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681B" w14:textId="77777777" w:rsidR="0013365B" w:rsidRDefault="0013365B" w:rsidP="00B82409">
      <w:pPr>
        <w:spacing w:line="240" w:lineRule="auto"/>
        <w:rPr>
          <w:szCs w:val="20"/>
        </w:rPr>
      </w:pPr>
    </w:p>
    <w:p w14:paraId="4EA2D3DC" w14:textId="77777777" w:rsidR="004C5794" w:rsidRPr="0011197A" w:rsidRDefault="004C5794" w:rsidP="00B82409">
      <w:pPr>
        <w:spacing w:line="240" w:lineRule="auto"/>
        <w:rPr>
          <w:szCs w:val="20"/>
        </w:rPr>
      </w:pPr>
      <w:r w:rsidRPr="0011197A">
        <w:rPr>
          <w:szCs w:val="20"/>
        </w:rPr>
        <w:t>Številka: 0611-</w:t>
      </w:r>
      <w:r w:rsidR="00D445D7" w:rsidRPr="0011197A">
        <w:rPr>
          <w:szCs w:val="20"/>
        </w:rPr>
        <w:t>2</w:t>
      </w:r>
      <w:r w:rsidR="00814B44" w:rsidRPr="0011197A">
        <w:rPr>
          <w:szCs w:val="20"/>
        </w:rPr>
        <w:t>6</w:t>
      </w:r>
      <w:r w:rsidRPr="0011197A">
        <w:rPr>
          <w:szCs w:val="20"/>
        </w:rPr>
        <w:t>/20</w:t>
      </w:r>
      <w:r w:rsidR="00D445D7" w:rsidRPr="0011197A">
        <w:rPr>
          <w:szCs w:val="20"/>
        </w:rPr>
        <w:t>20</w:t>
      </w:r>
      <w:r w:rsidRPr="0011197A">
        <w:rPr>
          <w:szCs w:val="20"/>
        </w:rPr>
        <w:t>/</w:t>
      </w:r>
      <w:r w:rsidR="00934B57" w:rsidRPr="0011197A">
        <w:rPr>
          <w:szCs w:val="20"/>
        </w:rPr>
        <w:t>2</w:t>
      </w:r>
      <w:r w:rsidR="00E62D68">
        <w:rPr>
          <w:szCs w:val="20"/>
        </w:rPr>
        <w:t>7</w:t>
      </w:r>
    </w:p>
    <w:p w14:paraId="57A68918" w14:textId="77777777" w:rsidR="004C5794" w:rsidRPr="0011197A" w:rsidRDefault="004C5794" w:rsidP="00B82409">
      <w:pPr>
        <w:spacing w:line="240" w:lineRule="auto"/>
        <w:rPr>
          <w:szCs w:val="20"/>
        </w:rPr>
      </w:pPr>
      <w:r w:rsidRPr="0011197A">
        <w:rPr>
          <w:szCs w:val="20"/>
        </w:rPr>
        <w:t xml:space="preserve">Datum:  </w:t>
      </w:r>
      <w:r w:rsidR="006A1F1C" w:rsidRPr="0011197A">
        <w:rPr>
          <w:szCs w:val="20"/>
        </w:rPr>
        <w:t xml:space="preserve"> </w:t>
      </w:r>
      <w:r w:rsidR="00E62D68">
        <w:rPr>
          <w:szCs w:val="20"/>
        </w:rPr>
        <w:t>7</w:t>
      </w:r>
      <w:r w:rsidR="00934B57" w:rsidRPr="0011197A">
        <w:rPr>
          <w:szCs w:val="20"/>
        </w:rPr>
        <w:t>.</w:t>
      </w:r>
      <w:r w:rsidR="006A1F1C" w:rsidRPr="0011197A">
        <w:rPr>
          <w:szCs w:val="20"/>
        </w:rPr>
        <w:t xml:space="preserve"> </w:t>
      </w:r>
      <w:r w:rsidR="00E62D68">
        <w:rPr>
          <w:szCs w:val="20"/>
        </w:rPr>
        <w:t>10</w:t>
      </w:r>
      <w:r w:rsidR="00E64A19" w:rsidRPr="0011197A">
        <w:rPr>
          <w:szCs w:val="20"/>
        </w:rPr>
        <w:t>. 20</w:t>
      </w:r>
      <w:r w:rsidR="00D445D7" w:rsidRPr="0011197A">
        <w:rPr>
          <w:szCs w:val="20"/>
        </w:rPr>
        <w:t>20</w:t>
      </w:r>
    </w:p>
    <w:p w14:paraId="2AE64652" w14:textId="77777777" w:rsidR="004C5794" w:rsidRPr="0011197A" w:rsidRDefault="004C5794" w:rsidP="00B82409">
      <w:pPr>
        <w:spacing w:line="240" w:lineRule="auto"/>
        <w:rPr>
          <w:szCs w:val="20"/>
        </w:rPr>
      </w:pPr>
    </w:p>
    <w:p w14:paraId="5F248124" w14:textId="77777777" w:rsidR="004C5794" w:rsidRPr="0011197A" w:rsidRDefault="004C5794" w:rsidP="00B82409">
      <w:pPr>
        <w:spacing w:line="240" w:lineRule="auto"/>
        <w:rPr>
          <w:szCs w:val="20"/>
        </w:rPr>
      </w:pPr>
    </w:p>
    <w:p w14:paraId="167B3B9D" w14:textId="5C6FCA5A" w:rsidR="004C5794" w:rsidRPr="0011197A" w:rsidRDefault="004C5794" w:rsidP="00B82409">
      <w:pPr>
        <w:spacing w:line="240" w:lineRule="auto"/>
        <w:jc w:val="both"/>
        <w:rPr>
          <w:szCs w:val="20"/>
        </w:rPr>
      </w:pPr>
      <w:r w:rsidRPr="0011197A">
        <w:rPr>
          <w:szCs w:val="20"/>
        </w:rPr>
        <w:t xml:space="preserve">Na podlagi </w:t>
      </w:r>
      <w:r w:rsidR="00C14D4E" w:rsidRPr="0011197A">
        <w:rPr>
          <w:rFonts w:cs="Arial"/>
          <w:szCs w:val="20"/>
        </w:rPr>
        <w:t>43b. člena Zakona o sistemu plač v javnem sektorju (ZSPJS) (</w:t>
      </w:r>
      <w:r w:rsidR="00E64A19" w:rsidRPr="0011197A">
        <w:rPr>
          <w:rFonts w:cs="Arial"/>
          <w:iCs/>
          <w:szCs w:val="20"/>
        </w:rPr>
        <w:t xml:space="preserve">Uradni list RS, št. 108/09 – ZSPJS-UPB13, 107/09 - </w:t>
      </w:r>
      <w:proofErr w:type="spellStart"/>
      <w:r w:rsidR="00E64A19" w:rsidRPr="0011197A">
        <w:rPr>
          <w:rFonts w:cs="Arial"/>
          <w:iCs/>
          <w:szCs w:val="20"/>
        </w:rPr>
        <w:t>odl</w:t>
      </w:r>
      <w:proofErr w:type="spellEnd"/>
      <w:r w:rsidR="00E64A19" w:rsidRPr="0011197A">
        <w:rPr>
          <w:rFonts w:cs="Arial"/>
          <w:iCs/>
          <w:szCs w:val="20"/>
        </w:rPr>
        <w:t xml:space="preserve">. US, 98/09 – ZIUZGK, 13/10, 59/10, 85/10, 94/10 - ZIU, 107/10, 110/11 - ZDIU12, 35/11 - ORZSPJS49a, 27/12 - </w:t>
      </w:r>
      <w:proofErr w:type="spellStart"/>
      <w:r w:rsidR="00E64A19" w:rsidRPr="0011197A">
        <w:rPr>
          <w:rFonts w:cs="Arial"/>
          <w:iCs/>
          <w:szCs w:val="20"/>
        </w:rPr>
        <w:t>odl</w:t>
      </w:r>
      <w:proofErr w:type="spellEnd"/>
      <w:r w:rsidR="00E64A19" w:rsidRPr="0011197A">
        <w:rPr>
          <w:rFonts w:cs="Arial"/>
          <w:iCs/>
          <w:szCs w:val="20"/>
        </w:rPr>
        <w:t xml:space="preserve">. US, 40/12 – ZUJF, 104/12 - ZIPRS1314, 46/13, 46/13 - ZIPRS1314-A, 101/13 – ZIPRS1415, 25/14 – ZFU, 50/14, 95/14 – ZUPPJS15, 82/15, 23/17 – </w:t>
      </w:r>
      <w:proofErr w:type="spellStart"/>
      <w:r w:rsidR="00E64A19" w:rsidRPr="0011197A">
        <w:rPr>
          <w:rFonts w:cs="Arial"/>
          <w:iCs/>
          <w:szCs w:val="20"/>
        </w:rPr>
        <w:t>ZDOdv</w:t>
      </w:r>
      <w:proofErr w:type="spellEnd"/>
      <w:r w:rsidR="00E64A19" w:rsidRPr="0011197A">
        <w:rPr>
          <w:rFonts w:cs="Arial"/>
          <w:iCs/>
          <w:szCs w:val="20"/>
        </w:rPr>
        <w:t>, 67/17 in 84/18</w:t>
      </w:r>
      <w:r w:rsidR="00C14D4E" w:rsidRPr="0011197A">
        <w:rPr>
          <w:rFonts w:cs="Arial"/>
          <w:iCs/>
          <w:szCs w:val="20"/>
        </w:rPr>
        <w:t>)</w:t>
      </w:r>
      <w:r w:rsidR="00C14D4E" w:rsidRPr="0011197A">
        <w:rPr>
          <w:szCs w:val="20"/>
        </w:rPr>
        <w:t xml:space="preserve"> </w:t>
      </w:r>
      <w:r w:rsidRPr="0011197A">
        <w:rPr>
          <w:szCs w:val="20"/>
        </w:rPr>
        <w:t xml:space="preserve">izdaja </w:t>
      </w:r>
      <w:r w:rsidR="00EE7162" w:rsidRPr="0011197A">
        <w:rPr>
          <w:szCs w:val="20"/>
        </w:rPr>
        <w:t xml:space="preserve">mag. Marija Tancek, </w:t>
      </w:r>
      <w:r w:rsidRPr="0011197A">
        <w:rPr>
          <w:szCs w:val="20"/>
        </w:rPr>
        <w:t>inšpektorica za sistem javnih uslužbencev</w:t>
      </w:r>
      <w:r w:rsidR="0027546F" w:rsidRPr="0011197A">
        <w:rPr>
          <w:szCs w:val="20"/>
        </w:rPr>
        <w:t>,</w:t>
      </w:r>
      <w:r w:rsidRPr="0011197A">
        <w:rPr>
          <w:szCs w:val="20"/>
        </w:rPr>
        <w:t xml:space="preserve"> v postopku </w:t>
      </w:r>
      <w:r w:rsidRPr="0011197A">
        <w:rPr>
          <w:b/>
          <w:szCs w:val="20"/>
        </w:rPr>
        <w:t xml:space="preserve">inšpekcijskega nadzora </w:t>
      </w:r>
      <w:r w:rsidR="00F3075E" w:rsidRPr="0011197A">
        <w:rPr>
          <w:b/>
          <w:szCs w:val="20"/>
        </w:rPr>
        <w:t xml:space="preserve">v </w:t>
      </w:r>
      <w:r w:rsidR="00814B44" w:rsidRPr="0011197A">
        <w:rPr>
          <w:b/>
          <w:szCs w:val="20"/>
        </w:rPr>
        <w:t>Turizmu Ljubljana, Krekov trg 10</w:t>
      </w:r>
      <w:r w:rsidR="00D445D7" w:rsidRPr="0011197A">
        <w:rPr>
          <w:b/>
          <w:szCs w:val="20"/>
        </w:rPr>
        <w:t>, Ljubljana</w:t>
      </w:r>
      <w:r w:rsidR="004A0AA8" w:rsidRPr="0011197A">
        <w:rPr>
          <w:szCs w:val="20"/>
        </w:rPr>
        <w:t xml:space="preserve">, </w:t>
      </w:r>
      <w:r w:rsidR="0067538C" w:rsidRPr="0011197A">
        <w:rPr>
          <w:szCs w:val="20"/>
        </w:rPr>
        <w:t xml:space="preserve">ki </w:t>
      </w:r>
      <w:r w:rsidR="00F3075E" w:rsidRPr="0011197A">
        <w:rPr>
          <w:szCs w:val="20"/>
        </w:rPr>
        <w:t>ga</w:t>
      </w:r>
      <w:r w:rsidR="0067538C" w:rsidRPr="0011197A">
        <w:rPr>
          <w:szCs w:val="20"/>
        </w:rPr>
        <w:t xml:space="preserve"> zastopa </w:t>
      </w:r>
      <w:r w:rsidR="00F3075E" w:rsidRPr="0011197A">
        <w:rPr>
          <w:szCs w:val="20"/>
        </w:rPr>
        <w:t>direktor</w:t>
      </w:r>
      <w:r w:rsidR="00814B44" w:rsidRPr="0011197A">
        <w:rPr>
          <w:szCs w:val="20"/>
        </w:rPr>
        <w:t xml:space="preserve">ica </w:t>
      </w:r>
      <w:r w:rsidR="00A25B95">
        <w:rPr>
          <w:rFonts w:cs="Arial"/>
          <w:szCs w:val="20"/>
        </w:rPr>
        <w:t>█</w:t>
      </w:r>
      <w:r w:rsidRPr="0011197A">
        <w:rPr>
          <w:szCs w:val="20"/>
        </w:rPr>
        <w:t xml:space="preserve">, naslednji </w:t>
      </w:r>
    </w:p>
    <w:p w14:paraId="10AAC157" w14:textId="77777777" w:rsidR="004C5794" w:rsidRPr="0011197A" w:rsidRDefault="004C5794" w:rsidP="00B82409">
      <w:pPr>
        <w:spacing w:line="240" w:lineRule="auto"/>
        <w:rPr>
          <w:b/>
          <w:szCs w:val="20"/>
        </w:rPr>
      </w:pPr>
    </w:p>
    <w:p w14:paraId="01C7EF24" w14:textId="77777777" w:rsidR="000F302D" w:rsidRPr="0011197A" w:rsidRDefault="000F302D" w:rsidP="000F302D">
      <w:pPr>
        <w:spacing w:line="240" w:lineRule="auto"/>
        <w:rPr>
          <w:b/>
          <w:szCs w:val="20"/>
        </w:rPr>
      </w:pPr>
    </w:p>
    <w:p w14:paraId="6E2DE4F5" w14:textId="77777777" w:rsidR="00464D7B" w:rsidRPr="0011197A" w:rsidRDefault="00464D7B" w:rsidP="000F302D">
      <w:pPr>
        <w:spacing w:line="240" w:lineRule="auto"/>
        <w:rPr>
          <w:b/>
          <w:szCs w:val="20"/>
        </w:rPr>
      </w:pPr>
    </w:p>
    <w:p w14:paraId="71B583A3" w14:textId="77777777" w:rsidR="000F302D" w:rsidRPr="0011197A" w:rsidRDefault="000F302D" w:rsidP="000F302D">
      <w:pPr>
        <w:spacing w:line="240" w:lineRule="auto"/>
        <w:jc w:val="center"/>
        <w:rPr>
          <w:rFonts w:cs="Arial"/>
          <w:b/>
          <w:bCs/>
          <w:sz w:val="28"/>
          <w:szCs w:val="28"/>
        </w:rPr>
      </w:pPr>
      <w:r w:rsidRPr="0011197A">
        <w:rPr>
          <w:rFonts w:cs="Arial"/>
          <w:b/>
          <w:bCs/>
          <w:sz w:val="28"/>
          <w:szCs w:val="28"/>
        </w:rPr>
        <w:t>Z A P I S N I K</w:t>
      </w:r>
    </w:p>
    <w:p w14:paraId="5B880610" w14:textId="77777777" w:rsidR="000F302D" w:rsidRPr="0011197A" w:rsidRDefault="000F302D" w:rsidP="000F302D">
      <w:pPr>
        <w:spacing w:line="240" w:lineRule="auto"/>
        <w:jc w:val="center"/>
        <w:rPr>
          <w:rFonts w:cs="Arial"/>
          <w:b/>
          <w:bCs/>
          <w:sz w:val="28"/>
          <w:szCs w:val="28"/>
        </w:rPr>
      </w:pPr>
      <w:r w:rsidRPr="0011197A">
        <w:rPr>
          <w:rFonts w:cs="Arial"/>
          <w:b/>
          <w:bCs/>
          <w:sz w:val="28"/>
          <w:szCs w:val="28"/>
        </w:rPr>
        <w:t>O INŠPEKCIJSKEM NADZORU</w:t>
      </w:r>
    </w:p>
    <w:p w14:paraId="0C5D8BC7" w14:textId="77777777" w:rsidR="004C5794" w:rsidRPr="0011197A" w:rsidRDefault="004C5794" w:rsidP="00B82409">
      <w:pPr>
        <w:spacing w:line="240" w:lineRule="auto"/>
        <w:rPr>
          <w:szCs w:val="20"/>
        </w:rPr>
      </w:pPr>
    </w:p>
    <w:p w14:paraId="7BC7FD59" w14:textId="77777777" w:rsidR="00EB2CF5" w:rsidRPr="0011197A" w:rsidRDefault="00EB2CF5" w:rsidP="00B82409">
      <w:pPr>
        <w:spacing w:line="240" w:lineRule="auto"/>
        <w:rPr>
          <w:szCs w:val="20"/>
        </w:rPr>
      </w:pPr>
    </w:p>
    <w:p w14:paraId="424F380B" w14:textId="77777777" w:rsidR="002B77BF" w:rsidRPr="0011197A" w:rsidRDefault="002B77BF" w:rsidP="00B82409">
      <w:pPr>
        <w:spacing w:line="240" w:lineRule="auto"/>
        <w:rPr>
          <w:szCs w:val="20"/>
        </w:rPr>
      </w:pPr>
    </w:p>
    <w:p w14:paraId="7425C972" w14:textId="77777777" w:rsidR="00B5622E" w:rsidRPr="0011197A" w:rsidRDefault="00B5622E" w:rsidP="00B5622E">
      <w:pPr>
        <w:spacing w:line="240" w:lineRule="auto"/>
        <w:rPr>
          <w:i/>
          <w:sz w:val="18"/>
          <w:szCs w:val="18"/>
        </w:rPr>
      </w:pPr>
      <w:r w:rsidRPr="0011197A">
        <w:rPr>
          <w:i/>
          <w:sz w:val="18"/>
          <w:szCs w:val="18"/>
        </w:rPr>
        <w:t>Kazalo vsebine</w:t>
      </w:r>
    </w:p>
    <w:p w14:paraId="68AE173E" w14:textId="77777777" w:rsidR="00B5622E" w:rsidRPr="0011197A" w:rsidRDefault="00B5622E" w:rsidP="00B5622E">
      <w:pPr>
        <w:spacing w:line="240" w:lineRule="auto"/>
        <w:rPr>
          <w:i/>
          <w:sz w:val="18"/>
          <w:szCs w:val="18"/>
          <w:u w:val="single"/>
        </w:rPr>
      </w:pPr>
      <w:r w:rsidRPr="0011197A">
        <w:rPr>
          <w:i/>
          <w:sz w:val="18"/>
          <w:szCs w:val="18"/>
        </w:rPr>
        <w:t>I.</w:t>
      </w:r>
      <w:r w:rsidRPr="0011197A">
        <w:rPr>
          <w:i/>
          <w:sz w:val="18"/>
          <w:szCs w:val="18"/>
          <w:u w:val="single"/>
        </w:rPr>
        <w:tab/>
      </w:r>
      <w:r w:rsidRPr="0011197A">
        <w:rPr>
          <w:i/>
          <w:sz w:val="18"/>
          <w:szCs w:val="18"/>
          <w:u w:val="single"/>
        </w:rPr>
        <w:tab/>
      </w:r>
      <w:r w:rsidRPr="0011197A">
        <w:rPr>
          <w:i/>
          <w:sz w:val="18"/>
          <w:szCs w:val="18"/>
        </w:rPr>
        <w:t>Inšpekcijski nadzor</w:t>
      </w:r>
    </w:p>
    <w:p w14:paraId="79BE9709" w14:textId="77777777" w:rsidR="00B5622E" w:rsidRPr="0011197A" w:rsidRDefault="00B5622E" w:rsidP="00B5622E">
      <w:pPr>
        <w:spacing w:line="240" w:lineRule="auto"/>
        <w:jc w:val="both"/>
        <w:rPr>
          <w:rFonts w:cs="Arial"/>
          <w:i/>
          <w:sz w:val="18"/>
          <w:szCs w:val="18"/>
        </w:rPr>
      </w:pPr>
      <w:r w:rsidRPr="0011197A">
        <w:rPr>
          <w:rFonts w:cs="Arial"/>
          <w:i/>
          <w:sz w:val="18"/>
          <w:szCs w:val="18"/>
        </w:rPr>
        <w:t>II.</w:t>
      </w:r>
      <w:r w:rsidRPr="0011197A">
        <w:rPr>
          <w:rFonts w:cs="Arial"/>
          <w:i/>
          <w:sz w:val="18"/>
          <w:szCs w:val="18"/>
          <w:u w:val="single"/>
        </w:rPr>
        <w:tab/>
      </w:r>
      <w:r w:rsidRPr="0011197A">
        <w:rPr>
          <w:rFonts w:cs="Arial"/>
          <w:i/>
          <w:sz w:val="18"/>
          <w:szCs w:val="18"/>
          <w:u w:val="single"/>
        </w:rPr>
        <w:tab/>
      </w:r>
      <w:r w:rsidRPr="0011197A">
        <w:rPr>
          <w:rFonts w:cs="Arial"/>
          <w:i/>
          <w:sz w:val="18"/>
          <w:szCs w:val="18"/>
        </w:rPr>
        <w:t>Razlog inšpekcijskega nadzora</w:t>
      </w:r>
    </w:p>
    <w:p w14:paraId="1FB53B98" w14:textId="77777777" w:rsidR="00B5622E" w:rsidRPr="0011197A" w:rsidRDefault="00B5622E" w:rsidP="00B5622E">
      <w:pPr>
        <w:spacing w:line="240" w:lineRule="auto"/>
        <w:jc w:val="both"/>
        <w:rPr>
          <w:rFonts w:cs="Arial"/>
          <w:i/>
          <w:sz w:val="18"/>
          <w:szCs w:val="18"/>
        </w:rPr>
      </w:pPr>
      <w:r w:rsidRPr="0011197A">
        <w:rPr>
          <w:rFonts w:cs="Arial"/>
          <w:i/>
          <w:sz w:val="18"/>
          <w:szCs w:val="18"/>
        </w:rPr>
        <w:t>III.</w:t>
      </w:r>
      <w:r w:rsidRPr="0011197A">
        <w:rPr>
          <w:rFonts w:cs="Arial"/>
          <w:i/>
          <w:sz w:val="18"/>
          <w:szCs w:val="18"/>
          <w:u w:val="single"/>
        </w:rPr>
        <w:tab/>
      </w:r>
      <w:r w:rsidRPr="0011197A">
        <w:rPr>
          <w:rFonts w:cs="Arial"/>
          <w:i/>
          <w:sz w:val="18"/>
          <w:szCs w:val="18"/>
          <w:u w:val="single"/>
        </w:rPr>
        <w:tab/>
      </w:r>
      <w:r w:rsidRPr="0011197A">
        <w:rPr>
          <w:rFonts w:cs="Arial"/>
          <w:i/>
          <w:sz w:val="18"/>
          <w:szCs w:val="18"/>
        </w:rPr>
        <w:t>Ugotovitve inšpektorice za sistem javnih uslužbencev</w:t>
      </w:r>
    </w:p>
    <w:p w14:paraId="06BBEB7F" w14:textId="77777777" w:rsidR="00B5622E" w:rsidRPr="0011197A" w:rsidRDefault="00B5622E" w:rsidP="00B5622E">
      <w:pPr>
        <w:spacing w:line="240" w:lineRule="auto"/>
        <w:jc w:val="both"/>
        <w:rPr>
          <w:rFonts w:cs="Arial"/>
          <w:i/>
          <w:sz w:val="18"/>
          <w:szCs w:val="18"/>
        </w:rPr>
      </w:pPr>
      <w:r w:rsidRPr="0011197A">
        <w:rPr>
          <w:rFonts w:cs="Arial"/>
          <w:i/>
          <w:sz w:val="18"/>
          <w:szCs w:val="18"/>
        </w:rPr>
        <w:t>III. 1</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00C47C88" w:rsidRPr="0011197A">
        <w:rPr>
          <w:rFonts w:cs="Arial"/>
          <w:i/>
          <w:sz w:val="18"/>
          <w:szCs w:val="18"/>
        </w:rPr>
        <w:t>Podatki o javnem zavodu</w:t>
      </w:r>
    </w:p>
    <w:p w14:paraId="7246203B" w14:textId="77777777" w:rsidR="00B20D31" w:rsidRPr="0011197A" w:rsidRDefault="00B20D31" w:rsidP="00B5622E">
      <w:pPr>
        <w:spacing w:line="240" w:lineRule="auto"/>
        <w:jc w:val="both"/>
        <w:rPr>
          <w:rFonts w:cs="Arial"/>
          <w:i/>
          <w:sz w:val="18"/>
          <w:szCs w:val="18"/>
        </w:rPr>
      </w:pPr>
      <w:r w:rsidRPr="0011197A">
        <w:rPr>
          <w:rFonts w:cs="Arial"/>
          <w:i/>
          <w:sz w:val="18"/>
          <w:szCs w:val="18"/>
        </w:rPr>
        <w:t>III. 2</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rPr>
        <w:t>Upoštevana pravna podlaga</w:t>
      </w:r>
    </w:p>
    <w:p w14:paraId="074F6103" w14:textId="77777777" w:rsidR="005635CD" w:rsidRPr="0011197A" w:rsidRDefault="005635CD" w:rsidP="00B5622E">
      <w:pPr>
        <w:spacing w:line="240" w:lineRule="auto"/>
        <w:jc w:val="both"/>
        <w:rPr>
          <w:rFonts w:cs="Arial"/>
          <w:i/>
          <w:sz w:val="18"/>
          <w:szCs w:val="18"/>
        </w:rPr>
      </w:pPr>
      <w:r w:rsidRPr="0011197A">
        <w:rPr>
          <w:rFonts w:cs="Arial"/>
          <w:i/>
          <w:sz w:val="18"/>
          <w:szCs w:val="18"/>
        </w:rPr>
        <w:t>III. 2. 1</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rPr>
        <w:t>Predpisi</w:t>
      </w:r>
      <w:r w:rsidR="007B3207" w:rsidRPr="0011197A">
        <w:rPr>
          <w:rFonts w:cs="Arial"/>
          <w:i/>
          <w:sz w:val="18"/>
          <w:szCs w:val="18"/>
        </w:rPr>
        <w:t>,</w:t>
      </w:r>
      <w:r w:rsidRPr="0011197A">
        <w:rPr>
          <w:rFonts w:cs="Arial"/>
          <w:i/>
          <w:sz w:val="18"/>
          <w:szCs w:val="18"/>
        </w:rPr>
        <w:t xml:space="preserve"> kolektivne pogodbe</w:t>
      </w:r>
      <w:r w:rsidR="007B3207" w:rsidRPr="0011197A">
        <w:rPr>
          <w:rFonts w:cs="Arial"/>
          <w:i/>
          <w:sz w:val="18"/>
          <w:szCs w:val="18"/>
        </w:rPr>
        <w:t xml:space="preserve"> in sodna praksa</w:t>
      </w:r>
    </w:p>
    <w:p w14:paraId="0B496106" w14:textId="77777777" w:rsidR="005635CD" w:rsidRPr="0011197A" w:rsidRDefault="005635CD" w:rsidP="00B5622E">
      <w:pPr>
        <w:spacing w:line="240" w:lineRule="auto"/>
        <w:jc w:val="both"/>
        <w:rPr>
          <w:rFonts w:cs="Arial"/>
          <w:i/>
          <w:sz w:val="18"/>
          <w:szCs w:val="18"/>
        </w:rPr>
      </w:pPr>
      <w:r w:rsidRPr="0011197A">
        <w:rPr>
          <w:rFonts w:cs="Arial"/>
          <w:i/>
          <w:sz w:val="18"/>
          <w:szCs w:val="18"/>
        </w:rPr>
        <w:t>III. 2. 2</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rPr>
        <w:t>Notranji akti</w:t>
      </w:r>
      <w:r w:rsidR="007D74F8" w:rsidRPr="0011197A">
        <w:rPr>
          <w:rFonts w:cs="Arial"/>
          <w:i/>
          <w:sz w:val="18"/>
          <w:szCs w:val="18"/>
        </w:rPr>
        <w:t xml:space="preserve"> javnega zavoda</w:t>
      </w:r>
    </w:p>
    <w:p w14:paraId="191BC7BF" w14:textId="77777777" w:rsidR="00C8122A" w:rsidRPr="0011197A" w:rsidRDefault="00C8122A" w:rsidP="00B5622E">
      <w:pPr>
        <w:spacing w:line="240" w:lineRule="auto"/>
        <w:jc w:val="both"/>
        <w:rPr>
          <w:rFonts w:cs="Arial"/>
          <w:i/>
          <w:sz w:val="18"/>
          <w:szCs w:val="18"/>
        </w:rPr>
      </w:pPr>
      <w:r w:rsidRPr="0011197A">
        <w:rPr>
          <w:rFonts w:cs="Arial"/>
          <w:i/>
          <w:sz w:val="18"/>
          <w:szCs w:val="18"/>
        </w:rPr>
        <w:t xml:space="preserve">III. </w:t>
      </w:r>
      <w:r w:rsidR="005635CD" w:rsidRPr="0011197A">
        <w:rPr>
          <w:rFonts w:cs="Arial"/>
          <w:i/>
          <w:sz w:val="18"/>
          <w:szCs w:val="18"/>
        </w:rPr>
        <w:t>3</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rPr>
        <w:t>Kontrolirani javni uslužbenci</w:t>
      </w:r>
    </w:p>
    <w:p w14:paraId="59CAB670" w14:textId="2DB1B934" w:rsidR="00C8122A" w:rsidRPr="0011197A" w:rsidRDefault="00C8122A" w:rsidP="00B5622E">
      <w:pPr>
        <w:spacing w:line="240" w:lineRule="auto"/>
        <w:jc w:val="both"/>
        <w:rPr>
          <w:rFonts w:cs="Arial"/>
          <w:i/>
          <w:sz w:val="18"/>
          <w:szCs w:val="18"/>
        </w:rPr>
      </w:pPr>
      <w:r w:rsidRPr="0011197A">
        <w:rPr>
          <w:rFonts w:cs="Arial"/>
          <w:i/>
          <w:sz w:val="18"/>
          <w:szCs w:val="18"/>
        </w:rPr>
        <w:t xml:space="preserve">III. </w:t>
      </w:r>
      <w:r w:rsidR="005635CD" w:rsidRPr="0011197A">
        <w:rPr>
          <w:rFonts w:cs="Arial"/>
          <w:i/>
          <w:sz w:val="18"/>
          <w:szCs w:val="18"/>
        </w:rPr>
        <w:t>3</w:t>
      </w:r>
      <w:r w:rsidRPr="0011197A">
        <w:rPr>
          <w:rFonts w:cs="Arial"/>
          <w:i/>
          <w:sz w:val="18"/>
          <w:szCs w:val="18"/>
        </w:rPr>
        <w:t>. 1</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00A25B95">
        <w:rPr>
          <w:rFonts w:cs="Arial"/>
          <w:i/>
          <w:sz w:val="18"/>
          <w:szCs w:val="18"/>
        </w:rPr>
        <w:t>█</w:t>
      </w:r>
    </w:p>
    <w:p w14:paraId="50C5CE8A" w14:textId="1BDE121D" w:rsidR="00C8122A" w:rsidRPr="0011197A" w:rsidRDefault="00C8122A" w:rsidP="00B5622E">
      <w:pPr>
        <w:spacing w:line="240" w:lineRule="auto"/>
        <w:jc w:val="both"/>
        <w:rPr>
          <w:rFonts w:cs="Arial"/>
          <w:i/>
          <w:sz w:val="18"/>
          <w:szCs w:val="18"/>
        </w:rPr>
      </w:pPr>
      <w:r w:rsidRPr="0011197A">
        <w:rPr>
          <w:rFonts w:cs="Arial"/>
          <w:i/>
          <w:sz w:val="18"/>
          <w:szCs w:val="18"/>
        </w:rPr>
        <w:t xml:space="preserve">III. </w:t>
      </w:r>
      <w:r w:rsidR="005635CD" w:rsidRPr="0011197A">
        <w:rPr>
          <w:rFonts w:cs="Arial"/>
          <w:i/>
          <w:sz w:val="18"/>
          <w:szCs w:val="18"/>
        </w:rPr>
        <w:t>3</w:t>
      </w:r>
      <w:r w:rsidRPr="0011197A">
        <w:rPr>
          <w:rFonts w:cs="Arial"/>
          <w:i/>
          <w:sz w:val="18"/>
          <w:szCs w:val="18"/>
        </w:rPr>
        <w:t>. 2</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00A25B95">
        <w:rPr>
          <w:rFonts w:cs="Arial"/>
          <w:i/>
          <w:sz w:val="18"/>
          <w:szCs w:val="18"/>
        </w:rPr>
        <w:t>█</w:t>
      </w:r>
    </w:p>
    <w:p w14:paraId="4F915488" w14:textId="3B7BB973" w:rsidR="00392B4E" w:rsidRPr="0011197A" w:rsidRDefault="00392B4E" w:rsidP="00B5622E">
      <w:pPr>
        <w:spacing w:line="240" w:lineRule="auto"/>
        <w:jc w:val="both"/>
        <w:rPr>
          <w:rFonts w:cs="Arial"/>
          <w:i/>
          <w:sz w:val="18"/>
          <w:szCs w:val="18"/>
        </w:rPr>
      </w:pPr>
      <w:r w:rsidRPr="0011197A">
        <w:rPr>
          <w:rFonts w:cs="Arial"/>
          <w:i/>
          <w:sz w:val="18"/>
          <w:szCs w:val="18"/>
        </w:rPr>
        <w:t xml:space="preserve">III. </w:t>
      </w:r>
      <w:r w:rsidR="005635CD" w:rsidRPr="0011197A">
        <w:rPr>
          <w:rFonts w:cs="Arial"/>
          <w:i/>
          <w:sz w:val="18"/>
          <w:szCs w:val="18"/>
        </w:rPr>
        <w:t>3</w:t>
      </w:r>
      <w:r w:rsidRPr="0011197A">
        <w:rPr>
          <w:rFonts w:cs="Arial"/>
          <w:i/>
          <w:sz w:val="18"/>
          <w:szCs w:val="18"/>
        </w:rPr>
        <w:t>. 3</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00A25B95">
        <w:rPr>
          <w:rFonts w:cs="Arial"/>
          <w:i/>
          <w:sz w:val="18"/>
          <w:szCs w:val="18"/>
        </w:rPr>
        <w:t>█</w:t>
      </w:r>
    </w:p>
    <w:p w14:paraId="1564BB6D" w14:textId="005F1043" w:rsidR="00392B4E" w:rsidRPr="0011197A" w:rsidRDefault="00392B4E" w:rsidP="00B5622E">
      <w:pPr>
        <w:spacing w:line="240" w:lineRule="auto"/>
        <w:jc w:val="both"/>
        <w:rPr>
          <w:rFonts w:cs="Arial"/>
          <w:i/>
          <w:sz w:val="18"/>
          <w:szCs w:val="18"/>
        </w:rPr>
      </w:pPr>
      <w:r w:rsidRPr="0011197A">
        <w:rPr>
          <w:rFonts w:cs="Arial"/>
          <w:i/>
          <w:sz w:val="18"/>
          <w:szCs w:val="18"/>
        </w:rPr>
        <w:t xml:space="preserve">III. </w:t>
      </w:r>
      <w:r w:rsidR="005635CD" w:rsidRPr="0011197A">
        <w:rPr>
          <w:rFonts w:cs="Arial"/>
          <w:i/>
          <w:sz w:val="18"/>
          <w:szCs w:val="18"/>
        </w:rPr>
        <w:t>3</w:t>
      </w:r>
      <w:r w:rsidRPr="0011197A">
        <w:rPr>
          <w:rFonts w:cs="Arial"/>
          <w:i/>
          <w:sz w:val="18"/>
          <w:szCs w:val="18"/>
        </w:rPr>
        <w:t>. 4</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00A25B95">
        <w:rPr>
          <w:rFonts w:cs="Arial"/>
          <w:i/>
          <w:sz w:val="18"/>
          <w:szCs w:val="18"/>
        </w:rPr>
        <w:t>█</w:t>
      </w:r>
    </w:p>
    <w:p w14:paraId="54770C27" w14:textId="3C12DB0C" w:rsidR="00392B4E" w:rsidRPr="0011197A" w:rsidRDefault="00392B4E" w:rsidP="00B5622E">
      <w:pPr>
        <w:spacing w:line="240" w:lineRule="auto"/>
        <w:jc w:val="both"/>
        <w:rPr>
          <w:rFonts w:cs="Arial"/>
          <w:i/>
          <w:sz w:val="18"/>
          <w:szCs w:val="18"/>
        </w:rPr>
      </w:pPr>
      <w:r w:rsidRPr="0011197A">
        <w:rPr>
          <w:rFonts w:cs="Arial"/>
          <w:i/>
          <w:sz w:val="18"/>
          <w:szCs w:val="18"/>
        </w:rPr>
        <w:t xml:space="preserve">III. </w:t>
      </w:r>
      <w:r w:rsidR="005635CD" w:rsidRPr="0011197A">
        <w:rPr>
          <w:rFonts w:cs="Arial"/>
          <w:i/>
          <w:sz w:val="18"/>
          <w:szCs w:val="18"/>
        </w:rPr>
        <w:t>3</w:t>
      </w:r>
      <w:r w:rsidRPr="0011197A">
        <w:rPr>
          <w:rFonts w:cs="Arial"/>
          <w:i/>
          <w:sz w:val="18"/>
          <w:szCs w:val="18"/>
        </w:rPr>
        <w:t>. 5</w:t>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Pr="0011197A">
        <w:rPr>
          <w:rFonts w:cs="Arial"/>
          <w:i/>
          <w:sz w:val="18"/>
          <w:szCs w:val="18"/>
          <w:u w:val="single"/>
        </w:rPr>
        <w:tab/>
      </w:r>
      <w:r w:rsidR="00A25B95">
        <w:rPr>
          <w:rFonts w:cs="Arial"/>
          <w:i/>
          <w:sz w:val="18"/>
          <w:szCs w:val="18"/>
        </w:rPr>
        <w:t>█</w:t>
      </w:r>
    </w:p>
    <w:p w14:paraId="761A1FE9" w14:textId="77777777" w:rsidR="00B5622E" w:rsidRPr="0011197A" w:rsidRDefault="00B5622E" w:rsidP="00B5622E">
      <w:pPr>
        <w:spacing w:line="240" w:lineRule="auto"/>
        <w:jc w:val="both"/>
        <w:rPr>
          <w:rFonts w:cs="Arial"/>
          <w:i/>
          <w:sz w:val="18"/>
          <w:szCs w:val="18"/>
        </w:rPr>
      </w:pPr>
      <w:r w:rsidRPr="0011197A">
        <w:rPr>
          <w:rFonts w:cs="Arial"/>
          <w:i/>
          <w:sz w:val="18"/>
          <w:szCs w:val="18"/>
        </w:rPr>
        <w:t>IV.</w:t>
      </w:r>
      <w:r w:rsidRPr="0011197A">
        <w:rPr>
          <w:rFonts w:cs="Arial"/>
          <w:i/>
          <w:sz w:val="18"/>
          <w:szCs w:val="18"/>
          <w:u w:val="single"/>
        </w:rPr>
        <w:tab/>
      </w:r>
      <w:r w:rsidRPr="0011197A">
        <w:rPr>
          <w:rFonts w:cs="Arial"/>
          <w:i/>
          <w:sz w:val="18"/>
          <w:szCs w:val="18"/>
          <w:u w:val="single"/>
        </w:rPr>
        <w:tab/>
      </w:r>
      <w:r w:rsidRPr="0011197A">
        <w:rPr>
          <w:rFonts w:cs="Arial"/>
          <w:i/>
          <w:sz w:val="18"/>
          <w:szCs w:val="18"/>
        </w:rPr>
        <w:t>Ukrepi inšpektorice za sistem javnih uslužbencev</w:t>
      </w:r>
    </w:p>
    <w:p w14:paraId="6347357D" w14:textId="77777777" w:rsidR="00B5622E" w:rsidRPr="0011197A" w:rsidRDefault="00B5622E" w:rsidP="00B5622E">
      <w:pPr>
        <w:spacing w:line="240" w:lineRule="auto"/>
        <w:jc w:val="both"/>
        <w:rPr>
          <w:rFonts w:cs="Arial"/>
          <w:i/>
          <w:sz w:val="18"/>
          <w:szCs w:val="18"/>
        </w:rPr>
      </w:pPr>
      <w:r w:rsidRPr="0011197A">
        <w:rPr>
          <w:rFonts w:cs="Arial"/>
          <w:i/>
          <w:sz w:val="18"/>
          <w:szCs w:val="18"/>
        </w:rPr>
        <w:t>V.</w:t>
      </w:r>
      <w:r w:rsidRPr="0011197A">
        <w:rPr>
          <w:rFonts w:cs="Arial"/>
          <w:i/>
          <w:sz w:val="18"/>
          <w:szCs w:val="18"/>
          <w:u w:val="single"/>
        </w:rPr>
        <w:tab/>
      </w:r>
      <w:r w:rsidRPr="0011197A">
        <w:rPr>
          <w:rFonts w:cs="Arial"/>
          <w:i/>
          <w:sz w:val="18"/>
          <w:szCs w:val="18"/>
          <w:u w:val="single"/>
        </w:rPr>
        <w:tab/>
      </w:r>
      <w:r w:rsidRPr="0011197A">
        <w:rPr>
          <w:rFonts w:cs="Arial"/>
          <w:i/>
          <w:sz w:val="18"/>
          <w:szCs w:val="18"/>
        </w:rPr>
        <w:t>Pouk o pravnem sredstvu</w:t>
      </w:r>
    </w:p>
    <w:p w14:paraId="3DDBE263" w14:textId="77777777" w:rsidR="00B5622E" w:rsidRPr="0011197A" w:rsidRDefault="00B5622E" w:rsidP="00B82409">
      <w:pPr>
        <w:spacing w:line="240" w:lineRule="auto"/>
        <w:rPr>
          <w:sz w:val="18"/>
          <w:szCs w:val="18"/>
        </w:rPr>
      </w:pPr>
    </w:p>
    <w:p w14:paraId="3788D1F9" w14:textId="77777777" w:rsidR="00B5622E" w:rsidRPr="0011197A" w:rsidRDefault="00B5622E" w:rsidP="00B82409">
      <w:pPr>
        <w:spacing w:line="240" w:lineRule="auto"/>
        <w:rPr>
          <w:szCs w:val="20"/>
        </w:rPr>
      </w:pPr>
    </w:p>
    <w:p w14:paraId="16EC076A" w14:textId="77777777" w:rsidR="004C5794" w:rsidRPr="0011197A" w:rsidRDefault="00DA5D35" w:rsidP="00B82409">
      <w:pPr>
        <w:spacing w:line="240" w:lineRule="auto"/>
        <w:rPr>
          <w:b/>
          <w:szCs w:val="20"/>
        </w:rPr>
      </w:pPr>
      <w:r w:rsidRPr="0011197A">
        <w:rPr>
          <w:b/>
          <w:szCs w:val="20"/>
        </w:rPr>
        <w:t>I.</w:t>
      </w:r>
      <w:r w:rsidR="00F7164E" w:rsidRPr="0011197A">
        <w:rPr>
          <w:b/>
          <w:szCs w:val="20"/>
        </w:rPr>
        <w:t xml:space="preserve"> </w:t>
      </w:r>
      <w:r w:rsidR="00ED1E8F" w:rsidRPr="0011197A">
        <w:rPr>
          <w:b/>
          <w:szCs w:val="20"/>
        </w:rPr>
        <w:t>Inšpekcijski nadzor</w:t>
      </w:r>
    </w:p>
    <w:p w14:paraId="77E52BB2" w14:textId="77777777" w:rsidR="00ED1E8F" w:rsidRPr="0011197A" w:rsidRDefault="00ED1E8F" w:rsidP="00B82409">
      <w:pPr>
        <w:spacing w:line="240" w:lineRule="auto"/>
        <w:rPr>
          <w:b/>
          <w:szCs w:val="20"/>
        </w:rPr>
      </w:pPr>
    </w:p>
    <w:p w14:paraId="2DCA42BA" w14:textId="77777777" w:rsidR="0027546F" w:rsidRPr="0011197A" w:rsidRDefault="004C5794" w:rsidP="00B82409">
      <w:pPr>
        <w:spacing w:line="240" w:lineRule="auto"/>
        <w:jc w:val="both"/>
        <w:rPr>
          <w:szCs w:val="20"/>
        </w:rPr>
      </w:pPr>
      <w:r w:rsidRPr="0011197A">
        <w:rPr>
          <w:szCs w:val="20"/>
        </w:rPr>
        <w:t xml:space="preserve">Inšpektorica za sistem javnih uslužbencev </w:t>
      </w:r>
      <w:r w:rsidR="0027546F" w:rsidRPr="0011197A">
        <w:rPr>
          <w:szCs w:val="20"/>
        </w:rPr>
        <w:t xml:space="preserve">mag. Marija Tancek, </w:t>
      </w:r>
      <w:r w:rsidRPr="0011197A">
        <w:rPr>
          <w:szCs w:val="20"/>
        </w:rPr>
        <w:t xml:space="preserve">inšpektorica višja svetnica, je v </w:t>
      </w:r>
      <w:r w:rsidR="00EB2CF5" w:rsidRPr="0011197A">
        <w:rPr>
          <w:szCs w:val="20"/>
        </w:rPr>
        <w:t xml:space="preserve">javnem zavodu </w:t>
      </w:r>
      <w:r w:rsidR="00814B44" w:rsidRPr="0011197A">
        <w:rPr>
          <w:szCs w:val="20"/>
        </w:rPr>
        <w:t xml:space="preserve">Turizem Ljubljana </w:t>
      </w:r>
      <w:r w:rsidR="00EB2CF5" w:rsidRPr="0011197A">
        <w:rPr>
          <w:szCs w:val="20"/>
        </w:rPr>
        <w:t xml:space="preserve">(javni zavod) </w:t>
      </w:r>
      <w:r w:rsidR="0027546F" w:rsidRPr="0011197A">
        <w:rPr>
          <w:szCs w:val="20"/>
        </w:rPr>
        <w:t xml:space="preserve">opravila inšpekcijski nadzor na podlagi določb </w:t>
      </w:r>
      <w:r w:rsidR="00E53AA1" w:rsidRPr="0011197A">
        <w:rPr>
          <w:szCs w:val="20"/>
        </w:rPr>
        <w:t>ZSPJS</w:t>
      </w:r>
      <w:r w:rsidR="0027546F" w:rsidRPr="0011197A">
        <w:rPr>
          <w:szCs w:val="20"/>
        </w:rPr>
        <w:t>.</w:t>
      </w:r>
    </w:p>
    <w:p w14:paraId="436EA52C" w14:textId="77777777" w:rsidR="005E49EE" w:rsidRPr="0011197A" w:rsidRDefault="005E49EE" w:rsidP="00B82409">
      <w:pPr>
        <w:spacing w:line="240" w:lineRule="auto"/>
        <w:jc w:val="both"/>
        <w:rPr>
          <w:szCs w:val="20"/>
        </w:rPr>
      </w:pPr>
    </w:p>
    <w:p w14:paraId="06C36D64" w14:textId="77777777" w:rsidR="006C091B" w:rsidRPr="0011197A" w:rsidRDefault="006C091B" w:rsidP="006C091B">
      <w:pPr>
        <w:spacing w:line="240" w:lineRule="auto"/>
        <w:jc w:val="both"/>
        <w:rPr>
          <w:rFonts w:cs="Arial"/>
          <w:szCs w:val="20"/>
        </w:rPr>
      </w:pPr>
      <w:r w:rsidRPr="0011197A">
        <w:rPr>
          <w:szCs w:val="20"/>
        </w:rPr>
        <w:t>Inšpekcijski nadzor je inšpektorica opravila</w:t>
      </w:r>
      <w:r w:rsidR="00EB2CF5" w:rsidRPr="0011197A">
        <w:rPr>
          <w:szCs w:val="20"/>
        </w:rPr>
        <w:t xml:space="preserve"> </w:t>
      </w:r>
      <w:r w:rsidR="0011197A" w:rsidRPr="0011197A">
        <w:rPr>
          <w:szCs w:val="20"/>
        </w:rPr>
        <w:t>18</w:t>
      </w:r>
      <w:r w:rsidR="004542E0" w:rsidRPr="0011197A">
        <w:rPr>
          <w:szCs w:val="20"/>
        </w:rPr>
        <w:t>.</w:t>
      </w:r>
      <w:r w:rsidR="00410883" w:rsidRPr="0011197A">
        <w:rPr>
          <w:szCs w:val="20"/>
        </w:rPr>
        <w:t xml:space="preserve"> </w:t>
      </w:r>
      <w:r w:rsidR="00934B57" w:rsidRPr="0011197A">
        <w:rPr>
          <w:szCs w:val="20"/>
        </w:rPr>
        <w:t>9</w:t>
      </w:r>
      <w:r w:rsidR="00410883" w:rsidRPr="0011197A">
        <w:rPr>
          <w:szCs w:val="20"/>
        </w:rPr>
        <w:t>.</w:t>
      </w:r>
      <w:r w:rsidR="00E64A19" w:rsidRPr="0011197A">
        <w:rPr>
          <w:szCs w:val="20"/>
        </w:rPr>
        <w:t xml:space="preserve"> 20</w:t>
      </w:r>
      <w:r w:rsidR="00D445D7" w:rsidRPr="0011197A">
        <w:rPr>
          <w:szCs w:val="20"/>
        </w:rPr>
        <w:t>20</w:t>
      </w:r>
      <w:r w:rsidR="00E64A19" w:rsidRPr="0011197A">
        <w:rPr>
          <w:szCs w:val="20"/>
        </w:rPr>
        <w:t xml:space="preserve"> na sedežu</w:t>
      </w:r>
      <w:r w:rsidRPr="0011197A">
        <w:rPr>
          <w:szCs w:val="20"/>
        </w:rPr>
        <w:t xml:space="preserve"> </w:t>
      </w:r>
      <w:r w:rsidR="00E64A19" w:rsidRPr="0011197A">
        <w:rPr>
          <w:szCs w:val="20"/>
        </w:rPr>
        <w:t>Inšpektorata za javni sektor</w:t>
      </w:r>
      <w:r w:rsidR="00E62D68">
        <w:rPr>
          <w:szCs w:val="20"/>
        </w:rPr>
        <w:t xml:space="preserve"> in istega dne izdala Osnutek zapisnika o inšpekcijskem nadzoru. Osnutek zapisnika je bil posredovan v </w:t>
      </w:r>
      <w:proofErr w:type="spellStart"/>
      <w:r w:rsidR="00E62D68">
        <w:rPr>
          <w:szCs w:val="20"/>
        </w:rPr>
        <w:t>izjasnitev</w:t>
      </w:r>
      <w:proofErr w:type="spellEnd"/>
      <w:r w:rsidR="00E62D68">
        <w:rPr>
          <w:szCs w:val="20"/>
        </w:rPr>
        <w:t xml:space="preserve"> javnemu zavodu. </w:t>
      </w:r>
      <w:r w:rsidR="00773868">
        <w:rPr>
          <w:szCs w:val="20"/>
        </w:rPr>
        <w:t>Bistvene p</w:t>
      </w:r>
      <w:r w:rsidR="00E62D68">
        <w:rPr>
          <w:szCs w:val="20"/>
        </w:rPr>
        <w:t>ripombe javnega zavoda je inšpektorica upoštevala oz. se do njih opredelila v ustreznih vsebinskih točkah zapisnika</w:t>
      </w:r>
      <w:r w:rsidR="004B0FA3" w:rsidRPr="0011197A">
        <w:rPr>
          <w:szCs w:val="20"/>
        </w:rPr>
        <w:t>.</w:t>
      </w:r>
      <w:r w:rsidRPr="0011197A">
        <w:rPr>
          <w:szCs w:val="20"/>
        </w:rPr>
        <w:t xml:space="preserve"> </w:t>
      </w:r>
    </w:p>
    <w:p w14:paraId="12485818" w14:textId="77777777" w:rsidR="00263791" w:rsidRPr="0011197A" w:rsidRDefault="00263791" w:rsidP="00263791">
      <w:pPr>
        <w:spacing w:line="240" w:lineRule="auto"/>
        <w:jc w:val="both"/>
        <w:rPr>
          <w:rFonts w:cs="Arial"/>
          <w:szCs w:val="20"/>
        </w:rPr>
      </w:pPr>
    </w:p>
    <w:p w14:paraId="7C683E1F" w14:textId="77777777" w:rsidR="00625A45" w:rsidRPr="0011197A" w:rsidRDefault="00625A45" w:rsidP="00B82409">
      <w:pPr>
        <w:spacing w:line="240" w:lineRule="auto"/>
        <w:jc w:val="both"/>
        <w:rPr>
          <w:rFonts w:cs="Arial"/>
          <w:szCs w:val="20"/>
        </w:rPr>
      </w:pPr>
    </w:p>
    <w:p w14:paraId="46242E50" w14:textId="77777777" w:rsidR="00625A45" w:rsidRPr="0011197A" w:rsidRDefault="00625A45" w:rsidP="00B82409">
      <w:pPr>
        <w:spacing w:line="240" w:lineRule="auto"/>
        <w:jc w:val="both"/>
        <w:rPr>
          <w:rFonts w:cs="Arial"/>
          <w:b/>
          <w:szCs w:val="20"/>
        </w:rPr>
      </w:pPr>
      <w:r w:rsidRPr="0011197A">
        <w:rPr>
          <w:rFonts w:cs="Arial"/>
          <w:b/>
          <w:szCs w:val="20"/>
        </w:rPr>
        <w:t>I</w:t>
      </w:r>
      <w:r w:rsidR="00DA5D35" w:rsidRPr="0011197A">
        <w:rPr>
          <w:rFonts w:cs="Arial"/>
          <w:b/>
          <w:szCs w:val="20"/>
        </w:rPr>
        <w:t>I</w:t>
      </w:r>
      <w:r w:rsidRPr="0011197A">
        <w:rPr>
          <w:rFonts w:cs="Arial"/>
          <w:b/>
          <w:szCs w:val="20"/>
        </w:rPr>
        <w:t xml:space="preserve">. </w:t>
      </w:r>
      <w:r w:rsidR="0027546F" w:rsidRPr="0011197A">
        <w:rPr>
          <w:rFonts w:cs="Arial"/>
          <w:b/>
          <w:szCs w:val="20"/>
        </w:rPr>
        <w:t>Razlog inšpekcijskega nadzora</w:t>
      </w:r>
    </w:p>
    <w:p w14:paraId="7511810F" w14:textId="77777777" w:rsidR="0027546F" w:rsidRPr="0011197A" w:rsidRDefault="0027546F" w:rsidP="00B82409">
      <w:pPr>
        <w:spacing w:line="240" w:lineRule="auto"/>
        <w:jc w:val="both"/>
        <w:rPr>
          <w:rFonts w:cs="Arial"/>
          <w:szCs w:val="20"/>
        </w:rPr>
      </w:pPr>
    </w:p>
    <w:p w14:paraId="3B912006" w14:textId="77777777" w:rsidR="00AF4FC2" w:rsidRPr="0011197A" w:rsidRDefault="002E43EE" w:rsidP="002E43EE">
      <w:pPr>
        <w:pStyle w:val="Telobesedila31"/>
        <w:rPr>
          <w:sz w:val="20"/>
        </w:rPr>
      </w:pPr>
      <w:r w:rsidRPr="0011197A">
        <w:rPr>
          <w:sz w:val="20"/>
        </w:rPr>
        <w:t xml:space="preserve">Inšpektorat za javni sektor po planu dela za 2019 izvaja sistemske </w:t>
      </w:r>
      <w:r w:rsidR="00D445D7" w:rsidRPr="0011197A">
        <w:rPr>
          <w:sz w:val="20"/>
        </w:rPr>
        <w:t>nadzore nad pravilnostjo določitve in izplačila položajnega dodatka za leto 2019.</w:t>
      </w:r>
    </w:p>
    <w:p w14:paraId="49865E85" w14:textId="77777777" w:rsidR="00AF4FC2" w:rsidRPr="0011197A" w:rsidRDefault="00AF4FC2" w:rsidP="002E43EE">
      <w:pPr>
        <w:pStyle w:val="Telobesedila31"/>
        <w:rPr>
          <w:sz w:val="20"/>
        </w:rPr>
      </w:pPr>
    </w:p>
    <w:p w14:paraId="42E4F413" w14:textId="20A1F0A5" w:rsidR="00D445D7" w:rsidRPr="0011197A" w:rsidRDefault="00D445D7" w:rsidP="00D445D7">
      <w:pPr>
        <w:pStyle w:val="Telobesedila31"/>
        <w:rPr>
          <w:sz w:val="20"/>
        </w:rPr>
      </w:pPr>
      <w:r w:rsidRPr="0011197A">
        <w:rPr>
          <w:sz w:val="20"/>
        </w:rPr>
        <w:t xml:space="preserve">Inšpektorica je nadzor opravila pri </w:t>
      </w:r>
      <w:r w:rsidR="00083C6A" w:rsidRPr="0011197A">
        <w:rPr>
          <w:sz w:val="20"/>
        </w:rPr>
        <w:t>petih</w:t>
      </w:r>
      <w:r w:rsidRPr="0011197A">
        <w:rPr>
          <w:sz w:val="20"/>
        </w:rPr>
        <w:t xml:space="preserve"> javnih uslužbencih:</w:t>
      </w:r>
      <w:r w:rsidR="00083C6A" w:rsidRPr="0011197A">
        <w:rPr>
          <w:sz w:val="20"/>
        </w:rPr>
        <w:t xml:space="preserve"> </w:t>
      </w:r>
      <w:r w:rsidR="00A25B95">
        <w:rPr>
          <w:rFonts w:cs="Arial"/>
          <w:sz w:val="20"/>
        </w:rPr>
        <w:t>█</w:t>
      </w:r>
      <w:r w:rsidR="00083C6A" w:rsidRPr="0011197A">
        <w:rPr>
          <w:sz w:val="20"/>
        </w:rPr>
        <w:t xml:space="preserve">, </w:t>
      </w:r>
      <w:r w:rsidR="00A25B95">
        <w:rPr>
          <w:rFonts w:cs="Arial"/>
          <w:sz w:val="20"/>
        </w:rPr>
        <w:t>█</w:t>
      </w:r>
      <w:r w:rsidR="00083C6A" w:rsidRPr="0011197A">
        <w:rPr>
          <w:sz w:val="20"/>
        </w:rPr>
        <w:t xml:space="preserve">, </w:t>
      </w:r>
      <w:r w:rsidR="00A25B95">
        <w:rPr>
          <w:rFonts w:cs="Arial"/>
          <w:sz w:val="20"/>
        </w:rPr>
        <w:t>█</w:t>
      </w:r>
      <w:r w:rsidR="00083C6A" w:rsidRPr="0011197A">
        <w:rPr>
          <w:sz w:val="20"/>
        </w:rPr>
        <w:t xml:space="preserve">, </w:t>
      </w:r>
      <w:r w:rsidR="00A25B95">
        <w:rPr>
          <w:rFonts w:cs="Arial"/>
          <w:sz w:val="20"/>
        </w:rPr>
        <w:t>█</w:t>
      </w:r>
      <w:r w:rsidR="00083C6A" w:rsidRPr="0011197A">
        <w:rPr>
          <w:sz w:val="20"/>
        </w:rPr>
        <w:t>i</w:t>
      </w:r>
      <w:r w:rsidR="0069256C" w:rsidRPr="0011197A">
        <w:rPr>
          <w:sz w:val="20"/>
        </w:rPr>
        <w:t>n</w:t>
      </w:r>
      <w:r w:rsidR="00083C6A" w:rsidRPr="0011197A">
        <w:rPr>
          <w:sz w:val="20"/>
        </w:rPr>
        <w:t xml:space="preserve"> </w:t>
      </w:r>
      <w:r w:rsidR="00A25B95">
        <w:rPr>
          <w:rFonts w:cs="Arial"/>
          <w:sz w:val="20"/>
        </w:rPr>
        <w:t>█</w:t>
      </w:r>
      <w:r w:rsidRPr="0011197A">
        <w:rPr>
          <w:sz w:val="20"/>
        </w:rPr>
        <w:t>.</w:t>
      </w:r>
    </w:p>
    <w:p w14:paraId="64745BFC" w14:textId="77777777" w:rsidR="00D445D7" w:rsidRPr="0011197A" w:rsidRDefault="00D445D7" w:rsidP="002E43EE">
      <w:pPr>
        <w:pStyle w:val="Telobesedila31"/>
        <w:rPr>
          <w:sz w:val="20"/>
        </w:rPr>
      </w:pPr>
    </w:p>
    <w:p w14:paraId="5EF9BFA4" w14:textId="77777777" w:rsidR="005D77DA" w:rsidRPr="0011197A" w:rsidRDefault="00EB2CF5" w:rsidP="00B82409">
      <w:pPr>
        <w:spacing w:line="240" w:lineRule="auto"/>
        <w:jc w:val="both"/>
        <w:rPr>
          <w:rFonts w:cs="Arial"/>
          <w:szCs w:val="20"/>
        </w:rPr>
      </w:pPr>
      <w:r w:rsidRPr="0011197A">
        <w:rPr>
          <w:rFonts w:cs="Arial"/>
          <w:szCs w:val="20"/>
        </w:rPr>
        <w:t>Javni zavod</w:t>
      </w:r>
      <w:r w:rsidR="00E33154" w:rsidRPr="0011197A">
        <w:rPr>
          <w:rFonts w:cs="Arial"/>
          <w:szCs w:val="20"/>
        </w:rPr>
        <w:t xml:space="preserve"> je bil pozvan k dostavi vse za zadevo relevantne dokumentacije. </w:t>
      </w:r>
      <w:r w:rsidR="004347CA" w:rsidRPr="0011197A">
        <w:rPr>
          <w:rFonts w:cs="Arial"/>
          <w:szCs w:val="20"/>
        </w:rPr>
        <w:t xml:space="preserve">Poleg dokumentacije, ki jo je predložil javni zavod, je v postopku inšpektorica </w:t>
      </w:r>
      <w:r w:rsidR="00AB4078" w:rsidRPr="0011197A">
        <w:rPr>
          <w:rFonts w:cs="Arial"/>
          <w:szCs w:val="20"/>
        </w:rPr>
        <w:t xml:space="preserve">pridobila in </w:t>
      </w:r>
      <w:r w:rsidR="004347CA" w:rsidRPr="0011197A">
        <w:rPr>
          <w:rFonts w:cs="Arial"/>
          <w:szCs w:val="20"/>
        </w:rPr>
        <w:t>upoštevala</w:t>
      </w:r>
      <w:r w:rsidR="00CD496E" w:rsidRPr="0011197A">
        <w:rPr>
          <w:rFonts w:cs="Arial"/>
          <w:szCs w:val="20"/>
        </w:rPr>
        <w:t xml:space="preserve"> še</w:t>
      </w:r>
      <w:r w:rsidR="005D77DA" w:rsidRPr="0011197A">
        <w:rPr>
          <w:rFonts w:cs="Arial"/>
          <w:szCs w:val="20"/>
        </w:rPr>
        <w:t>:</w:t>
      </w:r>
    </w:p>
    <w:p w14:paraId="2E39E267" w14:textId="77777777" w:rsidR="006E77FB" w:rsidRPr="0011197A" w:rsidRDefault="00AF4FC2" w:rsidP="0078463A">
      <w:pPr>
        <w:numPr>
          <w:ilvl w:val="0"/>
          <w:numId w:val="4"/>
        </w:numPr>
        <w:spacing w:line="240" w:lineRule="auto"/>
        <w:jc w:val="both"/>
        <w:rPr>
          <w:rFonts w:cs="Arial"/>
          <w:szCs w:val="20"/>
        </w:rPr>
      </w:pPr>
      <w:r w:rsidRPr="0011197A">
        <w:rPr>
          <w:rFonts w:cs="Arial"/>
          <w:szCs w:val="20"/>
        </w:rPr>
        <w:t>podatke sodnega/poslovnega registra, ki ga vodi AJPES</w:t>
      </w:r>
    </w:p>
    <w:p w14:paraId="7DAF4B80" w14:textId="77777777" w:rsidR="00F3075E" w:rsidRPr="0011197A" w:rsidRDefault="00C014F1" w:rsidP="0078463A">
      <w:pPr>
        <w:numPr>
          <w:ilvl w:val="0"/>
          <w:numId w:val="4"/>
        </w:numPr>
        <w:spacing w:line="240" w:lineRule="auto"/>
        <w:jc w:val="both"/>
        <w:rPr>
          <w:rFonts w:cs="Arial"/>
          <w:szCs w:val="20"/>
        </w:rPr>
      </w:pPr>
      <w:r w:rsidRPr="0011197A">
        <w:rPr>
          <w:rFonts w:cs="Arial"/>
          <w:szCs w:val="20"/>
        </w:rPr>
        <w:t>podatke Informacijskega sistema za posredovanje in analizo podatkov o plačah, drugih izplačilih in številu zaposlenih v javnem sektorju (ISPAP)</w:t>
      </w:r>
      <w:r w:rsidR="00A97E4D" w:rsidRPr="0011197A">
        <w:rPr>
          <w:rFonts w:cs="Arial"/>
          <w:szCs w:val="20"/>
        </w:rPr>
        <w:t>, pridobljene od Ministrstva za javno upravo (MJU)</w:t>
      </w:r>
    </w:p>
    <w:p w14:paraId="48F075A5" w14:textId="47CDAEC7" w:rsidR="00D7690A" w:rsidRPr="0011197A" w:rsidRDefault="00D7690A" w:rsidP="0078463A">
      <w:pPr>
        <w:numPr>
          <w:ilvl w:val="0"/>
          <w:numId w:val="4"/>
        </w:numPr>
        <w:spacing w:line="240" w:lineRule="auto"/>
        <w:jc w:val="both"/>
        <w:rPr>
          <w:rFonts w:cs="Arial"/>
          <w:szCs w:val="20"/>
        </w:rPr>
      </w:pPr>
      <w:r w:rsidRPr="0011197A">
        <w:rPr>
          <w:rFonts w:cs="Arial"/>
          <w:szCs w:val="20"/>
        </w:rPr>
        <w:t xml:space="preserve">podatke MFERAC o delovnem mestu </w:t>
      </w:r>
      <w:r w:rsidR="00A25B95">
        <w:rPr>
          <w:rFonts w:cs="Arial"/>
          <w:szCs w:val="20"/>
        </w:rPr>
        <w:t>█</w:t>
      </w:r>
      <w:r w:rsidRPr="0011197A">
        <w:rPr>
          <w:rFonts w:cs="Arial"/>
          <w:szCs w:val="20"/>
        </w:rPr>
        <w:t>na Mestni občini Ljubljana (MOL)</w:t>
      </w:r>
    </w:p>
    <w:p w14:paraId="4BDE166E" w14:textId="77777777" w:rsidR="00A97E4D" w:rsidRPr="0011197A" w:rsidRDefault="00A97E4D" w:rsidP="00A97E4D">
      <w:pPr>
        <w:spacing w:line="240" w:lineRule="auto"/>
        <w:jc w:val="both"/>
        <w:rPr>
          <w:rFonts w:cs="Arial"/>
          <w:szCs w:val="20"/>
        </w:rPr>
      </w:pPr>
    </w:p>
    <w:p w14:paraId="220F4B7C" w14:textId="77777777" w:rsidR="00490463" w:rsidRPr="0011197A" w:rsidRDefault="008176E5" w:rsidP="00490463">
      <w:pPr>
        <w:spacing w:line="240" w:lineRule="auto"/>
        <w:jc w:val="both"/>
        <w:rPr>
          <w:rFonts w:cs="Arial"/>
          <w:szCs w:val="20"/>
        </w:rPr>
      </w:pPr>
      <w:r w:rsidRPr="0011197A">
        <w:rPr>
          <w:rFonts w:cs="Arial"/>
          <w:szCs w:val="20"/>
        </w:rPr>
        <w:t>Inšpektorica je pri kontroliranih javnih uslužbencih</w:t>
      </w:r>
      <w:r w:rsidR="00403697" w:rsidRPr="0011197A">
        <w:rPr>
          <w:rFonts w:cs="Arial"/>
          <w:szCs w:val="20"/>
        </w:rPr>
        <w:t xml:space="preserve"> </w:t>
      </w:r>
      <w:r w:rsidRPr="0011197A">
        <w:rPr>
          <w:rFonts w:cs="Arial"/>
          <w:szCs w:val="20"/>
        </w:rPr>
        <w:t>pregledala konkretne akte</w:t>
      </w:r>
      <w:r w:rsidR="00A66CD9" w:rsidRPr="0011197A">
        <w:rPr>
          <w:rFonts w:cs="Arial"/>
          <w:szCs w:val="20"/>
        </w:rPr>
        <w:t>, ki se nanašajo na zaposlitev in plačo,</w:t>
      </w:r>
      <w:r w:rsidRPr="0011197A">
        <w:rPr>
          <w:rFonts w:cs="Arial"/>
          <w:szCs w:val="20"/>
        </w:rPr>
        <w:t xml:space="preserve"> </w:t>
      </w:r>
      <w:r w:rsidR="00794881" w:rsidRPr="0011197A">
        <w:rPr>
          <w:rFonts w:cs="Arial"/>
          <w:szCs w:val="20"/>
        </w:rPr>
        <w:t>ter</w:t>
      </w:r>
      <w:r w:rsidRPr="0011197A">
        <w:rPr>
          <w:rFonts w:cs="Arial"/>
          <w:szCs w:val="20"/>
        </w:rPr>
        <w:t xml:space="preserve"> </w:t>
      </w:r>
      <w:r w:rsidR="001F1240" w:rsidRPr="0011197A">
        <w:rPr>
          <w:rFonts w:cs="Arial"/>
          <w:szCs w:val="20"/>
        </w:rPr>
        <w:t xml:space="preserve">plačilne liste za </w:t>
      </w:r>
      <w:r w:rsidR="008001B1" w:rsidRPr="0011197A">
        <w:rPr>
          <w:rFonts w:cs="Arial"/>
          <w:szCs w:val="20"/>
        </w:rPr>
        <w:t>januar-</w:t>
      </w:r>
      <w:r w:rsidR="001F1240" w:rsidRPr="0011197A">
        <w:rPr>
          <w:rFonts w:cs="Arial"/>
          <w:szCs w:val="20"/>
        </w:rPr>
        <w:t>december 201</w:t>
      </w:r>
      <w:r w:rsidR="008001B1" w:rsidRPr="0011197A">
        <w:rPr>
          <w:rFonts w:cs="Arial"/>
          <w:szCs w:val="20"/>
        </w:rPr>
        <w:t>9</w:t>
      </w:r>
      <w:r w:rsidRPr="0011197A">
        <w:rPr>
          <w:rFonts w:cs="Arial"/>
          <w:szCs w:val="20"/>
        </w:rPr>
        <w:t>.</w:t>
      </w:r>
      <w:r w:rsidR="008A53D9" w:rsidRPr="0011197A">
        <w:rPr>
          <w:rFonts w:cs="Arial"/>
          <w:szCs w:val="20"/>
        </w:rPr>
        <w:t xml:space="preserve"> </w:t>
      </w:r>
      <w:r w:rsidR="00FA22A5" w:rsidRPr="0011197A">
        <w:rPr>
          <w:rFonts w:cs="Arial"/>
          <w:szCs w:val="20"/>
        </w:rPr>
        <w:t xml:space="preserve">Javni zavod je </w:t>
      </w:r>
      <w:r w:rsidR="005D7043" w:rsidRPr="0011197A">
        <w:rPr>
          <w:rFonts w:cs="Arial"/>
          <w:szCs w:val="20"/>
        </w:rPr>
        <w:t>posredoval seznam vseh prejemnikov položajnega dodatka za leto 2019. Poimenske sezname zaposlenih po notranjih enotah je posredoval za presečne datume 1. 1. , 1. 7. in 31. 12. 2019.</w:t>
      </w:r>
    </w:p>
    <w:p w14:paraId="3FCF9F80" w14:textId="77777777" w:rsidR="00490463" w:rsidRPr="0011197A" w:rsidRDefault="00490463" w:rsidP="00490463">
      <w:pPr>
        <w:spacing w:line="240" w:lineRule="auto"/>
        <w:jc w:val="both"/>
        <w:rPr>
          <w:rFonts w:cs="Arial"/>
          <w:szCs w:val="20"/>
        </w:rPr>
      </w:pPr>
    </w:p>
    <w:p w14:paraId="1B26C7F8" w14:textId="77777777" w:rsidR="008A53D9" w:rsidRPr="0011197A" w:rsidRDefault="008A53D9" w:rsidP="00B82409">
      <w:pPr>
        <w:spacing w:line="240" w:lineRule="auto"/>
        <w:jc w:val="both"/>
        <w:rPr>
          <w:rFonts w:cs="Arial"/>
          <w:szCs w:val="20"/>
        </w:rPr>
      </w:pPr>
    </w:p>
    <w:p w14:paraId="39D24019" w14:textId="77777777" w:rsidR="00DB78A3" w:rsidRPr="0011197A" w:rsidRDefault="00DB78A3" w:rsidP="00B82409">
      <w:pPr>
        <w:spacing w:line="240" w:lineRule="auto"/>
        <w:jc w:val="both"/>
        <w:rPr>
          <w:rFonts w:cs="Arial"/>
          <w:b/>
          <w:szCs w:val="20"/>
        </w:rPr>
      </w:pPr>
      <w:r w:rsidRPr="0011197A">
        <w:rPr>
          <w:rFonts w:cs="Arial"/>
          <w:b/>
          <w:szCs w:val="20"/>
        </w:rPr>
        <w:t>II</w:t>
      </w:r>
      <w:r w:rsidR="00E27582" w:rsidRPr="0011197A">
        <w:rPr>
          <w:rFonts w:cs="Arial"/>
          <w:b/>
          <w:szCs w:val="20"/>
        </w:rPr>
        <w:t>I</w:t>
      </w:r>
      <w:r w:rsidRPr="0011197A">
        <w:rPr>
          <w:rFonts w:cs="Arial"/>
          <w:b/>
          <w:szCs w:val="20"/>
        </w:rPr>
        <w:t>. Ugotovitve inšpektorice za sistem javnih uslužbencev</w:t>
      </w:r>
    </w:p>
    <w:p w14:paraId="51F1D21A" w14:textId="77777777" w:rsidR="00A741AC" w:rsidRPr="0011197A" w:rsidRDefault="00A741AC" w:rsidP="00B82409">
      <w:pPr>
        <w:spacing w:line="240" w:lineRule="auto"/>
        <w:jc w:val="both"/>
        <w:rPr>
          <w:rFonts w:cs="Arial"/>
          <w:szCs w:val="20"/>
        </w:rPr>
      </w:pPr>
    </w:p>
    <w:p w14:paraId="4516132D" w14:textId="77777777" w:rsidR="00B15689" w:rsidRPr="0011197A" w:rsidRDefault="007E1C07" w:rsidP="00B82409">
      <w:pPr>
        <w:spacing w:line="240" w:lineRule="auto"/>
        <w:jc w:val="both"/>
        <w:rPr>
          <w:rFonts w:cs="Arial"/>
          <w:b/>
          <w:szCs w:val="20"/>
        </w:rPr>
      </w:pPr>
      <w:r w:rsidRPr="0011197A">
        <w:rPr>
          <w:rFonts w:cs="Arial"/>
          <w:b/>
          <w:szCs w:val="20"/>
        </w:rPr>
        <w:t>III. 1 Podatki o javnem zavodu</w:t>
      </w:r>
    </w:p>
    <w:p w14:paraId="7AEA761E" w14:textId="77777777" w:rsidR="007E1C07" w:rsidRPr="0011197A" w:rsidRDefault="007E1C07" w:rsidP="00B82409">
      <w:pPr>
        <w:spacing w:line="240" w:lineRule="auto"/>
        <w:jc w:val="both"/>
        <w:rPr>
          <w:rFonts w:cs="Arial"/>
          <w:szCs w:val="20"/>
        </w:rPr>
      </w:pPr>
    </w:p>
    <w:p w14:paraId="0FC255C3" w14:textId="5BFF7929" w:rsidR="00AF4FC2" w:rsidRPr="0011197A" w:rsidRDefault="00B15689" w:rsidP="00B82409">
      <w:pPr>
        <w:spacing w:line="240" w:lineRule="auto"/>
        <w:jc w:val="both"/>
        <w:rPr>
          <w:rFonts w:cs="Arial"/>
          <w:szCs w:val="20"/>
        </w:rPr>
      </w:pPr>
      <w:r w:rsidRPr="0011197A">
        <w:rPr>
          <w:rFonts w:cs="Arial"/>
          <w:szCs w:val="20"/>
        </w:rPr>
        <w:t xml:space="preserve">Inšpektorica uvodoma ugotavlja, da je javni zavod ustanovila </w:t>
      </w:r>
      <w:r w:rsidR="00BC02DF" w:rsidRPr="0011197A">
        <w:rPr>
          <w:rFonts w:cs="Arial"/>
          <w:szCs w:val="20"/>
        </w:rPr>
        <w:t>MOL</w:t>
      </w:r>
      <w:r w:rsidR="00083C6A" w:rsidRPr="0011197A">
        <w:rPr>
          <w:rFonts w:cs="Arial"/>
          <w:szCs w:val="20"/>
        </w:rPr>
        <w:t xml:space="preserve"> </w:t>
      </w:r>
      <w:r w:rsidR="008337E0" w:rsidRPr="0011197A">
        <w:rPr>
          <w:rFonts w:cs="Arial"/>
          <w:szCs w:val="20"/>
        </w:rPr>
        <w:t xml:space="preserve">in da je v sodni register javni zavod vpisan od </w:t>
      </w:r>
      <w:r w:rsidR="00083C6A" w:rsidRPr="0011197A">
        <w:rPr>
          <w:rFonts w:cs="Arial"/>
          <w:szCs w:val="20"/>
        </w:rPr>
        <w:t>18. 5. 2001</w:t>
      </w:r>
      <w:r w:rsidR="002C449E" w:rsidRPr="0011197A">
        <w:rPr>
          <w:rFonts w:cs="Arial"/>
          <w:szCs w:val="20"/>
        </w:rPr>
        <w:t xml:space="preserve">. Funkcijo direktorja od 7. 4. 2014 opravlja </w:t>
      </w:r>
      <w:r w:rsidR="00A25B95">
        <w:rPr>
          <w:rFonts w:cs="Arial"/>
          <w:szCs w:val="20"/>
        </w:rPr>
        <w:t>█</w:t>
      </w:r>
      <w:r w:rsidR="002C449E" w:rsidRPr="0011197A">
        <w:rPr>
          <w:rFonts w:cs="Arial"/>
          <w:szCs w:val="20"/>
        </w:rPr>
        <w:t>.</w:t>
      </w:r>
      <w:r w:rsidR="008337E0" w:rsidRPr="0011197A">
        <w:rPr>
          <w:rStyle w:val="Sprotnaopomba-sklic"/>
          <w:rFonts w:cs="Arial"/>
          <w:szCs w:val="20"/>
        </w:rPr>
        <w:footnoteReference w:id="1"/>
      </w:r>
    </w:p>
    <w:p w14:paraId="2D60CCDE" w14:textId="77777777" w:rsidR="00AF4FC2" w:rsidRPr="0011197A" w:rsidRDefault="00AF4FC2" w:rsidP="00B82409">
      <w:pPr>
        <w:spacing w:line="240" w:lineRule="auto"/>
        <w:jc w:val="both"/>
        <w:rPr>
          <w:rFonts w:cs="Arial"/>
          <w:szCs w:val="20"/>
        </w:rPr>
      </w:pPr>
    </w:p>
    <w:p w14:paraId="75A02EDF" w14:textId="77777777" w:rsidR="00A57AF7" w:rsidRPr="0011197A" w:rsidRDefault="00A57AF7" w:rsidP="00B82409">
      <w:pPr>
        <w:spacing w:line="240" w:lineRule="auto"/>
        <w:jc w:val="both"/>
        <w:rPr>
          <w:rFonts w:cs="Arial"/>
          <w:szCs w:val="20"/>
        </w:rPr>
      </w:pPr>
      <w:r w:rsidRPr="0011197A">
        <w:rPr>
          <w:rFonts w:cs="Arial"/>
          <w:szCs w:val="20"/>
        </w:rPr>
        <w:t xml:space="preserve">Na dan </w:t>
      </w:r>
      <w:r w:rsidR="00F95A1D" w:rsidRPr="0011197A">
        <w:rPr>
          <w:rFonts w:cs="Arial"/>
          <w:szCs w:val="20"/>
        </w:rPr>
        <w:t xml:space="preserve">1. 1. 2019 je bilo v javnem zavodu zaposlenih 36 oseb in na dan </w:t>
      </w:r>
      <w:r w:rsidRPr="0011197A">
        <w:rPr>
          <w:rFonts w:cs="Arial"/>
          <w:szCs w:val="20"/>
        </w:rPr>
        <w:t>31. 12. 2019</w:t>
      </w:r>
      <w:r w:rsidR="00FB7AC6" w:rsidRPr="0011197A">
        <w:rPr>
          <w:rFonts w:cs="Arial"/>
          <w:szCs w:val="20"/>
        </w:rPr>
        <w:t xml:space="preserve"> je bilo v javnem zavodu zaposlenih 37</w:t>
      </w:r>
      <w:r w:rsidRPr="0011197A">
        <w:rPr>
          <w:rFonts w:cs="Arial"/>
          <w:szCs w:val="20"/>
        </w:rPr>
        <w:t xml:space="preserve"> oseb</w:t>
      </w:r>
      <w:r w:rsidR="00FB7AC6" w:rsidRPr="0011197A">
        <w:rPr>
          <w:rStyle w:val="Sprotnaopomba-sklic"/>
          <w:rFonts w:cs="Arial"/>
          <w:szCs w:val="20"/>
        </w:rPr>
        <w:footnoteReference w:id="2"/>
      </w:r>
      <w:r w:rsidRPr="0011197A">
        <w:rPr>
          <w:rFonts w:cs="Arial"/>
          <w:szCs w:val="20"/>
        </w:rPr>
        <w:t>. V obdobju od 1. 1.-31. 12. 2019 j</w:t>
      </w:r>
      <w:r w:rsidR="00591DF0" w:rsidRPr="0011197A">
        <w:rPr>
          <w:rFonts w:cs="Arial"/>
          <w:szCs w:val="20"/>
        </w:rPr>
        <w:t>e</w:t>
      </w:r>
      <w:r w:rsidRPr="0011197A">
        <w:rPr>
          <w:rFonts w:cs="Arial"/>
          <w:szCs w:val="20"/>
        </w:rPr>
        <w:t xml:space="preserve"> položajni dodatek </w:t>
      </w:r>
      <w:r w:rsidR="00591DF0" w:rsidRPr="0011197A">
        <w:rPr>
          <w:rFonts w:cs="Arial"/>
          <w:szCs w:val="20"/>
        </w:rPr>
        <w:t xml:space="preserve">po podatkih javnega zavoda, ki se nanašajo samo na C010, </w:t>
      </w:r>
      <w:r w:rsidRPr="0011197A">
        <w:rPr>
          <w:rFonts w:cs="Arial"/>
          <w:szCs w:val="20"/>
        </w:rPr>
        <w:t>prejemalo</w:t>
      </w:r>
      <w:r w:rsidR="00F95A1D" w:rsidRPr="0011197A">
        <w:rPr>
          <w:rFonts w:cs="Arial"/>
          <w:szCs w:val="20"/>
        </w:rPr>
        <w:t xml:space="preserve"> šest različnih javnih uslužbencev</w:t>
      </w:r>
      <w:r w:rsidRPr="0011197A">
        <w:rPr>
          <w:rFonts w:cs="Arial"/>
          <w:szCs w:val="20"/>
        </w:rPr>
        <w:t>.</w:t>
      </w:r>
      <w:r w:rsidRPr="0011197A">
        <w:rPr>
          <w:rStyle w:val="Sprotnaopomba-sklic"/>
          <w:rFonts w:cs="Arial"/>
          <w:szCs w:val="20"/>
        </w:rPr>
        <w:footnoteReference w:id="3"/>
      </w:r>
      <w:r w:rsidR="000A25DB" w:rsidRPr="0011197A">
        <w:rPr>
          <w:rFonts w:cs="Arial"/>
          <w:szCs w:val="20"/>
        </w:rPr>
        <w:t xml:space="preserve"> </w:t>
      </w:r>
      <w:r w:rsidR="00DF20A7" w:rsidRPr="0011197A">
        <w:rPr>
          <w:rFonts w:cs="Arial"/>
          <w:szCs w:val="20"/>
        </w:rPr>
        <w:t xml:space="preserve">Za </w:t>
      </w:r>
      <w:r w:rsidR="00591DF0" w:rsidRPr="0011197A">
        <w:rPr>
          <w:rFonts w:cs="Arial"/>
          <w:szCs w:val="20"/>
        </w:rPr>
        <w:t>leto 2019</w:t>
      </w:r>
      <w:r w:rsidR="00DF20A7" w:rsidRPr="0011197A">
        <w:rPr>
          <w:rFonts w:cs="Arial"/>
          <w:szCs w:val="20"/>
        </w:rPr>
        <w:t xml:space="preserve"> je javni zavod</w:t>
      </w:r>
      <w:r w:rsidR="00701BCE" w:rsidRPr="0011197A">
        <w:rPr>
          <w:rFonts w:cs="Arial"/>
          <w:szCs w:val="20"/>
        </w:rPr>
        <w:t xml:space="preserve"> </w:t>
      </w:r>
      <w:r w:rsidR="00DF20A7" w:rsidRPr="0011197A">
        <w:rPr>
          <w:rFonts w:cs="Arial"/>
          <w:szCs w:val="20"/>
        </w:rPr>
        <w:t xml:space="preserve">iz naslova položajnega dodatka izplačal </w:t>
      </w:r>
      <w:r w:rsidR="00591DF0" w:rsidRPr="0011197A">
        <w:rPr>
          <w:rFonts w:cs="Arial"/>
          <w:szCs w:val="20"/>
        </w:rPr>
        <w:t>9.154,70 EUR, od tega 7.810,90 EUR C010</w:t>
      </w:r>
      <w:r w:rsidR="006D3058" w:rsidRPr="0011197A">
        <w:rPr>
          <w:rFonts w:cs="Arial"/>
          <w:szCs w:val="20"/>
        </w:rPr>
        <w:t xml:space="preserve"> </w:t>
      </w:r>
      <w:r w:rsidR="00591DF0" w:rsidRPr="0011197A">
        <w:rPr>
          <w:rFonts w:cs="Arial"/>
          <w:szCs w:val="20"/>
        </w:rPr>
        <w:t>in 1.344</w:t>
      </w:r>
      <w:r w:rsidR="006D3058" w:rsidRPr="0011197A">
        <w:rPr>
          <w:rFonts w:cs="Arial"/>
          <w:szCs w:val="20"/>
        </w:rPr>
        <w:t>,00</w:t>
      </w:r>
      <w:r w:rsidR="00591DF0" w:rsidRPr="0011197A">
        <w:rPr>
          <w:rFonts w:cs="Arial"/>
          <w:szCs w:val="20"/>
        </w:rPr>
        <w:t xml:space="preserve"> EUR C012</w:t>
      </w:r>
      <w:r w:rsidR="00BC02DF" w:rsidRPr="0011197A">
        <w:rPr>
          <w:rFonts w:cs="Arial"/>
          <w:szCs w:val="20"/>
        </w:rPr>
        <w:t>. Izplačil C011 ni bilo</w:t>
      </w:r>
      <w:r w:rsidR="00EE7D97" w:rsidRPr="0011197A">
        <w:rPr>
          <w:rStyle w:val="Sprotnaopomba-sklic"/>
          <w:rFonts w:cs="Arial"/>
          <w:szCs w:val="20"/>
        </w:rPr>
        <w:footnoteReference w:id="4"/>
      </w:r>
      <w:r w:rsidR="00A97E4D" w:rsidRPr="0011197A">
        <w:rPr>
          <w:rFonts w:cs="Arial"/>
          <w:szCs w:val="20"/>
        </w:rPr>
        <w:t>.</w:t>
      </w:r>
    </w:p>
    <w:p w14:paraId="1D331321" w14:textId="77777777" w:rsidR="00A57AF7" w:rsidRPr="0011197A" w:rsidRDefault="00A57AF7" w:rsidP="00B82409">
      <w:pPr>
        <w:spacing w:line="240" w:lineRule="auto"/>
        <w:jc w:val="both"/>
        <w:rPr>
          <w:rFonts w:cs="Arial"/>
          <w:szCs w:val="20"/>
        </w:rPr>
      </w:pPr>
    </w:p>
    <w:p w14:paraId="4B71A50A" w14:textId="77777777" w:rsidR="00AF4FC2" w:rsidRPr="0011197A" w:rsidRDefault="00AF4FC2" w:rsidP="00B82409">
      <w:pPr>
        <w:spacing w:line="240" w:lineRule="auto"/>
        <w:jc w:val="both"/>
        <w:rPr>
          <w:rFonts w:cs="Arial"/>
          <w:szCs w:val="20"/>
        </w:rPr>
      </w:pPr>
    </w:p>
    <w:p w14:paraId="61D5587B" w14:textId="77777777" w:rsidR="007C4CC3" w:rsidRPr="0011197A" w:rsidRDefault="007E1C07" w:rsidP="00B82409">
      <w:pPr>
        <w:spacing w:line="240" w:lineRule="auto"/>
        <w:jc w:val="both"/>
        <w:rPr>
          <w:rFonts w:cs="Arial"/>
          <w:b/>
          <w:szCs w:val="20"/>
        </w:rPr>
      </w:pPr>
      <w:r w:rsidRPr="0011197A">
        <w:rPr>
          <w:rFonts w:cs="Arial"/>
          <w:b/>
          <w:szCs w:val="20"/>
        </w:rPr>
        <w:t xml:space="preserve">III. 2 </w:t>
      </w:r>
      <w:r w:rsidR="007C4CC3" w:rsidRPr="0011197A">
        <w:rPr>
          <w:rFonts w:cs="Arial"/>
          <w:b/>
          <w:szCs w:val="20"/>
        </w:rPr>
        <w:t>Upoštevana pravna podlaga</w:t>
      </w:r>
    </w:p>
    <w:p w14:paraId="50B05D72" w14:textId="77777777" w:rsidR="007C4CC3" w:rsidRPr="0011197A" w:rsidRDefault="007C4CC3" w:rsidP="00B82409">
      <w:pPr>
        <w:spacing w:line="240" w:lineRule="auto"/>
        <w:jc w:val="both"/>
        <w:rPr>
          <w:rFonts w:cs="Arial"/>
          <w:szCs w:val="20"/>
        </w:rPr>
      </w:pPr>
    </w:p>
    <w:p w14:paraId="18FDB46F" w14:textId="77777777" w:rsidR="00392B4E" w:rsidRPr="0011197A" w:rsidRDefault="00392B4E" w:rsidP="00B82409">
      <w:pPr>
        <w:spacing w:line="240" w:lineRule="auto"/>
        <w:jc w:val="both"/>
        <w:rPr>
          <w:rFonts w:cs="Arial"/>
          <w:b/>
          <w:szCs w:val="20"/>
        </w:rPr>
      </w:pPr>
      <w:r w:rsidRPr="0011197A">
        <w:rPr>
          <w:rFonts w:cs="Arial"/>
          <w:b/>
          <w:szCs w:val="20"/>
        </w:rPr>
        <w:t xml:space="preserve">III. 2. 1 </w:t>
      </w:r>
      <w:r w:rsidR="00315EB3" w:rsidRPr="0011197A">
        <w:rPr>
          <w:rFonts w:cs="Arial"/>
          <w:b/>
          <w:szCs w:val="20"/>
        </w:rPr>
        <w:t>Predpisi</w:t>
      </w:r>
      <w:r w:rsidR="007B3207" w:rsidRPr="0011197A">
        <w:rPr>
          <w:rFonts w:cs="Arial"/>
          <w:b/>
          <w:szCs w:val="20"/>
        </w:rPr>
        <w:t>,</w:t>
      </w:r>
      <w:r w:rsidR="00315EB3" w:rsidRPr="0011197A">
        <w:rPr>
          <w:rFonts w:cs="Arial"/>
          <w:b/>
          <w:szCs w:val="20"/>
        </w:rPr>
        <w:t xml:space="preserve"> kolektivne pogodbe</w:t>
      </w:r>
      <w:r w:rsidR="007B3207" w:rsidRPr="0011197A">
        <w:rPr>
          <w:rFonts w:cs="Arial"/>
          <w:b/>
          <w:szCs w:val="20"/>
        </w:rPr>
        <w:t xml:space="preserve"> in sodna praksa</w:t>
      </w:r>
    </w:p>
    <w:p w14:paraId="57FFCDE1" w14:textId="77777777" w:rsidR="00392B4E" w:rsidRPr="0011197A" w:rsidRDefault="00392B4E" w:rsidP="00B82409">
      <w:pPr>
        <w:spacing w:line="240" w:lineRule="auto"/>
        <w:jc w:val="both"/>
        <w:rPr>
          <w:rFonts w:cs="Arial"/>
          <w:szCs w:val="20"/>
        </w:rPr>
      </w:pPr>
    </w:p>
    <w:p w14:paraId="0B8A1C7D" w14:textId="77777777" w:rsidR="00B20D31" w:rsidRPr="0011197A" w:rsidRDefault="00B20D31" w:rsidP="00B82409">
      <w:pPr>
        <w:spacing w:line="240" w:lineRule="auto"/>
        <w:jc w:val="both"/>
        <w:rPr>
          <w:rFonts w:cs="Arial"/>
          <w:szCs w:val="20"/>
        </w:rPr>
      </w:pPr>
      <w:r w:rsidRPr="0011197A">
        <w:rPr>
          <w:rFonts w:cs="Arial"/>
          <w:szCs w:val="20"/>
        </w:rPr>
        <w:t>Ugotovitve in zaključki tega zapisnika temeljijo na ugotovljenem dejanskem stanju in ob upoštevanju sledečih pr</w:t>
      </w:r>
      <w:r w:rsidR="002F755B" w:rsidRPr="0011197A">
        <w:rPr>
          <w:rFonts w:cs="Arial"/>
          <w:szCs w:val="20"/>
        </w:rPr>
        <w:t>avnih podlag</w:t>
      </w:r>
      <w:r w:rsidRPr="0011197A">
        <w:rPr>
          <w:rFonts w:cs="Arial"/>
          <w:szCs w:val="20"/>
        </w:rPr>
        <w:t>:</w:t>
      </w:r>
    </w:p>
    <w:p w14:paraId="4C73A287" w14:textId="77777777" w:rsidR="00B20D31" w:rsidRPr="0011197A" w:rsidRDefault="00E1654E" w:rsidP="0078463A">
      <w:pPr>
        <w:numPr>
          <w:ilvl w:val="0"/>
          <w:numId w:val="3"/>
        </w:numPr>
        <w:spacing w:line="240" w:lineRule="auto"/>
        <w:jc w:val="both"/>
        <w:rPr>
          <w:rFonts w:cs="Arial"/>
          <w:szCs w:val="20"/>
        </w:rPr>
      </w:pPr>
      <w:r w:rsidRPr="0011197A">
        <w:rPr>
          <w:rFonts w:cs="Arial"/>
          <w:szCs w:val="20"/>
        </w:rPr>
        <w:t>Zakon o javnih uslužbencih (ZJU) (Uradni list RS, št. 63/07 – ZJU-UPB3, 65/08, 69/08 – ZTFI-A, 69/08 – ZZavar-E in 40/12 - ZUJF)</w:t>
      </w:r>
    </w:p>
    <w:p w14:paraId="0B2EFAF3" w14:textId="77777777" w:rsidR="00B20D31" w:rsidRPr="0011197A" w:rsidRDefault="00B20D31" w:rsidP="0078463A">
      <w:pPr>
        <w:numPr>
          <w:ilvl w:val="0"/>
          <w:numId w:val="3"/>
        </w:numPr>
        <w:spacing w:line="240" w:lineRule="auto"/>
        <w:jc w:val="both"/>
        <w:rPr>
          <w:rFonts w:cs="Arial"/>
          <w:szCs w:val="20"/>
        </w:rPr>
      </w:pPr>
      <w:r w:rsidRPr="0011197A">
        <w:rPr>
          <w:rFonts w:cs="Arial"/>
          <w:szCs w:val="20"/>
        </w:rPr>
        <w:t>Zakon o razmerjih plač v javnih zavodih, državnih organih in v organih lokalnih skupnosti (ZRPJZ) (Uradni list RS, št. 18/94, 13/95, 36/96, 20/97, 39/99, 86/99 in 98/99)</w:t>
      </w:r>
    </w:p>
    <w:p w14:paraId="245DF0F4" w14:textId="77777777" w:rsidR="00B20D31" w:rsidRPr="0011197A" w:rsidRDefault="00B20D31" w:rsidP="0078463A">
      <w:pPr>
        <w:numPr>
          <w:ilvl w:val="0"/>
          <w:numId w:val="3"/>
        </w:numPr>
        <w:suppressAutoHyphens/>
        <w:spacing w:line="240" w:lineRule="auto"/>
        <w:jc w:val="both"/>
        <w:rPr>
          <w:rFonts w:cs="Arial"/>
          <w:color w:val="000000"/>
          <w:szCs w:val="20"/>
        </w:rPr>
      </w:pPr>
      <w:r w:rsidRPr="0011197A">
        <w:rPr>
          <w:rFonts w:cs="Arial"/>
          <w:color w:val="000000"/>
          <w:szCs w:val="20"/>
        </w:rPr>
        <w:t>ZSPJS</w:t>
      </w:r>
    </w:p>
    <w:p w14:paraId="42F18EB7" w14:textId="77777777" w:rsidR="006C0D39" w:rsidRPr="00FC45DA" w:rsidRDefault="006C0D39" w:rsidP="0078463A">
      <w:pPr>
        <w:numPr>
          <w:ilvl w:val="0"/>
          <w:numId w:val="3"/>
        </w:numPr>
        <w:suppressAutoHyphens/>
        <w:spacing w:line="240" w:lineRule="auto"/>
        <w:jc w:val="both"/>
        <w:rPr>
          <w:rFonts w:cs="Arial"/>
          <w:color w:val="000000"/>
          <w:szCs w:val="20"/>
        </w:rPr>
      </w:pPr>
      <w:r w:rsidRPr="00FC45DA">
        <w:rPr>
          <w:rFonts w:cs="Arial"/>
          <w:color w:val="000000"/>
          <w:szCs w:val="20"/>
        </w:rPr>
        <w:t>Uredba o kriterijih za določitev višine položajnega dodatka za javne uslužbence (Uradni list RS, št. 85/10)</w:t>
      </w:r>
    </w:p>
    <w:p w14:paraId="47FCE6A9" w14:textId="77777777" w:rsidR="006F349D" w:rsidRPr="00FC45DA" w:rsidRDefault="006F349D" w:rsidP="0078463A">
      <w:pPr>
        <w:numPr>
          <w:ilvl w:val="0"/>
          <w:numId w:val="3"/>
        </w:numPr>
        <w:suppressAutoHyphens/>
        <w:spacing w:line="240" w:lineRule="auto"/>
        <w:jc w:val="both"/>
        <w:rPr>
          <w:rFonts w:cs="Arial"/>
          <w:color w:val="000000"/>
          <w:szCs w:val="20"/>
        </w:rPr>
      </w:pPr>
      <w:r w:rsidRPr="00FC45DA">
        <w:rPr>
          <w:rFonts w:cs="Arial"/>
          <w:color w:val="000000"/>
          <w:szCs w:val="20"/>
        </w:rPr>
        <w:t>Uredba o enotni metodologiji in obrazcih za obračun in izplačilo plač v javnem sektorju (Uradni list RS, št. 14/09, 23/09, 48/09, 113/09, 25/10, 67/10, 105/10, 45/12, 24/13, 51/13, 12/14, 24/14, 52/14, 59/14, 24/15, 3/16, 70/16, 14/17, 68/17, 6/19</w:t>
      </w:r>
      <w:r w:rsidR="00816295" w:rsidRPr="00FC45DA">
        <w:rPr>
          <w:rFonts w:cs="Arial"/>
          <w:color w:val="000000"/>
          <w:szCs w:val="20"/>
        </w:rPr>
        <w:t>,</w:t>
      </w:r>
      <w:r w:rsidRPr="00FC45DA">
        <w:rPr>
          <w:rFonts w:cs="Arial"/>
          <w:color w:val="000000"/>
          <w:szCs w:val="20"/>
        </w:rPr>
        <w:t xml:space="preserve"> 51/19</w:t>
      </w:r>
      <w:r w:rsidR="006C0D39" w:rsidRPr="00FC45DA">
        <w:rPr>
          <w:rFonts w:cs="Arial"/>
          <w:color w:val="000000"/>
          <w:szCs w:val="20"/>
        </w:rPr>
        <w:t>,</w:t>
      </w:r>
      <w:r w:rsidR="00816295" w:rsidRPr="00FC45DA">
        <w:rPr>
          <w:rFonts w:cs="Arial"/>
          <w:color w:val="000000"/>
          <w:szCs w:val="20"/>
        </w:rPr>
        <w:t xml:space="preserve"> 59/19</w:t>
      </w:r>
      <w:r w:rsidR="006C0D39" w:rsidRPr="00FC45DA">
        <w:rPr>
          <w:rFonts w:cs="Arial"/>
          <w:color w:val="000000"/>
          <w:szCs w:val="20"/>
        </w:rPr>
        <w:t xml:space="preserve"> in 78/19</w:t>
      </w:r>
      <w:r w:rsidRPr="00FC45DA">
        <w:rPr>
          <w:rFonts w:cs="Arial"/>
          <w:color w:val="000000"/>
          <w:szCs w:val="20"/>
        </w:rPr>
        <w:t>)</w:t>
      </w:r>
    </w:p>
    <w:p w14:paraId="4C29B59D" w14:textId="77777777" w:rsidR="00B20D31" w:rsidRPr="0011197A" w:rsidRDefault="00B20D31" w:rsidP="0078463A">
      <w:pPr>
        <w:numPr>
          <w:ilvl w:val="0"/>
          <w:numId w:val="3"/>
        </w:numPr>
        <w:suppressAutoHyphens/>
        <w:spacing w:line="240" w:lineRule="auto"/>
        <w:jc w:val="both"/>
        <w:rPr>
          <w:rFonts w:cs="Arial"/>
          <w:color w:val="000000"/>
          <w:szCs w:val="20"/>
        </w:rPr>
      </w:pPr>
      <w:r w:rsidRPr="00FC45DA">
        <w:rPr>
          <w:rFonts w:cs="Arial"/>
          <w:color w:val="000000"/>
          <w:szCs w:val="20"/>
        </w:rPr>
        <w:t>Odločba opr. št. U-I-128/11-18 z dne 14. 2. 2013 (Uradni list RS, št. 20/13), v kateri je Ustavno sodišče Republike Slovenije zapisalo, da zakonita plača po 3. odstavku 3.</w:t>
      </w:r>
      <w:r w:rsidRPr="0011197A">
        <w:rPr>
          <w:rFonts w:cs="Arial"/>
          <w:color w:val="000000"/>
          <w:szCs w:val="20"/>
        </w:rPr>
        <w:t xml:space="preserve"> člena ZSPJS predpostavlja zakonitost plače prejšnjega plačnega sistema, kar izhaja tudi iz prvega odstavka 49a. člena ZSPJS. Če je ta nezakonita, je treba skladno s 3., 3a. in 49a. členom ZSPJS to nezakonitost odpraviti ne glede na to, ali se to odpravi pri prevedbi po 49a. členu ZSPJS ali kadar koli se to ugotovi.</w:t>
      </w:r>
    </w:p>
    <w:p w14:paraId="7729282A" w14:textId="77777777" w:rsidR="00B20D31" w:rsidRPr="0011197A" w:rsidRDefault="00B20D31" w:rsidP="0078463A">
      <w:pPr>
        <w:numPr>
          <w:ilvl w:val="0"/>
          <w:numId w:val="3"/>
        </w:numPr>
        <w:suppressAutoHyphens/>
        <w:spacing w:line="240" w:lineRule="auto"/>
        <w:jc w:val="both"/>
        <w:rPr>
          <w:rFonts w:cs="Arial"/>
          <w:color w:val="000000"/>
          <w:szCs w:val="20"/>
        </w:rPr>
      </w:pPr>
      <w:r w:rsidRPr="0011197A">
        <w:rPr>
          <w:rFonts w:cs="Arial"/>
          <w:color w:val="000000"/>
          <w:szCs w:val="20"/>
        </w:rPr>
        <w:t xml:space="preserve">Razlaga veljavnega 3a. člena ZSPSJ v povezavi z odločitvijo Vrhovnega sodišča RS, opr. št. VIII </w:t>
      </w:r>
      <w:proofErr w:type="spellStart"/>
      <w:r w:rsidRPr="0011197A">
        <w:rPr>
          <w:rFonts w:cs="Arial"/>
          <w:color w:val="000000"/>
          <w:szCs w:val="20"/>
        </w:rPr>
        <w:t>Ips</w:t>
      </w:r>
      <w:proofErr w:type="spellEnd"/>
      <w:r w:rsidRPr="0011197A">
        <w:rPr>
          <w:rFonts w:cs="Arial"/>
          <w:color w:val="000000"/>
          <w:szCs w:val="20"/>
        </w:rPr>
        <w:t xml:space="preserve"> 256/2016 (dopis ministra za javno upravo št. 0100-219/2017/1 z dne 4. 4. 2017)</w:t>
      </w:r>
    </w:p>
    <w:p w14:paraId="00F6D530" w14:textId="77777777" w:rsidR="00510E86" w:rsidRPr="0011197A" w:rsidRDefault="00510E86" w:rsidP="0078463A">
      <w:pPr>
        <w:numPr>
          <w:ilvl w:val="0"/>
          <w:numId w:val="3"/>
        </w:numPr>
        <w:suppressAutoHyphens/>
        <w:spacing w:line="240" w:lineRule="auto"/>
        <w:jc w:val="both"/>
        <w:rPr>
          <w:rFonts w:cs="Arial"/>
          <w:color w:val="000000"/>
          <w:szCs w:val="20"/>
        </w:rPr>
      </w:pPr>
      <w:r w:rsidRPr="0011197A">
        <w:rPr>
          <w:rFonts w:cs="Arial"/>
          <w:color w:val="000000"/>
          <w:szCs w:val="20"/>
        </w:rPr>
        <w:t>Uredba o plačah direktorjev v javnem sektorju (Uradni list RS, št. 68/17, 4/18 in 30/18)</w:t>
      </w:r>
    </w:p>
    <w:p w14:paraId="185D44B8" w14:textId="77777777" w:rsidR="00B747E8" w:rsidRPr="0011197A" w:rsidRDefault="00B747E8" w:rsidP="0078463A">
      <w:pPr>
        <w:numPr>
          <w:ilvl w:val="0"/>
          <w:numId w:val="3"/>
        </w:numPr>
        <w:suppressAutoHyphens/>
        <w:spacing w:line="240" w:lineRule="auto"/>
        <w:jc w:val="both"/>
        <w:rPr>
          <w:rFonts w:cs="Arial"/>
          <w:color w:val="000000"/>
          <w:szCs w:val="20"/>
        </w:rPr>
      </w:pPr>
      <w:r w:rsidRPr="0011197A">
        <w:rPr>
          <w:rFonts w:cs="Arial"/>
          <w:color w:val="000000"/>
          <w:szCs w:val="20"/>
        </w:rPr>
        <w:lastRenderedPageBreak/>
        <w:t>Uredba o uvrstitvi delovnih mest v javnih agencijah, javnih skladih in javnih zavodih v plačne razrede (Uradni list RS, št. 69/08, 73/08, 6/11, 46/17 in 80/18)</w:t>
      </w:r>
    </w:p>
    <w:p w14:paraId="4D21F5C0" w14:textId="77777777" w:rsidR="00B20D31" w:rsidRPr="0011197A" w:rsidRDefault="00B20D31" w:rsidP="0078463A">
      <w:pPr>
        <w:numPr>
          <w:ilvl w:val="0"/>
          <w:numId w:val="3"/>
        </w:numPr>
        <w:spacing w:line="240" w:lineRule="auto"/>
        <w:jc w:val="both"/>
        <w:rPr>
          <w:rFonts w:cs="Arial"/>
          <w:szCs w:val="20"/>
        </w:rPr>
      </w:pPr>
      <w:r w:rsidRPr="0011197A">
        <w:rPr>
          <w:rFonts w:cs="Arial"/>
          <w:szCs w:val="20"/>
        </w:rPr>
        <w:t>Kolektivna pogodba za javni sektor (KPJS) (Uradni list RS, št. 57/08, 86/08, 112/08, 3/09, 16/09, 23/09, 33/09, 48/09, 91/09, 31/10, 83/10, 89/10, 89/10, 89/10, 89/10, 89/10, 89/10, 59/11, 6/12, 40/12, 22/13, 22/13, 22/13, 46/13, 101/2013 – ZIPRS1415, 45/14, 95/14, 91/15, 21/17, 46/17, 69/17 in 80/18)</w:t>
      </w:r>
    </w:p>
    <w:p w14:paraId="2ADDA0DA" w14:textId="77777777" w:rsidR="00437BC0" w:rsidRPr="0011197A" w:rsidRDefault="00437BC0" w:rsidP="0078463A">
      <w:pPr>
        <w:numPr>
          <w:ilvl w:val="0"/>
          <w:numId w:val="3"/>
        </w:numPr>
        <w:spacing w:line="240" w:lineRule="auto"/>
        <w:jc w:val="both"/>
        <w:rPr>
          <w:rFonts w:cs="Arial"/>
          <w:szCs w:val="20"/>
        </w:rPr>
      </w:pPr>
      <w:r w:rsidRPr="0011197A">
        <w:rPr>
          <w:rFonts w:cs="Arial"/>
          <w:szCs w:val="20"/>
        </w:rPr>
        <w:t xml:space="preserve">Kolektivna pogodba za državno upravo, uprave pravosodnih organov in uprave samoupravnih lokalnih skupnosti - tarifni del (Uradni list RS, št. 60/08, 106/15, 51/16, 46/17, 58/17 – </w:t>
      </w:r>
      <w:proofErr w:type="spellStart"/>
      <w:r w:rsidRPr="0011197A">
        <w:rPr>
          <w:rFonts w:cs="Arial"/>
          <w:szCs w:val="20"/>
        </w:rPr>
        <w:t>popr</w:t>
      </w:r>
      <w:proofErr w:type="spellEnd"/>
      <w:r w:rsidRPr="0011197A">
        <w:rPr>
          <w:rFonts w:cs="Arial"/>
          <w:szCs w:val="20"/>
        </w:rPr>
        <w:t>. in 80/18)</w:t>
      </w:r>
    </w:p>
    <w:p w14:paraId="1370A21D" w14:textId="77777777" w:rsidR="00D7690A" w:rsidRPr="0011197A" w:rsidRDefault="00D7690A" w:rsidP="00D7690A">
      <w:pPr>
        <w:numPr>
          <w:ilvl w:val="0"/>
          <w:numId w:val="3"/>
        </w:numPr>
        <w:rPr>
          <w:rFonts w:cs="Arial"/>
          <w:szCs w:val="20"/>
        </w:rPr>
      </w:pPr>
      <w:r w:rsidRPr="0011197A">
        <w:rPr>
          <w:rFonts w:cs="Arial"/>
          <w:szCs w:val="20"/>
        </w:rPr>
        <w:t>Uredba o napredovanju javnih uslužbencev v plačne razrede (Uradni list RS, št. 51/08, 91/08, 113/09 in 22/19)</w:t>
      </w:r>
    </w:p>
    <w:p w14:paraId="630800FC"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interventnih ukrepih zaradi gospodarske krize (ZIUZGK) (Uradni list RS, št. 98/09)</w:t>
      </w:r>
    </w:p>
    <w:p w14:paraId="451AA434"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interventnih ukrepih (ZIU) (Uradni list RS, št. 94/10)</w:t>
      </w:r>
    </w:p>
    <w:p w14:paraId="2A1A44DF"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dodatnih interventnih ukrepih za leto 2012 (ZDIU12) (Uradni list RS, št. 110/11 in 43/12)</w:t>
      </w:r>
    </w:p>
    <w:p w14:paraId="4CD0DAA7"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 xml:space="preserve">Zakon za uravnoteženje javnih financ (ZUJF) (Uradni list RS, št. 40/12, 96/12 – ZPIZ2, 104/12 – ZIPRS1314, 105/12, 25/13 – </w:t>
      </w:r>
      <w:proofErr w:type="spellStart"/>
      <w:r w:rsidRPr="0011197A">
        <w:rPr>
          <w:rFonts w:cs="Arial"/>
          <w:szCs w:val="20"/>
        </w:rPr>
        <w:t>odl</w:t>
      </w:r>
      <w:proofErr w:type="spellEnd"/>
      <w:r w:rsidRPr="0011197A">
        <w:rPr>
          <w:rFonts w:cs="Arial"/>
          <w:szCs w:val="20"/>
        </w:rPr>
        <w:t xml:space="preserve">. US, 46/13 – ZIPRS1314-A, 56/13 – ZŠtip-1, 47/13 – ZOPRZUJF, 63/13 – ZOsn-I, 63/13 – ZJAKRS-A, 99/13 – ZUPJS-C, 99/13 – </w:t>
      </w:r>
      <w:proofErr w:type="spellStart"/>
      <w:r w:rsidRPr="0011197A">
        <w:rPr>
          <w:rFonts w:cs="Arial"/>
          <w:szCs w:val="20"/>
        </w:rPr>
        <w:t>ZSVarPre</w:t>
      </w:r>
      <w:proofErr w:type="spellEnd"/>
      <w:r w:rsidRPr="0011197A">
        <w:rPr>
          <w:rFonts w:cs="Arial"/>
          <w:szCs w:val="20"/>
        </w:rPr>
        <w:t xml:space="preserve">-C, 101/13 – ZIPRS1415, 101/13 – </w:t>
      </w:r>
      <w:proofErr w:type="spellStart"/>
      <w:r w:rsidRPr="0011197A">
        <w:rPr>
          <w:rFonts w:cs="Arial"/>
          <w:szCs w:val="20"/>
        </w:rPr>
        <w:t>ZDavNepr</w:t>
      </w:r>
      <w:proofErr w:type="spellEnd"/>
      <w:r w:rsidRPr="0011197A">
        <w:rPr>
          <w:rFonts w:cs="Arial"/>
          <w:szCs w:val="20"/>
        </w:rPr>
        <w:t xml:space="preserve">, 107/13 – </w:t>
      </w:r>
      <w:proofErr w:type="spellStart"/>
      <w:r w:rsidRPr="0011197A">
        <w:rPr>
          <w:rFonts w:cs="Arial"/>
          <w:szCs w:val="20"/>
        </w:rPr>
        <w:t>odl</w:t>
      </w:r>
      <w:proofErr w:type="spellEnd"/>
      <w:r w:rsidRPr="0011197A">
        <w:rPr>
          <w:rFonts w:cs="Arial"/>
          <w:szCs w:val="20"/>
        </w:rPr>
        <w:t xml:space="preserve">. US, 85/14, 95/14, 24/15 – </w:t>
      </w:r>
      <w:proofErr w:type="spellStart"/>
      <w:r w:rsidRPr="0011197A">
        <w:rPr>
          <w:rFonts w:cs="Arial"/>
          <w:szCs w:val="20"/>
        </w:rPr>
        <w:t>odl</w:t>
      </w:r>
      <w:proofErr w:type="spellEnd"/>
      <w:r w:rsidRPr="0011197A">
        <w:rPr>
          <w:rFonts w:cs="Arial"/>
          <w:szCs w:val="20"/>
        </w:rPr>
        <w:t>. US, 90/15, 102/15, 63/16 – ZDoh-2R, 77/17 – ZMVN-1, 33/19 – ZMVN-1A in 72/19)</w:t>
      </w:r>
    </w:p>
    <w:p w14:paraId="036128FD"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 xml:space="preserve">Zakon o izvrševanju proračunov Republike Slovenije za leti 2013 in 2014 (ZIPRS1314) (Uradni list RS, št. 104/12, 46/13, 56/13 - ZŠtip-1, 61/13, 82/13, 101/13 - ZIPRS1415, 101/13 - </w:t>
      </w:r>
      <w:proofErr w:type="spellStart"/>
      <w:r w:rsidRPr="0011197A">
        <w:rPr>
          <w:rFonts w:cs="Arial"/>
          <w:szCs w:val="20"/>
        </w:rPr>
        <w:t>ZDavNepr</w:t>
      </w:r>
      <w:proofErr w:type="spellEnd"/>
      <w:r w:rsidRPr="0011197A">
        <w:rPr>
          <w:rFonts w:cs="Arial"/>
          <w:szCs w:val="20"/>
        </w:rPr>
        <w:t xml:space="preserve"> in 111/13 - ZOPSPU-A)</w:t>
      </w:r>
    </w:p>
    <w:p w14:paraId="416E301A"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izvrševanju proračunov Republike Slovenije za leti 2014 in 2015 (ZIPRS1415) (Uradni list RS, št. 101/13, 9/14 - ZRTVS-1A, 25/14 - ZSDH-1, 38/14, 84/14, 95/14, 14/15, 46/15 in 55/15)</w:t>
      </w:r>
    </w:p>
    <w:p w14:paraId="3B382625"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izvrševanju proračunov Republike Slovenije za leti 2016 in 2017 (ZIPRS1617) (Uradni list RS, št. 96/15 in 46/16)</w:t>
      </w:r>
    </w:p>
    <w:p w14:paraId="741C24F7"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izvrševanju proračunov Republike Slovenije za leti 2017 in 2018 (ZIPRS1718) (Uradni list RS, št. 80/16, 33/17, 59/17 in 71/17 – ZIPRS1819)</w:t>
      </w:r>
    </w:p>
    <w:p w14:paraId="76C31B87"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izvrševanju proračunov Republike Slovenije za leti 2018 in 2019 (ZIPRS1819) (Uradni list RS, št. 71/17, 13/18 – ZJF-H, 83/18 in 19/19)</w:t>
      </w:r>
    </w:p>
    <w:p w14:paraId="3603F75D"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 xml:space="preserve">Zakon o izvrševanju proračunov Republike Slovenije za leti 2020 in 2021 (ZIPRS2021) (Uradni list RS, št. 75/19) </w:t>
      </w:r>
    </w:p>
    <w:p w14:paraId="51358539"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ukrepih na področju plač in drugih stroškov dela v javnem sektorju za leto 2015 (ZUPPJS15) (Uradni list RS, št. 95/14)</w:t>
      </w:r>
    </w:p>
    <w:p w14:paraId="0D44BEC4"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ukrepih na področju plač in drugih stroškov dela za leto 2016 in drugih ukrepih v javnem sektorju (ZUPPJS16) (Uradni list RS, št. 90/15)</w:t>
      </w:r>
    </w:p>
    <w:p w14:paraId="21571DA0"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ukrepih na področju plač in drugih stroškov dela za leto 2017 in drugih ukrepih v javnem sektorju (ZUPPJS17) (Uradni list RS, št. 88/16)</w:t>
      </w:r>
    </w:p>
    <w:p w14:paraId="26185459" w14:textId="77777777" w:rsidR="00D7690A" w:rsidRPr="0011197A" w:rsidRDefault="00D7690A" w:rsidP="00D7690A">
      <w:pPr>
        <w:numPr>
          <w:ilvl w:val="0"/>
          <w:numId w:val="3"/>
        </w:numPr>
        <w:spacing w:line="240" w:lineRule="auto"/>
        <w:jc w:val="both"/>
        <w:rPr>
          <w:rFonts w:cs="Arial"/>
          <w:szCs w:val="20"/>
        </w:rPr>
      </w:pPr>
      <w:r w:rsidRPr="0011197A">
        <w:rPr>
          <w:rFonts w:cs="Arial"/>
          <w:szCs w:val="20"/>
        </w:rPr>
        <w:t>Zakon o ukrepih na področju plač in drugih stroškov dela v javnem sektorju za leti 2020 in 2021 ter izredni uskladitvi pokojnin (ZUPPJS2021) (Uradni list RS, št. 75/19)</w:t>
      </w:r>
    </w:p>
    <w:p w14:paraId="0E68B047" w14:textId="77777777" w:rsidR="00D7690A" w:rsidRPr="0011197A" w:rsidRDefault="00D7690A" w:rsidP="00FD3F0D">
      <w:pPr>
        <w:spacing w:line="240" w:lineRule="auto"/>
        <w:jc w:val="both"/>
        <w:rPr>
          <w:rFonts w:cs="Arial"/>
          <w:szCs w:val="20"/>
        </w:rPr>
      </w:pPr>
    </w:p>
    <w:p w14:paraId="613F5461" w14:textId="77777777" w:rsidR="00FD3F0D" w:rsidRPr="0011197A" w:rsidRDefault="00FD3F0D" w:rsidP="00FD3F0D">
      <w:pPr>
        <w:spacing w:line="240" w:lineRule="auto"/>
        <w:jc w:val="both"/>
        <w:rPr>
          <w:rFonts w:cs="Arial"/>
          <w:szCs w:val="20"/>
        </w:rPr>
      </w:pPr>
      <w:r w:rsidRPr="0011197A">
        <w:rPr>
          <w:rFonts w:cs="Arial"/>
          <w:szCs w:val="20"/>
        </w:rPr>
        <w:t xml:space="preserve">ZSPJS v 23. členu določa, da javnim uslužbencem, razen direktorjem, pripada tudi položajni dodatek. V 24. členu ZSPJS je položajni dodatek opredeljen kot del plače, ki pripada javnemu uslužbencu, ki izvršuje pooblastila v zvezi z vodenjem, usklajevanjem in izvajanjem dela kot vodja notranje organizacijske enote, vrednotenje teh nalog pa ni vključeno v osnovno plačo delovnega mesta, naziva ali funkcije. Višina položajnega dodatka znaša med 5 % in 12 % osnovne plače. Kriterije za določitev njegove višine določa Uredba o kriterijih za določitev višine položajnega dodatka za javne uslužbence  </w:t>
      </w:r>
    </w:p>
    <w:p w14:paraId="5594FD1B" w14:textId="77777777" w:rsidR="00FD3F0D" w:rsidRPr="0011197A" w:rsidRDefault="00FD3F0D" w:rsidP="00FD3F0D">
      <w:pPr>
        <w:spacing w:line="240" w:lineRule="auto"/>
        <w:jc w:val="both"/>
        <w:rPr>
          <w:rFonts w:cs="Arial"/>
          <w:szCs w:val="20"/>
        </w:rPr>
      </w:pPr>
    </w:p>
    <w:p w14:paraId="4FBED5EA" w14:textId="77777777" w:rsidR="00FD3F0D" w:rsidRPr="0011197A" w:rsidRDefault="00FD3F0D" w:rsidP="00FD3F0D">
      <w:pPr>
        <w:spacing w:line="240" w:lineRule="auto"/>
        <w:jc w:val="both"/>
        <w:rPr>
          <w:rFonts w:cs="Arial"/>
          <w:szCs w:val="20"/>
        </w:rPr>
      </w:pPr>
      <w:r w:rsidRPr="0011197A">
        <w:rPr>
          <w:rFonts w:cs="Arial"/>
          <w:szCs w:val="20"/>
        </w:rPr>
        <w:t>Položajni dodatek mora biti določen v konkretnem aktu javnega uslužbenca (drugi odstavek 3. člena ZSPJS).</w:t>
      </w:r>
    </w:p>
    <w:p w14:paraId="67215B6E" w14:textId="77777777" w:rsidR="00FD3F0D" w:rsidRPr="0011197A" w:rsidRDefault="00FD3F0D" w:rsidP="00FD3F0D">
      <w:pPr>
        <w:spacing w:line="240" w:lineRule="auto"/>
        <w:jc w:val="both"/>
        <w:rPr>
          <w:rFonts w:cs="Arial"/>
          <w:szCs w:val="20"/>
        </w:rPr>
      </w:pPr>
    </w:p>
    <w:p w14:paraId="05BD7A9C" w14:textId="77777777" w:rsidR="003D5683" w:rsidRPr="0011197A" w:rsidRDefault="00FD3F0D" w:rsidP="00FD3F0D">
      <w:pPr>
        <w:spacing w:line="240" w:lineRule="auto"/>
        <w:jc w:val="both"/>
        <w:rPr>
          <w:rFonts w:cs="Arial"/>
          <w:szCs w:val="20"/>
        </w:rPr>
      </w:pPr>
      <w:r w:rsidRPr="0011197A">
        <w:rPr>
          <w:rFonts w:cs="Arial"/>
          <w:szCs w:val="20"/>
        </w:rPr>
        <w:t>Uredba o enotni metodologiji in obrazcih za obračun in izplačilo plač v javnem sektorju za položajni dodatek določa tri šifre izplačil</w:t>
      </w:r>
      <w:r w:rsidR="007C1754" w:rsidRPr="0011197A">
        <w:rPr>
          <w:rFonts w:cs="Arial"/>
          <w:szCs w:val="20"/>
        </w:rPr>
        <w:t xml:space="preserve"> in zanje predpisuje formule izračuna</w:t>
      </w:r>
      <w:r w:rsidRPr="0011197A">
        <w:rPr>
          <w:rFonts w:cs="Arial"/>
          <w:szCs w:val="20"/>
        </w:rPr>
        <w:t xml:space="preserve">: </w:t>
      </w:r>
    </w:p>
    <w:p w14:paraId="51155883" w14:textId="77777777" w:rsidR="003D5683" w:rsidRPr="0011197A" w:rsidRDefault="00FD3F0D" w:rsidP="0078463A">
      <w:pPr>
        <w:numPr>
          <w:ilvl w:val="0"/>
          <w:numId w:val="11"/>
        </w:numPr>
        <w:spacing w:line="240" w:lineRule="auto"/>
        <w:jc w:val="both"/>
        <w:rPr>
          <w:rFonts w:cs="Arial"/>
          <w:szCs w:val="20"/>
        </w:rPr>
      </w:pPr>
      <w:r w:rsidRPr="0011197A">
        <w:rPr>
          <w:rFonts w:cs="Arial"/>
          <w:szCs w:val="20"/>
        </w:rPr>
        <w:t>C010: položajni dodatek</w:t>
      </w:r>
    </w:p>
    <w:p w14:paraId="3AF16904" w14:textId="77777777" w:rsidR="003D5683" w:rsidRPr="0011197A" w:rsidRDefault="00FD3F0D" w:rsidP="0078463A">
      <w:pPr>
        <w:numPr>
          <w:ilvl w:val="0"/>
          <w:numId w:val="11"/>
        </w:numPr>
        <w:spacing w:line="240" w:lineRule="auto"/>
        <w:jc w:val="both"/>
        <w:rPr>
          <w:rFonts w:cs="Arial"/>
          <w:szCs w:val="20"/>
        </w:rPr>
      </w:pPr>
      <w:r w:rsidRPr="0011197A">
        <w:rPr>
          <w:rFonts w:cs="Arial"/>
          <w:szCs w:val="20"/>
        </w:rPr>
        <w:t xml:space="preserve">C011: položajni dodatek – nadomeščanje (ko javni uslužbenec nadomešča vodjo) </w:t>
      </w:r>
    </w:p>
    <w:p w14:paraId="5A56869C" w14:textId="77777777" w:rsidR="003D5683" w:rsidRPr="0011197A" w:rsidRDefault="00FD3F0D" w:rsidP="0078463A">
      <w:pPr>
        <w:numPr>
          <w:ilvl w:val="0"/>
          <w:numId w:val="11"/>
        </w:numPr>
        <w:spacing w:line="240" w:lineRule="auto"/>
        <w:jc w:val="both"/>
        <w:rPr>
          <w:rFonts w:cs="Arial"/>
          <w:szCs w:val="20"/>
        </w:rPr>
      </w:pPr>
      <w:r w:rsidRPr="0011197A">
        <w:rPr>
          <w:rFonts w:cs="Arial"/>
          <w:szCs w:val="20"/>
        </w:rPr>
        <w:t>C012: položajni dodatek – nadomeščanje (ko vodja nadomešča vodjo)</w:t>
      </w:r>
    </w:p>
    <w:p w14:paraId="4476E570" w14:textId="77777777" w:rsidR="00FD3F0D" w:rsidRDefault="00FD3F0D" w:rsidP="00FD3F0D">
      <w:pPr>
        <w:spacing w:line="240" w:lineRule="auto"/>
        <w:jc w:val="both"/>
        <w:rPr>
          <w:rFonts w:cs="Arial"/>
          <w:szCs w:val="20"/>
        </w:rPr>
      </w:pPr>
    </w:p>
    <w:p w14:paraId="204CE091" w14:textId="77777777" w:rsidR="00991C94" w:rsidRPr="0011197A" w:rsidRDefault="00991C94" w:rsidP="00FD3F0D">
      <w:pPr>
        <w:spacing w:line="240" w:lineRule="auto"/>
        <w:jc w:val="both"/>
        <w:rPr>
          <w:rFonts w:cs="Arial"/>
          <w:szCs w:val="20"/>
        </w:rPr>
      </w:pPr>
    </w:p>
    <w:p w14:paraId="404FDD36" w14:textId="77777777" w:rsidR="00FD3F0D" w:rsidRPr="0011197A" w:rsidRDefault="00A366AC" w:rsidP="00B20D31">
      <w:pPr>
        <w:spacing w:line="240" w:lineRule="auto"/>
        <w:jc w:val="both"/>
        <w:rPr>
          <w:rFonts w:cs="Arial"/>
          <w:szCs w:val="20"/>
        </w:rPr>
      </w:pPr>
      <w:r w:rsidRPr="0011197A">
        <w:rPr>
          <w:rFonts w:cs="Arial"/>
          <w:szCs w:val="20"/>
        </w:rPr>
        <w:br w:type="page"/>
      </w:r>
    </w:p>
    <w:p w14:paraId="52E645D8" w14:textId="77777777" w:rsidR="00991C94" w:rsidRPr="00991C94" w:rsidRDefault="00991C94" w:rsidP="00315EB3">
      <w:pPr>
        <w:spacing w:line="240" w:lineRule="auto"/>
        <w:jc w:val="both"/>
        <w:rPr>
          <w:rFonts w:cs="Arial"/>
          <w:bCs/>
          <w:szCs w:val="20"/>
        </w:rPr>
      </w:pPr>
    </w:p>
    <w:p w14:paraId="67125884" w14:textId="77777777" w:rsidR="00315EB3" w:rsidRPr="0011197A" w:rsidRDefault="00315EB3" w:rsidP="00315EB3">
      <w:pPr>
        <w:spacing w:line="240" w:lineRule="auto"/>
        <w:jc w:val="both"/>
        <w:rPr>
          <w:rFonts w:cs="Arial"/>
          <w:b/>
          <w:szCs w:val="20"/>
        </w:rPr>
      </w:pPr>
      <w:r w:rsidRPr="0011197A">
        <w:rPr>
          <w:rFonts w:cs="Arial"/>
          <w:b/>
          <w:szCs w:val="20"/>
        </w:rPr>
        <w:t>III. 2. 2 Notranji akti</w:t>
      </w:r>
      <w:r w:rsidR="00491D14" w:rsidRPr="0011197A">
        <w:rPr>
          <w:rFonts w:cs="Arial"/>
          <w:b/>
          <w:szCs w:val="20"/>
        </w:rPr>
        <w:t xml:space="preserve"> javnega zavoda</w:t>
      </w:r>
    </w:p>
    <w:p w14:paraId="45DAB31E" w14:textId="77777777" w:rsidR="00315EB3" w:rsidRPr="0011197A" w:rsidRDefault="00315EB3" w:rsidP="00B20D31">
      <w:pPr>
        <w:spacing w:line="240" w:lineRule="auto"/>
        <w:jc w:val="both"/>
        <w:rPr>
          <w:rFonts w:cs="Arial"/>
          <w:szCs w:val="20"/>
        </w:rPr>
      </w:pPr>
    </w:p>
    <w:p w14:paraId="721666B4" w14:textId="77777777" w:rsidR="009A0C45" w:rsidRPr="0011197A" w:rsidRDefault="00935CF0" w:rsidP="00EB2CF5">
      <w:pPr>
        <w:spacing w:line="240" w:lineRule="auto"/>
        <w:jc w:val="both"/>
        <w:rPr>
          <w:rFonts w:cs="Arial"/>
          <w:szCs w:val="20"/>
        </w:rPr>
      </w:pPr>
      <w:r w:rsidRPr="0011197A">
        <w:rPr>
          <w:rFonts w:cs="Arial"/>
          <w:szCs w:val="20"/>
        </w:rPr>
        <w:t>Sklep o ustanovitvi javnega zavoda</w:t>
      </w:r>
      <w:r w:rsidRPr="0011197A">
        <w:rPr>
          <w:rStyle w:val="Sprotnaopomba-sklic"/>
          <w:rFonts w:cs="Arial"/>
          <w:szCs w:val="20"/>
        </w:rPr>
        <w:footnoteReference w:id="5"/>
      </w:r>
      <w:r w:rsidRPr="0011197A">
        <w:rPr>
          <w:rFonts w:cs="Arial"/>
          <w:szCs w:val="20"/>
        </w:rPr>
        <w:t xml:space="preserve"> v 22. členu določa, da se organizacija zavoda določi s statutom in da ima zavod lahko organizacijske enote, ki nimajo pooblastil v pravnem prometu. </w:t>
      </w:r>
      <w:r w:rsidR="005859D9" w:rsidRPr="0011197A">
        <w:rPr>
          <w:rFonts w:cs="Arial"/>
          <w:szCs w:val="20"/>
        </w:rPr>
        <w:t>Statut sprejme svet javnega zavoda</w:t>
      </w:r>
      <w:r w:rsidR="005859D9" w:rsidRPr="0011197A">
        <w:rPr>
          <w:rStyle w:val="Sprotnaopomba-sklic"/>
          <w:rFonts w:cs="Arial"/>
          <w:szCs w:val="20"/>
        </w:rPr>
        <w:footnoteReference w:id="6"/>
      </w:r>
      <w:r w:rsidR="005859D9" w:rsidRPr="0011197A">
        <w:rPr>
          <w:rFonts w:cs="Arial"/>
          <w:szCs w:val="20"/>
        </w:rPr>
        <w:t xml:space="preserve"> s soglasjem </w:t>
      </w:r>
      <w:r w:rsidR="00D019BA" w:rsidRPr="0011197A">
        <w:rPr>
          <w:rFonts w:cs="Arial"/>
          <w:szCs w:val="20"/>
        </w:rPr>
        <w:t xml:space="preserve">Mestnega sveta </w:t>
      </w:r>
      <w:r w:rsidR="00BC02DF" w:rsidRPr="0011197A">
        <w:rPr>
          <w:rFonts w:cs="Arial"/>
          <w:szCs w:val="20"/>
        </w:rPr>
        <w:t>MOL</w:t>
      </w:r>
      <w:r w:rsidR="005859D9" w:rsidRPr="0011197A">
        <w:rPr>
          <w:rStyle w:val="Sprotnaopomba-sklic"/>
          <w:rFonts w:cs="Arial"/>
          <w:szCs w:val="20"/>
        </w:rPr>
        <w:footnoteReference w:id="7"/>
      </w:r>
      <w:r w:rsidR="005859D9" w:rsidRPr="0011197A">
        <w:rPr>
          <w:rFonts w:cs="Arial"/>
          <w:szCs w:val="20"/>
        </w:rPr>
        <w:t>.</w:t>
      </w:r>
    </w:p>
    <w:p w14:paraId="606EFB4E" w14:textId="77777777" w:rsidR="00CB0829" w:rsidRPr="0011197A" w:rsidRDefault="00CB0829" w:rsidP="00EB2CF5">
      <w:pPr>
        <w:spacing w:line="240" w:lineRule="auto"/>
        <w:jc w:val="both"/>
        <w:rPr>
          <w:rFonts w:cs="Arial"/>
          <w:szCs w:val="20"/>
        </w:rPr>
      </w:pPr>
    </w:p>
    <w:p w14:paraId="1CABB92D" w14:textId="77777777" w:rsidR="00935CF0" w:rsidRPr="0011197A" w:rsidRDefault="00935CF0" w:rsidP="00EB2CF5">
      <w:pPr>
        <w:spacing w:line="240" w:lineRule="auto"/>
        <w:jc w:val="both"/>
      </w:pPr>
      <w:r w:rsidRPr="0011197A">
        <w:rPr>
          <w:rFonts w:cs="Arial"/>
          <w:szCs w:val="20"/>
        </w:rPr>
        <w:t>Statut javnega zavoda</w:t>
      </w:r>
      <w:r w:rsidRPr="0011197A">
        <w:t xml:space="preserve"> z dne 7. 1. 2010</w:t>
      </w:r>
      <w:r w:rsidR="00DA5773">
        <w:t xml:space="preserve"> s spremembami in dopolnitvami z dne 2. 7. 2018</w:t>
      </w:r>
      <w:r w:rsidRPr="0011197A">
        <w:t xml:space="preserve"> glede organizacije v 10. členu določa, da je delo zaposlenih glede na vsebino, zahtevnost, vrsto in medsebojno povezano</w:t>
      </w:r>
      <w:r w:rsidR="002442C3" w:rsidRPr="0011197A">
        <w:t>s</w:t>
      </w:r>
      <w:r w:rsidRPr="0011197A">
        <w:t>t org</w:t>
      </w:r>
      <w:r w:rsidR="002442C3" w:rsidRPr="0011197A">
        <w:t>a</w:t>
      </w:r>
      <w:r w:rsidRPr="0011197A">
        <w:t>nizirano tako, da se opravlja</w:t>
      </w:r>
      <w:r w:rsidR="002442C3" w:rsidRPr="0011197A">
        <w:t>:</w:t>
      </w:r>
    </w:p>
    <w:p w14:paraId="02EBC506" w14:textId="77777777" w:rsidR="002442C3" w:rsidRPr="0011197A" w:rsidRDefault="002442C3" w:rsidP="0078463A">
      <w:pPr>
        <w:numPr>
          <w:ilvl w:val="0"/>
          <w:numId w:val="5"/>
        </w:numPr>
        <w:spacing w:line="240" w:lineRule="auto"/>
        <w:jc w:val="both"/>
        <w:rPr>
          <w:rFonts w:cs="Arial"/>
          <w:szCs w:val="20"/>
        </w:rPr>
      </w:pPr>
      <w:r w:rsidRPr="0011197A">
        <w:rPr>
          <w:rFonts w:cs="Arial"/>
          <w:szCs w:val="20"/>
        </w:rPr>
        <w:t>na Krekovem trgu 10 v Ljubljani (sedež javnega zavoda)</w:t>
      </w:r>
    </w:p>
    <w:p w14:paraId="29F22A35" w14:textId="77777777" w:rsidR="002442C3" w:rsidRPr="0011197A" w:rsidRDefault="002442C3" w:rsidP="0078463A">
      <w:pPr>
        <w:numPr>
          <w:ilvl w:val="0"/>
          <w:numId w:val="5"/>
        </w:numPr>
        <w:spacing w:line="240" w:lineRule="auto"/>
        <w:jc w:val="both"/>
        <w:rPr>
          <w:rFonts w:cs="Arial"/>
          <w:szCs w:val="20"/>
        </w:rPr>
      </w:pPr>
      <w:r w:rsidRPr="0011197A">
        <w:rPr>
          <w:rFonts w:cs="Arial"/>
          <w:szCs w:val="20"/>
        </w:rPr>
        <w:t>v turistično informacijskem centru na Adamič Lundrovem nabrežju 2 v Ljubljani</w:t>
      </w:r>
      <w:r w:rsidR="00BD3726">
        <w:rPr>
          <w:rFonts w:cs="Arial"/>
          <w:szCs w:val="20"/>
        </w:rPr>
        <w:t xml:space="preserve"> (TIC)</w:t>
      </w:r>
    </w:p>
    <w:p w14:paraId="4A4A017B" w14:textId="77777777" w:rsidR="002442C3" w:rsidRPr="0011197A" w:rsidRDefault="002442C3" w:rsidP="0078463A">
      <w:pPr>
        <w:numPr>
          <w:ilvl w:val="0"/>
          <w:numId w:val="5"/>
        </w:numPr>
        <w:spacing w:line="240" w:lineRule="auto"/>
        <w:jc w:val="both"/>
        <w:rPr>
          <w:rFonts w:cs="Arial"/>
          <w:szCs w:val="20"/>
        </w:rPr>
      </w:pPr>
      <w:r w:rsidRPr="0011197A">
        <w:rPr>
          <w:rFonts w:cs="Arial"/>
          <w:szCs w:val="20"/>
        </w:rPr>
        <w:t>v slovenskem turistično informacijskem centru na Krekovem trgu 10 v Ljubljani</w:t>
      </w:r>
      <w:r w:rsidR="00BD3726">
        <w:rPr>
          <w:rFonts w:cs="Arial"/>
          <w:szCs w:val="20"/>
        </w:rPr>
        <w:t xml:space="preserve"> (STIC)</w:t>
      </w:r>
    </w:p>
    <w:p w14:paraId="1427AE71" w14:textId="77777777" w:rsidR="002442C3" w:rsidRPr="0011197A" w:rsidRDefault="002442C3" w:rsidP="0078463A">
      <w:pPr>
        <w:numPr>
          <w:ilvl w:val="0"/>
          <w:numId w:val="5"/>
        </w:numPr>
        <w:spacing w:line="240" w:lineRule="auto"/>
        <w:jc w:val="both"/>
        <w:rPr>
          <w:rFonts w:cs="Arial"/>
          <w:szCs w:val="20"/>
        </w:rPr>
      </w:pPr>
      <w:r w:rsidRPr="0011197A">
        <w:rPr>
          <w:rFonts w:cs="Arial"/>
          <w:szCs w:val="20"/>
        </w:rPr>
        <w:t>v</w:t>
      </w:r>
      <w:r w:rsidR="00DA5773">
        <w:rPr>
          <w:rFonts w:cs="Arial"/>
          <w:szCs w:val="20"/>
        </w:rPr>
        <w:t xml:space="preserve"> </w:t>
      </w:r>
      <w:r w:rsidRPr="0011197A">
        <w:rPr>
          <w:rFonts w:cs="Arial"/>
          <w:szCs w:val="20"/>
        </w:rPr>
        <w:t>drugih centrih, če se za to izkaže potreba</w:t>
      </w:r>
    </w:p>
    <w:p w14:paraId="515BE7F6" w14:textId="77777777" w:rsidR="00935CF0" w:rsidRPr="0011197A" w:rsidRDefault="002442C3" w:rsidP="00EB2CF5">
      <w:pPr>
        <w:spacing w:line="240" w:lineRule="auto"/>
        <w:jc w:val="both"/>
        <w:rPr>
          <w:rFonts w:cs="Arial"/>
          <w:szCs w:val="20"/>
        </w:rPr>
      </w:pPr>
      <w:r w:rsidRPr="0011197A">
        <w:rPr>
          <w:rFonts w:cs="Arial"/>
          <w:szCs w:val="20"/>
        </w:rPr>
        <w:t>Statut nadalje v 12. členu določa, da je notranja organizacija določena v Pravilniku o notranji organizaciji in sistemizaciji delovnih mest, ki ga na predlog direktorja sprejme svet zavoda s soglasjem ustanovitelja</w:t>
      </w:r>
      <w:r w:rsidR="00C85699" w:rsidRPr="0011197A">
        <w:rPr>
          <w:rFonts w:cs="Arial"/>
          <w:szCs w:val="20"/>
        </w:rPr>
        <w:t xml:space="preserve">, t. j. </w:t>
      </w:r>
      <w:r w:rsidR="009452B0">
        <w:rPr>
          <w:rFonts w:cs="Arial"/>
          <w:szCs w:val="20"/>
        </w:rPr>
        <w:t>župana</w:t>
      </w:r>
      <w:r w:rsidRPr="0011197A">
        <w:rPr>
          <w:rStyle w:val="Sprotnaopomba-sklic"/>
          <w:rFonts w:cs="Arial"/>
          <w:szCs w:val="20"/>
        </w:rPr>
        <w:footnoteReference w:id="8"/>
      </w:r>
      <w:r w:rsidRPr="0011197A">
        <w:rPr>
          <w:rFonts w:cs="Arial"/>
          <w:szCs w:val="20"/>
        </w:rPr>
        <w:t xml:space="preserve">. </w:t>
      </w:r>
    </w:p>
    <w:p w14:paraId="4DDEAA13" w14:textId="77777777" w:rsidR="002442C3" w:rsidRPr="0011197A" w:rsidRDefault="002442C3" w:rsidP="00EB2CF5">
      <w:pPr>
        <w:spacing w:line="240" w:lineRule="auto"/>
        <w:jc w:val="both"/>
        <w:rPr>
          <w:rFonts w:cs="Arial"/>
          <w:szCs w:val="20"/>
        </w:rPr>
      </w:pPr>
    </w:p>
    <w:p w14:paraId="722F6F58" w14:textId="77777777" w:rsidR="00676CB0" w:rsidRPr="0011197A" w:rsidRDefault="0025358B" w:rsidP="00EB2CF5">
      <w:pPr>
        <w:spacing w:line="240" w:lineRule="auto"/>
        <w:jc w:val="both"/>
        <w:rPr>
          <w:rFonts w:cs="Arial"/>
          <w:szCs w:val="20"/>
        </w:rPr>
      </w:pPr>
      <w:r w:rsidRPr="0011197A">
        <w:rPr>
          <w:rFonts w:cs="Arial"/>
          <w:szCs w:val="20"/>
        </w:rPr>
        <w:t xml:space="preserve">Pravilnik o notranji organizaciji in sistemizaciji delovnih mest javnega zavoda z dne 28. 3. 2017 </w:t>
      </w:r>
      <w:r w:rsidR="002D2A4E" w:rsidRPr="0011197A">
        <w:rPr>
          <w:rFonts w:cs="Arial"/>
          <w:szCs w:val="20"/>
        </w:rPr>
        <w:t xml:space="preserve">(pozitivno mnenje sindikata z dne 24. 1. 2017) </w:t>
      </w:r>
      <w:r w:rsidRPr="0011197A">
        <w:rPr>
          <w:rFonts w:cs="Arial"/>
          <w:szCs w:val="20"/>
        </w:rPr>
        <w:t xml:space="preserve">s spremembami z dne </w:t>
      </w:r>
      <w:r w:rsidR="002D2A4E" w:rsidRPr="0011197A">
        <w:rPr>
          <w:rFonts w:cs="Arial"/>
          <w:szCs w:val="20"/>
        </w:rPr>
        <w:t>26. 7. 2018, 31</w:t>
      </w:r>
      <w:r w:rsidRPr="0011197A">
        <w:rPr>
          <w:rFonts w:cs="Arial"/>
          <w:szCs w:val="20"/>
        </w:rPr>
        <w:t>. 7. 2018</w:t>
      </w:r>
      <w:r w:rsidR="002D2A4E" w:rsidRPr="0011197A">
        <w:rPr>
          <w:rFonts w:cs="Arial"/>
          <w:szCs w:val="20"/>
        </w:rPr>
        <w:t xml:space="preserve"> in</w:t>
      </w:r>
      <w:r w:rsidRPr="0011197A">
        <w:rPr>
          <w:rFonts w:cs="Arial"/>
          <w:szCs w:val="20"/>
        </w:rPr>
        <w:t xml:space="preserve"> 30. 1. 2019</w:t>
      </w:r>
      <w:r w:rsidR="00663F0F" w:rsidRPr="0011197A">
        <w:rPr>
          <w:rFonts w:cs="Arial"/>
          <w:szCs w:val="20"/>
        </w:rPr>
        <w:t xml:space="preserve"> </w:t>
      </w:r>
      <w:r w:rsidR="0073714D" w:rsidRPr="0011197A">
        <w:rPr>
          <w:rStyle w:val="Sprotnaopomba-sklic"/>
          <w:rFonts w:cs="Arial"/>
          <w:szCs w:val="20"/>
        </w:rPr>
        <w:footnoteReference w:id="9"/>
      </w:r>
      <w:r w:rsidRPr="0011197A">
        <w:rPr>
          <w:rFonts w:cs="Arial"/>
          <w:szCs w:val="20"/>
        </w:rPr>
        <w:t xml:space="preserve"> v 6. členu povzema 10. člen statuta ter navedeno opredeljuje kot »lokacijsko organiziranost dela«. Kot »organizacijske enote« </w:t>
      </w:r>
      <w:r w:rsidR="00455E6B" w:rsidRPr="0011197A">
        <w:rPr>
          <w:rFonts w:cs="Arial"/>
          <w:szCs w:val="20"/>
        </w:rPr>
        <w:t xml:space="preserve">(8. člen) oz. »delovna področja« (19. člen) </w:t>
      </w:r>
      <w:r w:rsidRPr="0011197A">
        <w:rPr>
          <w:rFonts w:cs="Arial"/>
          <w:szCs w:val="20"/>
        </w:rPr>
        <w:t>Pravilnik določa naslednje ravni in vsebine:</w:t>
      </w:r>
    </w:p>
    <w:p w14:paraId="20CF7802" w14:textId="77777777" w:rsidR="0025358B" w:rsidRPr="0011197A" w:rsidRDefault="0025358B" w:rsidP="0078463A">
      <w:pPr>
        <w:numPr>
          <w:ilvl w:val="0"/>
          <w:numId w:val="6"/>
        </w:numPr>
        <w:spacing w:line="240" w:lineRule="auto"/>
        <w:jc w:val="both"/>
        <w:rPr>
          <w:rFonts w:cs="Arial"/>
          <w:szCs w:val="20"/>
        </w:rPr>
      </w:pPr>
      <w:proofErr w:type="spellStart"/>
      <w:r w:rsidRPr="0011197A">
        <w:rPr>
          <w:rFonts w:cs="Arial"/>
          <w:szCs w:val="20"/>
        </w:rPr>
        <w:t>poslovodenje</w:t>
      </w:r>
      <w:proofErr w:type="spellEnd"/>
      <w:r w:rsidR="00455E6B" w:rsidRPr="0011197A">
        <w:rPr>
          <w:rFonts w:cs="Arial"/>
          <w:szCs w:val="20"/>
        </w:rPr>
        <w:t>/poslovodstvo</w:t>
      </w:r>
    </w:p>
    <w:p w14:paraId="523BB413"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direktor</w:t>
      </w:r>
    </w:p>
    <w:p w14:paraId="57782474"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pomočnik direktorja s splošnim področjem</w:t>
      </w:r>
    </w:p>
    <w:p w14:paraId="371B5108"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mestni menedžer</w:t>
      </w:r>
    </w:p>
    <w:p w14:paraId="2E00600C"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služba za odnose z javnostmi</w:t>
      </w:r>
    </w:p>
    <w:p w14:paraId="5F71726A" w14:textId="77777777" w:rsidR="0025358B" w:rsidRPr="0011197A" w:rsidRDefault="0025358B" w:rsidP="0078463A">
      <w:pPr>
        <w:numPr>
          <w:ilvl w:val="0"/>
          <w:numId w:val="6"/>
        </w:numPr>
        <w:spacing w:line="240" w:lineRule="auto"/>
        <w:jc w:val="both"/>
        <w:rPr>
          <w:rFonts w:cs="Arial"/>
          <w:szCs w:val="20"/>
        </w:rPr>
      </w:pPr>
      <w:r w:rsidRPr="0011197A">
        <w:rPr>
          <w:rFonts w:cs="Arial"/>
          <w:szCs w:val="20"/>
        </w:rPr>
        <w:t>področje razvoja turistične ponudbe</w:t>
      </w:r>
    </w:p>
    <w:p w14:paraId="1E3F4658"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turistično infrastrukturo</w:t>
      </w:r>
    </w:p>
    <w:p w14:paraId="7C7A5EC7"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razvoj turističnih proizvodov</w:t>
      </w:r>
    </w:p>
    <w:p w14:paraId="7D92FD10"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raziskave in analize</w:t>
      </w:r>
    </w:p>
    <w:p w14:paraId="0B0349EC"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RDO Osrednja Slovenije</w:t>
      </w:r>
    </w:p>
    <w:p w14:paraId="1837A6FF" w14:textId="77777777" w:rsidR="0025358B" w:rsidRPr="0011197A" w:rsidRDefault="0025358B" w:rsidP="0078463A">
      <w:pPr>
        <w:numPr>
          <w:ilvl w:val="0"/>
          <w:numId w:val="6"/>
        </w:numPr>
        <w:spacing w:line="240" w:lineRule="auto"/>
        <w:jc w:val="both"/>
        <w:rPr>
          <w:rFonts w:cs="Arial"/>
          <w:szCs w:val="20"/>
        </w:rPr>
      </w:pPr>
      <w:r w:rsidRPr="0011197A">
        <w:rPr>
          <w:rFonts w:cs="Arial"/>
          <w:szCs w:val="20"/>
        </w:rPr>
        <w:t>področje promocije in trženja turistične ponudbe</w:t>
      </w:r>
    </w:p>
    <w:p w14:paraId="2A0E4A52"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promocijo</w:t>
      </w:r>
    </w:p>
    <w:p w14:paraId="014602C9"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pospeševanje prodaje</w:t>
      </w:r>
    </w:p>
    <w:p w14:paraId="75E58812"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agencijsko dejavnost</w:t>
      </w:r>
    </w:p>
    <w:p w14:paraId="01A21D72" w14:textId="77777777" w:rsidR="0025358B" w:rsidRPr="0011197A" w:rsidRDefault="0025358B" w:rsidP="0078463A">
      <w:pPr>
        <w:numPr>
          <w:ilvl w:val="0"/>
          <w:numId w:val="6"/>
        </w:numPr>
        <w:spacing w:line="240" w:lineRule="auto"/>
        <w:jc w:val="both"/>
        <w:rPr>
          <w:rFonts w:cs="Arial"/>
          <w:szCs w:val="20"/>
        </w:rPr>
      </w:pPr>
      <w:r w:rsidRPr="0011197A">
        <w:rPr>
          <w:rFonts w:cs="Arial"/>
          <w:szCs w:val="20"/>
        </w:rPr>
        <w:t>področje poslovnega turizma</w:t>
      </w:r>
    </w:p>
    <w:p w14:paraId="435043A7"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trženje kongresne dejavnosti</w:t>
      </w:r>
    </w:p>
    <w:p w14:paraId="79404212" w14:textId="77777777" w:rsidR="00EA3BB3" w:rsidRPr="0011197A" w:rsidRDefault="00EA3BB3" w:rsidP="0078463A">
      <w:pPr>
        <w:numPr>
          <w:ilvl w:val="1"/>
          <w:numId w:val="6"/>
        </w:numPr>
        <w:spacing w:line="240" w:lineRule="auto"/>
        <w:jc w:val="both"/>
        <w:rPr>
          <w:rFonts w:cs="Arial"/>
          <w:szCs w:val="20"/>
        </w:rPr>
      </w:pPr>
      <w:r w:rsidRPr="0011197A">
        <w:rPr>
          <w:rFonts w:cs="Arial"/>
          <w:szCs w:val="20"/>
        </w:rPr>
        <w:t>oddelek za poslovni razvoj v segmentu trženj</w:t>
      </w:r>
    </w:p>
    <w:p w14:paraId="3133A121" w14:textId="77777777" w:rsidR="004614E6" w:rsidRPr="0011197A" w:rsidRDefault="00A366AC" w:rsidP="00EB2CF5">
      <w:pPr>
        <w:spacing w:line="240" w:lineRule="auto"/>
        <w:jc w:val="both"/>
        <w:rPr>
          <w:rFonts w:cs="Arial"/>
          <w:szCs w:val="20"/>
        </w:rPr>
      </w:pPr>
      <w:r w:rsidRPr="0011197A">
        <w:rPr>
          <w:rFonts w:cs="Arial"/>
          <w:szCs w:val="20"/>
        </w:rPr>
        <w:br w:type="page"/>
      </w:r>
    </w:p>
    <w:p w14:paraId="24B93ABE" w14:textId="77777777" w:rsidR="00991C94" w:rsidRDefault="00991C94" w:rsidP="00EB2CF5">
      <w:pPr>
        <w:spacing w:line="240" w:lineRule="auto"/>
        <w:jc w:val="both"/>
        <w:rPr>
          <w:rFonts w:cs="Arial"/>
          <w:i/>
          <w:szCs w:val="20"/>
          <w:u w:val="single"/>
        </w:rPr>
      </w:pPr>
    </w:p>
    <w:p w14:paraId="710F5700" w14:textId="77777777" w:rsidR="005941E6" w:rsidRPr="0011197A" w:rsidRDefault="00E23157" w:rsidP="00EB2CF5">
      <w:pPr>
        <w:spacing w:line="240" w:lineRule="auto"/>
        <w:jc w:val="both"/>
        <w:rPr>
          <w:rFonts w:cs="Arial"/>
          <w:i/>
          <w:szCs w:val="20"/>
          <w:u w:val="single"/>
        </w:rPr>
      </w:pPr>
      <w:r w:rsidRPr="0011197A">
        <w:rPr>
          <w:rFonts w:cs="Arial"/>
          <w:i/>
          <w:szCs w:val="20"/>
          <w:u w:val="single"/>
        </w:rPr>
        <w:t>Ugotovitve inšpektorice:</w:t>
      </w:r>
    </w:p>
    <w:p w14:paraId="74897BE1" w14:textId="77777777" w:rsidR="00943566" w:rsidRPr="0011197A" w:rsidRDefault="00943566" w:rsidP="00EB2CF5">
      <w:pPr>
        <w:spacing w:line="240" w:lineRule="auto"/>
        <w:jc w:val="both"/>
        <w:rPr>
          <w:rFonts w:cs="Arial"/>
          <w:szCs w:val="20"/>
        </w:rPr>
      </w:pPr>
    </w:p>
    <w:p w14:paraId="596261B2" w14:textId="77777777" w:rsidR="00F047A7" w:rsidRPr="0011197A" w:rsidRDefault="00FD777D" w:rsidP="00FD777D">
      <w:pPr>
        <w:spacing w:line="240" w:lineRule="auto"/>
        <w:jc w:val="both"/>
        <w:rPr>
          <w:rFonts w:cs="Arial"/>
          <w:b/>
          <w:bCs/>
          <w:szCs w:val="20"/>
        </w:rPr>
      </w:pPr>
      <w:r w:rsidRPr="0011197A">
        <w:rPr>
          <w:rFonts w:cs="Arial"/>
          <w:b/>
          <w:bCs/>
          <w:szCs w:val="20"/>
        </w:rPr>
        <w:t xml:space="preserve">1. </w:t>
      </w:r>
      <w:r w:rsidR="00F047A7" w:rsidRPr="0011197A">
        <w:rPr>
          <w:rFonts w:cs="Arial"/>
          <w:b/>
          <w:bCs/>
          <w:szCs w:val="20"/>
        </w:rPr>
        <w:t xml:space="preserve">Notranje organizacijske enote </w:t>
      </w:r>
    </w:p>
    <w:p w14:paraId="2E4AC65A" w14:textId="77777777" w:rsidR="0069256C" w:rsidRPr="0011197A" w:rsidRDefault="0069256C" w:rsidP="00562295">
      <w:pPr>
        <w:spacing w:line="240" w:lineRule="auto"/>
        <w:jc w:val="both"/>
        <w:rPr>
          <w:rFonts w:cs="Arial"/>
          <w:b/>
          <w:bCs/>
          <w:i/>
          <w:iCs/>
          <w:szCs w:val="20"/>
          <w:u w:val="single"/>
        </w:rPr>
      </w:pPr>
      <w:r w:rsidRPr="0011197A">
        <w:rPr>
          <w:rFonts w:cs="Arial"/>
          <w:szCs w:val="20"/>
        </w:rPr>
        <w:t xml:space="preserve">Sklep o ustanovitvi javnega zavoda določa, da se </w:t>
      </w:r>
      <w:r w:rsidRPr="0011197A">
        <w:rPr>
          <w:rFonts w:cs="Arial"/>
          <w:szCs w:val="20"/>
          <w:u w:val="single"/>
        </w:rPr>
        <w:t>organizacija javnega zavoda določi s statutom</w:t>
      </w:r>
      <w:r w:rsidRPr="0011197A">
        <w:rPr>
          <w:rFonts w:cs="Arial"/>
          <w:szCs w:val="20"/>
        </w:rPr>
        <w:t xml:space="preserve">. Statut organizacijo </w:t>
      </w:r>
      <w:r w:rsidRPr="0011197A">
        <w:rPr>
          <w:rFonts w:cs="Arial"/>
          <w:szCs w:val="20"/>
          <w:u w:val="single"/>
        </w:rPr>
        <w:t xml:space="preserve">določa le delno </w:t>
      </w:r>
      <w:r w:rsidR="00BD3726">
        <w:rPr>
          <w:rFonts w:cs="Arial"/>
          <w:szCs w:val="20"/>
          <w:u w:val="single"/>
        </w:rPr>
        <w:t xml:space="preserve">(sedež, dva centra – TIC in STIC in morebitni drugi centri) </w:t>
      </w:r>
      <w:r w:rsidRPr="0011197A">
        <w:rPr>
          <w:rFonts w:cs="Arial"/>
          <w:szCs w:val="20"/>
          <w:u w:val="single"/>
        </w:rPr>
        <w:t>in napotuje na ureditev v posebnem pravilniku</w:t>
      </w:r>
      <w:r w:rsidRPr="0011197A">
        <w:rPr>
          <w:rFonts w:cs="Arial"/>
          <w:szCs w:val="20"/>
        </w:rPr>
        <w:t>. Ta posebni pravilnik (</w:t>
      </w:r>
      <w:r w:rsidR="00995986" w:rsidRPr="0011197A">
        <w:rPr>
          <w:rFonts w:cs="Arial"/>
          <w:szCs w:val="20"/>
        </w:rPr>
        <w:t xml:space="preserve">gre za </w:t>
      </w:r>
      <w:r w:rsidRPr="0011197A">
        <w:rPr>
          <w:rFonts w:cs="Arial"/>
          <w:szCs w:val="20"/>
        </w:rPr>
        <w:t xml:space="preserve">pravilnik o notranji organizaciji in sistemizaciji delovnih mest) </w:t>
      </w:r>
      <w:r w:rsidR="000048CC" w:rsidRPr="0011197A">
        <w:rPr>
          <w:rFonts w:cs="Arial"/>
          <w:szCs w:val="20"/>
        </w:rPr>
        <w:t>celoten javni zavod razdeljuje na notranje-organizacijske enote (NOE), ki jih poimenuje kot »delovna področja«</w:t>
      </w:r>
      <w:r w:rsidR="005128DC">
        <w:rPr>
          <w:rFonts w:cs="Arial"/>
          <w:szCs w:val="20"/>
        </w:rPr>
        <w:t>, t</w:t>
      </w:r>
      <w:r w:rsidR="000048CC" w:rsidRPr="0011197A">
        <w:rPr>
          <w:rFonts w:cs="Arial"/>
          <w:szCs w:val="20"/>
        </w:rPr>
        <w:t xml:space="preserve">e NOE </w:t>
      </w:r>
      <w:r w:rsidR="00C23BE6" w:rsidRPr="0011197A">
        <w:rPr>
          <w:rFonts w:cs="Arial"/>
          <w:szCs w:val="20"/>
        </w:rPr>
        <w:t xml:space="preserve">pa </w:t>
      </w:r>
      <w:r w:rsidR="000048CC" w:rsidRPr="0011197A">
        <w:rPr>
          <w:rFonts w:cs="Arial"/>
          <w:szCs w:val="20"/>
        </w:rPr>
        <w:t xml:space="preserve">so neodvisne od NOE, </w:t>
      </w:r>
      <w:r w:rsidR="00995986" w:rsidRPr="0011197A">
        <w:rPr>
          <w:rFonts w:cs="Arial"/>
          <w:szCs w:val="20"/>
        </w:rPr>
        <w:t>ki so določene</w:t>
      </w:r>
      <w:r w:rsidR="000048CC" w:rsidRPr="0011197A">
        <w:rPr>
          <w:rFonts w:cs="Arial"/>
          <w:szCs w:val="20"/>
        </w:rPr>
        <w:t xml:space="preserve"> v statutu</w:t>
      </w:r>
      <w:r w:rsidR="005128DC">
        <w:rPr>
          <w:rFonts w:cs="Arial"/>
          <w:szCs w:val="20"/>
        </w:rPr>
        <w:t>. V</w:t>
      </w:r>
      <w:r w:rsidR="00BD3726">
        <w:rPr>
          <w:rFonts w:cs="Arial"/>
          <w:szCs w:val="20"/>
        </w:rPr>
        <w:t xml:space="preserve"> statutu določen</w:t>
      </w:r>
      <w:r w:rsidR="005128DC">
        <w:rPr>
          <w:rFonts w:cs="Arial"/>
          <w:szCs w:val="20"/>
        </w:rPr>
        <w:t>o organiziranost na</w:t>
      </w:r>
      <w:r w:rsidR="00BD3726">
        <w:rPr>
          <w:rFonts w:cs="Arial"/>
          <w:szCs w:val="20"/>
        </w:rPr>
        <w:t xml:space="preserve"> sedež in centre</w:t>
      </w:r>
      <w:r w:rsidR="005128DC">
        <w:rPr>
          <w:rFonts w:cs="Arial"/>
          <w:szCs w:val="20"/>
        </w:rPr>
        <w:t xml:space="preserve"> pravilnik</w:t>
      </w:r>
      <w:r w:rsidR="00BD3726">
        <w:rPr>
          <w:rFonts w:cs="Arial"/>
          <w:szCs w:val="20"/>
        </w:rPr>
        <w:t xml:space="preserve"> </w:t>
      </w:r>
      <w:r w:rsidR="0025281B">
        <w:rPr>
          <w:rFonts w:cs="Arial"/>
          <w:szCs w:val="20"/>
        </w:rPr>
        <w:t xml:space="preserve">dejansko </w:t>
      </w:r>
      <w:r w:rsidR="00BD3726">
        <w:rPr>
          <w:rFonts w:cs="Arial"/>
          <w:szCs w:val="20"/>
        </w:rPr>
        <w:t xml:space="preserve">zreducira zgolj na lokacijski vidik, čeprav </w:t>
      </w:r>
      <w:r w:rsidR="005128DC">
        <w:rPr>
          <w:rFonts w:cs="Arial"/>
          <w:szCs w:val="20"/>
        </w:rPr>
        <w:t>je statut jasen, da gre za organiziranost, ki upošteva tudi vsebino, zahtevnost, vrsto in medsebojno povezanost</w:t>
      </w:r>
      <w:r w:rsidRPr="0011197A">
        <w:rPr>
          <w:rFonts w:cs="Arial"/>
          <w:szCs w:val="20"/>
        </w:rPr>
        <w:t>.</w:t>
      </w:r>
      <w:r w:rsidR="0025281B">
        <w:rPr>
          <w:rFonts w:cs="Arial"/>
          <w:szCs w:val="20"/>
        </w:rPr>
        <w:t xml:space="preserve"> Pravilnik v svojem organigramu sedeža in centrov ne vsebuje.</w:t>
      </w:r>
      <w:r w:rsidR="000048CC" w:rsidRPr="0011197A">
        <w:rPr>
          <w:rFonts w:cs="Arial"/>
          <w:szCs w:val="20"/>
        </w:rPr>
        <w:t xml:space="preserve"> </w:t>
      </w:r>
      <w:r w:rsidR="000048CC" w:rsidRPr="0011197A">
        <w:rPr>
          <w:rFonts w:cs="Arial"/>
          <w:b/>
          <w:bCs/>
          <w:i/>
          <w:iCs/>
          <w:szCs w:val="20"/>
          <w:u w:val="single"/>
        </w:rPr>
        <w:t xml:space="preserve">Pravni akti bi morali organizacijski ustroj javnega zavoda določiti jasno in pregledno. Nižji hierarhični pravni akti bi morali biti usklajeni </w:t>
      </w:r>
      <w:r w:rsidR="00995986" w:rsidRPr="0011197A">
        <w:rPr>
          <w:rFonts w:cs="Arial"/>
          <w:b/>
          <w:bCs/>
          <w:i/>
          <w:iCs/>
          <w:szCs w:val="20"/>
          <w:u w:val="single"/>
        </w:rPr>
        <w:t>z</w:t>
      </w:r>
      <w:r w:rsidR="000048CC" w:rsidRPr="0011197A">
        <w:rPr>
          <w:rFonts w:cs="Arial"/>
          <w:b/>
          <w:bCs/>
          <w:i/>
          <w:iCs/>
          <w:szCs w:val="20"/>
          <w:u w:val="single"/>
        </w:rPr>
        <w:t xml:space="preserve"> višjimi hierarhičnimi akti (</w:t>
      </w:r>
      <w:r w:rsidR="00C23BE6" w:rsidRPr="0011197A">
        <w:rPr>
          <w:rFonts w:cs="Arial"/>
          <w:b/>
          <w:bCs/>
          <w:i/>
          <w:iCs/>
          <w:szCs w:val="20"/>
          <w:u w:val="single"/>
        </w:rPr>
        <w:t xml:space="preserve">statut z </w:t>
      </w:r>
      <w:r w:rsidR="000048CC" w:rsidRPr="0011197A">
        <w:rPr>
          <w:rFonts w:cs="Arial"/>
          <w:b/>
          <w:bCs/>
          <w:i/>
          <w:iCs/>
          <w:szCs w:val="20"/>
          <w:u w:val="single"/>
        </w:rPr>
        <w:t>ustanovitveni</w:t>
      </w:r>
      <w:r w:rsidR="00C23BE6" w:rsidRPr="0011197A">
        <w:rPr>
          <w:rFonts w:cs="Arial"/>
          <w:b/>
          <w:bCs/>
          <w:i/>
          <w:iCs/>
          <w:szCs w:val="20"/>
          <w:u w:val="single"/>
        </w:rPr>
        <w:t>m</w:t>
      </w:r>
      <w:r w:rsidR="000048CC" w:rsidRPr="0011197A">
        <w:rPr>
          <w:rFonts w:cs="Arial"/>
          <w:b/>
          <w:bCs/>
          <w:i/>
          <w:iCs/>
          <w:szCs w:val="20"/>
          <w:u w:val="single"/>
        </w:rPr>
        <w:t xml:space="preserve"> sklep</w:t>
      </w:r>
      <w:r w:rsidR="00C23BE6" w:rsidRPr="0011197A">
        <w:rPr>
          <w:rFonts w:cs="Arial"/>
          <w:b/>
          <w:bCs/>
          <w:i/>
          <w:iCs/>
          <w:szCs w:val="20"/>
          <w:u w:val="single"/>
        </w:rPr>
        <w:t>om; pravilnik s statutom in ustanovitvenim sklepom</w:t>
      </w:r>
      <w:r w:rsidR="000048CC" w:rsidRPr="0011197A">
        <w:rPr>
          <w:rFonts w:cs="Arial"/>
          <w:b/>
          <w:bCs/>
          <w:i/>
          <w:iCs/>
          <w:szCs w:val="20"/>
          <w:u w:val="single"/>
        </w:rPr>
        <w:t>).</w:t>
      </w:r>
    </w:p>
    <w:p w14:paraId="05A838A0" w14:textId="77777777" w:rsidR="0069256C" w:rsidRPr="0011197A" w:rsidRDefault="0069256C" w:rsidP="00562295">
      <w:pPr>
        <w:spacing w:line="240" w:lineRule="auto"/>
        <w:jc w:val="both"/>
        <w:rPr>
          <w:rFonts w:cs="Arial"/>
          <w:szCs w:val="20"/>
        </w:rPr>
      </w:pPr>
    </w:p>
    <w:p w14:paraId="21910202" w14:textId="77777777" w:rsidR="0069256C" w:rsidRPr="0011197A" w:rsidRDefault="0069256C" w:rsidP="00562295">
      <w:pPr>
        <w:spacing w:line="240" w:lineRule="auto"/>
        <w:jc w:val="both"/>
        <w:rPr>
          <w:rFonts w:cs="Arial"/>
          <w:szCs w:val="20"/>
        </w:rPr>
      </w:pPr>
    </w:p>
    <w:p w14:paraId="5306BCD3" w14:textId="77777777" w:rsidR="0069256C" w:rsidRPr="0011197A" w:rsidRDefault="00FD777D" w:rsidP="00562295">
      <w:pPr>
        <w:spacing w:line="240" w:lineRule="auto"/>
        <w:jc w:val="both"/>
        <w:rPr>
          <w:rFonts w:cs="Arial"/>
          <w:b/>
          <w:bCs/>
          <w:szCs w:val="20"/>
        </w:rPr>
      </w:pPr>
      <w:r w:rsidRPr="0011197A">
        <w:rPr>
          <w:rFonts w:cs="Arial"/>
          <w:b/>
          <w:bCs/>
          <w:szCs w:val="20"/>
        </w:rPr>
        <w:t>2. Delovna mesta</w:t>
      </w:r>
    </w:p>
    <w:p w14:paraId="4486CA09" w14:textId="77777777" w:rsidR="0055252F" w:rsidRPr="0011197A" w:rsidRDefault="0055252F" w:rsidP="00562295">
      <w:pPr>
        <w:spacing w:line="240" w:lineRule="auto"/>
        <w:jc w:val="both"/>
        <w:rPr>
          <w:rFonts w:cs="Arial"/>
          <w:szCs w:val="20"/>
        </w:rPr>
      </w:pPr>
      <w:r w:rsidRPr="0011197A">
        <w:rPr>
          <w:rFonts w:cs="Arial"/>
          <w:szCs w:val="20"/>
        </w:rPr>
        <w:t>Javni zavod ima pri vseh delovnih mest v sistemizaciji določeno dvojno poimenovanje, najprej kot »naziv delovnega mesta«, kar pomeni lastno poimenovanje javnega zavoda</w:t>
      </w:r>
      <w:r w:rsidR="00995986" w:rsidRPr="0011197A">
        <w:rPr>
          <w:rFonts w:cs="Arial"/>
          <w:szCs w:val="20"/>
        </w:rPr>
        <w:t>,</w:t>
      </w:r>
      <w:r w:rsidRPr="0011197A">
        <w:rPr>
          <w:rFonts w:cs="Arial"/>
          <w:szCs w:val="20"/>
        </w:rPr>
        <w:t xml:space="preserve"> in nato kot »delovno mesto«, kar pomeni poimenovanje po ZSPJS, </w:t>
      </w:r>
      <w:proofErr w:type="spellStart"/>
      <w:r w:rsidRPr="0011197A">
        <w:rPr>
          <w:rFonts w:cs="Arial"/>
          <w:szCs w:val="20"/>
        </w:rPr>
        <w:t>npr</w:t>
      </w:r>
      <w:proofErr w:type="spellEnd"/>
      <w:r w:rsidRPr="0011197A">
        <w:rPr>
          <w:rFonts w:cs="Arial"/>
          <w:szCs w:val="20"/>
        </w:rPr>
        <w:t>:</w:t>
      </w:r>
    </w:p>
    <w:p w14:paraId="02019DE1" w14:textId="77777777" w:rsidR="0055252F" w:rsidRPr="0011197A" w:rsidRDefault="0055252F" w:rsidP="00562295">
      <w:pPr>
        <w:spacing w:line="240" w:lineRule="auto"/>
        <w:jc w:val="both"/>
        <w:rPr>
          <w:rFonts w:cs="Arial"/>
          <w:szCs w:val="20"/>
        </w:rPr>
      </w:pPr>
    </w:p>
    <w:tbl>
      <w:tblPr>
        <w:tblStyle w:val="Tabelamrea"/>
        <w:tblW w:w="0" w:type="auto"/>
        <w:tblLook w:val="04A0" w:firstRow="1" w:lastRow="0" w:firstColumn="1" w:lastColumn="0" w:noHBand="0" w:noVBand="1"/>
      </w:tblPr>
      <w:tblGrid>
        <w:gridCol w:w="4530"/>
        <w:gridCol w:w="4525"/>
      </w:tblGrid>
      <w:tr w:rsidR="0055252F" w:rsidRPr="0011197A" w14:paraId="54A7C3DF" w14:textId="77777777" w:rsidTr="0095471E">
        <w:tc>
          <w:tcPr>
            <w:tcW w:w="4602" w:type="dxa"/>
          </w:tcPr>
          <w:p w14:paraId="131275B7" w14:textId="77777777" w:rsidR="0055252F" w:rsidRPr="0011197A" w:rsidRDefault="0055252F" w:rsidP="00126A12">
            <w:pPr>
              <w:spacing w:line="240" w:lineRule="auto"/>
              <w:jc w:val="both"/>
              <w:rPr>
                <w:rFonts w:cs="Arial"/>
                <w:i/>
                <w:iCs/>
                <w:szCs w:val="20"/>
              </w:rPr>
            </w:pPr>
            <w:r w:rsidRPr="0011197A">
              <w:rPr>
                <w:rFonts w:cs="Arial"/>
                <w:i/>
                <w:iCs/>
                <w:szCs w:val="20"/>
              </w:rPr>
              <w:t>NAZIV DELOVNEGA MESTA</w:t>
            </w:r>
          </w:p>
        </w:tc>
        <w:tc>
          <w:tcPr>
            <w:tcW w:w="4603" w:type="dxa"/>
          </w:tcPr>
          <w:p w14:paraId="463AB111" w14:textId="77777777" w:rsidR="0055252F" w:rsidRPr="0011197A" w:rsidRDefault="0055252F" w:rsidP="00126A12">
            <w:pPr>
              <w:spacing w:line="240" w:lineRule="auto"/>
              <w:jc w:val="both"/>
              <w:rPr>
                <w:rFonts w:cs="Arial"/>
                <w:i/>
                <w:iCs/>
                <w:szCs w:val="20"/>
              </w:rPr>
            </w:pPr>
            <w:r w:rsidRPr="0011197A">
              <w:rPr>
                <w:rFonts w:cs="Arial"/>
                <w:i/>
                <w:iCs/>
                <w:szCs w:val="20"/>
              </w:rPr>
              <w:t>DELOVNO MESTO</w:t>
            </w:r>
          </w:p>
        </w:tc>
      </w:tr>
      <w:tr w:rsidR="0055252F" w:rsidRPr="0011197A" w14:paraId="23AD584E" w14:textId="77777777" w:rsidTr="0095471E">
        <w:tc>
          <w:tcPr>
            <w:tcW w:w="4602" w:type="dxa"/>
          </w:tcPr>
          <w:p w14:paraId="43123507" w14:textId="77777777" w:rsidR="0055252F" w:rsidRPr="0011197A" w:rsidRDefault="0055252F" w:rsidP="00126A12">
            <w:pPr>
              <w:spacing w:line="240" w:lineRule="auto"/>
              <w:jc w:val="both"/>
              <w:rPr>
                <w:rFonts w:cs="Arial"/>
                <w:szCs w:val="20"/>
              </w:rPr>
            </w:pPr>
            <w:r w:rsidRPr="0011197A">
              <w:rPr>
                <w:rFonts w:cs="Arial"/>
                <w:szCs w:val="20"/>
              </w:rPr>
              <w:t>Pomočnik direktorja</w:t>
            </w:r>
          </w:p>
        </w:tc>
        <w:tc>
          <w:tcPr>
            <w:tcW w:w="4603" w:type="dxa"/>
          </w:tcPr>
          <w:p w14:paraId="2C89206A" w14:textId="77777777" w:rsidR="0055252F" w:rsidRPr="0011197A" w:rsidRDefault="0055252F" w:rsidP="00126A12">
            <w:pPr>
              <w:spacing w:line="240" w:lineRule="auto"/>
              <w:jc w:val="both"/>
              <w:rPr>
                <w:rFonts w:cs="Arial"/>
                <w:szCs w:val="20"/>
              </w:rPr>
            </w:pPr>
            <w:r w:rsidRPr="0011197A">
              <w:rPr>
                <w:rFonts w:cs="Arial"/>
                <w:szCs w:val="20"/>
              </w:rPr>
              <w:t>Strokovni sodelavec VII/2 (I)</w:t>
            </w:r>
          </w:p>
        </w:tc>
      </w:tr>
      <w:tr w:rsidR="0055252F" w:rsidRPr="0011197A" w14:paraId="0FF7A664" w14:textId="77777777" w:rsidTr="0095471E">
        <w:tc>
          <w:tcPr>
            <w:tcW w:w="4602" w:type="dxa"/>
          </w:tcPr>
          <w:p w14:paraId="4C215AFD" w14:textId="77777777" w:rsidR="0055252F" w:rsidRPr="0011197A" w:rsidRDefault="0055252F" w:rsidP="00126A12">
            <w:pPr>
              <w:spacing w:line="240" w:lineRule="auto"/>
              <w:jc w:val="both"/>
              <w:rPr>
                <w:rFonts w:cs="Arial"/>
                <w:szCs w:val="20"/>
              </w:rPr>
            </w:pPr>
            <w:r w:rsidRPr="0011197A">
              <w:rPr>
                <w:rFonts w:cs="Arial"/>
                <w:szCs w:val="20"/>
              </w:rPr>
              <w:t>Kadrovik</w:t>
            </w:r>
          </w:p>
        </w:tc>
        <w:tc>
          <w:tcPr>
            <w:tcW w:w="4603" w:type="dxa"/>
          </w:tcPr>
          <w:p w14:paraId="36AC6DA8" w14:textId="77777777" w:rsidR="0055252F" w:rsidRPr="0011197A" w:rsidRDefault="0055252F" w:rsidP="00126A12">
            <w:pPr>
              <w:spacing w:line="240" w:lineRule="auto"/>
              <w:jc w:val="both"/>
              <w:rPr>
                <w:rFonts w:cs="Arial"/>
                <w:szCs w:val="20"/>
              </w:rPr>
            </w:pPr>
            <w:r w:rsidRPr="0011197A">
              <w:rPr>
                <w:rFonts w:cs="Arial"/>
                <w:szCs w:val="20"/>
              </w:rPr>
              <w:t>Višji svetovalec področja II</w:t>
            </w:r>
          </w:p>
        </w:tc>
      </w:tr>
      <w:tr w:rsidR="0055252F" w:rsidRPr="0011197A" w14:paraId="72A5D498" w14:textId="77777777" w:rsidTr="0095471E">
        <w:tc>
          <w:tcPr>
            <w:tcW w:w="4602" w:type="dxa"/>
          </w:tcPr>
          <w:p w14:paraId="2AB7146F" w14:textId="77777777" w:rsidR="0055252F" w:rsidRPr="0011197A" w:rsidRDefault="0055252F" w:rsidP="00126A12">
            <w:pPr>
              <w:spacing w:line="240" w:lineRule="auto"/>
              <w:jc w:val="both"/>
              <w:rPr>
                <w:rFonts w:cs="Arial"/>
                <w:szCs w:val="20"/>
              </w:rPr>
            </w:pPr>
            <w:r w:rsidRPr="0011197A">
              <w:rPr>
                <w:rFonts w:cs="Arial"/>
                <w:szCs w:val="20"/>
              </w:rPr>
              <w:t xml:space="preserve">Finančnik </w:t>
            </w:r>
          </w:p>
        </w:tc>
        <w:tc>
          <w:tcPr>
            <w:tcW w:w="4603" w:type="dxa"/>
          </w:tcPr>
          <w:p w14:paraId="4C97B273" w14:textId="77777777" w:rsidR="0055252F" w:rsidRPr="0011197A" w:rsidRDefault="0055252F" w:rsidP="00126A12">
            <w:pPr>
              <w:spacing w:line="240" w:lineRule="auto"/>
              <w:jc w:val="both"/>
              <w:rPr>
                <w:rFonts w:cs="Arial"/>
                <w:szCs w:val="20"/>
              </w:rPr>
            </w:pPr>
            <w:r w:rsidRPr="0011197A">
              <w:rPr>
                <w:rFonts w:cs="Arial"/>
                <w:szCs w:val="20"/>
              </w:rPr>
              <w:t>Področni svetovalec I</w:t>
            </w:r>
          </w:p>
        </w:tc>
      </w:tr>
      <w:tr w:rsidR="0055252F" w:rsidRPr="0011197A" w14:paraId="03D4E235" w14:textId="77777777" w:rsidTr="0095471E">
        <w:tc>
          <w:tcPr>
            <w:tcW w:w="4602" w:type="dxa"/>
          </w:tcPr>
          <w:p w14:paraId="5ED9BDDC" w14:textId="77777777" w:rsidR="0055252F" w:rsidRPr="0011197A" w:rsidRDefault="0055252F" w:rsidP="00126A12">
            <w:pPr>
              <w:spacing w:line="240" w:lineRule="auto"/>
              <w:jc w:val="both"/>
              <w:rPr>
                <w:rFonts w:cs="Arial"/>
                <w:szCs w:val="20"/>
              </w:rPr>
            </w:pPr>
            <w:r w:rsidRPr="0011197A">
              <w:rPr>
                <w:rFonts w:cs="Arial"/>
                <w:szCs w:val="20"/>
              </w:rPr>
              <w:t>Mestni menedžer</w:t>
            </w:r>
          </w:p>
        </w:tc>
        <w:tc>
          <w:tcPr>
            <w:tcW w:w="4603" w:type="dxa"/>
          </w:tcPr>
          <w:p w14:paraId="62557776" w14:textId="77777777" w:rsidR="0055252F" w:rsidRPr="0011197A" w:rsidRDefault="00B22A3B" w:rsidP="00126A12">
            <w:pPr>
              <w:spacing w:line="240" w:lineRule="auto"/>
              <w:jc w:val="both"/>
              <w:rPr>
                <w:rFonts w:cs="Arial"/>
                <w:szCs w:val="20"/>
              </w:rPr>
            </w:pPr>
            <w:r w:rsidRPr="0011197A">
              <w:rPr>
                <w:rFonts w:cs="Arial"/>
                <w:szCs w:val="20"/>
              </w:rPr>
              <w:t>Strokovni sodelavec VII/2 (I)</w:t>
            </w:r>
          </w:p>
        </w:tc>
      </w:tr>
      <w:tr w:rsidR="0055252F" w:rsidRPr="0011197A" w14:paraId="2ABCF8AA" w14:textId="77777777" w:rsidTr="0095471E">
        <w:tc>
          <w:tcPr>
            <w:tcW w:w="4602" w:type="dxa"/>
          </w:tcPr>
          <w:p w14:paraId="18F6B3CB" w14:textId="77777777" w:rsidR="0055252F" w:rsidRPr="0011197A" w:rsidRDefault="0055252F" w:rsidP="00126A12">
            <w:pPr>
              <w:spacing w:line="240" w:lineRule="auto"/>
              <w:jc w:val="both"/>
              <w:rPr>
                <w:rFonts w:cs="Arial"/>
                <w:szCs w:val="20"/>
              </w:rPr>
            </w:pPr>
            <w:r w:rsidRPr="0011197A">
              <w:rPr>
                <w:rFonts w:cs="Arial"/>
                <w:szCs w:val="20"/>
              </w:rPr>
              <w:t>Vodja odnosov z javnostmi</w:t>
            </w:r>
          </w:p>
        </w:tc>
        <w:tc>
          <w:tcPr>
            <w:tcW w:w="4603" w:type="dxa"/>
          </w:tcPr>
          <w:p w14:paraId="4B5C307D" w14:textId="77777777" w:rsidR="0055252F" w:rsidRPr="0011197A" w:rsidRDefault="0055252F" w:rsidP="00126A12">
            <w:pPr>
              <w:spacing w:line="240" w:lineRule="auto"/>
              <w:jc w:val="both"/>
              <w:rPr>
                <w:rFonts w:cs="Arial"/>
                <w:szCs w:val="20"/>
              </w:rPr>
            </w:pPr>
            <w:r w:rsidRPr="0011197A">
              <w:rPr>
                <w:rFonts w:cs="Arial"/>
                <w:szCs w:val="20"/>
              </w:rPr>
              <w:t>Višji svetovalec področja II</w:t>
            </w:r>
          </w:p>
        </w:tc>
      </w:tr>
      <w:tr w:rsidR="00ED2712" w:rsidRPr="0011197A" w14:paraId="01A3B3CA" w14:textId="77777777" w:rsidTr="0095471E">
        <w:tc>
          <w:tcPr>
            <w:tcW w:w="4602" w:type="dxa"/>
          </w:tcPr>
          <w:p w14:paraId="2E9C4FA6" w14:textId="77777777" w:rsidR="00ED2712" w:rsidRPr="0011197A" w:rsidRDefault="00ED2712" w:rsidP="00126A12">
            <w:pPr>
              <w:spacing w:line="240" w:lineRule="auto"/>
              <w:jc w:val="both"/>
              <w:rPr>
                <w:rFonts w:cs="Arial"/>
                <w:szCs w:val="20"/>
              </w:rPr>
            </w:pPr>
            <w:r w:rsidRPr="0011197A">
              <w:rPr>
                <w:rFonts w:cs="Arial"/>
                <w:szCs w:val="20"/>
              </w:rPr>
              <w:t>Turistični informator</w:t>
            </w:r>
          </w:p>
        </w:tc>
        <w:tc>
          <w:tcPr>
            <w:tcW w:w="4603" w:type="dxa"/>
          </w:tcPr>
          <w:p w14:paraId="3DA86E7E" w14:textId="77777777" w:rsidR="00ED2712" w:rsidRPr="0011197A" w:rsidRDefault="00ED2712" w:rsidP="00126A12">
            <w:pPr>
              <w:spacing w:line="240" w:lineRule="auto"/>
              <w:jc w:val="both"/>
              <w:rPr>
                <w:rFonts w:cs="Arial"/>
                <w:szCs w:val="20"/>
              </w:rPr>
            </w:pPr>
            <w:r w:rsidRPr="0011197A">
              <w:rPr>
                <w:rFonts w:cs="Arial"/>
                <w:szCs w:val="20"/>
              </w:rPr>
              <w:t>Strokovni sodelavec VII/1</w:t>
            </w:r>
          </w:p>
        </w:tc>
      </w:tr>
      <w:tr w:rsidR="00ED2712" w:rsidRPr="0011197A" w14:paraId="612E7D0B" w14:textId="77777777" w:rsidTr="0095471E">
        <w:tc>
          <w:tcPr>
            <w:tcW w:w="4602" w:type="dxa"/>
          </w:tcPr>
          <w:p w14:paraId="003501F6" w14:textId="77777777" w:rsidR="00ED2712" w:rsidRPr="0011197A" w:rsidRDefault="00ED2712" w:rsidP="00126A12">
            <w:pPr>
              <w:spacing w:line="240" w:lineRule="auto"/>
              <w:jc w:val="both"/>
              <w:rPr>
                <w:rFonts w:cs="Arial"/>
                <w:szCs w:val="20"/>
              </w:rPr>
            </w:pPr>
            <w:r w:rsidRPr="0011197A">
              <w:rPr>
                <w:rFonts w:cs="Arial"/>
                <w:szCs w:val="20"/>
              </w:rPr>
              <w:t>Organizator vodniške službe</w:t>
            </w:r>
          </w:p>
        </w:tc>
        <w:tc>
          <w:tcPr>
            <w:tcW w:w="4603" w:type="dxa"/>
          </w:tcPr>
          <w:p w14:paraId="0C98E8FA" w14:textId="77777777" w:rsidR="00ED2712" w:rsidRPr="0011197A" w:rsidRDefault="00ED2712" w:rsidP="00126A12">
            <w:pPr>
              <w:spacing w:line="240" w:lineRule="auto"/>
              <w:jc w:val="both"/>
              <w:rPr>
                <w:rFonts w:cs="Arial"/>
                <w:szCs w:val="20"/>
              </w:rPr>
            </w:pPr>
            <w:r w:rsidRPr="0011197A">
              <w:rPr>
                <w:rFonts w:cs="Arial"/>
                <w:szCs w:val="20"/>
              </w:rPr>
              <w:t>Področni svetovalec I</w:t>
            </w:r>
          </w:p>
        </w:tc>
      </w:tr>
    </w:tbl>
    <w:p w14:paraId="4F80089B" w14:textId="77777777" w:rsidR="00FD777D" w:rsidRPr="0011197A" w:rsidRDefault="00FD777D" w:rsidP="00562295">
      <w:pPr>
        <w:spacing w:line="240" w:lineRule="auto"/>
        <w:jc w:val="both"/>
        <w:rPr>
          <w:rFonts w:cs="Arial"/>
          <w:szCs w:val="20"/>
        </w:rPr>
      </w:pPr>
    </w:p>
    <w:p w14:paraId="7DD6F494" w14:textId="77777777" w:rsidR="00ED2712" w:rsidRPr="0011197A" w:rsidRDefault="0055252F" w:rsidP="00995986">
      <w:pPr>
        <w:spacing w:line="240" w:lineRule="auto"/>
        <w:jc w:val="both"/>
        <w:rPr>
          <w:rFonts w:cs="Arial"/>
          <w:szCs w:val="20"/>
        </w:rPr>
      </w:pPr>
      <w:r w:rsidRPr="0011197A">
        <w:rPr>
          <w:rFonts w:cs="Arial"/>
          <w:szCs w:val="20"/>
        </w:rPr>
        <w:t>T</w:t>
      </w:r>
      <w:r w:rsidR="00B22A3B" w:rsidRPr="0011197A">
        <w:rPr>
          <w:rFonts w:cs="Arial"/>
          <w:szCs w:val="20"/>
        </w:rPr>
        <w:t xml:space="preserve">akšno </w:t>
      </w:r>
      <w:r w:rsidR="00B22A3B" w:rsidRPr="0011197A">
        <w:rPr>
          <w:rFonts w:cs="Arial"/>
          <w:b/>
          <w:bCs/>
          <w:i/>
          <w:iCs/>
          <w:szCs w:val="20"/>
          <w:u w:val="single"/>
        </w:rPr>
        <w:t xml:space="preserve">dvojno poimenovanje </w:t>
      </w:r>
      <w:r w:rsidRPr="0011197A">
        <w:rPr>
          <w:rFonts w:cs="Arial"/>
          <w:b/>
          <w:bCs/>
          <w:i/>
          <w:iCs/>
          <w:szCs w:val="20"/>
          <w:u w:val="single"/>
        </w:rPr>
        <w:t>je nepravilno</w:t>
      </w:r>
      <w:r w:rsidR="00290595" w:rsidRPr="0011197A">
        <w:rPr>
          <w:rFonts w:cs="Arial"/>
          <w:b/>
          <w:bCs/>
          <w:i/>
          <w:iCs/>
          <w:szCs w:val="20"/>
          <w:u w:val="single"/>
        </w:rPr>
        <w:t xml:space="preserve"> (peti in šesti odstavek 7. člena ZSPJS)</w:t>
      </w:r>
      <w:r w:rsidRPr="0011197A">
        <w:rPr>
          <w:rFonts w:cs="Arial"/>
          <w:b/>
          <w:bCs/>
          <w:i/>
          <w:iCs/>
          <w:szCs w:val="20"/>
          <w:u w:val="single"/>
        </w:rPr>
        <w:t xml:space="preserve">. </w:t>
      </w:r>
      <w:r w:rsidR="004E4D26" w:rsidRPr="0011197A">
        <w:rPr>
          <w:rFonts w:cs="Arial"/>
          <w:b/>
          <w:bCs/>
          <w:i/>
          <w:iCs/>
          <w:szCs w:val="20"/>
          <w:u w:val="single"/>
        </w:rPr>
        <w:t>Sploh, ker vnaša nejasnosti glede narave posameznih delovnih mest.</w:t>
      </w:r>
      <w:r w:rsidR="004E4D26" w:rsidRPr="0011197A">
        <w:rPr>
          <w:rFonts w:cs="Arial"/>
          <w:szCs w:val="20"/>
        </w:rPr>
        <w:t xml:space="preserve"> </w:t>
      </w:r>
      <w:r w:rsidR="00B22A3B" w:rsidRPr="0011197A">
        <w:rPr>
          <w:rFonts w:cs="Arial"/>
          <w:szCs w:val="20"/>
        </w:rPr>
        <w:t>Npr. pomočnik direktorja je v javnem zavodu vzet iz plačne podskupine J1 (spremljajoč</w:t>
      </w:r>
      <w:r w:rsidR="00F677B9" w:rsidRPr="0011197A">
        <w:rPr>
          <w:rFonts w:cs="Arial"/>
          <w:szCs w:val="20"/>
        </w:rPr>
        <w:t>a</w:t>
      </w:r>
      <w:r w:rsidR="00B22A3B" w:rsidRPr="0011197A">
        <w:rPr>
          <w:rFonts w:cs="Arial"/>
          <w:szCs w:val="20"/>
        </w:rPr>
        <w:t xml:space="preserve"> delovn</w:t>
      </w:r>
      <w:r w:rsidR="00F677B9" w:rsidRPr="0011197A">
        <w:rPr>
          <w:rFonts w:cs="Arial"/>
          <w:szCs w:val="20"/>
        </w:rPr>
        <w:t>a</w:t>
      </w:r>
      <w:r w:rsidR="00B22A3B" w:rsidRPr="0011197A">
        <w:rPr>
          <w:rFonts w:cs="Arial"/>
          <w:szCs w:val="20"/>
        </w:rPr>
        <w:t xml:space="preserve"> mest</w:t>
      </w:r>
      <w:r w:rsidR="00F677B9" w:rsidRPr="0011197A">
        <w:rPr>
          <w:rFonts w:cs="Arial"/>
          <w:szCs w:val="20"/>
        </w:rPr>
        <w:t>a</w:t>
      </w:r>
      <w:r w:rsidR="00B22A3B" w:rsidRPr="0011197A">
        <w:rPr>
          <w:rFonts w:cs="Arial"/>
          <w:szCs w:val="20"/>
        </w:rPr>
        <w:t xml:space="preserve"> za cel javni sektor), </w:t>
      </w:r>
      <w:r w:rsidR="00712112" w:rsidRPr="0011197A">
        <w:rPr>
          <w:rFonts w:cs="Arial"/>
          <w:szCs w:val="20"/>
        </w:rPr>
        <w:t>po ZSPJS pa je</w:t>
      </w:r>
      <w:r w:rsidR="00B22A3B" w:rsidRPr="0011197A">
        <w:rPr>
          <w:rFonts w:cs="Arial"/>
          <w:szCs w:val="20"/>
        </w:rPr>
        <w:t xml:space="preserve"> urejen v Uredbi o plačah direktorjev v javnem sektorju. </w:t>
      </w:r>
      <w:r w:rsidR="00712112" w:rsidRPr="0011197A">
        <w:rPr>
          <w:rFonts w:cs="Arial"/>
          <w:szCs w:val="20"/>
        </w:rPr>
        <w:t xml:space="preserve">Po drugi strani </w:t>
      </w:r>
      <w:r w:rsidR="000A086A" w:rsidRPr="0011197A">
        <w:rPr>
          <w:rFonts w:cs="Arial"/>
          <w:szCs w:val="20"/>
        </w:rPr>
        <w:t>sta</w:t>
      </w:r>
      <w:r w:rsidR="00712112" w:rsidRPr="0011197A">
        <w:rPr>
          <w:rFonts w:cs="Arial"/>
          <w:szCs w:val="20"/>
        </w:rPr>
        <w:t xml:space="preserve"> kadrovik</w:t>
      </w:r>
      <w:r w:rsidR="000A086A" w:rsidRPr="0011197A">
        <w:rPr>
          <w:rFonts w:cs="Arial"/>
          <w:szCs w:val="20"/>
        </w:rPr>
        <w:t xml:space="preserve"> in finančnik</w:t>
      </w:r>
      <w:r w:rsidR="00712112" w:rsidRPr="0011197A">
        <w:rPr>
          <w:rFonts w:cs="Arial"/>
          <w:szCs w:val="20"/>
        </w:rPr>
        <w:t xml:space="preserve"> v javnem zavodu vzet</w:t>
      </w:r>
      <w:r w:rsidR="000A086A" w:rsidRPr="0011197A">
        <w:rPr>
          <w:rFonts w:cs="Arial"/>
          <w:szCs w:val="20"/>
        </w:rPr>
        <w:t>a</w:t>
      </w:r>
      <w:r w:rsidR="00712112" w:rsidRPr="0011197A">
        <w:rPr>
          <w:rFonts w:cs="Arial"/>
          <w:szCs w:val="20"/>
        </w:rPr>
        <w:t xml:space="preserve"> iz plačne podskupine I1 (strokovni delavc</w:t>
      </w:r>
      <w:r w:rsidR="00F677B9" w:rsidRPr="0011197A">
        <w:rPr>
          <w:rFonts w:cs="Arial"/>
          <w:szCs w:val="20"/>
        </w:rPr>
        <w:t>i</w:t>
      </w:r>
      <w:r w:rsidR="00712112" w:rsidRPr="0011197A">
        <w:rPr>
          <w:rFonts w:cs="Arial"/>
          <w:szCs w:val="20"/>
        </w:rPr>
        <w:t xml:space="preserve"> v </w:t>
      </w:r>
      <w:r w:rsidR="00F677B9" w:rsidRPr="0011197A">
        <w:rPr>
          <w:rFonts w:cs="Arial"/>
          <w:szCs w:val="20"/>
        </w:rPr>
        <w:t>javnih agencijah, javnih skladih, drugih javnih zavodih in javnih gospodarskih zavodih ter pri drugih uporabnikih proračuna</w:t>
      </w:r>
      <w:r w:rsidR="00712112" w:rsidRPr="0011197A">
        <w:rPr>
          <w:rFonts w:cs="Arial"/>
          <w:szCs w:val="20"/>
        </w:rPr>
        <w:t>), čeprav ima</w:t>
      </w:r>
      <w:r w:rsidR="000A086A" w:rsidRPr="0011197A">
        <w:rPr>
          <w:rFonts w:cs="Arial"/>
          <w:szCs w:val="20"/>
        </w:rPr>
        <w:t>ta</w:t>
      </w:r>
      <w:r w:rsidR="00712112" w:rsidRPr="0011197A">
        <w:rPr>
          <w:rFonts w:cs="Arial"/>
          <w:szCs w:val="20"/>
        </w:rPr>
        <w:t xml:space="preserve"> v opisu </w:t>
      </w:r>
      <w:r w:rsidR="00353893" w:rsidRPr="0011197A">
        <w:rPr>
          <w:rFonts w:cs="Arial"/>
          <w:szCs w:val="20"/>
        </w:rPr>
        <w:t xml:space="preserve">zgolj </w:t>
      </w:r>
      <w:r w:rsidR="00712112" w:rsidRPr="0011197A">
        <w:rPr>
          <w:rFonts w:cs="Arial"/>
          <w:szCs w:val="20"/>
        </w:rPr>
        <w:t>tipične naloge kadrovika</w:t>
      </w:r>
      <w:r w:rsidR="000A086A" w:rsidRPr="0011197A">
        <w:rPr>
          <w:rFonts w:cs="Arial"/>
          <w:szCs w:val="20"/>
        </w:rPr>
        <w:t xml:space="preserve"> oz. finančnika</w:t>
      </w:r>
      <w:r w:rsidR="00261E63" w:rsidRPr="0011197A">
        <w:rPr>
          <w:rStyle w:val="Sprotnaopomba-sklic"/>
          <w:rFonts w:cs="Arial"/>
          <w:szCs w:val="20"/>
        </w:rPr>
        <w:footnoteReference w:id="10"/>
      </w:r>
      <w:r w:rsidR="00712112" w:rsidRPr="0011197A">
        <w:rPr>
          <w:rFonts w:cs="Arial"/>
          <w:szCs w:val="20"/>
        </w:rPr>
        <w:t xml:space="preserve">, ki </w:t>
      </w:r>
      <w:r w:rsidR="000A086A" w:rsidRPr="0011197A">
        <w:rPr>
          <w:rFonts w:cs="Arial"/>
          <w:szCs w:val="20"/>
        </w:rPr>
        <w:t>sta</w:t>
      </w:r>
      <w:r w:rsidR="00712112" w:rsidRPr="0011197A">
        <w:rPr>
          <w:rFonts w:cs="Arial"/>
          <w:szCs w:val="20"/>
        </w:rPr>
        <w:t xml:space="preserve"> spremljajoč</w:t>
      </w:r>
      <w:r w:rsidR="000A086A" w:rsidRPr="0011197A">
        <w:rPr>
          <w:rFonts w:cs="Arial"/>
          <w:szCs w:val="20"/>
        </w:rPr>
        <w:t>i</w:t>
      </w:r>
      <w:r w:rsidR="00712112" w:rsidRPr="0011197A">
        <w:rPr>
          <w:rFonts w:cs="Arial"/>
          <w:szCs w:val="20"/>
        </w:rPr>
        <w:t xml:space="preserve"> delovn</w:t>
      </w:r>
      <w:r w:rsidR="000A086A" w:rsidRPr="0011197A">
        <w:rPr>
          <w:rFonts w:cs="Arial"/>
          <w:szCs w:val="20"/>
        </w:rPr>
        <w:t>i</w:t>
      </w:r>
      <w:r w:rsidR="00712112" w:rsidRPr="0011197A">
        <w:rPr>
          <w:rFonts w:cs="Arial"/>
          <w:szCs w:val="20"/>
        </w:rPr>
        <w:t xml:space="preserve"> mest</w:t>
      </w:r>
      <w:r w:rsidR="000A086A" w:rsidRPr="0011197A">
        <w:rPr>
          <w:rFonts w:cs="Arial"/>
          <w:szCs w:val="20"/>
        </w:rPr>
        <w:t>i</w:t>
      </w:r>
      <w:r w:rsidR="00712112" w:rsidRPr="0011197A">
        <w:rPr>
          <w:rFonts w:cs="Arial"/>
          <w:szCs w:val="20"/>
        </w:rPr>
        <w:t xml:space="preserve"> za cel javni sektor. </w:t>
      </w:r>
      <w:r w:rsidR="00ED2712" w:rsidRPr="0011197A">
        <w:rPr>
          <w:rFonts w:cs="Arial"/>
          <w:szCs w:val="20"/>
        </w:rPr>
        <w:t xml:space="preserve">Nadalje, </w:t>
      </w:r>
      <w:r w:rsidR="00ED2712" w:rsidRPr="0011197A">
        <w:rPr>
          <w:rFonts w:cs="Arial"/>
          <w:szCs w:val="20"/>
        </w:rPr>
        <w:lastRenderedPageBreak/>
        <w:t xml:space="preserve">javni zavod </w:t>
      </w:r>
      <w:r w:rsidR="00ED2712" w:rsidRPr="0011197A">
        <w:rPr>
          <w:rFonts w:cs="Arial"/>
          <w:b/>
          <w:bCs/>
          <w:i/>
          <w:iCs/>
          <w:szCs w:val="20"/>
          <w:u w:val="single"/>
        </w:rPr>
        <w:t xml:space="preserve">ni upošteval, da ima na voljo specialna </w:t>
      </w:r>
      <w:r w:rsidR="00F91135" w:rsidRPr="0011197A">
        <w:rPr>
          <w:rFonts w:cs="Arial"/>
          <w:b/>
          <w:bCs/>
          <w:i/>
          <w:iCs/>
          <w:szCs w:val="20"/>
          <w:u w:val="single"/>
        </w:rPr>
        <w:t xml:space="preserve">matična </w:t>
      </w:r>
      <w:r w:rsidR="00ED2712" w:rsidRPr="0011197A">
        <w:rPr>
          <w:rFonts w:cs="Arial"/>
          <w:b/>
          <w:bCs/>
          <w:i/>
          <w:iCs/>
          <w:szCs w:val="20"/>
          <w:u w:val="single"/>
        </w:rPr>
        <w:t>delovna mesta (več delovnih mest organizatorjev turističnega vodenja, turističnih animatorjev in turističnih informatorjev)</w:t>
      </w:r>
      <w:r w:rsidR="00ED2712" w:rsidRPr="0011197A">
        <w:rPr>
          <w:rFonts w:cs="Arial"/>
          <w:szCs w:val="20"/>
        </w:rPr>
        <w:t>, saj jih v sistemizacijo ni vključil. Sistemiziran</w:t>
      </w:r>
      <w:r w:rsidR="008F7F4A" w:rsidRPr="0011197A">
        <w:rPr>
          <w:rFonts w:cs="Arial"/>
          <w:szCs w:val="20"/>
        </w:rPr>
        <w:t>i sta</w:t>
      </w:r>
      <w:r w:rsidR="00ED2712" w:rsidRPr="0011197A">
        <w:rPr>
          <w:rFonts w:cs="Arial"/>
          <w:szCs w:val="20"/>
        </w:rPr>
        <w:t xml:space="preserve"> npr. delovno mesto turistični informator, po ZSPJS strokovni sodelavec VII/1 </w:t>
      </w:r>
      <w:r w:rsidR="00F91135" w:rsidRPr="0011197A">
        <w:rPr>
          <w:rFonts w:cs="Arial"/>
          <w:szCs w:val="20"/>
        </w:rPr>
        <w:t xml:space="preserve">(J017135, </w:t>
      </w:r>
      <w:r w:rsidR="00ED2712" w:rsidRPr="0011197A">
        <w:rPr>
          <w:rFonts w:cs="Arial"/>
          <w:szCs w:val="20"/>
        </w:rPr>
        <w:t xml:space="preserve">PR </w:t>
      </w:r>
      <w:r w:rsidR="00FD4FCA" w:rsidRPr="0011197A">
        <w:rPr>
          <w:rFonts w:cs="Arial"/>
          <w:szCs w:val="20"/>
        </w:rPr>
        <w:t>30</w:t>
      </w:r>
      <w:r w:rsidR="00ED2712" w:rsidRPr="0011197A">
        <w:rPr>
          <w:rFonts w:cs="Arial"/>
          <w:szCs w:val="20"/>
        </w:rPr>
        <w:t>-</w:t>
      </w:r>
      <w:r w:rsidR="00FD4FCA" w:rsidRPr="0011197A">
        <w:rPr>
          <w:rFonts w:cs="Arial"/>
          <w:szCs w:val="20"/>
        </w:rPr>
        <w:t>40</w:t>
      </w:r>
      <w:r w:rsidR="00ED2712" w:rsidRPr="0011197A">
        <w:rPr>
          <w:rFonts w:cs="Arial"/>
          <w:szCs w:val="20"/>
        </w:rPr>
        <w:t>)</w:t>
      </w:r>
      <w:r w:rsidR="008F7F4A" w:rsidRPr="0011197A">
        <w:rPr>
          <w:rFonts w:cs="Arial"/>
          <w:szCs w:val="20"/>
        </w:rPr>
        <w:t xml:space="preserve"> - </w:t>
      </w:r>
      <w:r w:rsidR="00ED2712" w:rsidRPr="0011197A">
        <w:rPr>
          <w:rFonts w:cs="Arial"/>
          <w:szCs w:val="20"/>
        </w:rPr>
        <w:t xml:space="preserve">čeprav obstaja delovno mesto turistični informator </w:t>
      </w:r>
      <w:r w:rsidR="00F91135" w:rsidRPr="0011197A">
        <w:rPr>
          <w:rFonts w:cs="Arial"/>
          <w:szCs w:val="20"/>
        </w:rPr>
        <w:t>VII/1 (I017139, PR 32-42)</w:t>
      </w:r>
      <w:r w:rsidR="008F7F4A" w:rsidRPr="0011197A">
        <w:rPr>
          <w:rFonts w:cs="Arial"/>
          <w:szCs w:val="20"/>
        </w:rPr>
        <w:t xml:space="preserve"> in delovno mesto organizator vodniške službe, po ZSPJS področni svetovalec I (I017111, PR 33-43) - čeprav obstaja delovno mesto organizator turističnega vodenja I (I017053, PR 32-42).</w:t>
      </w:r>
    </w:p>
    <w:p w14:paraId="3A71BC8A" w14:textId="77777777" w:rsidR="00ED2712" w:rsidRPr="0011197A" w:rsidRDefault="00ED2712" w:rsidP="00ED2712">
      <w:pPr>
        <w:spacing w:line="240" w:lineRule="auto"/>
        <w:jc w:val="both"/>
        <w:rPr>
          <w:rFonts w:cs="Arial"/>
          <w:szCs w:val="20"/>
        </w:rPr>
      </w:pPr>
    </w:p>
    <w:p w14:paraId="385ACDD4" w14:textId="77777777" w:rsidR="00290595" w:rsidRPr="0011197A" w:rsidRDefault="00290595" w:rsidP="00562295">
      <w:pPr>
        <w:spacing w:line="240" w:lineRule="auto"/>
        <w:jc w:val="both"/>
        <w:rPr>
          <w:rFonts w:cs="Arial"/>
          <w:szCs w:val="20"/>
        </w:rPr>
      </w:pPr>
      <w:r w:rsidRPr="0011197A">
        <w:rPr>
          <w:rFonts w:cs="Arial"/>
          <w:szCs w:val="20"/>
        </w:rPr>
        <w:t xml:space="preserve">Javni zavod je </w:t>
      </w:r>
      <w:r w:rsidRPr="0011197A">
        <w:rPr>
          <w:rFonts w:cs="Arial"/>
          <w:b/>
          <w:bCs/>
          <w:i/>
          <w:iCs/>
          <w:szCs w:val="20"/>
          <w:u w:val="single"/>
        </w:rPr>
        <w:t>sistemiziral tudi delovna mesta strokovnih delavcev na področju obvezne socialne varnosti (plačna skupina K), kar je nepravilno</w:t>
      </w:r>
      <w:r w:rsidR="00353893" w:rsidRPr="0011197A">
        <w:rPr>
          <w:rFonts w:cs="Arial"/>
          <w:b/>
          <w:bCs/>
          <w:i/>
          <w:iCs/>
          <w:szCs w:val="20"/>
          <w:u w:val="single"/>
        </w:rPr>
        <w:t xml:space="preserve"> (četrti odstavek 13. člena ZSPJS)</w:t>
      </w:r>
      <w:r w:rsidRPr="0011197A">
        <w:rPr>
          <w:rFonts w:cs="Arial"/>
          <w:szCs w:val="20"/>
        </w:rPr>
        <w:t xml:space="preserve">. </w:t>
      </w:r>
      <w:r w:rsidR="00E333C6" w:rsidRPr="0011197A">
        <w:rPr>
          <w:rFonts w:cs="Arial"/>
          <w:szCs w:val="20"/>
        </w:rPr>
        <w:t xml:space="preserve">Javni zavod na področju socialne varnosti nima pristojnosti, zato za sistemiziranje takšnih delovnih mest ni pravne podlage. </w:t>
      </w:r>
      <w:r w:rsidRPr="0011197A">
        <w:rPr>
          <w:rFonts w:cs="Arial"/>
          <w:szCs w:val="20"/>
        </w:rPr>
        <w:t>Gre za sledeča delovna mesta:</w:t>
      </w:r>
    </w:p>
    <w:p w14:paraId="0E9713BD" w14:textId="77777777" w:rsidR="00290595" w:rsidRPr="0011197A" w:rsidRDefault="00290595" w:rsidP="00562295">
      <w:pPr>
        <w:spacing w:line="240" w:lineRule="auto"/>
        <w:jc w:val="both"/>
        <w:rPr>
          <w:rFonts w:cs="Arial"/>
          <w:szCs w:val="20"/>
        </w:rPr>
      </w:pPr>
    </w:p>
    <w:tbl>
      <w:tblPr>
        <w:tblStyle w:val="Tabelamrea"/>
        <w:tblW w:w="0" w:type="auto"/>
        <w:tblLook w:val="04A0" w:firstRow="1" w:lastRow="0" w:firstColumn="1" w:lastColumn="0" w:noHBand="0" w:noVBand="1"/>
      </w:tblPr>
      <w:tblGrid>
        <w:gridCol w:w="3588"/>
        <w:gridCol w:w="2446"/>
        <w:gridCol w:w="3021"/>
      </w:tblGrid>
      <w:tr w:rsidR="00290595" w:rsidRPr="0011197A" w14:paraId="5899A032" w14:textId="77777777" w:rsidTr="0095471E">
        <w:tc>
          <w:tcPr>
            <w:tcW w:w="3652" w:type="dxa"/>
          </w:tcPr>
          <w:p w14:paraId="54DCE558" w14:textId="77777777" w:rsidR="00290595" w:rsidRPr="0011197A" w:rsidRDefault="00290595" w:rsidP="00126A12">
            <w:pPr>
              <w:spacing w:line="240" w:lineRule="auto"/>
              <w:jc w:val="both"/>
              <w:rPr>
                <w:rFonts w:cs="Arial"/>
                <w:i/>
                <w:iCs/>
                <w:szCs w:val="20"/>
              </w:rPr>
            </w:pPr>
            <w:r w:rsidRPr="0011197A">
              <w:rPr>
                <w:rFonts w:cs="Arial"/>
                <w:i/>
                <w:iCs/>
                <w:szCs w:val="20"/>
              </w:rPr>
              <w:t>NAZIV DELOVNEGA MESTA</w:t>
            </w:r>
          </w:p>
        </w:tc>
        <w:tc>
          <w:tcPr>
            <w:tcW w:w="2484" w:type="dxa"/>
          </w:tcPr>
          <w:p w14:paraId="395736D6" w14:textId="77777777" w:rsidR="00290595" w:rsidRPr="0011197A" w:rsidRDefault="00290595" w:rsidP="00126A12">
            <w:pPr>
              <w:spacing w:line="240" w:lineRule="auto"/>
              <w:jc w:val="both"/>
              <w:rPr>
                <w:rFonts w:cs="Arial"/>
                <w:i/>
                <w:iCs/>
                <w:szCs w:val="20"/>
              </w:rPr>
            </w:pPr>
            <w:r w:rsidRPr="0011197A">
              <w:rPr>
                <w:rFonts w:cs="Arial"/>
                <w:i/>
                <w:iCs/>
                <w:szCs w:val="20"/>
              </w:rPr>
              <w:t>DELOVNO MESTO</w:t>
            </w:r>
          </w:p>
        </w:tc>
        <w:tc>
          <w:tcPr>
            <w:tcW w:w="3069" w:type="dxa"/>
          </w:tcPr>
          <w:p w14:paraId="61DF8FB9" w14:textId="77777777" w:rsidR="00290595" w:rsidRPr="0011197A" w:rsidRDefault="00290595" w:rsidP="00126A12">
            <w:pPr>
              <w:spacing w:line="240" w:lineRule="auto"/>
              <w:jc w:val="both"/>
              <w:rPr>
                <w:rFonts w:cs="Arial"/>
                <w:i/>
                <w:iCs/>
                <w:szCs w:val="20"/>
              </w:rPr>
            </w:pPr>
            <w:r w:rsidRPr="0011197A">
              <w:rPr>
                <w:rFonts w:cs="Arial"/>
                <w:i/>
                <w:iCs/>
                <w:szCs w:val="20"/>
              </w:rPr>
              <w:t>ŠIFRA DELOVNEGA MESTA</w:t>
            </w:r>
          </w:p>
        </w:tc>
      </w:tr>
      <w:tr w:rsidR="00290595" w:rsidRPr="0011197A" w14:paraId="2B5F2E47" w14:textId="77777777" w:rsidTr="0095471E">
        <w:tc>
          <w:tcPr>
            <w:tcW w:w="3652" w:type="dxa"/>
          </w:tcPr>
          <w:p w14:paraId="18A37EE6" w14:textId="77777777" w:rsidR="00290595" w:rsidRPr="0011197A" w:rsidRDefault="00290595" w:rsidP="00126A12">
            <w:pPr>
              <w:spacing w:line="240" w:lineRule="auto"/>
              <w:jc w:val="both"/>
              <w:rPr>
                <w:rFonts w:cs="Arial"/>
                <w:szCs w:val="20"/>
              </w:rPr>
            </w:pPr>
            <w:r w:rsidRPr="0011197A">
              <w:rPr>
                <w:rFonts w:cs="Arial"/>
                <w:szCs w:val="20"/>
              </w:rPr>
              <w:t xml:space="preserve">Koordinator za </w:t>
            </w:r>
            <w:r w:rsidR="00BA3AEC" w:rsidRPr="0011197A">
              <w:rPr>
                <w:rFonts w:cs="Arial"/>
                <w:szCs w:val="20"/>
              </w:rPr>
              <w:t xml:space="preserve">regionalno </w:t>
            </w:r>
            <w:proofErr w:type="spellStart"/>
            <w:r w:rsidR="00BA3AEC" w:rsidRPr="0011197A">
              <w:rPr>
                <w:rFonts w:cs="Arial"/>
                <w:szCs w:val="20"/>
              </w:rPr>
              <w:t>destinacijsko</w:t>
            </w:r>
            <w:proofErr w:type="spellEnd"/>
            <w:r w:rsidR="00BA3AEC" w:rsidRPr="0011197A">
              <w:rPr>
                <w:rFonts w:cs="Arial"/>
                <w:szCs w:val="20"/>
              </w:rPr>
              <w:t xml:space="preserve"> organizacijo</w:t>
            </w:r>
            <w:r w:rsidRPr="0011197A">
              <w:rPr>
                <w:rFonts w:cs="Arial"/>
                <w:szCs w:val="20"/>
              </w:rPr>
              <w:t xml:space="preserve"> Osrednja Slovenija</w:t>
            </w:r>
          </w:p>
        </w:tc>
        <w:tc>
          <w:tcPr>
            <w:tcW w:w="2484" w:type="dxa"/>
          </w:tcPr>
          <w:p w14:paraId="53480423" w14:textId="77777777" w:rsidR="00290595" w:rsidRPr="0011197A" w:rsidRDefault="00290595" w:rsidP="00126A12">
            <w:pPr>
              <w:spacing w:line="240" w:lineRule="auto"/>
              <w:jc w:val="both"/>
              <w:rPr>
                <w:rFonts w:cs="Arial"/>
                <w:szCs w:val="20"/>
              </w:rPr>
            </w:pPr>
            <w:r w:rsidRPr="0011197A">
              <w:rPr>
                <w:rFonts w:cs="Arial"/>
                <w:szCs w:val="20"/>
              </w:rPr>
              <w:t>Samostojni svetovalec I</w:t>
            </w:r>
          </w:p>
        </w:tc>
        <w:tc>
          <w:tcPr>
            <w:tcW w:w="3069" w:type="dxa"/>
          </w:tcPr>
          <w:p w14:paraId="0CD3909A" w14:textId="77777777" w:rsidR="00290595" w:rsidRPr="0011197A" w:rsidRDefault="00290595" w:rsidP="00126A12">
            <w:pPr>
              <w:spacing w:line="240" w:lineRule="auto"/>
              <w:jc w:val="both"/>
              <w:rPr>
                <w:rFonts w:cs="Arial"/>
                <w:szCs w:val="20"/>
              </w:rPr>
            </w:pPr>
            <w:r w:rsidRPr="0011197A">
              <w:rPr>
                <w:rFonts w:cs="Arial"/>
                <w:szCs w:val="20"/>
              </w:rPr>
              <w:t>K017010</w:t>
            </w:r>
          </w:p>
        </w:tc>
      </w:tr>
      <w:tr w:rsidR="00290595" w:rsidRPr="0011197A" w14:paraId="74893927" w14:textId="77777777" w:rsidTr="0095471E">
        <w:tc>
          <w:tcPr>
            <w:tcW w:w="3652" w:type="dxa"/>
          </w:tcPr>
          <w:p w14:paraId="7D7F1475" w14:textId="77777777" w:rsidR="00290595" w:rsidRPr="0011197A" w:rsidRDefault="00290595" w:rsidP="00126A12">
            <w:pPr>
              <w:spacing w:line="240" w:lineRule="auto"/>
              <w:jc w:val="both"/>
              <w:rPr>
                <w:rFonts w:cs="Arial"/>
                <w:szCs w:val="20"/>
              </w:rPr>
            </w:pPr>
            <w:r w:rsidRPr="0011197A">
              <w:rPr>
                <w:rFonts w:cs="Arial"/>
                <w:szCs w:val="20"/>
              </w:rPr>
              <w:t>Vodja marketinga</w:t>
            </w:r>
          </w:p>
        </w:tc>
        <w:tc>
          <w:tcPr>
            <w:tcW w:w="2484" w:type="dxa"/>
          </w:tcPr>
          <w:p w14:paraId="0F40D554" w14:textId="77777777" w:rsidR="00290595" w:rsidRPr="0011197A" w:rsidRDefault="00290595" w:rsidP="00126A12">
            <w:pPr>
              <w:spacing w:line="240" w:lineRule="auto"/>
              <w:jc w:val="both"/>
              <w:rPr>
                <w:rFonts w:cs="Arial"/>
                <w:szCs w:val="20"/>
              </w:rPr>
            </w:pPr>
            <w:r w:rsidRPr="0011197A">
              <w:rPr>
                <w:rFonts w:cs="Arial"/>
                <w:szCs w:val="20"/>
              </w:rPr>
              <w:t>Samostojni svetovalec I</w:t>
            </w:r>
          </w:p>
        </w:tc>
        <w:tc>
          <w:tcPr>
            <w:tcW w:w="3069" w:type="dxa"/>
          </w:tcPr>
          <w:p w14:paraId="45449EB4" w14:textId="77777777" w:rsidR="00290595" w:rsidRPr="0011197A" w:rsidRDefault="00290595" w:rsidP="00126A12">
            <w:pPr>
              <w:spacing w:line="240" w:lineRule="auto"/>
              <w:jc w:val="both"/>
              <w:rPr>
                <w:rFonts w:cs="Arial"/>
                <w:szCs w:val="20"/>
              </w:rPr>
            </w:pPr>
            <w:r w:rsidRPr="0011197A">
              <w:rPr>
                <w:rFonts w:cs="Arial"/>
                <w:szCs w:val="20"/>
              </w:rPr>
              <w:t>K017010</w:t>
            </w:r>
          </w:p>
        </w:tc>
      </w:tr>
      <w:tr w:rsidR="00290595" w:rsidRPr="0011197A" w14:paraId="2EE85764" w14:textId="77777777" w:rsidTr="0095471E">
        <w:tc>
          <w:tcPr>
            <w:tcW w:w="3652" w:type="dxa"/>
          </w:tcPr>
          <w:p w14:paraId="4F627E3C" w14:textId="77777777" w:rsidR="00290595" w:rsidRPr="0011197A" w:rsidRDefault="00290595" w:rsidP="00126A12">
            <w:pPr>
              <w:spacing w:line="240" w:lineRule="auto"/>
              <w:jc w:val="both"/>
              <w:rPr>
                <w:rFonts w:cs="Arial"/>
                <w:szCs w:val="20"/>
              </w:rPr>
            </w:pPr>
            <w:r w:rsidRPr="0011197A">
              <w:rPr>
                <w:rFonts w:cs="Arial"/>
                <w:szCs w:val="20"/>
              </w:rPr>
              <w:t>Koordinator za promocijske dogodke</w:t>
            </w:r>
          </w:p>
        </w:tc>
        <w:tc>
          <w:tcPr>
            <w:tcW w:w="2484" w:type="dxa"/>
          </w:tcPr>
          <w:p w14:paraId="1091A163" w14:textId="77777777" w:rsidR="00290595" w:rsidRPr="0011197A" w:rsidRDefault="00290595" w:rsidP="00126A12">
            <w:pPr>
              <w:spacing w:line="240" w:lineRule="auto"/>
              <w:jc w:val="both"/>
              <w:rPr>
                <w:rFonts w:cs="Arial"/>
                <w:szCs w:val="20"/>
              </w:rPr>
            </w:pPr>
            <w:r w:rsidRPr="0011197A">
              <w:rPr>
                <w:rFonts w:cs="Arial"/>
                <w:szCs w:val="20"/>
              </w:rPr>
              <w:t>Samostojni svetovalec I</w:t>
            </w:r>
          </w:p>
        </w:tc>
        <w:tc>
          <w:tcPr>
            <w:tcW w:w="3069" w:type="dxa"/>
          </w:tcPr>
          <w:p w14:paraId="3DE9016C" w14:textId="77777777" w:rsidR="00290595" w:rsidRPr="0011197A" w:rsidRDefault="00290595" w:rsidP="00126A12">
            <w:pPr>
              <w:spacing w:line="240" w:lineRule="auto"/>
              <w:jc w:val="both"/>
              <w:rPr>
                <w:rFonts w:cs="Arial"/>
                <w:szCs w:val="20"/>
              </w:rPr>
            </w:pPr>
            <w:r w:rsidRPr="0011197A">
              <w:rPr>
                <w:rFonts w:cs="Arial"/>
                <w:szCs w:val="20"/>
              </w:rPr>
              <w:t>K017010</w:t>
            </w:r>
          </w:p>
        </w:tc>
      </w:tr>
      <w:tr w:rsidR="00290595" w:rsidRPr="0011197A" w14:paraId="6DDC64E2" w14:textId="77777777" w:rsidTr="0095471E">
        <w:tc>
          <w:tcPr>
            <w:tcW w:w="3652" w:type="dxa"/>
          </w:tcPr>
          <w:p w14:paraId="226D51ED" w14:textId="77777777" w:rsidR="00290595" w:rsidRPr="0011197A" w:rsidRDefault="00290595" w:rsidP="00126A12">
            <w:pPr>
              <w:spacing w:line="240" w:lineRule="auto"/>
              <w:jc w:val="both"/>
              <w:rPr>
                <w:rFonts w:cs="Arial"/>
                <w:szCs w:val="20"/>
              </w:rPr>
            </w:pPr>
            <w:r w:rsidRPr="0011197A">
              <w:rPr>
                <w:rFonts w:cs="Arial"/>
                <w:szCs w:val="20"/>
              </w:rPr>
              <w:t>Koordinator za partnerske dogodke</w:t>
            </w:r>
          </w:p>
        </w:tc>
        <w:tc>
          <w:tcPr>
            <w:tcW w:w="2484" w:type="dxa"/>
          </w:tcPr>
          <w:p w14:paraId="56ECA639" w14:textId="77777777" w:rsidR="00290595" w:rsidRPr="0011197A" w:rsidRDefault="00290595" w:rsidP="00126A12">
            <w:pPr>
              <w:spacing w:line="240" w:lineRule="auto"/>
              <w:jc w:val="both"/>
              <w:rPr>
                <w:rFonts w:cs="Arial"/>
                <w:szCs w:val="20"/>
              </w:rPr>
            </w:pPr>
            <w:r w:rsidRPr="0011197A">
              <w:rPr>
                <w:rFonts w:cs="Arial"/>
                <w:szCs w:val="20"/>
              </w:rPr>
              <w:t>Samostojni svetovalec I</w:t>
            </w:r>
          </w:p>
        </w:tc>
        <w:tc>
          <w:tcPr>
            <w:tcW w:w="3069" w:type="dxa"/>
          </w:tcPr>
          <w:p w14:paraId="4FB1AA3A" w14:textId="77777777" w:rsidR="00290595" w:rsidRPr="0011197A" w:rsidRDefault="00290595" w:rsidP="00126A12">
            <w:pPr>
              <w:spacing w:line="240" w:lineRule="auto"/>
              <w:jc w:val="both"/>
              <w:rPr>
                <w:rFonts w:cs="Arial"/>
                <w:szCs w:val="20"/>
              </w:rPr>
            </w:pPr>
            <w:r w:rsidRPr="0011197A">
              <w:rPr>
                <w:rFonts w:cs="Arial"/>
                <w:szCs w:val="20"/>
              </w:rPr>
              <w:t>K017010</w:t>
            </w:r>
          </w:p>
        </w:tc>
      </w:tr>
      <w:tr w:rsidR="00290595" w:rsidRPr="0011197A" w14:paraId="035AE1C9" w14:textId="77777777" w:rsidTr="0095471E">
        <w:tc>
          <w:tcPr>
            <w:tcW w:w="3652" w:type="dxa"/>
          </w:tcPr>
          <w:p w14:paraId="3B172EEF" w14:textId="77777777" w:rsidR="00290595" w:rsidRPr="0011197A" w:rsidRDefault="00290595" w:rsidP="00126A12">
            <w:pPr>
              <w:spacing w:line="240" w:lineRule="auto"/>
              <w:jc w:val="both"/>
              <w:rPr>
                <w:rFonts w:cs="Arial"/>
                <w:szCs w:val="20"/>
              </w:rPr>
            </w:pPr>
            <w:r w:rsidRPr="0011197A">
              <w:rPr>
                <w:rFonts w:cs="Arial"/>
                <w:szCs w:val="20"/>
              </w:rPr>
              <w:t>Tržnik za kongresno dejavnost</w:t>
            </w:r>
          </w:p>
        </w:tc>
        <w:tc>
          <w:tcPr>
            <w:tcW w:w="2484" w:type="dxa"/>
          </w:tcPr>
          <w:p w14:paraId="037051FB" w14:textId="77777777" w:rsidR="00290595" w:rsidRPr="0011197A" w:rsidRDefault="00290595" w:rsidP="00126A12">
            <w:pPr>
              <w:spacing w:line="240" w:lineRule="auto"/>
              <w:jc w:val="both"/>
              <w:rPr>
                <w:rFonts w:cs="Arial"/>
                <w:szCs w:val="20"/>
              </w:rPr>
            </w:pPr>
            <w:r w:rsidRPr="0011197A">
              <w:rPr>
                <w:rFonts w:cs="Arial"/>
                <w:szCs w:val="20"/>
              </w:rPr>
              <w:t>Samostojni svetovalec I</w:t>
            </w:r>
          </w:p>
        </w:tc>
        <w:tc>
          <w:tcPr>
            <w:tcW w:w="3069" w:type="dxa"/>
          </w:tcPr>
          <w:p w14:paraId="0705C4C8" w14:textId="77777777" w:rsidR="00290595" w:rsidRPr="0011197A" w:rsidRDefault="00290595" w:rsidP="00126A12">
            <w:pPr>
              <w:spacing w:line="240" w:lineRule="auto"/>
              <w:jc w:val="both"/>
              <w:rPr>
                <w:rFonts w:cs="Arial"/>
                <w:szCs w:val="20"/>
              </w:rPr>
            </w:pPr>
            <w:r w:rsidRPr="0011197A">
              <w:rPr>
                <w:rFonts w:cs="Arial"/>
                <w:szCs w:val="20"/>
              </w:rPr>
              <w:t>K017010</w:t>
            </w:r>
          </w:p>
        </w:tc>
      </w:tr>
    </w:tbl>
    <w:p w14:paraId="5094872D" w14:textId="77777777" w:rsidR="00290595" w:rsidRPr="0011197A" w:rsidRDefault="00290595" w:rsidP="00562295">
      <w:pPr>
        <w:spacing w:line="240" w:lineRule="auto"/>
        <w:jc w:val="both"/>
        <w:rPr>
          <w:rFonts w:cs="Arial"/>
          <w:szCs w:val="20"/>
        </w:rPr>
      </w:pPr>
    </w:p>
    <w:p w14:paraId="6D12BB29" w14:textId="77777777" w:rsidR="00ED2712" w:rsidRPr="0011197A" w:rsidRDefault="00995986" w:rsidP="00562295">
      <w:pPr>
        <w:spacing w:line="240" w:lineRule="auto"/>
        <w:jc w:val="both"/>
        <w:rPr>
          <w:rFonts w:cs="Arial"/>
          <w:szCs w:val="20"/>
        </w:rPr>
      </w:pPr>
      <w:r w:rsidRPr="0011197A">
        <w:rPr>
          <w:rFonts w:cs="Arial"/>
          <w:szCs w:val="20"/>
        </w:rPr>
        <w:t>Pravilno mora s</w:t>
      </w:r>
      <w:r w:rsidR="00B22A3B" w:rsidRPr="0011197A">
        <w:rPr>
          <w:rFonts w:cs="Arial"/>
          <w:szCs w:val="20"/>
        </w:rPr>
        <w:t>istemizacija določati ime delovnega mesta iz veljavnih predpisov in kolektivnih pogodb</w:t>
      </w:r>
      <w:r w:rsidRPr="0011197A">
        <w:rPr>
          <w:rFonts w:cs="Arial"/>
          <w:szCs w:val="20"/>
        </w:rPr>
        <w:t>, veljavnih za javni zavod</w:t>
      </w:r>
      <w:r w:rsidR="00B22A3B" w:rsidRPr="0011197A">
        <w:rPr>
          <w:rFonts w:cs="Arial"/>
          <w:szCs w:val="20"/>
        </w:rPr>
        <w:t xml:space="preserve">. Dovoljeno je dodatno poimenovanje (npr. </w:t>
      </w:r>
      <w:r w:rsidR="00E74A62" w:rsidRPr="0011197A">
        <w:rPr>
          <w:rFonts w:cs="Arial"/>
          <w:szCs w:val="20"/>
        </w:rPr>
        <w:t>področn</w:t>
      </w:r>
      <w:r w:rsidR="00B22A3B" w:rsidRPr="0011197A">
        <w:rPr>
          <w:rFonts w:cs="Arial"/>
          <w:szCs w:val="20"/>
        </w:rPr>
        <w:t>i svetovalec I za promocijo</w:t>
      </w:r>
      <w:r w:rsidR="00E74A62" w:rsidRPr="0011197A">
        <w:rPr>
          <w:rFonts w:cs="Arial"/>
          <w:szCs w:val="20"/>
        </w:rPr>
        <w:t>, šifra I017111</w:t>
      </w:r>
      <w:r w:rsidR="00B22A3B" w:rsidRPr="0011197A">
        <w:rPr>
          <w:rFonts w:cs="Arial"/>
          <w:szCs w:val="20"/>
        </w:rPr>
        <w:t xml:space="preserve">) in dovoljena so t. </w:t>
      </w:r>
      <w:proofErr w:type="spellStart"/>
      <w:r w:rsidR="00B22A3B" w:rsidRPr="0011197A">
        <w:rPr>
          <w:rFonts w:cs="Arial"/>
          <w:szCs w:val="20"/>
        </w:rPr>
        <w:t>im</w:t>
      </w:r>
      <w:proofErr w:type="spellEnd"/>
      <w:r w:rsidR="00B22A3B" w:rsidRPr="0011197A">
        <w:rPr>
          <w:rFonts w:cs="Arial"/>
          <w:szCs w:val="20"/>
        </w:rPr>
        <w:t xml:space="preserve"> mešana delovna mesta, na katerih se opravljajo naloge več delovnih mest. V slednjem primeru se sistemizira delovno mesto s prevladujočimi nalogami, med nalogami pa se dopišejo ostale naloge, ki sicer pritičejo drugemu delovnemu mestu. </w:t>
      </w:r>
    </w:p>
    <w:p w14:paraId="02A310BB" w14:textId="77777777" w:rsidR="00ED2712" w:rsidRPr="0011197A" w:rsidRDefault="00ED2712" w:rsidP="00562295">
      <w:pPr>
        <w:spacing w:line="240" w:lineRule="auto"/>
        <w:jc w:val="both"/>
        <w:rPr>
          <w:rFonts w:cs="Arial"/>
          <w:szCs w:val="20"/>
        </w:rPr>
      </w:pPr>
    </w:p>
    <w:p w14:paraId="44C57AB9" w14:textId="77777777" w:rsidR="00ED2712" w:rsidRPr="0011197A" w:rsidRDefault="00ED2712" w:rsidP="00562295">
      <w:pPr>
        <w:spacing w:line="240" w:lineRule="auto"/>
        <w:jc w:val="both"/>
        <w:rPr>
          <w:rFonts w:cs="Arial"/>
          <w:szCs w:val="20"/>
        </w:rPr>
      </w:pPr>
    </w:p>
    <w:p w14:paraId="6701EC2A" w14:textId="77777777" w:rsidR="00FD777D" w:rsidRPr="0011197A" w:rsidRDefault="00FD777D" w:rsidP="00562295">
      <w:pPr>
        <w:spacing w:line="240" w:lineRule="auto"/>
        <w:jc w:val="both"/>
        <w:rPr>
          <w:rFonts w:cs="Arial"/>
          <w:b/>
          <w:bCs/>
          <w:szCs w:val="20"/>
        </w:rPr>
      </w:pPr>
      <w:r w:rsidRPr="0011197A">
        <w:rPr>
          <w:rFonts w:cs="Arial"/>
          <w:b/>
          <w:bCs/>
          <w:szCs w:val="20"/>
        </w:rPr>
        <w:t>3. Položajna delovna mesta</w:t>
      </w:r>
    </w:p>
    <w:p w14:paraId="4FCDF9BF" w14:textId="77777777" w:rsidR="00F047A7" w:rsidRPr="0011197A" w:rsidRDefault="00562295" w:rsidP="00562295">
      <w:pPr>
        <w:spacing w:line="240" w:lineRule="auto"/>
        <w:jc w:val="both"/>
        <w:rPr>
          <w:rFonts w:cs="Arial"/>
          <w:szCs w:val="20"/>
        </w:rPr>
      </w:pPr>
      <w:r w:rsidRPr="0011197A">
        <w:rPr>
          <w:rFonts w:cs="Arial"/>
          <w:szCs w:val="20"/>
        </w:rPr>
        <w:t>M</w:t>
      </w:r>
      <w:r w:rsidR="00F047A7" w:rsidRPr="0011197A">
        <w:rPr>
          <w:rFonts w:cs="Arial"/>
          <w:szCs w:val="20"/>
        </w:rPr>
        <w:t xml:space="preserve">ožna vodstvena delovna mesta </w:t>
      </w:r>
      <w:r w:rsidRPr="0011197A">
        <w:rPr>
          <w:rFonts w:cs="Arial"/>
          <w:szCs w:val="20"/>
        </w:rPr>
        <w:t xml:space="preserve">za javne zavode </w:t>
      </w:r>
      <w:r w:rsidR="00F047A7" w:rsidRPr="0011197A">
        <w:rPr>
          <w:rFonts w:cs="Arial"/>
          <w:szCs w:val="20"/>
        </w:rPr>
        <w:t xml:space="preserve">določa Uredba o uvrstitvi delovnih mest v javnih agencijah, javnih skladih in javnih zavodih v plačne razrede v 5. členu, ki vsebuje tudi kriterije za določitev plačnega razreda vodij. Plačni razred je določen glede na zahtevnost vodenja. </w:t>
      </w:r>
      <w:r w:rsidRPr="0011197A">
        <w:rPr>
          <w:rFonts w:cs="Arial"/>
          <w:szCs w:val="20"/>
        </w:rPr>
        <w:t xml:space="preserve">To pomeni, da vodstvena delovna mesta v javnem zavodu niso upravičena do položajnega dodatka, saj osnovna plača teh delovnih mest že odraža in vrednoti naloge vodje. </w:t>
      </w:r>
      <w:r w:rsidR="00F047A7" w:rsidRPr="0011197A">
        <w:rPr>
          <w:rFonts w:cs="Arial"/>
          <w:szCs w:val="20"/>
        </w:rPr>
        <w:t xml:space="preserve">Delovna mesta vodij so namenska in se morajo kot taka tudi uporabljati. </w:t>
      </w:r>
      <w:r w:rsidR="00F047A7" w:rsidRPr="0011197A">
        <w:rPr>
          <w:rFonts w:cs="Arial"/>
          <w:bCs/>
          <w:iCs/>
          <w:szCs w:val="20"/>
        </w:rPr>
        <w:t xml:space="preserve">Zakonodaja, veljavna za javni zavod, ne predvideva možnosti, da se kot vodstveno delovno mesto določi »navadno«, tj. </w:t>
      </w:r>
      <w:proofErr w:type="spellStart"/>
      <w:r w:rsidR="00F047A7" w:rsidRPr="0011197A">
        <w:rPr>
          <w:rFonts w:cs="Arial"/>
          <w:bCs/>
          <w:iCs/>
          <w:szCs w:val="20"/>
        </w:rPr>
        <w:t>nevodstveno</w:t>
      </w:r>
      <w:proofErr w:type="spellEnd"/>
      <w:r w:rsidR="00F047A7" w:rsidRPr="0011197A">
        <w:rPr>
          <w:rFonts w:cs="Arial"/>
          <w:bCs/>
          <w:iCs/>
          <w:szCs w:val="20"/>
        </w:rPr>
        <w:t>, delovno mesto (na način, da se dodajo naloge vodje in morebitni položajni dodatek).</w:t>
      </w:r>
      <w:r w:rsidR="00F047A7" w:rsidRPr="0011197A">
        <w:rPr>
          <w:rStyle w:val="Sprotnaopomba-sklic"/>
          <w:rFonts w:cs="Arial"/>
          <w:bCs/>
          <w:iCs/>
          <w:szCs w:val="20"/>
        </w:rPr>
        <w:footnoteReference w:id="11"/>
      </w:r>
      <w:r w:rsidR="00F047A7" w:rsidRPr="0011197A">
        <w:rPr>
          <w:rFonts w:cs="Arial"/>
          <w:szCs w:val="20"/>
        </w:rPr>
        <w:t xml:space="preserve"> </w:t>
      </w:r>
      <w:r w:rsidR="00FB65E2" w:rsidRPr="0011197A">
        <w:rPr>
          <w:rFonts w:cs="Arial"/>
          <w:b/>
          <w:bCs/>
          <w:i/>
          <w:iCs/>
          <w:szCs w:val="20"/>
          <w:u w:val="single"/>
        </w:rPr>
        <w:t>Vrednotenje vodenja z določanjem položajnega dodatka posameznim javnim uslužbencem (po Uredbi o kriterijih za določitev višine položajnega dodatka za javne uslužbence) je zato nepravilno. Javni zavod bi moral naloge vodenja vrednotiti z določanjem vodstvenih delovnih mest v sistemizaciji.</w:t>
      </w:r>
      <w:r w:rsidR="00FB65E2" w:rsidRPr="0011197A">
        <w:rPr>
          <w:rFonts w:cs="Arial"/>
          <w:szCs w:val="20"/>
        </w:rPr>
        <w:t xml:space="preserve"> </w:t>
      </w:r>
    </w:p>
    <w:p w14:paraId="2BF30335" w14:textId="77777777" w:rsidR="00F047A7" w:rsidRPr="0011197A" w:rsidRDefault="00F047A7" w:rsidP="00F047A7">
      <w:pPr>
        <w:spacing w:line="240" w:lineRule="auto"/>
        <w:jc w:val="both"/>
        <w:rPr>
          <w:rFonts w:cs="Arial"/>
          <w:szCs w:val="20"/>
        </w:rPr>
      </w:pPr>
    </w:p>
    <w:p w14:paraId="24CED488" w14:textId="77777777" w:rsidR="00465C0E" w:rsidRPr="0011197A" w:rsidRDefault="00465C0E" w:rsidP="00EB2CF5">
      <w:pPr>
        <w:spacing w:line="240" w:lineRule="auto"/>
        <w:jc w:val="both"/>
        <w:rPr>
          <w:rFonts w:cs="Arial"/>
          <w:szCs w:val="20"/>
        </w:rPr>
      </w:pPr>
    </w:p>
    <w:p w14:paraId="2DBC3BCD" w14:textId="77777777" w:rsidR="00465C0E" w:rsidRPr="0011197A" w:rsidRDefault="00C23BE6" w:rsidP="00EB2CF5">
      <w:pPr>
        <w:spacing w:line="240" w:lineRule="auto"/>
        <w:jc w:val="both"/>
        <w:rPr>
          <w:rFonts w:cs="Arial"/>
          <w:i/>
          <w:iCs/>
          <w:szCs w:val="20"/>
          <w:u w:val="single"/>
        </w:rPr>
      </w:pPr>
      <w:r w:rsidRPr="0011197A">
        <w:rPr>
          <w:rFonts w:cs="Arial"/>
          <w:i/>
          <w:iCs/>
          <w:szCs w:val="20"/>
          <w:u w:val="single"/>
        </w:rPr>
        <w:t>Pojasnila javnega zavoda</w:t>
      </w:r>
      <w:r w:rsidR="00F2684E" w:rsidRPr="0011197A">
        <w:rPr>
          <w:rFonts w:cs="Arial"/>
          <w:i/>
          <w:iCs/>
          <w:szCs w:val="20"/>
          <w:u w:val="single"/>
        </w:rPr>
        <w:t>:</w:t>
      </w:r>
    </w:p>
    <w:p w14:paraId="294EEB82" w14:textId="77777777" w:rsidR="00465C0E" w:rsidRPr="0011197A" w:rsidRDefault="00465C0E" w:rsidP="00EB2CF5">
      <w:pPr>
        <w:spacing w:line="240" w:lineRule="auto"/>
        <w:jc w:val="both"/>
        <w:rPr>
          <w:rFonts w:cs="Arial"/>
          <w:szCs w:val="20"/>
        </w:rPr>
      </w:pPr>
    </w:p>
    <w:p w14:paraId="53ADB15E" w14:textId="77777777" w:rsidR="00465C0E" w:rsidRPr="0011197A" w:rsidRDefault="00983ED8" w:rsidP="00EB2CF5">
      <w:pPr>
        <w:spacing w:line="240" w:lineRule="auto"/>
        <w:jc w:val="both"/>
        <w:rPr>
          <w:rFonts w:cs="Arial"/>
          <w:szCs w:val="20"/>
        </w:rPr>
      </w:pPr>
      <w:r w:rsidRPr="0011197A">
        <w:rPr>
          <w:rFonts w:cs="Arial"/>
          <w:szCs w:val="20"/>
        </w:rPr>
        <w:t>Javni zavod je v dopisu z dne 16. 3. 200/18. 5. 2020 navedel:</w:t>
      </w:r>
    </w:p>
    <w:p w14:paraId="497A4681" w14:textId="77777777" w:rsidR="00983ED8" w:rsidRPr="001A2FD1" w:rsidRDefault="00983ED8" w:rsidP="0078463A">
      <w:pPr>
        <w:numPr>
          <w:ilvl w:val="0"/>
          <w:numId w:val="10"/>
        </w:numPr>
        <w:spacing w:line="240" w:lineRule="auto"/>
        <w:jc w:val="both"/>
        <w:rPr>
          <w:rFonts w:cs="Arial"/>
          <w:i/>
          <w:iCs/>
          <w:szCs w:val="20"/>
        </w:rPr>
      </w:pPr>
      <w:r w:rsidRPr="001A2FD1">
        <w:rPr>
          <w:rFonts w:cs="Arial"/>
          <w:i/>
          <w:iCs/>
          <w:szCs w:val="20"/>
        </w:rPr>
        <w:t xml:space="preserve">da ima dvojno poimenovanje delovnih mest iz razloga pravilne uvrstitve nazivov delovnih mest, ki glede na kontinuiteto ustrezajo javnemu zavodu in prav tako ustrezajo razvrstitvi delovnih mest upoštevaje sistemizirane delovne naloge. Z ohranjanjem nazivov po organigramu, ki je bil izdelan izključno za javni zavod, </w:t>
      </w:r>
      <w:r w:rsidR="00B747E8" w:rsidRPr="001A2FD1">
        <w:rPr>
          <w:rFonts w:cs="Arial"/>
          <w:i/>
          <w:iCs/>
          <w:szCs w:val="20"/>
        </w:rPr>
        <w:t xml:space="preserve">se </w:t>
      </w:r>
      <w:r w:rsidRPr="001A2FD1">
        <w:rPr>
          <w:rFonts w:cs="Arial"/>
          <w:i/>
          <w:iCs/>
          <w:szCs w:val="20"/>
        </w:rPr>
        <w:t xml:space="preserve">sledi preteklemu poslovanju javnega zavoda in razpoložljivim plačnim masam. Delovno mesto, interno poimenovano »kadrovik«, po ZSPJS pa kot »višji svetovalec področja II« je širše, kar smiselno velja tudi za druga sistemizirana delovna mesta. </w:t>
      </w:r>
    </w:p>
    <w:p w14:paraId="72EF9728" w14:textId="77777777" w:rsidR="00E65279" w:rsidRPr="001A2FD1" w:rsidRDefault="00E65279" w:rsidP="0078463A">
      <w:pPr>
        <w:numPr>
          <w:ilvl w:val="0"/>
          <w:numId w:val="10"/>
        </w:numPr>
        <w:spacing w:line="240" w:lineRule="auto"/>
        <w:jc w:val="both"/>
        <w:rPr>
          <w:rFonts w:cs="Arial"/>
          <w:i/>
          <w:iCs/>
          <w:szCs w:val="20"/>
        </w:rPr>
      </w:pPr>
      <w:r w:rsidRPr="001A2FD1">
        <w:rPr>
          <w:rFonts w:cs="Arial"/>
          <w:i/>
          <w:iCs/>
          <w:szCs w:val="20"/>
        </w:rPr>
        <w:t>Da »pomočnik direktorja« in »mestni menedžer«</w:t>
      </w:r>
      <w:r w:rsidR="0046607D" w:rsidRPr="001A2FD1">
        <w:rPr>
          <w:rFonts w:cs="Arial"/>
          <w:i/>
          <w:iCs/>
          <w:szCs w:val="20"/>
        </w:rPr>
        <w:t xml:space="preserve"> nista vodilni delovni mesti v smislu Uredbe o plačah direktorjev v javnem sektorju. Med delovnimi nalogami »pomočnika direktorja« so tudi </w:t>
      </w:r>
      <w:r w:rsidR="0046607D" w:rsidRPr="001A2FD1">
        <w:rPr>
          <w:rFonts w:cs="Arial"/>
          <w:i/>
          <w:iCs/>
          <w:szCs w:val="20"/>
        </w:rPr>
        <w:lastRenderedPageBreak/>
        <w:t xml:space="preserve">take, ki niso tipične delovne naloge »pomočnika direktorja«, delovno mesto je ustvarjeno širše. To je bil tudi poprejšnji naziv delovnega mesta, prav tako uvrščenega v plačno skupino J. Če bi bila »pomočnik direktorja« in »mestni menedžer«, ki sicer nikoli ni zaživel, umeščena skladno z Uredbo o plačah direktorjev v javnem sektorju, bi bila celotna dinamika plač v javnem zavodu podrta in nesmotrna in plače ne bi bile uravnotežene glede na izvajanje delovnih nalog javnih uslužbencev. </w:t>
      </w:r>
    </w:p>
    <w:p w14:paraId="6C86C0A1" w14:textId="77777777" w:rsidR="00E65279" w:rsidRPr="001A2FD1" w:rsidRDefault="00E65279" w:rsidP="0078463A">
      <w:pPr>
        <w:numPr>
          <w:ilvl w:val="0"/>
          <w:numId w:val="10"/>
        </w:numPr>
        <w:spacing w:line="240" w:lineRule="auto"/>
        <w:jc w:val="both"/>
        <w:rPr>
          <w:rFonts w:cs="Arial"/>
          <w:i/>
          <w:iCs/>
          <w:szCs w:val="20"/>
        </w:rPr>
      </w:pPr>
      <w:r w:rsidRPr="001A2FD1">
        <w:rPr>
          <w:rFonts w:cs="Arial"/>
          <w:i/>
          <w:iCs/>
          <w:szCs w:val="20"/>
        </w:rPr>
        <w:t>Da ima iz kolektivne pogodbe za dejavnost socialne varnosti, ki za javni zavod sicer ne velja, sistemizirano le delovno mesto K017010 samostojni svetovalec I. Po nazivu, tarifnem razredu in plačnem razponu je enako delovnemu mestu I017069 samostojni svetovalec I, ki je bilo ukinjeno. Javni zavod meni, da je nedvomno dopustno uporabiti izjemo na podlagi četrtega odstavka 13. člena ZSPJS.</w:t>
      </w:r>
    </w:p>
    <w:p w14:paraId="0898DE4C" w14:textId="77777777" w:rsidR="0046607D" w:rsidRPr="001A2FD1" w:rsidRDefault="0046607D" w:rsidP="0078463A">
      <w:pPr>
        <w:numPr>
          <w:ilvl w:val="0"/>
          <w:numId w:val="10"/>
        </w:numPr>
        <w:spacing w:line="240" w:lineRule="auto"/>
        <w:jc w:val="both"/>
        <w:rPr>
          <w:rFonts w:cs="Arial"/>
          <w:i/>
          <w:iCs/>
          <w:szCs w:val="20"/>
        </w:rPr>
      </w:pPr>
      <w:r w:rsidRPr="001A2FD1">
        <w:rPr>
          <w:rFonts w:cs="Arial"/>
          <w:i/>
          <w:iCs/>
          <w:szCs w:val="20"/>
        </w:rPr>
        <w:t xml:space="preserve">Upoštevaje strukturo in lastnosti delovnih mest ni kontinuitete med vodji po </w:t>
      </w:r>
      <w:r w:rsidR="00B747E8" w:rsidRPr="001A2FD1">
        <w:rPr>
          <w:rFonts w:cs="Arial"/>
          <w:i/>
          <w:iCs/>
          <w:szCs w:val="20"/>
        </w:rPr>
        <w:t>Uredbi o uvrstitvi delovnih mest v javnih agencijah, javnih skladih in javnih zavodih v plačne razrede in vodji v smislu poimenovanja javnega zavoda. V primeru uporabe delovnih mest po uredbi bi se v celoti podrla struktura delovne sheme in ravnotežje med zaposlenimi. Javni zavod je najbolj smotrno interno poimenoval delovna mesta in poiskal najbolj ustrezajoče delovno mesto po ZSPJS glede na naloge, ki jih posamezni »vodja« opravlja, in ta delovna mesta so tudi primernejša upoštevaje razpoložljivo plačno maso.</w:t>
      </w:r>
    </w:p>
    <w:p w14:paraId="6B94BC2F" w14:textId="77777777" w:rsidR="00E65279" w:rsidRPr="0011197A" w:rsidRDefault="00E65279" w:rsidP="00E65279">
      <w:pPr>
        <w:spacing w:line="240" w:lineRule="auto"/>
        <w:jc w:val="both"/>
        <w:rPr>
          <w:rFonts w:cs="Arial"/>
          <w:szCs w:val="20"/>
        </w:rPr>
      </w:pPr>
    </w:p>
    <w:p w14:paraId="44044837" w14:textId="77777777" w:rsidR="00C248BA" w:rsidRPr="001A2FD1" w:rsidRDefault="0025281B" w:rsidP="00983ED8">
      <w:pPr>
        <w:spacing w:line="240" w:lineRule="auto"/>
        <w:jc w:val="both"/>
        <w:rPr>
          <w:rFonts w:cs="Arial"/>
          <w:szCs w:val="20"/>
        </w:rPr>
      </w:pPr>
      <w:r w:rsidRPr="001A2FD1">
        <w:rPr>
          <w:rFonts w:cs="Arial"/>
          <w:szCs w:val="20"/>
        </w:rPr>
        <w:t>V pripombah na Osnutek zapisnika o inšpekcijskem nadzoru je javni zavod</w:t>
      </w:r>
      <w:r w:rsidR="001A2FD1">
        <w:rPr>
          <w:rFonts w:cs="Arial"/>
          <w:szCs w:val="20"/>
        </w:rPr>
        <w:t xml:space="preserve"> navedel</w:t>
      </w:r>
      <w:r w:rsidRPr="001A2FD1">
        <w:rPr>
          <w:rFonts w:cs="Arial"/>
          <w:szCs w:val="20"/>
        </w:rPr>
        <w:t xml:space="preserve"> še</w:t>
      </w:r>
      <w:r w:rsidR="00C248BA" w:rsidRPr="001A2FD1">
        <w:rPr>
          <w:rFonts w:cs="Arial"/>
          <w:szCs w:val="20"/>
        </w:rPr>
        <w:t>:</w:t>
      </w:r>
    </w:p>
    <w:p w14:paraId="73534A9B" w14:textId="77777777" w:rsidR="00983ED8" w:rsidRPr="00991C94" w:rsidRDefault="0025281B" w:rsidP="00C248BA">
      <w:pPr>
        <w:numPr>
          <w:ilvl w:val="0"/>
          <w:numId w:val="17"/>
        </w:numPr>
        <w:spacing w:line="240" w:lineRule="auto"/>
        <w:jc w:val="both"/>
        <w:rPr>
          <w:rFonts w:cs="Arial"/>
          <w:szCs w:val="20"/>
        </w:rPr>
      </w:pPr>
      <w:r w:rsidRPr="001A2FD1">
        <w:rPr>
          <w:rFonts w:cs="Arial"/>
          <w:i/>
          <w:iCs/>
          <w:szCs w:val="20"/>
        </w:rPr>
        <w:t xml:space="preserve">da je jasno in nedvoumno, da </w:t>
      </w:r>
      <w:r w:rsidR="00E60013" w:rsidRPr="001A2FD1">
        <w:rPr>
          <w:rFonts w:cs="Arial"/>
          <w:i/>
          <w:iCs/>
          <w:szCs w:val="20"/>
        </w:rPr>
        <w:t>je</w:t>
      </w:r>
      <w:r w:rsidRPr="001A2FD1">
        <w:rPr>
          <w:rFonts w:cs="Arial"/>
          <w:i/>
          <w:iCs/>
          <w:szCs w:val="20"/>
        </w:rPr>
        <w:t xml:space="preserve"> dvojno poimenovanje izbral zgolj z namenom, da čim bolje prikaže posamezno delovno mesto in s tem naravo in značilnosti dela, ki iz njega izhajajo.</w:t>
      </w:r>
      <w:r w:rsidR="00E60013" w:rsidRPr="001A2FD1">
        <w:rPr>
          <w:rFonts w:cs="Arial"/>
          <w:i/>
          <w:iCs/>
          <w:szCs w:val="20"/>
        </w:rPr>
        <w:t xml:space="preserve"> Delovno mesto iz plačne skupine K je poimensko in strukturno ohranil na podlagi dopustne izjeme po četrtem odstavku 13. člena ZSPJS. </w:t>
      </w:r>
      <w:r w:rsidR="00991C94">
        <w:rPr>
          <w:rFonts w:cs="Arial"/>
          <w:szCs w:val="20"/>
        </w:rPr>
        <w:t>V zvezi z navedeno izjemo inšpektorica javni zavod opozarja na stališča Vlade Republike Slovenije in resornega ministrstva, iz katerih jasno sledi, da je dopustno izjemo javni zavod zlorabil</w:t>
      </w:r>
      <w:r w:rsidR="00991C94">
        <w:rPr>
          <w:rStyle w:val="Sprotnaopomba-sklic"/>
          <w:rFonts w:cs="Arial"/>
          <w:szCs w:val="20"/>
        </w:rPr>
        <w:footnoteReference w:id="12"/>
      </w:r>
      <w:r w:rsidR="00991C94">
        <w:rPr>
          <w:rFonts w:cs="Arial"/>
          <w:szCs w:val="20"/>
        </w:rPr>
        <w:t>.</w:t>
      </w:r>
      <w:r w:rsidR="00991C94" w:rsidRPr="00991C94">
        <w:rPr>
          <w:rFonts w:cs="Arial"/>
          <w:szCs w:val="20"/>
        </w:rPr>
        <w:t xml:space="preserve"> </w:t>
      </w:r>
    </w:p>
    <w:p w14:paraId="5D621A56" w14:textId="77777777" w:rsidR="00C548B4" w:rsidRDefault="00C548B4" w:rsidP="008D1171">
      <w:pPr>
        <w:numPr>
          <w:ilvl w:val="0"/>
          <w:numId w:val="17"/>
        </w:numPr>
        <w:spacing w:line="240" w:lineRule="auto"/>
        <w:jc w:val="both"/>
        <w:rPr>
          <w:rFonts w:cs="Arial"/>
          <w:szCs w:val="20"/>
        </w:rPr>
      </w:pPr>
      <w:r w:rsidRPr="001A2FD1">
        <w:rPr>
          <w:rFonts w:cs="Arial"/>
          <w:i/>
          <w:iCs/>
          <w:szCs w:val="20"/>
        </w:rPr>
        <w:lastRenderedPageBreak/>
        <w:t>Da ZSPJS in uredba, ki ureja položajni dodatek, »navadnih« delovnih mest ne izvzemata iz prejemnikov položajnih dodatkov, zato se jim lahko dodajo naloge vodje in morebiti položajni dodatek.</w:t>
      </w:r>
      <w:r w:rsidRPr="00A82499">
        <w:rPr>
          <w:rFonts w:cs="Arial"/>
          <w:szCs w:val="20"/>
        </w:rPr>
        <w:t xml:space="preserve"> </w:t>
      </w:r>
      <w:r w:rsidR="008D1171" w:rsidRPr="00A82499">
        <w:rPr>
          <w:rFonts w:cs="Arial"/>
          <w:szCs w:val="20"/>
        </w:rPr>
        <w:t xml:space="preserve">Inšpektorica pojasnjuje, da velik del javnega sektorja nima posebnih vodstvenih delovnih mest, ki bi imela v svojem plačnem razredu ovrednotene tudi naloge vodenja </w:t>
      </w:r>
      <w:r w:rsidR="00A82499" w:rsidRPr="00A82499">
        <w:rPr>
          <w:rFonts w:cs="Arial"/>
          <w:szCs w:val="20"/>
        </w:rPr>
        <w:t>(npr. uradniški položaj</w:t>
      </w:r>
      <w:r w:rsidR="005F4DCD">
        <w:rPr>
          <w:rFonts w:cs="Arial"/>
          <w:szCs w:val="20"/>
        </w:rPr>
        <w:t>i</w:t>
      </w:r>
      <w:r w:rsidR="00A82499" w:rsidRPr="00A82499">
        <w:rPr>
          <w:rFonts w:cs="Arial"/>
          <w:szCs w:val="20"/>
        </w:rPr>
        <w:t xml:space="preserve"> v državnih organih in upravah lokalnih skupnosti</w:t>
      </w:r>
      <w:r w:rsidR="005F4DCD">
        <w:rPr>
          <w:rFonts w:cs="Arial"/>
          <w:szCs w:val="20"/>
        </w:rPr>
        <w:t xml:space="preserve"> iz plačne skupine C</w:t>
      </w:r>
      <w:r w:rsidR="00E214BF">
        <w:rPr>
          <w:rStyle w:val="Sprotnaopomba-sklic"/>
          <w:rFonts w:cs="Arial"/>
          <w:szCs w:val="20"/>
        </w:rPr>
        <w:footnoteReference w:id="13"/>
      </w:r>
      <w:r w:rsidR="00A82499" w:rsidRPr="00A82499">
        <w:rPr>
          <w:rFonts w:cs="Arial"/>
          <w:szCs w:val="20"/>
        </w:rPr>
        <w:t>)</w:t>
      </w:r>
      <w:r w:rsidR="00D67ABD">
        <w:rPr>
          <w:rFonts w:cs="Arial"/>
          <w:szCs w:val="20"/>
        </w:rPr>
        <w:t>. V</w:t>
      </w:r>
      <w:r w:rsidR="00A82499">
        <w:rPr>
          <w:rFonts w:cs="Arial"/>
          <w:szCs w:val="20"/>
        </w:rPr>
        <w:t xml:space="preserve"> določenih drugih delih javnega sektorja je veliko navadnih, </w:t>
      </w:r>
      <w:proofErr w:type="spellStart"/>
      <w:r w:rsidR="00A82499">
        <w:rPr>
          <w:rFonts w:cs="Arial"/>
          <w:szCs w:val="20"/>
        </w:rPr>
        <w:t>nevodstvenih</w:t>
      </w:r>
      <w:proofErr w:type="spellEnd"/>
      <w:r w:rsidR="00A82499">
        <w:rPr>
          <w:rFonts w:cs="Arial"/>
          <w:szCs w:val="20"/>
        </w:rPr>
        <w:t xml:space="preserve"> delovnih mest ovrednotenih bistveno višje kot </w:t>
      </w:r>
      <w:r w:rsidR="00C70E21">
        <w:rPr>
          <w:rFonts w:cs="Arial"/>
          <w:szCs w:val="20"/>
        </w:rPr>
        <w:t xml:space="preserve">so ovrednotena </w:t>
      </w:r>
      <w:r w:rsidR="00A82499">
        <w:rPr>
          <w:rFonts w:cs="Arial"/>
          <w:szCs w:val="20"/>
        </w:rPr>
        <w:t xml:space="preserve">vodstvena delovna mesta </w:t>
      </w:r>
      <w:r w:rsidR="00426354">
        <w:rPr>
          <w:rFonts w:cs="Arial"/>
          <w:szCs w:val="20"/>
        </w:rPr>
        <w:t>(</w:t>
      </w:r>
      <w:r w:rsidR="00A82499">
        <w:rPr>
          <w:rFonts w:cs="Arial"/>
          <w:szCs w:val="20"/>
        </w:rPr>
        <w:t xml:space="preserve">v Uredbi </w:t>
      </w:r>
      <w:r w:rsidR="00A82499" w:rsidRPr="0011197A">
        <w:rPr>
          <w:rFonts w:cs="Arial"/>
          <w:szCs w:val="20"/>
        </w:rPr>
        <w:t>o uvrstitvi delovnih mest v javnih agencijah, javnih skladih in javnih zavodih v plačne razrede</w:t>
      </w:r>
      <w:r w:rsidR="00426354">
        <w:rPr>
          <w:rFonts w:cs="Arial"/>
          <w:szCs w:val="20"/>
        </w:rPr>
        <w:t xml:space="preserve">) - </w:t>
      </w:r>
      <w:r w:rsidR="001A2FD1">
        <w:rPr>
          <w:rFonts w:cs="Arial"/>
          <w:szCs w:val="20"/>
        </w:rPr>
        <w:t>in je zato za njih posebej in izrecno določena možnost različne</w:t>
      </w:r>
      <w:r w:rsidR="00C70E21">
        <w:rPr>
          <w:rFonts w:cs="Arial"/>
          <w:szCs w:val="20"/>
        </w:rPr>
        <w:t xml:space="preserve"> določitve</w:t>
      </w:r>
      <w:r w:rsidR="001A2FD1">
        <w:rPr>
          <w:rFonts w:cs="Arial"/>
          <w:szCs w:val="20"/>
        </w:rPr>
        <w:t xml:space="preserve"> vrednotenja nalog vodenja</w:t>
      </w:r>
      <w:r w:rsidR="00C62DCB">
        <w:rPr>
          <w:rFonts w:cs="Arial"/>
          <w:szCs w:val="20"/>
        </w:rPr>
        <w:t>, ta možnost pa je tudi podrobno predpisana</w:t>
      </w:r>
      <w:r w:rsidR="000C322C">
        <w:rPr>
          <w:rStyle w:val="Sprotnaopomba-sklic"/>
          <w:rFonts w:cs="Arial"/>
          <w:szCs w:val="20"/>
        </w:rPr>
        <w:footnoteReference w:id="14"/>
      </w:r>
      <w:r w:rsidR="00A82499">
        <w:rPr>
          <w:rFonts w:cs="Arial"/>
          <w:szCs w:val="20"/>
        </w:rPr>
        <w:t xml:space="preserve">. </w:t>
      </w:r>
      <w:r w:rsidR="00D67ABD">
        <w:rPr>
          <w:rFonts w:cs="Arial"/>
          <w:szCs w:val="20"/>
        </w:rPr>
        <w:t>Podobne p</w:t>
      </w:r>
      <w:r w:rsidR="001A2FD1">
        <w:rPr>
          <w:rFonts w:cs="Arial"/>
          <w:szCs w:val="20"/>
        </w:rPr>
        <w:t>osebne situacije javni zavod nima. Kot že zapisano: i</w:t>
      </w:r>
      <w:r w:rsidR="00A82499">
        <w:rPr>
          <w:rFonts w:cs="Arial"/>
          <w:szCs w:val="20"/>
        </w:rPr>
        <w:t>zhajati j</w:t>
      </w:r>
      <w:r w:rsidR="008D1171" w:rsidRPr="00A82499">
        <w:rPr>
          <w:rFonts w:cs="Arial"/>
          <w:szCs w:val="20"/>
        </w:rPr>
        <w:t>e potrebno iz posebne</w:t>
      </w:r>
      <w:r w:rsidR="00AC6C97">
        <w:rPr>
          <w:rFonts w:cs="Arial"/>
          <w:szCs w:val="20"/>
        </w:rPr>
        <w:t xml:space="preserve"> in splošne</w:t>
      </w:r>
      <w:r w:rsidR="008D1171" w:rsidRPr="00A82499">
        <w:rPr>
          <w:rFonts w:cs="Arial"/>
          <w:szCs w:val="20"/>
        </w:rPr>
        <w:t xml:space="preserve"> zakonodaje, veljavne za javni zavod</w:t>
      </w:r>
      <w:r w:rsidR="00AC6C97">
        <w:rPr>
          <w:rFonts w:cs="Arial"/>
          <w:szCs w:val="20"/>
        </w:rPr>
        <w:t>,</w:t>
      </w:r>
      <w:r w:rsidR="001A2FD1">
        <w:rPr>
          <w:rFonts w:cs="Arial"/>
          <w:szCs w:val="20"/>
        </w:rPr>
        <w:t xml:space="preserve"> in iz za javni zavod veljavnih kolektivnih pogodb</w:t>
      </w:r>
      <w:r w:rsidR="008D1171" w:rsidRPr="00A82499">
        <w:rPr>
          <w:rFonts w:cs="Arial"/>
          <w:szCs w:val="20"/>
        </w:rPr>
        <w:t>.</w:t>
      </w:r>
      <w:r w:rsidR="00A82499">
        <w:rPr>
          <w:rFonts w:cs="Arial"/>
          <w:szCs w:val="20"/>
        </w:rPr>
        <w:t xml:space="preserve"> </w:t>
      </w:r>
    </w:p>
    <w:p w14:paraId="1799432A" w14:textId="77777777" w:rsidR="005F194E" w:rsidRPr="00A82499" w:rsidRDefault="005F194E" w:rsidP="008D1171">
      <w:pPr>
        <w:numPr>
          <w:ilvl w:val="0"/>
          <w:numId w:val="17"/>
        </w:numPr>
        <w:spacing w:line="240" w:lineRule="auto"/>
        <w:jc w:val="both"/>
        <w:rPr>
          <w:rFonts w:cs="Arial"/>
          <w:szCs w:val="20"/>
        </w:rPr>
      </w:pPr>
      <w:r>
        <w:rPr>
          <w:rFonts w:cs="Arial"/>
          <w:i/>
          <w:iCs/>
          <w:szCs w:val="20"/>
        </w:rPr>
        <w:t>Da je zaradi še večje učinkovitosti izvajanja dejavnosti javnega zavoda</w:t>
      </w:r>
      <w:r w:rsidR="00351ABA">
        <w:rPr>
          <w:rFonts w:cs="Arial"/>
          <w:i/>
          <w:iCs/>
          <w:szCs w:val="20"/>
        </w:rPr>
        <w:t xml:space="preserve"> že pred uvedbo tega inšpekcijskega postopka pričel postopek za izvedbo novega akta o sistemizaciji.</w:t>
      </w:r>
    </w:p>
    <w:p w14:paraId="6DB267A4" w14:textId="77777777" w:rsidR="00773868" w:rsidRPr="00A82499" w:rsidRDefault="00773868" w:rsidP="00773868">
      <w:pPr>
        <w:spacing w:line="240" w:lineRule="auto"/>
        <w:jc w:val="both"/>
        <w:rPr>
          <w:rFonts w:cs="Arial"/>
          <w:szCs w:val="20"/>
        </w:rPr>
      </w:pPr>
    </w:p>
    <w:p w14:paraId="703EE00F" w14:textId="77777777" w:rsidR="00773868" w:rsidRPr="0011197A" w:rsidRDefault="00773868" w:rsidP="00773868">
      <w:pPr>
        <w:spacing w:line="240" w:lineRule="auto"/>
        <w:jc w:val="both"/>
        <w:rPr>
          <w:rFonts w:cs="Arial"/>
          <w:szCs w:val="20"/>
        </w:rPr>
      </w:pPr>
    </w:p>
    <w:p w14:paraId="3726856D" w14:textId="77777777" w:rsidR="005B2704" w:rsidRPr="0011197A" w:rsidRDefault="005B2704" w:rsidP="00EB2CF5">
      <w:pPr>
        <w:spacing w:line="240" w:lineRule="auto"/>
        <w:jc w:val="both"/>
        <w:rPr>
          <w:rFonts w:cs="Arial"/>
          <w:b/>
          <w:szCs w:val="20"/>
        </w:rPr>
      </w:pPr>
      <w:r w:rsidRPr="0011197A">
        <w:rPr>
          <w:rFonts w:cs="Arial"/>
          <w:b/>
          <w:szCs w:val="20"/>
        </w:rPr>
        <w:t>I</w:t>
      </w:r>
      <w:r w:rsidR="00392B4E" w:rsidRPr="0011197A">
        <w:rPr>
          <w:rFonts w:cs="Arial"/>
          <w:b/>
          <w:szCs w:val="20"/>
        </w:rPr>
        <w:t>I</w:t>
      </w:r>
      <w:r w:rsidRPr="0011197A">
        <w:rPr>
          <w:rFonts w:cs="Arial"/>
          <w:b/>
          <w:szCs w:val="20"/>
        </w:rPr>
        <w:t xml:space="preserve">I. </w:t>
      </w:r>
      <w:r w:rsidR="00392B4E" w:rsidRPr="0011197A">
        <w:rPr>
          <w:rFonts w:cs="Arial"/>
          <w:b/>
          <w:szCs w:val="20"/>
        </w:rPr>
        <w:t>3</w:t>
      </w:r>
      <w:r w:rsidRPr="0011197A">
        <w:rPr>
          <w:rFonts w:cs="Arial"/>
          <w:b/>
          <w:szCs w:val="20"/>
        </w:rPr>
        <w:t xml:space="preserve"> </w:t>
      </w:r>
      <w:r w:rsidR="00C8122A" w:rsidRPr="0011197A">
        <w:rPr>
          <w:rFonts w:cs="Arial"/>
          <w:b/>
          <w:szCs w:val="20"/>
        </w:rPr>
        <w:t>Kontrolirani j</w:t>
      </w:r>
      <w:r w:rsidRPr="0011197A">
        <w:rPr>
          <w:rFonts w:cs="Arial"/>
          <w:b/>
          <w:szCs w:val="20"/>
        </w:rPr>
        <w:t>avni uslužbenci</w:t>
      </w:r>
    </w:p>
    <w:p w14:paraId="5BD988AD" w14:textId="77777777" w:rsidR="005B2704" w:rsidRPr="0011197A" w:rsidRDefault="005B2704" w:rsidP="00EB2CF5">
      <w:pPr>
        <w:spacing w:line="240" w:lineRule="auto"/>
        <w:jc w:val="both"/>
        <w:rPr>
          <w:rFonts w:cs="Arial"/>
          <w:szCs w:val="20"/>
        </w:rPr>
      </w:pPr>
    </w:p>
    <w:p w14:paraId="435D4C22" w14:textId="617A874B" w:rsidR="00D445D7" w:rsidRPr="0011197A" w:rsidRDefault="000308DB" w:rsidP="00D445D7">
      <w:pPr>
        <w:spacing w:line="240" w:lineRule="auto"/>
        <w:jc w:val="both"/>
        <w:rPr>
          <w:rFonts w:cs="Arial"/>
          <w:b/>
          <w:szCs w:val="20"/>
        </w:rPr>
      </w:pPr>
      <w:bookmarkStart w:id="0" w:name="_Hlk34306624"/>
      <w:r w:rsidRPr="0011197A">
        <w:rPr>
          <w:rFonts w:cs="Arial"/>
          <w:b/>
          <w:szCs w:val="20"/>
        </w:rPr>
        <w:t xml:space="preserve">III. 3. 1 </w:t>
      </w:r>
      <w:bookmarkEnd w:id="0"/>
      <w:r w:rsidR="00A25B95">
        <w:rPr>
          <w:rFonts w:cs="Arial"/>
          <w:b/>
          <w:szCs w:val="20"/>
        </w:rPr>
        <w:t>█</w:t>
      </w:r>
    </w:p>
    <w:p w14:paraId="6D3E94C8" w14:textId="77777777" w:rsidR="000308DB" w:rsidRPr="0011197A" w:rsidRDefault="000308DB" w:rsidP="00D445D7">
      <w:pPr>
        <w:spacing w:line="240" w:lineRule="auto"/>
        <w:jc w:val="both"/>
        <w:rPr>
          <w:rFonts w:cs="Arial"/>
          <w:szCs w:val="20"/>
        </w:rPr>
      </w:pPr>
    </w:p>
    <w:p w14:paraId="14DEB418" w14:textId="77777777" w:rsidR="00DC3F94" w:rsidRPr="0011197A" w:rsidRDefault="00394B1B" w:rsidP="00D445D7">
      <w:pPr>
        <w:spacing w:line="240" w:lineRule="auto"/>
        <w:jc w:val="both"/>
        <w:rPr>
          <w:rFonts w:cs="Arial"/>
          <w:szCs w:val="20"/>
        </w:rPr>
      </w:pPr>
      <w:r w:rsidRPr="0011197A">
        <w:rPr>
          <w:rFonts w:cs="Arial"/>
          <w:szCs w:val="20"/>
        </w:rPr>
        <w:t>Javn</w:t>
      </w:r>
      <w:r w:rsidR="00BE679A" w:rsidRPr="0011197A">
        <w:rPr>
          <w:rFonts w:cs="Arial"/>
          <w:szCs w:val="20"/>
        </w:rPr>
        <w:t>a</w:t>
      </w:r>
      <w:r w:rsidRPr="0011197A">
        <w:rPr>
          <w:rFonts w:cs="Arial"/>
          <w:szCs w:val="20"/>
        </w:rPr>
        <w:t xml:space="preserve"> uslužben</w:t>
      </w:r>
      <w:r w:rsidR="00BE679A" w:rsidRPr="0011197A">
        <w:rPr>
          <w:rFonts w:cs="Arial"/>
          <w:szCs w:val="20"/>
        </w:rPr>
        <w:t>ka</w:t>
      </w:r>
      <w:r w:rsidRPr="0011197A">
        <w:rPr>
          <w:rFonts w:cs="Arial"/>
          <w:szCs w:val="20"/>
        </w:rPr>
        <w:t xml:space="preserve"> </w:t>
      </w:r>
      <w:r w:rsidR="008B5B8B" w:rsidRPr="0011197A">
        <w:rPr>
          <w:rFonts w:cs="Arial"/>
          <w:szCs w:val="20"/>
        </w:rPr>
        <w:t>je univerzitetna diplomirana komunikologinja</w:t>
      </w:r>
      <w:r w:rsidR="008B5B8B" w:rsidRPr="0011197A">
        <w:rPr>
          <w:rStyle w:val="Sprotnaopomba-sklic"/>
          <w:rFonts w:cs="Arial"/>
          <w:szCs w:val="20"/>
        </w:rPr>
        <w:footnoteReference w:id="15"/>
      </w:r>
      <w:r w:rsidR="008B5B8B" w:rsidRPr="0011197A">
        <w:rPr>
          <w:rFonts w:cs="Arial"/>
          <w:szCs w:val="20"/>
        </w:rPr>
        <w:t>. P</w:t>
      </w:r>
      <w:r w:rsidRPr="0011197A">
        <w:rPr>
          <w:rFonts w:cs="Arial"/>
          <w:szCs w:val="20"/>
        </w:rPr>
        <w:t xml:space="preserve">ogodbo o zaposlitvi </w:t>
      </w:r>
      <w:r w:rsidR="008B5B8B" w:rsidRPr="0011197A">
        <w:rPr>
          <w:rFonts w:cs="Arial"/>
          <w:szCs w:val="20"/>
        </w:rPr>
        <w:t xml:space="preserve">ima </w:t>
      </w:r>
      <w:r w:rsidRPr="0011197A">
        <w:rPr>
          <w:rFonts w:cs="Arial"/>
          <w:szCs w:val="20"/>
        </w:rPr>
        <w:t xml:space="preserve">sklenjeno za nedoločen čas, za delovno mesto </w:t>
      </w:r>
      <w:r w:rsidR="00BE679A" w:rsidRPr="0011197A">
        <w:rPr>
          <w:rFonts w:cs="Arial"/>
          <w:szCs w:val="20"/>
        </w:rPr>
        <w:t>vodja Oddelka za promocijo, po ZSPJS višji svetovalec področja II</w:t>
      </w:r>
      <w:r w:rsidRPr="0011197A">
        <w:rPr>
          <w:rFonts w:cs="Arial"/>
          <w:szCs w:val="20"/>
        </w:rPr>
        <w:t xml:space="preserve"> (</w:t>
      </w:r>
      <w:r w:rsidR="00BE679A" w:rsidRPr="0011197A">
        <w:rPr>
          <w:rFonts w:cs="Arial"/>
          <w:szCs w:val="20"/>
        </w:rPr>
        <w:t>I017160, VII/2</w:t>
      </w:r>
      <w:r w:rsidRPr="0011197A">
        <w:rPr>
          <w:rFonts w:cs="Arial"/>
          <w:szCs w:val="20"/>
        </w:rPr>
        <w:t xml:space="preserve"> TR, PR </w:t>
      </w:r>
      <w:r w:rsidR="0013427C" w:rsidRPr="0011197A">
        <w:rPr>
          <w:rFonts w:cs="Arial"/>
          <w:szCs w:val="20"/>
        </w:rPr>
        <w:t xml:space="preserve">od 8. 12. 2018 </w:t>
      </w:r>
      <w:r w:rsidR="00BE679A" w:rsidRPr="0011197A">
        <w:rPr>
          <w:rFonts w:cs="Arial"/>
          <w:szCs w:val="20"/>
        </w:rPr>
        <w:t>37-47</w:t>
      </w:r>
      <w:r w:rsidRPr="0011197A">
        <w:rPr>
          <w:rFonts w:cs="Arial"/>
          <w:szCs w:val="20"/>
        </w:rPr>
        <w:t xml:space="preserve">), </w:t>
      </w:r>
      <w:r w:rsidR="00BE679A" w:rsidRPr="0011197A">
        <w:rPr>
          <w:rFonts w:cs="Arial"/>
          <w:szCs w:val="20"/>
        </w:rPr>
        <w:t xml:space="preserve">od 1. 11. 2019 dalje ima </w:t>
      </w:r>
      <w:r w:rsidRPr="0011197A">
        <w:rPr>
          <w:rFonts w:cs="Arial"/>
          <w:szCs w:val="20"/>
        </w:rPr>
        <w:t xml:space="preserve">določen ima </w:t>
      </w:r>
      <w:r w:rsidR="00BE679A" w:rsidRPr="0011197A">
        <w:rPr>
          <w:rFonts w:cs="Arial"/>
          <w:szCs w:val="20"/>
        </w:rPr>
        <w:t>37</w:t>
      </w:r>
      <w:r w:rsidRPr="0011197A">
        <w:rPr>
          <w:rFonts w:cs="Arial"/>
          <w:szCs w:val="20"/>
        </w:rPr>
        <w:t>. plačni razred</w:t>
      </w:r>
      <w:r w:rsidR="008B5B8B" w:rsidRPr="0011197A">
        <w:rPr>
          <w:rStyle w:val="Sprotnaopomba-sklic"/>
          <w:rFonts w:cs="Arial"/>
          <w:szCs w:val="20"/>
        </w:rPr>
        <w:footnoteReference w:id="16"/>
      </w:r>
      <w:r w:rsidRPr="0011197A">
        <w:rPr>
          <w:rFonts w:cs="Arial"/>
          <w:szCs w:val="20"/>
        </w:rPr>
        <w:t xml:space="preserve">. </w:t>
      </w:r>
    </w:p>
    <w:p w14:paraId="3EAFC4E0" w14:textId="77777777" w:rsidR="00DC3F94" w:rsidRPr="0011197A" w:rsidRDefault="00DC3F94" w:rsidP="00D445D7">
      <w:pPr>
        <w:spacing w:line="240" w:lineRule="auto"/>
        <w:jc w:val="both"/>
        <w:rPr>
          <w:rFonts w:cs="Arial"/>
          <w:szCs w:val="20"/>
        </w:rPr>
      </w:pPr>
    </w:p>
    <w:p w14:paraId="78209C24" w14:textId="77777777" w:rsidR="00916E55" w:rsidRPr="0011197A" w:rsidRDefault="00916E55" w:rsidP="00916E55">
      <w:pPr>
        <w:spacing w:line="240" w:lineRule="auto"/>
        <w:jc w:val="both"/>
        <w:rPr>
          <w:rFonts w:cs="Arial"/>
          <w:szCs w:val="20"/>
        </w:rPr>
      </w:pPr>
      <w:r w:rsidRPr="0011197A">
        <w:rPr>
          <w:rFonts w:cs="Arial"/>
          <w:szCs w:val="20"/>
        </w:rPr>
        <w:t>Pregled izplačil položajnega dodatka:</w:t>
      </w:r>
    </w:p>
    <w:tbl>
      <w:tblPr>
        <w:tblStyle w:val="Tabelamrea"/>
        <w:tblW w:w="0" w:type="auto"/>
        <w:tblLook w:val="04A0" w:firstRow="1" w:lastRow="0" w:firstColumn="1" w:lastColumn="0" w:noHBand="0" w:noVBand="1"/>
      </w:tblPr>
      <w:tblGrid>
        <w:gridCol w:w="1494"/>
        <w:gridCol w:w="1665"/>
        <w:gridCol w:w="2075"/>
        <w:gridCol w:w="3821"/>
      </w:tblGrid>
      <w:tr w:rsidR="008B5B8B" w:rsidRPr="0011197A" w14:paraId="21C9580A" w14:textId="77777777" w:rsidTr="0095471E">
        <w:tc>
          <w:tcPr>
            <w:tcW w:w="1517" w:type="dxa"/>
          </w:tcPr>
          <w:p w14:paraId="1612F7F5" w14:textId="77777777" w:rsidR="008B5B8B" w:rsidRPr="0011197A" w:rsidRDefault="008B5B8B" w:rsidP="00395494">
            <w:pPr>
              <w:spacing w:line="240" w:lineRule="auto"/>
              <w:jc w:val="both"/>
              <w:rPr>
                <w:rFonts w:cs="Arial"/>
                <w:i/>
                <w:iCs/>
                <w:szCs w:val="20"/>
              </w:rPr>
            </w:pPr>
            <w:r w:rsidRPr="0011197A">
              <w:rPr>
                <w:rFonts w:cs="Arial"/>
                <w:i/>
                <w:iCs/>
                <w:szCs w:val="20"/>
              </w:rPr>
              <w:t xml:space="preserve">Obdobje </w:t>
            </w:r>
          </w:p>
        </w:tc>
        <w:tc>
          <w:tcPr>
            <w:tcW w:w="1703" w:type="dxa"/>
          </w:tcPr>
          <w:p w14:paraId="70BF349D" w14:textId="77777777" w:rsidR="008B5B8B" w:rsidRPr="0011197A" w:rsidRDefault="008B5B8B" w:rsidP="00395494">
            <w:pPr>
              <w:spacing w:line="240" w:lineRule="auto"/>
              <w:jc w:val="both"/>
              <w:rPr>
                <w:rFonts w:cs="Arial"/>
                <w:i/>
                <w:iCs/>
                <w:szCs w:val="20"/>
              </w:rPr>
            </w:pPr>
            <w:r w:rsidRPr="0011197A">
              <w:rPr>
                <w:rFonts w:cs="Arial"/>
                <w:i/>
                <w:iCs/>
                <w:szCs w:val="20"/>
              </w:rPr>
              <w:t>Število JU v NOE</w:t>
            </w:r>
          </w:p>
        </w:tc>
        <w:tc>
          <w:tcPr>
            <w:tcW w:w="2133" w:type="dxa"/>
          </w:tcPr>
          <w:p w14:paraId="7252573B" w14:textId="77777777" w:rsidR="008B5B8B" w:rsidRPr="0011197A" w:rsidRDefault="008B5B8B" w:rsidP="00395494">
            <w:pPr>
              <w:spacing w:line="240" w:lineRule="auto"/>
              <w:jc w:val="both"/>
              <w:rPr>
                <w:rFonts w:cs="Arial"/>
                <w:i/>
                <w:iCs/>
                <w:szCs w:val="20"/>
              </w:rPr>
            </w:pPr>
            <w:r w:rsidRPr="0011197A">
              <w:rPr>
                <w:rFonts w:cs="Arial"/>
                <w:i/>
                <w:iCs/>
                <w:szCs w:val="20"/>
              </w:rPr>
              <w:t>Višina C010</w:t>
            </w:r>
          </w:p>
        </w:tc>
        <w:tc>
          <w:tcPr>
            <w:tcW w:w="3928" w:type="dxa"/>
          </w:tcPr>
          <w:p w14:paraId="5BE9575C" w14:textId="77777777" w:rsidR="008B5B8B" w:rsidRPr="0011197A" w:rsidRDefault="008B5B8B" w:rsidP="00395494">
            <w:pPr>
              <w:spacing w:line="240" w:lineRule="auto"/>
              <w:jc w:val="both"/>
              <w:rPr>
                <w:rFonts w:cs="Arial"/>
                <w:i/>
                <w:iCs/>
                <w:szCs w:val="20"/>
              </w:rPr>
            </w:pPr>
            <w:r w:rsidRPr="0011197A">
              <w:rPr>
                <w:rFonts w:cs="Arial"/>
                <w:i/>
                <w:iCs/>
                <w:szCs w:val="20"/>
              </w:rPr>
              <w:t>Višina C012</w:t>
            </w:r>
            <w:r w:rsidR="00AE5E77" w:rsidRPr="0011197A">
              <w:rPr>
                <w:rFonts w:cs="Arial"/>
                <w:i/>
                <w:iCs/>
                <w:szCs w:val="20"/>
              </w:rPr>
              <w:t xml:space="preserve"> – za koliko ur – nadomeščani</w:t>
            </w:r>
          </w:p>
        </w:tc>
      </w:tr>
      <w:tr w:rsidR="008B5B8B" w:rsidRPr="0011197A" w14:paraId="0C57B4DA" w14:textId="77777777" w:rsidTr="0095471E">
        <w:tc>
          <w:tcPr>
            <w:tcW w:w="1517" w:type="dxa"/>
          </w:tcPr>
          <w:p w14:paraId="44433586" w14:textId="77777777" w:rsidR="008B5B8B" w:rsidRPr="0011197A" w:rsidRDefault="008B5B8B" w:rsidP="00395494">
            <w:pPr>
              <w:spacing w:line="240" w:lineRule="auto"/>
              <w:jc w:val="both"/>
              <w:rPr>
                <w:rFonts w:cs="Arial"/>
                <w:szCs w:val="20"/>
              </w:rPr>
            </w:pPr>
            <w:r w:rsidRPr="0011197A">
              <w:rPr>
                <w:rFonts w:cs="Arial"/>
                <w:szCs w:val="20"/>
              </w:rPr>
              <w:t>1-12/2019</w:t>
            </w:r>
          </w:p>
        </w:tc>
        <w:tc>
          <w:tcPr>
            <w:tcW w:w="1703" w:type="dxa"/>
          </w:tcPr>
          <w:p w14:paraId="616930DE" w14:textId="77777777" w:rsidR="008B5B8B" w:rsidRPr="0011197A" w:rsidRDefault="0092247E" w:rsidP="00395494">
            <w:pPr>
              <w:spacing w:line="240" w:lineRule="auto"/>
              <w:jc w:val="both"/>
              <w:rPr>
                <w:rFonts w:cs="Arial"/>
                <w:szCs w:val="20"/>
              </w:rPr>
            </w:pPr>
            <w:r w:rsidRPr="0011197A">
              <w:rPr>
                <w:rFonts w:cs="Arial"/>
                <w:szCs w:val="20"/>
              </w:rPr>
              <w:t>6</w:t>
            </w:r>
          </w:p>
        </w:tc>
        <w:tc>
          <w:tcPr>
            <w:tcW w:w="2133" w:type="dxa"/>
          </w:tcPr>
          <w:p w14:paraId="1B8490AA" w14:textId="77777777" w:rsidR="008B5B8B" w:rsidRPr="0011197A" w:rsidRDefault="008B5B8B" w:rsidP="00395494">
            <w:pPr>
              <w:spacing w:line="240" w:lineRule="auto"/>
              <w:jc w:val="both"/>
              <w:rPr>
                <w:rFonts w:cs="Arial"/>
                <w:szCs w:val="20"/>
              </w:rPr>
            </w:pPr>
            <w:r w:rsidRPr="0011197A">
              <w:rPr>
                <w:rFonts w:cs="Arial"/>
                <w:szCs w:val="20"/>
              </w:rPr>
              <w:t>5 %</w:t>
            </w:r>
          </w:p>
        </w:tc>
        <w:tc>
          <w:tcPr>
            <w:tcW w:w="3928" w:type="dxa"/>
          </w:tcPr>
          <w:p w14:paraId="47AE7F55" w14:textId="77777777" w:rsidR="008B5B8B" w:rsidRPr="0011197A" w:rsidRDefault="008B5B8B" w:rsidP="00395494">
            <w:pPr>
              <w:spacing w:line="240" w:lineRule="auto"/>
              <w:jc w:val="both"/>
              <w:rPr>
                <w:rFonts w:cs="Arial"/>
                <w:szCs w:val="20"/>
              </w:rPr>
            </w:pPr>
          </w:p>
        </w:tc>
      </w:tr>
      <w:tr w:rsidR="008B5B8B" w:rsidRPr="0011197A" w14:paraId="4811E760" w14:textId="77777777" w:rsidTr="0095471E">
        <w:tc>
          <w:tcPr>
            <w:tcW w:w="1517" w:type="dxa"/>
          </w:tcPr>
          <w:p w14:paraId="1BC1C1ED" w14:textId="77777777" w:rsidR="008B5B8B" w:rsidRPr="0011197A" w:rsidRDefault="008B5B8B" w:rsidP="00395494">
            <w:pPr>
              <w:spacing w:line="240" w:lineRule="auto"/>
              <w:jc w:val="both"/>
              <w:rPr>
                <w:rFonts w:cs="Arial"/>
                <w:szCs w:val="20"/>
              </w:rPr>
            </w:pPr>
            <w:r w:rsidRPr="0011197A">
              <w:rPr>
                <w:rFonts w:cs="Arial"/>
                <w:szCs w:val="20"/>
              </w:rPr>
              <w:t>5/2019</w:t>
            </w:r>
          </w:p>
        </w:tc>
        <w:tc>
          <w:tcPr>
            <w:tcW w:w="1703" w:type="dxa"/>
          </w:tcPr>
          <w:p w14:paraId="73395372" w14:textId="77777777" w:rsidR="008B5B8B" w:rsidRPr="0011197A" w:rsidRDefault="008B5B8B" w:rsidP="00395494">
            <w:pPr>
              <w:spacing w:line="240" w:lineRule="auto"/>
              <w:jc w:val="both"/>
              <w:rPr>
                <w:rFonts w:cs="Arial"/>
                <w:szCs w:val="20"/>
              </w:rPr>
            </w:pPr>
          </w:p>
        </w:tc>
        <w:tc>
          <w:tcPr>
            <w:tcW w:w="2133" w:type="dxa"/>
          </w:tcPr>
          <w:p w14:paraId="79433F03" w14:textId="77777777" w:rsidR="008B5B8B" w:rsidRPr="0011197A" w:rsidRDefault="008B5B8B" w:rsidP="00395494">
            <w:pPr>
              <w:spacing w:line="240" w:lineRule="auto"/>
              <w:jc w:val="both"/>
              <w:rPr>
                <w:rFonts w:cs="Arial"/>
                <w:szCs w:val="20"/>
              </w:rPr>
            </w:pPr>
          </w:p>
        </w:tc>
        <w:tc>
          <w:tcPr>
            <w:tcW w:w="3928" w:type="dxa"/>
          </w:tcPr>
          <w:p w14:paraId="23D54702" w14:textId="43663A9F" w:rsidR="008B5B8B" w:rsidRPr="0011197A" w:rsidRDefault="008B5B8B" w:rsidP="00395494">
            <w:pPr>
              <w:spacing w:line="240" w:lineRule="auto"/>
              <w:jc w:val="both"/>
              <w:rPr>
                <w:rFonts w:cs="Arial"/>
                <w:szCs w:val="20"/>
              </w:rPr>
            </w:pPr>
            <w:r w:rsidRPr="0011197A">
              <w:rPr>
                <w:rFonts w:cs="Arial"/>
                <w:szCs w:val="20"/>
              </w:rPr>
              <w:t>3 %</w:t>
            </w:r>
            <w:r w:rsidR="005E0330" w:rsidRPr="0011197A">
              <w:rPr>
                <w:rFonts w:cs="Arial"/>
                <w:szCs w:val="20"/>
              </w:rPr>
              <w:t xml:space="preserve"> - 8 ur</w:t>
            </w:r>
            <w:r w:rsidR="00AE5E77" w:rsidRPr="0011197A">
              <w:rPr>
                <w:rFonts w:cs="Arial"/>
                <w:szCs w:val="20"/>
              </w:rPr>
              <w:t xml:space="preserve"> - </w:t>
            </w:r>
            <w:r w:rsidR="00A25B95">
              <w:rPr>
                <w:rFonts w:cs="Arial"/>
                <w:szCs w:val="20"/>
              </w:rPr>
              <w:t>█</w:t>
            </w:r>
          </w:p>
        </w:tc>
      </w:tr>
      <w:tr w:rsidR="005E0330" w:rsidRPr="0011197A" w14:paraId="3CDFF2DC" w14:textId="77777777" w:rsidTr="0095471E">
        <w:tc>
          <w:tcPr>
            <w:tcW w:w="1517" w:type="dxa"/>
          </w:tcPr>
          <w:p w14:paraId="71E62AEF" w14:textId="77777777" w:rsidR="005E0330" w:rsidRPr="0011197A" w:rsidRDefault="005E0330" w:rsidP="00395494">
            <w:pPr>
              <w:spacing w:line="240" w:lineRule="auto"/>
              <w:jc w:val="both"/>
              <w:rPr>
                <w:rFonts w:cs="Arial"/>
                <w:szCs w:val="20"/>
              </w:rPr>
            </w:pPr>
            <w:r w:rsidRPr="0011197A">
              <w:rPr>
                <w:rFonts w:cs="Arial"/>
                <w:szCs w:val="20"/>
              </w:rPr>
              <w:t>6/2019</w:t>
            </w:r>
          </w:p>
        </w:tc>
        <w:tc>
          <w:tcPr>
            <w:tcW w:w="1703" w:type="dxa"/>
          </w:tcPr>
          <w:p w14:paraId="260A0398" w14:textId="77777777" w:rsidR="005E0330" w:rsidRPr="0011197A" w:rsidRDefault="005E0330" w:rsidP="00395494">
            <w:pPr>
              <w:spacing w:line="240" w:lineRule="auto"/>
              <w:jc w:val="both"/>
              <w:rPr>
                <w:rFonts w:cs="Arial"/>
                <w:szCs w:val="20"/>
              </w:rPr>
            </w:pPr>
          </w:p>
        </w:tc>
        <w:tc>
          <w:tcPr>
            <w:tcW w:w="2133" w:type="dxa"/>
          </w:tcPr>
          <w:p w14:paraId="69389FEE" w14:textId="77777777" w:rsidR="005E0330" w:rsidRPr="0011197A" w:rsidRDefault="005E0330" w:rsidP="00395494">
            <w:pPr>
              <w:spacing w:line="240" w:lineRule="auto"/>
              <w:jc w:val="both"/>
              <w:rPr>
                <w:rFonts w:cs="Arial"/>
                <w:szCs w:val="20"/>
              </w:rPr>
            </w:pPr>
          </w:p>
        </w:tc>
        <w:tc>
          <w:tcPr>
            <w:tcW w:w="3928" w:type="dxa"/>
          </w:tcPr>
          <w:p w14:paraId="3C5C52C4" w14:textId="14DDF5BD" w:rsidR="005E0330" w:rsidRPr="0011197A" w:rsidRDefault="005E0330" w:rsidP="00395494">
            <w:pPr>
              <w:spacing w:line="240" w:lineRule="auto"/>
              <w:jc w:val="both"/>
              <w:rPr>
                <w:rFonts w:cs="Arial"/>
                <w:szCs w:val="20"/>
              </w:rPr>
            </w:pPr>
            <w:r w:rsidRPr="0011197A">
              <w:rPr>
                <w:rFonts w:cs="Arial"/>
                <w:szCs w:val="20"/>
              </w:rPr>
              <w:t>3 % - 8 ur</w:t>
            </w:r>
            <w:r w:rsidR="00AE5E77" w:rsidRPr="0011197A">
              <w:rPr>
                <w:rFonts w:cs="Arial"/>
                <w:szCs w:val="20"/>
              </w:rPr>
              <w:t xml:space="preserve"> - </w:t>
            </w:r>
            <w:r w:rsidR="00A25B95">
              <w:rPr>
                <w:rFonts w:cs="Arial"/>
                <w:szCs w:val="20"/>
              </w:rPr>
              <w:t>█</w:t>
            </w:r>
          </w:p>
        </w:tc>
      </w:tr>
      <w:tr w:rsidR="005E0330" w:rsidRPr="0011197A" w14:paraId="6F75B028" w14:textId="77777777" w:rsidTr="0095471E">
        <w:tc>
          <w:tcPr>
            <w:tcW w:w="1517" w:type="dxa"/>
          </w:tcPr>
          <w:p w14:paraId="7674AA99" w14:textId="77777777" w:rsidR="005E0330" w:rsidRPr="0011197A" w:rsidRDefault="005E0330" w:rsidP="00395494">
            <w:pPr>
              <w:spacing w:line="240" w:lineRule="auto"/>
              <w:jc w:val="both"/>
              <w:rPr>
                <w:rFonts w:cs="Arial"/>
                <w:szCs w:val="20"/>
              </w:rPr>
            </w:pPr>
            <w:r w:rsidRPr="0011197A">
              <w:rPr>
                <w:rFonts w:cs="Arial"/>
                <w:szCs w:val="20"/>
              </w:rPr>
              <w:t>11/2019</w:t>
            </w:r>
          </w:p>
        </w:tc>
        <w:tc>
          <w:tcPr>
            <w:tcW w:w="1703" w:type="dxa"/>
          </w:tcPr>
          <w:p w14:paraId="74C1B720" w14:textId="77777777" w:rsidR="005E0330" w:rsidRPr="0011197A" w:rsidRDefault="005E0330" w:rsidP="00395494">
            <w:pPr>
              <w:spacing w:line="240" w:lineRule="auto"/>
              <w:jc w:val="both"/>
              <w:rPr>
                <w:rFonts w:cs="Arial"/>
                <w:szCs w:val="20"/>
              </w:rPr>
            </w:pPr>
          </w:p>
        </w:tc>
        <w:tc>
          <w:tcPr>
            <w:tcW w:w="2133" w:type="dxa"/>
          </w:tcPr>
          <w:p w14:paraId="469B3718" w14:textId="77777777" w:rsidR="005E0330" w:rsidRPr="0011197A" w:rsidRDefault="005E0330" w:rsidP="00395494">
            <w:pPr>
              <w:spacing w:line="240" w:lineRule="auto"/>
              <w:jc w:val="both"/>
              <w:rPr>
                <w:rFonts w:cs="Arial"/>
                <w:szCs w:val="20"/>
              </w:rPr>
            </w:pPr>
          </w:p>
        </w:tc>
        <w:tc>
          <w:tcPr>
            <w:tcW w:w="3928" w:type="dxa"/>
          </w:tcPr>
          <w:p w14:paraId="4B9D5FEC" w14:textId="1CC40737" w:rsidR="005E0330" w:rsidRPr="0011197A" w:rsidRDefault="005E0330" w:rsidP="00395494">
            <w:pPr>
              <w:spacing w:line="240" w:lineRule="auto"/>
              <w:jc w:val="both"/>
              <w:rPr>
                <w:rFonts w:cs="Arial"/>
                <w:szCs w:val="20"/>
              </w:rPr>
            </w:pPr>
            <w:r w:rsidRPr="0011197A">
              <w:rPr>
                <w:rFonts w:cs="Arial"/>
                <w:szCs w:val="20"/>
              </w:rPr>
              <w:t>3 % - 40 ur</w:t>
            </w:r>
            <w:r w:rsidR="00AE5E77" w:rsidRPr="0011197A">
              <w:rPr>
                <w:rFonts w:cs="Arial"/>
                <w:szCs w:val="20"/>
              </w:rPr>
              <w:t xml:space="preserve"> - </w:t>
            </w:r>
            <w:r w:rsidR="00A25B95">
              <w:rPr>
                <w:rFonts w:cs="Arial"/>
                <w:szCs w:val="20"/>
              </w:rPr>
              <w:t>█</w:t>
            </w:r>
          </w:p>
        </w:tc>
      </w:tr>
      <w:tr w:rsidR="005E0330" w:rsidRPr="0011197A" w14:paraId="59135F0B" w14:textId="77777777" w:rsidTr="0095471E">
        <w:tc>
          <w:tcPr>
            <w:tcW w:w="1517" w:type="dxa"/>
          </w:tcPr>
          <w:p w14:paraId="10F3DD0E" w14:textId="77777777" w:rsidR="005E0330" w:rsidRPr="0011197A" w:rsidRDefault="005E0330" w:rsidP="00395494">
            <w:pPr>
              <w:spacing w:line="240" w:lineRule="auto"/>
              <w:jc w:val="both"/>
              <w:rPr>
                <w:rFonts w:cs="Arial"/>
                <w:szCs w:val="20"/>
              </w:rPr>
            </w:pPr>
            <w:r w:rsidRPr="0011197A">
              <w:rPr>
                <w:rFonts w:cs="Arial"/>
                <w:szCs w:val="20"/>
              </w:rPr>
              <w:t>12/2019</w:t>
            </w:r>
          </w:p>
        </w:tc>
        <w:tc>
          <w:tcPr>
            <w:tcW w:w="1703" w:type="dxa"/>
          </w:tcPr>
          <w:p w14:paraId="76741290" w14:textId="77777777" w:rsidR="005E0330" w:rsidRPr="0011197A" w:rsidRDefault="005E0330" w:rsidP="00395494">
            <w:pPr>
              <w:spacing w:line="240" w:lineRule="auto"/>
              <w:jc w:val="both"/>
              <w:rPr>
                <w:rFonts w:cs="Arial"/>
                <w:szCs w:val="20"/>
              </w:rPr>
            </w:pPr>
          </w:p>
        </w:tc>
        <w:tc>
          <w:tcPr>
            <w:tcW w:w="2133" w:type="dxa"/>
          </w:tcPr>
          <w:p w14:paraId="5DF90C28" w14:textId="77777777" w:rsidR="005E0330" w:rsidRPr="0011197A" w:rsidRDefault="005E0330" w:rsidP="00395494">
            <w:pPr>
              <w:spacing w:line="240" w:lineRule="auto"/>
              <w:jc w:val="both"/>
              <w:rPr>
                <w:rFonts w:cs="Arial"/>
                <w:szCs w:val="20"/>
              </w:rPr>
            </w:pPr>
          </w:p>
        </w:tc>
        <w:tc>
          <w:tcPr>
            <w:tcW w:w="3928" w:type="dxa"/>
          </w:tcPr>
          <w:p w14:paraId="36543F76" w14:textId="16E796EB" w:rsidR="005E0330" w:rsidRPr="0011197A" w:rsidRDefault="005E0330" w:rsidP="00395494">
            <w:pPr>
              <w:spacing w:line="240" w:lineRule="auto"/>
              <w:jc w:val="both"/>
              <w:rPr>
                <w:rFonts w:cs="Arial"/>
                <w:szCs w:val="20"/>
              </w:rPr>
            </w:pPr>
            <w:r w:rsidRPr="0011197A">
              <w:rPr>
                <w:rFonts w:cs="Arial"/>
                <w:szCs w:val="20"/>
              </w:rPr>
              <w:t>3 % - 16 ur</w:t>
            </w:r>
            <w:r w:rsidR="00AE5E77" w:rsidRPr="0011197A">
              <w:rPr>
                <w:rFonts w:cs="Arial"/>
                <w:szCs w:val="20"/>
              </w:rPr>
              <w:t xml:space="preserve"> - </w:t>
            </w:r>
            <w:r w:rsidR="00A25B95">
              <w:rPr>
                <w:rFonts w:cs="Arial"/>
                <w:szCs w:val="20"/>
              </w:rPr>
              <w:t>█</w:t>
            </w:r>
          </w:p>
        </w:tc>
      </w:tr>
    </w:tbl>
    <w:p w14:paraId="57320648" w14:textId="77777777" w:rsidR="00DC3F94" w:rsidRPr="0011197A" w:rsidRDefault="00DC3F94" w:rsidP="00D445D7">
      <w:pPr>
        <w:spacing w:line="240" w:lineRule="auto"/>
        <w:jc w:val="both"/>
        <w:rPr>
          <w:rFonts w:cs="Arial"/>
          <w:szCs w:val="20"/>
        </w:rPr>
      </w:pPr>
    </w:p>
    <w:p w14:paraId="3527D777" w14:textId="77777777" w:rsidR="009A6A61" w:rsidRDefault="009A6A61">
      <w:pPr>
        <w:spacing w:line="240" w:lineRule="auto"/>
        <w:rPr>
          <w:rFonts w:cs="Arial"/>
          <w:szCs w:val="20"/>
        </w:rPr>
      </w:pPr>
      <w:r>
        <w:rPr>
          <w:rFonts w:cs="Arial"/>
          <w:szCs w:val="20"/>
        </w:rPr>
        <w:br w:type="page"/>
      </w:r>
    </w:p>
    <w:p w14:paraId="5481CBDE" w14:textId="77777777" w:rsidR="005323D9" w:rsidRDefault="005323D9" w:rsidP="00D445D7">
      <w:pPr>
        <w:spacing w:line="240" w:lineRule="auto"/>
        <w:jc w:val="both"/>
        <w:rPr>
          <w:rFonts w:cs="Arial"/>
          <w:szCs w:val="20"/>
        </w:rPr>
      </w:pPr>
    </w:p>
    <w:p w14:paraId="1276E31C" w14:textId="3A8EF05B" w:rsidR="00D445D7" w:rsidRPr="0011197A" w:rsidRDefault="000308DB" w:rsidP="00D445D7">
      <w:pPr>
        <w:spacing w:line="240" w:lineRule="auto"/>
        <w:jc w:val="both"/>
        <w:rPr>
          <w:rFonts w:cs="Arial"/>
          <w:b/>
          <w:szCs w:val="20"/>
        </w:rPr>
      </w:pPr>
      <w:r w:rsidRPr="0011197A">
        <w:rPr>
          <w:rFonts w:cs="Arial"/>
          <w:b/>
          <w:szCs w:val="20"/>
        </w:rPr>
        <w:t>III. 3. 2</w:t>
      </w:r>
      <w:r w:rsidR="00814B44" w:rsidRPr="0011197A">
        <w:rPr>
          <w:rFonts w:cs="Arial"/>
          <w:b/>
          <w:szCs w:val="20"/>
        </w:rPr>
        <w:t xml:space="preserve"> </w:t>
      </w:r>
      <w:r w:rsidR="00A25B95">
        <w:rPr>
          <w:rFonts w:cs="Arial"/>
          <w:b/>
          <w:szCs w:val="20"/>
        </w:rPr>
        <w:t>█</w:t>
      </w:r>
    </w:p>
    <w:p w14:paraId="75F36C61" w14:textId="77777777" w:rsidR="000308DB" w:rsidRPr="0011197A" w:rsidRDefault="000308DB" w:rsidP="00D445D7">
      <w:pPr>
        <w:spacing w:line="240" w:lineRule="auto"/>
        <w:jc w:val="both"/>
        <w:rPr>
          <w:rFonts w:cs="Arial"/>
          <w:szCs w:val="20"/>
        </w:rPr>
      </w:pPr>
    </w:p>
    <w:p w14:paraId="1691C2D2" w14:textId="77777777" w:rsidR="00D71F1F" w:rsidRPr="0011197A" w:rsidRDefault="00D71F1F" w:rsidP="00D445D7">
      <w:pPr>
        <w:spacing w:line="240" w:lineRule="auto"/>
        <w:jc w:val="both"/>
        <w:rPr>
          <w:rFonts w:cs="Arial"/>
          <w:szCs w:val="20"/>
        </w:rPr>
      </w:pPr>
      <w:r w:rsidRPr="0011197A">
        <w:rPr>
          <w:rFonts w:cs="Arial"/>
          <w:szCs w:val="20"/>
        </w:rPr>
        <w:t>Javni uslužbenec je magister obramboslovja (druga stopnja)</w:t>
      </w:r>
      <w:r w:rsidRPr="0011197A">
        <w:rPr>
          <w:rStyle w:val="Sprotnaopomba-sklic"/>
          <w:rFonts w:cs="Arial"/>
          <w:szCs w:val="20"/>
        </w:rPr>
        <w:footnoteReference w:id="17"/>
      </w:r>
      <w:r w:rsidRPr="0011197A">
        <w:rPr>
          <w:rFonts w:cs="Arial"/>
          <w:szCs w:val="20"/>
        </w:rPr>
        <w:t>. Pogodbo o zaposlitvi ima sklenjeno za nedoločen čas, za delovno mesto vodja Področja razvoja turistične ponudbe, po ZSPJS višji svetovalec področja I (I017159, VII/2 TR, 39-49 PR), od 1. 11. 2019 dalje ima določen 39. plačni razred</w:t>
      </w:r>
      <w:r w:rsidRPr="0011197A">
        <w:rPr>
          <w:rStyle w:val="Sprotnaopomba-sklic"/>
          <w:rFonts w:cs="Arial"/>
          <w:szCs w:val="20"/>
        </w:rPr>
        <w:footnoteReference w:id="18"/>
      </w:r>
      <w:r w:rsidRPr="0011197A">
        <w:rPr>
          <w:rFonts w:cs="Arial"/>
          <w:szCs w:val="20"/>
        </w:rPr>
        <w:t>.</w:t>
      </w:r>
    </w:p>
    <w:p w14:paraId="70EBB63F" w14:textId="77777777" w:rsidR="00D71F1F" w:rsidRPr="0011197A" w:rsidRDefault="00D71F1F" w:rsidP="00D445D7">
      <w:pPr>
        <w:spacing w:line="240" w:lineRule="auto"/>
        <w:jc w:val="both"/>
        <w:rPr>
          <w:rFonts w:cs="Arial"/>
          <w:szCs w:val="20"/>
        </w:rPr>
      </w:pPr>
    </w:p>
    <w:p w14:paraId="1DBB856D" w14:textId="77777777" w:rsidR="00916E55" w:rsidRPr="0011197A" w:rsidRDefault="00916E55" w:rsidP="00916E55">
      <w:pPr>
        <w:spacing w:line="240" w:lineRule="auto"/>
        <w:jc w:val="both"/>
        <w:rPr>
          <w:rFonts w:cs="Arial"/>
          <w:szCs w:val="20"/>
        </w:rPr>
      </w:pPr>
      <w:r w:rsidRPr="0011197A">
        <w:rPr>
          <w:rFonts w:cs="Arial"/>
          <w:szCs w:val="20"/>
        </w:rPr>
        <w:t>Pregled izplačil položajnega dodatka:</w:t>
      </w:r>
    </w:p>
    <w:tbl>
      <w:tblPr>
        <w:tblStyle w:val="Tabelamrea"/>
        <w:tblW w:w="0" w:type="auto"/>
        <w:tblLook w:val="04A0" w:firstRow="1" w:lastRow="0" w:firstColumn="1" w:lastColumn="0" w:noHBand="0" w:noVBand="1"/>
      </w:tblPr>
      <w:tblGrid>
        <w:gridCol w:w="1494"/>
        <w:gridCol w:w="1666"/>
        <w:gridCol w:w="2080"/>
        <w:gridCol w:w="3815"/>
      </w:tblGrid>
      <w:tr w:rsidR="00D71F1F" w:rsidRPr="0011197A" w14:paraId="4B70491B" w14:textId="77777777" w:rsidTr="0095471E">
        <w:tc>
          <w:tcPr>
            <w:tcW w:w="1517" w:type="dxa"/>
          </w:tcPr>
          <w:p w14:paraId="3DFA67DC" w14:textId="77777777" w:rsidR="00D71F1F" w:rsidRPr="0011197A" w:rsidRDefault="00D71F1F" w:rsidP="001464AA">
            <w:pPr>
              <w:spacing w:line="240" w:lineRule="auto"/>
              <w:jc w:val="both"/>
              <w:rPr>
                <w:rFonts w:cs="Arial"/>
                <w:i/>
                <w:iCs/>
                <w:szCs w:val="20"/>
              </w:rPr>
            </w:pPr>
            <w:r w:rsidRPr="0011197A">
              <w:rPr>
                <w:rFonts w:cs="Arial"/>
                <w:i/>
                <w:iCs/>
                <w:szCs w:val="20"/>
              </w:rPr>
              <w:t xml:space="preserve">Obdobje </w:t>
            </w:r>
          </w:p>
        </w:tc>
        <w:tc>
          <w:tcPr>
            <w:tcW w:w="1703" w:type="dxa"/>
          </w:tcPr>
          <w:p w14:paraId="4A6F44C7" w14:textId="77777777" w:rsidR="00D71F1F" w:rsidRPr="0011197A" w:rsidRDefault="00D71F1F" w:rsidP="001464AA">
            <w:pPr>
              <w:spacing w:line="240" w:lineRule="auto"/>
              <w:jc w:val="both"/>
              <w:rPr>
                <w:rFonts w:cs="Arial"/>
                <w:i/>
                <w:iCs/>
                <w:szCs w:val="20"/>
              </w:rPr>
            </w:pPr>
            <w:r w:rsidRPr="0011197A">
              <w:rPr>
                <w:rFonts w:cs="Arial"/>
                <w:i/>
                <w:iCs/>
                <w:szCs w:val="20"/>
              </w:rPr>
              <w:t>Število JU v NOE</w:t>
            </w:r>
          </w:p>
        </w:tc>
        <w:tc>
          <w:tcPr>
            <w:tcW w:w="2133" w:type="dxa"/>
          </w:tcPr>
          <w:p w14:paraId="29AE68AD" w14:textId="77777777" w:rsidR="00D71F1F" w:rsidRPr="0011197A" w:rsidRDefault="00D71F1F" w:rsidP="001464AA">
            <w:pPr>
              <w:spacing w:line="240" w:lineRule="auto"/>
              <w:jc w:val="both"/>
              <w:rPr>
                <w:rFonts w:cs="Arial"/>
                <w:i/>
                <w:iCs/>
                <w:szCs w:val="20"/>
              </w:rPr>
            </w:pPr>
            <w:r w:rsidRPr="0011197A">
              <w:rPr>
                <w:rFonts w:cs="Arial"/>
                <w:i/>
                <w:iCs/>
                <w:szCs w:val="20"/>
              </w:rPr>
              <w:t>Višina C010</w:t>
            </w:r>
          </w:p>
        </w:tc>
        <w:tc>
          <w:tcPr>
            <w:tcW w:w="3928" w:type="dxa"/>
          </w:tcPr>
          <w:p w14:paraId="22F27B48" w14:textId="77777777" w:rsidR="00D71F1F" w:rsidRPr="0011197A" w:rsidRDefault="00F4683A" w:rsidP="001464AA">
            <w:pPr>
              <w:spacing w:line="240" w:lineRule="auto"/>
              <w:jc w:val="both"/>
              <w:rPr>
                <w:rFonts w:cs="Arial"/>
                <w:i/>
                <w:iCs/>
                <w:szCs w:val="20"/>
              </w:rPr>
            </w:pPr>
            <w:r w:rsidRPr="0011197A">
              <w:rPr>
                <w:rFonts w:cs="Arial"/>
                <w:i/>
                <w:iCs/>
                <w:szCs w:val="20"/>
              </w:rPr>
              <w:t>Opomba</w:t>
            </w:r>
          </w:p>
        </w:tc>
      </w:tr>
      <w:tr w:rsidR="00D71F1F" w:rsidRPr="0011197A" w14:paraId="04E38F6F" w14:textId="77777777" w:rsidTr="0095471E">
        <w:tc>
          <w:tcPr>
            <w:tcW w:w="1517" w:type="dxa"/>
          </w:tcPr>
          <w:p w14:paraId="2DB16362" w14:textId="77777777" w:rsidR="00D71F1F" w:rsidRPr="0011197A" w:rsidRDefault="00D71F1F" w:rsidP="001464AA">
            <w:pPr>
              <w:spacing w:line="240" w:lineRule="auto"/>
              <w:jc w:val="both"/>
              <w:rPr>
                <w:rFonts w:cs="Arial"/>
                <w:szCs w:val="20"/>
              </w:rPr>
            </w:pPr>
            <w:r w:rsidRPr="0011197A">
              <w:rPr>
                <w:rFonts w:cs="Arial"/>
                <w:szCs w:val="20"/>
              </w:rPr>
              <w:t>4/2019</w:t>
            </w:r>
          </w:p>
        </w:tc>
        <w:tc>
          <w:tcPr>
            <w:tcW w:w="1703" w:type="dxa"/>
          </w:tcPr>
          <w:p w14:paraId="093E6086" w14:textId="77777777" w:rsidR="00D71F1F" w:rsidRPr="0011197A" w:rsidRDefault="00476030" w:rsidP="001464AA">
            <w:pPr>
              <w:spacing w:line="240" w:lineRule="auto"/>
              <w:jc w:val="both"/>
              <w:rPr>
                <w:rFonts w:cs="Arial"/>
                <w:szCs w:val="20"/>
              </w:rPr>
            </w:pPr>
            <w:r w:rsidRPr="0011197A">
              <w:rPr>
                <w:rFonts w:cs="Arial"/>
                <w:szCs w:val="20"/>
              </w:rPr>
              <w:t>5</w:t>
            </w:r>
          </w:p>
        </w:tc>
        <w:tc>
          <w:tcPr>
            <w:tcW w:w="2133" w:type="dxa"/>
          </w:tcPr>
          <w:p w14:paraId="3909B7D1" w14:textId="77777777" w:rsidR="00D71F1F" w:rsidRPr="0011197A" w:rsidRDefault="00D71F1F" w:rsidP="001464AA">
            <w:pPr>
              <w:spacing w:line="240" w:lineRule="auto"/>
              <w:jc w:val="both"/>
              <w:rPr>
                <w:rFonts w:cs="Arial"/>
                <w:szCs w:val="20"/>
              </w:rPr>
            </w:pPr>
            <w:r w:rsidRPr="0011197A">
              <w:rPr>
                <w:rFonts w:cs="Arial"/>
                <w:szCs w:val="20"/>
              </w:rPr>
              <w:t>v znesku</w:t>
            </w:r>
            <w:r w:rsidR="00783C7B" w:rsidRPr="0011197A">
              <w:rPr>
                <w:rFonts w:cs="Arial"/>
                <w:szCs w:val="20"/>
              </w:rPr>
              <w:t xml:space="preserve"> </w:t>
            </w:r>
          </w:p>
        </w:tc>
        <w:tc>
          <w:tcPr>
            <w:tcW w:w="3928" w:type="dxa"/>
          </w:tcPr>
          <w:p w14:paraId="44DD9D2D" w14:textId="77777777" w:rsidR="00D71F1F" w:rsidRPr="0011197A" w:rsidRDefault="00F4683A" w:rsidP="001464AA">
            <w:pPr>
              <w:spacing w:line="240" w:lineRule="auto"/>
              <w:jc w:val="both"/>
              <w:rPr>
                <w:rFonts w:cs="Arial"/>
                <w:szCs w:val="20"/>
              </w:rPr>
            </w:pPr>
            <w:r w:rsidRPr="0011197A">
              <w:rPr>
                <w:rFonts w:cs="Arial"/>
                <w:szCs w:val="20"/>
              </w:rPr>
              <w:t xml:space="preserve">sorazmerni del </w:t>
            </w:r>
            <w:r w:rsidR="00476030" w:rsidRPr="0011197A">
              <w:rPr>
                <w:rFonts w:cs="Arial"/>
                <w:szCs w:val="20"/>
              </w:rPr>
              <w:t>- od 23. 4. 2019</w:t>
            </w:r>
          </w:p>
        </w:tc>
      </w:tr>
      <w:tr w:rsidR="00D71F1F" w:rsidRPr="0011197A" w14:paraId="466B7D9E" w14:textId="77777777" w:rsidTr="0095471E">
        <w:tc>
          <w:tcPr>
            <w:tcW w:w="1517" w:type="dxa"/>
          </w:tcPr>
          <w:p w14:paraId="29023EC3" w14:textId="77777777" w:rsidR="00D71F1F" w:rsidRPr="0011197A" w:rsidRDefault="00D71F1F" w:rsidP="001464AA">
            <w:pPr>
              <w:spacing w:line="240" w:lineRule="auto"/>
              <w:jc w:val="both"/>
              <w:rPr>
                <w:rFonts w:cs="Arial"/>
                <w:szCs w:val="20"/>
              </w:rPr>
            </w:pPr>
            <w:r w:rsidRPr="0011197A">
              <w:rPr>
                <w:rFonts w:cs="Arial"/>
                <w:szCs w:val="20"/>
              </w:rPr>
              <w:t>5-12/2019</w:t>
            </w:r>
          </w:p>
        </w:tc>
        <w:tc>
          <w:tcPr>
            <w:tcW w:w="1703" w:type="dxa"/>
          </w:tcPr>
          <w:p w14:paraId="562E8379" w14:textId="77777777" w:rsidR="00D71F1F" w:rsidRPr="0011197A" w:rsidRDefault="00B9109D" w:rsidP="001464AA">
            <w:pPr>
              <w:spacing w:line="240" w:lineRule="auto"/>
              <w:jc w:val="both"/>
              <w:rPr>
                <w:rFonts w:cs="Arial"/>
                <w:szCs w:val="20"/>
              </w:rPr>
            </w:pPr>
            <w:r w:rsidRPr="0011197A">
              <w:rPr>
                <w:rFonts w:cs="Arial"/>
                <w:szCs w:val="20"/>
              </w:rPr>
              <w:t>5</w:t>
            </w:r>
          </w:p>
        </w:tc>
        <w:tc>
          <w:tcPr>
            <w:tcW w:w="2133" w:type="dxa"/>
          </w:tcPr>
          <w:p w14:paraId="5176A17B" w14:textId="77777777" w:rsidR="00D71F1F" w:rsidRPr="0011197A" w:rsidRDefault="00D71F1F" w:rsidP="001464AA">
            <w:pPr>
              <w:spacing w:line="240" w:lineRule="auto"/>
              <w:jc w:val="both"/>
              <w:rPr>
                <w:rFonts w:cs="Arial"/>
                <w:szCs w:val="20"/>
              </w:rPr>
            </w:pPr>
            <w:r w:rsidRPr="0011197A">
              <w:rPr>
                <w:rFonts w:cs="Arial"/>
                <w:szCs w:val="20"/>
              </w:rPr>
              <w:t>5 %</w:t>
            </w:r>
          </w:p>
        </w:tc>
        <w:tc>
          <w:tcPr>
            <w:tcW w:w="3928" w:type="dxa"/>
          </w:tcPr>
          <w:p w14:paraId="4F1DD46F" w14:textId="77777777" w:rsidR="00D71F1F" w:rsidRPr="0011197A" w:rsidRDefault="00A10CCF" w:rsidP="001464AA">
            <w:pPr>
              <w:spacing w:line="240" w:lineRule="auto"/>
              <w:jc w:val="both"/>
              <w:rPr>
                <w:rFonts w:cs="Arial"/>
                <w:szCs w:val="20"/>
              </w:rPr>
            </w:pPr>
            <w:r w:rsidRPr="0011197A">
              <w:rPr>
                <w:rFonts w:cs="Arial"/>
                <w:szCs w:val="20"/>
              </w:rPr>
              <w:t xml:space="preserve">sorazmerni del – do </w:t>
            </w:r>
            <w:r w:rsidR="00AC11BB" w:rsidRPr="0011197A">
              <w:rPr>
                <w:rFonts w:cs="Arial"/>
                <w:szCs w:val="20"/>
              </w:rPr>
              <w:t>24. 12. 2019</w:t>
            </w:r>
          </w:p>
        </w:tc>
      </w:tr>
    </w:tbl>
    <w:p w14:paraId="24BEE154" w14:textId="77777777" w:rsidR="00D71F1F" w:rsidRDefault="00D71F1F" w:rsidP="00D445D7">
      <w:pPr>
        <w:spacing w:line="240" w:lineRule="auto"/>
        <w:jc w:val="both"/>
        <w:rPr>
          <w:rFonts w:cs="Arial"/>
          <w:szCs w:val="20"/>
        </w:rPr>
      </w:pPr>
    </w:p>
    <w:p w14:paraId="49D71F91" w14:textId="77777777" w:rsidR="008D746A" w:rsidRPr="0011197A" w:rsidRDefault="008D746A" w:rsidP="00D445D7">
      <w:pPr>
        <w:spacing w:line="240" w:lineRule="auto"/>
        <w:jc w:val="both"/>
        <w:rPr>
          <w:rFonts w:cs="Arial"/>
          <w:szCs w:val="20"/>
        </w:rPr>
      </w:pPr>
    </w:p>
    <w:p w14:paraId="5CE2E586" w14:textId="745E7CB0" w:rsidR="00D445D7" w:rsidRPr="0011197A" w:rsidRDefault="000308DB" w:rsidP="00D445D7">
      <w:pPr>
        <w:spacing w:line="240" w:lineRule="auto"/>
        <w:jc w:val="both"/>
        <w:rPr>
          <w:rFonts w:cs="Arial"/>
          <w:b/>
          <w:szCs w:val="20"/>
        </w:rPr>
      </w:pPr>
      <w:r w:rsidRPr="0011197A">
        <w:rPr>
          <w:rFonts w:cs="Arial"/>
          <w:b/>
          <w:szCs w:val="20"/>
        </w:rPr>
        <w:t xml:space="preserve">III. 3. 3 </w:t>
      </w:r>
      <w:r w:rsidR="00A25B95">
        <w:rPr>
          <w:rFonts w:cs="Arial"/>
          <w:b/>
          <w:szCs w:val="20"/>
        </w:rPr>
        <w:t>█</w:t>
      </w:r>
    </w:p>
    <w:p w14:paraId="078C3C72" w14:textId="77777777" w:rsidR="000308DB" w:rsidRPr="0011197A" w:rsidRDefault="000308DB" w:rsidP="00D445D7">
      <w:pPr>
        <w:spacing w:line="240" w:lineRule="auto"/>
        <w:jc w:val="both"/>
        <w:rPr>
          <w:rFonts w:cs="Arial"/>
          <w:szCs w:val="20"/>
        </w:rPr>
      </w:pPr>
    </w:p>
    <w:p w14:paraId="29F79112" w14:textId="77777777" w:rsidR="0013427C" w:rsidRPr="0011197A" w:rsidRDefault="00697D68" w:rsidP="00D445D7">
      <w:pPr>
        <w:spacing w:line="240" w:lineRule="auto"/>
        <w:jc w:val="both"/>
        <w:rPr>
          <w:rFonts w:cs="Arial"/>
          <w:szCs w:val="20"/>
        </w:rPr>
      </w:pPr>
      <w:r w:rsidRPr="0011197A">
        <w:rPr>
          <w:rFonts w:cs="Arial"/>
          <w:szCs w:val="20"/>
        </w:rPr>
        <w:t>Javna uslužbenka je diplomirana ekonomistka (visokošolski študijski program)</w:t>
      </w:r>
      <w:r w:rsidRPr="0011197A">
        <w:rPr>
          <w:rStyle w:val="Sprotnaopomba-sklic"/>
          <w:rFonts w:cs="Arial"/>
          <w:szCs w:val="20"/>
        </w:rPr>
        <w:footnoteReference w:id="19"/>
      </w:r>
      <w:r w:rsidRPr="0011197A">
        <w:rPr>
          <w:rFonts w:cs="Arial"/>
          <w:szCs w:val="20"/>
        </w:rPr>
        <w:t xml:space="preserve">. Pogodbo o zaposlitvi za nedoločen čas ima sklenjeno za delovno mesto vodja Oddelka za agencijsko dejavnost, po ZSPJS višji svetovalec področja II (I017160, VII/2 TR, 37-47 PR), od 1. </w:t>
      </w:r>
      <w:r w:rsidR="00173FA6" w:rsidRPr="0011197A">
        <w:rPr>
          <w:rFonts w:cs="Arial"/>
          <w:szCs w:val="20"/>
        </w:rPr>
        <w:t>4</w:t>
      </w:r>
      <w:r w:rsidRPr="0011197A">
        <w:rPr>
          <w:rFonts w:cs="Arial"/>
          <w:szCs w:val="20"/>
        </w:rPr>
        <w:t>. 2019 dalje ima določen 4</w:t>
      </w:r>
      <w:r w:rsidR="00173FA6" w:rsidRPr="0011197A">
        <w:rPr>
          <w:rFonts w:cs="Arial"/>
          <w:szCs w:val="20"/>
        </w:rPr>
        <w:t>5</w:t>
      </w:r>
      <w:r w:rsidRPr="0011197A">
        <w:rPr>
          <w:rFonts w:cs="Arial"/>
          <w:szCs w:val="20"/>
        </w:rPr>
        <w:t>. plačni razred</w:t>
      </w:r>
      <w:r w:rsidR="00173FA6" w:rsidRPr="0011197A">
        <w:rPr>
          <w:rFonts w:cs="Arial"/>
          <w:szCs w:val="20"/>
        </w:rPr>
        <w:t xml:space="preserve"> (izplačilo od 1. 12. 2019)</w:t>
      </w:r>
      <w:r w:rsidRPr="0011197A">
        <w:rPr>
          <w:rStyle w:val="Sprotnaopomba-sklic"/>
          <w:rFonts w:cs="Arial"/>
          <w:szCs w:val="20"/>
        </w:rPr>
        <w:footnoteReference w:id="20"/>
      </w:r>
      <w:r w:rsidRPr="0011197A">
        <w:rPr>
          <w:rFonts w:cs="Arial"/>
          <w:szCs w:val="20"/>
        </w:rPr>
        <w:t xml:space="preserve">. </w:t>
      </w:r>
    </w:p>
    <w:p w14:paraId="19852719" w14:textId="77777777" w:rsidR="00916E55" w:rsidRPr="0011197A" w:rsidRDefault="00916E55" w:rsidP="00D445D7">
      <w:pPr>
        <w:spacing w:line="240" w:lineRule="auto"/>
        <w:jc w:val="both"/>
        <w:rPr>
          <w:rFonts w:cs="Arial"/>
          <w:szCs w:val="20"/>
        </w:rPr>
      </w:pPr>
    </w:p>
    <w:p w14:paraId="2439AF78" w14:textId="77777777" w:rsidR="00916E55" w:rsidRPr="0011197A" w:rsidRDefault="00916E55" w:rsidP="00916E55">
      <w:pPr>
        <w:spacing w:line="240" w:lineRule="auto"/>
        <w:jc w:val="both"/>
        <w:rPr>
          <w:rFonts w:cs="Arial"/>
          <w:szCs w:val="20"/>
        </w:rPr>
      </w:pPr>
      <w:r w:rsidRPr="0011197A">
        <w:rPr>
          <w:rFonts w:cs="Arial"/>
          <w:szCs w:val="20"/>
        </w:rPr>
        <w:t>Pregled izplačil položajnega dodatka:</w:t>
      </w:r>
    </w:p>
    <w:tbl>
      <w:tblPr>
        <w:tblStyle w:val="Tabelamrea"/>
        <w:tblW w:w="0" w:type="auto"/>
        <w:tblLook w:val="04A0" w:firstRow="1" w:lastRow="0" w:firstColumn="1" w:lastColumn="0" w:noHBand="0" w:noVBand="1"/>
      </w:tblPr>
      <w:tblGrid>
        <w:gridCol w:w="1517"/>
        <w:gridCol w:w="1703"/>
        <w:gridCol w:w="1708"/>
      </w:tblGrid>
      <w:tr w:rsidR="002576BC" w:rsidRPr="0011197A" w14:paraId="734B8AA2" w14:textId="77777777" w:rsidTr="0095471E">
        <w:tc>
          <w:tcPr>
            <w:tcW w:w="1517" w:type="dxa"/>
          </w:tcPr>
          <w:p w14:paraId="540D49B6" w14:textId="77777777" w:rsidR="002576BC" w:rsidRPr="0011197A" w:rsidRDefault="002576BC" w:rsidP="001464AA">
            <w:pPr>
              <w:spacing w:line="240" w:lineRule="auto"/>
              <w:jc w:val="both"/>
              <w:rPr>
                <w:rFonts w:cs="Arial"/>
                <w:i/>
                <w:iCs/>
                <w:szCs w:val="20"/>
              </w:rPr>
            </w:pPr>
            <w:r w:rsidRPr="0011197A">
              <w:rPr>
                <w:rFonts w:cs="Arial"/>
                <w:i/>
                <w:iCs/>
                <w:szCs w:val="20"/>
              </w:rPr>
              <w:t xml:space="preserve">Obdobje </w:t>
            </w:r>
          </w:p>
        </w:tc>
        <w:tc>
          <w:tcPr>
            <w:tcW w:w="1703" w:type="dxa"/>
          </w:tcPr>
          <w:p w14:paraId="1CD1B106" w14:textId="77777777" w:rsidR="002576BC" w:rsidRPr="0011197A" w:rsidRDefault="002576BC" w:rsidP="001464AA">
            <w:pPr>
              <w:spacing w:line="240" w:lineRule="auto"/>
              <w:jc w:val="both"/>
              <w:rPr>
                <w:rFonts w:cs="Arial"/>
                <w:i/>
                <w:iCs/>
                <w:szCs w:val="20"/>
              </w:rPr>
            </w:pPr>
            <w:r w:rsidRPr="0011197A">
              <w:rPr>
                <w:rFonts w:cs="Arial"/>
                <w:i/>
                <w:iCs/>
                <w:szCs w:val="20"/>
              </w:rPr>
              <w:t>Število JU v NOE</w:t>
            </w:r>
          </w:p>
        </w:tc>
        <w:tc>
          <w:tcPr>
            <w:tcW w:w="1708" w:type="dxa"/>
          </w:tcPr>
          <w:p w14:paraId="3380E7DB" w14:textId="77777777" w:rsidR="002576BC" w:rsidRPr="0011197A" w:rsidRDefault="002576BC" w:rsidP="001464AA">
            <w:pPr>
              <w:spacing w:line="240" w:lineRule="auto"/>
              <w:jc w:val="both"/>
              <w:rPr>
                <w:rFonts w:cs="Arial"/>
                <w:i/>
                <w:iCs/>
                <w:szCs w:val="20"/>
              </w:rPr>
            </w:pPr>
            <w:r w:rsidRPr="0011197A">
              <w:rPr>
                <w:rFonts w:cs="Arial"/>
                <w:i/>
                <w:iCs/>
                <w:szCs w:val="20"/>
              </w:rPr>
              <w:t>Višina C010</w:t>
            </w:r>
          </w:p>
        </w:tc>
      </w:tr>
      <w:tr w:rsidR="002576BC" w:rsidRPr="0011197A" w14:paraId="17EF76EF" w14:textId="77777777" w:rsidTr="0095471E">
        <w:tc>
          <w:tcPr>
            <w:tcW w:w="1517" w:type="dxa"/>
          </w:tcPr>
          <w:p w14:paraId="34124D08" w14:textId="77777777" w:rsidR="002576BC" w:rsidRPr="0011197A" w:rsidRDefault="002576BC" w:rsidP="001464AA">
            <w:pPr>
              <w:spacing w:line="240" w:lineRule="auto"/>
              <w:jc w:val="both"/>
              <w:rPr>
                <w:rFonts w:cs="Arial"/>
                <w:szCs w:val="20"/>
              </w:rPr>
            </w:pPr>
            <w:r w:rsidRPr="0011197A">
              <w:rPr>
                <w:rFonts w:cs="Arial"/>
                <w:szCs w:val="20"/>
              </w:rPr>
              <w:t>1-12/2019</w:t>
            </w:r>
          </w:p>
        </w:tc>
        <w:tc>
          <w:tcPr>
            <w:tcW w:w="1703" w:type="dxa"/>
          </w:tcPr>
          <w:p w14:paraId="3D220033" w14:textId="77777777" w:rsidR="002576BC" w:rsidRPr="0011197A" w:rsidRDefault="002576BC" w:rsidP="001464AA">
            <w:pPr>
              <w:spacing w:line="240" w:lineRule="auto"/>
              <w:jc w:val="both"/>
              <w:rPr>
                <w:rFonts w:cs="Arial"/>
                <w:szCs w:val="20"/>
              </w:rPr>
            </w:pPr>
            <w:r w:rsidRPr="0011197A">
              <w:rPr>
                <w:rFonts w:cs="Arial"/>
                <w:szCs w:val="20"/>
              </w:rPr>
              <w:t>11 oz. 12</w:t>
            </w:r>
          </w:p>
        </w:tc>
        <w:tc>
          <w:tcPr>
            <w:tcW w:w="1708" w:type="dxa"/>
          </w:tcPr>
          <w:p w14:paraId="5C6E8BA1" w14:textId="77777777" w:rsidR="002576BC" w:rsidRPr="0011197A" w:rsidRDefault="002576BC" w:rsidP="001464AA">
            <w:pPr>
              <w:spacing w:line="240" w:lineRule="auto"/>
              <w:jc w:val="both"/>
              <w:rPr>
                <w:rFonts w:cs="Arial"/>
                <w:szCs w:val="20"/>
              </w:rPr>
            </w:pPr>
            <w:r w:rsidRPr="0011197A">
              <w:rPr>
                <w:rFonts w:cs="Arial"/>
                <w:szCs w:val="20"/>
              </w:rPr>
              <w:t>8 %</w:t>
            </w:r>
          </w:p>
        </w:tc>
      </w:tr>
    </w:tbl>
    <w:p w14:paraId="58B26153" w14:textId="77777777" w:rsidR="00697D68" w:rsidRPr="0011197A" w:rsidRDefault="00697D68" w:rsidP="00D445D7">
      <w:pPr>
        <w:spacing w:line="240" w:lineRule="auto"/>
        <w:jc w:val="both"/>
        <w:rPr>
          <w:rFonts w:cs="Arial"/>
          <w:szCs w:val="20"/>
        </w:rPr>
      </w:pPr>
    </w:p>
    <w:p w14:paraId="4E4C9753" w14:textId="77777777" w:rsidR="00814B44" w:rsidRPr="0011197A" w:rsidRDefault="00814B44" w:rsidP="00D445D7">
      <w:pPr>
        <w:spacing w:line="240" w:lineRule="auto"/>
        <w:jc w:val="both"/>
        <w:rPr>
          <w:rFonts w:cs="Arial"/>
          <w:szCs w:val="20"/>
        </w:rPr>
      </w:pPr>
    </w:p>
    <w:p w14:paraId="6B5633C0" w14:textId="73C5F98C" w:rsidR="000308DB" w:rsidRPr="0011197A" w:rsidRDefault="000308DB" w:rsidP="00D445D7">
      <w:pPr>
        <w:spacing w:line="240" w:lineRule="auto"/>
        <w:jc w:val="both"/>
        <w:rPr>
          <w:rFonts w:cs="Arial"/>
          <w:b/>
          <w:szCs w:val="20"/>
        </w:rPr>
      </w:pPr>
      <w:r w:rsidRPr="0011197A">
        <w:rPr>
          <w:rFonts w:cs="Arial"/>
          <w:b/>
          <w:szCs w:val="20"/>
        </w:rPr>
        <w:t xml:space="preserve">III. 3. 4 </w:t>
      </w:r>
      <w:r w:rsidR="00A25B95">
        <w:rPr>
          <w:rFonts w:cs="Arial"/>
          <w:b/>
          <w:szCs w:val="20"/>
        </w:rPr>
        <w:t>█</w:t>
      </w:r>
    </w:p>
    <w:p w14:paraId="650C3C77" w14:textId="77777777" w:rsidR="002B1D0D" w:rsidRPr="0011197A" w:rsidRDefault="002B1D0D" w:rsidP="00D445D7">
      <w:pPr>
        <w:spacing w:line="240" w:lineRule="auto"/>
        <w:jc w:val="both"/>
        <w:rPr>
          <w:rFonts w:cs="Arial"/>
          <w:szCs w:val="20"/>
        </w:rPr>
      </w:pPr>
    </w:p>
    <w:p w14:paraId="21789AD7" w14:textId="77777777" w:rsidR="002B1D0D" w:rsidRPr="0011197A" w:rsidRDefault="00DE0E60" w:rsidP="00D445D7">
      <w:pPr>
        <w:spacing w:line="240" w:lineRule="auto"/>
        <w:jc w:val="both"/>
        <w:rPr>
          <w:rFonts w:cs="Arial"/>
          <w:szCs w:val="20"/>
        </w:rPr>
      </w:pPr>
      <w:r w:rsidRPr="0011197A">
        <w:rPr>
          <w:rFonts w:cs="Arial"/>
          <w:szCs w:val="20"/>
        </w:rPr>
        <w:t>Javna uslužbenka je univerzitetna diplomirana etnologinja in kulturna antropologinja</w:t>
      </w:r>
      <w:r w:rsidRPr="0011197A">
        <w:rPr>
          <w:rStyle w:val="Sprotnaopomba-sklic"/>
          <w:rFonts w:cs="Arial"/>
          <w:szCs w:val="20"/>
        </w:rPr>
        <w:footnoteReference w:id="21"/>
      </w:r>
      <w:r w:rsidRPr="0011197A">
        <w:rPr>
          <w:rFonts w:cs="Arial"/>
          <w:szCs w:val="20"/>
        </w:rPr>
        <w:t xml:space="preserve"> in magistrica znanosti s področja kulturne antropologije</w:t>
      </w:r>
      <w:r w:rsidRPr="0011197A">
        <w:rPr>
          <w:rStyle w:val="Sprotnaopomba-sklic"/>
          <w:rFonts w:cs="Arial"/>
          <w:szCs w:val="20"/>
        </w:rPr>
        <w:footnoteReference w:id="22"/>
      </w:r>
      <w:r w:rsidRPr="0011197A">
        <w:rPr>
          <w:rFonts w:cs="Arial"/>
          <w:szCs w:val="20"/>
        </w:rPr>
        <w:t>. Pogodbo o zaposlitvi za nedoločen čas ima sklenjeno za delovno mesto vodja Področja promocije in trženja turistične ponudbe, po ZSPJS višji svetovalec področja I (I017159, VII/2 TR, 39-49 PR), od 1. 11. 2019 dalje ima določen 44. plačni razred</w:t>
      </w:r>
      <w:r w:rsidRPr="0011197A">
        <w:rPr>
          <w:rStyle w:val="Sprotnaopomba-sklic"/>
          <w:rFonts w:cs="Arial"/>
          <w:szCs w:val="20"/>
        </w:rPr>
        <w:footnoteReference w:id="23"/>
      </w:r>
      <w:r w:rsidRPr="0011197A">
        <w:rPr>
          <w:rFonts w:cs="Arial"/>
          <w:szCs w:val="20"/>
        </w:rPr>
        <w:t>.</w:t>
      </w:r>
    </w:p>
    <w:p w14:paraId="2AD8FC61" w14:textId="77777777" w:rsidR="00DE0E60" w:rsidRPr="0011197A" w:rsidRDefault="00DE0E60" w:rsidP="00D445D7">
      <w:pPr>
        <w:spacing w:line="240" w:lineRule="auto"/>
        <w:jc w:val="both"/>
        <w:rPr>
          <w:rFonts w:cs="Arial"/>
          <w:szCs w:val="20"/>
        </w:rPr>
      </w:pPr>
    </w:p>
    <w:p w14:paraId="6156D9A5" w14:textId="77777777" w:rsidR="00916E55" w:rsidRPr="0011197A" w:rsidRDefault="00916E55" w:rsidP="00D445D7">
      <w:pPr>
        <w:spacing w:line="240" w:lineRule="auto"/>
        <w:jc w:val="both"/>
        <w:rPr>
          <w:rFonts w:cs="Arial"/>
          <w:szCs w:val="20"/>
        </w:rPr>
      </w:pPr>
      <w:r w:rsidRPr="0011197A">
        <w:rPr>
          <w:rFonts w:cs="Arial"/>
          <w:szCs w:val="20"/>
        </w:rPr>
        <w:t>Pregled izplačil položajnega dodatka:</w:t>
      </w:r>
    </w:p>
    <w:tbl>
      <w:tblPr>
        <w:tblStyle w:val="Tabelamrea"/>
        <w:tblW w:w="0" w:type="auto"/>
        <w:tblLook w:val="04A0" w:firstRow="1" w:lastRow="0" w:firstColumn="1" w:lastColumn="0" w:noHBand="0" w:noVBand="1"/>
      </w:tblPr>
      <w:tblGrid>
        <w:gridCol w:w="1494"/>
        <w:gridCol w:w="1665"/>
        <w:gridCol w:w="1668"/>
        <w:gridCol w:w="4228"/>
      </w:tblGrid>
      <w:tr w:rsidR="00324A38" w:rsidRPr="0011197A" w14:paraId="03C35249" w14:textId="77777777" w:rsidTr="0095471E">
        <w:tc>
          <w:tcPr>
            <w:tcW w:w="1517" w:type="dxa"/>
          </w:tcPr>
          <w:p w14:paraId="5BE888EC" w14:textId="77777777" w:rsidR="00324A38" w:rsidRPr="0011197A" w:rsidRDefault="00324A38" w:rsidP="001464AA">
            <w:pPr>
              <w:spacing w:line="240" w:lineRule="auto"/>
              <w:jc w:val="both"/>
              <w:rPr>
                <w:rFonts w:cs="Arial"/>
                <w:i/>
                <w:iCs/>
                <w:szCs w:val="20"/>
              </w:rPr>
            </w:pPr>
            <w:r w:rsidRPr="0011197A">
              <w:rPr>
                <w:rFonts w:cs="Arial"/>
                <w:i/>
                <w:iCs/>
                <w:szCs w:val="20"/>
              </w:rPr>
              <w:t xml:space="preserve">Obdobje </w:t>
            </w:r>
          </w:p>
        </w:tc>
        <w:tc>
          <w:tcPr>
            <w:tcW w:w="1703" w:type="dxa"/>
          </w:tcPr>
          <w:p w14:paraId="02D9BADA" w14:textId="77777777" w:rsidR="00324A38" w:rsidRPr="0011197A" w:rsidRDefault="00324A38" w:rsidP="001464AA">
            <w:pPr>
              <w:spacing w:line="240" w:lineRule="auto"/>
              <w:jc w:val="both"/>
              <w:rPr>
                <w:rFonts w:cs="Arial"/>
                <w:i/>
                <w:iCs/>
                <w:szCs w:val="20"/>
              </w:rPr>
            </w:pPr>
            <w:r w:rsidRPr="0011197A">
              <w:rPr>
                <w:rFonts w:cs="Arial"/>
                <w:i/>
                <w:iCs/>
                <w:szCs w:val="20"/>
              </w:rPr>
              <w:t>Število JU v NOE</w:t>
            </w:r>
          </w:p>
        </w:tc>
        <w:tc>
          <w:tcPr>
            <w:tcW w:w="1708" w:type="dxa"/>
          </w:tcPr>
          <w:p w14:paraId="75E1ECFF" w14:textId="77777777" w:rsidR="00324A38" w:rsidRPr="0011197A" w:rsidRDefault="00324A38" w:rsidP="001464AA">
            <w:pPr>
              <w:spacing w:line="240" w:lineRule="auto"/>
              <w:jc w:val="both"/>
              <w:rPr>
                <w:rFonts w:cs="Arial"/>
                <w:i/>
                <w:iCs/>
                <w:szCs w:val="20"/>
              </w:rPr>
            </w:pPr>
            <w:r w:rsidRPr="0011197A">
              <w:rPr>
                <w:rFonts w:cs="Arial"/>
                <w:i/>
                <w:iCs/>
                <w:szCs w:val="20"/>
              </w:rPr>
              <w:t>Višina C010</w:t>
            </w:r>
          </w:p>
        </w:tc>
        <w:tc>
          <w:tcPr>
            <w:tcW w:w="4353" w:type="dxa"/>
          </w:tcPr>
          <w:p w14:paraId="774DEE7E" w14:textId="77777777" w:rsidR="00324A38" w:rsidRPr="0011197A" w:rsidRDefault="00324A38" w:rsidP="001464AA">
            <w:pPr>
              <w:spacing w:line="240" w:lineRule="auto"/>
              <w:jc w:val="both"/>
              <w:rPr>
                <w:rFonts w:cs="Arial"/>
                <w:i/>
                <w:iCs/>
                <w:szCs w:val="20"/>
              </w:rPr>
            </w:pPr>
            <w:r w:rsidRPr="0011197A">
              <w:rPr>
                <w:rFonts w:cs="Arial"/>
                <w:i/>
                <w:iCs/>
                <w:szCs w:val="20"/>
              </w:rPr>
              <w:t xml:space="preserve">Višina C012 – za koliko ur – </w:t>
            </w:r>
            <w:r w:rsidR="00466DCE" w:rsidRPr="0011197A">
              <w:rPr>
                <w:rFonts w:cs="Arial"/>
                <w:i/>
                <w:iCs/>
                <w:szCs w:val="20"/>
              </w:rPr>
              <w:t>nadomeščala je direktorico</w:t>
            </w:r>
            <w:r w:rsidR="00466DCE" w:rsidRPr="0011197A">
              <w:rPr>
                <w:rStyle w:val="Sprotnaopomba-sklic"/>
                <w:rFonts w:cs="Arial"/>
                <w:i/>
                <w:iCs/>
                <w:szCs w:val="20"/>
              </w:rPr>
              <w:footnoteReference w:id="24"/>
            </w:r>
          </w:p>
        </w:tc>
      </w:tr>
      <w:tr w:rsidR="00324A38" w:rsidRPr="0011197A" w14:paraId="788DCDB5" w14:textId="77777777" w:rsidTr="0095471E">
        <w:tc>
          <w:tcPr>
            <w:tcW w:w="1517" w:type="dxa"/>
          </w:tcPr>
          <w:p w14:paraId="77386D65" w14:textId="77777777" w:rsidR="00324A38" w:rsidRPr="0011197A" w:rsidRDefault="00324A38" w:rsidP="001464AA">
            <w:pPr>
              <w:spacing w:line="240" w:lineRule="auto"/>
              <w:jc w:val="both"/>
              <w:rPr>
                <w:rFonts w:cs="Arial"/>
                <w:szCs w:val="20"/>
              </w:rPr>
            </w:pPr>
            <w:r w:rsidRPr="0011197A">
              <w:rPr>
                <w:rFonts w:cs="Arial"/>
                <w:szCs w:val="20"/>
              </w:rPr>
              <w:t>1-12/2019</w:t>
            </w:r>
          </w:p>
        </w:tc>
        <w:tc>
          <w:tcPr>
            <w:tcW w:w="1703" w:type="dxa"/>
          </w:tcPr>
          <w:p w14:paraId="4AC9A258" w14:textId="77777777" w:rsidR="00324A38" w:rsidRPr="0011197A" w:rsidRDefault="00107607" w:rsidP="001464AA">
            <w:pPr>
              <w:spacing w:line="240" w:lineRule="auto"/>
              <w:jc w:val="both"/>
              <w:rPr>
                <w:rFonts w:cs="Arial"/>
                <w:szCs w:val="20"/>
              </w:rPr>
            </w:pPr>
            <w:r w:rsidRPr="0011197A">
              <w:rPr>
                <w:rFonts w:cs="Arial"/>
                <w:szCs w:val="20"/>
              </w:rPr>
              <w:t>22 oz. 24</w:t>
            </w:r>
          </w:p>
        </w:tc>
        <w:tc>
          <w:tcPr>
            <w:tcW w:w="1708" w:type="dxa"/>
          </w:tcPr>
          <w:p w14:paraId="3465DE1D" w14:textId="77777777" w:rsidR="00324A38" w:rsidRPr="0011197A" w:rsidRDefault="00324A38" w:rsidP="001464AA">
            <w:pPr>
              <w:spacing w:line="240" w:lineRule="auto"/>
              <w:jc w:val="both"/>
              <w:rPr>
                <w:rFonts w:cs="Arial"/>
                <w:szCs w:val="20"/>
              </w:rPr>
            </w:pPr>
            <w:r w:rsidRPr="0011197A">
              <w:rPr>
                <w:rFonts w:cs="Arial"/>
                <w:szCs w:val="20"/>
              </w:rPr>
              <w:t>8 %</w:t>
            </w:r>
          </w:p>
        </w:tc>
        <w:tc>
          <w:tcPr>
            <w:tcW w:w="4353" w:type="dxa"/>
          </w:tcPr>
          <w:p w14:paraId="4306D7B3" w14:textId="77777777" w:rsidR="00324A38" w:rsidRPr="0011197A" w:rsidRDefault="00324A38" w:rsidP="001464AA">
            <w:pPr>
              <w:spacing w:line="240" w:lineRule="auto"/>
              <w:jc w:val="both"/>
              <w:rPr>
                <w:rFonts w:cs="Arial"/>
                <w:szCs w:val="20"/>
              </w:rPr>
            </w:pPr>
          </w:p>
        </w:tc>
      </w:tr>
      <w:tr w:rsidR="00324A38" w:rsidRPr="0011197A" w14:paraId="60A69BFC" w14:textId="77777777" w:rsidTr="0095471E">
        <w:tc>
          <w:tcPr>
            <w:tcW w:w="1517" w:type="dxa"/>
          </w:tcPr>
          <w:p w14:paraId="7319973B" w14:textId="77777777" w:rsidR="00324A38" w:rsidRPr="0011197A" w:rsidRDefault="00324A38" w:rsidP="001464AA">
            <w:pPr>
              <w:spacing w:line="240" w:lineRule="auto"/>
              <w:jc w:val="both"/>
              <w:rPr>
                <w:rFonts w:cs="Arial"/>
                <w:szCs w:val="20"/>
              </w:rPr>
            </w:pPr>
            <w:r w:rsidRPr="0011197A">
              <w:rPr>
                <w:rFonts w:cs="Arial"/>
                <w:szCs w:val="20"/>
              </w:rPr>
              <w:t>1/2019</w:t>
            </w:r>
          </w:p>
        </w:tc>
        <w:tc>
          <w:tcPr>
            <w:tcW w:w="1703" w:type="dxa"/>
          </w:tcPr>
          <w:p w14:paraId="37CBA3A7" w14:textId="77777777" w:rsidR="00324A38" w:rsidRPr="0011197A" w:rsidRDefault="00324A38" w:rsidP="001464AA">
            <w:pPr>
              <w:spacing w:line="240" w:lineRule="auto"/>
              <w:jc w:val="both"/>
              <w:rPr>
                <w:rFonts w:cs="Arial"/>
                <w:szCs w:val="20"/>
              </w:rPr>
            </w:pPr>
          </w:p>
        </w:tc>
        <w:tc>
          <w:tcPr>
            <w:tcW w:w="1708" w:type="dxa"/>
          </w:tcPr>
          <w:p w14:paraId="1A5202D4" w14:textId="77777777" w:rsidR="00324A38" w:rsidRPr="0011197A" w:rsidRDefault="00324A38" w:rsidP="001464AA">
            <w:pPr>
              <w:spacing w:line="240" w:lineRule="auto"/>
              <w:jc w:val="both"/>
              <w:rPr>
                <w:rFonts w:cs="Arial"/>
                <w:szCs w:val="20"/>
              </w:rPr>
            </w:pPr>
          </w:p>
        </w:tc>
        <w:tc>
          <w:tcPr>
            <w:tcW w:w="4353" w:type="dxa"/>
          </w:tcPr>
          <w:p w14:paraId="57434B97" w14:textId="77777777" w:rsidR="00324A38" w:rsidRPr="0011197A" w:rsidRDefault="00324A38" w:rsidP="001464AA">
            <w:pPr>
              <w:spacing w:line="240" w:lineRule="auto"/>
              <w:jc w:val="both"/>
              <w:rPr>
                <w:rFonts w:cs="Arial"/>
                <w:szCs w:val="20"/>
              </w:rPr>
            </w:pPr>
            <w:r w:rsidRPr="0011197A">
              <w:rPr>
                <w:rFonts w:cs="Arial"/>
                <w:szCs w:val="20"/>
              </w:rPr>
              <w:t xml:space="preserve">3 % - 24 ur </w:t>
            </w:r>
          </w:p>
          <w:p w14:paraId="4BB7D21F" w14:textId="77777777" w:rsidR="00A8277C" w:rsidRPr="0011197A" w:rsidRDefault="00A8277C" w:rsidP="001464AA">
            <w:pPr>
              <w:spacing w:line="240" w:lineRule="auto"/>
              <w:jc w:val="both"/>
              <w:rPr>
                <w:rFonts w:cs="Arial"/>
                <w:szCs w:val="20"/>
              </w:rPr>
            </w:pPr>
            <w:r w:rsidRPr="0011197A">
              <w:rPr>
                <w:rFonts w:cs="Arial"/>
                <w:szCs w:val="20"/>
              </w:rPr>
              <w:t>Opomba:</w:t>
            </w:r>
          </w:p>
          <w:p w14:paraId="6604C92C" w14:textId="77777777" w:rsidR="003A26A8" w:rsidRPr="0011197A" w:rsidRDefault="00A8277C" w:rsidP="001464AA">
            <w:pPr>
              <w:spacing w:line="240" w:lineRule="auto"/>
              <w:jc w:val="both"/>
              <w:rPr>
                <w:rFonts w:cs="Arial"/>
                <w:szCs w:val="20"/>
              </w:rPr>
            </w:pPr>
            <w:r w:rsidRPr="0011197A">
              <w:rPr>
                <w:rFonts w:cs="Arial"/>
                <w:b/>
                <w:bCs/>
                <w:i/>
                <w:iCs/>
                <w:szCs w:val="20"/>
                <w:u w:val="single"/>
              </w:rPr>
              <w:t>Pomota pri ročnem vnosu - pravilno: 2 %,</w:t>
            </w:r>
            <w:r w:rsidRPr="0011197A">
              <w:rPr>
                <w:rFonts w:cs="Arial"/>
                <w:szCs w:val="20"/>
              </w:rPr>
              <w:t xml:space="preserve"> odtegljaj </w:t>
            </w:r>
            <w:r w:rsidR="002024FE" w:rsidRPr="0011197A">
              <w:rPr>
                <w:rFonts w:cs="Arial"/>
                <w:szCs w:val="20"/>
              </w:rPr>
              <w:t xml:space="preserve">(2,98 EUR) </w:t>
            </w:r>
            <w:r w:rsidRPr="0011197A">
              <w:rPr>
                <w:rFonts w:cs="Arial"/>
                <w:szCs w:val="20"/>
              </w:rPr>
              <w:t>bo urejen pri prvem izplačilu redne plače po vrnitvi s starševskega dopusta</w:t>
            </w:r>
            <w:r w:rsidRPr="0011197A">
              <w:rPr>
                <w:rStyle w:val="Sprotnaopomba-sklic"/>
                <w:rFonts w:cs="Arial"/>
                <w:szCs w:val="20"/>
              </w:rPr>
              <w:footnoteReference w:id="25"/>
            </w:r>
          </w:p>
        </w:tc>
      </w:tr>
      <w:tr w:rsidR="00324A38" w:rsidRPr="0011197A" w14:paraId="218CF5D5" w14:textId="77777777" w:rsidTr="0095471E">
        <w:tc>
          <w:tcPr>
            <w:tcW w:w="1517" w:type="dxa"/>
          </w:tcPr>
          <w:p w14:paraId="72BB0E2D" w14:textId="77777777" w:rsidR="00324A38" w:rsidRPr="0011197A" w:rsidRDefault="00324A38" w:rsidP="001464AA">
            <w:pPr>
              <w:spacing w:line="240" w:lineRule="auto"/>
              <w:jc w:val="both"/>
              <w:rPr>
                <w:rFonts w:cs="Arial"/>
                <w:szCs w:val="20"/>
              </w:rPr>
            </w:pPr>
            <w:r w:rsidRPr="0011197A">
              <w:rPr>
                <w:rFonts w:cs="Arial"/>
                <w:szCs w:val="20"/>
              </w:rPr>
              <w:t>4/2019</w:t>
            </w:r>
          </w:p>
        </w:tc>
        <w:tc>
          <w:tcPr>
            <w:tcW w:w="1703" w:type="dxa"/>
          </w:tcPr>
          <w:p w14:paraId="0D1BC950" w14:textId="77777777" w:rsidR="00324A38" w:rsidRPr="0011197A" w:rsidRDefault="00324A38" w:rsidP="001464AA">
            <w:pPr>
              <w:spacing w:line="240" w:lineRule="auto"/>
              <w:jc w:val="both"/>
              <w:rPr>
                <w:rFonts w:cs="Arial"/>
                <w:szCs w:val="20"/>
              </w:rPr>
            </w:pPr>
          </w:p>
        </w:tc>
        <w:tc>
          <w:tcPr>
            <w:tcW w:w="1708" w:type="dxa"/>
          </w:tcPr>
          <w:p w14:paraId="7E06CA5D" w14:textId="77777777" w:rsidR="00324A38" w:rsidRPr="0011197A" w:rsidRDefault="00324A38" w:rsidP="001464AA">
            <w:pPr>
              <w:spacing w:line="240" w:lineRule="auto"/>
              <w:jc w:val="both"/>
              <w:rPr>
                <w:rFonts w:cs="Arial"/>
                <w:szCs w:val="20"/>
              </w:rPr>
            </w:pPr>
          </w:p>
        </w:tc>
        <w:tc>
          <w:tcPr>
            <w:tcW w:w="4353" w:type="dxa"/>
          </w:tcPr>
          <w:p w14:paraId="658E5CDA" w14:textId="77777777" w:rsidR="00324A38" w:rsidRPr="0011197A" w:rsidRDefault="00324A38" w:rsidP="001464AA">
            <w:pPr>
              <w:spacing w:line="240" w:lineRule="auto"/>
              <w:jc w:val="both"/>
              <w:rPr>
                <w:rFonts w:cs="Arial"/>
                <w:szCs w:val="20"/>
              </w:rPr>
            </w:pPr>
            <w:r w:rsidRPr="0011197A">
              <w:rPr>
                <w:rFonts w:cs="Arial"/>
                <w:szCs w:val="20"/>
              </w:rPr>
              <w:t>2 % - 8 ur</w:t>
            </w:r>
          </w:p>
        </w:tc>
      </w:tr>
    </w:tbl>
    <w:p w14:paraId="37BFAFAA" w14:textId="77777777" w:rsidR="009A6A61" w:rsidRDefault="009A6A61" w:rsidP="00D445D7">
      <w:pPr>
        <w:spacing w:line="240" w:lineRule="auto"/>
        <w:jc w:val="both"/>
        <w:rPr>
          <w:rFonts w:cs="Arial"/>
          <w:szCs w:val="20"/>
        </w:rPr>
      </w:pPr>
    </w:p>
    <w:p w14:paraId="4FC2EAF1" w14:textId="77777777" w:rsidR="009A6A61" w:rsidRDefault="009A6A61">
      <w:pPr>
        <w:spacing w:line="240" w:lineRule="auto"/>
        <w:rPr>
          <w:rFonts w:cs="Arial"/>
          <w:szCs w:val="20"/>
        </w:rPr>
      </w:pPr>
      <w:r>
        <w:rPr>
          <w:rFonts w:cs="Arial"/>
          <w:szCs w:val="20"/>
        </w:rPr>
        <w:br w:type="page"/>
      </w:r>
    </w:p>
    <w:p w14:paraId="03BC05C2" w14:textId="77777777" w:rsidR="002B1D0D" w:rsidRPr="0011197A" w:rsidRDefault="002B1D0D" w:rsidP="00D445D7">
      <w:pPr>
        <w:spacing w:line="240" w:lineRule="auto"/>
        <w:jc w:val="both"/>
        <w:rPr>
          <w:rFonts w:cs="Arial"/>
          <w:szCs w:val="20"/>
        </w:rPr>
      </w:pPr>
    </w:p>
    <w:p w14:paraId="5F358DA9" w14:textId="65C8180F" w:rsidR="00D445D7" w:rsidRPr="0011197A" w:rsidRDefault="000308DB" w:rsidP="00D445D7">
      <w:pPr>
        <w:spacing w:line="240" w:lineRule="auto"/>
        <w:jc w:val="both"/>
        <w:rPr>
          <w:rFonts w:cs="Arial"/>
          <w:b/>
          <w:szCs w:val="20"/>
        </w:rPr>
      </w:pPr>
      <w:r w:rsidRPr="0011197A">
        <w:rPr>
          <w:rFonts w:cs="Arial"/>
          <w:b/>
          <w:szCs w:val="20"/>
        </w:rPr>
        <w:t xml:space="preserve">III. 3. 5 </w:t>
      </w:r>
      <w:r w:rsidR="00A25B95">
        <w:rPr>
          <w:rFonts w:cs="Arial"/>
          <w:b/>
          <w:szCs w:val="20"/>
        </w:rPr>
        <w:t>█</w:t>
      </w:r>
    </w:p>
    <w:p w14:paraId="2488705A" w14:textId="77777777" w:rsidR="000308DB" w:rsidRPr="0011197A" w:rsidRDefault="000308DB" w:rsidP="00D445D7">
      <w:pPr>
        <w:spacing w:line="240" w:lineRule="auto"/>
        <w:jc w:val="both"/>
        <w:rPr>
          <w:rFonts w:cs="Arial"/>
          <w:szCs w:val="20"/>
        </w:rPr>
      </w:pPr>
    </w:p>
    <w:p w14:paraId="214AEC03" w14:textId="77777777" w:rsidR="00532CF7" w:rsidRPr="0011197A" w:rsidRDefault="00BD7939" w:rsidP="00532CF7">
      <w:pPr>
        <w:spacing w:line="240" w:lineRule="auto"/>
        <w:jc w:val="both"/>
        <w:rPr>
          <w:rFonts w:cs="Arial"/>
          <w:szCs w:val="20"/>
        </w:rPr>
      </w:pPr>
      <w:r w:rsidRPr="0011197A">
        <w:rPr>
          <w:rFonts w:cs="Arial"/>
          <w:szCs w:val="20"/>
        </w:rPr>
        <w:t>Javni uslužbenec je diplomirani ekonomist (visokošolska izobrazba)</w:t>
      </w:r>
      <w:r w:rsidRPr="0011197A">
        <w:rPr>
          <w:rStyle w:val="Sprotnaopomba-sklic"/>
          <w:rFonts w:cs="Arial"/>
          <w:szCs w:val="20"/>
        </w:rPr>
        <w:footnoteReference w:id="26"/>
      </w:r>
      <w:r w:rsidRPr="0011197A">
        <w:rPr>
          <w:rFonts w:cs="Arial"/>
          <w:szCs w:val="20"/>
        </w:rPr>
        <w:t xml:space="preserve"> in magister znanosti</w:t>
      </w:r>
      <w:r w:rsidRPr="0011197A">
        <w:rPr>
          <w:rStyle w:val="Sprotnaopomba-sklic"/>
          <w:rFonts w:cs="Arial"/>
          <w:szCs w:val="20"/>
        </w:rPr>
        <w:footnoteReference w:id="27"/>
      </w:r>
      <w:r w:rsidR="00DE6522" w:rsidRPr="0011197A">
        <w:rPr>
          <w:rFonts w:cs="Arial"/>
          <w:szCs w:val="20"/>
        </w:rPr>
        <w:t>.</w:t>
      </w:r>
      <w:r w:rsidRPr="0011197A">
        <w:rPr>
          <w:rFonts w:cs="Arial"/>
          <w:szCs w:val="20"/>
        </w:rPr>
        <w:t xml:space="preserve"> Pogodbo o zaposlitvi za nedoločen čas ima sklenjeno za delovno mesto pomočnik direktorja, po ZSPJS </w:t>
      </w:r>
      <w:bookmarkStart w:id="1" w:name="_Hlk49870191"/>
      <w:r w:rsidRPr="0011197A">
        <w:rPr>
          <w:rFonts w:cs="Arial"/>
          <w:szCs w:val="20"/>
        </w:rPr>
        <w:t>strokovni sodelavec VII/2 (I) (J017136, VII/2 TR</w:t>
      </w:r>
      <w:bookmarkEnd w:id="1"/>
      <w:r w:rsidRPr="0011197A">
        <w:rPr>
          <w:rFonts w:cs="Arial"/>
          <w:szCs w:val="20"/>
        </w:rPr>
        <w:t>, 40-50 PR), od 1. 4. 2019 dalje ima določen 48. plačni razred (izplačilo od 1. 12. 2019)</w:t>
      </w:r>
      <w:r w:rsidRPr="0011197A">
        <w:rPr>
          <w:rStyle w:val="Sprotnaopomba-sklic"/>
          <w:rFonts w:cs="Arial"/>
          <w:szCs w:val="20"/>
        </w:rPr>
        <w:footnoteReference w:id="28"/>
      </w:r>
      <w:r w:rsidRPr="0011197A">
        <w:rPr>
          <w:rFonts w:cs="Arial"/>
          <w:szCs w:val="20"/>
        </w:rPr>
        <w:t>.</w:t>
      </w:r>
    </w:p>
    <w:p w14:paraId="524CF539" w14:textId="77777777" w:rsidR="00B72F52" w:rsidRPr="0011197A" w:rsidRDefault="00B72F52" w:rsidP="00532CF7">
      <w:pPr>
        <w:spacing w:line="240" w:lineRule="auto"/>
        <w:jc w:val="both"/>
        <w:rPr>
          <w:rFonts w:cs="Arial"/>
          <w:szCs w:val="20"/>
        </w:rPr>
      </w:pPr>
    </w:p>
    <w:p w14:paraId="6D686625" w14:textId="77777777" w:rsidR="00B72F52" w:rsidRPr="0011197A" w:rsidRDefault="00B72F52" w:rsidP="00532CF7">
      <w:pPr>
        <w:spacing w:line="240" w:lineRule="auto"/>
        <w:jc w:val="both"/>
        <w:rPr>
          <w:rFonts w:cs="Arial"/>
          <w:szCs w:val="20"/>
        </w:rPr>
      </w:pPr>
      <w:r w:rsidRPr="0011197A">
        <w:rPr>
          <w:rFonts w:cs="Arial"/>
          <w:szCs w:val="20"/>
        </w:rPr>
        <w:t>Pregled določitve plače javnega uslužbenca na dan pred zaposlitvijo v javnem zavodu in na dan zaposlitve v javnem zavodu:</w:t>
      </w:r>
      <w:r w:rsidR="00E5525A" w:rsidRPr="0011197A">
        <w:rPr>
          <w:rFonts w:cs="Arial"/>
          <w:szCs w:val="20"/>
        </w:rPr>
        <w:t xml:space="preserve"> (Vir podatkov: MFERAC in dokumentacija, ki jo je predložil javni zavod)</w:t>
      </w:r>
      <w:r w:rsidR="00571807" w:rsidRPr="0011197A">
        <w:rPr>
          <w:rFonts w:cs="Arial"/>
          <w:szCs w:val="20"/>
        </w:rPr>
        <w:t>:</w:t>
      </w:r>
    </w:p>
    <w:p w14:paraId="59237C7F" w14:textId="77777777" w:rsidR="00571807" w:rsidRPr="0011197A" w:rsidRDefault="0095471E" w:rsidP="00532CF7">
      <w:pPr>
        <w:spacing w:line="240" w:lineRule="auto"/>
        <w:jc w:val="both"/>
        <w:rPr>
          <w:rFonts w:cs="Arial"/>
          <w:szCs w:val="20"/>
        </w:rPr>
      </w:pPr>
      <w:r w:rsidRPr="0011197A">
        <w:rPr>
          <w:rFonts w:cs="Arial"/>
          <w:szCs w:val="20"/>
        </w:rPr>
        <w:object w:dxaOrig="10452" w:dyaOrig="890" w14:anchorId="679F5C9A">
          <v:shape id="_x0000_i1026" type="#_x0000_t75" alt="Pregled določitve plače javnega uslužbenca na dan pred zaposlitvijo v javnem zavodu in na dan zaposlitve v javnem zavodu: (Vir podatkov: vpogled v MFERAC in dokumentacija, ki jo je predložil javni zavod):" style="width:461.45pt;height:38.8pt" o:ole="">
            <v:imagedata r:id="rId8" o:title=""/>
          </v:shape>
          <o:OLEObject Type="Embed" ProgID="Excel.Sheet.12" ShapeID="_x0000_i1026" DrawAspect="Content" ObjectID="_1680676026" r:id="rId9"/>
        </w:object>
      </w:r>
    </w:p>
    <w:p w14:paraId="416BF312" w14:textId="77777777" w:rsidR="00ED7F8F" w:rsidRDefault="00ED7F8F" w:rsidP="00532CF7">
      <w:pPr>
        <w:spacing w:line="240" w:lineRule="auto"/>
        <w:jc w:val="both"/>
        <w:rPr>
          <w:rFonts w:cs="Arial"/>
          <w:szCs w:val="20"/>
        </w:rPr>
      </w:pPr>
    </w:p>
    <w:p w14:paraId="6558D8B2" w14:textId="77777777" w:rsidR="00B72F52" w:rsidRPr="0011197A" w:rsidRDefault="00B72F52" w:rsidP="00532CF7">
      <w:pPr>
        <w:spacing w:line="240" w:lineRule="auto"/>
        <w:jc w:val="both"/>
        <w:rPr>
          <w:rFonts w:cs="Arial"/>
          <w:szCs w:val="20"/>
        </w:rPr>
      </w:pPr>
      <w:r w:rsidRPr="0011197A">
        <w:rPr>
          <w:rFonts w:cs="Arial"/>
          <w:szCs w:val="20"/>
        </w:rPr>
        <w:t>Javni uslužbenec je v letu 2016 napredoval za dva plačna razreda. V letu 2017 mu je o</w:t>
      </w:r>
      <w:r w:rsidR="00571807" w:rsidRPr="0011197A">
        <w:rPr>
          <w:rFonts w:cs="Arial"/>
          <w:szCs w:val="20"/>
        </w:rPr>
        <w:t>b</w:t>
      </w:r>
      <w:r w:rsidRPr="0011197A">
        <w:rPr>
          <w:rFonts w:cs="Arial"/>
          <w:szCs w:val="20"/>
        </w:rPr>
        <w:t xml:space="preserve"> sklenitvi nove pogodbe o zaposlitvi na isto delovno mesto po ZSPJS (strokovni sodelavec VII/2 (I), J017136) javni zavod na podlagi soglasja župana določil 44. plačni razred, kar skupno pomeni šest plačnih razredov napredovanj. V letu 201</w:t>
      </w:r>
      <w:r w:rsidR="00571807" w:rsidRPr="0011197A">
        <w:rPr>
          <w:rFonts w:cs="Arial"/>
          <w:szCs w:val="20"/>
        </w:rPr>
        <w:t>9</w:t>
      </w:r>
      <w:r w:rsidRPr="0011197A">
        <w:rPr>
          <w:rFonts w:cs="Arial"/>
          <w:szCs w:val="20"/>
        </w:rPr>
        <w:t xml:space="preserve"> je javni uslužbenec napredoval za dva plačna razreda, od 1. 4. 2019 ima določen 48. </w:t>
      </w:r>
      <w:proofErr w:type="spellStart"/>
      <w:r w:rsidRPr="0011197A">
        <w:rPr>
          <w:rFonts w:cs="Arial"/>
          <w:szCs w:val="20"/>
        </w:rPr>
        <w:t>uvrstitveni</w:t>
      </w:r>
      <w:proofErr w:type="spellEnd"/>
      <w:r w:rsidRPr="0011197A">
        <w:rPr>
          <w:rFonts w:cs="Arial"/>
          <w:szCs w:val="20"/>
        </w:rPr>
        <w:t xml:space="preserve"> plačni razred, kar skupno pomeni osem plačnih razredov napredovanj.</w:t>
      </w:r>
    </w:p>
    <w:p w14:paraId="1C7E18BB" w14:textId="77777777" w:rsidR="00571807" w:rsidRPr="0011197A" w:rsidRDefault="00571807" w:rsidP="00532CF7">
      <w:pPr>
        <w:spacing w:line="240" w:lineRule="auto"/>
        <w:jc w:val="both"/>
        <w:rPr>
          <w:rFonts w:cs="Arial"/>
          <w:szCs w:val="20"/>
        </w:rPr>
      </w:pPr>
    </w:p>
    <w:p w14:paraId="2C877F46" w14:textId="77777777" w:rsidR="00B72F52" w:rsidRPr="0011197A" w:rsidRDefault="000911F7" w:rsidP="00532CF7">
      <w:pPr>
        <w:spacing w:line="240" w:lineRule="auto"/>
        <w:jc w:val="both"/>
        <w:rPr>
          <w:rFonts w:cs="Arial"/>
          <w:szCs w:val="20"/>
        </w:rPr>
      </w:pPr>
      <w:r w:rsidRPr="0011197A">
        <w:rPr>
          <w:rFonts w:cs="Arial"/>
          <w:szCs w:val="20"/>
        </w:rPr>
        <w:t>Za leta 2014</w:t>
      </w:r>
      <w:r w:rsidRPr="0011197A">
        <w:rPr>
          <w:rStyle w:val="Sprotnaopomba-sklic"/>
          <w:rFonts w:cs="Arial"/>
          <w:szCs w:val="20"/>
        </w:rPr>
        <w:footnoteReference w:id="29"/>
      </w:r>
      <w:r w:rsidRPr="0011197A">
        <w:rPr>
          <w:rFonts w:cs="Arial"/>
          <w:szCs w:val="20"/>
        </w:rPr>
        <w:t>, 2015 in 2016 ter za obdobja 19. 7.-31. 12. 2017, 19. 7.-31. 12. 2018 in 19. 7.-31. 12. 2019 je bilo delo javnega uslužbenca ocenjeno kot »odlično«.</w:t>
      </w:r>
    </w:p>
    <w:p w14:paraId="652A62E4" w14:textId="77777777" w:rsidR="00B72F52" w:rsidRPr="0011197A" w:rsidRDefault="00B72F52" w:rsidP="00532CF7">
      <w:pPr>
        <w:spacing w:line="240" w:lineRule="auto"/>
        <w:jc w:val="both"/>
        <w:rPr>
          <w:rFonts w:cs="Arial"/>
          <w:color w:val="000000"/>
          <w:szCs w:val="20"/>
        </w:rPr>
      </w:pPr>
    </w:p>
    <w:p w14:paraId="2620A317" w14:textId="77777777" w:rsidR="00916E55" w:rsidRPr="0011197A" w:rsidRDefault="00916E55" w:rsidP="00916E55">
      <w:pPr>
        <w:spacing w:line="240" w:lineRule="auto"/>
        <w:jc w:val="both"/>
        <w:rPr>
          <w:rFonts w:cs="Arial"/>
          <w:szCs w:val="20"/>
        </w:rPr>
      </w:pPr>
      <w:r w:rsidRPr="0011197A">
        <w:rPr>
          <w:rFonts w:cs="Arial"/>
          <w:szCs w:val="20"/>
        </w:rPr>
        <w:t>Pregled izplačil položajnega dodatka:</w:t>
      </w:r>
    </w:p>
    <w:tbl>
      <w:tblPr>
        <w:tblStyle w:val="Tabelamrea"/>
        <w:tblW w:w="0" w:type="auto"/>
        <w:tblLook w:val="04A0" w:firstRow="1" w:lastRow="0" w:firstColumn="1" w:lastColumn="0" w:noHBand="0" w:noVBand="1"/>
      </w:tblPr>
      <w:tblGrid>
        <w:gridCol w:w="1495"/>
        <w:gridCol w:w="1666"/>
        <w:gridCol w:w="1532"/>
        <w:gridCol w:w="4362"/>
      </w:tblGrid>
      <w:tr w:rsidR="00CD567C" w:rsidRPr="0011197A" w14:paraId="10E2B8AB" w14:textId="77777777" w:rsidTr="0095471E">
        <w:tc>
          <w:tcPr>
            <w:tcW w:w="1517" w:type="dxa"/>
          </w:tcPr>
          <w:p w14:paraId="4D1D702A" w14:textId="77777777" w:rsidR="00CD567C" w:rsidRPr="0011197A" w:rsidRDefault="00CD567C" w:rsidP="001464AA">
            <w:pPr>
              <w:spacing w:line="240" w:lineRule="auto"/>
              <w:jc w:val="both"/>
              <w:rPr>
                <w:rFonts w:cs="Arial"/>
                <w:i/>
                <w:iCs/>
                <w:szCs w:val="20"/>
              </w:rPr>
            </w:pPr>
            <w:r w:rsidRPr="0011197A">
              <w:rPr>
                <w:rFonts w:cs="Arial"/>
                <w:i/>
                <w:iCs/>
                <w:szCs w:val="20"/>
              </w:rPr>
              <w:t xml:space="preserve">Obdobje </w:t>
            </w:r>
          </w:p>
        </w:tc>
        <w:tc>
          <w:tcPr>
            <w:tcW w:w="1703" w:type="dxa"/>
          </w:tcPr>
          <w:p w14:paraId="7D64C7AE" w14:textId="77777777" w:rsidR="00CD567C" w:rsidRPr="0011197A" w:rsidRDefault="00CD567C" w:rsidP="001464AA">
            <w:pPr>
              <w:spacing w:line="240" w:lineRule="auto"/>
              <w:jc w:val="both"/>
              <w:rPr>
                <w:rFonts w:cs="Arial"/>
                <w:i/>
                <w:iCs/>
                <w:szCs w:val="20"/>
              </w:rPr>
            </w:pPr>
            <w:r w:rsidRPr="0011197A">
              <w:rPr>
                <w:rFonts w:cs="Arial"/>
                <w:i/>
                <w:iCs/>
                <w:szCs w:val="20"/>
              </w:rPr>
              <w:t>Število JU v NOE</w:t>
            </w:r>
          </w:p>
        </w:tc>
        <w:tc>
          <w:tcPr>
            <w:tcW w:w="1566" w:type="dxa"/>
          </w:tcPr>
          <w:p w14:paraId="1E4D68E8" w14:textId="77777777" w:rsidR="00CD567C" w:rsidRPr="0011197A" w:rsidRDefault="00CD567C" w:rsidP="001464AA">
            <w:pPr>
              <w:spacing w:line="240" w:lineRule="auto"/>
              <w:jc w:val="both"/>
              <w:rPr>
                <w:rFonts w:cs="Arial"/>
                <w:i/>
                <w:iCs/>
                <w:szCs w:val="20"/>
              </w:rPr>
            </w:pPr>
            <w:r w:rsidRPr="0011197A">
              <w:rPr>
                <w:rFonts w:cs="Arial"/>
                <w:i/>
                <w:iCs/>
                <w:szCs w:val="20"/>
              </w:rPr>
              <w:t>Višina C010</w:t>
            </w:r>
          </w:p>
        </w:tc>
        <w:tc>
          <w:tcPr>
            <w:tcW w:w="4495" w:type="dxa"/>
          </w:tcPr>
          <w:p w14:paraId="1ABE4827" w14:textId="77777777" w:rsidR="00CD567C" w:rsidRPr="0011197A" w:rsidRDefault="00CD567C" w:rsidP="001464AA">
            <w:pPr>
              <w:spacing w:line="240" w:lineRule="auto"/>
              <w:jc w:val="both"/>
              <w:rPr>
                <w:rFonts w:cs="Arial"/>
                <w:i/>
                <w:iCs/>
                <w:szCs w:val="20"/>
              </w:rPr>
            </w:pPr>
            <w:r w:rsidRPr="0011197A">
              <w:rPr>
                <w:rFonts w:cs="Arial"/>
                <w:i/>
                <w:iCs/>
                <w:szCs w:val="20"/>
              </w:rPr>
              <w:t>Višina C012 – za koliko ur – nadomešč</w:t>
            </w:r>
            <w:r w:rsidR="00FB53A4" w:rsidRPr="0011197A">
              <w:rPr>
                <w:rFonts w:cs="Arial"/>
                <w:i/>
                <w:iCs/>
                <w:szCs w:val="20"/>
              </w:rPr>
              <w:t>al je direktorico</w:t>
            </w:r>
            <w:r w:rsidR="00FB53A4" w:rsidRPr="0011197A">
              <w:rPr>
                <w:rStyle w:val="Sprotnaopomba-sklic"/>
                <w:rFonts w:cs="Arial"/>
                <w:i/>
                <w:iCs/>
                <w:szCs w:val="20"/>
              </w:rPr>
              <w:footnoteReference w:id="30"/>
            </w:r>
          </w:p>
        </w:tc>
      </w:tr>
      <w:tr w:rsidR="00CD567C" w:rsidRPr="0011197A" w14:paraId="6D12F3A3" w14:textId="77777777" w:rsidTr="0095471E">
        <w:tc>
          <w:tcPr>
            <w:tcW w:w="1517" w:type="dxa"/>
          </w:tcPr>
          <w:p w14:paraId="64D329F2" w14:textId="77777777" w:rsidR="00CD567C" w:rsidRPr="0011197A" w:rsidRDefault="00CD567C" w:rsidP="001464AA">
            <w:pPr>
              <w:spacing w:line="240" w:lineRule="auto"/>
              <w:jc w:val="both"/>
              <w:rPr>
                <w:rFonts w:cs="Arial"/>
                <w:szCs w:val="20"/>
              </w:rPr>
            </w:pPr>
            <w:r w:rsidRPr="0011197A">
              <w:rPr>
                <w:rFonts w:cs="Arial"/>
                <w:szCs w:val="20"/>
              </w:rPr>
              <w:t>1-12/2019</w:t>
            </w:r>
          </w:p>
        </w:tc>
        <w:tc>
          <w:tcPr>
            <w:tcW w:w="1703" w:type="dxa"/>
          </w:tcPr>
          <w:p w14:paraId="13FD211A" w14:textId="77777777" w:rsidR="00CD567C" w:rsidRPr="0011197A" w:rsidRDefault="00107607" w:rsidP="001464AA">
            <w:pPr>
              <w:spacing w:line="240" w:lineRule="auto"/>
              <w:jc w:val="both"/>
              <w:rPr>
                <w:rFonts w:cs="Arial"/>
                <w:szCs w:val="20"/>
              </w:rPr>
            </w:pPr>
            <w:r w:rsidRPr="0011197A">
              <w:rPr>
                <w:rFonts w:cs="Arial"/>
                <w:szCs w:val="20"/>
              </w:rPr>
              <w:t>4</w:t>
            </w:r>
          </w:p>
        </w:tc>
        <w:tc>
          <w:tcPr>
            <w:tcW w:w="1566" w:type="dxa"/>
          </w:tcPr>
          <w:p w14:paraId="70EBA368" w14:textId="77777777" w:rsidR="00CD567C" w:rsidRPr="0011197A" w:rsidRDefault="00CD567C" w:rsidP="001464AA">
            <w:pPr>
              <w:spacing w:line="240" w:lineRule="auto"/>
              <w:jc w:val="both"/>
              <w:rPr>
                <w:rFonts w:cs="Arial"/>
                <w:szCs w:val="20"/>
              </w:rPr>
            </w:pPr>
            <w:r w:rsidRPr="0011197A">
              <w:rPr>
                <w:rFonts w:cs="Arial"/>
                <w:szCs w:val="20"/>
              </w:rPr>
              <w:t>5 %</w:t>
            </w:r>
          </w:p>
        </w:tc>
        <w:tc>
          <w:tcPr>
            <w:tcW w:w="4495" w:type="dxa"/>
          </w:tcPr>
          <w:p w14:paraId="1AE8B921" w14:textId="77777777" w:rsidR="00CD567C" w:rsidRPr="0011197A" w:rsidRDefault="00CD567C" w:rsidP="001464AA">
            <w:pPr>
              <w:spacing w:line="240" w:lineRule="auto"/>
              <w:jc w:val="both"/>
              <w:rPr>
                <w:rFonts w:cs="Arial"/>
                <w:szCs w:val="20"/>
              </w:rPr>
            </w:pPr>
          </w:p>
        </w:tc>
      </w:tr>
      <w:tr w:rsidR="00CD567C" w:rsidRPr="0011197A" w14:paraId="70F7C9E2" w14:textId="77777777" w:rsidTr="0095471E">
        <w:tc>
          <w:tcPr>
            <w:tcW w:w="1517" w:type="dxa"/>
          </w:tcPr>
          <w:p w14:paraId="0B19AD74" w14:textId="77777777" w:rsidR="00CD567C" w:rsidRPr="0011197A" w:rsidRDefault="00CD567C" w:rsidP="001464AA">
            <w:pPr>
              <w:spacing w:line="240" w:lineRule="auto"/>
              <w:jc w:val="both"/>
              <w:rPr>
                <w:rFonts w:cs="Arial"/>
                <w:szCs w:val="20"/>
              </w:rPr>
            </w:pPr>
            <w:r w:rsidRPr="0011197A">
              <w:rPr>
                <w:rFonts w:cs="Arial"/>
                <w:szCs w:val="20"/>
              </w:rPr>
              <w:t>2/2019</w:t>
            </w:r>
          </w:p>
        </w:tc>
        <w:tc>
          <w:tcPr>
            <w:tcW w:w="1703" w:type="dxa"/>
          </w:tcPr>
          <w:p w14:paraId="731FEAB8" w14:textId="77777777" w:rsidR="00CD567C" w:rsidRPr="0011197A" w:rsidRDefault="00CD567C" w:rsidP="001464AA">
            <w:pPr>
              <w:spacing w:line="240" w:lineRule="auto"/>
              <w:jc w:val="both"/>
              <w:rPr>
                <w:rFonts w:cs="Arial"/>
                <w:szCs w:val="20"/>
              </w:rPr>
            </w:pPr>
          </w:p>
        </w:tc>
        <w:tc>
          <w:tcPr>
            <w:tcW w:w="1566" w:type="dxa"/>
          </w:tcPr>
          <w:p w14:paraId="2A7C7BCC" w14:textId="77777777" w:rsidR="00CD567C" w:rsidRPr="0011197A" w:rsidRDefault="00CD567C" w:rsidP="001464AA">
            <w:pPr>
              <w:spacing w:line="240" w:lineRule="auto"/>
              <w:jc w:val="both"/>
              <w:rPr>
                <w:rFonts w:cs="Arial"/>
                <w:szCs w:val="20"/>
              </w:rPr>
            </w:pPr>
          </w:p>
        </w:tc>
        <w:tc>
          <w:tcPr>
            <w:tcW w:w="4495" w:type="dxa"/>
          </w:tcPr>
          <w:p w14:paraId="04A60AC5" w14:textId="77777777" w:rsidR="00CD567C" w:rsidRPr="0011197A" w:rsidRDefault="00CD567C" w:rsidP="001464AA">
            <w:pPr>
              <w:spacing w:line="240" w:lineRule="auto"/>
              <w:jc w:val="both"/>
              <w:rPr>
                <w:rFonts w:cs="Arial"/>
                <w:szCs w:val="20"/>
              </w:rPr>
            </w:pPr>
            <w:r w:rsidRPr="0011197A">
              <w:rPr>
                <w:rFonts w:cs="Arial"/>
                <w:szCs w:val="20"/>
              </w:rPr>
              <w:t>5 % - 3</w:t>
            </w:r>
            <w:r w:rsidR="00F24F93" w:rsidRPr="0011197A">
              <w:rPr>
                <w:rFonts w:cs="Arial"/>
                <w:szCs w:val="20"/>
              </w:rPr>
              <w:t>2</w:t>
            </w:r>
            <w:r w:rsidRPr="0011197A">
              <w:rPr>
                <w:rFonts w:cs="Arial"/>
                <w:szCs w:val="20"/>
              </w:rPr>
              <w:t xml:space="preserve"> ur </w:t>
            </w:r>
          </w:p>
        </w:tc>
      </w:tr>
      <w:tr w:rsidR="00CD567C" w:rsidRPr="0011197A" w14:paraId="5240B2B5" w14:textId="77777777" w:rsidTr="0095471E">
        <w:tc>
          <w:tcPr>
            <w:tcW w:w="1517" w:type="dxa"/>
          </w:tcPr>
          <w:p w14:paraId="6D08C448" w14:textId="77777777" w:rsidR="00CD567C" w:rsidRPr="0011197A" w:rsidRDefault="00CD567C" w:rsidP="001464AA">
            <w:pPr>
              <w:spacing w:line="240" w:lineRule="auto"/>
              <w:jc w:val="both"/>
              <w:rPr>
                <w:rFonts w:cs="Arial"/>
                <w:szCs w:val="20"/>
              </w:rPr>
            </w:pPr>
            <w:r w:rsidRPr="0011197A">
              <w:rPr>
                <w:rFonts w:cs="Arial"/>
                <w:szCs w:val="20"/>
              </w:rPr>
              <w:t>3/2019</w:t>
            </w:r>
          </w:p>
        </w:tc>
        <w:tc>
          <w:tcPr>
            <w:tcW w:w="1703" w:type="dxa"/>
          </w:tcPr>
          <w:p w14:paraId="045EEEA1" w14:textId="77777777" w:rsidR="00CD567C" w:rsidRPr="0011197A" w:rsidRDefault="00CD567C" w:rsidP="001464AA">
            <w:pPr>
              <w:spacing w:line="240" w:lineRule="auto"/>
              <w:jc w:val="both"/>
              <w:rPr>
                <w:rFonts w:cs="Arial"/>
                <w:szCs w:val="20"/>
              </w:rPr>
            </w:pPr>
          </w:p>
        </w:tc>
        <w:tc>
          <w:tcPr>
            <w:tcW w:w="1566" w:type="dxa"/>
          </w:tcPr>
          <w:p w14:paraId="48F53C54" w14:textId="77777777" w:rsidR="00CD567C" w:rsidRPr="0011197A" w:rsidRDefault="00CD567C" w:rsidP="001464AA">
            <w:pPr>
              <w:spacing w:line="240" w:lineRule="auto"/>
              <w:jc w:val="both"/>
              <w:rPr>
                <w:rFonts w:cs="Arial"/>
                <w:szCs w:val="20"/>
              </w:rPr>
            </w:pPr>
          </w:p>
        </w:tc>
        <w:tc>
          <w:tcPr>
            <w:tcW w:w="4495" w:type="dxa"/>
          </w:tcPr>
          <w:p w14:paraId="031831F2" w14:textId="77777777" w:rsidR="00CD567C" w:rsidRPr="0011197A" w:rsidRDefault="00CD567C" w:rsidP="001464AA">
            <w:pPr>
              <w:spacing w:line="240" w:lineRule="auto"/>
              <w:jc w:val="both"/>
              <w:rPr>
                <w:rFonts w:cs="Arial"/>
                <w:szCs w:val="20"/>
              </w:rPr>
            </w:pPr>
            <w:r w:rsidRPr="0011197A">
              <w:rPr>
                <w:rFonts w:cs="Arial"/>
                <w:szCs w:val="20"/>
              </w:rPr>
              <w:t xml:space="preserve">5 % - 64 ur </w:t>
            </w:r>
          </w:p>
        </w:tc>
      </w:tr>
      <w:tr w:rsidR="00CD567C" w:rsidRPr="0011197A" w14:paraId="29C1B5EA" w14:textId="77777777" w:rsidTr="0095471E">
        <w:tc>
          <w:tcPr>
            <w:tcW w:w="1517" w:type="dxa"/>
          </w:tcPr>
          <w:p w14:paraId="1714A087" w14:textId="77777777" w:rsidR="00CD567C" w:rsidRPr="0011197A" w:rsidRDefault="00CD567C" w:rsidP="001464AA">
            <w:pPr>
              <w:spacing w:line="240" w:lineRule="auto"/>
              <w:jc w:val="both"/>
              <w:rPr>
                <w:rFonts w:cs="Arial"/>
                <w:szCs w:val="20"/>
              </w:rPr>
            </w:pPr>
            <w:r w:rsidRPr="0011197A">
              <w:rPr>
                <w:rFonts w:cs="Arial"/>
                <w:szCs w:val="20"/>
              </w:rPr>
              <w:t>4/2019</w:t>
            </w:r>
          </w:p>
        </w:tc>
        <w:tc>
          <w:tcPr>
            <w:tcW w:w="1703" w:type="dxa"/>
          </w:tcPr>
          <w:p w14:paraId="0D5F0C33" w14:textId="77777777" w:rsidR="00CD567C" w:rsidRPr="0011197A" w:rsidRDefault="00CD567C" w:rsidP="001464AA">
            <w:pPr>
              <w:spacing w:line="240" w:lineRule="auto"/>
              <w:jc w:val="both"/>
              <w:rPr>
                <w:rFonts w:cs="Arial"/>
                <w:szCs w:val="20"/>
              </w:rPr>
            </w:pPr>
          </w:p>
        </w:tc>
        <w:tc>
          <w:tcPr>
            <w:tcW w:w="1566" w:type="dxa"/>
          </w:tcPr>
          <w:p w14:paraId="1263BA00" w14:textId="77777777" w:rsidR="00CD567C" w:rsidRPr="0011197A" w:rsidRDefault="00CD567C" w:rsidP="001464AA">
            <w:pPr>
              <w:spacing w:line="240" w:lineRule="auto"/>
              <w:jc w:val="both"/>
              <w:rPr>
                <w:rFonts w:cs="Arial"/>
                <w:szCs w:val="20"/>
              </w:rPr>
            </w:pPr>
          </w:p>
        </w:tc>
        <w:tc>
          <w:tcPr>
            <w:tcW w:w="4495" w:type="dxa"/>
          </w:tcPr>
          <w:p w14:paraId="16E351B1" w14:textId="77777777" w:rsidR="00CD567C" w:rsidRPr="0011197A" w:rsidRDefault="00CD567C" w:rsidP="001464AA">
            <w:pPr>
              <w:spacing w:line="240" w:lineRule="auto"/>
              <w:jc w:val="both"/>
              <w:rPr>
                <w:rFonts w:cs="Arial"/>
                <w:szCs w:val="20"/>
              </w:rPr>
            </w:pPr>
            <w:r w:rsidRPr="0011197A">
              <w:rPr>
                <w:rFonts w:cs="Arial"/>
                <w:szCs w:val="20"/>
              </w:rPr>
              <w:t xml:space="preserve">5 % - 24 ur </w:t>
            </w:r>
          </w:p>
        </w:tc>
      </w:tr>
      <w:tr w:rsidR="00CD567C" w:rsidRPr="0011197A" w14:paraId="3F160A14" w14:textId="77777777" w:rsidTr="0095471E">
        <w:tc>
          <w:tcPr>
            <w:tcW w:w="1517" w:type="dxa"/>
          </w:tcPr>
          <w:p w14:paraId="076C97D8" w14:textId="77777777" w:rsidR="00CD567C" w:rsidRPr="0011197A" w:rsidRDefault="00CD567C" w:rsidP="001464AA">
            <w:pPr>
              <w:spacing w:line="240" w:lineRule="auto"/>
              <w:jc w:val="both"/>
              <w:rPr>
                <w:rFonts w:cs="Arial"/>
                <w:szCs w:val="20"/>
              </w:rPr>
            </w:pPr>
            <w:r w:rsidRPr="0011197A">
              <w:rPr>
                <w:rFonts w:cs="Arial"/>
                <w:szCs w:val="20"/>
              </w:rPr>
              <w:t>5/2019</w:t>
            </w:r>
          </w:p>
        </w:tc>
        <w:tc>
          <w:tcPr>
            <w:tcW w:w="1703" w:type="dxa"/>
          </w:tcPr>
          <w:p w14:paraId="6C09F808" w14:textId="77777777" w:rsidR="00CD567C" w:rsidRPr="0011197A" w:rsidRDefault="00CD567C" w:rsidP="001464AA">
            <w:pPr>
              <w:spacing w:line="240" w:lineRule="auto"/>
              <w:jc w:val="both"/>
              <w:rPr>
                <w:rFonts w:cs="Arial"/>
                <w:szCs w:val="20"/>
              </w:rPr>
            </w:pPr>
          </w:p>
        </w:tc>
        <w:tc>
          <w:tcPr>
            <w:tcW w:w="1566" w:type="dxa"/>
          </w:tcPr>
          <w:p w14:paraId="557D3E72" w14:textId="77777777" w:rsidR="00CD567C" w:rsidRPr="0011197A" w:rsidRDefault="00CD567C" w:rsidP="001464AA">
            <w:pPr>
              <w:spacing w:line="240" w:lineRule="auto"/>
              <w:jc w:val="both"/>
              <w:rPr>
                <w:rFonts w:cs="Arial"/>
                <w:szCs w:val="20"/>
              </w:rPr>
            </w:pPr>
          </w:p>
        </w:tc>
        <w:tc>
          <w:tcPr>
            <w:tcW w:w="4495" w:type="dxa"/>
          </w:tcPr>
          <w:p w14:paraId="40D178DA" w14:textId="77777777" w:rsidR="00CD567C" w:rsidRPr="0011197A" w:rsidRDefault="00CD567C" w:rsidP="007871A0">
            <w:pPr>
              <w:spacing w:line="240" w:lineRule="auto"/>
              <w:jc w:val="both"/>
              <w:rPr>
                <w:rFonts w:cs="Arial"/>
                <w:szCs w:val="20"/>
              </w:rPr>
            </w:pPr>
            <w:r w:rsidRPr="0011197A">
              <w:rPr>
                <w:rFonts w:cs="Arial"/>
                <w:szCs w:val="20"/>
              </w:rPr>
              <w:t xml:space="preserve">5 % - </w:t>
            </w:r>
            <w:r w:rsidR="007871A0" w:rsidRPr="0011197A">
              <w:rPr>
                <w:rFonts w:cs="Arial"/>
                <w:szCs w:val="20"/>
              </w:rPr>
              <w:t>32 u</w:t>
            </w:r>
            <w:r w:rsidRPr="0011197A">
              <w:rPr>
                <w:rFonts w:cs="Arial"/>
                <w:szCs w:val="20"/>
              </w:rPr>
              <w:t>r</w:t>
            </w:r>
            <w:r w:rsidR="007871A0" w:rsidRPr="0011197A">
              <w:rPr>
                <w:rFonts w:cs="Arial"/>
                <w:szCs w:val="20"/>
              </w:rPr>
              <w:t xml:space="preserve"> (od tega 24 ur poračunanih pri plači za 10/2019)</w:t>
            </w:r>
          </w:p>
        </w:tc>
      </w:tr>
      <w:tr w:rsidR="00CD567C" w:rsidRPr="0011197A" w14:paraId="7A355327" w14:textId="77777777" w:rsidTr="0095471E">
        <w:tc>
          <w:tcPr>
            <w:tcW w:w="1517" w:type="dxa"/>
          </w:tcPr>
          <w:p w14:paraId="4B8D74A9" w14:textId="77777777" w:rsidR="00CD567C" w:rsidRPr="0011197A" w:rsidRDefault="00CD567C" w:rsidP="001464AA">
            <w:pPr>
              <w:spacing w:line="240" w:lineRule="auto"/>
              <w:jc w:val="both"/>
              <w:rPr>
                <w:rFonts w:cs="Arial"/>
                <w:szCs w:val="20"/>
              </w:rPr>
            </w:pPr>
            <w:r w:rsidRPr="0011197A">
              <w:rPr>
                <w:rFonts w:cs="Arial"/>
                <w:szCs w:val="20"/>
              </w:rPr>
              <w:t>6/2019</w:t>
            </w:r>
          </w:p>
        </w:tc>
        <w:tc>
          <w:tcPr>
            <w:tcW w:w="1703" w:type="dxa"/>
          </w:tcPr>
          <w:p w14:paraId="0CC1579B" w14:textId="77777777" w:rsidR="00CD567C" w:rsidRPr="0011197A" w:rsidRDefault="00CD567C" w:rsidP="001464AA">
            <w:pPr>
              <w:spacing w:line="240" w:lineRule="auto"/>
              <w:jc w:val="both"/>
              <w:rPr>
                <w:rFonts w:cs="Arial"/>
                <w:szCs w:val="20"/>
              </w:rPr>
            </w:pPr>
          </w:p>
        </w:tc>
        <w:tc>
          <w:tcPr>
            <w:tcW w:w="1566" w:type="dxa"/>
          </w:tcPr>
          <w:p w14:paraId="704A9179" w14:textId="77777777" w:rsidR="00CD567C" w:rsidRPr="0011197A" w:rsidRDefault="00CD567C" w:rsidP="001464AA">
            <w:pPr>
              <w:spacing w:line="240" w:lineRule="auto"/>
              <w:jc w:val="both"/>
              <w:rPr>
                <w:rFonts w:cs="Arial"/>
                <w:szCs w:val="20"/>
              </w:rPr>
            </w:pPr>
          </w:p>
        </w:tc>
        <w:tc>
          <w:tcPr>
            <w:tcW w:w="4495" w:type="dxa"/>
          </w:tcPr>
          <w:p w14:paraId="77BBC9B0" w14:textId="77777777" w:rsidR="00CD567C" w:rsidRPr="0011197A" w:rsidRDefault="00CD567C" w:rsidP="001464AA">
            <w:pPr>
              <w:spacing w:line="240" w:lineRule="auto"/>
              <w:jc w:val="both"/>
              <w:rPr>
                <w:rFonts w:cs="Arial"/>
                <w:szCs w:val="20"/>
              </w:rPr>
            </w:pPr>
            <w:r w:rsidRPr="0011197A">
              <w:rPr>
                <w:rFonts w:cs="Arial"/>
                <w:szCs w:val="20"/>
              </w:rPr>
              <w:t>5 % - 8</w:t>
            </w:r>
            <w:r w:rsidR="00F24F93" w:rsidRPr="0011197A">
              <w:rPr>
                <w:rFonts w:cs="Arial"/>
                <w:szCs w:val="20"/>
              </w:rPr>
              <w:t>0</w:t>
            </w:r>
            <w:r w:rsidRPr="0011197A">
              <w:rPr>
                <w:rFonts w:cs="Arial"/>
                <w:szCs w:val="20"/>
              </w:rPr>
              <w:t xml:space="preserve"> ur </w:t>
            </w:r>
          </w:p>
        </w:tc>
      </w:tr>
      <w:tr w:rsidR="00CD567C" w:rsidRPr="0011197A" w14:paraId="439D351A" w14:textId="77777777" w:rsidTr="0095471E">
        <w:tc>
          <w:tcPr>
            <w:tcW w:w="1517" w:type="dxa"/>
          </w:tcPr>
          <w:p w14:paraId="6AC406DC" w14:textId="77777777" w:rsidR="00CD567C" w:rsidRPr="0011197A" w:rsidRDefault="00CD567C" w:rsidP="001464AA">
            <w:pPr>
              <w:spacing w:line="240" w:lineRule="auto"/>
              <w:jc w:val="both"/>
              <w:rPr>
                <w:rFonts w:cs="Arial"/>
                <w:szCs w:val="20"/>
              </w:rPr>
            </w:pPr>
            <w:r w:rsidRPr="0011197A">
              <w:rPr>
                <w:rFonts w:cs="Arial"/>
                <w:szCs w:val="20"/>
              </w:rPr>
              <w:t>7/2019</w:t>
            </w:r>
          </w:p>
        </w:tc>
        <w:tc>
          <w:tcPr>
            <w:tcW w:w="1703" w:type="dxa"/>
          </w:tcPr>
          <w:p w14:paraId="7D482453" w14:textId="77777777" w:rsidR="00CD567C" w:rsidRPr="0011197A" w:rsidRDefault="00CD567C" w:rsidP="001464AA">
            <w:pPr>
              <w:spacing w:line="240" w:lineRule="auto"/>
              <w:jc w:val="both"/>
              <w:rPr>
                <w:rFonts w:cs="Arial"/>
                <w:szCs w:val="20"/>
              </w:rPr>
            </w:pPr>
          </w:p>
        </w:tc>
        <w:tc>
          <w:tcPr>
            <w:tcW w:w="1566" w:type="dxa"/>
          </w:tcPr>
          <w:p w14:paraId="53A66E66" w14:textId="77777777" w:rsidR="00CD567C" w:rsidRPr="0011197A" w:rsidRDefault="00CD567C" w:rsidP="001464AA">
            <w:pPr>
              <w:spacing w:line="240" w:lineRule="auto"/>
              <w:jc w:val="both"/>
              <w:rPr>
                <w:rFonts w:cs="Arial"/>
                <w:szCs w:val="20"/>
              </w:rPr>
            </w:pPr>
          </w:p>
        </w:tc>
        <w:tc>
          <w:tcPr>
            <w:tcW w:w="4495" w:type="dxa"/>
          </w:tcPr>
          <w:p w14:paraId="32E62EC6" w14:textId="77777777" w:rsidR="00CD567C" w:rsidRPr="0011197A" w:rsidRDefault="00CD567C" w:rsidP="001464AA">
            <w:pPr>
              <w:spacing w:line="240" w:lineRule="auto"/>
              <w:jc w:val="both"/>
              <w:rPr>
                <w:rFonts w:cs="Arial"/>
                <w:szCs w:val="20"/>
              </w:rPr>
            </w:pPr>
            <w:r w:rsidRPr="0011197A">
              <w:rPr>
                <w:rFonts w:cs="Arial"/>
                <w:szCs w:val="20"/>
              </w:rPr>
              <w:t xml:space="preserve">5 % - 16 ur </w:t>
            </w:r>
          </w:p>
        </w:tc>
      </w:tr>
      <w:tr w:rsidR="00CD567C" w:rsidRPr="0011197A" w14:paraId="68E2EFD2" w14:textId="77777777" w:rsidTr="0095471E">
        <w:tc>
          <w:tcPr>
            <w:tcW w:w="1517" w:type="dxa"/>
          </w:tcPr>
          <w:p w14:paraId="010AF1C1" w14:textId="77777777" w:rsidR="00CD567C" w:rsidRPr="0011197A" w:rsidRDefault="00CD567C" w:rsidP="001464AA">
            <w:pPr>
              <w:spacing w:line="240" w:lineRule="auto"/>
              <w:jc w:val="both"/>
              <w:rPr>
                <w:rFonts w:cs="Arial"/>
                <w:szCs w:val="20"/>
              </w:rPr>
            </w:pPr>
            <w:r w:rsidRPr="0011197A">
              <w:rPr>
                <w:rFonts w:cs="Arial"/>
                <w:szCs w:val="20"/>
              </w:rPr>
              <w:t>8/2019</w:t>
            </w:r>
          </w:p>
        </w:tc>
        <w:tc>
          <w:tcPr>
            <w:tcW w:w="1703" w:type="dxa"/>
          </w:tcPr>
          <w:p w14:paraId="1BE91B48" w14:textId="77777777" w:rsidR="00CD567C" w:rsidRPr="0011197A" w:rsidRDefault="00CD567C" w:rsidP="001464AA">
            <w:pPr>
              <w:spacing w:line="240" w:lineRule="auto"/>
              <w:jc w:val="both"/>
              <w:rPr>
                <w:rFonts w:cs="Arial"/>
                <w:szCs w:val="20"/>
              </w:rPr>
            </w:pPr>
          </w:p>
        </w:tc>
        <w:tc>
          <w:tcPr>
            <w:tcW w:w="1566" w:type="dxa"/>
          </w:tcPr>
          <w:p w14:paraId="58C86C67" w14:textId="77777777" w:rsidR="00CD567C" w:rsidRPr="0011197A" w:rsidRDefault="00CD567C" w:rsidP="001464AA">
            <w:pPr>
              <w:spacing w:line="240" w:lineRule="auto"/>
              <w:jc w:val="both"/>
              <w:rPr>
                <w:rFonts w:cs="Arial"/>
                <w:szCs w:val="20"/>
              </w:rPr>
            </w:pPr>
          </w:p>
        </w:tc>
        <w:tc>
          <w:tcPr>
            <w:tcW w:w="4495" w:type="dxa"/>
          </w:tcPr>
          <w:p w14:paraId="1BF38931" w14:textId="77777777" w:rsidR="00CD567C" w:rsidRPr="0011197A" w:rsidRDefault="00CD567C" w:rsidP="001464AA">
            <w:pPr>
              <w:spacing w:line="240" w:lineRule="auto"/>
              <w:jc w:val="both"/>
              <w:rPr>
                <w:rFonts w:cs="Arial"/>
                <w:szCs w:val="20"/>
              </w:rPr>
            </w:pPr>
            <w:r w:rsidRPr="0011197A">
              <w:rPr>
                <w:rFonts w:cs="Arial"/>
                <w:szCs w:val="20"/>
              </w:rPr>
              <w:t xml:space="preserve">5 % - 96 ur </w:t>
            </w:r>
          </w:p>
        </w:tc>
      </w:tr>
      <w:tr w:rsidR="00CD567C" w:rsidRPr="0011197A" w14:paraId="2FB8F259" w14:textId="77777777" w:rsidTr="0095471E">
        <w:tc>
          <w:tcPr>
            <w:tcW w:w="1517" w:type="dxa"/>
          </w:tcPr>
          <w:p w14:paraId="65172F04" w14:textId="77777777" w:rsidR="00CD567C" w:rsidRPr="0011197A" w:rsidRDefault="00CD567C" w:rsidP="001464AA">
            <w:pPr>
              <w:spacing w:line="240" w:lineRule="auto"/>
              <w:jc w:val="both"/>
              <w:rPr>
                <w:rFonts w:cs="Arial"/>
                <w:szCs w:val="20"/>
              </w:rPr>
            </w:pPr>
            <w:r w:rsidRPr="0011197A">
              <w:rPr>
                <w:rFonts w:cs="Arial"/>
                <w:szCs w:val="20"/>
              </w:rPr>
              <w:t>10/2019</w:t>
            </w:r>
          </w:p>
        </w:tc>
        <w:tc>
          <w:tcPr>
            <w:tcW w:w="1703" w:type="dxa"/>
          </w:tcPr>
          <w:p w14:paraId="4573A397" w14:textId="77777777" w:rsidR="00CD567C" w:rsidRPr="0011197A" w:rsidRDefault="00CD567C" w:rsidP="001464AA">
            <w:pPr>
              <w:spacing w:line="240" w:lineRule="auto"/>
              <w:jc w:val="both"/>
              <w:rPr>
                <w:rFonts w:cs="Arial"/>
                <w:szCs w:val="20"/>
              </w:rPr>
            </w:pPr>
          </w:p>
        </w:tc>
        <w:tc>
          <w:tcPr>
            <w:tcW w:w="1566" w:type="dxa"/>
          </w:tcPr>
          <w:p w14:paraId="0057AA5B" w14:textId="77777777" w:rsidR="00CD567C" w:rsidRPr="0011197A" w:rsidRDefault="00CD567C" w:rsidP="001464AA">
            <w:pPr>
              <w:spacing w:line="240" w:lineRule="auto"/>
              <w:jc w:val="both"/>
              <w:rPr>
                <w:rFonts w:cs="Arial"/>
                <w:szCs w:val="20"/>
              </w:rPr>
            </w:pPr>
          </w:p>
        </w:tc>
        <w:tc>
          <w:tcPr>
            <w:tcW w:w="4495" w:type="dxa"/>
          </w:tcPr>
          <w:p w14:paraId="3E2F1803" w14:textId="77777777" w:rsidR="00CD567C" w:rsidRPr="0011197A" w:rsidRDefault="00CD567C" w:rsidP="001464AA">
            <w:pPr>
              <w:spacing w:line="240" w:lineRule="auto"/>
              <w:jc w:val="both"/>
              <w:rPr>
                <w:rFonts w:cs="Arial"/>
                <w:szCs w:val="20"/>
              </w:rPr>
            </w:pPr>
            <w:r w:rsidRPr="0011197A">
              <w:rPr>
                <w:rFonts w:cs="Arial"/>
                <w:szCs w:val="20"/>
              </w:rPr>
              <w:t xml:space="preserve">5 % - 72 ur </w:t>
            </w:r>
          </w:p>
        </w:tc>
      </w:tr>
      <w:tr w:rsidR="00CD567C" w:rsidRPr="0011197A" w14:paraId="08990365" w14:textId="77777777" w:rsidTr="0095471E">
        <w:tc>
          <w:tcPr>
            <w:tcW w:w="1517" w:type="dxa"/>
          </w:tcPr>
          <w:p w14:paraId="65361E97" w14:textId="77777777" w:rsidR="00CD567C" w:rsidRPr="0011197A" w:rsidRDefault="00AA3934" w:rsidP="001464AA">
            <w:pPr>
              <w:spacing w:line="240" w:lineRule="auto"/>
              <w:jc w:val="both"/>
              <w:rPr>
                <w:rFonts w:cs="Arial"/>
                <w:szCs w:val="20"/>
              </w:rPr>
            </w:pPr>
            <w:r w:rsidRPr="0011197A">
              <w:rPr>
                <w:rFonts w:cs="Arial"/>
                <w:szCs w:val="20"/>
              </w:rPr>
              <w:t>11/2019</w:t>
            </w:r>
          </w:p>
        </w:tc>
        <w:tc>
          <w:tcPr>
            <w:tcW w:w="1703" w:type="dxa"/>
          </w:tcPr>
          <w:p w14:paraId="68407406" w14:textId="77777777" w:rsidR="00CD567C" w:rsidRPr="0011197A" w:rsidRDefault="00CD567C" w:rsidP="001464AA">
            <w:pPr>
              <w:spacing w:line="240" w:lineRule="auto"/>
              <w:jc w:val="both"/>
              <w:rPr>
                <w:rFonts w:cs="Arial"/>
                <w:szCs w:val="20"/>
              </w:rPr>
            </w:pPr>
          </w:p>
        </w:tc>
        <w:tc>
          <w:tcPr>
            <w:tcW w:w="1566" w:type="dxa"/>
          </w:tcPr>
          <w:p w14:paraId="0BAFFCF9" w14:textId="77777777" w:rsidR="00CD567C" w:rsidRPr="0011197A" w:rsidRDefault="00CD567C" w:rsidP="001464AA">
            <w:pPr>
              <w:spacing w:line="240" w:lineRule="auto"/>
              <w:jc w:val="both"/>
              <w:rPr>
                <w:rFonts w:cs="Arial"/>
                <w:szCs w:val="20"/>
              </w:rPr>
            </w:pPr>
          </w:p>
        </w:tc>
        <w:tc>
          <w:tcPr>
            <w:tcW w:w="4495" w:type="dxa"/>
          </w:tcPr>
          <w:p w14:paraId="79889A6B" w14:textId="77777777" w:rsidR="00CD567C" w:rsidRPr="0011197A" w:rsidRDefault="00AA3934" w:rsidP="001464AA">
            <w:pPr>
              <w:spacing w:line="240" w:lineRule="auto"/>
              <w:jc w:val="both"/>
              <w:rPr>
                <w:rFonts w:cs="Arial"/>
                <w:szCs w:val="20"/>
              </w:rPr>
            </w:pPr>
            <w:r w:rsidRPr="0011197A">
              <w:rPr>
                <w:rFonts w:cs="Arial"/>
                <w:szCs w:val="20"/>
              </w:rPr>
              <w:t xml:space="preserve">5 % - 32 ur </w:t>
            </w:r>
          </w:p>
        </w:tc>
      </w:tr>
      <w:tr w:rsidR="00CD567C" w:rsidRPr="0011197A" w14:paraId="736DDEBA" w14:textId="77777777" w:rsidTr="0095471E">
        <w:tc>
          <w:tcPr>
            <w:tcW w:w="1517" w:type="dxa"/>
          </w:tcPr>
          <w:p w14:paraId="7123EB5E" w14:textId="77777777" w:rsidR="00CD567C" w:rsidRPr="0011197A" w:rsidRDefault="00AA3934" w:rsidP="001464AA">
            <w:pPr>
              <w:spacing w:line="240" w:lineRule="auto"/>
              <w:jc w:val="both"/>
              <w:rPr>
                <w:rFonts w:cs="Arial"/>
                <w:szCs w:val="20"/>
              </w:rPr>
            </w:pPr>
            <w:r w:rsidRPr="0011197A">
              <w:rPr>
                <w:rFonts w:cs="Arial"/>
                <w:szCs w:val="20"/>
              </w:rPr>
              <w:t>12/2019</w:t>
            </w:r>
          </w:p>
        </w:tc>
        <w:tc>
          <w:tcPr>
            <w:tcW w:w="1703" w:type="dxa"/>
          </w:tcPr>
          <w:p w14:paraId="0A095F66" w14:textId="77777777" w:rsidR="00CD567C" w:rsidRPr="0011197A" w:rsidRDefault="00CD567C" w:rsidP="001464AA">
            <w:pPr>
              <w:spacing w:line="240" w:lineRule="auto"/>
              <w:jc w:val="both"/>
              <w:rPr>
                <w:rFonts w:cs="Arial"/>
                <w:szCs w:val="20"/>
              </w:rPr>
            </w:pPr>
          </w:p>
        </w:tc>
        <w:tc>
          <w:tcPr>
            <w:tcW w:w="1566" w:type="dxa"/>
          </w:tcPr>
          <w:p w14:paraId="249D9569" w14:textId="77777777" w:rsidR="00CD567C" w:rsidRPr="0011197A" w:rsidRDefault="00CD567C" w:rsidP="001464AA">
            <w:pPr>
              <w:spacing w:line="240" w:lineRule="auto"/>
              <w:jc w:val="both"/>
              <w:rPr>
                <w:rFonts w:cs="Arial"/>
                <w:szCs w:val="20"/>
              </w:rPr>
            </w:pPr>
          </w:p>
        </w:tc>
        <w:tc>
          <w:tcPr>
            <w:tcW w:w="4495" w:type="dxa"/>
          </w:tcPr>
          <w:p w14:paraId="4C79B051" w14:textId="77777777" w:rsidR="00CD567C" w:rsidRPr="0011197A" w:rsidRDefault="00AA3934" w:rsidP="001464AA">
            <w:pPr>
              <w:spacing w:line="240" w:lineRule="auto"/>
              <w:jc w:val="both"/>
              <w:rPr>
                <w:rFonts w:cs="Arial"/>
                <w:szCs w:val="20"/>
              </w:rPr>
            </w:pPr>
            <w:r w:rsidRPr="0011197A">
              <w:rPr>
                <w:rFonts w:cs="Arial"/>
                <w:szCs w:val="20"/>
              </w:rPr>
              <w:t xml:space="preserve">5 % - 72 ur </w:t>
            </w:r>
          </w:p>
        </w:tc>
      </w:tr>
    </w:tbl>
    <w:p w14:paraId="59067477" w14:textId="77777777" w:rsidR="00BD7939" w:rsidRPr="0011197A" w:rsidRDefault="00BD7939" w:rsidP="00532CF7">
      <w:pPr>
        <w:spacing w:line="240" w:lineRule="auto"/>
        <w:jc w:val="both"/>
        <w:rPr>
          <w:rFonts w:cs="Arial"/>
          <w:szCs w:val="20"/>
        </w:rPr>
      </w:pPr>
    </w:p>
    <w:p w14:paraId="67AECC79" w14:textId="77777777" w:rsidR="00D55F35" w:rsidRPr="0011197A" w:rsidRDefault="00D55F35" w:rsidP="00532CF7">
      <w:pPr>
        <w:spacing w:line="240" w:lineRule="auto"/>
        <w:jc w:val="both"/>
        <w:rPr>
          <w:rFonts w:cs="Arial"/>
          <w:szCs w:val="20"/>
        </w:rPr>
      </w:pPr>
    </w:p>
    <w:p w14:paraId="37E73698" w14:textId="77777777" w:rsidR="00700DF7" w:rsidRPr="0011197A" w:rsidRDefault="00700DF7" w:rsidP="00EB2CF5">
      <w:pPr>
        <w:spacing w:line="240" w:lineRule="auto"/>
        <w:jc w:val="both"/>
        <w:rPr>
          <w:rFonts w:cs="Arial"/>
          <w:bCs/>
          <w:i/>
          <w:iCs/>
          <w:szCs w:val="20"/>
          <w:u w:val="single"/>
        </w:rPr>
      </w:pPr>
      <w:r w:rsidRPr="0011197A">
        <w:rPr>
          <w:rFonts w:cs="Arial"/>
          <w:bCs/>
          <w:i/>
          <w:iCs/>
          <w:szCs w:val="20"/>
          <w:u w:val="single"/>
        </w:rPr>
        <w:t>Ugotovitve inšpektorice</w:t>
      </w:r>
      <w:r w:rsidR="00F2684E" w:rsidRPr="0011197A">
        <w:rPr>
          <w:rFonts w:cs="Arial"/>
          <w:bCs/>
          <w:i/>
          <w:iCs/>
          <w:szCs w:val="20"/>
          <w:u w:val="single"/>
        </w:rPr>
        <w:t>:</w:t>
      </w:r>
    </w:p>
    <w:p w14:paraId="3C2629A1" w14:textId="77777777" w:rsidR="00485C02" w:rsidRPr="0011197A" w:rsidRDefault="00485C02" w:rsidP="00EB2CF5">
      <w:pPr>
        <w:spacing w:line="240" w:lineRule="auto"/>
        <w:jc w:val="both"/>
        <w:rPr>
          <w:rFonts w:cs="Arial"/>
          <w:szCs w:val="20"/>
        </w:rPr>
      </w:pPr>
    </w:p>
    <w:p w14:paraId="1F17D91C" w14:textId="77777777" w:rsidR="002A6A62" w:rsidRPr="0011197A" w:rsidRDefault="00571807" w:rsidP="00571807">
      <w:pPr>
        <w:spacing w:line="240" w:lineRule="auto"/>
        <w:jc w:val="both"/>
        <w:rPr>
          <w:rFonts w:cs="Arial"/>
          <w:b/>
          <w:bCs/>
          <w:szCs w:val="20"/>
        </w:rPr>
      </w:pPr>
      <w:r w:rsidRPr="0011197A">
        <w:rPr>
          <w:rFonts w:cs="Arial"/>
          <w:b/>
          <w:bCs/>
          <w:szCs w:val="20"/>
        </w:rPr>
        <w:t>1. Položajni dodatek</w:t>
      </w:r>
    </w:p>
    <w:p w14:paraId="70F0D5EB" w14:textId="77777777" w:rsidR="00D7690A" w:rsidRPr="0011197A" w:rsidRDefault="00D7690A" w:rsidP="00EB2CF5">
      <w:pPr>
        <w:spacing w:line="240" w:lineRule="auto"/>
        <w:jc w:val="both"/>
        <w:rPr>
          <w:rFonts w:cs="Arial"/>
          <w:szCs w:val="20"/>
        </w:rPr>
      </w:pPr>
    </w:p>
    <w:p w14:paraId="624B94E6" w14:textId="77777777" w:rsidR="00C47601" w:rsidRPr="0011197A" w:rsidRDefault="00C47601" w:rsidP="00EB2CF5">
      <w:pPr>
        <w:spacing w:line="240" w:lineRule="auto"/>
        <w:jc w:val="both"/>
        <w:rPr>
          <w:rFonts w:cs="Arial"/>
          <w:szCs w:val="20"/>
        </w:rPr>
      </w:pPr>
      <w:r w:rsidRPr="0011197A">
        <w:rPr>
          <w:rFonts w:cs="Arial"/>
          <w:szCs w:val="20"/>
        </w:rPr>
        <w:t>Kontrolirani javni uslužbenci imajo položajni dodatek, ki ji</w:t>
      </w:r>
      <w:r w:rsidR="00D7690A" w:rsidRPr="0011197A">
        <w:rPr>
          <w:rFonts w:cs="Arial"/>
          <w:szCs w:val="20"/>
        </w:rPr>
        <w:t>m</w:t>
      </w:r>
      <w:r w:rsidRPr="0011197A">
        <w:rPr>
          <w:rFonts w:cs="Arial"/>
          <w:szCs w:val="20"/>
        </w:rPr>
        <w:t xml:space="preserve"> pritiče na delovnem mestu, urejen v</w:t>
      </w:r>
      <w:r w:rsidR="001A49E1" w:rsidRPr="0011197A">
        <w:rPr>
          <w:rFonts w:cs="Arial"/>
          <w:szCs w:val="20"/>
        </w:rPr>
        <w:t xml:space="preserve"> posebnem</w:t>
      </w:r>
      <w:r w:rsidRPr="0011197A">
        <w:rPr>
          <w:rFonts w:cs="Arial"/>
          <w:szCs w:val="20"/>
        </w:rPr>
        <w:t xml:space="preserve"> aneksu</w:t>
      </w:r>
      <w:r w:rsidR="001A49E1" w:rsidRPr="0011197A">
        <w:rPr>
          <w:rFonts w:cs="Arial"/>
          <w:szCs w:val="20"/>
        </w:rPr>
        <w:t xml:space="preserve"> oz. dodatku</w:t>
      </w:r>
      <w:r w:rsidRPr="0011197A">
        <w:rPr>
          <w:rFonts w:cs="Arial"/>
          <w:szCs w:val="20"/>
        </w:rPr>
        <w:t xml:space="preserve"> k pogodbi o zaposlitvi</w:t>
      </w:r>
      <w:r w:rsidR="00F215F1" w:rsidRPr="0011197A">
        <w:rPr>
          <w:rFonts w:cs="Arial"/>
          <w:szCs w:val="20"/>
        </w:rPr>
        <w:t>, kar je sicer pravilno - če ne upoštevamo, da bi javni zavod moral določiti vodstvena delovna mesta, ki bi imela vodenje ovrednoteno že s plačnim razredom delovnega mesta (glej ugotovitve inšpektorice pri točki III</w:t>
      </w:r>
      <w:r w:rsidR="001E0D21" w:rsidRPr="0011197A">
        <w:rPr>
          <w:rFonts w:cs="Arial"/>
          <w:szCs w:val="20"/>
        </w:rPr>
        <w:t>. 2</w:t>
      </w:r>
      <w:r w:rsidR="00F215F1" w:rsidRPr="0011197A">
        <w:rPr>
          <w:rFonts w:cs="Arial"/>
          <w:szCs w:val="20"/>
        </w:rPr>
        <w:t>. 2 Notranji akti javnega zavoda)</w:t>
      </w:r>
      <w:r w:rsidRPr="0011197A">
        <w:rPr>
          <w:rFonts w:cs="Arial"/>
          <w:szCs w:val="20"/>
        </w:rPr>
        <w:t xml:space="preserve">. </w:t>
      </w:r>
      <w:r w:rsidRPr="0011197A">
        <w:rPr>
          <w:rFonts w:cs="Arial"/>
          <w:b/>
          <w:bCs/>
          <w:i/>
          <w:iCs/>
          <w:szCs w:val="20"/>
          <w:u w:val="single"/>
        </w:rPr>
        <w:t>Za položajni dodatek, ki se</w:t>
      </w:r>
      <w:r w:rsidR="00F215F1" w:rsidRPr="0011197A">
        <w:rPr>
          <w:rFonts w:cs="Arial"/>
          <w:b/>
          <w:bCs/>
          <w:i/>
          <w:iCs/>
          <w:szCs w:val="20"/>
          <w:u w:val="single"/>
        </w:rPr>
        <w:t xml:space="preserve"> je javnim uslužbencem - vodjem</w:t>
      </w:r>
      <w:r w:rsidR="00E54A0C" w:rsidRPr="0011197A">
        <w:rPr>
          <w:rFonts w:cs="Arial"/>
          <w:b/>
          <w:bCs/>
          <w:i/>
          <w:iCs/>
          <w:szCs w:val="20"/>
          <w:u w:val="single"/>
        </w:rPr>
        <w:t xml:space="preserve"> </w:t>
      </w:r>
      <w:r w:rsidRPr="0011197A">
        <w:rPr>
          <w:rFonts w:cs="Arial"/>
          <w:b/>
          <w:bCs/>
          <w:i/>
          <w:iCs/>
          <w:szCs w:val="20"/>
          <w:u w:val="single"/>
        </w:rPr>
        <w:t>izplač</w:t>
      </w:r>
      <w:r w:rsidR="00E54A0C" w:rsidRPr="0011197A">
        <w:rPr>
          <w:rFonts w:cs="Arial"/>
          <w:b/>
          <w:bCs/>
          <w:i/>
          <w:iCs/>
          <w:szCs w:val="20"/>
          <w:u w:val="single"/>
        </w:rPr>
        <w:t>eval</w:t>
      </w:r>
      <w:r w:rsidRPr="0011197A">
        <w:rPr>
          <w:rFonts w:cs="Arial"/>
          <w:b/>
          <w:bCs/>
          <w:i/>
          <w:iCs/>
          <w:szCs w:val="20"/>
          <w:u w:val="single"/>
        </w:rPr>
        <w:t xml:space="preserve"> iz razloga nadomeščanja drugega vodje, pa konkretn</w:t>
      </w:r>
      <w:r w:rsidR="00E54A0C" w:rsidRPr="0011197A">
        <w:rPr>
          <w:rFonts w:cs="Arial"/>
          <w:b/>
          <w:bCs/>
          <w:i/>
          <w:iCs/>
          <w:szCs w:val="20"/>
          <w:u w:val="single"/>
        </w:rPr>
        <w:t>i akti niso bili predloženi</w:t>
      </w:r>
      <w:r w:rsidRPr="0011197A">
        <w:rPr>
          <w:rFonts w:cs="Arial"/>
          <w:b/>
          <w:bCs/>
          <w:i/>
          <w:iCs/>
          <w:szCs w:val="20"/>
          <w:u w:val="single"/>
        </w:rPr>
        <w:t>, kar je nepravilno</w:t>
      </w:r>
      <w:r w:rsidR="00CA201C" w:rsidRPr="0011197A">
        <w:rPr>
          <w:rFonts w:cs="Arial"/>
          <w:szCs w:val="20"/>
        </w:rPr>
        <w:t xml:space="preserve"> (drugi odstavek 3. člena ZSPJS)</w:t>
      </w:r>
      <w:r w:rsidRPr="0011197A">
        <w:rPr>
          <w:rFonts w:cs="Arial"/>
          <w:szCs w:val="20"/>
        </w:rPr>
        <w:t xml:space="preserve">. </w:t>
      </w:r>
    </w:p>
    <w:p w14:paraId="089C3791" w14:textId="77777777" w:rsidR="00C47601" w:rsidRPr="0011197A" w:rsidRDefault="00C47601" w:rsidP="00EB2CF5">
      <w:pPr>
        <w:spacing w:line="240" w:lineRule="auto"/>
        <w:jc w:val="both"/>
        <w:rPr>
          <w:rFonts w:cs="Arial"/>
          <w:szCs w:val="20"/>
        </w:rPr>
      </w:pPr>
    </w:p>
    <w:p w14:paraId="6C0C5A63" w14:textId="79B7A6AE" w:rsidR="00042E04" w:rsidRDefault="00A25B95" w:rsidP="00EB2CF5">
      <w:pPr>
        <w:spacing w:line="240" w:lineRule="auto"/>
        <w:jc w:val="both"/>
        <w:rPr>
          <w:rFonts w:cs="Arial"/>
          <w:szCs w:val="20"/>
        </w:rPr>
      </w:pPr>
      <w:r>
        <w:rPr>
          <w:rFonts w:cs="Arial"/>
          <w:szCs w:val="20"/>
        </w:rPr>
        <w:lastRenderedPageBreak/>
        <w:t>█</w:t>
      </w:r>
      <w:r w:rsidR="003A26A8" w:rsidRPr="0011197A">
        <w:rPr>
          <w:rFonts w:cs="Arial"/>
          <w:szCs w:val="20"/>
        </w:rPr>
        <w:t xml:space="preserve">in </w:t>
      </w:r>
      <w:r>
        <w:rPr>
          <w:rFonts w:cs="Arial"/>
          <w:szCs w:val="20"/>
        </w:rPr>
        <w:t>█</w:t>
      </w:r>
      <w:r w:rsidR="003A26A8" w:rsidRPr="0011197A">
        <w:rPr>
          <w:rFonts w:cs="Arial"/>
          <w:szCs w:val="20"/>
        </w:rPr>
        <w:t xml:space="preserve">sta </w:t>
      </w:r>
      <w:r w:rsidR="003A26A8" w:rsidRPr="00042E04">
        <w:rPr>
          <w:rFonts w:cs="Arial"/>
          <w:szCs w:val="20"/>
        </w:rPr>
        <w:t>položajni dodatek prejemala iz naslova nadomeščanja direk</w:t>
      </w:r>
      <w:r w:rsidR="00F215F1" w:rsidRPr="00042E04">
        <w:rPr>
          <w:rFonts w:cs="Arial"/>
          <w:szCs w:val="20"/>
        </w:rPr>
        <w:t>t</w:t>
      </w:r>
      <w:r w:rsidR="003A26A8" w:rsidRPr="00042E04">
        <w:rPr>
          <w:rFonts w:cs="Arial"/>
          <w:szCs w:val="20"/>
        </w:rPr>
        <w:t xml:space="preserve">orice. </w:t>
      </w:r>
      <w:r w:rsidR="007E0301">
        <w:rPr>
          <w:rFonts w:cs="Arial"/>
          <w:szCs w:val="20"/>
        </w:rPr>
        <w:t>Skladno z mnenjem</w:t>
      </w:r>
      <w:r w:rsidR="00042E04">
        <w:rPr>
          <w:rFonts w:cs="Arial"/>
          <w:szCs w:val="20"/>
        </w:rPr>
        <w:t xml:space="preserve"> MJU z dne 15. 9. 2020 navedeno ne predstavlja več nepravilnost</w:t>
      </w:r>
      <w:r w:rsidR="00485667">
        <w:rPr>
          <w:rFonts w:cs="Arial"/>
          <w:szCs w:val="20"/>
        </w:rPr>
        <w:t>i</w:t>
      </w:r>
      <w:r w:rsidR="00042E04">
        <w:rPr>
          <w:rStyle w:val="Sprotnaopomba-sklic"/>
          <w:rFonts w:cs="Arial"/>
          <w:szCs w:val="20"/>
        </w:rPr>
        <w:footnoteReference w:id="31"/>
      </w:r>
      <w:r w:rsidR="00042E04">
        <w:rPr>
          <w:rFonts w:cs="Arial"/>
          <w:szCs w:val="20"/>
        </w:rPr>
        <w:t>.</w:t>
      </w:r>
    </w:p>
    <w:p w14:paraId="30F48851" w14:textId="77777777" w:rsidR="003A26A8" w:rsidRPr="0011197A" w:rsidRDefault="003A26A8" w:rsidP="00EB2CF5">
      <w:pPr>
        <w:spacing w:line="240" w:lineRule="auto"/>
        <w:jc w:val="both"/>
        <w:rPr>
          <w:rFonts w:cs="Arial"/>
          <w:szCs w:val="20"/>
        </w:rPr>
      </w:pPr>
    </w:p>
    <w:p w14:paraId="301E6B1C" w14:textId="458F74E0" w:rsidR="00700DF7" w:rsidRPr="0011197A" w:rsidRDefault="00A20322" w:rsidP="00EB2CF5">
      <w:pPr>
        <w:spacing w:line="240" w:lineRule="auto"/>
        <w:jc w:val="both"/>
        <w:rPr>
          <w:rFonts w:cs="Arial"/>
          <w:szCs w:val="20"/>
        </w:rPr>
      </w:pPr>
      <w:r w:rsidRPr="0011197A">
        <w:rPr>
          <w:rFonts w:cs="Arial"/>
          <w:szCs w:val="20"/>
        </w:rPr>
        <w:t xml:space="preserve">Pri </w:t>
      </w:r>
      <w:r w:rsidR="00CD567C" w:rsidRPr="0011197A">
        <w:rPr>
          <w:rFonts w:cs="Arial"/>
          <w:szCs w:val="20"/>
        </w:rPr>
        <w:t>dveh poračunih položajnega dodatka</w:t>
      </w:r>
      <w:r w:rsidRPr="0011197A">
        <w:rPr>
          <w:rFonts w:cs="Arial"/>
          <w:szCs w:val="20"/>
        </w:rPr>
        <w:t xml:space="preserve"> (</w:t>
      </w:r>
      <w:r w:rsidR="00A25B95">
        <w:rPr>
          <w:rFonts w:cs="Arial"/>
          <w:szCs w:val="20"/>
        </w:rPr>
        <w:t>█</w:t>
      </w:r>
      <w:r w:rsidR="00CD567C" w:rsidRPr="0011197A">
        <w:rPr>
          <w:rFonts w:cs="Arial"/>
          <w:szCs w:val="20"/>
        </w:rPr>
        <w:t>pr</w:t>
      </w:r>
      <w:r w:rsidRPr="0011197A">
        <w:rPr>
          <w:rFonts w:cs="Arial"/>
          <w:szCs w:val="20"/>
        </w:rPr>
        <w:t xml:space="preserve">i plači za </w:t>
      </w:r>
      <w:r w:rsidR="00CD567C" w:rsidRPr="0011197A">
        <w:rPr>
          <w:rFonts w:cs="Arial"/>
          <w:szCs w:val="20"/>
        </w:rPr>
        <w:t>oktober 2019</w:t>
      </w:r>
      <w:r w:rsidRPr="0011197A">
        <w:rPr>
          <w:rFonts w:cs="Arial"/>
          <w:szCs w:val="20"/>
        </w:rPr>
        <w:t>) je javni zavod uporabil</w:t>
      </w:r>
      <w:r w:rsidR="00AF52B4" w:rsidRPr="0011197A">
        <w:rPr>
          <w:rFonts w:cs="Arial"/>
          <w:szCs w:val="20"/>
        </w:rPr>
        <w:t xml:space="preserve"> šifr</w:t>
      </w:r>
      <w:r w:rsidR="00CD567C" w:rsidRPr="0011197A">
        <w:rPr>
          <w:rFonts w:cs="Arial"/>
          <w:szCs w:val="20"/>
        </w:rPr>
        <w:t>o</w:t>
      </w:r>
      <w:r w:rsidR="00AF52B4" w:rsidRPr="0011197A">
        <w:rPr>
          <w:rFonts w:cs="Arial"/>
          <w:szCs w:val="20"/>
        </w:rPr>
        <w:t xml:space="preserve"> C900, kar je nepravilno. Poračuni za preteklo obdobje - </w:t>
      </w:r>
      <w:r w:rsidR="00AF52B4" w:rsidRPr="0011197A">
        <w:rPr>
          <w:rFonts w:cs="Arial"/>
          <w:b/>
          <w:i/>
          <w:szCs w:val="20"/>
          <w:u w:val="single"/>
        </w:rPr>
        <w:t>oznake vrst izplačil 900 se uporabljajo samo za izplačila, starejša od 13 mesecev glede na tekoči obračun plače</w:t>
      </w:r>
      <w:r w:rsidR="00AF52B4" w:rsidRPr="0011197A">
        <w:rPr>
          <w:rFonts w:cs="Arial"/>
          <w:szCs w:val="20"/>
        </w:rPr>
        <w:t>, kot to določa Uredba o enotni metodologiji in obrazcih za obračun in izplačilo plač v javnem sektorju.</w:t>
      </w:r>
    </w:p>
    <w:p w14:paraId="19FFE94A" w14:textId="77777777" w:rsidR="00700DF7" w:rsidRPr="0011197A" w:rsidRDefault="00700DF7" w:rsidP="00EB2CF5">
      <w:pPr>
        <w:spacing w:line="240" w:lineRule="auto"/>
        <w:jc w:val="both"/>
        <w:rPr>
          <w:rFonts w:cs="Arial"/>
          <w:szCs w:val="20"/>
        </w:rPr>
      </w:pPr>
    </w:p>
    <w:p w14:paraId="09A586BD" w14:textId="77777777" w:rsidR="00571807" w:rsidRPr="0011197A" w:rsidRDefault="00571807" w:rsidP="00EB2CF5">
      <w:pPr>
        <w:spacing w:line="240" w:lineRule="auto"/>
        <w:jc w:val="both"/>
        <w:rPr>
          <w:rFonts w:cs="Arial"/>
          <w:szCs w:val="20"/>
        </w:rPr>
      </w:pPr>
    </w:p>
    <w:p w14:paraId="2E2EC5BF" w14:textId="721F96E2" w:rsidR="002A6A62" w:rsidRPr="0011197A" w:rsidRDefault="00571807" w:rsidP="00EB2CF5">
      <w:pPr>
        <w:spacing w:line="240" w:lineRule="auto"/>
        <w:jc w:val="both"/>
        <w:rPr>
          <w:rFonts w:cs="Arial"/>
          <w:b/>
          <w:bCs/>
          <w:szCs w:val="20"/>
        </w:rPr>
      </w:pPr>
      <w:r w:rsidRPr="0011197A">
        <w:rPr>
          <w:rFonts w:cs="Arial"/>
          <w:b/>
          <w:bCs/>
          <w:szCs w:val="20"/>
        </w:rPr>
        <w:t xml:space="preserve">2. </w:t>
      </w:r>
      <w:r w:rsidR="00A25B95">
        <w:rPr>
          <w:rFonts w:cs="Arial"/>
          <w:b/>
          <w:bCs/>
          <w:szCs w:val="20"/>
        </w:rPr>
        <w:t>█</w:t>
      </w:r>
      <w:r w:rsidRPr="0011197A">
        <w:rPr>
          <w:rFonts w:cs="Arial"/>
          <w:b/>
          <w:bCs/>
          <w:szCs w:val="20"/>
        </w:rPr>
        <w:t>, plačni razred</w:t>
      </w:r>
    </w:p>
    <w:p w14:paraId="5364F5FF" w14:textId="77777777" w:rsidR="00D7690A" w:rsidRPr="0011197A" w:rsidRDefault="00D7690A" w:rsidP="00EB2CF5">
      <w:pPr>
        <w:spacing w:line="240" w:lineRule="auto"/>
        <w:jc w:val="both"/>
        <w:rPr>
          <w:rFonts w:cs="Arial"/>
          <w:szCs w:val="20"/>
        </w:rPr>
      </w:pPr>
    </w:p>
    <w:p w14:paraId="633E07A9" w14:textId="42178220" w:rsidR="00AD56E7" w:rsidRPr="0011197A" w:rsidRDefault="00D33D54" w:rsidP="00EB2CF5">
      <w:pPr>
        <w:spacing w:line="240" w:lineRule="auto"/>
        <w:jc w:val="both"/>
        <w:rPr>
          <w:rFonts w:cs="Arial"/>
          <w:szCs w:val="20"/>
          <w:u w:val="single"/>
        </w:rPr>
      </w:pPr>
      <w:r w:rsidRPr="0011197A">
        <w:rPr>
          <w:rFonts w:cs="Arial"/>
          <w:szCs w:val="20"/>
        </w:rPr>
        <w:t xml:space="preserve">Pri </w:t>
      </w:r>
      <w:r w:rsidR="00A25B95">
        <w:rPr>
          <w:rFonts w:cs="Arial"/>
          <w:szCs w:val="20"/>
        </w:rPr>
        <w:t>█</w:t>
      </w:r>
      <w:r w:rsidRPr="0011197A">
        <w:rPr>
          <w:rFonts w:cs="Arial"/>
          <w:szCs w:val="20"/>
        </w:rPr>
        <w:t xml:space="preserve">inšpektorica </w:t>
      </w:r>
      <w:r w:rsidR="00501145" w:rsidRPr="0011197A">
        <w:rPr>
          <w:rFonts w:cs="Arial"/>
          <w:szCs w:val="20"/>
        </w:rPr>
        <w:t>ugot</w:t>
      </w:r>
      <w:r w:rsidR="00571807" w:rsidRPr="0011197A">
        <w:rPr>
          <w:rFonts w:cs="Arial"/>
          <w:szCs w:val="20"/>
        </w:rPr>
        <w:t>avlja</w:t>
      </w:r>
      <w:r w:rsidR="006F6606" w:rsidRPr="0011197A">
        <w:rPr>
          <w:rFonts w:cs="Arial"/>
          <w:szCs w:val="20"/>
        </w:rPr>
        <w:t xml:space="preserve"> </w:t>
      </w:r>
      <w:r w:rsidRPr="0011197A">
        <w:rPr>
          <w:rFonts w:cs="Arial"/>
          <w:b/>
          <w:bCs/>
          <w:i/>
          <w:iCs/>
          <w:szCs w:val="20"/>
          <w:u w:val="single"/>
        </w:rPr>
        <w:t>nepravilnosti pri določitvi plačnega razreda</w:t>
      </w:r>
      <w:r w:rsidR="00501145" w:rsidRPr="0011197A">
        <w:rPr>
          <w:rStyle w:val="Sprotnaopomba-sklic"/>
          <w:rFonts w:cs="Arial"/>
          <w:szCs w:val="20"/>
        </w:rPr>
        <w:footnoteReference w:id="32"/>
      </w:r>
      <w:r w:rsidRPr="0011197A">
        <w:rPr>
          <w:rFonts w:cs="Arial"/>
          <w:szCs w:val="20"/>
        </w:rPr>
        <w:t>. Javn</w:t>
      </w:r>
      <w:r w:rsidR="00B72F52" w:rsidRPr="0011197A">
        <w:rPr>
          <w:rFonts w:cs="Arial"/>
          <w:szCs w:val="20"/>
        </w:rPr>
        <w:t xml:space="preserve">emu uslužbencu se je napredovalno obdobje ob zaposlitvi v javnem zavodu z 19. 7. 2014 pretrgalo in začelo teči znova, saj je zasedel delovno mesto v višjem tarifnem razredu (tretji odstavek 16. člena ZSPJS). </w:t>
      </w:r>
      <w:r w:rsidR="000911F7" w:rsidRPr="0011197A">
        <w:rPr>
          <w:rFonts w:cs="Arial"/>
          <w:szCs w:val="20"/>
          <w:u w:val="single"/>
        </w:rPr>
        <w:t xml:space="preserve">Glede na pretečeno napredovano obdobje in ocene je </w:t>
      </w:r>
      <w:r w:rsidR="000911F7" w:rsidRPr="0011197A">
        <w:rPr>
          <w:rFonts w:cs="Arial"/>
          <w:b/>
          <w:bCs/>
          <w:i/>
          <w:iCs/>
          <w:szCs w:val="20"/>
          <w:u w:val="single"/>
        </w:rPr>
        <w:t>pogoje za napredovanje prvič izpolnil v letu 201</w:t>
      </w:r>
      <w:r w:rsidR="00194021" w:rsidRPr="0011197A">
        <w:rPr>
          <w:rFonts w:cs="Arial"/>
          <w:b/>
          <w:bCs/>
          <w:i/>
          <w:iCs/>
          <w:szCs w:val="20"/>
          <w:u w:val="single"/>
        </w:rPr>
        <w:t>8</w:t>
      </w:r>
      <w:r w:rsidR="000911F7" w:rsidRPr="0011197A">
        <w:rPr>
          <w:rFonts w:cs="Arial"/>
          <w:b/>
          <w:bCs/>
          <w:i/>
          <w:iCs/>
          <w:szCs w:val="20"/>
          <w:u w:val="single"/>
        </w:rPr>
        <w:t>,</w:t>
      </w:r>
      <w:r w:rsidR="000911F7" w:rsidRPr="0011197A">
        <w:rPr>
          <w:rFonts w:cs="Arial"/>
          <w:szCs w:val="20"/>
          <w:u w:val="single"/>
        </w:rPr>
        <w:t xml:space="preserve"> in sicer za dva plačna razreda. Napredovanji v letu 2016 in 2019 (obakrat za dva plačna razreda) sta zato nepravilni.</w:t>
      </w:r>
      <w:r w:rsidR="00E5525A" w:rsidRPr="0011197A">
        <w:rPr>
          <w:rFonts w:cs="Arial"/>
          <w:szCs w:val="20"/>
          <w:u w:val="single"/>
        </w:rPr>
        <w:t xml:space="preserve"> </w:t>
      </w:r>
    </w:p>
    <w:p w14:paraId="5DB8B7EF" w14:textId="77777777" w:rsidR="00AD56E7" w:rsidRPr="0011197A" w:rsidRDefault="00AD56E7" w:rsidP="00EB2CF5">
      <w:pPr>
        <w:spacing w:line="240" w:lineRule="auto"/>
        <w:jc w:val="both"/>
        <w:rPr>
          <w:rFonts w:cs="Arial"/>
          <w:szCs w:val="20"/>
          <w:u w:val="single"/>
        </w:rPr>
      </w:pPr>
    </w:p>
    <w:p w14:paraId="127527FD" w14:textId="77777777" w:rsidR="002A6A62" w:rsidRPr="0011197A" w:rsidRDefault="002A6A62" w:rsidP="00EB2CF5">
      <w:pPr>
        <w:spacing w:line="240" w:lineRule="auto"/>
        <w:jc w:val="both"/>
        <w:rPr>
          <w:rFonts w:cs="Arial"/>
          <w:szCs w:val="20"/>
        </w:rPr>
      </w:pPr>
      <w:r w:rsidRPr="0011197A">
        <w:rPr>
          <w:rFonts w:cs="Arial"/>
          <w:b/>
          <w:bCs/>
          <w:i/>
          <w:iCs/>
          <w:szCs w:val="20"/>
          <w:u w:val="single"/>
        </w:rPr>
        <w:t xml:space="preserve">Pri </w:t>
      </w:r>
      <w:r w:rsidR="00AD56E7" w:rsidRPr="0011197A">
        <w:rPr>
          <w:rFonts w:cs="Arial"/>
          <w:b/>
          <w:bCs/>
          <w:i/>
          <w:iCs/>
          <w:szCs w:val="20"/>
          <w:u w:val="single"/>
        </w:rPr>
        <w:t>soglasj</w:t>
      </w:r>
      <w:r w:rsidRPr="0011197A">
        <w:rPr>
          <w:rFonts w:cs="Arial"/>
          <w:b/>
          <w:bCs/>
          <w:i/>
          <w:iCs/>
          <w:szCs w:val="20"/>
          <w:u w:val="single"/>
        </w:rPr>
        <w:t>u</w:t>
      </w:r>
      <w:r w:rsidR="00AD56E7" w:rsidRPr="0011197A">
        <w:rPr>
          <w:rFonts w:cs="Arial"/>
          <w:b/>
          <w:bCs/>
          <w:i/>
          <w:iCs/>
          <w:szCs w:val="20"/>
          <w:u w:val="single"/>
        </w:rPr>
        <w:t xml:space="preserve"> župana iz leta 2014</w:t>
      </w:r>
      <w:r w:rsidR="00AD56E7" w:rsidRPr="0011197A">
        <w:rPr>
          <w:rFonts w:cs="Arial"/>
          <w:szCs w:val="20"/>
        </w:rPr>
        <w:t xml:space="preserve"> na podlagi drugega odstavka 19. člena ZSPJS za uvrstitev v tri plačne razrede višji plačni razred od osnovnega plačnega razreda delovnega mesta </w:t>
      </w:r>
      <w:r w:rsidRPr="0011197A">
        <w:rPr>
          <w:rFonts w:cs="Arial"/>
          <w:szCs w:val="20"/>
        </w:rPr>
        <w:t xml:space="preserve">inšpektorica ugotavlja, da </w:t>
      </w:r>
      <w:r w:rsidR="006F6606" w:rsidRPr="0011197A">
        <w:rPr>
          <w:rFonts w:cs="Arial"/>
          <w:b/>
          <w:bCs/>
          <w:i/>
          <w:iCs/>
          <w:szCs w:val="20"/>
          <w:u w:val="single"/>
        </w:rPr>
        <w:t xml:space="preserve">ne navaja utemeljenih </w:t>
      </w:r>
      <w:r w:rsidRPr="0011197A">
        <w:rPr>
          <w:rFonts w:cs="Arial"/>
          <w:b/>
          <w:bCs/>
          <w:i/>
          <w:iCs/>
          <w:szCs w:val="20"/>
          <w:u w:val="single"/>
        </w:rPr>
        <w:t>razlog</w:t>
      </w:r>
      <w:r w:rsidR="006F6606" w:rsidRPr="0011197A">
        <w:rPr>
          <w:rFonts w:cs="Arial"/>
          <w:b/>
          <w:bCs/>
          <w:i/>
          <w:iCs/>
          <w:szCs w:val="20"/>
          <w:u w:val="single"/>
        </w:rPr>
        <w:t>ov</w:t>
      </w:r>
      <w:r w:rsidRPr="0011197A">
        <w:rPr>
          <w:rFonts w:cs="Arial"/>
          <w:b/>
          <w:bCs/>
          <w:i/>
          <w:iCs/>
          <w:szCs w:val="20"/>
          <w:u w:val="single"/>
        </w:rPr>
        <w:t xml:space="preserve"> za </w:t>
      </w:r>
      <w:r w:rsidR="00571807" w:rsidRPr="0011197A">
        <w:rPr>
          <w:rFonts w:cs="Arial"/>
          <w:b/>
          <w:bCs/>
          <w:i/>
          <w:iCs/>
          <w:szCs w:val="20"/>
          <w:u w:val="single"/>
        </w:rPr>
        <w:t>svojo</w:t>
      </w:r>
      <w:r w:rsidRPr="0011197A">
        <w:rPr>
          <w:rFonts w:cs="Arial"/>
          <w:b/>
          <w:bCs/>
          <w:i/>
          <w:iCs/>
          <w:szCs w:val="20"/>
          <w:u w:val="single"/>
        </w:rPr>
        <w:t xml:space="preserve"> izdajo</w:t>
      </w:r>
      <w:r w:rsidR="006F6606" w:rsidRPr="0011197A">
        <w:rPr>
          <w:rFonts w:cs="Arial"/>
          <w:szCs w:val="20"/>
        </w:rPr>
        <w:t>.</w:t>
      </w:r>
      <w:r w:rsidRPr="0011197A">
        <w:rPr>
          <w:rFonts w:cs="Arial"/>
          <w:szCs w:val="20"/>
        </w:rPr>
        <w:t xml:space="preserve"> </w:t>
      </w:r>
      <w:r w:rsidR="006F6606" w:rsidRPr="0011197A">
        <w:rPr>
          <w:rFonts w:cs="Arial"/>
          <w:szCs w:val="20"/>
        </w:rPr>
        <w:t>Ob</w:t>
      </w:r>
      <w:r w:rsidR="00522C6B" w:rsidRPr="0011197A">
        <w:rPr>
          <w:rFonts w:cs="Arial"/>
          <w:szCs w:val="20"/>
        </w:rPr>
        <w:t xml:space="preserve">stoj utemeljenih razlogov za zvišanje osnovne plače </w:t>
      </w:r>
      <w:r w:rsidR="006F6606" w:rsidRPr="0011197A">
        <w:rPr>
          <w:rFonts w:cs="Arial"/>
          <w:szCs w:val="20"/>
        </w:rPr>
        <w:t xml:space="preserve">je </w:t>
      </w:r>
      <w:r w:rsidR="00522C6B" w:rsidRPr="0011197A">
        <w:rPr>
          <w:rFonts w:cs="Arial"/>
          <w:szCs w:val="20"/>
        </w:rPr>
        <w:t xml:space="preserve">po zakonu </w:t>
      </w:r>
      <w:r w:rsidR="006F6606" w:rsidRPr="0011197A">
        <w:rPr>
          <w:rFonts w:cs="Arial"/>
          <w:szCs w:val="20"/>
        </w:rPr>
        <w:t>pogoj za uporabo instituta</w:t>
      </w:r>
      <w:r w:rsidR="00DF0C77" w:rsidRPr="0011197A">
        <w:rPr>
          <w:rFonts w:cs="Arial"/>
          <w:szCs w:val="20"/>
        </w:rPr>
        <w:t xml:space="preserve">, ki </w:t>
      </w:r>
      <w:r w:rsidR="006F6606" w:rsidRPr="0011197A">
        <w:rPr>
          <w:rFonts w:cs="Arial"/>
          <w:szCs w:val="20"/>
        </w:rPr>
        <w:t>mora biti tudi dokumentiran</w:t>
      </w:r>
      <w:r w:rsidRPr="0011197A">
        <w:rPr>
          <w:rFonts w:cs="Arial"/>
          <w:szCs w:val="20"/>
        </w:rPr>
        <w:t>.</w:t>
      </w:r>
      <w:r w:rsidR="000C052D" w:rsidRPr="0011197A">
        <w:rPr>
          <w:rFonts w:cs="Arial"/>
          <w:szCs w:val="20"/>
        </w:rPr>
        <w:t xml:space="preserve"> </w:t>
      </w:r>
      <w:r w:rsidR="006F6606" w:rsidRPr="0011197A">
        <w:rPr>
          <w:rFonts w:cs="Arial"/>
          <w:szCs w:val="20"/>
        </w:rPr>
        <w:t>Kljub tej nepravilnosti je soglasje sicer veljavno.</w:t>
      </w:r>
    </w:p>
    <w:p w14:paraId="338BD86C" w14:textId="77777777" w:rsidR="002A6A62" w:rsidRPr="0011197A" w:rsidRDefault="002A6A62" w:rsidP="00EB2CF5">
      <w:pPr>
        <w:spacing w:line="240" w:lineRule="auto"/>
        <w:jc w:val="both"/>
        <w:rPr>
          <w:rFonts w:cs="Arial"/>
          <w:szCs w:val="20"/>
        </w:rPr>
      </w:pPr>
    </w:p>
    <w:p w14:paraId="16FA73F7" w14:textId="192299CC" w:rsidR="000911F7" w:rsidRPr="0011197A" w:rsidRDefault="00E5525A" w:rsidP="00EB2CF5">
      <w:pPr>
        <w:spacing w:line="240" w:lineRule="auto"/>
        <w:jc w:val="both"/>
        <w:rPr>
          <w:rFonts w:cs="Arial"/>
          <w:szCs w:val="20"/>
          <w:u w:val="single"/>
        </w:rPr>
      </w:pPr>
      <w:r w:rsidRPr="0011197A">
        <w:rPr>
          <w:rFonts w:cs="Arial"/>
          <w:b/>
          <w:bCs/>
          <w:i/>
          <w:iCs/>
          <w:szCs w:val="20"/>
          <w:u w:val="single"/>
        </w:rPr>
        <w:t>Nepravilno je upoštevanje soglasja župana iz leta 2017</w:t>
      </w:r>
      <w:r w:rsidRPr="0011197A">
        <w:rPr>
          <w:rFonts w:cs="Arial"/>
          <w:szCs w:val="20"/>
        </w:rPr>
        <w:t xml:space="preserve"> na podlagi drugega odstavka 19. člena ZSPJS za uvrstitev v 44. plačni razred. V dokaz soglasja je javni zavod predložil vlogo javnega zavoda – e-pošto direktorice vložišču župana z dne 19. 6. 2017, na kateri je več ročno zapisanih zaznamkov</w:t>
      </w:r>
      <w:r w:rsidR="000C052D" w:rsidRPr="0011197A">
        <w:rPr>
          <w:rFonts w:cs="Arial"/>
          <w:szCs w:val="20"/>
        </w:rPr>
        <w:t>, med drugim</w:t>
      </w:r>
      <w:r w:rsidR="00DF0C77" w:rsidRPr="0011197A">
        <w:rPr>
          <w:rFonts w:cs="Arial"/>
          <w:szCs w:val="20"/>
        </w:rPr>
        <w:t>:</w:t>
      </w:r>
      <w:r w:rsidRPr="0011197A">
        <w:rPr>
          <w:rFonts w:cs="Arial"/>
          <w:szCs w:val="20"/>
        </w:rPr>
        <w:t xml:space="preserve"> »NUJNO </w:t>
      </w:r>
      <w:r w:rsidR="00A25B95">
        <w:rPr>
          <w:rFonts w:cs="Arial"/>
          <w:szCs w:val="20"/>
        </w:rPr>
        <w:t>█</w:t>
      </w:r>
      <w:r w:rsidRPr="0011197A">
        <w:rPr>
          <w:rFonts w:cs="Arial"/>
          <w:szCs w:val="20"/>
        </w:rPr>
        <w:t>? Podpis (neberljiv)</w:t>
      </w:r>
      <w:r w:rsidR="000C052D" w:rsidRPr="0011197A">
        <w:rPr>
          <w:rFonts w:cs="Arial"/>
          <w:szCs w:val="20"/>
        </w:rPr>
        <w:t xml:space="preserve"> Datum (neberljiv)</w:t>
      </w:r>
      <w:r w:rsidRPr="0011197A">
        <w:rPr>
          <w:rFonts w:cs="Arial"/>
          <w:szCs w:val="20"/>
        </w:rPr>
        <w:t>«</w:t>
      </w:r>
      <w:r w:rsidR="00DF0C77" w:rsidRPr="0011197A">
        <w:rPr>
          <w:rFonts w:cs="Arial"/>
          <w:szCs w:val="20"/>
        </w:rPr>
        <w:t>,</w:t>
      </w:r>
      <w:r w:rsidRPr="0011197A">
        <w:rPr>
          <w:rFonts w:cs="Arial"/>
          <w:szCs w:val="20"/>
        </w:rPr>
        <w:t xml:space="preserve"> »Predlog … </w:t>
      </w:r>
      <w:r w:rsidR="00A25B95">
        <w:rPr>
          <w:rFonts w:cs="Arial"/>
          <w:szCs w:val="20"/>
        </w:rPr>
        <w:t>█</w:t>
      </w:r>
      <w:r w:rsidRPr="0011197A">
        <w:rPr>
          <w:rFonts w:cs="Arial"/>
          <w:szCs w:val="20"/>
        </w:rPr>
        <w:t>. Podpis (neberljiv) 20/6/17«</w:t>
      </w:r>
      <w:r w:rsidR="00DF0C77" w:rsidRPr="0011197A">
        <w:rPr>
          <w:rFonts w:cs="Arial"/>
          <w:szCs w:val="20"/>
        </w:rPr>
        <w:t>,</w:t>
      </w:r>
      <w:r w:rsidRPr="0011197A">
        <w:rPr>
          <w:rFonts w:cs="Arial"/>
          <w:szCs w:val="20"/>
        </w:rPr>
        <w:t xml:space="preserve"> »Od 1/8/17 44 (obkroženo) </w:t>
      </w:r>
      <w:r w:rsidR="00A25B95">
        <w:rPr>
          <w:rFonts w:cs="Arial"/>
          <w:szCs w:val="20"/>
        </w:rPr>
        <w:t>█</w:t>
      </w:r>
      <w:r w:rsidRPr="0011197A">
        <w:rPr>
          <w:rFonts w:cs="Arial"/>
          <w:szCs w:val="20"/>
        </w:rPr>
        <w:t xml:space="preserve"> Podpis (neberljiv)«. Takšni </w:t>
      </w:r>
      <w:r w:rsidR="000C052D" w:rsidRPr="0011197A">
        <w:rPr>
          <w:rFonts w:cs="Arial"/>
          <w:szCs w:val="20"/>
        </w:rPr>
        <w:t>ročni zapisi</w:t>
      </w:r>
      <w:r w:rsidRPr="0011197A">
        <w:rPr>
          <w:rFonts w:cs="Arial"/>
          <w:szCs w:val="20"/>
        </w:rPr>
        <w:t xml:space="preserve"> ne predstavljajo veljavnega soglasja po drugem odstavku 19. člena ZSPJS.</w:t>
      </w:r>
      <w:r w:rsidR="00EC166C" w:rsidRPr="0011197A">
        <w:rPr>
          <w:rFonts w:cs="Arial"/>
          <w:szCs w:val="20"/>
        </w:rPr>
        <w:t xml:space="preserve"> Ravno tako uradnega dokumenta oz. soglasja po drugem odstavku 19. člena ZSPJS ne predstavlja predloženi vzorec soglasja z glavo Župana MOL, brez opravilne številke, brez datuma in brez podpisa.</w:t>
      </w:r>
      <w:r w:rsidRPr="0011197A">
        <w:rPr>
          <w:rFonts w:cs="Arial"/>
          <w:szCs w:val="20"/>
        </w:rPr>
        <w:t xml:space="preserve"> </w:t>
      </w:r>
      <w:r w:rsidRPr="0011197A">
        <w:rPr>
          <w:rFonts w:cs="Arial"/>
          <w:szCs w:val="20"/>
          <w:u w:val="single"/>
        </w:rPr>
        <w:t xml:space="preserve">Tudi če bi </w:t>
      </w:r>
      <w:r w:rsidR="00DF0C77" w:rsidRPr="0011197A">
        <w:rPr>
          <w:rFonts w:cs="Arial"/>
          <w:szCs w:val="20"/>
          <w:u w:val="single"/>
        </w:rPr>
        <w:t>šteli, da gre za zahtevano soglasje</w:t>
      </w:r>
      <w:r w:rsidRPr="0011197A">
        <w:rPr>
          <w:rFonts w:cs="Arial"/>
          <w:szCs w:val="20"/>
          <w:u w:val="single"/>
        </w:rPr>
        <w:t xml:space="preserve">, je </w:t>
      </w:r>
      <w:r w:rsidR="00624EAE" w:rsidRPr="0011197A">
        <w:rPr>
          <w:rFonts w:cs="Arial"/>
          <w:szCs w:val="20"/>
          <w:u w:val="single"/>
        </w:rPr>
        <w:t xml:space="preserve">(za en plačni razred) </w:t>
      </w:r>
      <w:r w:rsidRPr="0011197A">
        <w:rPr>
          <w:rFonts w:cs="Arial"/>
          <w:szCs w:val="20"/>
          <w:u w:val="single"/>
        </w:rPr>
        <w:t>prekoračilo zakonsko mejo, da se javnega uslužbenca uvrsti v plačni razred, ki je za največ pet plačnih razredov višji od plačnega razreda delovnega mesta</w:t>
      </w:r>
      <w:r w:rsidR="00E72571" w:rsidRPr="0011197A">
        <w:rPr>
          <w:rFonts w:cs="Arial"/>
          <w:szCs w:val="20"/>
        </w:rPr>
        <w:t xml:space="preserve">. Pri čemer je treba </w:t>
      </w:r>
      <w:r w:rsidR="00BB4B54" w:rsidRPr="0011197A">
        <w:rPr>
          <w:rFonts w:cs="Arial"/>
          <w:szCs w:val="20"/>
        </w:rPr>
        <w:t xml:space="preserve">eventualno </w:t>
      </w:r>
      <w:r w:rsidR="00E72571" w:rsidRPr="0011197A">
        <w:rPr>
          <w:rFonts w:cs="Arial"/>
          <w:szCs w:val="20"/>
        </w:rPr>
        <w:t>upoštevati, da se pri določanju plače po drugem odstavku 19. člena ZSJS ob sklenitvi pogodbe o zaposlitvi konzumirajo pretekla napredovanja</w:t>
      </w:r>
      <w:r w:rsidR="00DF0C77" w:rsidRPr="0011197A">
        <w:rPr>
          <w:rStyle w:val="Sprotnaopomba-sklic"/>
          <w:rFonts w:cs="Arial"/>
          <w:szCs w:val="20"/>
        </w:rPr>
        <w:footnoteReference w:id="33"/>
      </w:r>
      <w:r w:rsidR="00E72571" w:rsidRPr="0011197A">
        <w:rPr>
          <w:rFonts w:cs="Arial"/>
          <w:szCs w:val="20"/>
        </w:rPr>
        <w:t>.</w:t>
      </w:r>
    </w:p>
    <w:p w14:paraId="213F7E35" w14:textId="77777777" w:rsidR="00D33D54" w:rsidRPr="0011197A" w:rsidRDefault="00D33D54" w:rsidP="00EB2CF5">
      <w:pPr>
        <w:spacing w:line="240" w:lineRule="auto"/>
        <w:jc w:val="both"/>
        <w:rPr>
          <w:rFonts w:cs="Arial"/>
          <w:szCs w:val="20"/>
        </w:rPr>
      </w:pPr>
    </w:p>
    <w:p w14:paraId="1BD988EE" w14:textId="77777777" w:rsidR="00624EAE" w:rsidRPr="0011197A" w:rsidRDefault="00624EAE" w:rsidP="00EB2CF5">
      <w:pPr>
        <w:spacing w:line="240" w:lineRule="auto"/>
        <w:jc w:val="both"/>
        <w:rPr>
          <w:rFonts w:cs="Arial"/>
          <w:szCs w:val="20"/>
        </w:rPr>
      </w:pPr>
      <w:r w:rsidRPr="0011197A">
        <w:rPr>
          <w:rFonts w:cs="Arial"/>
          <w:szCs w:val="20"/>
        </w:rPr>
        <w:t xml:space="preserve">Ob tem inšpektorica ugotavlja </w:t>
      </w:r>
      <w:r w:rsidRPr="0011197A">
        <w:rPr>
          <w:rFonts w:cs="Arial"/>
          <w:b/>
          <w:bCs/>
          <w:i/>
          <w:iCs/>
          <w:szCs w:val="20"/>
          <w:u w:val="single"/>
        </w:rPr>
        <w:t>še sledeče nepravilnosti</w:t>
      </w:r>
      <w:r w:rsidRPr="0011197A">
        <w:rPr>
          <w:rFonts w:cs="Arial"/>
          <w:szCs w:val="20"/>
        </w:rPr>
        <w:t>:</w:t>
      </w:r>
    </w:p>
    <w:p w14:paraId="0366C57E" w14:textId="77777777" w:rsidR="00624EAE" w:rsidRPr="0011197A" w:rsidRDefault="00624EAE" w:rsidP="00624EAE">
      <w:pPr>
        <w:numPr>
          <w:ilvl w:val="0"/>
          <w:numId w:val="13"/>
        </w:numPr>
        <w:spacing w:line="240" w:lineRule="auto"/>
        <w:jc w:val="both"/>
        <w:rPr>
          <w:rFonts w:cs="Arial"/>
          <w:szCs w:val="20"/>
        </w:rPr>
      </w:pPr>
      <w:r w:rsidRPr="0011197A">
        <w:rPr>
          <w:rFonts w:cs="Arial"/>
          <w:szCs w:val="20"/>
        </w:rPr>
        <w:t>da bi se ocene javnega uslužbenca za leta 2017-2019 morale nanašati na celo koledarsko leto</w:t>
      </w:r>
    </w:p>
    <w:p w14:paraId="18B31AA3" w14:textId="77777777" w:rsidR="00624EAE" w:rsidRPr="0011197A" w:rsidRDefault="00624EAE" w:rsidP="00624EAE">
      <w:pPr>
        <w:numPr>
          <w:ilvl w:val="0"/>
          <w:numId w:val="13"/>
        </w:numPr>
        <w:spacing w:line="240" w:lineRule="auto"/>
        <w:jc w:val="both"/>
        <w:rPr>
          <w:rFonts w:cs="Arial"/>
          <w:szCs w:val="20"/>
        </w:rPr>
      </w:pPr>
      <w:r w:rsidRPr="0011197A">
        <w:rPr>
          <w:rFonts w:cs="Arial"/>
          <w:szCs w:val="20"/>
        </w:rPr>
        <w:t>da na nobenem ocenjevalnem listu ni naveden datum seznanitve javnega uslužbenca z oceno</w:t>
      </w:r>
      <w:r w:rsidR="00D7690A" w:rsidRPr="0011197A">
        <w:rPr>
          <w:rFonts w:cs="Arial"/>
          <w:szCs w:val="20"/>
        </w:rPr>
        <w:t>, ki je obvezna sestavina ocenjevalnega lista in bistven za ugotavljanje datuma veljavnosti ocene</w:t>
      </w:r>
    </w:p>
    <w:p w14:paraId="2A11AAF8" w14:textId="77777777" w:rsidR="00624EAE" w:rsidRPr="0011197A" w:rsidRDefault="00624EAE" w:rsidP="00624EAE">
      <w:pPr>
        <w:numPr>
          <w:ilvl w:val="0"/>
          <w:numId w:val="13"/>
        </w:numPr>
        <w:spacing w:line="240" w:lineRule="auto"/>
        <w:jc w:val="both"/>
        <w:rPr>
          <w:rFonts w:cs="Arial"/>
          <w:szCs w:val="20"/>
        </w:rPr>
      </w:pPr>
      <w:r w:rsidRPr="0011197A">
        <w:rPr>
          <w:rFonts w:cs="Arial"/>
          <w:szCs w:val="20"/>
        </w:rPr>
        <w:t xml:space="preserve">da je </w:t>
      </w:r>
      <w:r w:rsidR="00D7690A" w:rsidRPr="0011197A">
        <w:rPr>
          <w:rFonts w:cs="Arial"/>
          <w:szCs w:val="20"/>
        </w:rPr>
        <w:t>poleg direktorice kot odgovorne osebe e</w:t>
      </w:r>
      <w:r w:rsidRPr="0011197A">
        <w:rPr>
          <w:rFonts w:cs="Arial"/>
          <w:szCs w:val="20"/>
        </w:rPr>
        <w:t xml:space="preserve">videnčne liste napredovanj </w:t>
      </w:r>
      <w:r w:rsidR="00D7690A" w:rsidRPr="0011197A">
        <w:rPr>
          <w:rFonts w:cs="Arial"/>
          <w:szCs w:val="20"/>
        </w:rPr>
        <w:t xml:space="preserve">podpisoval tudi javni uslužbenec </w:t>
      </w:r>
      <w:r w:rsidRPr="0011197A">
        <w:rPr>
          <w:rFonts w:cs="Arial"/>
          <w:szCs w:val="20"/>
        </w:rPr>
        <w:t>(v predpisanem obrazcu predvidena rubrika »javni uslužbenec po pooblastilu odgovorne osebe« je namenjena osebi iz kadrovske službe, ki je preverila pogoje za napredovanje – pogojev pa seveda ne preverja vsak javni uslužbenec zase)</w:t>
      </w:r>
    </w:p>
    <w:p w14:paraId="02D8B813" w14:textId="77777777" w:rsidR="00D33D54" w:rsidRPr="0011197A" w:rsidRDefault="00D33D54" w:rsidP="00EB2CF5">
      <w:pPr>
        <w:spacing w:line="240" w:lineRule="auto"/>
        <w:jc w:val="both"/>
        <w:rPr>
          <w:rFonts w:cs="Arial"/>
          <w:szCs w:val="20"/>
        </w:rPr>
      </w:pPr>
    </w:p>
    <w:p w14:paraId="4F1A6B6C" w14:textId="77777777" w:rsidR="00773868" w:rsidRDefault="00773868" w:rsidP="00EB2CF5">
      <w:pPr>
        <w:spacing w:line="240" w:lineRule="auto"/>
        <w:jc w:val="both"/>
        <w:rPr>
          <w:rFonts w:cs="Arial"/>
          <w:szCs w:val="20"/>
        </w:rPr>
      </w:pPr>
      <w:r>
        <w:rPr>
          <w:rFonts w:cs="Arial"/>
          <w:szCs w:val="20"/>
        </w:rPr>
        <w:t>Javni zavod je v pripombah na Osnutek zapisnika o inšpekcijskem nadzoru navedel:</w:t>
      </w:r>
    </w:p>
    <w:p w14:paraId="4397E2C2" w14:textId="77777777" w:rsidR="006D5E1A" w:rsidRDefault="00773868" w:rsidP="00773868">
      <w:pPr>
        <w:numPr>
          <w:ilvl w:val="0"/>
          <w:numId w:val="18"/>
        </w:numPr>
        <w:spacing w:line="240" w:lineRule="auto"/>
        <w:jc w:val="both"/>
        <w:rPr>
          <w:rFonts w:cs="Arial"/>
          <w:szCs w:val="20"/>
        </w:rPr>
      </w:pPr>
      <w:r w:rsidRPr="001A2FD1">
        <w:rPr>
          <w:rFonts w:cs="Arial"/>
          <w:i/>
          <w:iCs/>
          <w:szCs w:val="20"/>
        </w:rPr>
        <w:t xml:space="preserve">da je bil javni uslužbenec na MOL v tarifnem razredu VI/2 in da ta tarifni razred izhaja iz Kataloga delovnih mest javnih uslužbencev, ki je veljal na dan 18. 7. 2014. </w:t>
      </w:r>
      <w:r>
        <w:rPr>
          <w:rFonts w:cs="Arial"/>
          <w:szCs w:val="20"/>
        </w:rPr>
        <w:t xml:space="preserve">Inšpektorica pojasnjuje, da je iz dokumentacije, ki je bila poslana tudi javnemu zavodu, razvidno, da je bil tarifni razred VII/1 (sistemizacija delovnega mesta javnega uslužbenca </w:t>
      </w:r>
      <w:r w:rsidR="006D5E1A">
        <w:rPr>
          <w:rFonts w:cs="Arial"/>
          <w:szCs w:val="20"/>
        </w:rPr>
        <w:t>s posebej</w:t>
      </w:r>
      <w:r>
        <w:rPr>
          <w:rFonts w:cs="Arial"/>
          <w:szCs w:val="20"/>
        </w:rPr>
        <w:t xml:space="preserve"> označenim tarifnim razredom in plačnim razredom, podatki o nazivu</w:t>
      </w:r>
      <w:r w:rsidR="00B35726">
        <w:rPr>
          <w:rFonts w:cs="Arial"/>
          <w:szCs w:val="20"/>
        </w:rPr>
        <w:t xml:space="preserve"> javnega uslužbenca</w:t>
      </w:r>
      <w:r>
        <w:rPr>
          <w:rFonts w:cs="Arial"/>
          <w:szCs w:val="20"/>
        </w:rPr>
        <w:t>), kar je skladno z drugim odstavkom 87. člena ZJU</w:t>
      </w:r>
      <w:r w:rsidR="006D5E1A">
        <w:rPr>
          <w:rStyle w:val="Sprotnaopomba-sklic"/>
          <w:rFonts w:cs="Arial"/>
          <w:szCs w:val="20"/>
        </w:rPr>
        <w:footnoteReference w:id="34"/>
      </w:r>
      <w:r>
        <w:rPr>
          <w:rFonts w:cs="Arial"/>
          <w:szCs w:val="20"/>
        </w:rPr>
        <w:t xml:space="preserve">. </w:t>
      </w:r>
      <w:r w:rsidR="006D5E1A">
        <w:rPr>
          <w:rFonts w:cs="Arial"/>
          <w:szCs w:val="20"/>
        </w:rPr>
        <w:t xml:space="preserve">Katalog delovnih mest predstavlja zbir podatkov iz zakonodaje in kolektivnih </w:t>
      </w:r>
      <w:r w:rsidR="006D5E1A">
        <w:rPr>
          <w:rFonts w:cs="Arial"/>
          <w:szCs w:val="20"/>
        </w:rPr>
        <w:lastRenderedPageBreak/>
        <w:t>pogodb in kot tak nima pravne veljave. Tudi spletna stran MJU navaja, citiramo: »</w:t>
      </w:r>
      <w:r w:rsidR="006D5E1A" w:rsidRPr="006D5E1A">
        <w:rPr>
          <w:rFonts w:cs="Arial"/>
          <w:szCs w:val="20"/>
        </w:rPr>
        <w:t>Opozarjamo, da je katalog le seznam funkcij, delovnih mest in nazivov v javnem sektorju. Pri sistemiziranju delovnega mesta oziroma naziva pa je treba dosledno upoštevati četrti odstavek 13. člena Zakona o sistemu plač v javnem sektorju in uvrščati delovna mesta oziroma nazive v sistemizacijo v skladu s kolektivno pogodbo, ki velja za proračunskega uporabnika in ne povzemati delovnih mest oziroma nazivov iz kataloga.</w:t>
      </w:r>
      <w:r w:rsidR="006D5E1A">
        <w:rPr>
          <w:rFonts w:cs="Arial"/>
          <w:szCs w:val="20"/>
        </w:rPr>
        <w:t>«</w:t>
      </w:r>
      <w:r w:rsidR="006D5E1A">
        <w:rPr>
          <w:rStyle w:val="Sprotnaopomba-sklic"/>
          <w:rFonts w:cs="Arial"/>
          <w:szCs w:val="20"/>
        </w:rPr>
        <w:footnoteReference w:id="35"/>
      </w:r>
      <w:r w:rsidR="006D5E1A">
        <w:rPr>
          <w:rFonts w:cs="Arial"/>
          <w:szCs w:val="20"/>
        </w:rPr>
        <w:t xml:space="preserve"> Stališče javnega zavoda, da je treba upoštevati tarifni razred VI/2 pomeni soglašanje s posledicami na napredovanje in plačo, ki so zapisane v tem zapisniku.</w:t>
      </w:r>
    </w:p>
    <w:p w14:paraId="34E2F2C3" w14:textId="77777777" w:rsidR="00485C02" w:rsidRPr="001A2FD1" w:rsidRDefault="006D5E1A" w:rsidP="00773868">
      <w:pPr>
        <w:numPr>
          <w:ilvl w:val="0"/>
          <w:numId w:val="18"/>
        </w:numPr>
        <w:spacing w:line="240" w:lineRule="auto"/>
        <w:jc w:val="both"/>
        <w:rPr>
          <w:rFonts w:cs="Arial"/>
          <w:i/>
          <w:iCs/>
          <w:szCs w:val="20"/>
        </w:rPr>
      </w:pPr>
      <w:r w:rsidRPr="001A2FD1">
        <w:rPr>
          <w:rFonts w:cs="Arial"/>
          <w:i/>
          <w:iCs/>
          <w:szCs w:val="20"/>
        </w:rPr>
        <w:t>Da je soglasje župana iz leta 2017 veljavno, saj</w:t>
      </w:r>
      <w:r w:rsidR="00051DBD" w:rsidRPr="001A2FD1">
        <w:rPr>
          <w:rFonts w:cs="Arial"/>
          <w:i/>
          <w:iCs/>
          <w:szCs w:val="20"/>
        </w:rPr>
        <w:t xml:space="preserve"> </w:t>
      </w:r>
      <w:r w:rsidRPr="001A2FD1">
        <w:rPr>
          <w:rFonts w:cs="Arial"/>
          <w:i/>
          <w:iCs/>
          <w:szCs w:val="20"/>
        </w:rPr>
        <w:t>je s svojim podpisom nedvomno podal soglasje. Drugačne oblike podaje soglasja</w:t>
      </w:r>
      <w:r w:rsidR="00013ECC" w:rsidRPr="001A2FD1">
        <w:rPr>
          <w:rFonts w:cs="Arial"/>
          <w:i/>
          <w:iCs/>
          <w:szCs w:val="20"/>
        </w:rPr>
        <w:t xml:space="preserve"> ZSPJS ne zahteva, za kaj več ni pravne podlage.</w:t>
      </w:r>
      <w:r w:rsidRPr="001A2FD1">
        <w:rPr>
          <w:rFonts w:cs="Arial"/>
          <w:i/>
          <w:iCs/>
          <w:szCs w:val="20"/>
        </w:rPr>
        <w:t xml:space="preserve"> </w:t>
      </w:r>
      <w:r w:rsidR="00013ECC" w:rsidRPr="001A2FD1">
        <w:rPr>
          <w:rFonts w:cs="Arial"/>
          <w:i/>
          <w:iCs/>
          <w:szCs w:val="20"/>
        </w:rPr>
        <w:t>Pretekla napredovanja in napredovanja po izjemi iz drugega odstavka 19. člena ZSPJS je treba obravnavati posebej.</w:t>
      </w:r>
    </w:p>
    <w:p w14:paraId="0187E4DB" w14:textId="77777777" w:rsidR="00773868" w:rsidRDefault="00773868" w:rsidP="00EB2CF5">
      <w:pPr>
        <w:spacing w:line="240" w:lineRule="auto"/>
        <w:jc w:val="both"/>
        <w:rPr>
          <w:rFonts w:cs="Arial"/>
          <w:szCs w:val="20"/>
        </w:rPr>
      </w:pPr>
    </w:p>
    <w:p w14:paraId="55635A02" w14:textId="77777777" w:rsidR="00C624E9" w:rsidRPr="0011197A" w:rsidRDefault="00C624E9" w:rsidP="00EB2CF5">
      <w:pPr>
        <w:spacing w:line="240" w:lineRule="auto"/>
        <w:jc w:val="both"/>
        <w:rPr>
          <w:rFonts w:cs="Arial"/>
          <w:szCs w:val="20"/>
        </w:rPr>
      </w:pPr>
    </w:p>
    <w:p w14:paraId="5F80DE42" w14:textId="77777777" w:rsidR="004B5F52" w:rsidRPr="0011197A" w:rsidRDefault="00153C35" w:rsidP="00B82409">
      <w:pPr>
        <w:spacing w:line="240" w:lineRule="auto"/>
        <w:jc w:val="both"/>
        <w:rPr>
          <w:rFonts w:cs="Arial"/>
          <w:b/>
          <w:szCs w:val="20"/>
        </w:rPr>
      </w:pPr>
      <w:r w:rsidRPr="0011197A">
        <w:rPr>
          <w:rFonts w:cs="Arial"/>
          <w:b/>
          <w:szCs w:val="20"/>
        </w:rPr>
        <w:t>I</w:t>
      </w:r>
      <w:r w:rsidR="008F7819" w:rsidRPr="0011197A">
        <w:rPr>
          <w:rFonts w:cs="Arial"/>
          <w:b/>
          <w:szCs w:val="20"/>
        </w:rPr>
        <w:t>V</w:t>
      </w:r>
      <w:r w:rsidRPr="0011197A">
        <w:rPr>
          <w:rFonts w:cs="Arial"/>
          <w:b/>
          <w:szCs w:val="20"/>
        </w:rPr>
        <w:t xml:space="preserve">. </w:t>
      </w:r>
      <w:r w:rsidR="004B5F52" w:rsidRPr="0011197A">
        <w:rPr>
          <w:rFonts w:cs="Arial"/>
          <w:b/>
          <w:szCs w:val="20"/>
        </w:rPr>
        <w:t>Ukrepi inšpektorice za sistem javnih uslužbencev</w:t>
      </w:r>
    </w:p>
    <w:p w14:paraId="6DDB85FB" w14:textId="77777777" w:rsidR="00A455A1" w:rsidRPr="0011197A" w:rsidRDefault="00A455A1" w:rsidP="00B82409">
      <w:pPr>
        <w:spacing w:line="240" w:lineRule="auto"/>
        <w:jc w:val="both"/>
        <w:rPr>
          <w:rFonts w:cs="Arial"/>
          <w:szCs w:val="20"/>
        </w:rPr>
      </w:pPr>
    </w:p>
    <w:p w14:paraId="19AFDFA1" w14:textId="552CD32C" w:rsidR="00A455A1" w:rsidRPr="0011197A" w:rsidRDefault="00A455A1" w:rsidP="00A455A1">
      <w:pPr>
        <w:spacing w:line="240" w:lineRule="auto"/>
        <w:jc w:val="both"/>
        <w:rPr>
          <w:rFonts w:cs="Arial"/>
          <w:szCs w:val="20"/>
        </w:rPr>
      </w:pPr>
      <w:r w:rsidRPr="0011197A">
        <w:rPr>
          <w:rFonts w:cs="Arial"/>
          <w:color w:val="000000"/>
          <w:szCs w:val="20"/>
        </w:rPr>
        <w:t xml:space="preserve">Glede na Razlago veljavnega 3a. člena ZSPSJ v povezavi z odločitvijo Vrhovnega sodišča RS, opr. št. VIII </w:t>
      </w:r>
      <w:proofErr w:type="spellStart"/>
      <w:r w:rsidRPr="0011197A">
        <w:rPr>
          <w:rFonts w:cs="Arial"/>
          <w:color w:val="000000"/>
          <w:szCs w:val="20"/>
        </w:rPr>
        <w:t>Ips</w:t>
      </w:r>
      <w:proofErr w:type="spellEnd"/>
      <w:r w:rsidRPr="0011197A">
        <w:rPr>
          <w:rFonts w:cs="Arial"/>
          <w:color w:val="000000"/>
          <w:szCs w:val="20"/>
        </w:rPr>
        <w:t xml:space="preserve"> 256/2016 (dopis MJU, št. 0100-219/2017/1, z dne 4. 4. 2017) inšpektorica vračila neupravičeno izplačanih zneskov </w:t>
      </w:r>
      <w:r w:rsidR="00EE3915" w:rsidRPr="0011197A">
        <w:rPr>
          <w:rFonts w:cs="Arial"/>
          <w:color w:val="000000"/>
          <w:szCs w:val="20"/>
        </w:rPr>
        <w:t xml:space="preserve">osnovne plače </w:t>
      </w:r>
      <w:r w:rsidR="00485667">
        <w:rPr>
          <w:rFonts w:cs="Arial"/>
          <w:color w:val="000000"/>
          <w:szCs w:val="20"/>
        </w:rPr>
        <w:t xml:space="preserve">od </w:t>
      </w:r>
      <w:r w:rsidR="00A25B95">
        <w:rPr>
          <w:rFonts w:cs="Arial"/>
          <w:color w:val="000000"/>
          <w:szCs w:val="20"/>
        </w:rPr>
        <w:t>█</w:t>
      </w:r>
      <w:r w:rsidRPr="0011197A">
        <w:rPr>
          <w:rFonts w:cs="Arial"/>
          <w:color w:val="000000"/>
          <w:szCs w:val="20"/>
        </w:rPr>
        <w:t>ne odreja</w:t>
      </w:r>
      <w:r w:rsidR="00ED7F8F">
        <w:rPr>
          <w:rStyle w:val="Sprotnaopomba-sklic"/>
          <w:rFonts w:cs="Arial"/>
          <w:color w:val="000000"/>
          <w:szCs w:val="20"/>
        </w:rPr>
        <w:footnoteReference w:id="36"/>
      </w:r>
      <w:r w:rsidRPr="0011197A">
        <w:rPr>
          <w:rFonts w:cs="Arial"/>
          <w:color w:val="000000"/>
          <w:szCs w:val="20"/>
        </w:rPr>
        <w:t>.</w:t>
      </w:r>
    </w:p>
    <w:p w14:paraId="0B22D744" w14:textId="77777777" w:rsidR="00A455A1" w:rsidRPr="0011197A" w:rsidRDefault="00A455A1" w:rsidP="00B82409">
      <w:pPr>
        <w:spacing w:line="240" w:lineRule="auto"/>
        <w:jc w:val="both"/>
        <w:rPr>
          <w:rFonts w:cs="Arial"/>
          <w:szCs w:val="20"/>
        </w:rPr>
      </w:pPr>
    </w:p>
    <w:p w14:paraId="52A912E2" w14:textId="77777777" w:rsidR="004B5F52" w:rsidRPr="0011197A" w:rsidRDefault="004B5F52" w:rsidP="004B5F52">
      <w:pPr>
        <w:suppressAutoHyphens/>
        <w:spacing w:line="240" w:lineRule="auto"/>
        <w:jc w:val="both"/>
        <w:rPr>
          <w:rFonts w:cs="Arial"/>
          <w:color w:val="000000"/>
          <w:szCs w:val="20"/>
        </w:rPr>
      </w:pPr>
      <w:r w:rsidRPr="0011197A">
        <w:rPr>
          <w:rFonts w:cs="Arial"/>
          <w:color w:val="000000"/>
          <w:szCs w:val="20"/>
        </w:rPr>
        <w:t xml:space="preserve">Na podlagi prvega odstavka 43č. člena ZSPJS inšpektorica  </w:t>
      </w:r>
      <w:r w:rsidRPr="0011197A">
        <w:rPr>
          <w:rFonts w:cs="Arial"/>
          <w:b/>
          <w:color w:val="000000"/>
          <w:szCs w:val="20"/>
          <w:u w:val="single"/>
        </w:rPr>
        <w:t>o d r e j a</w:t>
      </w:r>
      <w:r w:rsidRPr="0011197A">
        <w:rPr>
          <w:rFonts w:cs="Arial"/>
          <w:b/>
          <w:color w:val="000000"/>
          <w:szCs w:val="20"/>
        </w:rPr>
        <w:t xml:space="preserve">  </w:t>
      </w:r>
      <w:r w:rsidR="00DD4AFA" w:rsidRPr="0011197A">
        <w:rPr>
          <w:rFonts w:cs="Arial"/>
          <w:b/>
          <w:color w:val="000000"/>
          <w:szCs w:val="20"/>
        </w:rPr>
        <w:t>direktor</w:t>
      </w:r>
      <w:r w:rsidR="00814B44" w:rsidRPr="0011197A">
        <w:rPr>
          <w:rFonts w:cs="Arial"/>
          <w:b/>
          <w:color w:val="000000"/>
          <w:szCs w:val="20"/>
        </w:rPr>
        <w:t>ici</w:t>
      </w:r>
      <w:r w:rsidRPr="0011197A">
        <w:rPr>
          <w:rFonts w:cs="Arial"/>
          <w:color w:val="000000"/>
          <w:szCs w:val="20"/>
        </w:rPr>
        <w:t xml:space="preserve">, da kot odgovorna oseba </w:t>
      </w:r>
      <w:r w:rsidRPr="0011197A">
        <w:rPr>
          <w:rFonts w:cs="Arial"/>
          <w:color w:val="000000"/>
          <w:szCs w:val="20"/>
          <w:u w:val="single"/>
        </w:rPr>
        <w:t>skladno z ugotovitvami inšpektorice</w:t>
      </w:r>
      <w:r w:rsidRPr="0011197A">
        <w:rPr>
          <w:rFonts w:cs="Arial"/>
          <w:color w:val="000000"/>
          <w:szCs w:val="20"/>
        </w:rPr>
        <w:t>:</w:t>
      </w:r>
    </w:p>
    <w:p w14:paraId="3B46575F" w14:textId="382951C4" w:rsidR="00E218ED" w:rsidRPr="0011197A" w:rsidRDefault="00E218ED" w:rsidP="0078463A">
      <w:pPr>
        <w:numPr>
          <w:ilvl w:val="0"/>
          <w:numId w:val="2"/>
        </w:numPr>
        <w:suppressAutoHyphens/>
        <w:spacing w:line="240" w:lineRule="auto"/>
        <w:jc w:val="both"/>
        <w:rPr>
          <w:rFonts w:cs="Arial"/>
          <w:i/>
          <w:color w:val="000000"/>
          <w:szCs w:val="20"/>
        </w:rPr>
      </w:pPr>
      <w:r w:rsidRPr="0011197A">
        <w:rPr>
          <w:rFonts w:cs="Arial"/>
          <w:i/>
          <w:color w:val="000000"/>
          <w:szCs w:val="20"/>
        </w:rPr>
        <w:t xml:space="preserve">da </w:t>
      </w:r>
      <w:r w:rsidR="00A25B95">
        <w:rPr>
          <w:rFonts w:cs="Arial"/>
          <w:i/>
          <w:color w:val="000000"/>
          <w:szCs w:val="20"/>
        </w:rPr>
        <w:t>█</w:t>
      </w:r>
      <w:r w:rsidR="006F6606" w:rsidRPr="0011197A">
        <w:rPr>
          <w:rFonts w:cs="Arial"/>
          <w:i/>
          <w:color w:val="000000"/>
          <w:szCs w:val="20"/>
        </w:rPr>
        <w:t xml:space="preserve">izplača plačo skladno s predpisi ne glede na pogodbo o zaposlitvi, odločbo ali sklep skladno s petim odstavkom 3. člena ZSPJS (prenehanje izplačevanja nezakonite plače) in </w:t>
      </w:r>
      <w:r w:rsidRPr="0011197A">
        <w:rPr>
          <w:rFonts w:cs="Arial"/>
          <w:i/>
          <w:color w:val="000000"/>
          <w:szCs w:val="20"/>
        </w:rPr>
        <w:t>ukrepa skladno s 3a. členom ZSPJS (določitev zakonitega plačnega razreda</w:t>
      </w:r>
      <w:r w:rsidRPr="0011197A">
        <w:rPr>
          <w:rStyle w:val="Sprotnaopomba-sklic"/>
          <w:rFonts w:cs="Arial"/>
          <w:i/>
          <w:szCs w:val="20"/>
        </w:rPr>
        <w:footnoteReference w:id="37"/>
      </w:r>
      <w:r w:rsidRPr="0011197A">
        <w:rPr>
          <w:rFonts w:cs="Arial"/>
          <w:i/>
          <w:color w:val="000000"/>
          <w:szCs w:val="20"/>
        </w:rPr>
        <w:t>)</w:t>
      </w:r>
    </w:p>
    <w:p w14:paraId="1492A73D" w14:textId="77777777" w:rsidR="00045013" w:rsidRPr="0011197A" w:rsidRDefault="00045013" w:rsidP="0078463A">
      <w:pPr>
        <w:numPr>
          <w:ilvl w:val="0"/>
          <w:numId w:val="2"/>
        </w:numPr>
        <w:suppressAutoHyphens/>
        <w:spacing w:line="240" w:lineRule="auto"/>
        <w:jc w:val="both"/>
        <w:rPr>
          <w:rFonts w:cs="Arial"/>
          <w:i/>
          <w:color w:val="000000"/>
          <w:szCs w:val="20"/>
        </w:rPr>
      </w:pPr>
      <w:r w:rsidRPr="0011197A">
        <w:rPr>
          <w:rFonts w:cs="Arial"/>
          <w:i/>
          <w:color w:val="000000"/>
          <w:szCs w:val="20"/>
        </w:rPr>
        <w:t xml:space="preserve">da v bodoče javnim uslužbencem v konkretnih aktih določi tudi položajni dodatek za nadomeščanje vodje </w:t>
      </w:r>
      <w:r w:rsidR="00485667">
        <w:rPr>
          <w:rFonts w:cs="Arial"/>
          <w:i/>
          <w:color w:val="000000"/>
          <w:szCs w:val="20"/>
        </w:rPr>
        <w:t xml:space="preserve">ali direktorice </w:t>
      </w:r>
      <w:r w:rsidRPr="0011197A">
        <w:rPr>
          <w:rFonts w:cs="Arial"/>
          <w:i/>
          <w:color w:val="000000"/>
          <w:szCs w:val="20"/>
        </w:rPr>
        <w:t>(drugi odstavek 3. člena ZSPJS)</w:t>
      </w:r>
    </w:p>
    <w:p w14:paraId="59268CD3" w14:textId="77777777" w:rsidR="0062569C" w:rsidRPr="0011197A" w:rsidRDefault="0062569C" w:rsidP="0078463A">
      <w:pPr>
        <w:numPr>
          <w:ilvl w:val="0"/>
          <w:numId w:val="2"/>
        </w:numPr>
        <w:suppressAutoHyphens/>
        <w:spacing w:line="240" w:lineRule="auto"/>
        <w:jc w:val="both"/>
        <w:rPr>
          <w:rFonts w:cs="Arial"/>
          <w:i/>
          <w:color w:val="000000"/>
          <w:szCs w:val="20"/>
        </w:rPr>
      </w:pPr>
      <w:r w:rsidRPr="0011197A">
        <w:rPr>
          <w:rFonts w:cs="Arial"/>
          <w:i/>
          <w:color w:val="000000"/>
          <w:szCs w:val="20"/>
        </w:rPr>
        <w:t>da morebitne istovrstne nepravilnosti preveri in odpravi tudi pri javnih uslužbencih, ki niso bili pregledani v okviru tega inšpekcijskega postopka</w:t>
      </w:r>
    </w:p>
    <w:p w14:paraId="36F5674D" w14:textId="77777777" w:rsidR="00A20322" w:rsidRPr="0011197A" w:rsidRDefault="00A20322" w:rsidP="0078463A">
      <w:pPr>
        <w:numPr>
          <w:ilvl w:val="0"/>
          <w:numId w:val="2"/>
        </w:numPr>
        <w:suppressAutoHyphens/>
        <w:spacing w:line="240" w:lineRule="auto"/>
        <w:jc w:val="both"/>
        <w:rPr>
          <w:rFonts w:cs="Arial"/>
          <w:i/>
          <w:color w:val="000000"/>
          <w:szCs w:val="20"/>
        </w:rPr>
      </w:pPr>
      <w:r w:rsidRPr="0011197A">
        <w:rPr>
          <w:rFonts w:cs="Arial"/>
          <w:i/>
          <w:color w:val="000000"/>
          <w:szCs w:val="20"/>
        </w:rPr>
        <w:t xml:space="preserve">da pri poračunih plače v bodoče uporablja pravilne šifre izplačil - kot jih določa veljavna </w:t>
      </w:r>
      <w:bookmarkStart w:id="2" w:name="_Hlk39495350"/>
      <w:r w:rsidRPr="0011197A">
        <w:rPr>
          <w:rFonts w:cs="Arial"/>
          <w:i/>
          <w:color w:val="000000"/>
          <w:szCs w:val="20"/>
        </w:rPr>
        <w:t>Uredba o enotni metodologiji in obrazcih za obračun in izplačilo plač v javnem sektorju</w:t>
      </w:r>
      <w:bookmarkEnd w:id="2"/>
    </w:p>
    <w:p w14:paraId="7F88B6FB" w14:textId="77777777" w:rsidR="006F6606" w:rsidRPr="0011197A" w:rsidRDefault="006F6606" w:rsidP="0078463A">
      <w:pPr>
        <w:numPr>
          <w:ilvl w:val="0"/>
          <w:numId w:val="2"/>
        </w:numPr>
        <w:suppressAutoHyphens/>
        <w:spacing w:line="240" w:lineRule="auto"/>
        <w:jc w:val="both"/>
        <w:rPr>
          <w:rFonts w:cs="Arial"/>
          <w:i/>
          <w:color w:val="000000"/>
          <w:szCs w:val="20"/>
        </w:rPr>
      </w:pPr>
      <w:r w:rsidRPr="0011197A">
        <w:rPr>
          <w:rFonts w:cs="Arial"/>
          <w:i/>
          <w:color w:val="000000"/>
          <w:szCs w:val="20"/>
        </w:rPr>
        <w:t>da v bodoče zagotovi, da bo ocenjevanje javnih uslužbencev potekalo skladno z Uredbo o napredovanju javnih uslužbencev v plačne razrede (pravilno izpolnjevanje ocenjevalnih listov)</w:t>
      </w:r>
    </w:p>
    <w:p w14:paraId="3AE0BC5C" w14:textId="77777777" w:rsidR="00D84F89" w:rsidRPr="0011197A" w:rsidRDefault="00D84F89" w:rsidP="00B82409">
      <w:pPr>
        <w:spacing w:line="240" w:lineRule="auto"/>
        <w:jc w:val="both"/>
        <w:rPr>
          <w:rFonts w:cs="Arial"/>
          <w:szCs w:val="20"/>
        </w:rPr>
      </w:pPr>
    </w:p>
    <w:p w14:paraId="5AA6F4F4" w14:textId="77777777" w:rsidR="00A37D61" w:rsidRPr="00455B3C" w:rsidRDefault="00A37D61" w:rsidP="00A37D61">
      <w:pPr>
        <w:suppressAutoHyphens/>
        <w:spacing w:line="240" w:lineRule="auto"/>
        <w:jc w:val="both"/>
        <w:rPr>
          <w:rFonts w:cs="Arial"/>
          <w:color w:val="000000"/>
          <w:szCs w:val="20"/>
        </w:rPr>
      </w:pPr>
      <w:r w:rsidRPr="0011197A">
        <w:rPr>
          <w:rFonts w:cs="Arial"/>
          <w:color w:val="000000"/>
          <w:szCs w:val="20"/>
        </w:rPr>
        <w:t xml:space="preserve">Na podlagi 43č. člena ZSPJS inšpektorica  </w:t>
      </w:r>
      <w:r w:rsidRPr="0011197A">
        <w:rPr>
          <w:rFonts w:cs="Arial"/>
          <w:b/>
          <w:color w:val="000000"/>
          <w:szCs w:val="20"/>
          <w:u w:val="single"/>
        </w:rPr>
        <w:t>o d r e j a</w:t>
      </w:r>
      <w:r w:rsidRPr="0011197A">
        <w:rPr>
          <w:rFonts w:cs="Arial"/>
          <w:b/>
          <w:color w:val="000000"/>
          <w:szCs w:val="20"/>
        </w:rPr>
        <w:t xml:space="preserve">  svetu javnega zavoda</w:t>
      </w:r>
      <w:r w:rsidRPr="0011197A">
        <w:rPr>
          <w:rFonts w:cs="Arial"/>
          <w:bCs/>
          <w:color w:val="000000"/>
          <w:szCs w:val="20"/>
        </w:rPr>
        <w:t xml:space="preserve">, </w:t>
      </w:r>
      <w:r w:rsidR="00ED3891" w:rsidRPr="0011197A">
        <w:rPr>
          <w:rFonts w:cs="Arial"/>
          <w:bCs/>
          <w:color w:val="000000"/>
          <w:szCs w:val="20"/>
        </w:rPr>
        <w:t>da k</w:t>
      </w:r>
      <w:r w:rsidRPr="0011197A">
        <w:rPr>
          <w:rFonts w:cs="Arial"/>
          <w:bCs/>
          <w:color w:val="000000"/>
          <w:szCs w:val="20"/>
        </w:rPr>
        <w:t>o</w:t>
      </w:r>
      <w:r w:rsidRPr="0011197A">
        <w:rPr>
          <w:rFonts w:cs="Arial"/>
          <w:color w:val="000000"/>
          <w:szCs w:val="20"/>
        </w:rPr>
        <w:t xml:space="preserve">t organ, pristojen za sprejem </w:t>
      </w:r>
      <w:r w:rsidR="00ED3891" w:rsidRPr="0011197A">
        <w:rPr>
          <w:rFonts w:cs="Arial"/>
          <w:color w:val="000000"/>
          <w:szCs w:val="20"/>
        </w:rPr>
        <w:t>pravilnika o notranji organizaciji in sistemizaciji delovnih mest</w:t>
      </w:r>
      <w:r w:rsidRPr="0011197A">
        <w:rPr>
          <w:rFonts w:cs="Arial"/>
          <w:color w:val="000000"/>
          <w:szCs w:val="20"/>
        </w:rPr>
        <w:t xml:space="preserve">, </w:t>
      </w:r>
      <w:r w:rsidR="00ED3891" w:rsidRPr="0011197A">
        <w:rPr>
          <w:rFonts w:cs="Arial"/>
          <w:color w:val="000000"/>
          <w:szCs w:val="20"/>
        </w:rPr>
        <w:t>pri čemer mora k</w:t>
      </w:r>
      <w:r w:rsidR="00455B3C">
        <w:rPr>
          <w:rFonts w:cs="Arial"/>
          <w:color w:val="000000"/>
          <w:szCs w:val="20"/>
        </w:rPr>
        <w:t xml:space="preserve"> njemu</w:t>
      </w:r>
      <w:r w:rsidR="00ED3891" w:rsidRPr="0011197A">
        <w:rPr>
          <w:rFonts w:cs="Arial"/>
          <w:color w:val="000000"/>
          <w:szCs w:val="20"/>
        </w:rPr>
        <w:t xml:space="preserve"> </w:t>
      </w:r>
      <w:r w:rsidR="00ED3891" w:rsidRPr="00455B3C">
        <w:rPr>
          <w:rFonts w:cs="Arial"/>
          <w:color w:val="000000"/>
          <w:szCs w:val="20"/>
        </w:rPr>
        <w:t xml:space="preserve">pridobiti </w:t>
      </w:r>
      <w:r w:rsidR="00ED3891" w:rsidRPr="00455B3C">
        <w:rPr>
          <w:rFonts w:cs="Arial"/>
          <w:b/>
          <w:bCs/>
          <w:color w:val="000000"/>
          <w:szCs w:val="20"/>
          <w:u w:val="single"/>
        </w:rPr>
        <w:t xml:space="preserve">soglasje </w:t>
      </w:r>
      <w:r w:rsidR="003312E2" w:rsidRPr="00455B3C">
        <w:rPr>
          <w:rFonts w:cs="Arial"/>
          <w:b/>
          <w:bCs/>
          <w:color w:val="000000"/>
          <w:szCs w:val="20"/>
          <w:u w:val="single"/>
        </w:rPr>
        <w:t>župana</w:t>
      </w:r>
      <w:r w:rsidR="00ED3891" w:rsidRPr="00455B3C">
        <w:rPr>
          <w:rFonts w:cs="Arial"/>
          <w:color w:val="000000"/>
          <w:szCs w:val="20"/>
        </w:rPr>
        <w:t xml:space="preserve">, </w:t>
      </w:r>
      <w:r w:rsidRPr="00455B3C">
        <w:rPr>
          <w:rFonts w:cs="Arial"/>
          <w:color w:val="000000"/>
          <w:szCs w:val="20"/>
          <w:u w:val="single"/>
        </w:rPr>
        <w:t>skladno z ugotovitvami inšpektorice</w:t>
      </w:r>
      <w:r w:rsidRPr="00455B3C">
        <w:rPr>
          <w:rFonts w:cs="Arial"/>
          <w:color w:val="000000"/>
          <w:szCs w:val="20"/>
        </w:rPr>
        <w:t>:</w:t>
      </w:r>
    </w:p>
    <w:p w14:paraId="5210252F" w14:textId="77777777" w:rsidR="00ED3891" w:rsidRPr="0011197A" w:rsidRDefault="00ED3891" w:rsidP="0078463A">
      <w:pPr>
        <w:numPr>
          <w:ilvl w:val="0"/>
          <w:numId w:val="7"/>
        </w:numPr>
        <w:spacing w:line="240" w:lineRule="auto"/>
        <w:jc w:val="both"/>
        <w:rPr>
          <w:rFonts w:cs="Arial"/>
          <w:i/>
          <w:szCs w:val="20"/>
        </w:rPr>
      </w:pPr>
      <w:r w:rsidRPr="00455B3C">
        <w:rPr>
          <w:rFonts w:cs="Arial"/>
          <w:i/>
          <w:szCs w:val="20"/>
        </w:rPr>
        <w:t>v pravilniku o notranji organizaciji in sistemizaciji delovnih mest javnega zavoda odpravi v tem zapisniku ugotovljene nepravilnosti (oblikovanje notranje organizacijskih enot,</w:t>
      </w:r>
      <w:r w:rsidRPr="0011197A">
        <w:rPr>
          <w:rFonts w:cs="Arial"/>
          <w:i/>
          <w:szCs w:val="20"/>
        </w:rPr>
        <w:t xml:space="preserve"> sistemiziranje posameznih delovnih mest)</w:t>
      </w:r>
    </w:p>
    <w:p w14:paraId="506F4F2B" w14:textId="77777777" w:rsidR="00A37D61" w:rsidRPr="0011197A" w:rsidRDefault="00A37D61" w:rsidP="00B82409">
      <w:pPr>
        <w:spacing w:line="240" w:lineRule="auto"/>
        <w:jc w:val="both"/>
        <w:rPr>
          <w:rFonts w:cs="Arial"/>
          <w:szCs w:val="20"/>
        </w:rPr>
      </w:pPr>
    </w:p>
    <w:p w14:paraId="593D0F51" w14:textId="77777777" w:rsidR="00ED3891" w:rsidRPr="0011197A" w:rsidRDefault="00ED3891" w:rsidP="00ED3891">
      <w:pPr>
        <w:suppressAutoHyphens/>
        <w:spacing w:line="240" w:lineRule="auto"/>
        <w:jc w:val="both"/>
        <w:rPr>
          <w:rFonts w:cs="Arial"/>
          <w:i/>
          <w:szCs w:val="20"/>
          <w:u w:val="single"/>
        </w:rPr>
      </w:pPr>
      <w:r w:rsidRPr="0011197A">
        <w:rPr>
          <w:rFonts w:cs="Arial"/>
          <w:szCs w:val="20"/>
        </w:rPr>
        <w:t xml:space="preserve">Direktorica je dolžna v </w:t>
      </w:r>
      <w:r w:rsidR="00372AEE">
        <w:rPr>
          <w:rFonts w:cs="Arial"/>
          <w:i/>
          <w:szCs w:val="20"/>
          <w:u w:val="single"/>
        </w:rPr>
        <w:t>dve</w:t>
      </w:r>
      <w:r w:rsidRPr="0011197A">
        <w:rPr>
          <w:rFonts w:cs="Arial"/>
          <w:i/>
          <w:szCs w:val="20"/>
          <w:u w:val="single"/>
        </w:rPr>
        <w:t>h mesecih od prejema tega zapisnika Inšpektoratu za javni sektor poročati o izvedenih ukrepih in</w:t>
      </w:r>
      <w:r w:rsidR="00AD47B7">
        <w:rPr>
          <w:rFonts w:cs="Arial"/>
          <w:i/>
          <w:szCs w:val="20"/>
          <w:u w:val="single"/>
        </w:rPr>
        <w:t xml:space="preserve"> za kontrolirane javne uslužbence</w:t>
      </w:r>
      <w:r w:rsidR="0061410C" w:rsidRPr="0061410C">
        <w:rPr>
          <w:rFonts w:cs="Arial"/>
          <w:i/>
          <w:szCs w:val="20"/>
          <w:u w:val="single"/>
        </w:rPr>
        <w:t xml:space="preserve"> in sistemizacij</w:t>
      </w:r>
      <w:r w:rsidR="00AD47B7">
        <w:rPr>
          <w:rFonts w:cs="Arial"/>
          <w:i/>
          <w:szCs w:val="20"/>
          <w:u w:val="single"/>
        </w:rPr>
        <w:t>o</w:t>
      </w:r>
      <w:r w:rsidR="0061410C" w:rsidRPr="0061410C">
        <w:rPr>
          <w:rFonts w:cs="Arial"/>
          <w:i/>
          <w:szCs w:val="20"/>
          <w:u w:val="single"/>
        </w:rPr>
        <w:t xml:space="preserve"> </w:t>
      </w:r>
      <w:r w:rsidRPr="0011197A">
        <w:rPr>
          <w:rFonts w:cs="Arial"/>
          <w:i/>
          <w:szCs w:val="20"/>
          <w:u w:val="single"/>
        </w:rPr>
        <w:t>predložiti listinska dokazila o odpravljenih nepravilnostih.</w:t>
      </w:r>
    </w:p>
    <w:p w14:paraId="16818972" w14:textId="77777777" w:rsidR="00ED3891" w:rsidRPr="0011197A" w:rsidRDefault="00ED3891" w:rsidP="00B82409">
      <w:pPr>
        <w:spacing w:line="240" w:lineRule="auto"/>
        <w:jc w:val="both"/>
        <w:rPr>
          <w:rFonts w:cs="Arial"/>
          <w:szCs w:val="20"/>
        </w:rPr>
      </w:pPr>
    </w:p>
    <w:p w14:paraId="028286ED" w14:textId="77777777" w:rsidR="009A6A61" w:rsidRDefault="009A6A61">
      <w:pPr>
        <w:spacing w:line="240" w:lineRule="auto"/>
        <w:rPr>
          <w:rFonts w:cs="Arial"/>
          <w:szCs w:val="20"/>
        </w:rPr>
      </w:pPr>
      <w:r>
        <w:rPr>
          <w:rFonts w:cs="Arial"/>
          <w:szCs w:val="20"/>
        </w:rPr>
        <w:br w:type="page"/>
      </w:r>
    </w:p>
    <w:p w14:paraId="647EE186" w14:textId="77777777" w:rsidR="00F215F1" w:rsidRPr="0011197A" w:rsidRDefault="00F215F1" w:rsidP="00B82409">
      <w:pPr>
        <w:spacing w:line="240" w:lineRule="auto"/>
        <w:jc w:val="both"/>
        <w:rPr>
          <w:rFonts w:cs="Arial"/>
          <w:szCs w:val="20"/>
        </w:rPr>
      </w:pPr>
    </w:p>
    <w:p w14:paraId="729ED10F" w14:textId="77777777" w:rsidR="00155E5D" w:rsidRPr="0011197A" w:rsidRDefault="004B5F52" w:rsidP="00B82409">
      <w:pPr>
        <w:spacing w:line="240" w:lineRule="auto"/>
        <w:jc w:val="both"/>
        <w:rPr>
          <w:rFonts w:cs="Arial"/>
          <w:b/>
          <w:szCs w:val="20"/>
        </w:rPr>
      </w:pPr>
      <w:r w:rsidRPr="0011197A">
        <w:rPr>
          <w:rFonts w:cs="Arial"/>
          <w:b/>
          <w:szCs w:val="20"/>
        </w:rPr>
        <w:t xml:space="preserve">V. </w:t>
      </w:r>
      <w:r w:rsidR="00DA5D35" w:rsidRPr="0011197A">
        <w:rPr>
          <w:rFonts w:cs="Arial"/>
          <w:b/>
          <w:szCs w:val="20"/>
        </w:rPr>
        <w:t>Pouk o pravnem sredstvu</w:t>
      </w:r>
      <w:r w:rsidR="00C709DA" w:rsidRPr="0011197A">
        <w:rPr>
          <w:rFonts w:cs="Arial"/>
          <w:b/>
          <w:szCs w:val="20"/>
        </w:rPr>
        <w:t xml:space="preserve"> </w:t>
      </w:r>
    </w:p>
    <w:p w14:paraId="51C71533" w14:textId="77777777" w:rsidR="00155E5D" w:rsidRPr="0011197A" w:rsidRDefault="00155E5D" w:rsidP="00B82409">
      <w:pPr>
        <w:spacing w:line="240" w:lineRule="auto"/>
        <w:jc w:val="both"/>
        <w:rPr>
          <w:rFonts w:cs="Arial"/>
          <w:b/>
          <w:szCs w:val="20"/>
        </w:rPr>
      </w:pPr>
    </w:p>
    <w:p w14:paraId="5D851CF8" w14:textId="77777777" w:rsidR="00814B44" w:rsidRPr="0011197A" w:rsidRDefault="00814B44" w:rsidP="00814B44">
      <w:pPr>
        <w:spacing w:line="240" w:lineRule="auto"/>
        <w:jc w:val="both"/>
        <w:rPr>
          <w:rFonts w:cs="Arial"/>
          <w:szCs w:val="20"/>
        </w:rPr>
      </w:pPr>
      <w:r w:rsidRPr="0011197A">
        <w:rPr>
          <w:rFonts w:cs="Arial"/>
          <w:szCs w:val="20"/>
        </w:rPr>
        <w:t xml:space="preserve">Predstojnik lahko poda ugovor zoper ta zapisnik v roku osmih dni po vročitvi zapisnika. Ugovor lahko poda tudi reprezentativni sindikat pri delodajalcu, ki mu je bil na podlagi 43b. člena ZSPJS poslan zapisnik v delu, ki se nanaša na ukrepe glede spremembe oziroma dopolnitve sistemizacije. </w:t>
      </w:r>
    </w:p>
    <w:p w14:paraId="56B52EF5" w14:textId="77777777" w:rsidR="00814B44" w:rsidRPr="0011197A" w:rsidRDefault="00814B44" w:rsidP="00814B44">
      <w:pPr>
        <w:spacing w:line="240" w:lineRule="auto"/>
        <w:jc w:val="both"/>
        <w:rPr>
          <w:rFonts w:cs="Arial"/>
          <w:color w:val="000000"/>
          <w:szCs w:val="20"/>
        </w:rPr>
      </w:pPr>
    </w:p>
    <w:p w14:paraId="7FD7572C" w14:textId="77777777" w:rsidR="00814B44" w:rsidRPr="0011197A" w:rsidRDefault="00814B44" w:rsidP="00814B44">
      <w:pPr>
        <w:spacing w:line="240" w:lineRule="auto"/>
        <w:jc w:val="both"/>
        <w:rPr>
          <w:rFonts w:cs="Arial"/>
          <w:szCs w:val="20"/>
        </w:rPr>
      </w:pPr>
      <w:r w:rsidRPr="0011197A">
        <w:rPr>
          <w:rFonts w:cs="Arial"/>
          <w:color w:val="000000"/>
          <w:szCs w:val="20"/>
        </w:rPr>
        <w:t>Pisni ugovor se lahko vloži neposredno pri Inšpektoratu za javni sektor, Tržaška 21, 1000 Ljubljana ali pošlje priporočeno po pošti, lahko pa se poda tudi ustno na zapisnik. O ugovoru bo odločil minister za javno upravo.</w:t>
      </w:r>
    </w:p>
    <w:p w14:paraId="033841F4" w14:textId="77777777" w:rsidR="00814B44" w:rsidRPr="0011197A" w:rsidRDefault="00814B44" w:rsidP="00814B44">
      <w:pPr>
        <w:spacing w:line="240" w:lineRule="auto"/>
        <w:jc w:val="both"/>
        <w:rPr>
          <w:rFonts w:cs="Arial"/>
          <w:color w:val="000000"/>
          <w:szCs w:val="20"/>
        </w:rPr>
      </w:pPr>
    </w:p>
    <w:p w14:paraId="2046D0A2" w14:textId="77777777" w:rsidR="00814B44" w:rsidRPr="0011197A" w:rsidRDefault="00814B44" w:rsidP="00814B44">
      <w:pPr>
        <w:spacing w:line="240" w:lineRule="auto"/>
        <w:jc w:val="both"/>
        <w:rPr>
          <w:rFonts w:cs="Arial"/>
          <w:szCs w:val="20"/>
        </w:rPr>
      </w:pPr>
      <w:r w:rsidRPr="0011197A">
        <w:rPr>
          <w:rFonts w:cs="Arial"/>
          <w:szCs w:val="20"/>
        </w:rPr>
        <w:t xml:space="preserve">Na podlagi 23. člena Zakona o upravnih taksah za ugovor ni treba plačati upravne takse. </w:t>
      </w:r>
    </w:p>
    <w:p w14:paraId="57BEAA06" w14:textId="77777777" w:rsidR="00814B44" w:rsidRPr="0011197A" w:rsidRDefault="00814B44" w:rsidP="00814B44">
      <w:pPr>
        <w:spacing w:line="240" w:lineRule="auto"/>
        <w:jc w:val="both"/>
        <w:rPr>
          <w:rFonts w:cs="Arial"/>
          <w:szCs w:val="20"/>
        </w:rPr>
      </w:pPr>
    </w:p>
    <w:p w14:paraId="488D8A7C" w14:textId="77777777" w:rsidR="00BF0752" w:rsidRPr="0011197A" w:rsidRDefault="00BF0752" w:rsidP="00AE0840">
      <w:pPr>
        <w:spacing w:line="240" w:lineRule="auto"/>
        <w:jc w:val="both"/>
        <w:rPr>
          <w:rFonts w:cs="Arial"/>
          <w:szCs w:val="20"/>
        </w:rPr>
      </w:pPr>
    </w:p>
    <w:p w14:paraId="79069CDF" w14:textId="77777777" w:rsidR="0095471E" w:rsidRDefault="0095471E" w:rsidP="0095471E">
      <w:pPr>
        <w:spacing w:line="240" w:lineRule="auto"/>
        <w:rPr>
          <w:rFonts w:cs="Arial"/>
          <w:szCs w:val="20"/>
          <w:lang w:eastAsia="sl-SI"/>
        </w:rPr>
      </w:pPr>
    </w:p>
    <w:p w14:paraId="0DBD1173" w14:textId="77777777" w:rsidR="0095471E" w:rsidRDefault="0095471E" w:rsidP="0095471E">
      <w:pPr>
        <w:spacing w:line="240" w:lineRule="auto"/>
        <w:rPr>
          <w:rFonts w:cs="Arial"/>
          <w:szCs w:val="20"/>
          <w:lang w:eastAsia="sl-SI"/>
        </w:rPr>
      </w:pPr>
    </w:p>
    <w:p w14:paraId="295314C3" w14:textId="77777777" w:rsidR="0095471E" w:rsidRDefault="0095471E" w:rsidP="0095471E">
      <w:pPr>
        <w:spacing w:line="240" w:lineRule="auto"/>
        <w:ind w:left="4320" w:firstLine="720"/>
        <w:rPr>
          <w:rFonts w:cs="Arial"/>
          <w:szCs w:val="20"/>
          <w:lang w:eastAsia="sl-SI"/>
        </w:rPr>
      </w:pPr>
      <w:r>
        <w:rPr>
          <w:rFonts w:cs="Arial"/>
          <w:szCs w:val="20"/>
          <w:lang w:eastAsia="sl-SI"/>
        </w:rPr>
        <w:t>Mag. Marija Tancek</w:t>
      </w:r>
    </w:p>
    <w:p w14:paraId="73504837" w14:textId="77777777" w:rsidR="0095471E" w:rsidRDefault="0095471E" w:rsidP="0095471E">
      <w:pPr>
        <w:spacing w:line="240" w:lineRule="auto"/>
        <w:ind w:left="4320"/>
        <w:rPr>
          <w:rFonts w:cs="Arial"/>
          <w:szCs w:val="20"/>
          <w:lang w:eastAsia="sl-SI"/>
        </w:rPr>
      </w:pPr>
      <w:r>
        <w:rPr>
          <w:rFonts w:cs="Arial"/>
          <w:szCs w:val="20"/>
          <w:lang w:eastAsia="sl-SI"/>
        </w:rPr>
        <w:t xml:space="preserve">        inšpektorica višja svetnica</w:t>
      </w:r>
    </w:p>
    <w:p w14:paraId="69EF5BD7" w14:textId="77777777" w:rsidR="0095471E" w:rsidRDefault="0095471E" w:rsidP="0095471E">
      <w:pPr>
        <w:spacing w:line="240" w:lineRule="auto"/>
        <w:ind w:left="3600"/>
        <w:rPr>
          <w:rFonts w:cs="Arial"/>
          <w:szCs w:val="20"/>
          <w:lang w:eastAsia="sl-SI"/>
        </w:rPr>
      </w:pPr>
      <w:r>
        <w:rPr>
          <w:rFonts w:cs="Arial"/>
          <w:szCs w:val="20"/>
          <w:lang w:eastAsia="sl-SI"/>
        </w:rPr>
        <w:t xml:space="preserve">        inšpektorica za sistem javnih uslužbencev</w:t>
      </w:r>
    </w:p>
    <w:p w14:paraId="1EA33CAC" w14:textId="77777777" w:rsidR="0095471E" w:rsidRDefault="0095471E" w:rsidP="0095471E">
      <w:pPr>
        <w:spacing w:line="240" w:lineRule="auto"/>
        <w:rPr>
          <w:rFonts w:cs="Arial"/>
          <w:szCs w:val="20"/>
          <w:lang w:eastAsia="sl-SI"/>
        </w:rPr>
      </w:pPr>
    </w:p>
    <w:p w14:paraId="03BED284" w14:textId="77777777" w:rsidR="00F37979" w:rsidRPr="0011197A" w:rsidRDefault="00F37979" w:rsidP="00B82409">
      <w:pPr>
        <w:spacing w:line="240" w:lineRule="auto"/>
        <w:rPr>
          <w:rFonts w:cs="Arial"/>
          <w:szCs w:val="20"/>
        </w:rPr>
      </w:pPr>
    </w:p>
    <w:p w14:paraId="4A9EBAF0" w14:textId="77777777" w:rsidR="006C091B" w:rsidRPr="0011197A" w:rsidRDefault="006C091B" w:rsidP="006C091B">
      <w:pPr>
        <w:spacing w:line="240" w:lineRule="auto"/>
        <w:rPr>
          <w:rFonts w:cs="Arial"/>
          <w:szCs w:val="20"/>
        </w:rPr>
      </w:pPr>
      <w:r w:rsidRPr="0011197A">
        <w:rPr>
          <w:rFonts w:cs="Arial"/>
          <w:szCs w:val="20"/>
        </w:rPr>
        <w:t>Vročiti:</w:t>
      </w:r>
    </w:p>
    <w:tbl>
      <w:tblPr>
        <w:tblStyle w:val="Navadnatabela4"/>
        <w:tblW w:w="0" w:type="auto"/>
        <w:tblLook w:val="01E0" w:firstRow="1" w:lastRow="1" w:firstColumn="1" w:lastColumn="1" w:noHBand="0" w:noVBand="0"/>
      </w:tblPr>
      <w:tblGrid>
        <w:gridCol w:w="9065"/>
      </w:tblGrid>
      <w:tr w:rsidR="006C091B" w:rsidRPr="00C81F9A" w14:paraId="0CE9306C" w14:textId="77777777" w:rsidTr="00C81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467670BD" w14:textId="451EB0EB" w:rsidR="006C091B" w:rsidRPr="00C81F9A" w:rsidRDefault="00A25B95" w:rsidP="00410883">
            <w:pPr>
              <w:numPr>
                <w:ilvl w:val="0"/>
                <w:numId w:val="1"/>
              </w:numPr>
              <w:tabs>
                <w:tab w:val="left" w:pos="360"/>
              </w:tabs>
              <w:overflowPunct w:val="0"/>
              <w:autoSpaceDE w:val="0"/>
              <w:autoSpaceDN w:val="0"/>
              <w:adjustRightInd w:val="0"/>
              <w:spacing w:line="240" w:lineRule="auto"/>
              <w:jc w:val="both"/>
              <w:textAlignment w:val="baseline"/>
              <w:rPr>
                <w:rFonts w:cs="Arial"/>
                <w:b w:val="0"/>
                <w:bCs w:val="0"/>
                <w:szCs w:val="20"/>
              </w:rPr>
            </w:pPr>
            <w:r>
              <w:rPr>
                <w:rFonts w:cs="Arial"/>
                <w:b w:val="0"/>
                <w:bCs w:val="0"/>
                <w:szCs w:val="20"/>
              </w:rPr>
              <w:t>█</w:t>
            </w:r>
            <w:r w:rsidR="00814B44" w:rsidRPr="00C81F9A">
              <w:rPr>
                <w:b w:val="0"/>
                <w:bCs w:val="0"/>
                <w:szCs w:val="20"/>
              </w:rPr>
              <w:t>, direktorica, Turizem Ljubljana, Krekov trg 10, 1000 Ljubljana: osebno po ZUP</w:t>
            </w:r>
            <w:r w:rsidR="002F755B" w:rsidRPr="00C81F9A">
              <w:rPr>
                <w:b w:val="0"/>
                <w:bCs w:val="0"/>
                <w:szCs w:val="20"/>
              </w:rPr>
              <w:t xml:space="preserve"> </w:t>
            </w:r>
          </w:p>
          <w:p w14:paraId="48CFDD8C" w14:textId="5D04D02C" w:rsidR="00C81F9A" w:rsidRPr="00C81F9A" w:rsidRDefault="00A25B95" w:rsidP="00C81F9A">
            <w:pPr>
              <w:numPr>
                <w:ilvl w:val="0"/>
                <w:numId w:val="1"/>
              </w:numPr>
              <w:tabs>
                <w:tab w:val="left" w:pos="360"/>
              </w:tabs>
              <w:overflowPunct w:val="0"/>
              <w:autoSpaceDE w:val="0"/>
              <w:autoSpaceDN w:val="0"/>
              <w:adjustRightInd w:val="0"/>
              <w:spacing w:line="240" w:lineRule="auto"/>
              <w:jc w:val="both"/>
              <w:textAlignment w:val="baseline"/>
              <w:rPr>
                <w:rFonts w:cs="Arial"/>
                <w:b w:val="0"/>
                <w:bCs w:val="0"/>
                <w:szCs w:val="20"/>
              </w:rPr>
            </w:pPr>
            <w:r>
              <w:rPr>
                <w:rFonts w:cs="Arial"/>
                <w:b w:val="0"/>
                <w:bCs w:val="0"/>
                <w:szCs w:val="20"/>
              </w:rPr>
              <w:t>█</w:t>
            </w:r>
            <w:r w:rsidR="00C81F9A" w:rsidRPr="00C81F9A">
              <w:rPr>
                <w:b w:val="0"/>
                <w:bCs w:val="0"/>
                <w:szCs w:val="20"/>
              </w:rPr>
              <w:t>, predsednica sveta, Turizem Ljubljana, Krekov trg 10, 1000 Ljubljana: osebno po ZUP</w:t>
            </w:r>
          </w:p>
          <w:p w14:paraId="69732A5C" w14:textId="1DE90455" w:rsidR="00372AEE" w:rsidRPr="00C81F9A" w:rsidRDefault="00A25B95" w:rsidP="00372AEE">
            <w:pPr>
              <w:numPr>
                <w:ilvl w:val="0"/>
                <w:numId w:val="1"/>
              </w:numPr>
              <w:tabs>
                <w:tab w:val="left" w:pos="360"/>
              </w:tabs>
              <w:overflowPunct w:val="0"/>
              <w:autoSpaceDE w:val="0"/>
              <w:autoSpaceDN w:val="0"/>
              <w:adjustRightInd w:val="0"/>
              <w:spacing w:line="240" w:lineRule="auto"/>
              <w:jc w:val="both"/>
              <w:textAlignment w:val="baseline"/>
              <w:rPr>
                <w:rFonts w:cs="Arial"/>
                <w:b w:val="0"/>
                <w:bCs w:val="0"/>
                <w:szCs w:val="20"/>
              </w:rPr>
            </w:pPr>
            <w:r>
              <w:rPr>
                <w:rFonts w:cs="Arial"/>
                <w:b w:val="0"/>
                <w:bCs w:val="0"/>
                <w:szCs w:val="20"/>
              </w:rPr>
              <w:t>█</w:t>
            </w:r>
            <w:r w:rsidR="007B7E08" w:rsidRPr="00C81F9A">
              <w:rPr>
                <w:rFonts w:cs="Arial"/>
                <w:b w:val="0"/>
                <w:bCs w:val="0"/>
                <w:szCs w:val="20"/>
              </w:rPr>
              <w:t xml:space="preserve">, sindikalna zastopnica, Turizem Ljubljana, Krekov trg 10, 1000 </w:t>
            </w:r>
            <w:r w:rsidR="00372AEE" w:rsidRPr="00C81F9A">
              <w:rPr>
                <w:rFonts w:cs="Arial"/>
                <w:b w:val="0"/>
                <w:bCs w:val="0"/>
                <w:szCs w:val="20"/>
              </w:rPr>
              <w:t xml:space="preserve">Ljubljana </w:t>
            </w:r>
            <w:r w:rsidR="00372AEE" w:rsidRPr="00C81F9A">
              <w:rPr>
                <w:b w:val="0"/>
                <w:bCs w:val="0"/>
                <w:szCs w:val="20"/>
              </w:rPr>
              <w:t>- del zapisnika, ki se nanaša na sistemizacijo: osebno po ZUP</w:t>
            </w:r>
          </w:p>
          <w:p w14:paraId="022CF7D9" w14:textId="39816D00" w:rsidR="005128DC" w:rsidRPr="00C81F9A" w:rsidRDefault="00A25B95" w:rsidP="00D445D7">
            <w:pPr>
              <w:numPr>
                <w:ilvl w:val="0"/>
                <w:numId w:val="1"/>
              </w:numPr>
              <w:tabs>
                <w:tab w:val="left" w:pos="360"/>
              </w:tabs>
              <w:overflowPunct w:val="0"/>
              <w:autoSpaceDE w:val="0"/>
              <w:autoSpaceDN w:val="0"/>
              <w:adjustRightInd w:val="0"/>
              <w:spacing w:line="240" w:lineRule="auto"/>
              <w:jc w:val="both"/>
              <w:textAlignment w:val="baseline"/>
              <w:rPr>
                <w:rStyle w:val="Hiperpovezava"/>
                <w:rFonts w:cs="Arial"/>
                <w:b w:val="0"/>
                <w:bCs w:val="0"/>
                <w:color w:val="auto"/>
                <w:szCs w:val="20"/>
                <w:u w:val="none"/>
              </w:rPr>
            </w:pPr>
            <w:r>
              <w:rPr>
                <w:rFonts w:cs="Arial"/>
                <w:b w:val="0"/>
                <w:bCs w:val="0"/>
                <w:szCs w:val="20"/>
              </w:rPr>
              <w:t>█</w:t>
            </w:r>
            <w:r w:rsidR="00455B3C" w:rsidRPr="00C81F9A">
              <w:rPr>
                <w:rFonts w:cs="Arial"/>
                <w:b w:val="0"/>
                <w:bCs w:val="0"/>
                <w:szCs w:val="20"/>
              </w:rPr>
              <w:t xml:space="preserve">, župan, Mestna občina Ljubljana: </w:t>
            </w:r>
            <w:hyperlink r:id="rId10" w:history="1">
              <w:r w:rsidR="00455B3C" w:rsidRPr="00C81F9A">
                <w:rPr>
                  <w:rStyle w:val="Hiperpovezava"/>
                  <w:rFonts w:cs="Arial"/>
                  <w:b w:val="0"/>
                  <w:bCs w:val="0"/>
                  <w:szCs w:val="20"/>
                </w:rPr>
                <w:t>glavna.pisarna@ljubljana.si</w:t>
              </w:r>
            </w:hyperlink>
          </w:p>
          <w:p w14:paraId="122CECF1" w14:textId="5B7672AF" w:rsidR="00C81F9A" w:rsidRPr="00C81F9A" w:rsidRDefault="00A25B95" w:rsidP="00D445D7">
            <w:pPr>
              <w:numPr>
                <w:ilvl w:val="0"/>
                <w:numId w:val="1"/>
              </w:numPr>
              <w:tabs>
                <w:tab w:val="left" w:pos="360"/>
              </w:tabs>
              <w:overflowPunct w:val="0"/>
              <w:autoSpaceDE w:val="0"/>
              <w:autoSpaceDN w:val="0"/>
              <w:adjustRightInd w:val="0"/>
              <w:spacing w:line="240" w:lineRule="auto"/>
              <w:jc w:val="both"/>
              <w:textAlignment w:val="baseline"/>
              <w:rPr>
                <w:rFonts w:cs="Arial"/>
                <w:b w:val="0"/>
                <w:bCs w:val="0"/>
                <w:szCs w:val="20"/>
              </w:rPr>
            </w:pPr>
            <w:r>
              <w:rPr>
                <w:rFonts w:cs="Arial"/>
                <w:b w:val="0"/>
                <w:bCs w:val="0"/>
                <w:szCs w:val="20"/>
              </w:rPr>
              <w:t>█</w:t>
            </w:r>
            <w:r w:rsidR="00C81F9A" w:rsidRPr="00C81F9A">
              <w:rPr>
                <w:b w:val="0"/>
                <w:bCs w:val="0"/>
                <w:szCs w:val="20"/>
              </w:rPr>
              <w:t xml:space="preserve">, minister, Ministrstvo za javno upravo: </w:t>
            </w:r>
            <w:hyperlink r:id="rId11" w:history="1">
              <w:r w:rsidR="00C81F9A" w:rsidRPr="00C81F9A">
                <w:rPr>
                  <w:rStyle w:val="Hiperpovezava"/>
                  <w:b w:val="0"/>
                  <w:bCs w:val="0"/>
                  <w:szCs w:val="20"/>
                </w:rPr>
                <w:t>gp.mju@gov.si</w:t>
              </w:r>
            </w:hyperlink>
          </w:p>
          <w:p w14:paraId="608A9A5D" w14:textId="77777777" w:rsidR="00C81F9A" w:rsidRDefault="00C81F9A" w:rsidP="00C81F9A">
            <w:pPr>
              <w:tabs>
                <w:tab w:val="left" w:pos="360"/>
              </w:tabs>
              <w:overflowPunct w:val="0"/>
              <w:autoSpaceDE w:val="0"/>
              <w:autoSpaceDN w:val="0"/>
              <w:adjustRightInd w:val="0"/>
              <w:spacing w:line="240" w:lineRule="auto"/>
              <w:jc w:val="both"/>
              <w:textAlignment w:val="baseline"/>
              <w:rPr>
                <w:rFonts w:cs="Arial"/>
                <w:szCs w:val="20"/>
              </w:rPr>
            </w:pPr>
          </w:p>
          <w:p w14:paraId="4050D733" w14:textId="77777777" w:rsidR="00C81F9A" w:rsidRDefault="00C81F9A" w:rsidP="00C81F9A">
            <w:pPr>
              <w:tabs>
                <w:tab w:val="left" w:pos="360"/>
              </w:tabs>
              <w:overflowPunct w:val="0"/>
              <w:autoSpaceDE w:val="0"/>
              <w:autoSpaceDN w:val="0"/>
              <w:adjustRightInd w:val="0"/>
              <w:spacing w:line="240" w:lineRule="auto"/>
              <w:jc w:val="both"/>
              <w:textAlignment w:val="baseline"/>
              <w:rPr>
                <w:rFonts w:cs="Arial"/>
                <w:szCs w:val="20"/>
              </w:rPr>
            </w:pPr>
          </w:p>
          <w:p w14:paraId="785C8B34" w14:textId="77777777" w:rsidR="00C81F9A" w:rsidRPr="00C81F9A" w:rsidRDefault="00C81F9A" w:rsidP="00C81F9A">
            <w:pPr>
              <w:tabs>
                <w:tab w:val="left" w:pos="360"/>
              </w:tabs>
              <w:overflowPunct w:val="0"/>
              <w:autoSpaceDE w:val="0"/>
              <w:autoSpaceDN w:val="0"/>
              <w:adjustRightInd w:val="0"/>
              <w:spacing w:line="240" w:lineRule="auto"/>
              <w:jc w:val="both"/>
              <w:textAlignment w:val="baseline"/>
              <w:rPr>
                <w:rFonts w:cs="Arial"/>
                <w:b w:val="0"/>
                <w:bCs w:val="0"/>
                <w:szCs w:val="20"/>
              </w:rPr>
            </w:pPr>
          </w:p>
          <w:p w14:paraId="11553544" w14:textId="77777777" w:rsidR="00C81F9A" w:rsidRPr="00C81F9A" w:rsidRDefault="00C81F9A" w:rsidP="00C81F9A">
            <w:pPr>
              <w:tabs>
                <w:tab w:val="left" w:pos="360"/>
              </w:tabs>
              <w:overflowPunct w:val="0"/>
              <w:autoSpaceDE w:val="0"/>
              <w:autoSpaceDN w:val="0"/>
              <w:adjustRightInd w:val="0"/>
              <w:spacing w:line="240" w:lineRule="auto"/>
              <w:jc w:val="both"/>
              <w:textAlignment w:val="baseline"/>
              <w:rPr>
                <w:rFonts w:cs="Arial"/>
                <w:b w:val="0"/>
                <w:bCs w:val="0"/>
                <w:szCs w:val="20"/>
              </w:rPr>
            </w:pPr>
          </w:p>
        </w:tc>
      </w:tr>
      <w:tr w:rsidR="00C81F9A" w:rsidRPr="00C81F9A" w14:paraId="59E9BF97" w14:textId="77777777" w:rsidTr="00C81F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68F353FB" w14:textId="77777777" w:rsidR="00C81F9A" w:rsidRPr="00C81F9A" w:rsidRDefault="00C81F9A" w:rsidP="005A0A5F">
            <w:pPr>
              <w:pStyle w:val="Telobesedila31"/>
              <w:rPr>
                <w:sz w:val="20"/>
              </w:rPr>
            </w:pPr>
          </w:p>
        </w:tc>
      </w:tr>
    </w:tbl>
    <w:p w14:paraId="7767E3E9" w14:textId="77777777" w:rsidR="00DD70CC" w:rsidRDefault="00DD70CC" w:rsidP="006344B1">
      <w:pPr>
        <w:spacing w:line="240" w:lineRule="auto"/>
      </w:pPr>
    </w:p>
    <w:sectPr w:rsidR="00DD70CC" w:rsidSect="00F059E5">
      <w:headerReference w:type="even" r:id="rId12"/>
      <w:headerReference w:type="default" r:id="rId13"/>
      <w:footerReference w:type="even" r:id="rId14"/>
      <w:footerReference w:type="default" r:id="rId15"/>
      <w:headerReference w:type="first" r:id="rId16"/>
      <w:footerReference w:type="first" r:id="rId17"/>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03C4" w14:textId="77777777" w:rsidR="00150FEF" w:rsidRDefault="00150FEF">
      <w:r>
        <w:separator/>
      </w:r>
    </w:p>
  </w:endnote>
  <w:endnote w:type="continuationSeparator" w:id="0">
    <w:p w14:paraId="1D620122" w14:textId="77777777" w:rsidR="00150FEF" w:rsidRDefault="001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AA812862-16D2-4335-9907-EAC900C0DFB1}"/>
  </w:font>
  <w:font w:name="Times New Roman">
    <w:panose1 w:val="02020603050405020304"/>
    <w:charset w:val="EE"/>
    <w:family w:val="roman"/>
    <w:pitch w:val="variable"/>
    <w:sig w:usb0="E0002EFF" w:usb1="C000785B" w:usb2="00000009" w:usb3="00000000" w:csb0="000001FF" w:csb1="00000000"/>
    <w:embedRegular r:id="rId2" w:fontKey="{80D73A32-7576-422C-818F-8B2FB3B6FF0D}"/>
    <w:embedBold r:id="rId3" w:fontKey="{0B8B3526-E10D-4407-BF1C-331548762C87}"/>
    <w:embedItalic r:id="rId4" w:fontKey="{EF6844D8-093B-423C-AAC4-4554ACF6B0CC}"/>
    <w:embedBoldItalic r:id="rId5" w:fontKey="{194BF9BD-ACBB-4D61-B0DD-8CCF364DB754}"/>
  </w:font>
  <w:font w:name="Courier New">
    <w:panose1 w:val="02070309020205020404"/>
    <w:charset w:val="EE"/>
    <w:family w:val="modern"/>
    <w:pitch w:val="fixed"/>
    <w:sig w:usb0="E0002EFF" w:usb1="C0007843" w:usb2="00000009" w:usb3="00000000" w:csb0="000001FF" w:csb1="00000000"/>
    <w:embedRegular r:id="rId6" w:fontKey="{C095545C-513B-44CD-9CDB-E3F1A9784B41}"/>
  </w:font>
  <w:font w:name="Wingdings">
    <w:panose1 w:val="05000000000000000000"/>
    <w:charset w:val="02"/>
    <w:family w:val="auto"/>
    <w:pitch w:val="variable"/>
    <w:sig w:usb0="00000000" w:usb1="10000000" w:usb2="00000000" w:usb3="00000000" w:csb0="80000000" w:csb1="00000000"/>
    <w:embedRegular r:id="rId7" w:fontKey="{90C8FAF9-1F08-419A-8B77-B59765C9D3B5}"/>
  </w:font>
  <w:font w:name="Arial">
    <w:panose1 w:val="020B0604020202020204"/>
    <w:charset w:val="EE"/>
    <w:family w:val="swiss"/>
    <w:pitch w:val="variable"/>
    <w:sig w:usb0="E0002EFF" w:usb1="C000785B" w:usb2="00000009" w:usb3="00000000" w:csb0="000001FF" w:csb1="00000000"/>
    <w:embedRegular r:id="rId8" w:fontKey="{74AB7BA0-AFF3-4D21-8754-389831424238}"/>
    <w:embedBold r:id="rId9" w:fontKey="{14E38AB1-29EE-4693-A343-0BE0677E85D7}"/>
    <w:embedItalic r:id="rId10" w:fontKey="{04F0D87B-0EB7-4708-991A-7331710955F9}"/>
    <w:embedBoldItalic r:id="rId11" w:fontKey="{B9B10C00-9817-47BC-A430-3266DD1E9C95}"/>
  </w:font>
  <w:font w:name="Tahoma">
    <w:panose1 w:val="020B0604030504040204"/>
    <w:charset w:val="EE"/>
    <w:family w:val="swiss"/>
    <w:pitch w:val="variable"/>
    <w:sig w:usb0="E1002EFF" w:usb1="C000605B" w:usb2="00000029" w:usb3="00000000" w:csb0="000101FF" w:csb1="00000000"/>
    <w:embedRegular r:id="rId12" w:fontKey="{269EE0FB-40FD-41D3-9A7B-D1D6706688C6}"/>
  </w:font>
  <w:font w:name="Republika">
    <w:panose1 w:val="02000506040000020004"/>
    <w:charset w:val="EE"/>
    <w:family w:val="auto"/>
    <w:pitch w:val="variable"/>
    <w:sig w:usb0="A00000FF" w:usb1="4000205B" w:usb2="00000000" w:usb3="00000000" w:csb0="00000093" w:csb1="00000000"/>
    <w:embedRegular r:id="rId13" w:fontKey="{E1C7F00A-D305-4328-AED2-7A34E37C3D55}"/>
    <w:embedBold r:id="rId14" w:fontKey="{65402614-10D1-4A39-906E-D472275B4FDD}"/>
  </w:font>
  <w:font w:name="Republika Bold">
    <w:altName w:val="Courier New"/>
    <w:charset w:val="00"/>
    <w:family w:val="auto"/>
    <w:pitch w:val="variable"/>
    <w:sig w:usb0="03000000" w:usb1="00000000" w:usb2="00000000" w:usb3="00000000" w:csb0="00000001" w:csb1="00000000"/>
    <w:embedBold r:id="rId15" w:fontKey="{5A7D19C9-2F77-4850-B6C9-95A43F96AD59}"/>
  </w:font>
  <w:font w:name="Calibri Light">
    <w:panose1 w:val="020F0302020204030204"/>
    <w:charset w:val="EE"/>
    <w:family w:val="swiss"/>
    <w:pitch w:val="variable"/>
    <w:sig w:usb0="E4002EFF" w:usb1="C000247B" w:usb2="00000009" w:usb3="00000000" w:csb0="000001FF" w:csb1="00000000"/>
    <w:embedRegular r:id="rId16" w:fontKey="{A25A89B1-2F0A-4352-9AB2-CAF641300B03}"/>
  </w:font>
  <w:font w:name="Calibri">
    <w:panose1 w:val="020F0502020204030204"/>
    <w:charset w:val="EE"/>
    <w:family w:val="swiss"/>
    <w:pitch w:val="variable"/>
    <w:sig w:usb0="E4002EFF" w:usb1="C000247B" w:usb2="00000009" w:usb3="00000000" w:csb0="000001FF" w:csb1="00000000"/>
    <w:embedRegular r:id="rId17" w:fontKey="{663B95B6-376E-4D5A-94BD-63F698E590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C6F7" w14:textId="77777777" w:rsidR="008D1171" w:rsidRDefault="008D117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2CB431" w14:textId="77777777" w:rsidR="008D1171" w:rsidRDefault="008D1171"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1E9E" w14:textId="77777777" w:rsidR="008D1171" w:rsidRDefault="008D117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2A6B8631" w14:textId="77777777" w:rsidR="008D1171" w:rsidRPr="007603F3" w:rsidRDefault="008D1171" w:rsidP="00BC35E5">
    <w:pPr>
      <w:pStyle w:val="Noga"/>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46A8" w14:textId="77777777" w:rsidR="008D1171" w:rsidRDefault="008D11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45AC" w14:textId="77777777" w:rsidR="00150FEF" w:rsidRDefault="00150FEF">
      <w:r>
        <w:separator/>
      </w:r>
    </w:p>
  </w:footnote>
  <w:footnote w:type="continuationSeparator" w:id="0">
    <w:p w14:paraId="0653BE88" w14:textId="77777777" w:rsidR="00150FEF" w:rsidRDefault="00150FEF">
      <w:r>
        <w:continuationSeparator/>
      </w:r>
    </w:p>
  </w:footnote>
  <w:footnote w:id="1">
    <w:p w14:paraId="6C60E0AB"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Redni izpis iz sodnega/poslovnega registra z dne 18. 9. 2020.</w:t>
      </w:r>
    </w:p>
  </w:footnote>
  <w:footnote w:id="2">
    <w:p w14:paraId="5B97E4E6"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Podatki javnega zavoda – tabele v prilogi dopisa z dne 17. 2. 2020.</w:t>
      </w:r>
    </w:p>
  </w:footnote>
  <w:footnote w:id="3">
    <w:p w14:paraId="6D35313B"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Podatki javnega zavoda – tabele v prilogi dopisa z dne 17. 2. 2020.</w:t>
      </w:r>
    </w:p>
  </w:footnote>
  <w:footnote w:id="4">
    <w:p w14:paraId="2CAE90EE"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Gre za ujemajoče podatke javnega zavoda in podatke iz sistema ISPAP (slednji so bili posredovani z e-pošto MJU z dne 9. 6. 2020).</w:t>
      </w:r>
    </w:p>
  </w:footnote>
  <w:footnote w:id="5">
    <w:p w14:paraId="3FFAD4E6"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Uradni list RS, št. 79/09.</w:t>
      </w:r>
    </w:p>
  </w:footnote>
  <w:footnote w:id="6">
    <w:p w14:paraId="14C65E9D"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18. in 19. člen Statuta z dne 7. 1. 2010.</w:t>
      </w:r>
    </w:p>
  </w:footnote>
  <w:footnote w:id="7">
    <w:p w14:paraId="19286575"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16. člen Sklepa o ustanovitvi.</w:t>
      </w:r>
    </w:p>
  </w:footnote>
  <w:footnote w:id="8">
    <w:p w14:paraId="3DC90ABA" w14:textId="77777777" w:rsidR="008D1171" w:rsidRPr="00111492"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Skladno s 16. členom sklepa o ustanovitvi javnega zavoda ustanoviteljske pravice, ki se nanašajo na soglasje k statutu in njegovim spremembam izvaja Mestni svet MOL</w:t>
      </w:r>
      <w:r>
        <w:rPr>
          <w:sz w:val="18"/>
          <w:szCs w:val="18"/>
        </w:rPr>
        <w:t>, tiste, ki se nanašajo na soglasje k notranji organizaciji in sistemizaciji delovnih mest pa župan. Inšpektorica ug</w:t>
      </w:r>
      <w:r w:rsidRPr="00042E04">
        <w:rPr>
          <w:sz w:val="18"/>
          <w:szCs w:val="18"/>
        </w:rPr>
        <w:t xml:space="preserve">otavlja, da </w:t>
      </w:r>
      <w:r>
        <w:rPr>
          <w:sz w:val="18"/>
          <w:szCs w:val="18"/>
        </w:rPr>
        <w:t xml:space="preserve">se </w:t>
      </w:r>
      <w:r w:rsidRPr="00042E04">
        <w:rPr>
          <w:b/>
          <w:bCs/>
          <w:i/>
          <w:iCs/>
          <w:sz w:val="18"/>
          <w:szCs w:val="18"/>
          <w:u w:val="single"/>
        </w:rPr>
        <w:t xml:space="preserve">pravilnik o </w:t>
      </w:r>
      <w:r w:rsidRPr="00042E04">
        <w:rPr>
          <w:rFonts w:cs="Arial"/>
          <w:b/>
          <w:bCs/>
          <w:i/>
          <w:iCs/>
          <w:sz w:val="18"/>
          <w:szCs w:val="18"/>
          <w:u w:val="single"/>
        </w:rPr>
        <w:t xml:space="preserve">notranji organizaciji in sistemizaciji delovnih mest </w:t>
      </w:r>
      <w:r>
        <w:rPr>
          <w:rFonts w:cs="Arial"/>
          <w:b/>
          <w:bCs/>
          <w:i/>
          <w:iCs/>
          <w:sz w:val="18"/>
          <w:szCs w:val="18"/>
          <w:u w:val="single"/>
        </w:rPr>
        <w:t>in njegove vsakokratne spremembe sklicujejo na soglasje ustanovitelja, vendar ta soglasja v inšpekcijskem postopku kljub pozivu k predložitvi niso bila predložena</w:t>
      </w:r>
      <w:r w:rsidRPr="00042E04">
        <w:rPr>
          <w:rFonts w:cs="Arial"/>
          <w:b/>
          <w:bCs/>
          <w:i/>
          <w:iCs/>
          <w:sz w:val="18"/>
          <w:szCs w:val="18"/>
          <w:u w:val="single"/>
        </w:rPr>
        <w:t>.</w:t>
      </w:r>
      <w:r w:rsidRPr="00042E04">
        <w:rPr>
          <w:rFonts w:cs="Arial"/>
          <w:sz w:val="18"/>
          <w:szCs w:val="18"/>
        </w:rPr>
        <w:t xml:space="preserve"> </w:t>
      </w:r>
      <w:r>
        <w:rPr>
          <w:rFonts w:cs="Arial"/>
          <w:sz w:val="18"/>
          <w:szCs w:val="18"/>
        </w:rPr>
        <w:t xml:space="preserve">V spremembah pravilnika je navedeno, da gre za </w:t>
      </w:r>
      <w:r w:rsidRPr="00111492">
        <w:rPr>
          <w:rFonts w:cs="Arial"/>
          <w:b/>
          <w:bCs/>
          <w:i/>
          <w:iCs/>
          <w:sz w:val="18"/>
          <w:szCs w:val="18"/>
          <w:u w:val="single"/>
        </w:rPr>
        <w:t>manjše spremembe, pri čemer ni jasno, kaj to pomeni, saj predpisi, veljavni za javni zavod</w:t>
      </w:r>
      <w:r>
        <w:rPr>
          <w:rFonts w:cs="Arial"/>
          <w:b/>
          <w:bCs/>
          <w:i/>
          <w:iCs/>
          <w:sz w:val="18"/>
          <w:szCs w:val="18"/>
          <w:u w:val="single"/>
        </w:rPr>
        <w:t>,</w:t>
      </w:r>
      <w:r w:rsidRPr="00111492">
        <w:rPr>
          <w:rFonts w:cs="Arial"/>
          <w:b/>
          <w:bCs/>
          <w:i/>
          <w:iCs/>
          <w:sz w:val="18"/>
          <w:szCs w:val="18"/>
          <w:u w:val="single"/>
        </w:rPr>
        <w:t xml:space="preserve"> manjših sprememb </w:t>
      </w:r>
      <w:r>
        <w:rPr>
          <w:rFonts w:cs="Arial"/>
          <w:b/>
          <w:bCs/>
          <w:i/>
          <w:iCs/>
          <w:sz w:val="18"/>
          <w:szCs w:val="18"/>
          <w:u w:val="single"/>
        </w:rPr>
        <w:t xml:space="preserve">sistemizacije </w:t>
      </w:r>
      <w:r w:rsidRPr="00111492">
        <w:rPr>
          <w:rFonts w:cs="Arial"/>
          <w:b/>
          <w:bCs/>
          <w:i/>
          <w:iCs/>
          <w:sz w:val="18"/>
          <w:szCs w:val="18"/>
          <w:u w:val="single"/>
        </w:rPr>
        <w:t>ne urejajo</w:t>
      </w:r>
      <w:r w:rsidRPr="00C00A6E">
        <w:rPr>
          <w:rFonts w:cs="Arial"/>
          <w:sz w:val="18"/>
          <w:szCs w:val="18"/>
        </w:rPr>
        <w:t>,</w:t>
      </w:r>
      <w:r w:rsidRPr="00111492">
        <w:rPr>
          <w:rFonts w:cs="Arial"/>
          <w:sz w:val="18"/>
          <w:szCs w:val="18"/>
        </w:rPr>
        <w:t xml:space="preserve"> in ne razlikujejo med »velikimi« in »manjšimi« spremembami sistemizacij</w:t>
      </w:r>
      <w:r>
        <w:rPr>
          <w:rFonts w:cs="Arial"/>
          <w:sz w:val="18"/>
          <w:szCs w:val="18"/>
        </w:rPr>
        <w:t>e</w:t>
      </w:r>
      <w:r w:rsidRPr="00111492">
        <w:rPr>
          <w:rFonts w:cs="Arial"/>
          <w:sz w:val="18"/>
          <w:szCs w:val="18"/>
        </w:rPr>
        <w:t>.</w:t>
      </w:r>
    </w:p>
  </w:footnote>
  <w:footnote w:id="9">
    <w:p w14:paraId="64AD5783" w14:textId="77777777" w:rsidR="008D1171" w:rsidRPr="00042E04" w:rsidRDefault="008D1171" w:rsidP="00042E04">
      <w:pPr>
        <w:pStyle w:val="Sprotnaopomba-besedilo"/>
        <w:jc w:val="both"/>
        <w:rPr>
          <w:sz w:val="18"/>
          <w:szCs w:val="18"/>
        </w:rPr>
      </w:pPr>
      <w:r w:rsidRPr="00111492">
        <w:rPr>
          <w:rStyle w:val="Sprotnaopomba-sklic"/>
          <w:sz w:val="18"/>
          <w:szCs w:val="18"/>
        </w:rPr>
        <w:footnoteRef/>
      </w:r>
      <w:r w:rsidRPr="00111492">
        <w:rPr>
          <w:sz w:val="18"/>
          <w:szCs w:val="18"/>
        </w:rPr>
        <w:t xml:space="preserve"> </w:t>
      </w:r>
      <w:r w:rsidRPr="00111492">
        <w:rPr>
          <w:sz w:val="18"/>
          <w:szCs w:val="18"/>
        </w:rPr>
        <w:t xml:space="preserve">Javni zavod je v dopisu z dne 17. 2. 2020 pojasnil, da so bili zaposleni s pravilnikom </w:t>
      </w:r>
      <w:r w:rsidRPr="00042E04">
        <w:rPr>
          <w:sz w:val="18"/>
          <w:szCs w:val="18"/>
        </w:rPr>
        <w:t xml:space="preserve">v celoti seznanjeni na dvodnevnem delovnem srečanju javnega zavoda 18. 4. 2017 in da so novo sistemizacijo objavili na spletni strani javnega zavoda. Inšpektorica ugotavlja, da se na spletni strani javnega zavoda, URL: </w:t>
      </w:r>
      <w:hyperlink r:id="rId1" w:history="1">
        <w:r w:rsidRPr="00042E04">
          <w:rPr>
            <w:rStyle w:val="Hiperpovezava"/>
            <w:sz w:val="18"/>
            <w:szCs w:val="18"/>
          </w:rPr>
          <w:t>https://www.visitljubljana.com/sl/turizem-ljubljana/informacije-javnega-znacaja/</w:t>
        </w:r>
      </w:hyperlink>
      <w:r w:rsidRPr="00042E04">
        <w:rPr>
          <w:sz w:val="18"/>
          <w:szCs w:val="18"/>
        </w:rPr>
        <w:t>, dostop 18. 9. 2020, nahajajo samo spremembe pravilnika z dne 31. 7. 2018.</w:t>
      </w:r>
    </w:p>
  </w:footnote>
  <w:footnote w:id="10">
    <w:p w14:paraId="6903238A"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Pri kadroviku: </w:t>
      </w:r>
    </w:p>
    <w:p w14:paraId="38775500" w14:textId="77777777" w:rsidR="008D1171" w:rsidRPr="00042E04" w:rsidRDefault="008D1171" w:rsidP="00042E04">
      <w:pPr>
        <w:pStyle w:val="Sprotnaopomba-besedilo"/>
        <w:numPr>
          <w:ilvl w:val="0"/>
          <w:numId w:val="8"/>
        </w:numPr>
        <w:jc w:val="both"/>
        <w:rPr>
          <w:sz w:val="18"/>
          <w:szCs w:val="18"/>
        </w:rPr>
      </w:pPr>
      <w:r w:rsidRPr="00042E04">
        <w:rPr>
          <w:sz w:val="18"/>
          <w:szCs w:val="18"/>
        </w:rPr>
        <w:t>vodenje, organiziranje, načrtovanje in izvajanje kadrovskih aktivnosti</w:t>
      </w:r>
    </w:p>
    <w:p w14:paraId="5504C21B" w14:textId="77777777" w:rsidR="008D1171" w:rsidRPr="00042E04" w:rsidRDefault="008D1171" w:rsidP="00042E04">
      <w:pPr>
        <w:pStyle w:val="Sprotnaopomba-besedilo"/>
        <w:numPr>
          <w:ilvl w:val="0"/>
          <w:numId w:val="8"/>
        </w:numPr>
        <w:jc w:val="both"/>
        <w:rPr>
          <w:sz w:val="18"/>
          <w:szCs w:val="18"/>
        </w:rPr>
      </w:pPr>
      <w:r w:rsidRPr="00042E04">
        <w:rPr>
          <w:sz w:val="18"/>
          <w:szCs w:val="18"/>
        </w:rPr>
        <w:t>vodenje evidenc o zaposlenih</w:t>
      </w:r>
    </w:p>
    <w:p w14:paraId="32976F3C" w14:textId="77777777" w:rsidR="008D1171" w:rsidRPr="00042E04" w:rsidRDefault="008D1171" w:rsidP="00042E04">
      <w:pPr>
        <w:pStyle w:val="Sprotnaopomba-besedilo"/>
        <w:numPr>
          <w:ilvl w:val="0"/>
          <w:numId w:val="8"/>
        </w:numPr>
        <w:jc w:val="both"/>
        <w:rPr>
          <w:sz w:val="18"/>
          <w:szCs w:val="18"/>
        </w:rPr>
      </w:pPr>
      <w:r w:rsidRPr="00042E04">
        <w:rPr>
          <w:sz w:val="18"/>
          <w:szCs w:val="18"/>
        </w:rPr>
        <w:t>pripravljanje in izdelovanje kadrovskih poročil in analiz</w:t>
      </w:r>
    </w:p>
    <w:p w14:paraId="76931A13" w14:textId="77777777" w:rsidR="008D1171" w:rsidRPr="00042E04" w:rsidRDefault="008D1171" w:rsidP="00042E04">
      <w:pPr>
        <w:pStyle w:val="Sprotnaopomba-besedilo"/>
        <w:numPr>
          <w:ilvl w:val="0"/>
          <w:numId w:val="8"/>
        </w:numPr>
        <w:jc w:val="both"/>
        <w:rPr>
          <w:sz w:val="18"/>
          <w:szCs w:val="18"/>
        </w:rPr>
      </w:pPr>
      <w:r w:rsidRPr="00042E04">
        <w:rPr>
          <w:sz w:val="18"/>
          <w:szCs w:val="18"/>
        </w:rPr>
        <w:t>načrtovanje in spremljanje izobraževanja zaposlenih</w:t>
      </w:r>
    </w:p>
    <w:p w14:paraId="045C3D79" w14:textId="77777777" w:rsidR="008D1171" w:rsidRPr="00042E04" w:rsidRDefault="008D1171" w:rsidP="00042E04">
      <w:pPr>
        <w:pStyle w:val="Sprotnaopomba-besedilo"/>
        <w:numPr>
          <w:ilvl w:val="0"/>
          <w:numId w:val="8"/>
        </w:numPr>
        <w:jc w:val="both"/>
        <w:rPr>
          <w:sz w:val="18"/>
          <w:szCs w:val="18"/>
        </w:rPr>
      </w:pPr>
      <w:r w:rsidRPr="00042E04">
        <w:rPr>
          <w:sz w:val="18"/>
          <w:szCs w:val="18"/>
        </w:rPr>
        <w:t>sodelovanje pri pripravi internih aktov zavoda</w:t>
      </w:r>
    </w:p>
    <w:p w14:paraId="61AEF417" w14:textId="77777777" w:rsidR="008D1171" w:rsidRPr="00042E04" w:rsidRDefault="008D1171" w:rsidP="00042E04">
      <w:pPr>
        <w:pStyle w:val="Sprotnaopomba-besedilo"/>
        <w:numPr>
          <w:ilvl w:val="0"/>
          <w:numId w:val="8"/>
        </w:numPr>
        <w:jc w:val="both"/>
        <w:rPr>
          <w:sz w:val="18"/>
          <w:szCs w:val="18"/>
        </w:rPr>
      </w:pPr>
      <w:r w:rsidRPr="00042E04">
        <w:rPr>
          <w:sz w:val="18"/>
          <w:szCs w:val="18"/>
        </w:rPr>
        <w:t>izobraževanje o novostih na kadrovskem področju in spremljanje sprememb zakonov</w:t>
      </w:r>
    </w:p>
    <w:p w14:paraId="0FD70BD9" w14:textId="77777777" w:rsidR="008D1171" w:rsidRPr="00042E04" w:rsidRDefault="008D1171" w:rsidP="00042E04">
      <w:pPr>
        <w:pStyle w:val="Sprotnaopomba-besedilo"/>
        <w:numPr>
          <w:ilvl w:val="0"/>
          <w:numId w:val="8"/>
        </w:numPr>
        <w:jc w:val="both"/>
        <w:rPr>
          <w:sz w:val="18"/>
          <w:szCs w:val="18"/>
        </w:rPr>
      </w:pPr>
      <w:r w:rsidRPr="00042E04">
        <w:rPr>
          <w:sz w:val="18"/>
          <w:szCs w:val="18"/>
        </w:rPr>
        <w:t>opravljanje drugih nalog iz pristojnosti zavoda na področju splošnih pravnih zadev</w:t>
      </w:r>
    </w:p>
    <w:p w14:paraId="47EE301D" w14:textId="77777777" w:rsidR="008D1171" w:rsidRPr="00042E04" w:rsidRDefault="008D1171" w:rsidP="00042E04">
      <w:pPr>
        <w:pStyle w:val="Sprotnaopomba-besedilo"/>
        <w:numPr>
          <w:ilvl w:val="0"/>
          <w:numId w:val="8"/>
        </w:numPr>
        <w:jc w:val="both"/>
        <w:rPr>
          <w:sz w:val="18"/>
          <w:szCs w:val="18"/>
        </w:rPr>
      </w:pPr>
      <w:r w:rsidRPr="00042E04">
        <w:rPr>
          <w:sz w:val="18"/>
          <w:szCs w:val="18"/>
        </w:rPr>
        <w:t>koordiniranje, nadzorovanje in spremljanje delovnih procesov</w:t>
      </w:r>
    </w:p>
    <w:p w14:paraId="17B8AFCA" w14:textId="77777777" w:rsidR="008D1171" w:rsidRPr="00042E04" w:rsidRDefault="008D1171" w:rsidP="00042E04">
      <w:pPr>
        <w:pStyle w:val="Sprotnaopomba-besedilo"/>
        <w:numPr>
          <w:ilvl w:val="0"/>
          <w:numId w:val="8"/>
        </w:numPr>
        <w:jc w:val="both"/>
        <w:rPr>
          <w:sz w:val="18"/>
          <w:szCs w:val="18"/>
        </w:rPr>
      </w:pPr>
      <w:r w:rsidRPr="00042E04">
        <w:rPr>
          <w:sz w:val="18"/>
          <w:szCs w:val="18"/>
        </w:rPr>
        <w:t>po nalogu direktorja in/ali nadrejenega vodje opravljanje drugih nalog v skladu zakonodajo, splošnimi akti zavoda in strokovno usposobljenostjo</w:t>
      </w:r>
    </w:p>
    <w:p w14:paraId="233C9766" w14:textId="77777777" w:rsidR="008D1171" w:rsidRPr="00042E04" w:rsidRDefault="008D1171" w:rsidP="00042E04">
      <w:pPr>
        <w:pStyle w:val="Sprotnaopomba-besedilo"/>
        <w:jc w:val="both"/>
        <w:rPr>
          <w:sz w:val="18"/>
          <w:szCs w:val="18"/>
        </w:rPr>
      </w:pPr>
      <w:r w:rsidRPr="00042E04">
        <w:rPr>
          <w:sz w:val="18"/>
          <w:szCs w:val="18"/>
        </w:rPr>
        <w:t>Pri finančniku:</w:t>
      </w:r>
    </w:p>
    <w:p w14:paraId="6688F4AD" w14:textId="77777777" w:rsidR="008D1171" w:rsidRPr="00042E04" w:rsidRDefault="008D1171" w:rsidP="00042E04">
      <w:pPr>
        <w:pStyle w:val="Sprotnaopomba-besedilo"/>
        <w:numPr>
          <w:ilvl w:val="0"/>
          <w:numId w:val="9"/>
        </w:numPr>
        <w:jc w:val="both"/>
        <w:rPr>
          <w:sz w:val="18"/>
          <w:szCs w:val="18"/>
        </w:rPr>
      </w:pPr>
      <w:r w:rsidRPr="00042E04">
        <w:rPr>
          <w:sz w:val="18"/>
          <w:szCs w:val="18"/>
        </w:rPr>
        <w:t>načrtovanje, organiziranje in izvajanje del in nalog finančnega poslovanja</w:t>
      </w:r>
    </w:p>
    <w:p w14:paraId="2F1F7BC6" w14:textId="77777777" w:rsidR="008D1171" w:rsidRPr="00042E04" w:rsidRDefault="008D1171" w:rsidP="00042E04">
      <w:pPr>
        <w:pStyle w:val="Sprotnaopomba-besedilo"/>
        <w:numPr>
          <w:ilvl w:val="0"/>
          <w:numId w:val="9"/>
        </w:numPr>
        <w:jc w:val="both"/>
        <w:rPr>
          <w:sz w:val="18"/>
          <w:szCs w:val="18"/>
        </w:rPr>
      </w:pPr>
      <w:r w:rsidRPr="00042E04">
        <w:rPr>
          <w:sz w:val="18"/>
          <w:szCs w:val="18"/>
        </w:rPr>
        <w:t>vodenje evidenc o porabi sredstev in namenskih virov</w:t>
      </w:r>
    </w:p>
    <w:p w14:paraId="65DC161F" w14:textId="77777777" w:rsidR="008D1171" w:rsidRPr="00042E04" w:rsidRDefault="008D1171" w:rsidP="00042E04">
      <w:pPr>
        <w:pStyle w:val="Sprotnaopomba-besedilo"/>
        <w:numPr>
          <w:ilvl w:val="0"/>
          <w:numId w:val="9"/>
        </w:numPr>
        <w:jc w:val="both"/>
        <w:rPr>
          <w:sz w:val="18"/>
          <w:szCs w:val="18"/>
        </w:rPr>
      </w:pPr>
      <w:r w:rsidRPr="00042E04">
        <w:rPr>
          <w:sz w:val="18"/>
          <w:szCs w:val="18"/>
        </w:rPr>
        <w:t>pripravljanje podatkov in izdelava finančnih evidenc in poročil</w:t>
      </w:r>
    </w:p>
    <w:p w14:paraId="47499022" w14:textId="77777777" w:rsidR="008D1171" w:rsidRPr="00042E04" w:rsidRDefault="008D1171" w:rsidP="00042E04">
      <w:pPr>
        <w:pStyle w:val="Sprotnaopomba-besedilo"/>
        <w:numPr>
          <w:ilvl w:val="0"/>
          <w:numId w:val="9"/>
        </w:numPr>
        <w:jc w:val="both"/>
        <w:rPr>
          <w:sz w:val="18"/>
          <w:szCs w:val="18"/>
        </w:rPr>
      </w:pPr>
      <w:r w:rsidRPr="00042E04">
        <w:rPr>
          <w:sz w:val="18"/>
          <w:szCs w:val="18"/>
        </w:rPr>
        <w:t>sodelovanje pri izdelavi finančnega načrta, rebalansa</w:t>
      </w:r>
    </w:p>
    <w:p w14:paraId="6C2B3F44" w14:textId="77777777" w:rsidR="008D1171" w:rsidRPr="00042E04" w:rsidRDefault="008D1171" w:rsidP="00042E04">
      <w:pPr>
        <w:pStyle w:val="Sprotnaopomba-besedilo"/>
        <w:numPr>
          <w:ilvl w:val="0"/>
          <w:numId w:val="9"/>
        </w:numPr>
        <w:jc w:val="both"/>
        <w:rPr>
          <w:sz w:val="18"/>
          <w:szCs w:val="18"/>
        </w:rPr>
      </w:pPr>
      <w:r w:rsidRPr="00042E04">
        <w:rPr>
          <w:sz w:val="18"/>
          <w:szCs w:val="18"/>
        </w:rPr>
        <w:t>vodenje plačilnega prometa</w:t>
      </w:r>
    </w:p>
    <w:p w14:paraId="52270884" w14:textId="77777777" w:rsidR="008D1171" w:rsidRPr="00042E04" w:rsidRDefault="008D1171" w:rsidP="00042E04">
      <w:pPr>
        <w:pStyle w:val="Sprotnaopomba-besedilo"/>
        <w:numPr>
          <w:ilvl w:val="0"/>
          <w:numId w:val="9"/>
        </w:numPr>
        <w:jc w:val="both"/>
        <w:rPr>
          <w:sz w:val="18"/>
          <w:szCs w:val="18"/>
        </w:rPr>
      </w:pPr>
      <w:r w:rsidRPr="00042E04">
        <w:rPr>
          <w:sz w:val="18"/>
          <w:szCs w:val="18"/>
        </w:rPr>
        <w:t>izdaja računov in zahtevkov za plačilo</w:t>
      </w:r>
    </w:p>
    <w:p w14:paraId="3E7E90B0" w14:textId="77777777" w:rsidR="008D1171" w:rsidRPr="00042E04" w:rsidRDefault="008D1171" w:rsidP="00042E04">
      <w:pPr>
        <w:pStyle w:val="Sprotnaopomba-besedilo"/>
        <w:numPr>
          <w:ilvl w:val="0"/>
          <w:numId w:val="9"/>
        </w:numPr>
        <w:jc w:val="both"/>
        <w:rPr>
          <w:sz w:val="18"/>
          <w:szCs w:val="18"/>
        </w:rPr>
      </w:pPr>
      <w:r w:rsidRPr="00042E04">
        <w:rPr>
          <w:sz w:val="18"/>
          <w:szCs w:val="18"/>
        </w:rPr>
        <w:t>izvajanje aktivnosti za uskladitev stanja terjatev in obveznosti</w:t>
      </w:r>
    </w:p>
    <w:p w14:paraId="18817686" w14:textId="77777777" w:rsidR="008D1171" w:rsidRPr="00042E04" w:rsidRDefault="008D1171" w:rsidP="00042E04">
      <w:pPr>
        <w:pStyle w:val="Sprotnaopomba-besedilo"/>
        <w:numPr>
          <w:ilvl w:val="0"/>
          <w:numId w:val="9"/>
        </w:numPr>
        <w:jc w:val="both"/>
        <w:rPr>
          <w:sz w:val="18"/>
          <w:szCs w:val="18"/>
        </w:rPr>
      </w:pPr>
      <w:r w:rsidRPr="00042E04">
        <w:rPr>
          <w:sz w:val="18"/>
          <w:szCs w:val="18"/>
        </w:rPr>
        <w:t xml:space="preserve">redno obveščanje direktorja o vrednostni in </w:t>
      </w:r>
      <w:proofErr w:type="spellStart"/>
      <w:r w:rsidRPr="00042E04">
        <w:rPr>
          <w:sz w:val="18"/>
          <w:szCs w:val="18"/>
        </w:rPr>
        <w:t>odstotkovni</w:t>
      </w:r>
      <w:proofErr w:type="spellEnd"/>
      <w:r w:rsidRPr="00042E04">
        <w:rPr>
          <w:sz w:val="18"/>
          <w:szCs w:val="18"/>
        </w:rPr>
        <w:t xml:space="preserve"> porabi načrtovanih sredstev</w:t>
      </w:r>
    </w:p>
    <w:p w14:paraId="39ACAA34" w14:textId="77777777" w:rsidR="008D1171" w:rsidRPr="00042E04" w:rsidRDefault="008D1171" w:rsidP="00042E04">
      <w:pPr>
        <w:pStyle w:val="Sprotnaopomba-besedilo"/>
        <w:numPr>
          <w:ilvl w:val="0"/>
          <w:numId w:val="9"/>
        </w:numPr>
        <w:jc w:val="both"/>
        <w:rPr>
          <w:sz w:val="18"/>
          <w:szCs w:val="18"/>
        </w:rPr>
      </w:pPr>
      <w:r w:rsidRPr="00042E04">
        <w:rPr>
          <w:sz w:val="18"/>
          <w:szCs w:val="18"/>
        </w:rPr>
        <w:t>po nalogu direktorja in/ali nadrejenega vodje opravljanje drugih nalog v skladu zakonodajo, splošnimi akti zavoda in strokovno usposobljenostjo</w:t>
      </w:r>
    </w:p>
    <w:p w14:paraId="300A5739" w14:textId="77777777" w:rsidR="008D1171" w:rsidRPr="00042E04" w:rsidRDefault="008D1171" w:rsidP="00042E04">
      <w:pPr>
        <w:pStyle w:val="Sprotnaopomba-besedilo"/>
        <w:jc w:val="both"/>
        <w:rPr>
          <w:sz w:val="18"/>
          <w:szCs w:val="18"/>
        </w:rPr>
      </w:pPr>
      <w:r w:rsidRPr="00042E04">
        <w:rPr>
          <w:sz w:val="18"/>
          <w:szCs w:val="18"/>
        </w:rPr>
        <w:t>Gl. tudi tipične naloge pri teh delovnih mestih, določene v Uredbi o organizaciji, sistemizaciji, delovnih mestih in nazivih v organih javne uprave in pravosodnih organih.</w:t>
      </w:r>
    </w:p>
  </w:footnote>
  <w:footnote w:id="11">
    <w:p w14:paraId="17C0E061"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Predvideno npr. v kolektivi pogodbi za dejavnost zdravstva in socialnega varstva. Ker gre za </w:t>
      </w:r>
      <w:proofErr w:type="spellStart"/>
      <w:r w:rsidRPr="00042E04">
        <w:rPr>
          <w:sz w:val="18"/>
          <w:szCs w:val="18"/>
        </w:rPr>
        <w:t>kogentne</w:t>
      </w:r>
      <w:proofErr w:type="spellEnd"/>
      <w:r w:rsidRPr="00042E04">
        <w:rPr>
          <w:sz w:val="18"/>
          <w:szCs w:val="18"/>
        </w:rPr>
        <w:t xml:space="preserve"> pravne norme (3. člen ZSPJS), drugačnega načina določanja plač od predpisanega ni dopustno uporabiti. </w:t>
      </w:r>
    </w:p>
  </w:footnote>
  <w:footnote w:id="12">
    <w:p w14:paraId="5D6CA554" w14:textId="77777777" w:rsidR="00991C94" w:rsidRDefault="00991C94" w:rsidP="00991C94">
      <w:pPr>
        <w:jc w:val="both"/>
        <w:rPr>
          <w:sz w:val="18"/>
          <w:szCs w:val="18"/>
        </w:rPr>
      </w:pPr>
      <w:r w:rsidRPr="00991C94">
        <w:rPr>
          <w:rStyle w:val="Sprotnaopomba-sklic"/>
          <w:sz w:val="18"/>
          <w:szCs w:val="18"/>
        </w:rPr>
        <w:footnoteRef/>
      </w:r>
      <w:r w:rsidRPr="00991C94">
        <w:rPr>
          <w:sz w:val="18"/>
          <w:szCs w:val="18"/>
        </w:rPr>
        <w:t xml:space="preserve"> </w:t>
      </w:r>
      <w:r w:rsidRPr="00991C94">
        <w:rPr>
          <w:sz w:val="18"/>
          <w:szCs w:val="18"/>
        </w:rPr>
        <w:t>Citiramo</w:t>
      </w:r>
      <w:r>
        <w:rPr>
          <w:sz w:val="18"/>
          <w:szCs w:val="18"/>
        </w:rPr>
        <w:t xml:space="preserve"> dopis MJU »</w:t>
      </w:r>
      <w:r w:rsidRPr="00991C94">
        <w:rPr>
          <w:sz w:val="18"/>
          <w:szCs w:val="18"/>
        </w:rPr>
        <w:t>Sistemiziranje delovnih mest v javnem zavodu</w:t>
      </w:r>
      <w:r>
        <w:rPr>
          <w:sz w:val="18"/>
          <w:szCs w:val="18"/>
        </w:rPr>
        <w:t xml:space="preserve">« z dne 10. 10. 2014, URL: </w:t>
      </w:r>
      <w:hyperlink r:id="rId2" w:history="1">
        <w:r w:rsidRPr="00F040AB">
          <w:rPr>
            <w:rStyle w:val="Hiperpovezava"/>
            <w:sz w:val="18"/>
            <w:szCs w:val="18"/>
          </w:rPr>
          <w:t>https://www.gov.si/teme/placni-sistem/</w:t>
        </w:r>
      </w:hyperlink>
      <w:r w:rsidRPr="00991C94">
        <w:rPr>
          <w:sz w:val="18"/>
          <w:szCs w:val="18"/>
        </w:rPr>
        <w:t>:</w:t>
      </w:r>
    </w:p>
    <w:p w14:paraId="2C0F7B48" w14:textId="77777777" w:rsidR="00991C94" w:rsidRPr="00991C94" w:rsidRDefault="00991C94" w:rsidP="00991C94">
      <w:pPr>
        <w:jc w:val="both"/>
        <w:rPr>
          <w:sz w:val="18"/>
          <w:szCs w:val="18"/>
        </w:rPr>
      </w:pPr>
      <w:r w:rsidRPr="00991C94">
        <w:rPr>
          <w:sz w:val="18"/>
          <w:szCs w:val="18"/>
        </w:rPr>
        <w:t>»V zvezi s četrtim odstavkom 13. člena ZSPJS je glede povzemanja delovnih mest, določenih v kolektivnih pogodbah, ki ne veljajo za uporabnika proračuna, pogajalska komisija dne 1.8.2008 sprejela naslednje stališče: »navedene določbe ni možno uporabljati na način, da uporabniki proračuna pri pripravi sistemizacij izbirajo delovna mesta oziroma nazive iz vseh veljavnih kolektivnih pogodb oziroma skupnega kataloga delovnih mest in nazivov. Uporabniki proračuna so dolžni pri sistemizaciji delovnih mest v celoti upoštevati kolektivno pogodbo za njihovo dejavnost in v sistemizacijo vključiti delovna mesta, ki so predvidena v tej kolektivni pogodbi in uvrstitev v plačni razred iz te pogodbe. Upoštevanje delovnega mesta oziroma naziva iz druge kolektivne pogodbe je možno le v primeru, ko kolektivna pogodba za dejavnost, ki velja za uporabnika proračuna tovrstnega delovnega mesta sploh ne vsebuje. Gre za delovna mesta, ki za določeno dejavnost niso značilna in se pojavljajo le izjemoma oziroma v redkih primerih in iz tega razloga tudi niso bila uvrščena v kolektivno pogodbo dejavnosti, ki zavezuje uporabnika proračuna.” Celotno stališče pogajalske komisije je bilo objavljeno na spletni strani Ministrstva za javno upravo in je dostopno na naslednji povezavi: Skupno stališče št. 2.</w:t>
      </w:r>
    </w:p>
    <w:p w14:paraId="68F944FB" w14:textId="77777777" w:rsidR="00991C94" w:rsidRDefault="00991C94" w:rsidP="00991C94">
      <w:pPr>
        <w:jc w:val="both"/>
        <w:rPr>
          <w:sz w:val="18"/>
          <w:szCs w:val="18"/>
        </w:rPr>
      </w:pPr>
      <w:r w:rsidRPr="00991C94">
        <w:rPr>
          <w:sz w:val="18"/>
          <w:szCs w:val="18"/>
        </w:rPr>
        <w:t xml:space="preserve">Enako restriktivno stališče je zavzela Vlada RS v letu 2009 v dokumentu z naslovom Informacija o ključnih nepravilnostih, ugotovljenih v nadzorih prehoda v nov plačni sistem v javnem sektorju, s stališči Vlade Republike Slovenije za odpravo nepravilnosti, številka 01002-3/2009/41, z dne 17.12.2009. Ena od ključnih nepravilnostih, ugotovljenih v zvezi s prehodom v nov plačni sistem, se je nanašala na povzemanje delovnih mest iz drugih kolektivnih pogodb v akte o sistemizaciji delovnih mest. </w:t>
      </w:r>
    </w:p>
    <w:p w14:paraId="3DD84A7E" w14:textId="77777777" w:rsidR="00991C94" w:rsidRPr="00991C94" w:rsidRDefault="00991C94" w:rsidP="00991C94">
      <w:pPr>
        <w:jc w:val="both"/>
        <w:rPr>
          <w:sz w:val="18"/>
          <w:szCs w:val="18"/>
        </w:rPr>
      </w:pPr>
      <w:r w:rsidRPr="00991C94">
        <w:rPr>
          <w:sz w:val="18"/>
          <w:szCs w:val="18"/>
        </w:rPr>
        <w:t xml:space="preserve">Vlada RS je v zvezi z navedeno določbo četrtega odstavka 13. člena ZSPJS zavzela stališče, da »navedene določbe ni mogoče uporabiti kot pravne podlage za sistemizacijo delovnih mest, ki sicer niso določena v kolektivni pogodbi, ki velja za konkretnega uporabnika proračuna. Izjema je vezana zgolj na primere, ko gre za delovna mesta, ki za določeno dejavnost niso značilna in se pojavljajo le izjemoma oziroma v redkih primerih in iz tega razloga tudi niso bila uvrščena v kolektivno pogodbo dejavnosti, ki zavezuje uporabnika proračuna (npr. delovno mesto zdravnik – specialist, ki obstaja npr. v Slovenski vojski in Policiji, ni tipično delovno mesto za policijo in vojsko, zato ga ni v naboru delovnih mest, vključenih v Kolektivno pogodbo za državno upravo, uprave pravosodnih organov in uprave samoupravnih lokalnih skupnosti. V akt o sistemizaciji delovnih mest npr. Policije pa je glede na določbo četrtega odstavka 13. člena ZSPJS to delovno mesto povzeto iz kolektivne pogodbe, ki ureja dejavnost zdravstva). </w:t>
      </w:r>
    </w:p>
    <w:p w14:paraId="2DAEA089" w14:textId="77777777" w:rsidR="00991C94" w:rsidRDefault="00991C94" w:rsidP="00991C94">
      <w:pPr>
        <w:pStyle w:val="Sprotnaopomba-besedilo"/>
        <w:jc w:val="both"/>
        <w:rPr>
          <w:sz w:val="18"/>
          <w:szCs w:val="18"/>
        </w:rPr>
      </w:pPr>
      <w:r w:rsidRPr="00991C94">
        <w:rPr>
          <w:sz w:val="18"/>
          <w:szCs w:val="18"/>
        </w:rPr>
        <w:t>Iz zgoraj navedenega izhaja temeljno pravilo, da morajo uporabniki proračuna pri sistemizaciji delovnih mest v celoti upoštevati kolektivno pogodbo za njihovo dejavnost in v sistemizacijo vključiti delovna mesta, ki so predvidena v tej kolektivni pogodbi ter upoštevati uvrstitev v plačni razred iz te pogodbe. Poljubno izbiranje in povzemanje delovnih mest iz vseh veljavnih kolektivnih pogodb v akt o sistemizaciji ni dopustno. Povzemanje delovnih mest iz drugih kolektivnih pogodb v akt o sistemizaciji na podlagi četrtega odstavka 13. člena ZSPJS je lahko dopuščeno zgolj izjemoma, ko je pri uporabniku proračuna zaradi izvajanja delovnih procesov potrebno določeno delovno mesto, ki za dejavnost uporabnika proračuna ni značilno in ga zato v kolektivni pogodbi dejavnosti, ki zavezuje uporabnika proračuna, ni. Glede na to, da določba četrtega odstavka 13. člena ZSPJS predstavlja izjemo, jo je potrebno razlagati restriktivno in dopustiti povzemanje delovnih mest iz drugih kolektivnih pogodb le v izjemnih primerih, kot so navedeni v stališču Vlade RS z dne 17.12.2009.«</w:t>
      </w:r>
    </w:p>
    <w:p w14:paraId="1F517CAA" w14:textId="77777777" w:rsidR="00701387" w:rsidRPr="00E214BF" w:rsidRDefault="00701387" w:rsidP="00E214BF">
      <w:pPr>
        <w:pStyle w:val="Sprotnaopomba-besedilo"/>
        <w:jc w:val="both"/>
        <w:rPr>
          <w:sz w:val="18"/>
          <w:szCs w:val="18"/>
        </w:rPr>
      </w:pPr>
      <w:r>
        <w:rPr>
          <w:sz w:val="18"/>
          <w:szCs w:val="18"/>
        </w:rPr>
        <w:t>Javni zavod se je v dopisu tukajšnjemu organu z dne 16. 3./18. 5. 2020 celo sam skliceval na citiran</w:t>
      </w:r>
      <w:r w:rsidR="004E0FC3">
        <w:rPr>
          <w:sz w:val="18"/>
          <w:szCs w:val="18"/>
        </w:rPr>
        <w:t>i</w:t>
      </w:r>
      <w:r>
        <w:rPr>
          <w:sz w:val="18"/>
          <w:szCs w:val="18"/>
        </w:rPr>
        <w:t xml:space="preserve"> stališč</w:t>
      </w:r>
      <w:r w:rsidR="004E0FC3">
        <w:rPr>
          <w:sz w:val="18"/>
          <w:szCs w:val="18"/>
        </w:rPr>
        <w:t>i</w:t>
      </w:r>
      <w:r>
        <w:rPr>
          <w:sz w:val="18"/>
          <w:szCs w:val="18"/>
        </w:rPr>
        <w:t xml:space="preserve"> </w:t>
      </w:r>
      <w:r w:rsidRPr="00E214BF">
        <w:rPr>
          <w:sz w:val="18"/>
          <w:szCs w:val="18"/>
        </w:rPr>
        <w:t>pogajalske komisije in vlade, kar pomeni, da se zaveda, da je njegovo ravnanje napačno.</w:t>
      </w:r>
    </w:p>
  </w:footnote>
  <w:footnote w:id="13">
    <w:p w14:paraId="142857E2" w14:textId="77777777" w:rsidR="00E214BF" w:rsidRDefault="00E214BF" w:rsidP="00E214BF">
      <w:pPr>
        <w:pStyle w:val="Sprotnaopomba-besedilo"/>
        <w:jc w:val="both"/>
        <w:rPr>
          <w:sz w:val="18"/>
          <w:szCs w:val="18"/>
        </w:rPr>
      </w:pPr>
      <w:r w:rsidRPr="00E214BF">
        <w:rPr>
          <w:rStyle w:val="Sprotnaopomba-sklic"/>
          <w:sz w:val="18"/>
          <w:szCs w:val="18"/>
        </w:rPr>
        <w:footnoteRef/>
      </w:r>
      <w:r w:rsidRPr="00E214BF">
        <w:rPr>
          <w:sz w:val="18"/>
          <w:szCs w:val="18"/>
        </w:rPr>
        <w:t xml:space="preserve"> </w:t>
      </w:r>
      <w:r w:rsidRPr="00E214BF">
        <w:rPr>
          <w:sz w:val="18"/>
          <w:szCs w:val="18"/>
        </w:rPr>
        <w:t xml:space="preserve">Pri čemer </w:t>
      </w:r>
      <w:r w:rsidR="005F4DCD">
        <w:rPr>
          <w:sz w:val="18"/>
          <w:szCs w:val="18"/>
        </w:rPr>
        <w:t>je treba upoštevati, da so</w:t>
      </w:r>
      <w:r w:rsidRPr="00E214BF">
        <w:rPr>
          <w:sz w:val="18"/>
          <w:szCs w:val="18"/>
        </w:rPr>
        <w:t xml:space="preserve"> za ta delovna mesta </w:t>
      </w:r>
      <w:r w:rsidRPr="005F4DCD">
        <w:rPr>
          <w:sz w:val="18"/>
          <w:szCs w:val="18"/>
        </w:rPr>
        <w:t>predpisani dodatni pogoji, npr. določeni so pogoji za</w:t>
      </w:r>
      <w:r w:rsidRPr="00E214BF">
        <w:rPr>
          <w:sz w:val="18"/>
          <w:szCs w:val="18"/>
        </w:rPr>
        <w:t xml:space="preserve"> oblikovanje referata, oddelka, sektorja, </w:t>
      </w:r>
      <w:r>
        <w:rPr>
          <w:sz w:val="18"/>
          <w:szCs w:val="18"/>
        </w:rPr>
        <w:t xml:space="preserve">službe, </w:t>
      </w:r>
      <w:r w:rsidRPr="00E214BF">
        <w:rPr>
          <w:sz w:val="18"/>
          <w:szCs w:val="18"/>
        </w:rPr>
        <w:t>kabineta</w:t>
      </w:r>
      <w:r>
        <w:rPr>
          <w:sz w:val="18"/>
          <w:szCs w:val="18"/>
        </w:rPr>
        <w:t xml:space="preserve"> in </w:t>
      </w:r>
      <w:r w:rsidR="005F4DCD">
        <w:rPr>
          <w:sz w:val="18"/>
          <w:szCs w:val="18"/>
        </w:rPr>
        <w:t xml:space="preserve">določeni so </w:t>
      </w:r>
      <w:r>
        <w:rPr>
          <w:sz w:val="18"/>
          <w:szCs w:val="18"/>
        </w:rPr>
        <w:t>uradniški nazivi, ki jih lahko ima vodja take NOE</w:t>
      </w:r>
      <w:r w:rsidR="005F4DCD">
        <w:rPr>
          <w:sz w:val="18"/>
          <w:szCs w:val="18"/>
        </w:rPr>
        <w:t xml:space="preserve"> (s čimer je določen tudi minimalni in maksimalni plačni razred </w:t>
      </w:r>
      <w:r w:rsidR="00AC6C97">
        <w:rPr>
          <w:sz w:val="18"/>
          <w:szCs w:val="18"/>
        </w:rPr>
        <w:t xml:space="preserve">tega </w:t>
      </w:r>
      <w:r w:rsidR="005F4DCD">
        <w:rPr>
          <w:sz w:val="18"/>
          <w:szCs w:val="18"/>
        </w:rPr>
        <w:t>delovnega mesta)</w:t>
      </w:r>
      <w:r>
        <w:rPr>
          <w:sz w:val="18"/>
          <w:szCs w:val="18"/>
        </w:rPr>
        <w:t xml:space="preserve">. </w:t>
      </w:r>
    </w:p>
    <w:p w14:paraId="6AC02F92" w14:textId="77777777" w:rsidR="009A6A61" w:rsidRPr="00E214BF" w:rsidRDefault="009A6A61" w:rsidP="00E214BF">
      <w:pPr>
        <w:pStyle w:val="Sprotnaopomba-besedilo"/>
        <w:jc w:val="both"/>
        <w:rPr>
          <w:sz w:val="18"/>
          <w:szCs w:val="18"/>
        </w:rPr>
      </w:pPr>
      <w:r>
        <w:rPr>
          <w:sz w:val="18"/>
          <w:szCs w:val="18"/>
        </w:rPr>
        <w:t>Z upoštevanjem uredbe se v javnih agencijah, javnih skladih in javnih zavodih uveljavlja enotna hierarhija (vodstvenih) delovnih mest. Enotnost plačnega sistema v celem javnem sektorju je eden izmed glavnih ciljev plačnega sistema po ZSPJS, ki je bil uveden v letu 2008 (prim. drugi odstavek 1. člena ZSPJS).</w:t>
      </w:r>
    </w:p>
  </w:footnote>
  <w:footnote w:id="14">
    <w:p w14:paraId="69EDF643" w14:textId="77777777" w:rsidR="000C322C" w:rsidRPr="00804692" w:rsidRDefault="000C322C" w:rsidP="000C322C">
      <w:pPr>
        <w:pStyle w:val="Sprotnaopomba-besedilo"/>
        <w:jc w:val="both"/>
        <w:rPr>
          <w:sz w:val="18"/>
          <w:szCs w:val="18"/>
        </w:rPr>
      </w:pPr>
      <w:r w:rsidRPr="00804692">
        <w:rPr>
          <w:rStyle w:val="Sprotnaopomba-sklic"/>
          <w:sz w:val="18"/>
          <w:szCs w:val="18"/>
        </w:rPr>
        <w:footnoteRef/>
      </w:r>
      <w:r w:rsidRPr="00804692">
        <w:rPr>
          <w:sz w:val="18"/>
          <w:szCs w:val="18"/>
        </w:rPr>
        <w:t xml:space="preserve"> </w:t>
      </w:r>
      <w:r w:rsidRPr="00804692">
        <w:rPr>
          <w:sz w:val="18"/>
          <w:szCs w:val="18"/>
        </w:rPr>
        <w:t>Npr. zdravniki, ki lahko dosežejo tudi maksimalni, 57. plačni razred.</w:t>
      </w:r>
    </w:p>
  </w:footnote>
  <w:footnote w:id="15">
    <w:p w14:paraId="690D5CB4" w14:textId="79B009CF"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iploma </w:t>
      </w:r>
      <w:r w:rsidR="00A25B95">
        <w:rPr>
          <w:rFonts w:cs="Arial"/>
          <w:sz w:val="18"/>
          <w:szCs w:val="18"/>
        </w:rPr>
        <w:t>█</w:t>
      </w:r>
      <w:r w:rsidRPr="00042E04">
        <w:rPr>
          <w:sz w:val="18"/>
          <w:szCs w:val="18"/>
        </w:rPr>
        <w:t xml:space="preserve">z dne 17. 6. 2004. </w:t>
      </w:r>
    </w:p>
  </w:footnote>
  <w:footnote w:id="16">
    <w:p w14:paraId="40AA429A"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Pogodba o zaposlitvi z dne 19. 7. 2018 z dodatkoma št. 1 in 2. </w:t>
      </w:r>
    </w:p>
  </w:footnote>
  <w:footnote w:id="17">
    <w:p w14:paraId="5EC9E649" w14:textId="568797CD"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iploma </w:t>
      </w:r>
      <w:r w:rsidR="00A25B95">
        <w:rPr>
          <w:rFonts w:cs="Arial"/>
          <w:sz w:val="18"/>
          <w:szCs w:val="18"/>
        </w:rPr>
        <w:t>█</w:t>
      </w:r>
      <w:r w:rsidRPr="00042E04">
        <w:rPr>
          <w:sz w:val="18"/>
          <w:szCs w:val="18"/>
        </w:rPr>
        <w:t>z dne 14. 2. 2018</w:t>
      </w:r>
    </w:p>
  </w:footnote>
  <w:footnote w:id="18">
    <w:p w14:paraId="02945E48"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Pogodba o zaposlitvi z dne 1. 4. 2019 z dodatkom št. 1. </w:t>
      </w:r>
    </w:p>
  </w:footnote>
  <w:footnote w:id="19">
    <w:p w14:paraId="10F1A8E1" w14:textId="2444965A"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iploma </w:t>
      </w:r>
      <w:r w:rsidR="00A25B95">
        <w:rPr>
          <w:rFonts w:cs="Arial"/>
          <w:sz w:val="18"/>
          <w:szCs w:val="18"/>
        </w:rPr>
        <w:t>█</w:t>
      </w:r>
      <w:r w:rsidRPr="00042E04">
        <w:rPr>
          <w:sz w:val="18"/>
          <w:szCs w:val="18"/>
        </w:rPr>
        <w:t>mesto z dne 4. 7. 2005.</w:t>
      </w:r>
    </w:p>
  </w:footnote>
  <w:footnote w:id="20">
    <w:p w14:paraId="21E8867A"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Pogodba o zaposlitvi z dne 31. 5. 2017 z dodatkoma št. 1 in 2 in aneksoma št. 3 in 4.</w:t>
      </w:r>
    </w:p>
  </w:footnote>
  <w:footnote w:id="21">
    <w:p w14:paraId="707BAC6A" w14:textId="5E097740"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iploma </w:t>
      </w:r>
      <w:r w:rsidR="00A25B95">
        <w:rPr>
          <w:rFonts w:cs="Arial"/>
          <w:sz w:val="18"/>
          <w:szCs w:val="18"/>
        </w:rPr>
        <w:t>█</w:t>
      </w:r>
      <w:r w:rsidRPr="00042E04">
        <w:rPr>
          <w:sz w:val="18"/>
          <w:szCs w:val="18"/>
        </w:rPr>
        <w:t>z dne 23. 5. 2007.</w:t>
      </w:r>
    </w:p>
  </w:footnote>
  <w:footnote w:id="22">
    <w:p w14:paraId="53926441" w14:textId="62523F82"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iploma </w:t>
      </w:r>
      <w:r w:rsidR="00A25B95">
        <w:rPr>
          <w:rFonts w:cs="Arial"/>
          <w:sz w:val="18"/>
          <w:szCs w:val="18"/>
        </w:rPr>
        <w:t>█</w:t>
      </w:r>
      <w:r w:rsidRPr="00042E04">
        <w:rPr>
          <w:sz w:val="18"/>
          <w:szCs w:val="18"/>
        </w:rPr>
        <w:t>z dne 18. 6. 2012.</w:t>
      </w:r>
    </w:p>
  </w:footnote>
  <w:footnote w:id="23">
    <w:p w14:paraId="321CF44C"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Pogodba o zaposlitvi z dne 31. 5. 2017 z dodatkoma št. 1 in 2 in aneksoma št. 3 in 4.</w:t>
      </w:r>
    </w:p>
  </w:footnote>
  <w:footnote w:id="24">
    <w:p w14:paraId="1BD4C38E"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Pisna pooblastila za vsako nadomeščanje so bila predložena.</w:t>
      </w:r>
    </w:p>
  </w:footnote>
  <w:footnote w:id="25">
    <w:p w14:paraId="4C5EDE0D" w14:textId="750735EC"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Pojasnilo javnega zavoda v dopisu z dne 24. 7. 2020 in 24. 8. 2020. Javna uslužbenka je </w:t>
      </w:r>
      <w:r w:rsidR="00A25B95">
        <w:rPr>
          <w:rFonts w:cs="Arial"/>
          <w:sz w:val="18"/>
          <w:szCs w:val="18"/>
        </w:rPr>
        <w:t>█</w:t>
      </w:r>
      <w:r w:rsidRPr="00042E04">
        <w:rPr>
          <w:sz w:val="18"/>
          <w:szCs w:val="18"/>
        </w:rPr>
        <w:t>do 31. 3. 2021.</w:t>
      </w:r>
    </w:p>
  </w:footnote>
  <w:footnote w:id="26">
    <w:p w14:paraId="6E796CCA" w14:textId="3B029FB3"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iploma </w:t>
      </w:r>
      <w:r w:rsidR="00A25B95">
        <w:rPr>
          <w:rFonts w:cs="Arial"/>
          <w:sz w:val="18"/>
          <w:szCs w:val="18"/>
        </w:rPr>
        <w:t>█</w:t>
      </w:r>
      <w:r w:rsidRPr="00042E04">
        <w:rPr>
          <w:sz w:val="18"/>
          <w:szCs w:val="18"/>
        </w:rPr>
        <w:t>z dne 1. 6. 1995.</w:t>
      </w:r>
    </w:p>
  </w:footnote>
  <w:footnote w:id="27">
    <w:p w14:paraId="434F79F1" w14:textId="409D1450"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iploma </w:t>
      </w:r>
      <w:r w:rsidR="00A25B95">
        <w:rPr>
          <w:rFonts w:cs="Arial"/>
          <w:sz w:val="18"/>
          <w:szCs w:val="18"/>
        </w:rPr>
        <w:t>█</w:t>
      </w:r>
      <w:r w:rsidRPr="00042E04">
        <w:rPr>
          <w:sz w:val="18"/>
          <w:szCs w:val="18"/>
        </w:rPr>
        <w:t xml:space="preserve">z dne 24. 1. 2001. </w:t>
      </w:r>
    </w:p>
  </w:footnote>
  <w:footnote w:id="28">
    <w:p w14:paraId="5B05F66E"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Pogodba o zaposlitvi z dne 31. 5. 2017 z dodatkoma št. 1 in 2 in aneksoma št. 3 in 4.</w:t>
      </w:r>
    </w:p>
  </w:footnote>
  <w:footnote w:id="29">
    <w:p w14:paraId="0ECBB8AC"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Dve delni oceni »odlično« – ena od MOL in ena od javnega zavoda.</w:t>
      </w:r>
    </w:p>
  </w:footnote>
  <w:footnote w:id="30">
    <w:p w14:paraId="387868BD"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Pisna pooblastila za vsako nadomeščanje so bila predložena.</w:t>
      </w:r>
    </w:p>
  </w:footnote>
  <w:footnote w:id="31">
    <w:p w14:paraId="7E56F4B8"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opis MJU »Položajni dodatek za javne uslužbence, ki vodijo organizacijsko enoto na podlagi pooblastila za vodenje« št. 0100-509/2020/1 z dne 15. 9.2020, URL: </w:t>
      </w:r>
      <w:hyperlink r:id="rId3" w:history="1">
        <w:r w:rsidRPr="00042E04">
          <w:rPr>
            <w:rStyle w:val="Hiperpovezava"/>
            <w:sz w:val="18"/>
            <w:szCs w:val="18"/>
          </w:rPr>
          <w:t>https://www.gov.si/teme/placni-sistem/</w:t>
        </w:r>
      </w:hyperlink>
      <w:r w:rsidRPr="00042E04">
        <w:rPr>
          <w:sz w:val="18"/>
          <w:szCs w:val="18"/>
        </w:rPr>
        <w:t>, dostop 18. 9. 2020.</w:t>
      </w:r>
    </w:p>
  </w:footnote>
  <w:footnote w:id="32">
    <w:p w14:paraId="68F743C8"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Sum nepravilnosti je izhajal že iz same predložene pogodbe o zaposlitvi z aneksi oz. dodatki.</w:t>
      </w:r>
    </w:p>
  </w:footnote>
  <w:footnote w:id="33">
    <w:p w14:paraId="70F0431E"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 xml:space="preserve">Dopis MJU »Določitev plače javni uslužbenki« št. 0100-529/2015/2 z dne 5. 8. 2015, URL: </w:t>
      </w:r>
      <w:hyperlink r:id="rId4" w:history="1">
        <w:r w:rsidRPr="00042E04">
          <w:rPr>
            <w:rStyle w:val="Hiperpovezava"/>
            <w:sz w:val="18"/>
            <w:szCs w:val="18"/>
          </w:rPr>
          <w:t>https://www.gov.si/teme/placni-sistem/</w:t>
        </w:r>
      </w:hyperlink>
      <w:r w:rsidRPr="00042E04">
        <w:rPr>
          <w:sz w:val="18"/>
          <w:szCs w:val="18"/>
        </w:rPr>
        <w:t>, dostop 18. 9. 2020.</w:t>
      </w:r>
    </w:p>
  </w:footnote>
  <w:footnote w:id="34">
    <w:p w14:paraId="4C4BD294" w14:textId="77777777" w:rsidR="008D1171" w:rsidRPr="006D5E1A" w:rsidRDefault="008D1171" w:rsidP="006D5E1A">
      <w:pPr>
        <w:pStyle w:val="Sprotnaopomba-besedilo"/>
        <w:jc w:val="both"/>
        <w:rPr>
          <w:sz w:val="18"/>
          <w:szCs w:val="18"/>
        </w:rPr>
      </w:pPr>
      <w:r w:rsidRPr="006D5E1A">
        <w:rPr>
          <w:rStyle w:val="Sprotnaopomba-sklic"/>
          <w:sz w:val="18"/>
          <w:szCs w:val="18"/>
        </w:rPr>
        <w:footnoteRef/>
      </w:r>
      <w:r w:rsidRPr="006D5E1A">
        <w:rPr>
          <w:sz w:val="18"/>
          <w:szCs w:val="18"/>
        </w:rPr>
        <w:t xml:space="preserve"> </w:t>
      </w:r>
      <w:r w:rsidRPr="006D5E1A">
        <w:rPr>
          <w:sz w:val="18"/>
          <w:szCs w:val="18"/>
        </w:rPr>
        <w:t>Drugi odstavek 87. člena ZJU se glasi: »Predpisana izobrazba za nazive drugega in tretjega kariernega razreda je najmanj visoka strokovna izobrazba; predpisana izobrazba za nazive drugega in tretjega kariernega razreda je tudi najmanj izobrazba, pridobljena po študijskem programu prve stopnje v skladu z zakonom, ki ureja visoko šolstvo.«</w:t>
      </w:r>
      <w:r>
        <w:rPr>
          <w:sz w:val="18"/>
          <w:szCs w:val="18"/>
        </w:rPr>
        <w:t xml:space="preserve"> Naziv višji svetovalec III, ki ga je imel javni uslužbenec, je naziv drugega kariernega razreda (drugi odstavek 85. člena ZJU).</w:t>
      </w:r>
    </w:p>
  </w:footnote>
  <w:footnote w:id="35">
    <w:p w14:paraId="13DA5B33" w14:textId="77777777" w:rsidR="008D1171" w:rsidRPr="006D5E1A" w:rsidRDefault="008D1171" w:rsidP="006D5E1A">
      <w:pPr>
        <w:pStyle w:val="Sprotnaopomba-besedilo"/>
        <w:jc w:val="both"/>
        <w:rPr>
          <w:sz w:val="18"/>
          <w:szCs w:val="18"/>
        </w:rPr>
      </w:pPr>
      <w:r w:rsidRPr="006D5E1A">
        <w:rPr>
          <w:rStyle w:val="Sprotnaopomba-sklic"/>
          <w:sz w:val="18"/>
          <w:szCs w:val="18"/>
        </w:rPr>
        <w:footnoteRef/>
      </w:r>
      <w:r w:rsidRPr="006D5E1A">
        <w:rPr>
          <w:sz w:val="18"/>
          <w:szCs w:val="18"/>
        </w:rPr>
        <w:t xml:space="preserve"> </w:t>
      </w:r>
      <w:r w:rsidRPr="006D5E1A">
        <w:rPr>
          <w:sz w:val="18"/>
          <w:szCs w:val="18"/>
        </w:rPr>
        <w:t xml:space="preserve">URL: </w:t>
      </w:r>
      <w:hyperlink r:id="rId5" w:history="1">
        <w:r w:rsidRPr="006D5E1A">
          <w:rPr>
            <w:rStyle w:val="Hiperpovezava"/>
            <w:sz w:val="18"/>
            <w:szCs w:val="18"/>
          </w:rPr>
          <w:t>https://www.gov.si/teme/placni-sistem/</w:t>
        </w:r>
      </w:hyperlink>
      <w:r w:rsidRPr="006D5E1A">
        <w:rPr>
          <w:sz w:val="18"/>
          <w:szCs w:val="18"/>
        </w:rPr>
        <w:t xml:space="preserve">. </w:t>
      </w:r>
    </w:p>
  </w:footnote>
  <w:footnote w:id="36">
    <w:p w14:paraId="3AE9686D" w14:textId="77777777" w:rsidR="00ED7F8F" w:rsidRPr="00ED7F8F" w:rsidRDefault="00ED7F8F" w:rsidP="00ED7F8F">
      <w:pPr>
        <w:pStyle w:val="Sprotnaopomba-besedilo"/>
        <w:jc w:val="both"/>
        <w:rPr>
          <w:sz w:val="18"/>
          <w:szCs w:val="18"/>
        </w:rPr>
      </w:pPr>
      <w:r w:rsidRPr="00ED7F8F">
        <w:rPr>
          <w:rStyle w:val="Sprotnaopomba-sklic"/>
          <w:sz w:val="18"/>
          <w:szCs w:val="18"/>
        </w:rPr>
        <w:footnoteRef/>
      </w:r>
      <w:r w:rsidRPr="00ED7F8F">
        <w:rPr>
          <w:sz w:val="18"/>
          <w:szCs w:val="18"/>
        </w:rPr>
        <w:t xml:space="preserve"> </w:t>
      </w:r>
      <w:r w:rsidRPr="00ED7F8F">
        <w:rPr>
          <w:sz w:val="18"/>
          <w:szCs w:val="18"/>
        </w:rPr>
        <w:t>Glede na spremenjeno tolmačenje se tudi na zahteva vračilo neupravičeno izplačanih zneskov položajnega dodatka</w:t>
      </w:r>
      <w:r>
        <w:rPr>
          <w:sz w:val="18"/>
          <w:szCs w:val="18"/>
        </w:rPr>
        <w:t xml:space="preserve"> zaradi nadomeščanja direktorice</w:t>
      </w:r>
      <w:r w:rsidR="00920C53">
        <w:rPr>
          <w:sz w:val="18"/>
          <w:szCs w:val="18"/>
        </w:rPr>
        <w:t xml:space="preserve"> (gl. ugotovitve inšpektorice glede položajnega dodatka)</w:t>
      </w:r>
      <w:r w:rsidRPr="00ED7F8F">
        <w:rPr>
          <w:sz w:val="18"/>
          <w:szCs w:val="18"/>
        </w:rPr>
        <w:t>.</w:t>
      </w:r>
    </w:p>
  </w:footnote>
  <w:footnote w:id="37">
    <w:p w14:paraId="27580094" w14:textId="77777777" w:rsidR="008D1171" w:rsidRPr="00042E04" w:rsidRDefault="008D1171" w:rsidP="00042E04">
      <w:pPr>
        <w:pStyle w:val="Sprotnaopomba-besedilo"/>
        <w:jc w:val="both"/>
        <w:rPr>
          <w:sz w:val="18"/>
          <w:szCs w:val="18"/>
        </w:rPr>
      </w:pPr>
      <w:r w:rsidRPr="00042E04">
        <w:rPr>
          <w:rStyle w:val="Sprotnaopomba-sklic"/>
          <w:sz w:val="18"/>
          <w:szCs w:val="18"/>
        </w:rPr>
        <w:footnoteRef/>
      </w:r>
      <w:r w:rsidRPr="00042E04">
        <w:rPr>
          <w:sz w:val="18"/>
          <w:szCs w:val="18"/>
        </w:rPr>
        <w:t xml:space="preserve"> </w:t>
      </w:r>
      <w:r w:rsidRPr="00042E04">
        <w:rPr>
          <w:sz w:val="18"/>
          <w:szCs w:val="18"/>
        </w:rPr>
        <w:t>Ukrepanje vključuje izdajo individualnega akta, ki javnemu uslužbencu zagotovi zakonito pravico do plače, in sicer tako za nazaj kot za naprej – gl. prvi odstavek 3. člena ZSP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330E" w14:textId="77777777" w:rsidR="008D1171" w:rsidRDefault="008D11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CC6F" w14:textId="77777777" w:rsidR="008D1171" w:rsidRPr="00110CBD" w:rsidRDefault="008D117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D1171" w:rsidRPr="008F3500" w14:paraId="5EEE8E51" w14:textId="77777777" w:rsidTr="0095471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6EE185D" w14:textId="77777777" w:rsidR="008D1171" w:rsidRDefault="008D117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7295976" w14:textId="77777777" w:rsidR="008D1171" w:rsidRPr="006D42D9" w:rsidRDefault="008D1171" w:rsidP="006D42D9">
          <w:pPr>
            <w:rPr>
              <w:rFonts w:ascii="Republika" w:hAnsi="Republika"/>
              <w:sz w:val="60"/>
              <w:szCs w:val="60"/>
            </w:rPr>
          </w:pPr>
        </w:p>
        <w:p w14:paraId="1859EE1E" w14:textId="77777777" w:rsidR="008D1171" w:rsidRPr="006D42D9" w:rsidRDefault="008D1171" w:rsidP="006D42D9">
          <w:pPr>
            <w:rPr>
              <w:rFonts w:ascii="Republika" w:hAnsi="Republika"/>
              <w:sz w:val="60"/>
              <w:szCs w:val="60"/>
            </w:rPr>
          </w:pPr>
        </w:p>
        <w:p w14:paraId="4D10BE1A" w14:textId="77777777" w:rsidR="008D1171" w:rsidRPr="006D42D9" w:rsidRDefault="008D1171" w:rsidP="006D42D9">
          <w:pPr>
            <w:rPr>
              <w:rFonts w:ascii="Republika" w:hAnsi="Republika"/>
              <w:sz w:val="60"/>
              <w:szCs w:val="60"/>
            </w:rPr>
          </w:pPr>
        </w:p>
        <w:p w14:paraId="1659D70C" w14:textId="77777777" w:rsidR="008D1171" w:rsidRPr="006D42D9" w:rsidRDefault="008D1171" w:rsidP="006D42D9">
          <w:pPr>
            <w:rPr>
              <w:rFonts w:ascii="Republika" w:hAnsi="Republika"/>
              <w:sz w:val="60"/>
              <w:szCs w:val="60"/>
            </w:rPr>
          </w:pPr>
        </w:p>
        <w:p w14:paraId="0F9B948B" w14:textId="77777777" w:rsidR="008D1171" w:rsidRPr="006D42D9" w:rsidRDefault="008D1171" w:rsidP="006D42D9">
          <w:pPr>
            <w:rPr>
              <w:rFonts w:ascii="Republika" w:hAnsi="Republika"/>
              <w:sz w:val="60"/>
              <w:szCs w:val="60"/>
            </w:rPr>
          </w:pPr>
        </w:p>
        <w:p w14:paraId="5E9E6047" w14:textId="77777777" w:rsidR="008D1171" w:rsidRPr="006D42D9" w:rsidRDefault="008D1171" w:rsidP="006D42D9">
          <w:pPr>
            <w:rPr>
              <w:rFonts w:ascii="Republika" w:hAnsi="Republika"/>
              <w:sz w:val="60"/>
              <w:szCs w:val="60"/>
            </w:rPr>
          </w:pPr>
        </w:p>
        <w:p w14:paraId="7CE05E14" w14:textId="77777777" w:rsidR="008D1171" w:rsidRPr="006D42D9" w:rsidRDefault="008D1171" w:rsidP="006D42D9">
          <w:pPr>
            <w:rPr>
              <w:rFonts w:ascii="Republika" w:hAnsi="Republika"/>
              <w:sz w:val="60"/>
              <w:szCs w:val="60"/>
            </w:rPr>
          </w:pPr>
        </w:p>
        <w:p w14:paraId="468620BF" w14:textId="77777777" w:rsidR="008D1171" w:rsidRPr="006D42D9" w:rsidRDefault="008D1171" w:rsidP="006D42D9">
          <w:pPr>
            <w:rPr>
              <w:rFonts w:ascii="Republika" w:hAnsi="Republika"/>
              <w:sz w:val="60"/>
              <w:szCs w:val="60"/>
            </w:rPr>
          </w:pPr>
        </w:p>
        <w:p w14:paraId="22A3266A" w14:textId="77777777" w:rsidR="008D1171" w:rsidRPr="006D42D9" w:rsidRDefault="008D1171" w:rsidP="006D42D9">
          <w:pPr>
            <w:rPr>
              <w:rFonts w:ascii="Republika" w:hAnsi="Republika"/>
              <w:sz w:val="60"/>
              <w:szCs w:val="60"/>
            </w:rPr>
          </w:pPr>
        </w:p>
        <w:p w14:paraId="680580FB" w14:textId="77777777" w:rsidR="008D1171" w:rsidRPr="006D42D9" w:rsidRDefault="008D1171" w:rsidP="006D42D9">
          <w:pPr>
            <w:rPr>
              <w:rFonts w:ascii="Republika" w:hAnsi="Republika"/>
              <w:sz w:val="60"/>
              <w:szCs w:val="60"/>
            </w:rPr>
          </w:pPr>
        </w:p>
        <w:p w14:paraId="3631FA2C" w14:textId="77777777" w:rsidR="008D1171" w:rsidRPr="006D42D9" w:rsidRDefault="008D1171" w:rsidP="006D42D9">
          <w:pPr>
            <w:rPr>
              <w:rFonts w:ascii="Republika" w:hAnsi="Republika"/>
              <w:sz w:val="60"/>
              <w:szCs w:val="60"/>
            </w:rPr>
          </w:pPr>
        </w:p>
        <w:p w14:paraId="36572D6C" w14:textId="77777777" w:rsidR="008D1171" w:rsidRPr="006D42D9" w:rsidRDefault="008D1171" w:rsidP="006D42D9">
          <w:pPr>
            <w:rPr>
              <w:rFonts w:ascii="Republika" w:hAnsi="Republika"/>
              <w:sz w:val="60"/>
              <w:szCs w:val="60"/>
            </w:rPr>
          </w:pPr>
        </w:p>
        <w:p w14:paraId="49764DFE" w14:textId="77777777" w:rsidR="008D1171" w:rsidRPr="006D42D9" w:rsidRDefault="008D1171" w:rsidP="006D42D9">
          <w:pPr>
            <w:rPr>
              <w:rFonts w:ascii="Republika" w:hAnsi="Republika"/>
              <w:sz w:val="60"/>
              <w:szCs w:val="60"/>
            </w:rPr>
          </w:pPr>
        </w:p>
        <w:p w14:paraId="5A9AE73B" w14:textId="77777777" w:rsidR="008D1171" w:rsidRPr="006D42D9" w:rsidRDefault="008D1171" w:rsidP="006D42D9">
          <w:pPr>
            <w:rPr>
              <w:rFonts w:ascii="Republika" w:hAnsi="Republika"/>
              <w:sz w:val="60"/>
              <w:szCs w:val="60"/>
            </w:rPr>
          </w:pPr>
        </w:p>
        <w:p w14:paraId="03A5BA19" w14:textId="77777777" w:rsidR="008D1171" w:rsidRPr="006D42D9" w:rsidRDefault="008D1171" w:rsidP="006D42D9">
          <w:pPr>
            <w:rPr>
              <w:rFonts w:ascii="Republika" w:hAnsi="Republika"/>
              <w:sz w:val="60"/>
              <w:szCs w:val="60"/>
            </w:rPr>
          </w:pPr>
        </w:p>
        <w:p w14:paraId="07E107A2" w14:textId="77777777" w:rsidR="008D1171" w:rsidRPr="006D42D9" w:rsidRDefault="008D1171" w:rsidP="006D42D9">
          <w:pPr>
            <w:rPr>
              <w:rFonts w:ascii="Republika" w:hAnsi="Republika"/>
              <w:sz w:val="60"/>
              <w:szCs w:val="60"/>
            </w:rPr>
          </w:pPr>
        </w:p>
      </w:tc>
    </w:tr>
  </w:tbl>
  <w:p w14:paraId="00D6A9AC" w14:textId="77777777" w:rsidR="008D1171" w:rsidRPr="008F3500" w:rsidRDefault="008D1171"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69DA8581" wp14:editId="7F409A00">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E25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Pr="008F3500">
      <w:rPr>
        <w:rFonts w:ascii="Republika" w:hAnsi="Republika"/>
      </w:rPr>
      <w:t>REPUBLIKA SLOVENIJA</w:t>
    </w:r>
  </w:p>
  <w:p w14:paraId="4637E2B5" w14:textId="77777777" w:rsidR="008D1171" w:rsidRPr="008F3500" w:rsidRDefault="008D1171" w:rsidP="00ED1E8F">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69010E92" w14:textId="77777777" w:rsidR="008D1171" w:rsidRPr="00E92835" w:rsidRDefault="008D1171" w:rsidP="00ED1E8F">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6898F404" w14:textId="77777777" w:rsidR="008D1171" w:rsidRPr="008F3500" w:rsidRDefault="008D1171" w:rsidP="00ED1E8F">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4ED63CC1" w14:textId="77777777" w:rsidR="008D1171" w:rsidRPr="008F3500" w:rsidRDefault="008D1171" w:rsidP="00ED1E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0BE5A942" w14:textId="77777777" w:rsidR="008D1171" w:rsidRDefault="008D1171" w:rsidP="00ED1E8F">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F12408">
        <w:rPr>
          <w:rStyle w:val="Hiperpovezava"/>
          <w:rFonts w:cs="Arial"/>
          <w:sz w:val="16"/>
        </w:rPr>
        <w:t>gp.ijs@gov.si</w:t>
      </w:r>
    </w:hyperlink>
  </w:p>
  <w:p w14:paraId="049B0719" w14:textId="77777777" w:rsidR="008D1171" w:rsidRDefault="008D1171" w:rsidP="00ED1E8F">
    <w:pPr>
      <w:pStyle w:val="Glava"/>
      <w:tabs>
        <w:tab w:val="clear" w:pos="4320"/>
        <w:tab w:val="clear" w:pos="8640"/>
        <w:tab w:val="left" w:pos="5112"/>
      </w:tabs>
      <w:spacing w:line="240" w:lineRule="exact"/>
      <w:rPr>
        <w:rFonts w:cs="Arial"/>
        <w:sz w:val="16"/>
      </w:rPr>
    </w:pPr>
    <w:r>
      <w:rPr>
        <w:rFonts w:cs="Arial"/>
        <w:sz w:val="16"/>
      </w:rPr>
      <w:tab/>
    </w:r>
    <w:hyperlink r:id="rId2" w:history="1">
      <w:r w:rsidRPr="00FF25F4">
        <w:rPr>
          <w:rStyle w:val="Hiperpovezava"/>
          <w:rFonts w:cs="Arial"/>
          <w:sz w:val="16"/>
        </w:rPr>
        <w:t>www.ijs.gov.si</w:t>
      </w:r>
    </w:hyperlink>
  </w:p>
  <w:p w14:paraId="4A6BED73" w14:textId="77777777" w:rsidR="008D1171" w:rsidRPr="008F3500" w:rsidRDefault="008D1171" w:rsidP="00ED1E8F">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2pt;height:11.2pt" o:bullet="t">
        <v:imagedata r:id="rId1" o:title="mso387"/>
      </v:shape>
    </w:pict>
  </w:numPicBullet>
  <w:abstractNum w:abstractNumId="0" w15:restartNumberingAfterBreak="0">
    <w:nsid w:val="05A5472F"/>
    <w:multiLevelType w:val="hybridMultilevel"/>
    <w:tmpl w:val="28524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DF22E2"/>
    <w:multiLevelType w:val="hybridMultilevel"/>
    <w:tmpl w:val="FAFC4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43FE2"/>
    <w:multiLevelType w:val="hybridMultilevel"/>
    <w:tmpl w:val="2EDE80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0F0ED3"/>
    <w:multiLevelType w:val="hybridMultilevel"/>
    <w:tmpl w:val="EB84A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BA1B11"/>
    <w:multiLevelType w:val="hybridMultilevel"/>
    <w:tmpl w:val="7F16DAD6"/>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C0587"/>
    <w:multiLevelType w:val="hybridMultilevel"/>
    <w:tmpl w:val="84CC2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B66EFB"/>
    <w:multiLevelType w:val="hybridMultilevel"/>
    <w:tmpl w:val="9B824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A96D91"/>
    <w:multiLevelType w:val="hybridMultilevel"/>
    <w:tmpl w:val="FF8C4B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DF097F"/>
    <w:multiLevelType w:val="hybridMultilevel"/>
    <w:tmpl w:val="D66A4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418FD"/>
    <w:multiLevelType w:val="hybridMultilevel"/>
    <w:tmpl w:val="9AB6BFD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051E98"/>
    <w:multiLevelType w:val="hybridMultilevel"/>
    <w:tmpl w:val="D0087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F608F8"/>
    <w:multiLevelType w:val="hybridMultilevel"/>
    <w:tmpl w:val="27CE7F6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704E4"/>
    <w:multiLevelType w:val="hybridMultilevel"/>
    <w:tmpl w:val="A7E80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BC6902"/>
    <w:multiLevelType w:val="hybridMultilevel"/>
    <w:tmpl w:val="798418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0719B6"/>
    <w:multiLevelType w:val="hybridMultilevel"/>
    <w:tmpl w:val="1AE66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E633D8"/>
    <w:multiLevelType w:val="hybridMultilevel"/>
    <w:tmpl w:val="75F26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8F06D9"/>
    <w:multiLevelType w:val="hybridMultilevel"/>
    <w:tmpl w:val="C666B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1"/>
  </w:num>
  <w:num w:numId="6">
    <w:abstractNumId w:val="14"/>
  </w:num>
  <w:num w:numId="7">
    <w:abstractNumId w:val="12"/>
  </w:num>
  <w:num w:numId="8">
    <w:abstractNumId w:val="0"/>
  </w:num>
  <w:num w:numId="9">
    <w:abstractNumId w:val="15"/>
  </w:num>
  <w:num w:numId="10">
    <w:abstractNumId w:val="13"/>
  </w:num>
  <w:num w:numId="11">
    <w:abstractNumId w:val="1"/>
  </w:num>
  <w:num w:numId="12">
    <w:abstractNumId w:val="5"/>
  </w:num>
  <w:num w:numId="13">
    <w:abstractNumId w:val="8"/>
  </w:num>
  <w:num w:numId="14">
    <w:abstractNumId w:val="2"/>
  </w:num>
  <w:num w:numId="15">
    <w:abstractNumId w:val="7"/>
  </w:num>
  <w:num w:numId="16">
    <w:abstractNumId w:val="6"/>
  </w:num>
  <w:num w:numId="17">
    <w:abstractNumId w:val="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1487"/>
    <w:rsid w:val="0000278D"/>
    <w:rsid w:val="00003FD9"/>
    <w:rsid w:val="00004498"/>
    <w:rsid w:val="00004538"/>
    <w:rsid w:val="000048CC"/>
    <w:rsid w:val="00004C8E"/>
    <w:rsid w:val="0000566D"/>
    <w:rsid w:val="00005B86"/>
    <w:rsid w:val="00006691"/>
    <w:rsid w:val="00006D3A"/>
    <w:rsid w:val="00006E35"/>
    <w:rsid w:val="00011A0C"/>
    <w:rsid w:val="00011CF9"/>
    <w:rsid w:val="000120B7"/>
    <w:rsid w:val="000121D4"/>
    <w:rsid w:val="000123ED"/>
    <w:rsid w:val="000128DC"/>
    <w:rsid w:val="0001313F"/>
    <w:rsid w:val="00013195"/>
    <w:rsid w:val="0001395D"/>
    <w:rsid w:val="00013AE8"/>
    <w:rsid w:val="00013ECC"/>
    <w:rsid w:val="00014928"/>
    <w:rsid w:val="00015543"/>
    <w:rsid w:val="00015919"/>
    <w:rsid w:val="00015A71"/>
    <w:rsid w:val="00016434"/>
    <w:rsid w:val="00017DFC"/>
    <w:rsid w:val="000206C8"/>
    <w:rsid w:val="00021A48"/>
    <w:rsid w:val="00021CF7"/>
    <w:rsid w:val="0002235B"/>
    <w:rsid w:val="00022605"/>
    <w:rsid w:val="00022944"/>
    <w:rsid w:val="00023A88"/>
    <w:rsid w:val="00023B18"/>
    <w:rsid w:val="00024367"/>
    <w:rsid w:val="000243AA"/>
    <w:rsid w:val="000244F3"/>
    <w:rsid w:val="00025C9C"/>
    <w:rsid w:val="00026083"/>
    <w:rsid w:val="00026540"/>
    <w:rsid w:val="00026B4E"/>
    <w:rsid w:val="00027438"/>
    <w:rsid w:val="00027884"/>
    <w:rsid w:val="000308DB"/>
    <w:rsid w:val="00030980"/>
    <w:rsid w:val="000309EA"/>
    <w:rsid w:val="00030B9F"/>
    <w:rsid w:val="00030BB1"/>
    <w:rsid w:val="00030C31"/>
    <w:rsid w:val="00030D2E"/>
    <w:rsid w:val="0003196A"/>
    <w:rsid w:val="00032E9F"/>
    <w:rsid w:val="00032F5D"/>
    <w:rsid w:val="000330B3"/>
    <w:rsid w:val="0003364A"/>
    <w:rsid w:val="00034987"/>
    <w:rsid w:val="00034B12"/>
    <w:rsid w:val="00034B2A"/>
    <w:rsid w:val="00034B96"/>
    <w:rsid w:val="00034C6E"/>
    <w:rsid w:val="00035733"/>
    <w:rsid w:val="000364EA"/>
    <w:rsid w:val="00037166"/>
    <w:rsid w:val="000376FD"/>
    <w:rsid w:val="00037FDE"/>
    <w:rsid w:val="0004108A"/>
    <w:rsid w:val="000412F9"/>
    <w:rsid w:val="000414FB"/>
    <w:rsid w:val="00042002"/>
    <w:rsid w:val="0004279A"/>
    <w:rsid w:val="0004286E"/>
    <w:rsid w:val="00042964"/>
    <w:rsid w:val="00042C3A"/>
    <w:rsid w:val="00042E04"/>
    <w:rsid w:val="000432C0"/>
    <w:rsid w:val="00043EE0"/>
    <w:rsid w:val="00045013"/>
    <w:rsid w:val="00045270"/>
    <w:rsid w:val="00045822"/>
    <w:rsid w:val="00045C62"/>
    <w:rsid w:val="00045D63"/>
    <w:rsid w:val="00045FD4"/>
    <w:rsid w:val="00046BEF"/>
    <w:rsid w:val="00047294"/>
    <w:rsid w:val="000477E1"/>
    <w:rsid w:val="00047844"/>
    <w:rsid w:val="00047B7B"/>
    <w:rsid w:val="00050532"/>
    <w:rsid w:val="00050F00"/>
    <w:rsid w:val="00050F14"/>
    <w:rsid w:val="00050F70"/>
    <w:rsid w:val="00051DBD"/>
    <w:rsid w:val="0005279A"/>
    <w:rsid w:val="00053419"/>
    <w:rsid w:val="00053A87"/>
    <w:rsid w:val="00054173"/>
    <w:rsid w:val="000545BF"/>
    <w:rsid w:val="00054733"/>
    <w:rsid w:val="0005519D"/>
    <w:rsid w:val="00055A78"/>
    <w:rsid w:val="00055D89"/>
    <w:rsid w:val="00056C70"/>
    <w:rsid w:val="00056DA4"/>
    <w:rsid w:val="00057B11"/>
    <w:rsid w:val="00057DC8"/>
    <w:rsid w:val="000606C0"/>
    <w:rsid w:val="00060FC4"/>
    <w:rsid w:val="000639F3"/>
    <w:rsid w:val="00063E47"/>
    <w:rsid w:val="0006516E"/>
    <w:rsid w:val="000665AC"/>
    <w:rsid w:val="00066671"/>
    <w:rsid w:val="00066675"/>
    <w:rsid w:val="00066926"/>
    <w:rsid w:val="00066D56"/>
    <w:rsid w:val="0006727F"/>
    <w:rsid w:val="000676B2"/>
    <w:rsid w:val="00067AF2"/>
    <w:rsid w:val="00070049"/>
    <w:rsid w:val="000712D4"/>
    <w:rsid w:val="0007184A"/>
    <w:rsid w:val="00072F91"/>
    <w:rsid w:val="00073A76"/>
    <w:rsid w:val="00073BBD"/>
    <w:rsid w:val="0007486B"/>
    <w:rsid w:val="000757BD"/>
    <w:rsid w:val="00076499"/>
    <w:rsid w:val="000768D8"/>
    <w:rsid w:val="00076C47"/>
    <w:rsid w:val="000774C1"/>
    <w:rsid w:val="00077DE0"/>
    <w:rsid w:val="00080171"/>
    <w:rsid w:val="0008117E"/>
    <w:rsid w:val="000821A1"/>
    <w:rsid w:val="000822D5"/>
    <w:rsid w:val="000824C9"/>
    <w:rsid w:val="0008272F"/>
    <w:rsid w:val="0008294C"/>
    <w:rsid w:val="00083011"/>
    <w:rsid w:val="00083293"/>
    <w:rsid w:val="0008344E"/>
    <w:rsid w:val="00083C6A"/>
    <w:rsid w:val="00085B8A"/>
    <w:rsid w:val="00085BDD"/>
    <w:rsid w:val="000911F7"/>
    <w:rsid w:val="00091F7E"/>
    <w:rsid w:val="000924A6"/>
    <w:rsid w:val="00093359"/>
    <w:rsid w:val="00093A5D"/>
    <w:rsid w:val="00094455"/>
    <w:rsid w:val="000946D3"/>
    <w:rsid w:val="00094B46"/>
    <w:rsid w:val="00094DAA"/>
    <w:rsid w:val="000951DB"/>
    <w:rsid w:val="00096053"/>
    <w:rsid w:val="0009615F"/>
    <w:rsid w:val="000966FF"/>
    <w:rsid w:val="00096AF3"/>
    <w:rsid w:val="00096C9F"/>
    <w:rsid w:val="00097A02"/>
    <w:rsid w:val="00097C21"/>
    <w:rsid w:val="000A086A"/>
    <w:rsid w:val="000A0952"/>
    <w:rsid w:val="000A0E74"/>
    <w:rsid w:val="000A16A7"/>
    <w:rsid w:val="000A184B"/>
    <w:rsid w:val="000A1B7B"/>
    <w:rsid w:val="000A1F48"/>
    <w:rsid w:val="000A25DB"/>
    <w:rsid w:val="000A4905"/>
    <w:rsid w:val="000A4FAA"/>
    <w:rsid w:val="000A51A7"/>
    <w:rsid w:val="000A5C30"/>
    <w:rsid w:val="000A6A72"/>
    <w:rsid w:val="000A7238"/>
    <w:rsid w:val="000A797D"/>
    <w:rsid w:val="000A7B7C"/>
    <w:rsid w:val="000A7C92"/>
    <w:rsid w:val="000B23C9"/>
    <w:rsid w:val="000B2499"/>
    <w:rsid w:val="000B2FF4"/>
    <w:rsid w:val="000B3C9E"/>
    <w:rsid w:val="000B3CA3"/>
    <w:rsid w:val="000B3F39"/>
    <w:rsid w:val="000B5FFE"/>
    <w:rsid w:val="000B6580"/>
    <w:rsid w:val="000B692C"/>
    <w:rsid w:val="000B6C16"/>
    <w:rsid w:val="000B74FA"/>
    <w:rsid w:val="000B7D9E"/>
    <w:rsid w:val="000C03C9"/>
    <w:rsid w:val="000C052D"/>
    <w:rsid w:val="000C1050"/>
    <w:rsid w:val="000C1403"/>
    <w:rsid w:val="000C1AAF"/>
    <w:rsid w:val="000C1FE3"/>
    <w:rsid w:val="000C2D53"/>
    <w:rsid w:val="000C3099"/>
    <w:rsid w:val="000C322C"/>
    <w:rsid w:val="000C32FF"/>
    <w:rsid w:val="000C3A46"/>
    <w:rsid w:val="000C3E21"/>
    <w:rsid w:val="000C4992"/>
    <w:rsid w:val="000C4F50"/>
    <w:rsid w:val="000C4F93"/>
    <w:rsid w:val="000C5770"/>
    <w:rsid w:val="000C5BB2"/>
    <w:rsid w:val="000C5D07"/>
    <w:rsid w:val="000C60E4"/>
    <w:rsid w:val="000C633A"/>
    <w:rsid w:val="000C66D1"/>
    <w:rsid w:val="000C69FA"/>
    <w:rsid w:val="000C782A"/>
    <w:rsid w:val="000C7DAB"/>
    <w:rsid w:val="000C7E73"/>
    <w:rsid w:val="000D0246"/>
    <w:rsid w:val="000D0860"/>
    <w:rsid w:val="000D0C54"/>
    <w:rsid w:val="000D2815"/>
    <w:rsid w:val="000D2E90"/>
    <w:rsid w:val="000D3A7B"/>
    <w:rsid w:val="000D3D1D"/>
    <w:rsid w:val="000D46DF"/>
    <w:rsid w:val="000D4D8D"/>
    <w:rsid w:val="000D4F6D"/>
    <w:rsid w:val="000D50E0"/>
    <w:rsid w:val="000D5700"/>
    <w:rsid w:val="000D5E4C"/>
    <w:rsid w:val="000D61CB"/>
    <w:rsid w:val="000D7A43"/>
    <w:rsid w:val="000E018C"/>
    <w:rsid w:val="000E04C1"/>
    <w:rsid w:val="000E0BAE"/>
    <w:rsid w:val="000E0C29"/>
    <w:rsid w:val="000E0F71"/>
    <w:rsid w:val="000E160D"/>
    <w:rsid w:val="000E1A10"/>
    <w:rsid w:val="000E2345"/>
    <w:rsid w:val="000E3EA4"/>
    <w:rsid w:val="000E3F32"/>
    <w:rsid w:val="000E4B21"/>
    <w:rsid w:val="000E52A1"/>
    <w:rsid w:val="000E599C"/>
    <w:rsid w:val="000E5C64"/>
    <w:rsid w:val="000E5D45"/>
    <w:rsid w:val="000E7030"/>
    <w:rsid w:val="000E71FA"/>
    <w:rsid w:val="000F0333"/>
    <w:rsid w:val="000F0861"/>
    <w:rsid w:val="000F10E6"/>
    <w:rsid w:val="000F11E7"/>
    <w:rsid w:val="000F14BA"/>
    <w:rsid w:val="000F17B4"/>
    <w:rsid w:val="000F21AF"/>
    <w:rsid w:val="000F2861"/>
    <w:rsid w:val="000F302D"/>
    <w:rsid w:val="000F4226"/>
    <w:rsid w:val="000F43F6"/>
    <w:rsid w:val="000F481C"/>
    <w:rsid w:val="000F4E76"/>
    <w:rsid w:val="000F5288"/>
    <w:rsid w:val="000F6169"/>
    <w:rsid w:val="000F6766"/>
    <w:rsid w:val="000F78F7"/>
    <w:rsid w:val="000F7AD1"/>
    <w:rsid w:val="000F7B7E"/>
    <w:rsid w:val="000F7CF6"/>
    <w:rsid w:val="000F7F94"/>
    <w:rsid w:val="00100407"/>
    <w:rsid w:val="0010073A"/>
    <w:rsid w:val="00101211"/>
    <w:rsid w:val="001012A7"/>
    <w:rsid w:val="001013D0"/>
    <w:rsid w:val="00102113"/>
    <w:rsid w:val="001024AB"/>
    <w:rsid w:val="0010358E"/>
    <w:rsid w:val="00103A1E"/>
    <w:rsid w:val="00104122"/>
    <w:rsid w:val="00104922"/>
    <w:rsid w:val="001051A3"/>
    <w:rsid w:val="001057C7"/>
    <w:rsid w:val="0010682D"/>
    <w:rsid w:val="001068F6"/>
    <w:rsid w:val="00106B0B"/>
    <w:rsid w:val="00106C35"/>
    <w:rsid w:val="00106DB0"/>
    <w:rsid w:val="00107607"/>
    <w:rsid w:val="0010780F"/>
    <w:rsid w:val="001078D0"/>
    <w:rsid w:val="00111104"/>
    <w:rsid w:val="00111492"/>
    <w:rsid w:val="00111535"/>
    <w:rsid w:val="0011197A"/>
    <w:rsid w:val="0011260E"/>
    <w:rsid w:val="00112E1E"/>
    <w:rsid w:val="00112EF8"/>
    <w:rsid w:val="00114BB8"/>
    <w:rsid w:val="00115F3E"/>
    <w:rsid w:val="0011616E"/>
    <w:rsid w:val="00116D15"/>
    <w:rsid w:val="00116DE0"/>
    <w:rsid w:val="001173E1"/>
    <w:rsid w:val="00117795"/>
    <w:rsid w:val="00120009"/>
    <w:rsid w:val="00120364"/>
    <w:rsid w:val="001204EC"/>
    <w:rsid w:val="0012166A"/>
    <w:rsid w:val="001221CF"/>
    <w:rsid w:val="00122229"/>
    <w:rsid w:val="001224B1"/>
    <w:rsid w:val="00122FA5"/>
    <w:rsid w:val="00123786"/>
    <w:rsid w:val="0012380B"/>
    <w:rsid w:val="00123A56"/>
    <w:rsid w:val="00123CBC"/>
    <w:rsid w:val="00124137"/>
    <w:rsid w:val="00124173"/>
    <w:rsid w:val="00125E53"/>
    <w:rsid w:val="00126326"/>
    <w:rsid w:val="00126A12"/>
    <w:rsid w:val="0012707F"/>
    <w:rsid w:val="001270B5"/>
    <w:rsid w:val="001273DF"/>
    <w:rsid w:val="00127C8F"/>
    <w:rsid w:val="00130BE9"/>
    <w:rsid w:val="0013165C"/>
    <w:rsid w:val="00131996"/>
    <w:rsid w:val="00131FC8"/>
    <w:rsid w:val="00132418"/>
    <w:rsid w:val="0013365B"/>
    <w:rsid w:val="001338BC"/>
    <w:rsid w:val="00133FAB"/>
    <w:rsid w:val="001341C2"/>
    <w:rsid w:val="0013427C"/>
    <w:rsid w:val="001357B2"/>
    <w:rsid w:val="00135AD3"/>
    <w:rsid w:val="001370F4"/>
    <w:rsid w:val="00137662"/>
    <w:rsid w:val="0013784C"/>
    <w:rsid w:val="001379B0"/>
    <w:rsid w:val="0014043C"/>
    <w:rsid w:val="0014115D"/>
    <w:rsid w:val="00142292"/>
    <w:rsid w:val="00142399"/>
    <w:rsid w:val="00142509"/>
    <w:rsid w:val="00142F7A"/>
    <w:rsid w:val="00143D6F"/>
    <w:rsid w:val="0014400E"/>
    <w:rsid w:val="0014459D"/>
    <w:rsid w:val="00145318"/>
    <w:rsid w:val="001454E2"/>
    <w:rsid w:val="0014561F"/>
    <w:rsid w:val="00145784"/>
    <w:rsid w:val="001463AB"/>
    <w:rsid w:val="001464AA"/>
    <w:rsid w:val="00146666"/>
    <w:rsid w:val="00146AE4"/>
    <w:rsid w:val="00146D6B"/>
    <w:rsid w:val="00147D53"/>
    <w:rsid w:val="00150FEF"/>
    <w:rsid w:val="0015117B"/>
    <w:rsid w:val="00151CCB"/>
    <w:rsid w:val="00151D23"/>
    <w:rsid w:val="001520B7"/>
    <w:rsid w:val="00152A55"/>
    <w:rsid w:val="001534ED"/>
    <w:rsid w:val="00153C35"/>
    <w:rsid w:val="00154236"/>
    <w:rsid w:val="001548AA"/>
    <w:rsid w:val="00154CFF"/>
    <w:rsid w:val="00154F4B"/>
    <w:rsid w:val="00155B89"/>
    <w:rsid w:val="00155E5D"/>
    <w:rsid w:val="00155F86"/>
    <w:rsid w:val="00156784"/>
    <w:rsid w:val="00157081"/>
    <w:rsid w:val="001570C5"/>
    <w:rsid w:val="001608FD"/>
    <w:rsid w:val="00161B77"/>
    <w:rsid w:val="00163881"/>
    <w:rsid w:val="00163BB1"/>
    <w:rsid w:val="00164470"/>
    <w:rsid w:val="00164757"/>
    <w:rsid w:val="00164790"/>
    <w:rsid w:val="00165F1F"/>
    <w:rsid w:val="001678A8"/>
    <w:rsid w:val="00167E7A"/>
    <w:rsid w:val="001708C1"/>
    <w:rsid w:val="00170926"/>
    <w:rsid w:val="0017094D"/>
    <w:rsid w:val="00170CAA"/>
    <w:rsid w:val="00171613"/>
    <w:rsid w:val="00172AED"/>
    <w:rsid w:val="00172F94"/>
    <w:rsid w:val="00173235"/>
    <w:rsid w:val="00173DCD"/>
    <w:rsid w:val="00173FA6"/>
    <w:rsid w:val="001748FF"/>
    <w:rsid w:val="00175722"/>
    <w:rsid w:val="00175F0C"/>
    <w:rsid w:val="00176F42"/>
    <w:rsid w:val="001803E5"/>
    <w:rsid w:val="0018044A"/>
    <w:rsid w:val="00180719"/>
    <w:rsid w:val="001813B5"/>
    <w:rsid w:val="0018148D"/>
    <w:rsid w:val="00181D47"/>
    <w:rsid w:val="0018284C"/>
    <w:rsid w:val="00182CAA"/>
    <w:rsid w:val="00183834"/>
    <w:rsid w:val="00184088"/>
    <w:rsid w:val="001845F4"/>
    <w:rsid w:val="0018586A"/>
    <w:rsid w:val="00186E50"/>
    <w:rsid w:val="00187FB5"/>
    <w:rsid w:val="001920FD"/>
    <w:rsid w:val="00192ED7"/>
    <w:rsid w:val="00193521"/>
    <w:rsid w:val="001935FC"/>
    <w:rsid w:val="00193614"/>
    <w:rsid w:val="00193F4A"/>
    <w:rsid w:val="00193F92"/>
    <w:rsid w:val="00194021"/>
    <w:rsid w:val="00194F10"/>
    <w:rsid w:val="00194F55"/>
    <w:rsid w:val="00194F79"/>
    <w:rsid w:val="00195454"/>
    <w:rsid w:val="0019547F"/>
    <w:rsid w:val="00195CF8"/>
    <w:rsid w:val="00196299"/>
    <w:rsid w:val="0019695D"/>
    <w:rsid w:val="00196967"/>
    <w:rsid w:val="00196FFA"/>
    <w:rsid w:val="001A03F5"/>
    <w:rsid w:val="001A062F"/>
    <w:rsid w:val="001A11D0"/>
    <w:rsid w:val="001A173B"/>
    <w:rsid w:val="001A1922"/>
    <w:rsid w:val="001A1A30"/>
    <w:rsid w:val="001A1AB9"/>
    <w:rsid w:val="001A2F9D"/>
    <w:rsid w:val="001A2FD1"/>
    <w:rsid w:val="001A3B44"/>
    <w:rsid w:val="001A3D05"/>
    <w:rsid w:val="001A3FC2"/>
    <w:rsid w:val="001A4210"/>
    <w:rsid w:val="001A49E1"/>
    <w:rsid w:val="001A4B12"/>
    <w:rsid w:val="001A606B"/>
    <w:rsid w:val="001A65D6"/>
    <w:rsid w:val="001A6781"/>
    <w:rsid w:val="001A6AB5"/>
    <w:rsid w:val="001A76F9"/>
    <w:rsid w:val="001B0D1B"/>
    <w:rsid w:val="001B0F23"/>
    <w:rsid w:val="001B15DF"/>
    <w:rsid w:val="001B191A"/>
    <w:rsid w:val="001B1CB3"/>
    <w:rsid w:val="001B2590"/>
    <w:rsid w:val="001B29CC"/>
    <w:rsid w:val="001B456B"/>
    <w:rsid w:val="001B493A"/>
    <w:rsid w:val="001B49F2"/>
    <w:rsid w:val="001B524F"/>
    <w:rsid w:val="001B52E3"/>
    <w:rsid w:val="001B5A77"/>
    <w:rsid w:val="001B5AA7"/>
    <w:rsid w:val="001B5AE3"/>
    <w:rsid w:val="001B606A"/>
    <w:rsid w:val="001B6667"/>
    <w:rsid w:val="001B67DB"/>
    <w:rsid w:val="001B699B"/>
    <w:rsid w:val="001B6B2A"/>
    <w:rsid w:val="001B72AE"/>
    <w:rsid w:val="001B73E5"/>
    <w:rsid w:val="001B7519"/>
    <w:rsid w:val="001C0CA3"/>
    <w:rsid w:val="001C1008"/>
    <w:rsid w:val="001C12A2"/>
    <w:rsid w:val="001C2423"/>
    <w:rsid w:val="001C27D6"/>
    <w:rsid w:val="001C2D99"/>
    <w:rsid w:val="001C3173"/>
    <w:rsid w:val="001C32A6"/>
    <w:rsid w:val="001C37E3"/>
    <w:rsid w:val="001C3906"/>
    <w:rsid w:val="001C3D64"/>
    <w:rsid w:val="001C3E98"/>
    <w:rsid w:val="001C4AE8"/>
    <w:rsid w:val="001C4BA2"/>
    <w:rsid w:val="001C5E6A"/>
    <w:rsid w:val="001D0921"/>
    <w:rsid w:val="001D0DB2"/>
    <w:rsid w:val="001D0E70"/>
    <w:rsid w:val="001D1190"/>
    <w:rsid w:val="001D206D"/>
    <w:rsid w:val="001D20C0"/>
    <w:rsid w:val="001D21E8"/>
    <w:rsid w:val="001D330E"/>
    <w:rsid w:val="001D3C19"/>
    <w:rsid w:val="001D629D"/>
    <w:rsid w:val="001D65EA"/>
    <w:rsid w:val="001D6F5A"/>
    <w:rsid w:val="001D7C99"/>
    <w:rsid w:val="001D7D7C"/>
    <w:rsid w:val="001E0D21"/>
    <w:rsid w:val="001E0EF9"/>
    <w:rsid w:val="001E1412"/>
    <w:rsid w:val="001E16A4"/>
    <w:rsid w:val="001E23F1"/>
    <w:rsid w:val="001E2A1E"/>
    <w:rsid w:val="001E2B8C"/>
    <w:rsid w:val="001E3010"/>
    <w:rsid w:val="001E419E"/>
    <w:rsid w:val="001E4DFC"/>
    <w:rsid w:val="001E51F5"/>
    <w:rsid w:val="001E5370"/>
    <w:rsid w:val="001E632B"/>
    <w:rsid w:val="001E6588"/>
    <w:rsid w:val="001E71D3"/>
    <w:rsid w:val="001E7B38"/>
    <w:rsid w:val="001F0AAB"/>
    <w:rsid w:val="001F0B59"/>
    <w:rsid w:val="001F1169"/>
    <w:rsid w:val="001F1240"/>
    <w:rsid w:val="001F2206"/>
    <w:rsid w:val="001F2635"/>
    <w:rsid w:val="001F2724"/>
    <w:rsid w:val="001F3622"/>
    <w:rsid w:val="001F3A2B"/>
    <w:rsid w:val="001F42DF"/>
    <w:rsid w:val="001F4A80"/>
    <w:rsid w:val="001F5B18"/>
    <w:rsid w:val="001F62FA"/>
    <w:rsid w:val="001F6561"/>
    <w:rsid w:val="001F6EB0"/>
    <w:rsid w:val="001F6EC3"/>
    <w:rsid w:val="001F76E9"/>
    <w:rsid w:val="001F7B6A"/>
    <w:rsid w:val="001F7C43"/>
    <w:rsid w:val="002001BB"/>
    <w:rsid w:val="00200D56"/>
    <w:rsid w:val="00201D2D"/>
    <w:rsid w:val="002024FE"/>
    <w:rsid w:val="00202A77"/>
    <w:rsid w:val="00202D9F"/>
    <w:rsid w:val="00204B89"/>
    <w:rsid w:val="00204EDF"/>
    <w:rsid w:val="00205398"/>
    <w:rsid w:val="0020549B"/>
    <w:rsid w:val="00205767"/>
    <w:rsid w:val="00206017"/>
    <w:rsid w:val="002064A0"/>
    <w:rsid w:val="002065E7"/>
    <w:rsid w:val="00206CE5"/>
    <w:rsid w:val="00210788"/>
    <w:rsid w:val="00210891"/>
    <w:rsid w:val="00210C8D"/>
    <w:rsid w:val="00211041"/>
    <w:rsid w:val="00212225"/>
    <w:rsid w:val="00212872"/>
    <w:rsid w:val="002129B9"/>
    <w:rsid w:val="00212AD9"/>
    <w:rsid w:val="002139E1"/>
    <w:rsid w:val="002145C1"/>
    <w:rsid w:val="00214987"/>
    <w:rsid w:val="002157B2"/>
    <w:rsid w:val="00215979"/>
    <w:rsid w:val="00216347"/>
    <w:rsid w:val="002165AC"/>
    <w:rsid w:val="002168D2"/>
    <w:rsid w:val="00217B40"/>
    <w:rsid w:val="00217C23"/>
    <w:rsid w:val="00217C57"/>
    <w:rsid w:val="00217D1D"/>
    <w:rsid w:val="002206B4"/>
    <w:rsid w:val="00220C9B"/>
    <w:rsid w:val="00220F99"/>
    <w:rsid w:val="00221223"/>
    <w:rsid w:val="00221E05"/>
    <w:rsid w:val="00222B00"/>
    <w:rsid w:val="00222D50"/>
    <w:rsid w:val="00222F17"/>
    <w:rsid w:val="0022302A"/>
    <w:rsid w:val="002236C6"/>
    <w:rsid w:val="00223B3D"/>
    <w:rsid w:val="002241DE"/>
    <w:rsid w:val="00224940"/>
    <w:rsid w:val="00224B65"/>
    <w:rsid w:val="00225814"/>
    <w:rsid w:val="0022598A"/>
    <w:rsid w:val="00226674"/>
    <w:rsid w:val="002305A6"/>
    <w:rsid w:val="00230C13"/>
    <w:rsid w:val="00230CEF"/>
    <w:rsid w:val="0023116C"/>
    <w:rsid w:val="0023260E"/>
    <w:rsid w:val="002326C0"/>
    <w:rsid w:val="00232CF7"/>
    <w:rsid w:val="00233970"/>
    <w:rsid w:val="00233E9C"/>
    <w:rsid w:val="0023481B"/>
    <w:rsid w:val="00234D99"/>
    <w:rsid w:val="00234E97"/>
    <w:rsid w:val="00234F00"/>
    <w:rsid w:val="00234F48"/>
    <w:rsid w:val="002352B0"/>
    <w:rsid w:val="00235A51"/>
    <w:rsid w:val="00235F2F"/>
    <w:rsid w:val="0023666B"/>
    <w:rsid w:val="0023736C"/>
    <w:rsid w:val="0023778F"/>
    <w:rsid w:val="0024029E"/>
    <w:rsid w:val="00240ED9"/>
    <w:rsid w:val="00241071"/>
    <w:rsid w:val="00241E31"/>
    <w:rsid w:val="00242A08"/>
    <w:rsid w:val="002432A3"/>
    <w:rsid w:val="0024339C"/>
    <w:rsid w:val="00243D91"/>
    <w:rsid w:val="00243E9F"/>
    <w:rsid w:val="002442C3"/>
    <w:rsid w:val="00244C29"/>
    <w:rsid w:val="00245590"/>
    <w:rsid w:val="002456B2"/>
    <w:rsid w:val="00245B0D"/>
    <w:rsid w:val="00245E24"/>
    <w:rsid w:val="0024619B"/>
    <w:rsid w:val="002462F2"/>
    <w:rsid w:val="00246B9E"/>
    <w:rsid w:val="002475A4"/>
    <w:rsid w:val="002506D6"/>
    <w:rsid w:val="0025081F"/>
    <w:rsid w:val="00250BDA"/>
    <w:rsid w:val="00250C02"/>
    <w:rsid w:val="00251024"/>
    <w:rsid w:val="0025113B"/>
    <w:rsid w:val="00251A2A"/>
    <w:rsid w:val="00251CC9"/>
    <w:rsid w:val="0025281B"/>
    <w:rsid w:val="00252D8A"/>
    <w:rsid w:val="00252DF7"/>
    <w:rsid w:val="00252DFE"/>
    <w:rsid w:val="0025358B"/>
    <w:rsid w:val="00253DF1"/>
    <w:rsid w:val="002543C1"/>
    <w:rsid w:val="00255747"/>
    <w:rsid w:val="002559A6"/>
    <w:rsid w:val="00256051"/>
    <w:rsid w:val="002564C4"/>
    <w:rsid w:val="00257076"/>
    <w:rsid w:val="002576BC"/>
    <w:rsid w:val="002604CA"/>
    <w:rsid w:val="00260EFF"/>
    <w:rsid w:val="0026153F"/>
    <w:rsid w:val="00261858"/>
    <w:rsid w:val="00261991"/>
    <w:rsid w:val="00261E63"/>
    <w:rsid w:val="00261E96"/>
    <w:rsid w:val="00261F3C"/>
    <w:rsid w:val="00262070"/>
    <w:rsid w:val="00263791"/>
    <w:rsid w:val="00263A32"/>
    <w:rsid w:val="0026459B"/>
    <w:rsid w:val="002648FF"/>
    <w:rsid w:val="002650ED"/>
    <w:rsid w:val="00265554"/>
    <w:rsid w:val="00266CFB"/>
    <w:rsid w:val="00267776"/>
    <w:rsid w:val="00271CE5"/>
    <w:rsid w:val="00272A62"/>
    <w:rsid w:val="00272ADE"/>
    <w:rsid w:val="002730D3"/>
    <w:rsid w:val="00273665"/>
    <w:rsid w:val="0027546F"/>
    <w:rsid w:val="00276B8D"/>
    <w:rsid w:val="00276DEF"/>
    <w:rsid w:val="00277351"/>
    <w:rsid w:val="00277740"/>
    <w:rsid w:val="00277CB0"/>
    <w:rsid w:val="00277D27"/>
    <w:rsid w:val="0028034E"/>
    <w:rsid w:val="00280372"/>
    <w:rsid w:val="002813B3"/>
    <w:rsid w:val="0028165C"/>
    <w:rsid w:val="00282020"/>
    <w:rsid w:val="00283222"/>
    <w:rsid w:val="00283CA1"/>
    <w:rsid w:val="002847EB"/>
    <w:rsid w:val="00284BA0"/>
    <w:rsid w:val="00285050"/>
    <w:rsid w:val="002855B7"/>
    <w:rsid w:val="002873C1"/>
    <w:rsid w:val="002902BB"/>
    <w:rsid w:val="00290595"/>
    <w:rsid w:val="00290DC6"/>
    <w:rsid w:val="00291575"/>
    <w:rsid w:val="002927A7"/>
    <w:rsid w:val="00293F03"/>
    <w:rsid w:val="00294278"/>
    <w:rsid w:val="002944A0"/>
    <w:rsid w:val="00294731"/>
    <w:rsid w:val="002951D9"/>
    <w:rsid w:val="0029648E"/>
    <w:rsid w:val="00297122"/>
    <w:rsid w:val="002979EE"/>
    <w:rsid w:val="002A0C17"/>
    <w:rsid w:val="002A1C56"/>
    <w:rsid w:val="002A2CFA"/>
    <w:rsid w:val="002A2E13"/>
    <w:rsid w:val="002A37A1"/>
    <w:rsid w:val="002A3B0E"/>
    <w:rsid w:val="002A3C49"/>
    <w:rsid w:val="002A4767"/>
    <w:rsid w:val="002A4D2B"/>
    <w:rsid w:val="002A5840"/>
    <w:rsid w:val="002A6A62"/>
    <w:rsid w:val="002A6A99"/>
    <w:rsid w:val="002A7462"/>
    <w:rsid w:val="002A7A57"/>
    <w:rsid w:val="002A7C35"/>
    <w:rsid w:val="002B08A9"/>
    <w:rsid w:val="002B11D6"/>
    <w:rsid w:val="002B1412"/>
    <w:rsid w:val="002B1D0D"/>
    <w:rsid w:val="002B1F6B"/>
    <w:rsid w:val="002B1FB8"/>
    <w:rsid w:val="002B29BE"/>
    <w:rsid w:val="002B2C4E"/>
    <w:rsid w:val="002B2D0F"/>
    <w:rsid w:val="002B312D"/>
    <w:rsid w:val="002B34B0"/>
    <w:rsid w:val="002B3709"/>
    <w:rsid w:val="002B3848"/>
    <w:rsid w:val="002B4065"/>
    <w:rsid w:val="002B4FE0"/>
    <w:rsid w:val="002B53B1"/>
    <w:rsid w:val="002B5F35"/>
    <w:rsid w:val="002B6024"/>
    <w:rsid w:val="002B64CD"/>
    <w:rsid w:val="002B67E8"/>
    <w:rsid w:val="002B74B4"/>
    <w:rsid w:val="002B77BF"/>
    <w:rsid w:val="002C00B1"/>
    <w:rsid w:val="002C0969"/>
    <w:rsid w:val="002C26BA"/>
    <w:rsid w:val="002C2BBC"/>
    <w:rsid w:val="002C316C"/>
    <w:rsid w:val="002C3BFC"/>
    <w:rsid w:val="002C449E"/>
    <w:rsid w:val="002C46CB"/>
    <w:rsid w:val="002C4B49"/>
    <w:rsid w:val="002C536E"/>
    <w:rsid w:val="002C6615"/>
    <w:rsid w:val="002C6D50"/>
    <w:rsid w:val="002C73CF"/>
    <w:rsid w:val="002C7C92"/>
    <w:rsid w:val="002C7EF9"/>
    <w:rsid w:val="002D05A5"/>
    <w:rsid w:val="002D0AD4"/>
    <w:rsid w:val="002D0F2C"/>
    <w:rsid w:val="002D17CF"/>
    <w:rsid w:val="002D25E2"/>
    <w:rsid w:val="002D271F"/>
    <w:rsid w:val="002D2A4E"/>
    <w:rsid w:val="002D3557"/>
    <w:rsid w:val="002D3746"/>
    <w:rsid w:val="002D3A57"/>
    <w:rsid w:val="002D5119"/>
    <w:rsid w:val="002D53C7"/>
    <w:rsid w:val="002D5B9D"/>
    <w:rsid w:val="002D5E99"/>
    <w:rsid w:val="002D65A1"/>
    <w:rsid w:val="002D6729"/>
    <w:rsid w:val="002D765D"/>
    <w:rsid w:val="002E07BE"/>
    <w:rsid w:val="002E1AA0"/>
    <w:rsid w:val="002E2034"/>
    <w:rsid w:val="002E2052"/>
    <w:rsid w:val="002E2DA6"/>
    <w:rsid w:val="002E2F4F"/>
    <w:rsid w:val="002E3412"/>
    <w:rsid w:val="002E37C2"/>
    <w:rsid w:val="002E43EE"/>
    <w:rsid w:val="002E46B3"/>
    <w:rsid w:val="002E503C"/>
    <w:rsid w:val="002E57B9"/>
    <w:rsid w:val="002E67A0"/>
    <w:rsid w:val="002E69BA"/>
    <w:rsid w:val="002E6A1B"/>
    <w:rsid w:val="002E7536"/>
    <w:rsid w:val="002F0EE9"/>
    <w:rsid w:val="002F1E10"/>
    <w:rsid w:val="002F24D8"/>
    <w:rsid w:val="002F308A"/>
    <w:rsid w:val="002F3398"/>
    <w:rsid w:val="002F3581"/>
    <w:rsid w:val="002F3AB3"/>
    <w:rsid w:val="002F4F34"/>
    <w:rsid w:val="002F5A07"/>
    <w:rsid w:val="002F5C2B"/>
    <w:rsid w:val="002F5C41"/>
    <w:rsid w:val="002F6029"/>
    <w:rsid w:val="002F7010"/>
    <w:rsid w:val="002F755B"/>
    <w:rsid w:val="002F7F0C"/>
    <w:rsid w:val="00300365"/>
    <w:rsid w:val="00300E64"/>
    <w:rsid w:val="003018A4"/>
    <w:rsid w:val="00302202"/>
    <w:rsid w:val="00303CC5"/>
    <w:rsid w:val="00303EC5"/>
    <w:rsid w:val="00304448"/>
    <w:rsid w:val="00304465"/>
    <w:rsid w:val="00304989"/>
    <w:rsid w:val="00306837"/>
    <w:rsid w:val="00307A1D"/>
    <w:rsid w:val="00310313"/>
    <w:rsid w:val="003104DF"/>
    <w:rsid w:val="00310F43"/>
    <w:rsid w:val="0031159F"/>
    <w:rsid w:val="00311DA4"/>
    <w:rsid w:val="00311F76"/>
    <w:rsid w:val="003127B6"/>
    <w:rsid w:val="00312E43"/>
    <w:rsid w:val="00313212"/>
    <w:rsid w:val="00313894"/>
    <w:rsid w:val="003139E9"/>
    <w:rsid w:val="00315555"/>
    <w:rsid w:val="00315B36"/>
    <w:rsid w:val="00315EB3"/>
    <w:rsid w:val="0031649F"/>
    <w:rsid w:val="003179EC"/>
    <w:rsid w:val="0032044F"/>
    <w:rsid w:val="00320455"/>
    <w:rsid w:val="00320879"/>
    <w:rsid w:val="0032105D"/>
    <w:rsid w:val="00321915"/>
    <w:rsid w:val="00321F84"/>
    <w:rsid w:val="0032287A"/>
    <w:rsid w:val="00322B67"/>
    <w:rsid w:val="00322C89"/>
    <w:rsid w:val="00322D5F"/>
    <w:rsid w:val="00322FB5"/>
    <w:rsid w:val="003237AE"/>
    <w:rsid w:val="00323C5A"/>
    <w:rsid w:val="00324A38"/>
    <w:rsid w:val="00325DA1"/>
    <w:rsid w:val="00325DDC"/>
    <w:rsid w:val="003261FF"/>
    <w:rsid w:val="00327934"/>
    <w:rsid w:val="003301DE"/>
    <w:rsid w:val="00330801"/>
    <w:rsid w:val="00330EA4"/>
    <w:rsid w:val="003312E2"/>
    <w:rsid w:val="003325B1"/>
    <w:rsid w:val="0033261F"/>
    <w:rsid w:val="00332ED4"/>
    <w:rsid w:val="003334A8"/>
    <w:rsid w:val="00333CA8"/>
    <w:rsid w:val="00334AF9"/>
    <w:rsid w:val="00334EB8"/>
    <w:rsid w:val="003352AD"/>
    <w:rsid w:val="003355E6"/>
    <w:rsid w:val="003356FF"/>
    <w:rsid w:val="00335ACF"/>
    <w:rsid w:val="00335F15"/>
    <w:rsid w:val="0033603F"/>
    <w:rsid w:val="00336330"/>
    <w:rsid w:val="00336EB5"/>
    <w:rsid w:val="0033726D"/>
    <w:rsid w:val="00337A26"/>
    <w:rsid w:val="00340167"/>
    <w:rsid w:val="00340617"/>
    <w:rsid w:val="0034112B"/>
    <w:rsid w:val="0034199E"/>
    <w:rsid w:val="00342372"/>
    <w:rsid w:val="00342C6C"/>
    <w:rsid w:val="00343FD2"/>
    <w:rsid w:val="003456C3"/>
    <w:rsid w:val="003457AB"/>
    <w:rsid w:val="00345F31"/>
    <w:rsid w:val="0034620C"/>
    <w:rsid w:val="0034641A"/>
    <w:rsid w:val="00346FA3"/>
    <w:rsid w:val="003470B7"/>
    <w:rsid w:val="003473F3"/>
    <w:rsid w:val="00347D8B"/>
    <w:rsid w:val="0035025C"/>
    <w:rsid w:val="003504A5"/>
    <w:rsid w:val="0035094E"/>
    <w:rsid w:val="003511BD"/>
    <w:rsid w:val="003512B4"/>
    <w:rsid w:val="00351919"/>
    <w:rsid w:val="00351ABA"/>
    <w:rsid w:val="00351BFF"/>
    <w:rsid w:val="0035208A"/>
    <w:rsid w:val="0035373B"/>
    <w:rsid w:val="00353893"/>
    <w:rsid w:val="00354D4B"/>
    <w:rsid w:val="00354EF6"/>
    <w:rsid w:val="00355357"/>
    <w:rsid w:val="003553F8"/>
    <w:rsid w:val="00355E9A"/>
    <w:rsid w:val="0035621E"/>
    <w:rsid w:val="00356D69"/>
    <w:rsid w:val="003574DE"/>
    <w:rsid w:val="003578D5"/>
    <w:rsid w:val="00357BD1"/>
    <w:rsid w:val="00357D66"/>
    <w:rsid w:val="00357E80"/>
    <w:rsid w:val="00360130"/>
    <w:rsid w:val="00360895"/>
    <w:rsid w:val="00361FE8"/>
    <w:rsid w:val="00362059"/>
    <w:rsid w:val="0036220F"/>
    <w:rsid w:val="0036253D"/>
    <w:rsid w:val="003625E4"/>
    <w:rsid w:val="0036290A"/>
    <w:rsid w:val="00363193"/>
    <w:rsid w:val="0036352E"/>
    <w:rsid w:val="003636BF"/>
    <w:rsid w:val="00364F2E"/>
    <w:rsid w:val="00365515"/>
    <w:rsid w:val="00366FD7"/>
    <w:rsid w:val="003704A7"/>
    <w:rsid w:val="00370CA4"/>
    <w:rsid w:val="00370FB2"/>
    <w:rsid w:val="0037173C"/>
    <w:rsid w:val="00371815"/>
    <w:rsid w:val="00371CC6"/>
    <w:rsid w:val="00372AEE"/>
    <w:rsid w:val="00372C20"/>
    <w:rsid w:val="00373A9B"/>
    <w:rsid w:val="0037467D"/>
    <w:rsid w:val="0037479F"/>
    <w:rsid w:val="00374A65"/>
    <w:rsid w:val="003755DE"/>
    <w:rsid w:val="003763D0"/>
    <w:rsid w:val="00377077"/>
    <w:rsid w:val="00377A55"/>
    <w:rsid w:val="00377B42"/>
    <w:rsid w:val="00377E27"/>
    <w:rsid w:val="00377FA0"/>
    <w:rsid w:val="00377FA3"/>
    <w:rsid w:val="0038081D"/>
    <w:rsid w:val="00380924"/>
    <w:rsid w:val="00380B31"/>
    <w:rsid w:val="00380BA9"/>
    <w:rsid w:val="00380E55"/>
    <w:rsid w:val="003811C6"/>
    <w:rsid w:val="00381DEE"/>
    <w:rsid w:val="00382509"/>
    <w:rsid w:val="00382876"/>
    <w:rsid w:val="003845B4"/>
    <w:rsid w:val="0038485E"/>
    <w:rsid w:val="00384CDB"/>
    <w:rsid w:val="00384FA3"/>
    <w:rsid w:val="00385083"/>
    <w:rsid w:val="0038540D"/>
    <w:rsid w:val="0038593D"/>
    <w:rsid w:val="00385D3A"/>
    <w:rsid w:val="003868A6"/>
    <w:rsid w:val="00386C39"/>
    <w:rsid w:val="003878D8"/>
    <w:rsid w:val="00387B1A"/>
    <w:rsid w:val="00387B40"/>
    <w:rsid w:val="003901A2"/>
    <w:rsid w:val="0039063B"/>
    <w:rsid w:val="00390F74"/>
    <w:rsid w:val="00390FC7"/>
    <w:rsid w:val="003919DA"/>
    <w:rsid w:val="00391CC4"/>
    <w:rsid w:val="00392203"/>
    <w:rsid w:val="00392B4E"/>
    <w:rsid w:val="00393040"/>
    <w:rsid w:val="00393632"/>
    <w:rsid w:val="00393BCF"/>
    <w:rsid w:val="00393E1B"/>
    <w:rsid w:val="00394A18"/>
    <w:rsid w:val="00394B1B"/>
    <w:rsid w:val="00395494"/>
    <w:rsid w:val="00395946"/>
    <w:rsid w:val="00395DFC"/>
    <w:rsid w:val="003978FD"/>
    <w:rsid w:val="003A1CD7"/>
    <w:rsid w:val="003A26A8"/>
    <w:rsid w:val="003A2D32"/>
    <w:rsid w:val="003A4312"/>
    <w:rsid w:val="003A45D8"/>
    <w:rsid w:val="003A5B0C"/>
    <w:rsid w:val="003A71AC"/>
    <w:rsid w:val="003B002F"/>
    <w:rsid w:val="003B03DF"/>
    <w:rsid w:val="003B080D"/>
    <w:rsid w:val="003B0DCE"/>
    <w:rsid w:val="003B106D"/>
    <w:rsid w:val="003B2967"/>
    <w:rsid w:val="003B3814"/>
    <w:rsid w:val="003B453C"/>
    <w:rsid w:val="003B4A4A"/>
    <w:rsid w:val="003B62DC"/>
    <w:rsid w:val="003B6F46"/>
    <w:rsid w:val="003B70E8"/>
    <w:rsid w:val="003B7759"/>
    <w:rsid w:val="003B7E38"/>
    <w:rsid w:val="003C0E6B"/>
    <w:rsid w:val="003C149E"/>
    <w:rsid w:val="003C19EF"/>
    <w:rsid w:val="003C1E3D"/>
    <w:rsid w:val="003C2DED"/>
    <w:rsid w:val="003C3810"/>
    <w:rsid w:val="003C3F09"/>
    <w:rsid w:val="003C3F5B"/>
    <w:rsid w:val="003C4DB8"/>
    <w:rsid w:val="003C51A4"/>
    <w:rsid w:val="003C56C6"/>
    <w:rsid w:val="003C594C"/>
    <w:rsid w:val="003C5A64"/>
    <w:rsid w:val="003C6401"/>
    <w:rsid w:val="003C7074"/>
    <w:rsid w:val="003C70FF"/>
    <w:rsid w:val="003C72E0"/>
    <w:rsid w:val="003C7AED"/>
    <w:rsid w:val="003C7BF0"/>
    <w:rsid w:val="003C7D3A"/>
    <w:rsid w:val="003C7E7A"/>
    <w:rsid w:val="003D074E"/>
    <w:rsid w:val="003D0D15"/>
    <w:rsid w:val="003D1695"/>
    <w:rsid w:val="003D1D78"/>
    <w:rsid w:val="003D2507"/>
    <w:rsid w:val="003D2C8E"/>
    <w:rsid w:val="003D2CD3"/>
    <w:rsid w:val="003D2F88"/>
    <w:rsid w:val="003D30E7"/>
    <w:rsid w:val="003D30F7"/>
    <w:rsid w:val="003D3563"/>
    <w:rsid w:val="003D3B7D"/>
    <w:rsid w:val="003D5457"/>
    <w:rsid w:val="003D5683"/>
    <w:rsid w:val="003D57BE"/>
    <w:rsid w:val="003D5A4C"/>
    <w:rsid w:val="003D6322"/>
    <w:rsid w:val="003D633A"/>
    <w:rsid w:val="003D63DE"/>
    <w:rsid w:val="003D663C"/>
    <w:rsid w:val="003D7703"/>
    <w:rsid w:val="003D7E43"/>
    <w:rsid w:val="003D7E97"/>
    <w:rsid w:val="003E0959"/>
    <w:rsid w:val="003E0C5A"/>
    <w:rsid w:val="003E0C91"/>
    <w:rsid w:val="003E1207"/>
    <w:rsid w:val="003E1572"/>
    <w:rsid w:val="003E16FF"/>
    <w:rsid w:val="003E1C74"/>
    <w:rsid w:val="003E2433"/>
    <w:rsid w:val="003E2506"/>
    <w:rsid w:val="003E2874"/>
    <w:rsid w:val="003E2FD5"/>
    <w:rsid w:val="003E3073"/>
    <w:rsid w:val="003E3A62"/>
    <w:rsid w:val="003E3C0C"/>
    <w:rsid w:val="003E52B6"/>
    <w:rsid w:val="003E53F1"/>
    <w:rsid w:val="003E5DBF"/>
    <w:rsid w:val="003E5E3B"/>
    <w:rsid w:val="003E68DF"/>
    <w:rsid w:val="003E7125"/>
    <w:rsid w:val="003E7B91"/>
    <w:rsid w:val="003F00F4"/>
    <w:rsid w:val="003F077E"/>
    <w:rsid w:val="003F0B95"/>
    <w:rsid w:val="003F10ED"/>
    <w:rsid w:val="003F1A34"/>
    <w:rsid w:val="003F2D28"/>
    <w:rsid w:val="003F3256"/>
    <w:rsid w:val="003F37D1"/>
    <w:rsid w:val="003F3CF0"/>
    <w:rsid w:val="003F559F"/>
    <w:rsid w:val="003F57E7"/>
    <w:rsid w:val="003F5C8A"/>
    <w:rsid w:val="003F60CC"/>
    <w:rsid w:val="003F63C1"/>
    <w:rsid w:val="003F6535"/>
    <w:rsid w:val="003F7398"/>
    <w:rsid w:val="003F75DF"/>
    <w:rsid w:val="003F7A24"/>
    <w:rsid w:val="0040047E"/>
    <w:rsid w:val="004011BD"/>
    <w:rsid w:val="0040185A"/>
    <w:rsid w:val="00401F37"/>
    <w:rsid w:val="00402742"/>
    <w:rsid w:val="00402895"/>
    <w:rsid w:val="00402AC8"/>
    <w:rsid w:val="00402BD2"/>
    <w:rsid w:val="00402C34"/>
    <w:rsid w:val="00402DF2"/>
    <w:rsid w:val="00403697"/>
    <w:rsid w:val="0040393E"/>
    <w:rsid w:val="00403AC9"/>
    <w:rsid w:val="00404622"/>
    <w:rsid w:val="004048EA"/>
    <w:rsid w:val="00404B59"/>
    <w:rsid w:val="004052DC"/>
    <w:rsid w:val="0040540C"/>
    <w:rsid w:val="00406AFA"/>
    <w:rsid w:val="00406B73"/>
    <w:rsid w:val="00407CC8"/>
    <w:rsid w:val="004103AC"/>
    <w:rsid w:val="0041069A"/>
    <w:rsid w:val="00410883"/>
    <w:rsid w:val="0041102B"/>
    <w:rsid w:val="004113C6"/>
    <w:rsid w:val="0041225E"/>
    <w:rsid w:val="004127FF"/>
    <w:rsid w:val="00412821"/>
    <w:rsid w:val="0041336E"/>
    <w:rsid w:val="00413545"/>
    <w:rsid w:val="004135C7"/>
    <w:rsid w:val="004136DA"/>
    <w:rsid w:val="00414AE2"/>
    <w:rsid w:val="00414C0A"/>
    <w:rsid w:val="00415CF9"/>
    <w:rsid w:val="00417655"/>
    <w:rsid w:val="00420469"/>
    <w:rsid w:val="0042141A"/>
    <w:rsid w:val="00421676"/>
    <w:rsid w:val="00421BC6"/>
    <w:rsid w:val="00421CEF"/>
    <w:rsid w:val="00421E77"/>
    <w:rsid w:val="00422ACD"/>
    <w:rsid w:val="00422DFC"/>
    <w:rsid w:val="004235CF"/>
    <w:rsid w:val="00423CFC"/>
    <w:rsid w:val="00426354"/>
    <w:rsid w:val="00426B24"/>
    <w:rsid w:val="0042759F"/>
    <w:rsid w:val="0043085C"/>
    <w:rsid w:val="0043091E"/>
    <w:rsid w:val="00431313"/>
    <w:rsid w:val="00431C93"/>
    <w:rsid w:val="00431DC4"/>
    <w:rsid w:val="00432138"/>
    <w:rsid w:val="0043216E"/>
    <w:rsid w:val="00432BAB"/>
    <w:rsid w:val="00432CC8"/>
    <w:rsid w:val="00433089"/>
    <w:rsid w:val="00433535"/>
    <w:rsid w:val="00433649"/>
    <w:rsid w:val="00433B33"/>
    <w:rsid w:val="004347CA"/>
    <w:rsid w:val="00434FE7"/>
    <w:rsid w:val="00435A3B"/>
    <w:rsid w:val="00435EE5"/>
    <w:rsid w:val="0043665C"/>
    <w:rsid w:val="00436A15"/>
    <w:rsid w:val="00436B82"/>
    <w:rsid w:val="00436D41"/>
    <w:rsid w:val="00437680"/>
    <w:rsid w:val="00437871"/>
    <w:rsid w:val="00437892"/>
    <w:rsid w:val="00437BC0"/>
    <w:rsid w:val="00437E6B"/>
    <w:rsid w:val="00440077"/>
    <w:rsid w:val="0044069B"/>
    <w:rsid w:val="0044107E"/>
    <w:rsid w:val="00441684"/>
    <w:rsid w:val="00441B7F"/>
    <w:rsid w:val="00441CEC"/>
    <w:rsid w:val="00442794"/>
    <w:rsid w:val="00443357"/>
    <w:rsid w:val="0044348B"/>
    <w:rsid w:val="004440CE"/>
    <w:rsid w:val="004442B1"/>
    <w:rsid w:val="0044617A"/>
    <w:rsid w:val="004463EE"/>
    <w:rsid w:val="00446760"/>
    <w:rsid w:val="00446D3F"/>
    <w:rsid w:val="004473DF"/>
    <w:rsid w:val="00450326"/>
    <w:rsid w:val="00450D38"/>
    <w:rsid w:val="00451395"/>
    <w:rsid w:val="00451E4D"/>
    <w:rsid w:val="00452537"/>
    <w:rsid w:val="00452D7C"/>
    <w:rsid w:val="00453306"/>
    <w:rsid w:val="00453867"/>
    <w:rsid w:val="004542E0"/>
    <w:rsid w:val="00454AF6"/>
    <w:rsid w:val="00454BA6"/>
    <w:rsid w:val="00455B3C"/>
    <w:rsid w:val="00455E6B"/>
    <w:rsid w:val="004573EF"/>
    <w:rsid w:val="00457D8B"/>
    <w:rsid w:val="004614E6"/>
    <w:rsid w:val="00461781"/>
    <w:rsid w:val="00461C55"/>
    <w:rsid w:val="00461D58"/>
    <w:rsid w:val="00462393"/>
    <w:rsid w:val="00462B42"/>
    <w:rsid w:val="00462BEB"/>
    <w:rsid w:val="00463681"/>
    <w:rsid w:val="004640A4"/>
    <w:rsid w:val="00464213"/>
    <w:rsid w:val="004643AA"/>
    <w:rsid w:val="0046486B"/>
    <w:rsid w:val="00464A3B"/>
    <w:rsid w:val="00464D7B"/>
    <w:rsid w:val="00464E65"/>
    <w:rsid w:val="004656B6"/>
    <w:rsid w:val="004656BF"/>
    <w:rsid w:val="00465708"/>
    <w:rsid w:val="004657AD"/>
    <w:rsid w:val="00465C0E"/>
    <w:rsid w:val="0046607D"/>
    <w:rsid w:val="00466268"/>
    <w:rsid w:val="00466270"/>
    <w:rsid w:val="004662D3"/>
    <w:rsid w:val="00466DCE"/>
    <w:rsid w:val="0046711D"/>
    <w:rsid w:val="00467FF4"/>
    <w:rsid w:val="00470875"/>
    <w:rsid w:val="00470AC8"/>
    <w:rsid w:val="00471CA1"/>
    <w:rsid w:val="00471D55"/>
    <w:rsid w:val="00472AC3"/>
    <w:rsid w:val="00472B65"/>
    <w:rsid w:val="00472CAD"/>
    <w:rsid w:val="00472DC9"/>
    <w:rsid w:val="00473483"/>
    <w:rsid w:val="00473C33"/>
    <w:rsid w:val="00474039"/>
    <w:rsid w:val="0047445E"/>
    <w:rsid w:val="004748BB"/>
    <w:rsid w:val="00476030"/>
    <w:rsid w:val="004762DF"/>
    <w:rsid w:val="00477493"/>
    <w:rsid w:val="00477C65"/>
    <w:rsid w:val="0048138F"/>
    <w:rsid w:val="00481CB3"/>
    <w:rsid w:val="0048220C"/>
    <w:rsid w:val="004822BC"/>
    <w:rsid w:val="004840E6"/>
    <w:rsid w:val="00484AA2"/>
    <w:rsid w:val="00484CC2"/>
    <w:rsid w:val="0048518C"/>
    <w:rsid w:val="004851C6"/>
    <w:rsid w:val="0048531E"/>
    <w:rsid w:val="00485667"/>
    <w:rsid w:val="004856F2"/>
    <w:rsid w:val="00485856"/>
    <w:rsid w:val="00485C02"/>
    <w:rsid w:val="00487122"/>
    <w:rsid w:val="0048755A"/>
    <w:rsid w:val="00487F2A"/>
    <w:rsid w:val="004901AB"/>
    <w:rsid w:val="004903CF"/>
    <w:rsid w:val="004903FC"/>
    <w:rsid w:val="00490463"/>
    <w:rsid w:val="0049080C"/>
    <w:rsid w:val="00490B5C"/>
    <w:rsid w:val="0049171C"/>
    <w:rsid w:val="00491B8C"/>
    <w:rsid w:val="00491BC8"/>
    <w:rsid w:val="00491D14"/>
    <w:rsid w:val="00492491"/>
    <w:rsid w:val="00493122"/>
    <w:rsid w:val="004931DB"/>
    <w:rsid w:val="00493668"/>
    <w:rsid w:val="00493705"/>
    <w:rsid w:val="00493780"/>
    <w:rsid w:val="00493967"/>
    <w:rsid w:val="00494B93"/>
    <w:rsid w:val="00495196"/>
    <w:rsid w:val="00496463"/>
    <w:rsid w:val="00496B0C"/>
    <w:rsid w:val="004970E3"/>
    <w:rsid w:val="00497A90"/>
    <w:rsid w:val="004A0AA8"/>
    <w:rsid w:val="004A1398"/>
    <w:rsid w:val="004A3D39"/>
    <w:rsid w:val="004A4C0D"/>
    <w:rsid w:val="004A5032"/>
    <w:rsid w:val="004A52CD"/>
    <w:rsid w:val="004A56AD"/>
    <w:rsid w:val="004A5DF3"/>
    <w:rsid w:val="004A6FA8"/>
    <w:rsid w:val="004A7219"/>
    <w:rsid w:val="004A787D"/>
    <w:rsid w:val="004A78A6"/>
    <w:rsid w:val="004B04AB"/>
    <w:rsid w:val="004B08DB"/>
    <w:rsid w:val="004B0FA3"/>
    <w:rsid w:val="004B1422"/>
    <w:rsid w:val="004B1551"/>
    <w:rsid w:val="004B1562"/>
    <w:rsid w:val="004B1712"/>
    <w:rsid w:val="004B1E07"/>
    <w:rsid w:val="004B26EA"/>
    <w:rsid w:val="004B2B12"/>
    <w:rsid w:val="004B3720"/>
    <w:rsid w:val="004B5201"/>
    <w:rsid w:val="004B58F3"/>
    <w:rsid w:val="004B5F52"/>
    <w:rsid w:val="004B6411"/>
    <w:rsid w:val="004B64D5"/>
    <w:rsid w:val="004B7193"/>
    <w:rsid w:val="004B728C"/>
    <w:rsid w:val="004B73A6"/>
    <w:rsid w:val="004B7475"/>
    <w:rsid w:val="004B7EDB"/>
    <w:rsid w:val="004C08A7"/>
    <w:rsid w:val="004C0C01"/>
    <w:rsid w:val="004C0DAA"/>
    <w:rsid w:val="004C110A"/>
    <w:rsid w:val="004C1EC0"/>
    <w:rsid w:val="004C1F0E"/>
    <w:rsid w:val="004C5794"/>
    <w:rsid w:val="004C6B0A"/>
    <w:rsid w:val="004C765E"/>
    <w:rsid w:val="004C7843"/>
    <w:rsid w:val="004D0277"/>
    <w:rsid w:val="004D02D9"/>
    <w:rsid w:val="004D0301"/>
    <w:rsid w:val="004D0F69"/>
    <w:rsid w:val="004D14CB"/>
    <w:rsid w:val="004D169E"/>
    <w:rsid w:val="004D195B"/>
    <w:rsid w:val="004D1BB3"/>
    <w:rsid w:val="004D223F"/>
    <w:rsid w:val="004D2D20"/>
    <w:rsid w:val="004D4B1A"/>
    <w:rsid w:val="004D523D"/>
    <w:rsid w:val="004D55F9"/>
    <w:rsid w:val="004D5652"/>
    <w:rsid w:val="004D5D27"/>
    <w:rsid w:val="004D7044"/>
    <w:rsid w:val="004D7503"/>
    <w:rsid w:val="004E030D"/>
    <w:rsid w:val="004E0FC3"/>
    <w:rsid w:val="004E1828"/>
    <w:rsid w:val="004E20A0"/>
    <w:rsid w:val="004E2126"/>
    <w:rsid w:val="004E2146"/>
    <w:rsid w:val="004E3320"/>
    <w:rsid w:val="004E353E"/>
    <w:rsid w:val="004E3B66"/>
    <w:rsid w:val="004E3FBC"/>
    <w:rsid w:val="004E4B3C"/>
    <w:rsid w:val="004E4D26"/>
    <w:rsid w:val="004E4E51"/>
    <w:rsid w:val="004E4FAD"/>
    <w:rsid w:val="004E5209"/>
    <w:rsid w:val="004E5CC7"/>
    <w:rsid w:val="004E5FA5"/>
    <w:rsid w:val="004E6256"/>
    <w:rsid w:val="004E6564"/>
    <w:rsid w:val="004E67CC"/>
    <w:rsid w:val="004E6838"/>
    <w:rsid w:val="004E6DB4"/>
    <w:rsid w:val="004E79B7"/>
    <w:rsid w:val="004F0243"/>
    <w:rsid w:val="004F042C"/>
    <w:rsid w:val="004F0C4E"/>
    <w:rsid w:val="004F0ED9"/>
    <w:rsid w:val="004F20AB"/>
    <w:rsid w:val="004F20C4"/>
    <w:rsid w:val="004F26F5"/>
    <w:rsid w:val="004F2F31"/>
    <w:rsid w:val="004F3433"/>
    <w:rsid w:val="004F35B3"/>
    <w:rsid w:val="004F4396"/>
    <w:rsid w:val="004F4A17"/>
    <w:rsid w:val="004F4C1A"/>
    <w:rsid w:val="004F52A9"/>
    <w:rsid w:val="004F5960"/>
    <w:rsid w:val="004F617A"/>
    <w:rsid w:val="004F6713"/>
    <w:rsid w:val="004F6899"/>
    <w:rsid w:val="004F6A24"/>
    <w:rsid w:val="004F75FB"/>
    <w:rsid w:val="004F7901"/>
    <w:rsid w:val="00500094"/>
    <w:rsid w:val="0050099A"/>
    <w:rsid w:val="00501145"/>
    <w:rsid w:val="00501B9B"/>
    <w:rsid w:val="00501CB7"/>
    <w:rsid w:val="00502547"/>
    <w:rsid w:val="00502948"/>
    <w:rsid w:val="00502DDE"/>
    <w:rsid w:val="00503233"/>
    <w:rsid w:val="00503391"/>
    <w:rsid w:val="005042CF"/>
    <w:rsid w:val="005042E5"/>
    <w:rsid w:val="005042F7"/>
    <w:rsid w:val="00504326"/>
    <w:rsid w:val="00504D1E"/>
    <w:rsid w:val="005051EF"/>
    <w:rsid w:val="0050565A"/>
    <w:rsid w:val="005056C8"/>
    <w:rsid w:val="00506341"/>
    <w:rsid w:val="0050637B"/>
    <w:rsid w:val="00506695"/>
    <w:rsid w:val="00506E8E"/>
    <w:rsid w:val="00507029"/>
    <w:rsid w:val="00507E32"/>
    <w:rsid w:val="00507F86"/>
    <w:rsid w:val="005101E5"/>
    <w:rsid w:val="00510482"/>
    <w:rsid w:val="00510E86"/>
    <w:rsid w:val="00511A2C"/>
    <w:rsid w:val="00511D8D"/>
    <w:rsid w:val="00512466"/>
    <w:rsid w:val="005125D3"/>
    <w:rsid w:val="00512687"/>
    <w:rsid w:val="005128DC"/>
    <w:rsid w:val="005134EA"/>
    <w:rsid w:val="00514BDB"/>
    <w:rsid w:val="0051538E"/>
    <w:rsid w:val="005153B8"/>
    <w:rsid w:val="00516B7C"/>
    <w:rsid w:val="00516C85"/>
    <w:rsid w:val="00516E10"/>
    <w:rsid w:val="0051751E"/>
    <w:rsid w:val="005177FE"/>
    <w:rsid w:val="005203D0"/>
    <w:rsid w:val="00520C8B"/>
    <w:rsid w:val="005210E9"/>
    <w:rsid w:val="00521ABA"/>
    <w:rsid w:val="00521C14"/>
    <w:rsid w:val="00522016"/>
    <w:rsid w:val="00522377"/>
    <w:rsid w:val="00522C6B"/>
    <w:rsid w:val="00523EA6"/>
    <w:rsid w:val="00524378"/>
    <w:rsid w:val="005248AE"/>
    <w:rsid w:val="00524C23"/>
    <w:rsid w:val="00524F41"/>
    <w:rsid w:val="005251B0"/>
    <w:rsid w:val="005252F3"/>
    <w:rsid w:val="0052597D"/>
    <w:rsid w:val="00525E80"/>
    <w:rsid w:val="00526246"/>
    <w:rsid w:val="00526B55"/>
    <w:rsid w:val="00527824"/>
    <w:rsid w:val="00527C87"/>
    <w:rsid w:val="00531AF7"/>
    <w:rsid w:val="005323D9"/>
    <w:rsid w:val="00532CF7"/>
    <w:rsid w:val="00532E11"/>
    <w:rsid w:val="00533145"/>
    <w:rsid w:val="005364E0"/>
    <w:rsid w:val="00536786"/>
    <w:rsid w:val="00536DD1"/>
    <w:rsid w:val="005370C9"/>
    <w:rsid w:val="005371EE"/>
    <w:rsid w:val="00540456"/>
    <w:rsid w:val="00540497"/>
    <w:rsid w:val="00542104"/>
    <w:rsid w:val="00542474"/>
    <w:rsid w:val="005428A5"/>
    <w:rsid w:val="0054299A"/>
    <w:rsid w:val="0054357F"/>
    <w:rsid w:val="00543CA6"/>
    <w:rsid w:val="005441D2"/>
    <w:rsid w:val="00544B2D"/>
    <w:rsid w:val="00544C9E"/>
    <w:rsid w:val="0054510F"/>
    <w:rsid w:val="00545848"/>
    <w:rsid w:val="0054638F"/>
    <w:rsid w:val="005466AD"/>
    <w:rsid w:val="005467CF"/>
    <w:rsid w:val="0054688C"/>
    <w:rsid w:val="005469E9"/>
    <w:rsid w:val="00546C1E"/>
    <w:rsid w:val="00550B6B"/>
    <w:rsid w:val="00551B3D"/>
    <w:rsid w:val="0055252F"/>
    <w:rsid w:val="0055281A"/>
    <w:rsid w:val="00552945"/>
    <w:rsid w:val="00552A02"/>
    <w:rsid w:val="00552CE2"/>
    <w:rsid w:val="00553653"/>
    <w:rsid w:val="005539CB"/>
    <w:rsid w:val="0055441B"/>
    <w:rsid w:val="005549A9"/>
    <w:rsid w:val="00556005"/>
    <w:rsid w:val="005560A4"/>
    <w:rsid w:val="00556CE8"/>
    <w:rsid w:val="00557495"/>
    <w:rsid w:val="0055778C"/>
    <w:rsid w:val="00557D4C"/>
    <w:rsid w:val="00557E3F"/>
    <w:rsid w:val="00557E85"/>
    <w:rsid w:val="00560033"/>
    <w:rsid w:val="0056191F"/>
    <w:rsid w:val="00562295"/>
    <w:rsid w:val="00562BC1"/>
    <w:rsid w:val="00562F7E"/>
    <w:rsid w:val="005635CD"/>
    <w:rsid w:val="00563FA3"/>
    <w:rsid w:val="0056462F"/>
    <w:rsid w:val="005648B4"/>
    <w:rsid w:val="00564E81"/>
    <w:rsid w:val="0056506E"/>
    <w:rsid w:val="0056513B"/>
    <w:rsid w:val="00567106"/>
    <w:rsid w:val="00567550"/>
    <w:rsid w:val="005679E1"/>
    <w:rsid w:val="005701FD"/>
    <w:rsid w:val="00570986"/>
    <w:rsid w:val="00570BE5"/>
    <w:rsid w:val="00570CAF"/>
    <w:rsid w:val="005711A6"/>
    <w:rsid w:val="0057135F"/>
    <w:rsid w:val="00571807"/>
    <w:rsid w:val="00571CF3"/>
    <w:rsid w:val="00571FAC"/>
    <w:rsid w:val="005723FC"/>
    <w:rsid w:val="00572E48"/>
    <w:rsid w:val="0057312F"/>
    <w:rsid w:val="005731BB"/>
    <w:rsid w:val="00574435"/>
    <w:rsid w:val="00574786"/>
    <w:rsid w:val="00575394"/>
    <w:rsid w:val="00575915"/>
    <w:rsid w:val="00575923"/>
    <w:rsid w:val="00575978"/>
    <w:rsid w:val="00576728"/>
    <w:rsid w:val="005777D4"/>
    <w:rsid w:val="005777D8"/>
    <w:rsid w:val="00577FB0"/>
    <w:rsid w:val="00577FC0"/>
    <w:rsid w:val="005805BA"/>
    <w:rsid w:val="0058153F"/>
    <w:rsid w:val="00581815"/>
    <w:rsid w:val="0058184F"/>
    <w:rsid w:val="0058302D"/>
    <w:rsid w:val="00583738"/>
    <w:rsid w:val="005839AE"/>
    <w:rsid w:val="00583E19"/>
    <w:rsid w:val="00584765"/>
    <w:rsid w:val="00584BE5"/>
    <w:rsid w:val="00585585"/>
    <w:rsid w:val="00585653"/>
    <w:rsid w:val="005859D9"/>
    <w:rsid w:val="00585B48"/>
    <w:rsid w:val="00587BEB"/>
    <w:rsid w:val="00587FF8"/>
    <w:rsid w:val="0059090F"/>
    <w:rsid w:val="00590A1E"/>
    <w:rsid w:val="00590A59"/>
    <w:rsid w:val="00590C5C"/>
    <w:rsid w:val="005910EF"/>
    <w:rsid w:val="00591DF0"/>
    <w:rsid w:val="005921BA"/>
    <w:rsid w:val="00592EB2"/>
    <w:rsid w:val="00592FCB"/>
    <w:rsid w:val="00593967"/>
    <w:rsid w:val="005939F6"/>
    <w:rsid w:val="00593C40"/>
    <w:rsid w:val="005941E6"/>
    <w:rsid w:val="005949F6"/>
    <w:rsid w:val="0059508E"/>
    <w:rsid w:val="0059550C"/>
    <w:rsid w:val="0059558E"/>
    <w:rsid w:val="00595DBD"/>
    <w:rsid w:val="00596E56"/>
    <w:rsid w:val="00596E8C"/>
    <w:rsid w:val="00597C85"/>
    <w:rsid w:val="005A0221"/>
    <w:rsid w:val="005A0A5F"/>
    <w:rsid w:val="005A0B04"/>
    <w:rsid w:val="005A0F51"/>
    <w:rsid w:val="005A105E"/>
    <w:rsid w:val="005A18D4"/>
    <w:rsid w:val="005A194E"/>
    <w:rsid w:val="005A22CF"/>
    <w:rsid w:val="005A2DA7"/>
    <w:rsid w:val="005A35C5"/>
    <w:rsid w:val="005A3826"/>
    <w:rsid w:val="005A3F57"/>
    <w:rsid w:val="005A5306"/>
    <w:rsid w:val="005A534A"/>
    <w:rsid w:val="005A7384"/>
    <w:rsid w:val="005A79DF"/>
    <w:rsid w:val="005B097D"/>
    <w:rsid w:val="005B0E3B"/>
    <w:rsid w:val="005B0EDC"/>
    <w:rsid w:val="005B1AF0"/>
    <w:rsid w:val="005B2184"/>
    <w:rsid w:val="005B2388"/>
    <w:rsid w:val="005B2704"/>
    <w:rsid w:val="005B2946"/>
    <w:rsid w:val="005B2B5C"/>
    <w:rsid w:val="005B493B"/>
    <w:rsid w:val="005B5671"/>
    <w:rsid w:val="005B57DC"/>
    <w:rsid w:val="005B5E1C"/>
    <w:rsid w:val="005B79B5"/>
    <w:rsid w:val="005B7C5E"/>
    <w:rsid w:val="005C0A18"/>
    <w:rsid w:val="005C1BC2"/>
    <w:rsid w:val="005C31B3"/>
    <w:rsid w:val="005C350F"/>
    <w:rsid w:val="005C3A0C"/>
    <w:rsid w:val="005C3A42"/>
    <w:rsid w:val="005C4503"/>
    <w:rsid w:val="005C46BC"/>
    <w:rsid w:val="005C4B5C"/>
    <w:rsid w:val="005C4EF5"/>
    <w:rsid w:val="005C5F82"/>
    <w:rsid w:val="005C7211"/>
    <w:rsid w:val="005D0248"/>
    <w:rsid w:val="005D0311"/>
    <w:rsid w:val="005D1B4D"/>
    <w:rsid w:val="005D1FF4"/>
    <w:rsid w:val="005D2AA3"/>
    <w:rsid w:val="005D2D2F"/>
    <w:rsid w:val="005D3326"/>
    <w:rsid w:val="005D4269"/>
    <w:rsid w:val="005D444E"/>
    <w:rsid w:val="005D456A"/>
    <w:rsid w:val="005D4ADF"/>
    <w:rsid w:val="005D4E5E"/>
    <w:rsid w:val="005D5DF2"/>
    <w:rsid w:val="005D6112"/>
    <w:rsid w:val="005D6DB0"/>
    <w:rsid w:val="005D7043"/>
    <w:rsid w:val="005D77DA"/>
    <w:rsid w:val="005E0330"/>
    <w:rsid w:val="005E0523"/>
    <w:rsid w:val="005E0975"/>
    <w:rsid w:val="005E0C93"/>
    <w:rsid w:val="005E1D3C"/>
    <w:rsid w:val="005E23F3"/>
    <w:rsid w:val="005E3032"/>
    <w:rsid w:val="005E3A92"/>
    <w:rsid w:val="005E3B24"/>
    <w:rsid w:val="005E47AF"/>
    <w:rsid w:val="005E49C1"/>
    <w:rsid w:val="005E49EE"/>
    <w:rsid w:val="005E49F2"/>
    <w:rsid w:val="005E4F93"/>
    <w:rsid w:val="005E59C6"/>
    <w:rsid w:val="005E59F7"/>
    <w:rsid w:val="005E5D7D"/>
    <w:rsid w:val="005E6E4F"/>
    <w:rsid w:val="005F06AA"/>
    <w:rsid w:val="005F137A"/>
    <w:rsid w:val="005F13DA"/>
    <w:rsid w:val="005F194E"/>
    <w:rsid w:val="005F1EDB"/>
    <w:rsid w:val="005F212C"/>
    <w:rsid w:val="005F29B1"/>
    <w:rsid w:val="005F2C09"/>
    <w:rsid w:val="005F31F9"/>
    <w:rsid w:val="005F3563"/>
    <w:rsid w:val="005F3A4C"/>
    <w:rsid w:val="005F40D4"/>
    <w:rsid w:val="005F4258"/>
    <w:rsid w:val="005F4BA6"/>
    <w:rsid w:val="005F4DCD"/>
    <w:rsid w:val="005F5157"/>
    <w:rsid w:val="005F5610"/>
    <w:rsid w:val="005F6681"/>
    <w:rsid w:val="005F6BFF"/>
    <w:rsid w:val="005F6FCF"/>
    <w:rsid w:val="005F7489"/>
    <w:rsid w:val="005F7517"/>
    <w:rsid w:val="005F7C72"/>
    <w:rsid w:val="006017AE"/>
    <w:rsid w:val="00601913"/>
    <w:rsid w:val="006027CF"/>
    <w:rsid w:val="00602ACB"/>
    <w:rsid w:val="006032D8"/>
    <w:rsid w:val="006033B3"/>
    <w:rsid w:val="00603844"/>
    <w:rsid w:val="006041EA"/>
    <w:rsid w:val="00604586"/>
    <w:rsid w:val="006059E2"/>
    <w:rsid w:val="00606117"/>
    <w:rsid w:val="006062A1"/>
    <w:rsid w:val="00606C0B"/>
    <w:rsid w:val="0060700F"/>
    <w:rsid w:val="006072B6"/>
    <w:rsid w:val="006076B2"/>
    <w:rsid w:val="00607828"/>
    <w:rsid w:val="00610BE8"/>
    <w:rsid w:val="006119B6"/>
    <w:rsid w:val="0061200B"/>
    <w:rsid w:val="006126A7"/>
    <w:rsid w:val="00612783"/>
    <w:rsid w:val="00612C9D"/>
    <w:rsid w:val="0061410C"/>
    <w:rsid w:val="0061447A"/>
    <w:rsid w:val="006152E7"/>
    <w:rsid w:val="00615792"/>
    <w:rsid w:val="00615DBA"/>
    <w:rsid w:val="006161BC"/>
    <w:rsid w:val="00616D93"/>
    <w:rsid w:val="006176F8"/>
    <w:rsid w:val="00620C65"/>
    <w:rsid w:val="00621318"/>
    <w:rsid w:val="00621A1A"/>
    <w:rsid w:val="00621F78"/>
    <w:rsid w:val="00622375"/>
    <w:rsid w:val="006231C9"/>
    <w:rsid w:val="00623485"/>
    <w:rsid w:val="00623E8B"/>
    <w:rsid w:val="00624EAE"/>
    <w:rsid w:val="006252C4"/>
    <w:rsid w:val="0062569C"/>
    <w:rsid w:val="00625A45"/>
    <w:rsid w:val="00625E3D"/>
    <w:rsid w:val="006268DA"/>
    <w:rsid w:val="006270BE"/>
    <w:rsid w:val="00627219"/>
    <w:rsid w:val="006306B6"/>
    <w:rsid w:val="0063106C"/>
    <w:rsid w:val="0063111A"/>
    <w:rsid w:val="0063143B"/>
    <w:rsid w:val="00631EC2"/>
    <w:rsid w:val="00632253"/>
    <w:rsid w:val="00633D7D"/>
    <w:rsid w:val="006344B1"/>
    <w:rsid w:val="00635177"/>
    <w:rsid w:val="006352A5"/>
    <w:rsid w:val="00635FB2"/>
    <w:rsid w:val="00636AE0"/>
    <w:rsid w:val="00636D16"/>
    <w:rsid w:val="006373B8"/>
    <w:rsid w:val="00640386"/>
    <w:rsid w:val="00642714"/>
    <w:rsid w:val="0064406C"/>
    <w:rsid w:val="00644670"/>
    <w:rsid w:val="006455CE"/>
    <w:rsid w:val="00647D38"/>
    <w:rsid w:val="00651279"/>
    <w:rsid w:val="00651626"/>
    <w:rsid w:val="006516C3"/>
    <w:rsid w:val="00651827"/>
    <w:rsid w:val="006518B1"/>
    <w:rsid w:val="00651A64"/>
    <w:rsid w:val="00651DD8"/>
    <w:rsid w:val="00652091"/>
    <w:rsid w:val="0065229C"/>
    <w:rsid w:val="006525C5"/>
    <w:rsid w:val="00652EB2"/>
    <w:rsid w:val="0065322D"/>
    <w:rsid w:val="00653EF7"/>
    <w:rsid w:val="00654503"/>
    <w:rsid w:val="006547FC"/>
    <w:rsid w:val="0065508E"/>
    <w:rsid w:val="006555CC"/>
    <w:rsid w:val="00656D00"/>
    <w:rsid w:val="006601A7"/>
    <w:rsid w:val="00661F1D"/>
    <w:rsid w:val="006621DD"/>
    <w:rsid w:val="006624E6"/>
    <w:rsid w:val="00663471"/>
    <w:rsid w:val="006638B0"/>
    <w:rsid w:val="006638CA"/>
    <w:rsid w:val="00663F0F"/>
    <w:rsid w:val="00664CEE"/>
    <w:rsid w:val="00664F1E"/>
    <w:rsid w:val="00665AF5"/>
    <w:rsid w:val="00665E29"/>
    <w:rsid w:val="006673E9"/>
    <w:rsid w:val="0067038C"/>
    <w:rsid w:val="0067098E"/>
    <w:rsid w:val="00671293"/>
    <w:rsid w:val="006729F4"/>
    <w:rsid w:val="00672FB7"/>
    <w:rsid w:val="00673B40"/>
    <w:rsid w:val="00673C02"/>
    <w:rsid w:val="0067538C"/>
    <w:rsid w:val="0067638D"/>
    <w:rsid w:val="006763B2"/>
    <w:rsid w:val="00676946"/>
    <w:rsid w:val="00676995"/>
    <w:rsid w:val="00676C30"/>
    <w:rsid w:val="00676CB0"/>
    <w:rsid w:val="006773E5"/>
    <w:rsid w:val="00677903"/>
    <w:rsid w:val="00677FFA"/>
    <w:rsid w:val="006815BD"/>
    <w:rsid w:val="00682DB6"/>
    <w:rsid w:val="00682DCD"/>
    <w:rsid w:val="00683011"/>
    <w:rsid w:val="0068301B"/>
    <w:rsid w:val="00684231"/>
    <w:rsid w:val="00684325"/>
    <w:rsid w:val="00684CA2"/>
    <w:rsid w:val="00684EA6"/>
    <w:rsid w:val="00684F6E"/>
    <w:rsid w:val="006857B5"/>
    <w:rsid w:val="0068621B"/>
    <w:rsid w:val="00686283"/>
    <w:rsid w:val="006876E7"/>
    <w:rsid w:val="00687EA2"/>
    <w:rsid w:val="00690C7C"/>
    <w:rsid w:val="0069120E"/>
    <w:rsid w:val="006923F9"/>
    <w:rsid w:val="0069256C"/>
    <w:rsid w:val="00692D1D"/>
    <w:rsid w:val="00693C75"/>
    <w:rsid w:val="00693E7C"/>
    <w:rsid w:val="006941EA"/>
    <w:rsid w:val="00694220"/>
    <w:rsid w:val="00694715"/>
    <w:rsid w:val="006948AC"/>
    <w:rsid w:val="006951B6"/>
    <w:rsid w:val="00695D33"/>
    <w:rsid w:val="006962B3"/>
    <w:rsid w:val="006967C7"/>
    <w:rsid w:val="006968AF"/>
    <w:rsid w:val="00696B81"/>
    <w:rsid w:val="00697438"/>
    <w:rsid w:val="00697D68"/>
    <w:rsid w:val="006A0756"/>
    <w:rsid w:val="006A0B9F"/>
    <w:rsid w:val="006A0BCD"/>
    <w:rsid w:val="006A15BA"/>
    <w:rsid w:val="006A1BBA"/>
    <w:rsid w:val="006A1F1C"/>
    <w:rsid w:val="006A24A0"/>
    <w:rsid w:val="006A44C4"/>
    <w:rsid w:val="006A60DE"/>
    <w:rsid w:val="006A64FC"/>
    <w:rsid w:val="006A66AB"/>
    <w:rsid w:val="006A6C11"/>
    <w:rsid w:val="006A6E94"/>
    <w:rsid w:val="006A7717"/>
    <w:rsid w:val="006B00A5"/>
    <w:rsid w:val="006B0CB4"/>
    <w:rsid w:val="006B109E"/>
    <w:rsid w:val="006B1C6D"/>
    <w:rsid w:val="006B2226"/>
    <w:rsid w:val="006B27F7"/>
    <w:rsid w:val="006B2C06"/>
    <w:rsid w:val="006B33F8"/>
    <w:rsid w:val="006B34AE"/>
    <w:rsid w:val="006B408D"/>
    <w:rsid w:val="006B4137"/>
    <w:rsid w:val="006B4303"/>
    <w:rsid w:val="006B497A"/>
    <w:rsid w:val="006B50DA"/>
    <w:rsid w:val="006B5314"/>
    <w:rsid w:val="006B5539"/>
    <w:rsid w:val="006B6E0B"/>
    <w:rsid w:val="006B73A8"/>
    <w:rsid w:val="006B7D11"/>
    <w:rsid w:val="006C0507"/>
    <w:rsid w:val="006C091B"/>
    <w:rsid w:val="006C0A53"/>
    <w:rsid w:val="006C0D39"/>
    <w:rsid w:val="006C0E6E"/>
    <w:rsid w:val="006C1A41"/>
    <w:rsid w:val="006C1B2F"/>
    <w:rsid w:val="006C20DE"/>
    <w:rsid w:val="006C2948"/>
    <w:rsid w:val="006C30A3"/>
    <w:rsid w:val="006C3CA0"/>
    <w:rsid w:val="006C406B"/>
    <w:rsid w:val="006C4EAF"/>
    <w:rsid w:val="006C5B2C"/>
    <w:rsid w:val="006C6DB3"/>
    <w:rsid w:val="006C6E1D"/>
    <w:rsid w:val="006C72A4"/>
    <w:rsid w:val="006C72ED"/>
    <w:rsid w:val="006D01CB"/>
    <w:rsid w:val="006D1B11"/>
    <w:rsid w:val="006D23FA"/>
    <w:rsid w:val="006D2541"/>
    <w:rsid w:val="006D2851"/>
    <w:rsid w:val="006D2E85"/>
    <w:rsid w:val="006D3058"/>
    <w:rsid w:val="006D354A"/>
    <w:rsid w:val="006D3ABA"/>
    <w:rsid w:val="006D4109"/>
    <w:rsid w:val="006D42D9"/>
    <w:rsid w:val="006D4577"/>
    <w:rsid w:val="006D53D3"/>
    <w:rsid w:val="006D54E7"/>
    <w:rsid w:val="006D570C"/>
    <w:rsid w:val="006D5E1A"/>
    <w:rsid w:val="006D6893"/>
    <w:rsid w:val="006E0074"/>
    <w:rsid w:val="006E290D"/>
    <w:rsid w:val="006E2A25"/>
    <w:rsid w:val="006E476F"/>
    <w:rsid w:val="006E5784"/>
    <w:rsid w:val="006E62FC"/>
    <w:rsid w:val="006E6D0F"/>
    <w:rsid w:val="006E6D57"/>
    <w:rsid w:val="006E7349"/>
    <w:rsid w:val="006E74E1"/>
    <w:rsid w:val="006E7587"/>
    <w:rsid w:val="006E77F3"/>
    <w:rsid w:val="006E77FB"/>
    <w:rsid w:val="006E7DDE"/>
    <w:rsid w:val="006F0F96"/>
    <w:rsid w:val="006F15A1"/>
    <w:rsid w:val="006F1839"/>
    <w:rsid w:val="006F1E58"/>
    <w:rsid w:val="006F1FFE"/>
    <w:rsid w:val="006F2069"/>
    <w:rsid w:val="006F2188"/>
    <w:rsid w:val="006F349D"/>
    <w:rsid w:val="006F4263"/>
    <w:rsid w:val="006F50B1"/>
    <w:rsid w:val="006F5BD7"/>
    <w:rsid w:val="006F5F31"/>
    <w:rsid w:val="006F631B"/>
    <w:rsid w:val="006F6606"/>
    <w:rsid w:val="006F6E9B"/>
    <w:rsid w:val="006F6F5C"/>
    <w:rsid w:val="006F7246"/>
    <w:rsid w:val="006F783F"/>
    <w:rsid w:val="006F7D6F"/>
    <w:rsid w:val="007008AD"/>
    <w:rsid w:val="00700A80"/>
    <w:rsid w:val="00700B67"/>
    <w:rsid w:val="00700DF7"/>
    <w:rsid w:val="00701387"/>
    <w:rsid w:val="00701B9D"/>
    <w:rsid w:val="00701BCE"/>
    <w:rsid w:val="00701E34"/>
    <w:rsid w:val="0070228B"/>
    <w:rsid w:val="00702C25"/>
    <w:rsid w:val="00702C30"/>
    <w:rsid w:val="00704034"/>
    <w:rsid w:val="007045E7"/>
    <w:rsid w:val="007046DA"/>
    <w:rsid w:val="00704920"/>
    <w:rsid w:val="00704DC2"/>
    <w:rsid w:val="00705090"/>
    <w:rsid w:val="007050C9"/>
    <w:rsid w:val="007066B9"/>
    <w:rsid w:val="00707345"/>
    <w:rsid w:val="00707D8B"/>
    <w:rsid w:val="00710B94"/>
    <w:rsid w:val="00712112"/>
    <w:rsid w:val="0071279B"/>
    <w:rsid w:val="007129A9"/>
    <w:rsid w:val="00712D6A"/>
    <w:rsid w:val="007131B4"/>
    <w:rsid w:val="00713A65"/>
    <w:rsid w:val="00713C67"/>
    <w:rsid w:val="007140E6"/>
    <w:rsid w:val="007144B2"/>
    <w:rsid w:val="00714DEB"/>
    <w:rsid w:val="0071565C"/>
    <w:rsid w:val="00715C39"/>
    <w:rsid w:val="00715EDB"/>
    <w:rsid w:val="0071653C"/>
    <w:rsid w:val="007166A1"/>
    <w:rsid w:val="00716FB1"/>
    <w:rsid w:val="00717744"/>
    <w:rsid w:val="00721757"/>
    <w:rsid w:val="00721CB2"/>
    <w:rsid w:val="00722B97"/>
    <w:rsid w:val="0072330B"/>
    <w:rsid w:val="00723436"/>
    <w:rsid w:val="00723ACE"/>
    <w:rsid w:val="00724E37"/>
    <w:rsid w:val="00724FFA"/>
    <w:rsid w:val="00725241"/>
    <w:rsid w:val="007257A9"/>
    <w:rsid w:val="007260F4"/>
    <w:rsid w:val="007268CA"/>
    <w:rsid w:val="00726C25"/>
    <w:rsid w:val="00726DC6"/>
    <w:rsid w:val="007272FE"/>
    <w:rsid w:val="00730E95"/>
    <w:rsid w:val="00733017"/>
    <w:rsid w:val="00733C1D"/>
    <w:rsid w:val="00734006"/>
    <w:rsid w:val="00734AD5"/>
    <w:rsid w:val="007350ED"/>
    <w:rsid w:val="007354CD"/>
    <w:rsid w:val="00735920"/>
    <w:rsid w:val="00735B96"/>
    <w:rsid w:val="00735FFE"/>
    <w:rsid w:val="007362BB"/>
    <w:rsid w:val="0073714D"/>
    <w:rsid w:val="007374BF"/>
    <w:rsid w:val="00737711"/>
    <w:rsid w:val="0074006E"/>
    <w:rsid w:val="00740148"/>
    <w:rsid w:val="00740269"/>
    <w:rsid w:val="0074077E"/>
    <w:rsid w:val="00740FC4"/>
    <w:rsid w:val="0074165C"/>
    <w:rsid w:val="00741737"/>
    <w:rsid w:val="00741B8F"/>
    <w:rsid w:val="00742408"/>
    <w:rsid w:val="00742D20"/>
    <w:rsid w:val="0074302A"/>
    <w:rsid w:val="00743CD9"/>
    <w:rsid w:val="00743F88"/>
    <w:rsid w:val="007444E0"/>
    <w:rsid w:val="007445BA"/>
    <w:rsid w:val="00744D11"/>
    <w:rsid w:val="007450DF"/>
    <w:rsid w:val="0074538E"/>
    <w:rsid w:val="0074544F"/>
    <w:rsid w:val="007468B5"/>
    <w:rsid w:val="00746945"/>
    <w:rsid w:val="00746B4F"/>
    <w:rsid w:val="007471FE"/>
    <w:rsid w:val="007473C1"/>
    <w:rsid w:val="00750ADC"/>
    <w:rsid w:val="00751976"/>
    <w:rsid w:val="00751BB3"/>
    <w:rsid w:val="007524EB"/>
    <w:rsid w:val="00752E2B"/>
    <w:rsid w:val="007537BB"/>
    <w:rsid w:val="00753D3D"/>
    <w:rsid w:val="0075470C"/>
    <w:rsid w:val="007552B0"/>
    <w:rsid w:val="007559DB"/>
    <w:rsid w:val="00755DBA"/>
    <w:rsid w:val="00756948"/>
    <w:rsid w:val="007570D7"/>
    <w:rsid w:val="00757A5E"/>
    <w:rsid w:val="00757A7E"/>
    <w:rsid w:val="007603F3"/>
    <w:rsid w:val="00760E1B"/>
    <w:rsid w:val="00760F02"/>
    <w:rsid w:val="00761A86"/>
    <w:rsid w:val="007621DA"/>
    <w:rsid w:val="007625D0"/>
    <w:rsid w:val="00763BBC"/>
    <w:rsid w:val="007644A7"/>
    <w:rsid w:val="0076535D"/>
    <w:rsid w:val="0076591F"/>
    <w:rsid w:val="00765C34"/>
    <w:rsid w:val="00765D7B"/>
    <w:rsid w:val="0076605F"/>
    <w:rsid w:val="0076685F"/>
    <w:rsid w:val="0076699D"/>
    <w:rsid w:val="007669C7"/>
    <w:rsid w:val="007670DE"/>
    <w:rsid w:val="007672E7"/>
    <w:rsid w:val="007676CE"/>
    <w:rsid w:val="00767A8F"/>
    <w:rsid w:val="007712FD"/>
    <w:rsid w:val="00771D75"/>
    <w:rsid w:val="0077304B"/>
    <w:rsid w:val="00773868"/>
    <w:rsid w:val="00773EA4"/>
    <w:rsid w:val="00774A57"/>
    <w:rsid w:val="00774B87"/>
    <w:rsid w:val="00775CCA"/>
    <w:rsid w:val="00776220"/>
    <w:rsid w:val="007777CC"/>
    <w:rsid w:val="00777B4D"/>
    <w:rsid w:val="00781099"/>
    <w:rsid w:val="00781A1C"/>
    <w:rsid w:val="00782B08"/>
    <w:rsid w:val="00782D82"/>
    <w:rsid w:val="00783310"/>
    <w:rsid w:val="00783C7B"/>
    <w:rsid w:val="00783E67"/>
    <w:rsid w:val="0078463A"/>
    <w:rsid w:val="00785B67"/>
    <w:rsid w:val="00785CB1"/>
    <w:rsid w:val="00785E9F"/>
    <w:rsid w:val="00786092"/>
    <w:rsid w:val="007862C6"/>
    <w:rsid w:val="00786743"/>
    <w:rsid w:val="007868D1"/>
    <w:rsid w:val="00786BEC"/>
    <w:rsid w:val="00787108"/>
    <w:rsid w:val="007871A0"/>
    <w:rsid w:val="00787785"/>
    <w:rsid w:val="00787E92"/>
    <w:rsid w:val="00791629"/>
    <w:rsid w:val="00791CEE"/>
    <w:rsid w:val="00791F10"/>
    <w:rsid w:val="0079205F"/>
    <w:rsid w:val="00792710"/>
    <w:rsid w:val="0079386E"/>
    <w:rsid w:val="00794881"/>
    <w:rsid w:val="00797B55"/>
    <w:rsid w:val="007A10EB"/>
    <w:rsid w:val="007A1229"/>
    <w:rsid w:val="007A262C"/>
    <w:rsid w:val="007A2668"/>
    <w:rsid w:val="007A35F2"/>
    <w:rsid w:val="007A3691"/>
    <w:rsid w:val="007A3B3B"/>
    <w:rsid w:val="007A3D20"/>
    <w:rsid w:val="007A4A6D"/>
    <w:rsid w:val="007A4A73"/>
    <w:rsid w:val="007A5D7C"/>
    <w:rsid w:val="007A6D64"/>
    <w:rsid w:val="007A7A04"/>
    <w:rsid w:val="007A7D5E"/>
    <w:rsid w:val="007B081C"/>
    <w:rsid w:val="007B0A37"/>
    <w:rsid w:val="007B0C41"/>
    <w:rsid w:val="007B0D4A"/>
    <w:rsid w:val="007B21EC"/>
    <w:rsid w:val="007B2C77"/>
    <w:rsid w:val="007B2CCD"/>
    <w:rsid w:val="007B3207"/>
    <w:rsid w:val="007B3683"/>
    <w:rsid w:val="007B3A27"/>
    <w:rsid w:val="007B3A96"/>
    <w:rsid w:val="007B3E35"/>
    <w:rsid w:val="007B4300"/>
    <w:rsid w:val="007B4C7B"/>
    <w:rsid w:val="007B4D99"/>
    <w:rsid w:val="007B522B"/>
    <w:rsid w:val="007B5866"/>
    <w:rsid w:val="007B68EC"/>
    <w:rsid w:val="007B6E2B"/>
    <w:rsid w:val="007B7B4C"/>
    <w:rsid w:val="007B7E08"/>
    <w:rsid w:val="007C0696"/>
    <w:rsid w:val="007C140C"/>
    <w:rsid w:val="007C1754"/>
    <w:rsid w:val="007C2A42"/>
    <w:rsid w:val="007C2B41"/>
    <w:rsid w:val="007C386F"/>
    <w:rsid w:val="007C3D6C"/>
    <w:rsid w:val="007C4122"/>
    <w:rsid w:val="007C4858"/>
    <w:rsid w:val="007C4CC3"/>
    <w:rsid w:val="007C54F7"/>
    <w:rsid w:val="007C5CDC"/>
    <w:rsid w:val="007C6232"/>
    <w:rsid w:val="007C6B59"/>
    <w:rsid w:val="007C6DD5"/>
    <w:rsid w:val="007C73B6"/>
    <w:rsid w:val="007D013F"/>
    <w:rsid w:val="007D044E"/>
    <w:rsid w:val="007D0FE9"/>
    <w:rsid w:val="007D1BCF"/>
    <w:rsid w:val="007D1F8A"/>
    <w:rsid w:val="007D2040"/>
    <w:rsid w:val="007D245E"/>
    <w:rsid w:val="007D2686"/>
    <w:rsid w:val="007D27F7"/>
    <w:rsid w:val="007D325E"/>
    <w:rsid w:val="007D35B7"/>
    <w:rsid w:val="007D3AAE"/>
    <w:rsid w:val="007D4A64"/>
    <w:rsid w:val="007D4EB4"/>
    <w:rsid w:val="007D50A6"/>
    <w:rsid w:val="007D5169"/>
    <w:rsid w:val="007D543A"/>
    <w:rsid w:val="007D5AAE"/>
    <w:rsid w:val="007D5ED7"/>
    <w:rsid w:val="007D7164"/>
    <w:rsid w:val="007D721D"/>
    <w:rsid w:val="007D74F8"/>
    <w:rsid w:val="007D75CF"/>
    <w:rsid w:val="007E0301"/>
    <w:rsid w:val="007E0356"/>
    <w:rsid w:val="007E03A6"/>
    <w:rsid w:val="007E04B4"/>
    <w:rsid w:val="007E04CC"/>
    <w:rsid w:val="007E0AF0"/>
    <w:rsid w:val="007E0E9F"/>
    <w:rsid w:val="007E0F2F"/>
    <w:rsid w:val="007E0F7F"/>
    <w:rsid w:val="007E11FB"/>
    <w:rsid w:val="007E16A8"/>
    <w:rsid w:val="007E1ACA"/>
    <w:rsid w:val="007E1C07"/>
    <w:rsid w:val="007E1CDC"/>
    <w:rsid w:val="007E2634"/>
    <w:rsid w:val="007E5492"/>
    <w:rsid w:val="007E5DC6"/>
    <w:rsid w:val="007E6303"/>
    <w:rsid w:val="007E6DC5"/>
    <w:rsid w:val="007F05A6"/>
    <w:rsid w:val="007F0D2E"/>
    <w:rsid w:val="007F0FB0"/>
    <w:rsid w:val="007F17F8"/>
    <w:rsid w:val="007F23A0"/>
    <w:rsid w:val="007F2C01"/>
    <w:rsid w:val="007F44A6"/>
    <w:rsid w:val="007F4F7E"/>
    <w:rsid w:val="007F53F5"/>
    <w:rsid w:val="007F5E54"/>
    <w:rsid w:val="007F66D6"/>
    <w:rsid w:val="007F6913"/>
    <w:rsid w:val="007F6A7E"/>
    <w:rsid w:val="007F6EEB"/>
    <w:rsid w:val="007F74F3"/>
    <w:rsid w:val="007F753B"/>
    <w:rsid w:val="008001B1"/>
    <w:rsid w:val="0080077B"/>
    <w:rsid w:val="00800C85"/>
    <w:rsid w:val="00801193"/>
    <w:rsid w:val="0080297C"/>
    <w:rsid w:val="0080326E"/>
    <w:rsid w:val="00803404"/>
    <w:rsid w:val="0080430E"/>
    <w:rsid w:val="00804692"/>
    <w:rsid w:val="00804CA5"/>
    <w:rsid w:val="00805E35"/>
    <w:rsid w:val="00806081"/>
    <w:rsid w:val="00806568"/>
    <w:rsid w:val="008067FE"/>
    <w:rsid w:val="00806C85"/>
    <w:rsid w:val="0081032A"/>
    <w:rsid w:val="00810A2D"/>
    <w:rsid w:val="00810BC2"/>
    <w:rsid w:val="00810DBB"/>
    <w:rsid w:val="00810FBB"/>
    <w:rsid w:val="00811700"/>
    <w:rsid w:val="00811EB4"/>
    <w:rsid w:val="00812357"/>
    <w:rsid w:val="008128DA"/>
    <w:rsid w:val="0081298D"/>
    <w:rsid w:val="00812CE9"/>
    <w:rsid w:val="00813C03"/>
    <w:rsid w:val="00814B1B"/>
    <w:rsid w:val="00814B44"/>
    <w:rsid w:val="00816295"/>
    <w:rsid w:val="008163E7"/>
    <w:rsid w:val="00817400"/>
    <w:rsid w:val="008176B5"/>
    <w:rsid w:val="008176E5"/>
    <w:rsid w:val="00817F0A"/>
    <w:rsid w:val="008204CF"/>
    <w:rsid w:val="0082059C"/>
    <w:rsid w:val="00820633"/>
    <w:rsid w:val="008207FE"/>
    <w:rsid w:val="008209DD"/>
    <w:rsid w:val="00820D61"/>
    <w:rsid w:val="00821D01"/>
    <w:rsid w:val="00822351"/>
    <w:rsid w:val="0082296C"/>
    <w:rsid w:val="00822D30"/>
    <w:rsid w:val="00824469"/>
    <w:rsid w:val="008257F6"/>
    <w:rsid w:val="00826F4C"/>
    <w:rsid w:val="0082726D"/>
    <w:rsid w:val="008279F9"/>
    <w:rsid w:val="00827D09"/>
    <w:rsid w:val="008304E8"/>
    <w:rsid w:val="00831393"/>
    <w:rsid w:val="008314ED"/>
    <w:rsid w:val="00831AD7"/>
    <w:rsid w:val="008320DD"/>
    <w:rsid w:val="0083213F"/>
    <w:rsid w:val="00832BD9"/>
    <w:rsid w:val="008330CE"/>
    <w:rsid w:val="008335EC"/>
    <w:rsid w:val="008337E0"/>
    <w:rsid w:val="008344AA"/>
    <w:rsid w:val="00834884"/>
    <w:rsid w:val="008350A8"/>
    <w:rsid w:val="00835CB8"/>
    <w:rsid w:val="00835D7A"/>
    <w:rsid w:val="008369E2"/>
    <w:rsid w:val="0083768C"/>
    <w:rsid w:val="008376B2"/>
    <w:rsid w:val="00837A31"/>
    <w:rsid w:val="00837EFB"/>
    <w:rsid w:val="008407E4"/>
    <w:rsid w:val="008409DF"/>
    <w:rsid w:val="00840DCA"/>
    <w:rsid w:val="00842275"/>
    <w:rsid w:val="00842C39"/>
    <w:rsid w:val="00842D89"/>
    <w:rsid w:val="00842E45"/>
    <w:rsid w:val="00843239"/>
    <w:rsid w:val="00843B10"/>
    <w:rsid w:val="008445F6"/>
    <w:rsid w:val="0084497F"/>
    <w:rsid w:val="0084599C"/>
    <w:rsid w:val="00847D6D"/>
    <w:rsid w:val="00850010"/>
    <w:rsid w:val="00850AA3"/>
    <w:rsid w:val="00850F72"/>
    <w:rsid w:val="0085132E"/>
    <w:rsid w:val="008513E7"/>
    <w:rsid w:val="00852E67"/>
    <w:rsid w:val="00853254"/>
    <w:rsid w:val="00853765"/>
    <w:rsid w:val="00853D96"/>
    <w:rsid w:val="00854FE2"/>
    <w:rsid w:val="00855F12"/>
    <w:rsid w:val="008563BE"/>
    <w:rsid w:val="0085675F"/>
    <w:rsid w:val="00856C55"/>
    <w:rsid w:val="00856DA7"/>
    <w:rsid w:val="00857482"/>
    <w:rsid w:val="00857689"/>
    <w:rsid w:val="00857FF6"/>
    <w:rsid w:val="008600B1"/>
    <w:rsid w:val="00860FF0"/>
    <w:rsid w:val="00861523"/>
    <w:rsid w:val="008619BC"/>
    <w:rsid w:val="00861CC1"/>
    <w:rsid w:val="00862566"/>
    <w:rsid w:val="00862834"/>
    <w:rsid w:val="00863666"/>
    <w:rsid w:val="00863899"/>
    <w:rsid w:val="00863C47"/>
    <w:rsid w:val="00863D32"/>
    <w:rsid w:val="00864F0C"/>
    <w:rsid w:val="008650E5"/>
    <w:rsid w:val="00865227"/>
    <w:rsid w:val="0086526E"/>
    <w:rsid w:val="00865868"/>
    <w:rsid w:val="008669DB"/>
    <w:rsid w:val="00872428"/>
    <w:rsid w:val="00873082"/>
    <w:rsid w:val="00873845"/>
    <w:rsid w:val="00873F85"/>
    <w:rsid w:val="00874545"/>
    <w:rsid w:val="00874B2A"/>
    <w:rsid w:val="008757FB"/>
    <w:rsid w:val="00875A3A"/>
    <w:rsid w:val="00876273"/>
    <w:rsid w:val="00876BEF"/>
    <w:rsid w:val="00876E64"/>
    <w:rsid w:val="00877246"/>
    <w:rsid w:val="0087763B"/>
    <w:rsid w:val="008778AC"/>
    <w:rsid w:val="00877B60"/>
    <w:rsid w:val="00877EE0"/>
    <w:rsid w:val="00880044"/>
    <w:rsid w:val="0088043C"/>
    <w:rsid w:val="00880855"/>
    <w:rsid w:val="00880A6D"/>
    <w:rsid w:val="00881D6F"/>
    <w:rsid w:val="00882013"/>
    <w:rsid w:val="00882296"/>
    <w:rsid w:val="00882924"/>
    <w:rsid w:val="00882B08"/>
    <w:rsid w:val="008830C2"/>
    <w:rsid w:val="00883316"/>
    <w:rsid w:val="0088370C"/>
    <w:rsid w:val="008849F5"/>
    <w:rsid w:val="0088579B"/>
    <w:rsid w:val="00885918"/>
    <w:rsid w:val="00885EEB"/>
    <w:rsid w:val="00886541"/>
    <w:rsid w:val="00886D2A"/>
    <w:rsid w:val="00887227"/>
    <w:rsid w:val="00887BFD"/>
    <w:rsid w:val="008902DB"/>
    <w:rsid w:val="008906C9"/>
    <w:rsid w:val="008907E7"/>
    <w:rsid w:val="00890D77"/>
    <w:rsid w:val="008914AC"/>
    <w:rsid w:val="008919C5"/>
    <w:rsid w:val="00891ABF"/>
    <w:rsid w:val="00891C78"/>
    <w:rsid w:val="0089212A"/>
    <w:rsid w:val="00895971"/>
    <w:rsid w:val="00895B81"/>
    <w:rsid w:val="0089673E"/>
    <w:rsid w:val="008973CA"/>
    <w:rsid w:val="00897718"/>
    <w:rsid w:val="00897C38"/>
    <w:rsid w:val="008A07E4"/>
    <w:rsid w:val="008A0910"/>
    <w:rsid w:val="008A147A"/>
    <w:rsid w:val="008A24A5"/>
    <w:rsid w:val="008A2AAC"/>
    <w:rsid w:val="008A2BEF"/>
    <w:rsid w:val="008A2D78"/>
    <w:rsid w:val="008A2EAD"/>
    <w:rsid w:val="008A3806"/>
    <w:rsid w:val="008A3875"/>
    <w:rsid w:val="008A3A93"/>
    <w:rsid w:val="008A43EB"/>
    <w:rsid w:val="008A4A42"/>
    <w:rsid w:val="008A4B6B"/>
    <w:rsid w:val="008A4FFD"/>
    <w:rsid w:val="008A53D9"/>
    <w:rsid w:val="008A564A"/>
    <w:rsid w:val="008A5FBB"/>
    <w:rsid w:val="008A6238"/>
    <w:rsid w:val="008A6582"/>
    <w:rsid w:val="008A66C8"/>
    <w:rsid w:val="008A6C3F"/>
    <w:rsid w:val="008A6D87"/>
    <w:rsid w:val="008A72C2"/>
    <w:rsid w:val="008B0A7F"/>
    <w:rsid w:val="008B0D34"/>
    <w:rsid w:val="008B136E"/>
    <w:rsid w:val="008B18EC"/>
    <w:rsid w:val="008B1F97"/>
    <w:rsid w:val="008B2543"/>
    <w:rsid w:val="008B278D"/>
    <w:rsid w:val="008B32CC"/>
    <w:rsid w:val="008B4918"/>
    <w:rsid w:val="008B495E"/>
    <w:rsid w:val="008B4B0D"/>
    <w:rsid w:val="008B4CDB"/>
    <w:rsid w:val="008B5042"/>
    <w:rsid w:val="008B5920"/>
    <w:rsid w:val="008B5B8B"/>
    <w:rsid w:val="008B69F9"/>
    <w:rsid w:val="008B79FB"/>
    <w:rsid w:val="008C04C5"/>
    <w:rsid w:val="008C0F6D"/>
    <w:rsid w:val="008C3FBD"/>
    <w:rsid w:val="008C42D1"/>
    <w:rsid w:val="008C43A1"/>
    <w:rsid w:val="008C4435"/>
    <w:rsid w:val="008C5738"/>
    <w:rsid w:val="008C5F12"/>
    <w:rsid w:val="008C6530"/>
    <w:rsid w:val="008C6841"/>
    <w:rsid w:val="008C6939"/>
    <w:rsid w:val="008C6CF2"/>
    <w:rsid w:val="008C799D"/>
    <w:rsid w:val="008D04F0"/>
    <w:rsid w:val="008D08E9"/>
    <w:rsid w:val="008D1041"/>
    <w:rsid w:val="008D1171"/>
    <w:rsid w:val="008D1A05"/>
    <w:rsid w:val="008D1A29"/>
    <w:rsid w:val="008D1A4A"/>
    <w:rsid w:val="008D23FD"/>
    <w:rsid w:val="008D24E5"/>
    <w:rsid w:val="008D2B5D"/>
    <w:rsid w:val="008D2BF2"/>
    <w:rsid w:val="008D605B"/>
    <w:rsid w:val="008D66E7"/>
    <w:rsid w:val="008D6A46"/>
    <w:rsid w:val="008D746A"/>
    <w:rsid w:val="008E0283"/>
    <w:rsid w:val="008E046A"/>
    <w:rsid w:val="008E0603"/>
    <w:rsid w:val="008E06AD"/>
    <w:rsid w:val="008E147F"/>
    <w:rsid w:val="008E1678"/>
    <w:rsid w:val="008E1BF8"/>
    <w:rsid w:val="008E209D"/>
    <w:rsid w:val="008E24B8"/>
    <w:rsid w:val="008E3166"/>
    <w:rsid w:val="008E587E"/>
    <w:rsid w:val="008E6401"/>
    <w:rsid w:val="008E70B4"/>
    <w:rsid w:val="008E7271"/>
    <w:rsid w:val="008E7450"/>
    <w:rsid w:val="008E7563"/>
    <w:rsid w:val="008F0636"/>
    <w:rsid w:val="008F1CAA"/>
    <w:rsid w:val="008F2097"/>
    <w:rsid w:val="008F2EBB"/>
    <w:rsid w:val="008F2FEE"/>
    <w:rsid w:val="008F30BB"/>
    <w:rsid w:val="008F3105"/>
    <w:rsid w:val="008F3500"/>
    <w:rsid w:val="008F37AB"/>
    <w:rsid w:val="008F3BD6"/>
    <w:rsid w:val="008F3F39"/>
    <w:rsid w:val="008F42AE"/>
    <w:rsid w:val="008F46D1"/>
    <w:rsid w:val="008F4C77"/>
    <w:rsid w:val="008F560C"/>
    <w:rsid w:val="008F5B88"/>
    <w:rsid w:val="008F5CE2"/>
    <w:rsid w:val="008F5EFC"/>
    <w:rsid w:val="008F5FEC"/>
    <w:rsid w:val="008F699E"/>
    <w:rsid w:val="008F73BB"/>
    <w:rsid w:val="008F7819"/>
    <w:rsid w:val="008F7F4A"/>
    <w:rsid w:val="00900287"/>
    <w:rsid w:val="00900797"/>
    <w:rsid w:val="00900983"/>
    <w:rsid w:val="00900D1E"/>
    <w:rsid w:val="00901ED5"/>
    <w:rsid w:val="00902247"/>
    <w:rsid w:val="009023A7"/>
    <w:rsid w:val="00903D2D"/>
    <w:rsid w:val="00904418"/>
    <w:rsid w:val="00904861"/>
    <w:rsid w:val="00904B83"/>
    <w:rsid w:val="0090510B"/>
    <w:rsid w:val="0090541E"/>
    <w:rsid w:val="0090546A"/>
    <w:rsid w:val="00906543"/>
    <w:rsid w:val="00906FD4"/>
    <w:rsid w:val="009070E7"/>
    <w:rsid w:val="0090757F"/>
    <w:rsid w:val="0090788F"/>
    <w:rsid w:val="009078B3"/>
    <w:rsid w:val="00907C67"/>
    <w:rsid w:val="00910426"/>
    <w:rsid w:val="00910717"/>
    <w:rsid w:val="00910A99"/>
    <w:rsid w:val="00910E06"/>
    <w:rsid w:val="009113CC"/>
    <w:rsid w:val="0091174B"/>
    <w:rsid w:val="0091196B"/>
    <w:rsid w:val="00911E65"/>
    <w:rsid w:val="00911EFA"/>
    <w:rsid w:val="009124E1"/>
    <w:rsid w:val="0091309F"/>
    <w:rsid w:val="00913BEF"/>
    <w:rsid w:val="00914583"/>
    <w:rsid w:val="00914CC0"/>
    <w:rsid w:val="00915303"/>
    <w:rsid w:val="009153CB"/>
    <w:rsid w:val="0091569B"/>
    <w:rsid w:val="009157DB"/>
    <w:rsid w:val="00915850"/>
    <w:rsid w:val="00915B60"/>
    <w:rsid w:val="0091651F"/>
    <w:rsid w:val="009166A7"/>
    <w:rsid w:val="00916AD2"/>
    <w:rsid w:val="00916E55"/>
    <w:rsid w:val="00917D5D"/>
    <w:rsid w:val="009201D4"/>
    <w:rsid w:val="0092063D"/>
    <w:rsid w:val="00920A06"/>
    <w:rsid w:val="00920C53"/>
    <w:rsid w:val="00920E38"/>
    <w:rsid w:val="009211ED"/>
    <w:rsid w:val="00921E5D"/>
    <w:rsid w:val="0092247E"/>
    <w:rsid w:val="00922FDE"/>
    <w:rsid w:val="00923186"/>
    <w:rsid w:val="00923650"/>
    <w:rsid w:val="009237EE"/>
    <w:rsid w:val="009240B9"/>
    <w:rsid w:val="00924954"/>
    <w:rsid w:val="00924E3C"/>
    <w:rsid w:val="009264E8"/>
    <w:rsid w:val="0092651B"/>
    <w:rsid w:val="009268C4"/>
    <w:rsid w:val="00927BBE"/>
    <w:rsid w:val="00930A96"/>
    <w:rsid w:val="00930C30"/>
    <w:rsid w:val="00930D67"/>
    <w:rsid w:val="00930FB2"/>
    <w:rsid w:val="00931BC2"/>
    <w:rsid w:val="00931F20"/>
    <w:rsid w:val="00932E3A"/>
    <w:rsid w:val="00932F30"/>
    <w:rsid w:val="00933EC8"/>
    <w:rsid w:val="00933EF4"/>
    <w:rsid w:val="009342A5"/>
    <w:rsid w:val="009344BE"/>
    <w:rsid w:val="00934B57"/>
    <w:rsid w:val="00934DD1"/>
    <w:rsid w:val="00935CF0"/>
    <w:rsid w:val="00936994"/>
    <w:rsid w:val="009370FC"/>
    <w:rsid w:val="009374EE"/>
    <w:rsid w:val="00937941"/>
    <w:rsid w:val="00937D6E"/>
    <w:rsid w:val="00937D78"/>
    <w:rsid w:val="0094087D"/>
    <w:rsid w:val="00940966"/>
    <w:rsid w:val="00940FA8"/>
    <w:rsid w:val="00941416"/>
    <w:rsid w:val="009422D1"/>
    <w:rsid w:val="0094241B"/>
    <w:rsid w:val="00942660"/>
    <w:rsid w:val="00942823"/>
    <w:rsid w:val="00942DF3"/>
    <w:rsid w:val="009431F6"/>
    <w:rsid w:val="00943351"/>
    <w:rsid w:val="00943566"/>
    <w:rsid w:val="00943A59"/>
    <w:rsid w:val="00943AE3"/>
    <w:rsid w:val="00943C02"/>
    <w:rsid w:val="0094460D"/>
    <w:rsid w:val="0094481A"/>
    <w:rsid w:val="009452B0"/>
    <w:rsid w:val="00945DDB"/>
    <w:rsid w:val="00946162"/>
    <w:rsid w:val="00950D05"/>
    <w:rsid w:val="00950E7A"/>
    <w:rsid w:val="00951F43"/>
    <w:rsid w:val="009520B3"/>
    <w:rsid w:val="0095389E"/>
    <w:rsid w:val="00953A56"/>
    <w:rsid w:val="0095471E"/>
    <w:rsid w:val="00955D8D"/>
    <w:rsid w:val="00955E78"/>
    <w:rsid w:val="00955F56"/>
    <w:rsid w:val="00956608"/>
    <w:rsid w:val="0095701C"/>
    <w:rsid w:val="009572F6"/>
    <w:rsid w:val="00957FC7"/>
    <w:rsid w:val="00960811"/>
    <w:rsid w:val="0096090B"/>
    <w:rsid w:val="009610E1"/>
    <w:rsid w:val="009611BD"/>
    <w:rsid w:val="009612BB"/>
    <w:rsid w:val="00961931"/>
    <w:rsid w:val="00961D50"/>
    <w:rsid w:val="00962B58"/>
    <w:rsid w:val="00963356"/>
    <w:rsid w:val="009634F2"/>
    <w:rsid w:val="00963C36"/>
    <w:rsid w:val="00963D10"/>
    <w:rsid w:val="00964013"/>
    <w:rsid w:val="009646DD"/>
    <w:rsid w:val="00964766"/>
    <w:rsid w:val="00964BFC"/>
    <w:rsid w:val="00965A4C"/>
    <w:rsid w:val="00965A78"/>
    <w:rsid w:val="00965BA5"/>
    <w:rsid w:val="00966077"/>
    <w:rsid w:val="009661C4"/>
    <w:rsid w:val="00966219"/>
    <w:rsid w:val="00966BB5"/>
    <w:rsid w:val="0096702A"/>
    <w:rsid w:val="0097001B"/>
    <w:rsid w:val="00970452"/>
    <w:rsid w:val="0097185D"/>
    <w:rsid w:val="00972459"/>
    <w:rsid w:val="009739D0"/>
    <w:rsid w:val="00975281"/>
    <w:rsid w:val="00975985"/>
    <w:rsid w:val="00975DA0"/>
    <w:rsid w:val="00976124"/>
    <w:rsid w:val="0097658D"/>
    <w:rsid w:val="00976B14"/>
    <w:rsid w:val="00977CBD"/>
    <w:rsid w:val="009806B3"/>
    <w:rsid w:val="009807D8"/>
    <w:rsid w:val="0098115D"/>
    <w:rsid w:val="00981618"/>
    <w:rsid w:val="009825AE"/>
    <w:rsid w:val="009825DB"/>
    <w:rsid w:val="0098274D"/>
    <w:rsid w:val="00982D55"/>
    <w:rsid w:val="009833AB"/>
    <w:rsid w:val="00983734"/>
    <w:rsid w:val="00983AC1"/>
    <w:rsid w:val="00983ED8"/>
    <w:rsid w:val="00984425"/>
    <w:rsid w:val="00984D46"/>
    <w:rsid w:val="00984EE2"/>
    <w:rsid w:val="009859DA"/>
    <w:rsid w:val="00985E9C"/>
    <w:rsid w:val="0098643E"/>
    <w:rsid w:val="009865FA"/>
    <w:rsid w:val="0098694F"/>
    <w:rsid w:val="00986A9C"/>
    <w:rsid w:val="00986B3E"/>
    <w:rsid w:val="00986D18"/>
    <w:rsid w:val="00987093"/>
    <w:rsid w:val="00991697"/>
    <w:rsid w:val="00991B0A"/>
    <w:rsid w:val="00991C94"/>
    <w:rsid w:val="00991F11"/>
    <w:rsid w:val="009921AA"/>
    <w:rsid w:val="009930D8"/>
    <w:rsid w:val="00993602"/>
    <w:rsid w:val="00993F30"/>
    <w:rsid w:val="00993FB7"/>
    <w:rsid w:val="00994523"/>
    <w:rsid w:val="00994F39"/>
    <w:rsid w:val="00995207"/>
    <w:rsid w:val="00995752"/>
    <w:rsid w:val="00995814"/>
    <w:rsid w:val="00995986"/>
    <w:rsid w:val="009959AD"/>
    <w:rsid w:val="009959B9"/>
    <w:rsid w:val="00997004"/>
    <w:rsid w:val="00997C08"/>
    <w:rsid w:val="009A022D"/>
    <w:rsid w:val="009A0C45"/>
    <w:rsid w:val="009A1117"/>
    <w:rsid w:val="009A11CE"/>
    <w:rsid w:val="009A1693"/>
    <w:rsid w:val="009A22EE"/>
    <w:rsid w:val="009A3813"/>
    <w:rsid w:val="009A3DBD"/>
    <w:rsid w:val="009A42A9"/>
    <w:rsid w:val="009A4BF3"/>
    <w:rsid w:val="009A5AD4"/>
    <w:rsid w:val="009A5DBB"/>
    <w:rsid w:val="009A606D"/>
    <w:rsid w:val="009A6A61"/>
    <w:rsid w:val="009A6F6A"/>
    <w:rsid w:val="009B01E2"/>
    <w:rsid w:val="009B2778"/>
    <w:rsid w:val="009B2B73"/>
    <w:rsid w:val="009B2D4A"/>
    <w:rsid w:val="009B3316"/>
    <w:rsid w:val="009B38C2"/>
    <w:rsid w:val="009B3A2C"/>
    <w:rsid w:val="009B3AE4"/>
    <w:rsid w:val="009B4474"/>
    <w:rsid w:val="009B45FC"/>
    <w:rsid w:val="009B5C7B"/>
    <w:rsid w:val="009B6152"/>
    <w:rsid w:val="009B6B1F"/>
    <w:rsid w:val="009B6FBF"/>
    <w:rsid w:val="009B71DB"/>
    <w:rsid w:val="009B7587"/>
    <w:rsid w:val="009C0669"/>
    <w:rsid w:val="009C0AE8"/>
    <w:rsid w:val="009C0BAD"/>
    <w:rsid w:val="009C0C0B"/>
    <w:rsid w:val="009C1BDB"/>
    <w:rsid w:val="009C1D61"/>
    <w:rsid w:val="009C223D"/>
    <w:rsid w:val="009C23DC"/>
    <w:rsid w:val="009C242B"/>
    <w:rsid w:val="009C2ED1"/>
    <w:rsid w:val="009C3C2D"/>
    <w:rsid w:val="009C3D87"/>
    <w:rsid w:val="009C3D9B"/>
    <w:rsid w:val="009C48BB"/>
    <w:rsid w:val="009C57CB"/>
    <w:rsid w:val="009C5941"/>
    <w:rsid w:val="009C598F"/>
    <w:rsid w:val="009C6754"/>
    <w:rsid w:val="009C69BC"/>
    <w:rsid w:val="009C6DFB"/>
    <w:rsid w:val="009C6F0B"/>
    <w:rsid w:val="009C77EF"/>
    <w:rsid w:val="009C7D27"/>
    <w:rsid w:val="009C7EDE"/>
    <w:rsid w:val="009D04D3"/>
    <w:rsid w:val="009D0E0C"/>
    <w:rsid w:val="009D1DA1"/>
    <w:rsid w:val="009D1F60"/>
    <w:rsid w:val="009D27AA"/>
    <w:rsid w:val="009D2866"/>
    <w:rsid w:val="009D2D06"/>
    <w:rsid w:val="009D2E4B"/>
    <w:rsid w:val="009D2F61"/>
    <w:rsid w:val="009D30FE"/>
    <w:rsid w:val="009D321E"/>
    <w:rsid w:val="009D3A35"/>
    <w:rsid w:val="009D3DED"/>
    <w:rsid w:val="009D4100"/>
    <w:rsid w:val="009D4957"/>
    <w:rsid w:val="009D4C6D"/>
    <w:rsid w:val="009D566E"/>
    <w:rsid w:val="009D5A50"/>
    <w:rsid w:val="009D5B8D"/>
    <w:rsid w:val="009D66D4"/>
    <w:rsid w:val="009D683C"/>
    <w:rsid w:val="009D6991"/>
    <w:rsid w:val="009D6C43"/>
    <w:rsid w:val="009D6E60"/>
    <w:rsid w:val="009D75AE"/>
    <w:rsid w:val="009D75FC"/>
    <w:rsid w:val="009D7F54"/>
    <w:rsid w:val="009E027F"/>
    <w:rsid w:val="009E0299"/>
    <w:rsid w:val="009E04F8"/>
    <w:rsid w:val="009E0798"/>
    <w:rsid w:val="009E0A0C"/>
    <w:rsid w:val="009E0BA8"/>
    <w:rsid w:val="009E1053"/>
    <w:rsid w:val="009E11BF"/>
    <w:rsid w:val="009E1601"/>
    <w:rsid w:val="009E1908"/>
    <w:rsid w:val="009E2C33"/>
    <w:rsid w:val="009E3019"/>
    <w:rsid w:val="009E3765"/>
    <w:rsid w:val="009E3F22"/>
    <w:rsid w:val="009E49B8"/>
    <w:rsid w:val="009E49C5"/>
    <w:rsid w:val="009E4EF1"/>
    <w:rsid w:val="009E50BC"/>
    <w:rsid w:val="009E5109"/>
    <w:rsid w:val="009E581D"/>
    <w:rsid w:val="009E5A21"/>
    <w:rsid w:val="009E665D"/>
    <w:rsid w:val="009E670D"/>
    <w:rsid w:val="009E6E1B"/>
    <w:rsid w:val="009E731A"/>
    <w:rsid w:val="009E7B69"/>
    <w:rsid w:val="009F0F54"/>
    <w:rsid w:val="009F111C"/>
    <w:rsid w:val="009F1502"/>
    <w:rsid w:val="009F2AA8"/>
    <w:rsid w:val="009F356B"/>
    <w:rsid w:val="009F4084"/>
    <w:rsid w:val="009F4149"/>
    <w:rsid w:val="009F4265"/>
    <w:rsid w:val="009F4B35"/>
    <w:rsid w:val="009F4B4D"/>
    <w:rsid w:val="009F4BAA"/>
    <w:rsid w:val="009F4F6A"/>
    <w:rsid w:val="009F50EF"/>
    <w:rsid w:val="009F5976"/>
    <w:rsid w:val="009F5BAC"/>
    <w:rsid w:val="009F6B0E"/>
    <w:rsid w:val="009F6F6D"/>
    <w:rsid w:val="009F7061"/>
    <w:rsid w:val="009F7B81"/>
    <w:rsid w:val="00A02F1E"/>
    <w:rsid w:val="00A02FE1"/>
    <w:rsid w:val="00A034C4"/>
    <w:rsid w:val="00A03903"/>
    <w:rsid w:val="00A03F5A"/>
    <w:rsid w:val="00A0448A"/>
    <w:rsid w:val="00A04894"/>
    <w:rsid w:val="00A04D9D"/>
    <w:rsid w:val="00A05464"/>
    <w:rsid w:val="00A05CC7"/>
    <w:rsid w:val="00A05FB4"/>
    <w:rsid w:val="00A05FED"/>
    <w:rsid w:val="00A07D5F"/>
    <w:rsid w:val="00A102CF"/>
    <w:rsid w:val="00A107C5"/>
    <w:rsid w:val="00A10CCF"/>
    <w:rsid w:val="00A118AB"/>
    <w:rsid w:val="00A118C5"/>
    <w:rsid w:val="00A1246D"/>
    <w:rsid w:val="00A125C5"/>
    <w:rsid w:val="00A13169"/>
    <w:rsid w:val="00A135D9"/>
    <w:rsid w:val="00A15F7A"/>
    <w:rsid w:val="00A1756B"/>
    <w:rsid w:val="00A178B6"/>
    <w:rsid w:val="00A17EFF"/>
    <w:rsid w:val="00A20005"/>
    <w:rsid w:val="00A20322"/>
    <w:rsid w:val="00A2061D"/>
    <w:rsid w:val="00A20834"/>
    <w:rsid w:val="00A21452"/>
    <w:rsid w:val="00A21603"/>
    <w:rsid w:val="00A216ED"/>
    <w:rsid w:val="00A21F60"/>
    <w:rsid w:val="00A22264"/>
    <w:rsid w:val="00A22749"/>
    <w:rsid w:val="00A229D1"/>
    <w:rsid w:val="00A22D45"/>
    <w:rsid w:val="00A23031"/>
    <w:rsid w:val="00A234FE"/>
    <w:rsid w:val="00A23FA1"/>
    <w:rsid w:val="00A24198"/>
    <w:rsid w:val="00A249EC"/>
    <w:rsid w:val="00A25A75"/>
    <w:rsid w:val="00A25B95"/>
    <w:rsid w:val="00A261EA"/>
    <w:rsid w:val="00A2657B"/>
    <w:rsid w:val="00A26A8B"/>
    <w:rsid w:val="00A272C2"/>
    <w:rsid w:val="00A273F2"/>
    <w:rsid w:val="00A30312"/>
    <w:rsid w:val="00A30346"/>
    <w:rsid w:val="00A307B0"/>
    <w:rsid w:val="00A30C3E"/>
    <w:rsid w:val="00A30E11"/>
    <w:rsid w:val="00A3108B"/>
    <w:rsid w:val="00A3159A"/>
    <w:rsid w:val="00A317CA"/>
    <w:rsid w:val="00A31EAF"/>
    <w:rsid w:val="00A32B5E"/>
    <w:rsid w:val="00A32BA1"/>
    <w:rsid w:val="00A32D2D"/>
    <w:rsid w:val="00A33C3A"/>
    <w:rsid w:val="00A3606C"/>
    <w:rsid w:val="00A36319"/>
    <w:rsid w:val="00A366AC"/>
    <w:rsid w:val="00A36B2A"/>
    <w:rsid w:val="00A36BC4"/>
    <w:rsid w:val="00A36CAE"/>
    <w:rsid w:val="00A371AC"/>
    <w:rsid w:val="00A3764C"/>
    <w:rsid w:val="00A37941"/>
    <w:rsid w:val="00A37960"/>
    <w:rsid w:val="00A37C86"/>
    <w:rsid w:val="00A37D61"/>
    <w:rsid w:val="00A40545"/>
    <w:rsid w:val="00A409CF"/>
    <w:rsid w:val="00A419B8"/>
    <w:rsid w:val="00A42991"/>
    <w:rsid w:val="00A42BDB"/>
    <w:rsid w:val="00A42C20"/>
    <w:rsid w:val="00A42DA2"/>
    <w:rsid w:val="00A43651"/>
    <w:rsid w:val="00A43C51"/>
    <w:rsid w:val="00A455A1"/>
    <w:rsid w:val="00A45A18"/>
    <w:rsid w:val="00A463FA"/>
    <w:rsid w:val="00A46BE1"/>
    <w:rsid w:val="00A4764D"/>
    <w:rsid w:val="00A50312"/>
    <w:rsid w:val="00A5039D"/>
    <w:rsid w:val="00A50753"/>
    <w:rsid w:val="00A51125"/>
    <w:rsid w:val="00A51206"/>
    <w:rsid w:val="00A512A2"/>
    <w:rsid w:val="00A513A6"/>
    <w:rsid w:val="00A5167F"/>
    <w:rsid w:val="00A51CB5"/>
    <w:rsid w:val="00A51D0C"/>
    <w:rsid w:val="00A5332A"/>
    <w:rsid w:val="00A5456F"/>
    <w:rsid w:val="00A55616"/>
    <w:rsid w:val="00A557FD"/>
    <w:rsid w:val="00A562BD"/>
    <w:rsid w:val="00A566C6"/>
    <w:rsid w:val="00A56A33"/>
    <w:rsid w:val="00A56B86"/>
    <w:rsid w:val="00A56D0C"/>
    <w:rsid w:val="00A572A0"/>
    <w:rsid w:val="00A572C2"/>
    <w:rsid w:val="00A57AF7"/>
    <w:rsid w:val="00A6042F"/>
    <w:rsid w:val="00A605CA"/>
    <w:rsid w:val="00A610D4"/>
    <w:rsid w:val="00A6159D"/>
    <w:rsid w:val="00A62030"/>
    <w:rsid w:val="00A6204E"/>
    <w:rsid w:val="00A62557"/>
    <w:rsid w:val="00A6348E"/>
    <w:rsid w:val="00A63B5F"/>
    <w:rsid w:val="00A6493F"/>
    <w:rsid w:val="00A64FA7"/>
    <w:rsid w:val="00A653D6"/>
    <w:rsid w:val="00A65807"/>
    <w:rsid w:val="00A6598C"/>
    <w:rsid w:val="00A65EE7"/>
    <w:rsid w:val="00A66CD9"/>
    <w:rsid w:val="00A67307"/>
    <w:rsid w:val="00A67610"/>
    <w:rsid w:val="00A67CE0"/>
    <w:rsid w:val="00A67E9B"/>
    <w:rsid w:val="00A700E2"/>
    <w:rsid w:val="00A70133"/>
    <w:rsid w:val="00A70C52"/>
    <w:rsid w:val="00A711C3"/>
    <w:rsid w:val="00A714A7"/>
    <w:rsid w:val="00A714BC"/>
    <w:rsid w:val="00A72222"/>
    <w:rsid w:val="00A72B5A"/>
    <w:rsid w:val="00A73E00"/>
    <w:rsid w:val="00A740CC"/>
    <w:rsid w:val="00A741AC"/>
    <w:rsid w:val="00A74C2D"/>
    <w:rsid w:val="00A75398"/>
    <w:rsid w:val="00A75E9B"/>
    <w:rsid w:val="00A76674"/>
    <w:rsid w:val="00A767E4"/>
    <w:rsid w:val="00A76C90"/>
    <w:rsid w:val="00A770F3"/>
    <w:rsid w:val="00A772C8"/>
    <w:rsid w:val="00A7767D"/>
    <w:rsid w:val="00A77C5F"/>
    <w:rsid w:val="00A8050B"/>
    <w:rsid w:val="00A815F5"/>
    <w:rsid w:val="00A82499"/>
    <w:rsid w:val="00A8277C"/>
    <w:rsid w:val="00A828A0"/>
    <w:rsid w:val="00A84577"/>
    <w:rsid w:val="00A84CBC"/>
    <w:rsid w:val="00A85450"/>
    <w:rsid w:val="00A8568B"/>
    <w:rsid w:val="00A858B2"/>
    <w:rsid w:val="00A85BF1"/>
    <w:rsid w:val="00A8604D"/>
    <w:rsid w:val="00A86057"/>
    <w:rsid w:val="00A8639B"/>
    <w:rsid w:val="00A864AC"/>
    <w:rsid w:val="00A86591"/>
    <w:rsid w:val="00A8740C"/>
    <w:rsid w:val="00A90694"/>
    <w:rsid w:val="00A919D5"/>
    <w:rsid w:val="00A91E08"/>
    <w:rsid w:val="00A91F25"/>
    <w:rsid w:val="00A924EE"/>
    <w:rsid w:val="00A92623"/>
    <w:rsid w:val="00A928CF"/>
    <w:rsid w:val="00A929F7"/>
    <w:rsid w:val="00A92F04"/>
    <w:rsid w:val="00A932BD"/>
    <w:rsid w:val="00A933FC"/>
    <w:rsid w:val="00A9383B"/>
    <w:rsid w:val="00A93BA4"/>
    <w:rsid w:val="00A94531"/>
    <w:rsid w:val="00A94EFC"/>
    <w:rsid w:val="00A94FC4"/>
    <w:rsid w:val="00A9520A"/>
    <w:rsid w:val="00A95601"/>
    <w:rsid w:val="00A95996"/>
    <w:rsid w:val="00A95F43"/>
    <w:rsid w:val="00A9681E"/>
    <w:rsid w:val="00A96CE4"/>
    <w:rsid w:val="00A96F8B"/>
    <w:rsid w:val="00A97BBE"/>
    <w:rsid w:val="00A97E4D"/>
    <w:rsid w:val="00AA2904"/>
    <w:rsid w:val="00AA2B27"/>
    <w:rsid w:val="00AA310D"/>
    <w:rsid w:val="00AA347C"/>
    <w:rsid w:val="00AA3934"/>
    <w:rsid w:val="00AA4954"/>
    <w:rsid w:val="00AA4B00"/>
    <w:rsid w:val="00AA4B70"/>
    <w:rsid w:val="00AA4C57"/>
    <w:rsid w:val="00AA55F1"/>
    <w:rsid w:val="00AA566A"/>
    <w:rsid w:val="00AA5C15"/>
    <w:rsid w:val="00AB0A67"/>
    <w:rsid w:val="00AB0E88"/>
    <w:rsid w:val="00AB202E"/>
    <w:rsid w:val="00AB20F8"/>
    <w:rsid w:val="00AB277B"/>
    <w:rsid w:val="00AB28C7"/>
    <w:rsid w:val="00AB2C9E"/>
    <w:rsid w:val="00AB2F34"/>
    <w:rsid w:val="00AB3C8B"/>
    <w:rsid w:val="00AB4078"/>
    <w:rsid w:val="00AB4C6C"/>
    <w:rsid w:val="00AB4F96"/>
    <w:rsid w:val="00AB58B8"/>
    <w:rsid w:val="00AB6132"/>
    <w:rsid w:val="00AB61E8"/>
    <w:rsid w:val="00AB6801"/>
    <w:rsid w:val="00AB7215"/>
    <w:rsid w:val="00AB7C71"/>
    <w:rsid w:val="00AC08A8"/>
    <w:rsid w:val="00AC11BB"/>
    <w:rsid w:val="00AC1226"/>
    <w:rsid w:val="00AC1A7D"/>
    <w:rsid w:val="00AC258E"/>
    <w:rsid w:val="00AC2BD0"/>
    <w:rsid w:val="00AC35A5"/>
    <w:rsid w:val="00AC3948"/>
    <w:rsid w:val="00AC43DE"/>
    <w:rsid w:val="00AC4437"/>
    <w:rsid w:val="00AC4CEE"/>
    <w:rsid w:val="00AC532C"/>
    <w:rsid w:val="00AC6671"/>
    <w:rsid w:val="00AC6C97"/>
    <w:rsid w:val="00AC7861"/>
    <w:rsid w:val="00AC7A74"/>
    <w:rsid w:val="00AD1005"/>
    <w:rsid w:val="00AD19A1"/>
    <w:rsid w:val="00AD1F9A"/>
    <w:rsid w:val="00AD2149"/>
    <w:rsid w:val="00AD2300"/>
    <w:rsid w:val="00AD26C4"/>
    <w:rsid w:val="00AD2979"/>
    <w:rsid w:val="00AD3ED7"/>
    <w:rsid w:val="00AD4262"/>
    <w:rsid w:val="00AD46E2"/>
    <w:rsid w:val="00AD47B7"/>
    <w:rsid w:val="00AD56E7"/>
    <w:rsid w:val="00AD58AE"/>
    <w:rsid w:val="00AD665F"/>
    <w:rsid w:val="00AD75ED"/>
    <w:rsid w:val="00AD7ED5"/>
    <w:rsid w:val="00AE06AC"/>
    <w:rsid w:val="00AE0840"/>
    <w:rsid w:val="00AE0E98"/>
    <w:rsid w:val="00AE0FF7"/>
    <w:rsid w:val="00AE1377"/>
    <w:rsid w:val="00AE1C6B"/>
    <w:rsid w:val="00AE1CCE"/>
    <w:rsid w:val="00AE28AD"/>
    <w:rsid w:val="00AE34CE"/>
    <w:rsid w:val="00AE37ED"/>
    <w:rsid w:val="00AE3E0B"/>
    <w:rsid w:val="00AE3FB2"/>
    <w:rsid w:val="00AE4C37"/>
    <w:rsid w:val="00AE5016"/>
    <w:rsid w:val="00AE5E77"/>
    <w:rsid w:val="00AE6687"/>
    <w:rsid w:val="00AE749B"/>
    <w:rsid w:val="00AE74FA"/>
    <w:rsid w:val="00AE7A85"/>
    <w:rsid w:val="00AF07CF"/>
    <w:rsid w:val="00AF0A8E"/>
    <w:rsid w:val="00AF14A2"/>
    <w:rsid w:val="00AF1E37"/>
    <w:rsid w:val="00AF3684"/>
    <w:rsid w:val="00AF37C7"/>
    <w:rsid w:val="00AF38FD"/>
    <w:rsid w:val="00AF423E"/>
    <w:rsid w:val="00AF44CA"/>
    <w:rsid w:val="00AF476D"/>
    <w:rsid w:val="00AF4FC2"/>
    <w:rsid w:val="00AF52B4"/>
    <w:rsid w:val="00AF5617"/>
    <w:rsid w:val="00AF56C4"/>
    <w:rsid w:val="00AF58E2"/>
    <w:rsid w:val="00AF5E81"/>
    <w:rsid w:val="00AF72B0"/>
    <w:rsid w:val="00AF74A6"/>
    <w:rsid w:val="00AF7A3E"/>
    <w:rsid w:val="00B0029F"/>
    <w:rsid w:val="00B0133E"/>
    <w:rsid w:val="00B03CE5"/>
    <w:rsid w:val="00B03D6E"/>
    <w:rsid w:val="00B04949"/>
    <w:rsid w:val="00B04D63"/>
    <w:rsid w:val="00B05498"/>
    <w:rsid w:val="00B05966"/>
    <w:rsid w:val="00B05D2C"/>
    <w:rsid w:val="00B06EE3"/>
    <w:rsid w:val="00B07521"/>
    <w:rsid w:val="00B075C1"/>
    <w:rsid w:val="00B10A4F"/>
    <w:rsid w:val="00B10B5A"/>
    <w:rsid w:val="00B10D04"/>
    <w:rsid w:val="00B11E7D"/>
    <w:rsid w:val="00B12448"/>
    <w:rsid w:val="00B12760"/>
    <w:rsid w:val="00B12C98"/>
    <w:rsid w:val="00B12CD6"/>
    <w:rsid w:val="00B12F6F"/>
    <w:rsid w:val="00B15245"/>
    <w:rsid w:val="00B15689"/>
    <w:rsid w:val="00B17141"/>
    <w:rsid w:val="00B177B0"/>
    <w:rsid w:val="00B179BB"/>
    <w:rsid w:val="00B17CB8"/>
    <w:rsid w:val="00B20D31"/>
    <w:rsid w:val="00B20F66"/>
    <w:rsid w:val="00B21475"/>
    <w:rsid w:val="00B21BFE"/>
    <w:rsid w:val="00B2219B"/>
    <w:rsid w:val="00B22694"/>
    <w:rsid w:val="00B22A3B"/>
    <w:rsid w:val="00B22A9D"/>
    <w:rsid w:val="00B258E7"/>
    <w:rsid w:val="00B25DED"/>
    <w:rsid w:val="00B26560"/>
    <w:rsid w:val="00B26973"/>
    <w:rsid w:val="00B26D1C"/>
    <w:rsid w:val="00B2721A"/>
    <w:rsid w:val="00B2787E"/>
    <w:rsid w:val="00B3066B"/>
    <w:rsid w:val="00B306CE"/>
    <w:rsid w:val="00B30860"/>
    <w:rsid w:val="00B30B6E"/>
    <w:rsid w:val="00B312C7"/>
    <w:rsid w:val="00B3140D"/>
    <w:rsid w:val="00B31575"/>
    <w:rsid w:val="00B3310A"/>
    <w:rsid w:val="00B333CB"/>
    <w:rsid w:val="00B345AB"/>
    <w:rsid w:val="00B3515D"/>
    <w:rsid w:val="00B35494"/>
    <w:rsid w:val="00B35726"/>
    <w:rsid w:val="00B35FEE"/>
    <w:rsid w:val="00B360D5"/>
    <w:rsid w:val="00B3691B"/>
    <w:rsid w:val="00B36F12"/>
    <w:rsid w:val="00B37F5E"/>
    <w:rsid w:val="00B40362"/>
    <w:rsid w:val="00B40CC4"/>
    <w:rsid w:val="00B4116F"/>
    <w:rsid w:val="00B41435"/>
    <w:rsid w:val="00B4145F"/>
    <w:rsid w:val="00B422E9"/>
    <w:rsid w:val="00B4263D"/>
    <w:rsid w:val="00B42699"/>
    <w:rsid w:val="00B4279B"/>
    <w:rsid w:val="00B427BB"/>
    <w:rsid w:val="00B42831"/>
    <w:rsid w:val="00B42A54"/>
    <w:rsid w:val="00B42B20"/>
    <w:rsid w:val="00B42DA2"/>
    <w:rsid w:val="00B434B3"/>
    <w:rsid w:val="00B43702"/>
    <w:rsid w:val="00B43A5F"/>
    <w:rsid w:val="00B44D1B"/>
    <w:rsid w:val="00B4525C"/>
    <w:rsid w:val="00B4599C"/>
    <w:rsid w:val="00B46097"/>
    <w:rsid w:val="00B463E0"/>
    <w:rsid w:val="00B46E06"/>
    <w:rsid w:val="00B46E60"/>
    <w:rsid w:val="00B46F89"/>
    <w:rsid w:val="00B4769B"/>
    <w:rsid w:val="00B47D23"/>
    <w:rsid w:val="00B47D7D"/>
    <w:rsid w:val="00B50409"/>
    <w:rsid w:val="00B51B34"/>
    <w:rsid w:val="00B51FD5"/>
    <w:rsid w:val="00B520D6"/>
    <w:rsid w:val="00B52251"/>
    <w:rsid w:val="00B522E7"/>
    <w:rsid w:val="00B52C83"/>
    <w:rsid w:val="00B533B7"/>
    <w:rsid w:val="00B53B05"/>
    <w:rsid w:val="00B54155"/>
    <w:rsid w:val="00B546D6"/>
    <w:rsid w:val="00B54874"/>
    <w:rsid w:val="00B54B3F"/>
    <w:rsid w:val="00B5521B"/>
    <w:rsid w:val="00B55EE2"/>
    <w:rsid w:val="00B56137"/>
    <w:rsid w:val="00B5622E"/>
    <w:rsid w:val="00B56C7D"/>
    <w:rsid w:val="00B56FB2"/>
    <w:rsid w:val="00B57618"/>
    <w:rsid w:val="00B57B54"/>
    <w:rsid w:val="00B60636"/>
    <w:rsid w:val="00B60D1D"/>
    <w:rsid w:val="00B623D5"/>
    <w:rsid w:val="00B626EF"/>
    <w:rsid w:val="00B6399C"/>
    <w:rsid w:val="00B63BE4"/>
    <w:rsid w:val="00B63DE3"/>
    <w:rsid w:val="00B65BCC"/>
    <w:rsid w:val="00B66FFA"/>
    <w:rsid w:val="00B67007"/>
    <w:rsid w:val="00B67DEB"/>
    <w:rsid w:val="00B704FD"/>
    <w:rsid w:val="00B71303"/>
    <w:rsid w:val="00B727B7"/>
    <w:rsid w:val="00B72D66"/>
    <w:rsid w:val="00B72F52"/>
    <w:rsid w:val="00B73137"/>
    <w:rsid w:val="00B73712"/>
    <w:rsid w:val="00B74100"/>
    <w:rsid w:val="00B747E8"/>
    <w:rsid w:val="00B74B79"/>
    <w:rsid w:val="00B7512A"/>
    <w:rsid w:val="00B7573B"/>
    <w:rsid w:val="00B7584B"/>
    <w:rsid w:val="00B7590F"/>
    <w:rsid w:val="00B75B29"/>
    <w:rsid w:val="00B76935"/>
    <w:rsid w:val="00B81227"/>
    <w:rsid w:val="00B8135B"/>
    <w:rsid w:val="00B82409"/>
    <w:rsid w:val="00B825E7"/>
    <w:rsid w:val="00B82664"/>
    <w:rsid w:val="00B827FF"/>
    <w:rsid w:val="00B82AA9"/>
    <w:rsid w:val="00B82BE2"/>
    <w:rsid w:val="00B82E2E"/>
    <w:rsid w:val="00B835B2"/>
    <w:rsid w:val="00B83881"/>
    <w:rsid w:val="00B846C0"/>
    <w:rsid w:val="00B84D75"/>
    <w:rsid w:val="00B852BF"/>
    <w:rsid w:val="00B8547D"/>
    <w:rsid w:val="00B85ABE"/>
    <w:rsid w:val="00B85DD3"/>
    <w:rsid w:val="00B865B2"/>
    <w:rsid w:val="00B86ABD"/>
    <w:rsid w:val="00B87123"/>
    <w:rsid w:val="00B8715E"/>
    <w:rsid w:val="00B90609"/>
    <w:rsid w:val="00B9109D"/>
    <w:rsid w:val="00B9173D"/>
    <w:rsid w:val="00B91DB1"/>
    <w:rsid w:val="00B922AB"/>
    <w:rsid w:val="00B92592"/>
    <w:rsid w:val="00B928F8"/>
    <w:rsid w:val="00B92AEC"/>
    <w:rsid w:val="00B92C00"/>
    <w:rsid w:val="00B932CC"/>
    <w:rsid w:val="00B934C5"/>
    <w:rsid w:val="00B93AE0"/>
    <w:rsid w:val="00B94216"/>
    <w:rsid w:val="00B943C2"/>
    <w:rsid w:val="00B94CBB"/>
    <w:rsid w:val="00B95127"/>
    <w:rsid w:val="00B95208"/>
    <w:rsid w:val="00B9618B"/>
    <w:rsid w:val="00B96F0D"/>
    <w:rsid w:val="00B970BF"/>
    <w:rsid w:val="00B97148"/>
    <w:rsid w:val="00BA04DA"/>
    <w:rsid w:val="00BA07F8"/>
    <w:rsid w:val="00BA0E01"/>
    <w:rsid w:val="00BA0E44"/>
    <w:rsid w:val="00BA0EA0"/>
    <w:rsid w:val="00BA14E7"/>
    <w:rsid w:val="00BA1BD8"/>
    <w:rsid w:val="00BA21E3"/>
    <w:rsid w:val="00BA29C8"/>
    <w:rsid w:val="00BA2D3A"/>
    <w:rsid w:val="00BA2F09"/>
    <w:rsid w:val="00BA37CA"/>
    <w:rsid w:val="00BA390E"/>
    <w:rsid w:val="00BA3AEC"/>
    <w:rsid w:val="00BA3D2A"/>
    <w:rsid w:val="00BA422A"/>
    <w:rsid w:val="00BA43F3"/>
    <w:rsid w:val="00BA45BF"/>
    <w:rsid w:val="00BA4964"/>
    <w:rsid w:val="00BA4A90"/>
    <w:rsid w:val="00BA4D7E"/>
    <w:rsid w:val="00BA518D"/>
    <w:rsid w:val="00BA51CD"/>
    <w:rsid w:val="00BA58D8"/>
    <w:rsid w:val="00BA6802"/>
    <w:rsid w:val="00BA6BC4"/>
    <w:rsid w:val="00BA6E5F"/>
    <w:rsid w:val="00BA7134"/>
    <w:rsid w:val="00BA798E"/>
    <w:rsid w:val="00BB03EB"/>
    <w:rsid w:val="00BB0F7A"/>
    <w:rsid w:val="00BB21F4"/>
    <w:rsid w:val="00BB323B"/>
    <w:rsid w:val="00BB42A7"/>
    <w:rsid w:val="00BB484F"/>
    <w:rsid w:val="00BB485A"/>
    <w:rsid w:val="00BB4A63"/>
    <w:rsid w:val="00BB4B54"/>
    <w:rsid w:val="00BB4C28"/>
    <w:rsid w:val="00BB725B"/>
    <w:rsid w:val="00BB76F0"/>
    <w:rsid w:val="00BB7810"/>
    <w:rsid w:val="00BC02DF"/>
    <w:rsid w:val="00BC055F"/>
    <w:rsid w:val="00BC0628"/>
    <w:rsid w:val="00BC0AFF"/>
    <w:rsid w:val="00BC0C95"/>
    <w:rsid w:val="00BC1362"/>
    <w:rsid w:val="00BC16A9"/>
    <w:rsid w:val="00BC1764"/>
    <w:rsid w:val="00BC1A23"/>
    <w:rsid w:val="00BC241A"/>
    <w:rsid w:val="00BC28CA"/>
    <w:rsid w:val="00BC29DA"/>
    <w:rsid w:val="00BC30F3"/>
    <w:rsid w:val="00BC3246"/>
    <w:rsid w:val="00BC35E5"/>
    <w:rsid w:val="00BC3638"/>
    <w:rsid w:val="00BC4D24"/>
    <w:rsid w:val="00BC4F5E"/>
    <w:rsid w:val="00BC5F85"/>
    <w:rsid w:val="00BC5F9C"/>
    <w:rsid w:val="00BC64AD"/>
    <w:rsid w:val="00BC6609"/>
    <w:rsid w:val="00BC6A09"/>
    <w:rsid w:val="00BC6D89"/>
    <w:rsid w:val="00BC7137"/>
    <w:rsid w:val="00BC7141"/>
    <w:rsid w:val="00BD0360"/>
    <w:rsid w:val="00BD0631"/>
    <w:rsid w:val="00BD0DFA"/>
    <w:rsid w:val="00BD102D"/>
    <w:rsid w:val="00BD1265"/>
    <w:rsid w:val="00BD1D3D"/>
    <w:rsid w:val="00BD1EA0"/>
    <w:rsid w:val="00BD34A9"/>
    <w:rsid w:val="00BD35E0"/>
    <w:rsid w:val="00BD3726"/>
    <w:rsid w:val="00BD3D5B"/>
    <w:rsid w:val="00BD4912"/>
    <w:rsid w:val="00BD4F47"/>
    <w:rsid w:val="00BD5BCB"/>
    <w:rsid w:val="00BD607C"/>
    <w:rsid w:val="00BD7115"/>
    <w:rsid w:val="00BD7939"/>
    <w:rsid w:val="00BE0DAA"/>
    <w:rsid w:val="00BE11B3"/>
    <w:rsid w:val="00BE2122"/>
    <w:rsid w:val="00BE3498"/>
    <w:rsid w:val="00BE34F1"/>
    <w:rsid w:val="00BE3563"/>
    <w:rsid w:val="00BE3590"/>
    <w:rsid w:val="00BE3AFC"/>
    <w:rsid w:val="00BE53A0"/>
    <w:rsid w:val="00BE5ABF"/>
    <w:rsid w:val="00BE63E7"/>
    <w:rsid w:val="00BE679A"/>
    <w:rsid w:val="00BE71B8"/>
    <w:rsid w:val="00BE7216"/>
    <w:rsid w:val="00BF06F4"/>
    <w:rsid w:val="00BF0752"/>
    <w:rsid w:val="00BF0EF8"/>
    <w:rsid w:val="00BF11BD"/>
    <w:rsid w:val="00BF1FC2"/>
    <w:rsid w:val="00BF2415"/>
    <w:rsid w:val="00BF2FFE"/>
    <w:rsid w:val="00BF3287"/>
    <w:rsid w:val="00BF4065"/>
    <w:rsid w:val="00BF4285"/>
    <w:rsid w:val="00BF473E"/>
    <w:rsid w:val="00BF55BE"/>
    <w:rsid w:val="00BF57A4"/>
    <w:rsid w:val="00BF5A03"/>
    <w:rsid w:val="00BF6C7C"/>
    <w:rsid w:val="00C0006C"/>
    <w:rsid w:val="00C00A6E"/>
    <w:rsid w:val="00C01207"/>
    <w:rsid w:val="00C014D3"/>
    <w:rsid w:val="00C014F1"/>
    <w:rsid w:val="00C01654"/>
    <w:rsid w:val="00C01CF5"/>
    <w:rsid w:val="00C020BA"/>
    <w:rsid w:val="00C02475"/>
    <w:rsid w:val="00C032F5"/>
    <w:rsid w:val="00C0330E"/>
    <w:rsid w:val="00C03346"/>
    <w:rsid w:val="00C03715"/>
    <w:rsid w:val="00C03F70"/>
    <w:rsid w:val="00C04145"/>
    <w:rsid w:val="00C0543C"/>
    <w:rsid w:val="00C06049"/>
    <w:rsid w:val="00C06192"/>
    <w:rsid w:val="00C06545"/>
    <w:rsid w:val="00C06820"/>
    <w:rsid w:val="00C10293"/>
    <w:rsid w:val="00C10B48"/>
    <w:rsid w:val="00C112AA"/>
    <w:rsid w:val="00C1168C"/>
    <w:rsid w:val="00C11B21"/>
    <w:rsid w:val="00C122A8"/>
    <w:rsid w:val="00C123E3"/>
    <w:rsid w:val="00C127B6"/>
    <w:rsid w:val="00C12826"/>
    <w:rsid w:val="00C12F3E"/>
    <w:rsid w:val="00C13396"/>
    <w:rsid w:val="00C1463D"/>
    <w:rsid w:val="00C14959"/>
    <w:rsid w:val="00C14D4E"/>
    <w:rsid w:val="00C160F1"/>
    <w:rsid w:val="00C16970"/>
    <w:rsid w:val="00C16B4C"/>
    <w:rsid w:val="00C17781"/>
    <w:rsid w:val="00C177E9"/>
    <w:rsid w:val="00C17B93"/>
    <w:rsid w:val="00C202BE"/>
    <w:rsid w:val="00C204C3"/>
    <w:rsid w:val="00C206EE"/>
    <w:rsid w:val="00C20DE2"/>
    <w:rsid w:val="00C20F62"/>
    <w:rsid w:val="00C21118"/>
    <w:rsid w:val="00C21A51"/>
    <w:rsid w:val="00C23A46"/>
    <w:rsid w:val="00C23BE6"/>
    <w:rsid w:val="00C248BA"/>
    <w:rsid w:val="00C24DF1"/>
    <w:rsid w:val="00C250D5"/>
    <w:rsid w:val="00C2559D"/>
    <w:rsid w:val="00C25F8F"/>
    <w:rsid w:val="00C264B9"/>
    <w:rsid w:val="00C2689E"/>
    <w:rsid w:val="00C26DC5"/>
    <w:rsid w:val="00C27C53"/>
    <w:rsid w:val="00C3082A"/>
    <w:rsid w:val="00C3168D"/>
    <w:rsid w:val="00C31A8E"/>
    <w:rsid w:val="00C31AFD"/>
    <w:rsid w:val="00C31EEE"/>
    <w:rsid w:val="00C32189"/>
    <w:rsid w:val="00C32528"/>
    <w:rsid w:val="00C3320B"/>
    <w:rsid w:val="00C353EA"/>
    <w:rsid w:val="00C35711"/>
    <w:rsid w:val="00C364A6"/>
    <w:rsid w:val="00C36C2D"/>
    <w:rsid w:val="00C37DD0"/>
    <w:rsid w:val="00C40C0C"/>
    <w:rsid w:val="00C40EE8"/>
    <w:rsid w:val="00C41CF9"/>
    <w:rsid w:val="00C42EF1"/>
    <w:rsid w:val="00C43DBC"/>
    <w:rsid w:val="00C44491"/>
    <w:rsid w:val="00C4471D"/>
    <w:rsid w:val="00C44BD7"/>
    <w:rsid w:val="00C45D14"/>
    <w:rsid w:val="00C46BB9"/>
    <w:rsid w:val="00C46E5D"/>
    <w:rsid w:val="00C46E79"/>
    <w:rsid w:val="00C47601"/>
    <w:rsid w:val="00C47C88"/>
    <w:rsid w:val="00C47D54"/>
    <w:rsid w:val="00C47D97"/>
    <w:rsid w:val="00C50992"/>
    <w:rsid w:val="00C50C78"/>
    <w:rsid w:val="00C516B8"/>
    <w:rsid w:val="00C516C8"/>
    <w:rsid w:val="00C51F0C"/>
    <w:rsid w:val="00C534C8"/>
    <w:rsid w:val="00C5394E"/>
    <w:rsid w:val="00C53C9A"/>
    <w:rsid w:val="00C54031"/>
    <w:rsid w:val="00C54326"/>
    <w:rsid w:val="00C5434F"/>
    <w:rsid w:val="00C548B4"/>
    <w:rsid w:val="00C54FDF"/>
    <w:rsid w:val="00C55F11"/>
    <w:rsid w:val="00C562FF"/>
    <w:rsid w:val="00C57184"/>
    <w:rsid w:val="00C5740F"/>
    <w:rsid w:val="00C57ABA"/>
    <w:rsid w:val="00C57FAD"/>
    <w:rsid w:val="00C6031F"/>
    <w:rsid w:val="00C62243"/>
    <w:rsid w:val="00C624E9"/>
    <w:rsid w:val="00C6296B"/>
    <w:rsid w:val="00C62DBA"/>
    <w:rsid w:val="00C62DCB"/>
    <w:rsid w:val="00C62DE5"/>
    <w:rsid w:val="00C63213"/>
    <w:rsid w:val="00C63C5A"/>
    <w:rsid w:val="00C64AB7"/>
    <w:rsid w:val="00C65628"/>
    <w:rsid w:val="00C6599D"/>
    <w:rsid w:val="00C65A0E"/>
    <w:rsid w:val="00C65B06"/>
    <w:rsid w:val="00C65C39"/>
    <w:rsid w:val="00C66657"/>
    <w:rsid w:val="00C66D37"/>
    <w:rsid w:val="00C70103"/>
    <w:rsid w:val="00C709DA"/>
    <w:rsid w:val="00C70D1D"/>
    <w:rsid w:val="00C70E21"/>
    <w:rsid w:val="00C711B3"/>
    <w:rsid w:val="00C714F2"/>
    <w:rsid w:val="00C716B7"/>
    <w:rsid w:val="00C71CEC"/>
    <w:rsid w:val="00C71FFC"/>
    <w:rsid w:val="00C72F2C"/>
    <w:rsid w:val="00C735A5"/>
    <w:rsid w:val="00C73B24"/>
    <w:rsid w:val="00C73F39"/>
    <w:rsid w:val="00C7510A"/>
    <w:rsid w:val="00C76783"/>
    <w:rsid w:val="00C76C10"/>
    <w:rsid w:val="00C76C51"/>
    <w:rsid w:val="00C77246"/>
    <w:rsid w:val="00C7790F"/>
    <w:rsid w:val="00C779A5"/>
    <w:rsid w:val="00C779D4"/>
    <w:rsid w:val="00C77C43"/>
    <w:rsid w:val="00C77F6D"/>
    <w:rsid w:val="00C77F7A"/>
    <w:rsid w:val="00C8007C"/>
    <w:rsid w:val="00C8114B"/>
    <w:rsid w:val="00C8122A"/>
    <w:rsid w:val="00C8134E"/>
    <w:rsid w:val="00C81904"/>
    <w:rsid w:val="00C81DE3"/>
    <w:rsid w:val="00C81F9A"/>
    <w:rsid w:val="00C823EE"/>
    <w:rsid w:val="00C827A1"/>
    <w:rsid w:val="00C8286E"/>
    <w:rsid w:val="00C83850"/>
    <w:rsid w:val="00C83E19"/>
    <w:rsid w:val="00C84541"/>
    <w:rsid w:val="00C84998"/>
    <w:rsid w:val="00C84CE5"/>
    <w:rsid w:val="00C8543C"/>
    <w:rsid w:val="00C85636"/>
    <w:rsid w:val="00C85699"/>
    <w:rsid w:val="00C8578F"/>
    <w:rsid w:val="00C860EC"/>
    <w:rsid w:val="00C8648E"/>
    <w:rsid w:val="00C86A8A"/>
    <w:rsid w:val="00C86EA2"/>
    <w:rsid w:val="00C872BD"/>
    <w:rsid w:val="00C8797C"/>
    <w:rsid w:val="00C87CB8"/>
    <w:rsid w:val="00C87E80"/>
    <w:rsid w:val="00C90052"/>
    <w:rsid w:val="00C906E6"/>
    <w:rsid w:val="00C9085A"/>
    <w:rsid w:val="00C90C48"/>
    <w:rsid w:val="00C90D5B"/>
    <w:rsid w:val="00C9160E"/>
    <w:rsid w:val="00C918A4"/>
    <w:rsid w:val="00C91E1B"/>
    <w:rsid w:val="00C91E91"/>
    <w:rsid w:val="00C91F0F"/>
    <w:rsid w:val="00C92898"/>
    <w:rsid w:val="00C92D9D"/>
    <w:rsid w:val="00C932B5"/>
    <w:rsid w:val="00C93C4F"/>
    <w:rsid w:val="00C942B4"/>
    <w:rsid w:val="00C9479C"/>
    <w:rsid w:val="00C94EDD"/>
    <w:rsid w:val="00C95012"/>
    <w:rsid w:val="00C957F8"/>
    <w:rsid w:val="00C968D1"/>
    <w:rsid w:val="00C97B1F"/>
    <w:rsid w:val="00C97B73"/>
    <w:rsid w:val="00C97C75"/>
    <w:rsid w:val="00C97FE5"/>
    <w:rsid w:val="00CA0623"/>
    <w:rsid w:val="00CA098E"/>
    <w:rsid w:val="00CA11E8"/>
    <w:rsid w:val="00CA13D5"/>
    <w:rsid w:val="00CA1EF3"/>
    <w:rsid w:val="00CA201C"/>
    <w:rsid w:val="00CA224C"/>
    <w:rsid w:val="00CA25C8"/>
    <w:rsid w:val="00CA262B"/>
    <w:rsid w:val="00CA2B85"/>
    <w:rsid w:val="00CA2BD6"/>
    <w:rsid w:val="00CA2C1B"/>
    <w:rsid w:val="00CA2CBD"/>
    <w:rsid w:val="00CA35F4"/>
    <w:rsid w:val="00CA3820"/>
    <w:rsid w:val="00CA3C2C"/>
    <w:rsid w:val="00CA42A8"/>
    <w:rsid w:val="00CA5364"/>
    <w:rsid w:val="00CA5454"/>
    <w:rsid w:val="00CA574B"/>
    <w:rsid w:val="00CA5A5F"/>
    <w:rsid w:val="00CA612E"/>
    <w:rsid w:val="00CA7C34"/>
    <w:rsid w:val="00CA7FF2"/>
    <w:rsid w:val="00CB054E"/>
    <w:rsid w:val="00CB0829"/>
    <w:rsid w:val="00CB0900"/>
    <w:rsid w:val="00CB0A1E"/>
    <w:rsid w:val="00CB1570"/>
    <w:rsid w:val="00CB1602"/>
    <w:rsid w:val="00CB1723"/>
    <w:rsid w:val="00CB1A7F"/>
    <w:rsid w:val="00CB2833"/>
    <w:rsid w:val="00CB2DCB"/>
    <w:rsid w:val="00CB2F7B"/>
    <w:rsid w:val="00CB38A3"/>
    <w:rsid w:val="00CB38D8"/>
    <w:rsid w:val="00CB4C5B"/>
    <w:rsid w:val="00CB4D58"/>
    <w:rsid w:val="00CB4E97"/>
    <w:rsid w:val="00CB567D"/>
    <w:rsid w:val="00CB5DD7"/>
    <w:rsid w:val="00CB5E3E"/>
    <w:rsid w:val="00CB5F81"/>
    <w:rsid w:val="00CB63EA"/>
    <w:rsid w:val="00CB6CB5"/>
    <w:rsid w:val="00CC049B"/>
    <w:rsid w:val="00CC05F6"/>
    <w:rsid w:val="00CC0617"/>
    <w:rsid w:val="00CC2679"/>
    <w:rsid w:val="00CC2796"/>
    <w:rsid w:val="00CC2B6F"/>
    <w:rsid w:val="00CC3558"/>
    <w:rsid w:val="00CC3599"/>
    <w:rsid w:val="00CC3AD3"/>
    <w:rsid w:val="00CC3AE9"/>
    <w:rsid w:val="00CC3B1D"/>
    <w:rsid w:val="00CC3B39"/>
    <w:rsid w:val="00CC3F4F"/>
    <w:rsid w:val="00CC40FC"/>
    <w:rsid w:val="00CC44D3"/>
    <w:rsid w:val="00CC4967"/>
    <w:rsid w:val="00CC4BD4"/>
    <w:rsid w:val="00CC4D55"/>
    <w:rsid w:val="00CC5768"/>
    <w:rsid w:val="00CC593C"/>
    <w:rsid w:val="00CC69C2"/>
    <w:rsid w:val="00CC77FF"/>
    <w:rsid w:val="00CC781D"/>
    <w:rsid w:val="00CC7F2D"/>
    <w:rsid w:val="00CD101B"/>
    <w:rsid w:val="00CD17C7"/>
    <w:rsid w:val="00CD24F8"/>
    <w:rsid w:val="00CD2E65"/>
    <w:rsid w:val="00CD323A"/>
    <w:rsid w:val="00CD3CBF"/>
    <w:rsid w:val="00CD496E"/>
    <w:rsid w:val="00CD4A14"/>
    <w:rsid w:val="00CD4AB6"/>
    <w:rsid w:val="00CD567C"/>
    <w:rsid w:val="00CD5EEF"/>
    <w:rsid w:val="00CD6160"/>
    <w:rsid w:val="00CD6E2D"/>
    <w:rsid w:val="00CD6E86"/>
    <w:rsid w:val="00CD707E"/>
    <w:rsid w:val="00CD70DE"/>
    <w:rsid w:val="00CD72AB"/>
    <w:rsid w:val="00CE02EC"/>
    <w:rsid w:val="00CE0F65"/>
    <w:rsid w:val="00CE1961"/>
    <w:rsid w:val="00CE1CAF"/>
    <w:rsid w:val="00CE21BE"/>
    <w:rsid w:val="00CE35D9"/>
    <w:rsid w:val="00CE38B5"/>
    <w:rsid w:val="00CE3944"/>
    <w:rsid w:val="00CE3C08"/>
    <w:rsid w:val="00CE4914"/>
    <w:rsid w:val="00CE4EFF"/>
    <w:rsid w:val="00CE57D0"/>
    <w:rsid w:val="00CE62DA"/>
    <w:rsid w:val="00CE68D4"/>
    <w:rsid w:val="00CE6E3D"/>
    <w:rsid w:val="00CE72E0"/>
    <w:rsid w:val="00CE7321"/>
    <w:rsid w:val="00CE7514"/>
    <w:rsid w:val="00CE7540"/>
    <w:rsid w:val="00CF0A0D"/>
    <w:rsid w:val="00CF0AD8"/>
    <w:rsid w:val="00CF1726"/>
    <w:rsid w:val="00CF199C"/>
    <w:rsid w:val="00CF19E6"/>
    <w:rsid w:val="00CF1D47"/>
    <w:rsid w:val="00CF1D8F"/>
    <w:rsid w:val="00CF2D7E"/>
    <w:rsid w:val="00CF3CE1"/>
    <w:rsid w:val="00CF41CE"/>
    <w:rsid w:val="00CF4959"/>
    <w:rsid w:val="00CF5070"/>
    <w:rsid w:val="00CF55EC"/>
    <w:rsid w:val="00CF5698"/>
    <w:rsid w:val="00CF5A8D"/>
    <w:rsid w:val="00CF6113"/>
    <w:rsid w:val="00CF6FE6"/>
    <w:rsid w:val="00D0078B"/>
    <w:rsid w:val="00D011C5"/>
    <w:rsid w:val="00D0156D"/>
    <w:rsid w:val="00D017D0"/>
    <w:rsid w:val="00D019BA"/>
    <w:rsid w:val="00D01ED0"/>
    <w:rsid w:val="00D02D3E"/>
    <w:rsid w:val="00D02E59"/>
    <w:rsid w:val="00D032DD"/>
    <w:rsid w:val="00D03530"/>
    <w:rsid w:val="00D0413C"/>
    <w:rsid w:val="00D04419"/>
    <w:rsid w:val="00D04605"/>
    <w:rsid w:val="00D0474B"/>
    <w:rsid w:val="00D0486C"/>
    <w:rsid w:val="00D0502B"/>
    <w:rsid w:val="00D051A9"/>
    <w:rsid w:val="00D057FB"/>
    <w:rsid w:val="00D05CEB"/>
    <w:rsid w:val="00D05D1E"/>
    <w:rsid w:val="00D0609D"/>
    <w:rsid w:val="00D063A2"/>
    <w:rsid w:val="00D06680"/>
    <w:rsid w:val="00D06D38"/>
    <w:rsid w:val="00D07B7E"/>
    <w:rsid w:val="00D1020D"/>
    <w:rsid w:val="00D10302"/>
    <w:rsid w:val="00D104C7"/>
    <w:rsid w:val="00D105C4"/>
    <w:rsid w:val="00D11797"/>
    <w:rsid w:val="00D11A5D"/>
    <w:rsid w:val="00D11A63"/>
    <w:rsid w:val="00D12305"/>
    <w:rsid w:val="00D12B50"/>
    <w:rsid w:val="00D13495"/>
    <w:rsid w:val="00D137B8"/>
    <w:rsid w:val="00D13FD6"/>
    <w:rsid w:val="00D14014"/>
    <w:rsid w:val="00D1433A"/>
    <w:rsid w:val="00D14715"/>
    <w:rsid w:val="00D152F8"/>
    <w:rsid w:val="00D17447"/>
    <w:rsid w:val="00D17678"/>
    <w:rsid w:val="00D17A7E"/>
    <w:rsid w:val="00D17EA5"/>
    <w:rsid w:val="00D207FE"/>
    <w:rsid w:val="00D20F3C"/>
    <w:rsid w:val="00D22123"/>
    <w:rsid w:val="00D237A6"/>
    <w:rsid w:val="00D237DE"/>
    <w:rsid w:val="00D24680"/>
    <w:rsid w:val="00D248DE"/>
    <w:rsid w:val="00D255E4"/>
    <w:rsid w:val="00D300EB"/>
    <w:rsid w:val="00D30681"/>
    <w:rsid w:val="00D306C8"/>
    <w:rsid w:val="00D31745"/>
    <w:rsid w:val="00D321B8"/>
    <w:rsid w:val="00D3293A"/>
    <w:rsid w:val="00D33D54"/>
    <w:rsid w:val="00D350FC"/>
    <w:rsid w:val="00D35DED"/>
    <w:rsid w:val="00D36290"/>
    <w:rsid w:val="00D36321"/>
    <w:rsid w:val="00D36B66"/>
    <w:rsid w:val="00D40302"/>
    <w:rsid w:val="00D40972"/>
    <w:rsid w:val="00D4120B"/>
    <w:rsid w:val="00D415A1"/>
    <w:rsid w:val="00D4168D"/>
    <w:rsid w:val="00D41CCA"/>
    <w:rsid w:val="00D43617"/>
    <w:rsid w:val="00D4459C"/>
    <w:rsid w:val="00D445D7"/>
    <w:rsid w:val="00D45017"/>
    <w:rsid w:val="00D4501C"/>
    <w:rsid w:val="00D45138"/>
    <w:rsid w:val="00D454E9"/>
    <w:rsid w:val="00D457E3"/>
    <w:rsid w:val="00D45EB7"/>
    <w:rsid w:val="00D4630D"/>
    <w:rsid w:val="00D469EA"/>
    <w:rsid w:val="00D46AC8"/>
    <w:rsid w:val="00D47CED"/>
    <w:rsid w:val="00D50318"/>
    <w:rsid w:val="00D50BCE"/>
    <w:rsid w:val="00D51105"/>
    <w:rsid w:val="00D518AE"/>
    <w:rsid w:val="00D51D00"/>
    <w:rsid w:val="00D52711"/>
    <w:rsid w:val="00D5349F"/>
    <w:rsid w:val="00D53FD4"/>
    <w:rsid w:val="00D54078"/>
    <w:rsid w:val="00D54DBF"/>
    <w:rsid w:val="00D55466"/>
    <w:rsid w:val="00D5562A"/>
    <w:rsid w:val="00D55F35"/>
    <w:rsid w:val="00D568A2"/>
    <w:rsid w:val="00D571A0"/>
    <w:rsid w:val="00D57262"/>
    <w:rsid w:val="00D57335"/>
    <w:rsid w:val="00D57457"/>
    <w:rsid w:val="00D57BC4"/>
    <w:rsid w:val="00D6079C"/>
    <w:rsid w:val="00D6094C"/>
    <w:rsid w:val="00D60B97"/>
    <w:rsid w:val="00D60F74"/>
    <w:rsid w:val="00D61AEA"/>
    <w:rsid w:val="00D620D0"/>
    <w:rsid w:val="00D62625"/>
    <w:rsid w:val="00D636BE"/>
    <w:rsid w:val="00D63CD9"/>
    <w:rsid w:val="00D63FEE"/>
    <w:rsid w:val="00D640F6"/>
    <w:rsid w:val="00D642AD"/>
    <w:rsid w:val="00D645E1"/>
    <w:rsid w:val="00D64749"/>
    <w:rsid w:val="00D64E5E"/>
    <w:rsid w:val="00D65540"/>
    <w:rsid w:val="00D659BC"/>
    <w:rsid w:val="00D6675F"/>
    <w:rsid w:val="00D66A19"/>
    <w:rsid w:val="00D67437"/>
    <w:rsid w:val="00D677B2"/>
    <w:rsid w:val="00D67ABD"/>
    <w:rsid w:val="00D70C12"/>
    <w:rsid w:val="00D70D73"/>
    <w:rsid w:val="00D71F1F"/>
    <w:rsid w:val="00D71FB9"/>
    <w:rsid w:val="00D7273E"/>
    <w:rsid w:val="00D727C2"/>
    <w:rsid w:val="00D73DB9"/>
    <w:rsid w:val="00D74325"/>
    <w:rsid w:val="00D74544"/>
    <w:rsid w:val="00D74701"/>
    <w:rsid w:val="00D747A8"/>
    <w:rsid w:val="00D74A11"/>
    <w:rsid w:val="00D74B2E"/>
    <w:rsid w:val="00D758B4"/>
    <w:rsid w:val="00D75BC4"/>
    <w:rsid w:val="00D75CB0"/>
    <w:rsid w:val="00D75D9B"/>
    <w:rsid w:val="00D7690A"/>
    <w:rsid w:val="00D77A32"/>
    <w:rsid w:val="00D81178"/>
    <w:rsid w:val="00D81BB9"/>
    <w:rsid w:val="00D8212F"/>
    <w:rsid w:val="00D82C2D"/>
    <w:rsid w:val="00D82FF5"/>
    <w:rsid w:val="00D83F98"/>
    <w:rsid w:val="00D84023"/>
    <w:rsid w:val="00D84545"/>
    <w:rsid w:val="00D84F89"/>
    <w:rsid w:val="00D85000"/>
    <w:rsid w:val="00D850F1"/>
    <w:rsid w:val="00D85402"/>
    <w:rsid w:val="00D8542D"/>
    <w:rsid w:val="00D85A5D"/>
    <w:rsid w:val="00D85E9F"/>
    <w:rsid w:val="00D863ED"/>
    <w:rsid w:val="00D86567"/>
    <w:rsid w:val="00D8699B"/>
    <w:rsid w:val="00D873B1"/>
    <w:rsid w:val="00D874E2"/>
    <w:rsid w:val="00D90A9D"/>
    <w:rsid w:val="00D9111C"/>
    <w:rsid w:val="00D91603"/>
    <w:rsid w:val="00D91769"/>
    <w:rsid w:val="00D91914"/>
    <w:rsid w:val="00D91C46"/>
    <w:rsid w:val="00D91DF6"/>
    <w:rsid w:val="00D91F30"/>
    <w:rsid w:val="00D925D9"/>
    <w:rsid w:val="00D926A4"/>
    <w:rsid w:val="00D92B51"/>
    <w:rsid w:val="00D930CC"/>
    <w:rsid w:val="00D938C7"/>
    <w:rsid w:val="00D93FAC"/>
    <w:rsid w:val="00D945B8"/>
    <w:rsid w:val="00D94F8D"/>
    <w:rsid w:val="00D952FD"/>
    <w:rsid w:val="00D95775"/>
    <w:rsid w:val="00D959B0"/>
    <w:rsid w:val="00D96655"/>
    <w:rsid w:val="00D96744"/>
    <w:rsid w:val="00DA03B7"/>
    <w:rsid w:val="00DA0AB4"/>
    <w:rsid w:val="00DA1E67"/>
    <w:rsid w:val="00DA22A8"/>
    <w:rsid w:val="00DA2393"/>
    <w:rsid w:val="00DA26AC"/>
    <w:rsid w:val="00DA2C04"/>
    <w:rsid w:val="00DA3219"/>
    <w:rsid w:val="00DA3C3F"/>
    <w:rsid w:val="00DA3CF8"/>
    <w:rsid w:val="00DA3E1C"/>
    <w:rsid w:val="00DA476C"/>
    <w:rsid w:val="00DA4C4C"/>
    <w:rsid w:val="00DA5773"/>
    <w:rsid w:val="00DA5D35"/>
    <w:rsid w:val="00DA715D"/>
    <w:rsid w:val="00DA7486"/>
    <w:rsid w:val="00DA77C0"/>
    <w:rsid w:val="00DA780C"/>
    <w:rsid w:val="00DA79F3"/>
    <w:rsid w:val="00DA7D94"/>
    <w:rsid w:val="00DA7EAB"/>
    <w:rsid w:val="00DB0D74"/>
    <w:rsid w:val="00DB0F8F"/>
    <w:rsid w:val="00DB210E"/>
    <w:rsid w:val="00DB28DC"/>
    <w:rsid w:val="00DB2C37"/>
    <w:rsid w:val="00DB2F68"/>
    <w:rsid w:val="00DB32F1"/>
    <w:rsid w:val="00DB3878"/>
    <w:rsid w:val="00DB3AE4"/>
    <w:rsid w:val="00DB4ECF"/>
    <w:rsid w:val="00DB4F91"/>
    <w:rsid w:val="00DB54F0"/>
    <w:rsid w:val="00DB58F7"/>
    <w:rsid w:val="00DB64B7"/>
    <w:rsid w:val="00DB664B"/>
    <w:rsid w:val="00DB67FC"/>
    <w:rsid w:val="00DB6F72"/>
    <w:rsid w:val="00DB7750"/>
    <w:rsid w:val="00DB775C"/>
    <w:rsid w:val="00DB78A3"/>
    <w:rsid w:val="00DB79D0"/>
    <w:rsid w:val="00DC0808"/>
    <w:rsid w:val="00DC0F2E"/>
    <w:rsid w:val="00DC1406"/>
    <w:rsid w:val="00DC1B02"/>
    <w:rsid w:val="00DC1DD3"/>
    <w:rsid w:val="00DC231A"/>
    <w:rsid w:val="00DC306B"/>
    <w:rsid w:val="00DC3A61"/>
    <w:rsid w:val="00DC3F94"/>
    <w:rsid w:val="00DC412F"/>
    <w:rsid w:val="00DC4533"/>
    <w:rsid w:val="00DC522F"/>
    <w:rsid w:val="00DC5640"/>
    <w:rsid w:val="00DC5743"/>
    <w:rsid w:val="00DC5AD9"/>
    <w:rsid w:val="00DC5F1A"/>
    <w:rsid w:val="00DC673E"/>
    <w:rsid w:val="00DC6A71"/>
    <w:rsid w:val="00DD01B8"/>
    <w:rsid w:val="00DD099E"/>
    <w:rsid w:val="00DD19E0"/>
    <w:rsid w:val="00DD1A47"/>
    <w:rsid w:val="00DD21CD"/>
    <w:rsid w:val="00DD30C8"/>
    <w:rsid w:val="00DD4AFA"/>
    <w:rsid w:val="00DD4F4A"/>
    <w:rsid w:val="00DD5263"/>
    <w:rsid w:val="00DD5970"/>
    <w:rsid w:val="00DD6623"/>
    <w:rsid w:val="00DD67A7"/>
    <w:rsid w:val="00DD6956"/>
    <w:rsid w:val="00DD699A"/>
    <w:rsid w:val="00DD6CD2"/>
    <w:rsid w:val="00DD70CC"/>
    <w:rsid w:val="00DD70DD"/>
    <w:rsid w:val="00DD77F0"/>
    <w:rsid w:val="00DD7D2F"/>
    <w:rsid w:val="00DE0D90"/>
    <w:rsid w:val="00DE0E60"/>
    <w:rsid w:val="00DE12E3"/>
    <w:rsid w:val="00DE145A"/>
    <w:rsid w:val="00DE1C80"/>
    <w:rsid w:val="00DE2087"/>
    <w:rsid w:val="00DE30BC"/>
    <w:rsid w:val="00DE37A8"/>
    <w:rsid w:val="00DE4107"/>
    <w:rsid w:val="00DE48FC"/>
    <w:rsid w:val="00DE4A60"/>
    <w:rsid w:val="00DE55F2"/>
    <w:rsid w:val="00DE5B46"/>
    <w:rsid w:val="00DE64FA"/>
    <w:rsid w:val="00DE6522"/>
    <w:rsid w:val="00DE6620"/>
    <w:rsid w:val="00DE6BFC"/>
    <w:rsid w:val="00DE718A"/>
    <w:rsid w:val="00DE7A14"/>
    <w:rsid w:val="00DF0C77"/>
    <w:rsid w:val="00DF1196"/>
    <w:rsid w:val="00DF19F3"/>
    <w:rsid w:val="00DF1F38"/>
    <w:rsid w:val="00DF2059"/>
    <w:rsid w:val="00DF2060"/>
    <w:rsid w:val="00DF20A7"/>
    <w:rsid w:val="00DF212A"/>
    <w:rsid w:val="00DF21B5"/>
    <w:rsid w:val="00DF2BE5"/>
    <w:rsid w:val="00DF2C38"/>
    <w:rsid w:val="00DF32A9"/>
    <w:rsid w:val="00DF617A"/>
    <w:rsid w:val="00DF6182"/>
    <w:rsid w:val="00DF68E4"/>
    <w:rsid w:val="00DF6CD5"/>
    <w:rsid w:val="00DF79A0"/>
    <w:rsid w:val="00DF7C39"/>
    <w:rsid w:val="00E0059A"/>
    <w:rsid w:val="00E00B0F"/>
    <w:rsid w:val="00E0144E"/>
    <w:rsid w:val="00E01692"/>
    <w:rsid w:val="00E01875"/>
    <w:rsid w:val="00E023BE"/>
    <w:rsid w:val="00E0291F"/>
    <w:rsid w:val="00E0357D"/>
    <w:rsid w:val="00E03696"/>
    <w:rsid w:val="00E03CB5"/>
    <w:rsid w:val="00E03D55"/>
    <w:rsid w:val="00E0408D"/>
    <w:rsid w:val="00E040AD"/>
    <w:rsid w:val="00E0491F"/>
    <w:rsid w:val="00E04BFB"/>
    <w:rsid w:val="00E0506E"/>
    <w:rsid w:val="00E0599D"/>
    <w:rsid w:val="00E06662"/>
    <w:rsid w:val="00E06E34"/>
    <w:rsid w:val="00E06FD0"/>
    <w:rsid w:val="00E10DC6"/>
    <w:rsid w:val="00E115A5"/>
    <w:rsid w:val="00E11DF8"/>
    <w:rsid w:val="00E146AB"/>
    <w:rsid w:val="00E14B07"/>
    <w:rsid w:val="00E14B36"/>
    <w:rsid w:val="00E14B49"/>
    <w:rsid w:val="00E153B8"/>
    <w:rsid w:val="00E154F7"/>
    <w:rsid w:val="00E15DC1"/>
    <w:rsid w:val="00E16024"/>
    <w:rsid w:val="00E162FE"/>
    <w:rsid w:val="00E16382"/>
    <w:rsid w:val="00E1654E"/>
    <w:rsid w:val="00E16A23"/>
    <w:rsid w:val="00E16EF1"/>
    <w:rsid w:val="00E1739E"/>
    <w:rsid w:val="00E17E89"/>
    <w:rsid w:val="00E17F7E"/>
    <w:rsid w:val="00E20DFB"/>
    <w:rsid w:val="00E211F5"/>
    <w:rsid w:val="00E212CD"/>
    <w:rsid w:val="00E214BF"/>
    <w:rsid w:val="00E218ED"/>
    <w:rsid w:val="00E222AB"/>
    <w:rsid w:val="00E226CF"/>
    <w:rsid w:val="00E22790"/>
    <w:rsid w:val="00E22B0D"/>
    <w:rsid w:val="00E22B62"/>
    <w:rsid w:val="00E23157"/>
    <w:rsid w:val="00E2379C"/>
    <w:rsid w:val="00E23EDA"/>
    <w:rsid w:val="00E24002"/>
    <w:rsid w:val="00E24514"/>
    <w:rsid w:val="00E24B0A"/>
    <w:rsid w:val="00E24EC2"/>
    <w:rsid w:val="00E2558E"/>
    <w:rsid w:val="00E2586B"/>
    <w:rsid w:val="00E261E6"/>
    <w:rsid w:val="00E26732"/>
    <w:rsid w:val="00E267DC"/>
    <w:rsid w:val="00E26813"/>
    <w:rsid w:val="00E27211"/>
    <w:rsid w:val="00E27237"/>
    <w:rsid w:val="00E27320"/>
    <w:rsid w:val="00E27582"/>
    <w:rsid w:val="00E27D7C"/>
    <w:rsid w:val="00E27D8F"/>
    <w:rsid w:val="00E30F40"/>
    <w:rsid w:val="00E311AF"/>
    <w:rsid w:val="00E31C79"/>
    <w:rsid w:val="00E322A7"/>
    <w:rsid w:val="00E33154"/>
    <w:rsid w:val="00E333C6"/>
    <w:rsid w:val="00E34357"/>
    <w:rsid w:val="00E34931"/>
    <w:rsid w:val="00E3515E"/>
    <w:rsid w:val="00E3696E"/>
    <w:rsid w:val="00E36CBA"/>
    <w:rsid w:val="00E373EC"/>
    <w:rsid w:val="00E37820"/>
    <w:rsid w:val="00E37AB9"/>
    <w:rsid w:val="00E408A7"/>
    <w:rsid w:val="00E40E5B"/>
    <w:rsid w:val="00E40E74"/>
    <w:rsid w:val="00E4223A"/>
    <w:rsid w:val="00E42AEE"/>
    <w:rsid w:val="00E43DC3"/>
    <w:rsid w:val="00E44766"/>
    <w:rsid w:val="00E448F7"/>
    <w:rsid w:val="00E44CE9"/>
    <w:rsid w:val="00E45CAD"/>
    <w:rsid w:val="00E45CD5"/>
    <w:rsid w:val="00E46B05"/>
    <w:rsid w:val="00E46F3A"/>
    <w:rsid w:val="00E472A2"/>
    <w:rsid w:val="00E47696"/>
    <w:rsid w:val="00E47E6D"/>
    <w:rsid w:val="00E47EC5"/>
    <w:rsid w:val="00E47FC8"/>
    <w:rsid w:val="00E510D7"/>
    <w:rsid w:val="00E5161D"/>
    <w:rsid w:val="00E52050"/>
    <w:rsid w:val="00E5205B"/>
    <w:rsid w:val="00E522D7"/>
    <w:rsid w:val="00E52341"/>
    <w:rsid w:val="00E52659"/>
    <w:rsid w:val="00E52C6F"/>
    <w:rsid w:val="00E53327"/>
    <w:rsid w:val="00E533C4"/>
    <w:rsid w:val="00E53AA1"/>
    <w:rsid w:val="00E5473F"/>
    <w:rsid w:val="00E54A0C"/>
    <w:rsid w:val="00E551CC"/>
    <w:rsid w:val="00E5525A"/>
    <w:rsid w:val="00E55B17"/>
    <w:rsid w:val="00E55F03"/>
    <w:rsid w:val="00E5652B"/>
    <w:rsid w:val="00E5693B"/>
    <w:rsid w:val="00E56BE0"/>
    <w:rsid w:val="00E575CF"/>
    <w:rsid w:val="00E575F2"/>
    <w:rsid w:val="00E579B6"/>
    <w:rsid w:val="00E579D8"/>
    <w:rsid w:val="00E57A14"/>
    <w:rsid w:val="00E60013"/>
    <w:rsid w:val="00E605F8"/>
    <w:rsid w:val="00E60B7C"/>
    <w:rsid w:val="00E616E7"/>
    <w:rsid w:val="00E619A9"/>
    <w:rsid w:val="00E623AC"/>
    <w:rsid w:val="00E62915"/>
    <w:rsid w:val="00E62D68"/>
    <w:rsid w:val="00E62F79"/>
    <w:rsid w:val="00E63A59"/>
    <w:rsid w:val="00E63D0D"/>
    <w:rsid w:val="00E64603"/>
    <w:rsid w:val="00E64A19"/>
    <w:rsid w:val="00E64CFC"/>
    <w:rsid w:val="00E65279"/>
    <w:rsid w:val="00E65B00"/>
    <w:rsid w:val="00E65B62"/>
    <w:rsid w:val="00E66392"/>
    <w:rsid w:val="00E66FB3"/>
    <w:rsid w:val="00E703C8"/>
    <w:rsid w:val="00E70F5A"/>
    <w:rsid w:val="00E712BA"/>
    <w:rsid w:val="00E71A68"/>
    <w:rsid w:val="00E71ED0"/>
    <w:rsid w:val="00E72571"/>
    <w:rsid w:val="00E72A63"/>
    <w:rsid w:val="00E73BB1"/>
    <w:rsid w:val="00E741DA"/>
    <w:rsid w:val="00E741FE"/>
    <w:rsid w:val="00E74474"/>
    <w:rsid w:val="00E74A62"/>
    <w:rsid w:val="00E75556"/>
    <w:rsid w:val="00E7636B"/>
    <w:rsid w:val="00E76867"/>
    <w:rsid w:val="00E76BE6"/>
    <w:rsid w:val="00E76EA9"/>
    <w:rsid w:val="00E76F9B"/>
    <w:rsid w:val="00E80D15"/>
    <w:rsid w:val="00E80F71"/>
    <w:rsid w:val="00E819B8"/>
    <w:rsid w:val="00E81F73"/>
    <w:rsid w:val="00E82AB9"/>
    <w:rsid w:val="00E82E56"/>
    <w:rsid w:val="00E83923"/>
    <w:rsid w:val="00E83ACF"/>
    <w:rsid w:val="00E84453"/>
    <w:rsid w:val="00E8455B"/>
    <w:rsid w:val="00E84707"/>
    <w:rsid w:val="00E84776"/>
    <w:rsid w:val="00E853BD"/>
    <w:rsid w:val="00E854D1"/>
    <w:rsid w:val="00E85C61"/>
    <w:rsid w:val="00E8604E"/>
    <w:rsid w:val="00E877BD"/>
    <w:rsid w:val="00E87EB9"/>
    <w:rsid w:val="00E90021"/>
    <w:rsid w:val="00E90456"/>
    <w:rsid w:val="00E91205"/>
    <w:rsid w:val="00E92074"/>
    <w:rsid w:val="00E924F2"/>
    <w:rsid w:val="00E92835"/>
    <w:rsid w:val="00E92E87"/>
    <w:rsid w:val="00E93130"/>
    <w:rsid w:val="00E93305"/>
    <w:rsid w:val="00E93427"/>
    <w:rsid w:val="00E94436"/>
    <w:rsid w:val="00E95572"/>
    <w:rsid w:val="00E95D4C"/>
    <w:rsid w:val="00E96935"/>
    <w:rsid w:val="00E96EAC"/>
    <w:rsid w:val="00E96EDC"/>
    <w:rsid w:val="00E970E7"/>
    <w:rsid w:val="00E97124"/>
    <w:rsid w:val="00E97177"/>
    <w:rsid w:val="00EA0290"/>
    <w:rsid w:val="00EA101A"/>
    <w:rsid w:val="00EA306B"/>
    <w:rsid w:val="00EA3317"/>
    <w:rsid w:val="00EA34E2"/>
    <w:rsid w:val="00EA3BB3"/>
    <w:rsid w:val="00EA40DA"/>
    <w:rsid w:val="00EA41A2"/>
    <w:rsid w:val="00EA420E"/>
    <w:rsid w:val="00EA45DE"/>
    <w:rsid w:val="00EA4839"/>
    <w:rsid w:val="00EA4970"/>
    <w:rsid w:val="00EA4C59"/>
    <w:rsid w:val="00EA598A"/>
    <w:rsid w:val="00EA59B7"/>
    <w:rsid w:val="00EA67F2"/>
    <w:rsid w:val="00EA688E"/>
    <w:rsid w:val="00EA6D5A"/>
    <w:rsid w:val="00EB096E"/>
    <w:rsid w:val="00EB1051"/>
    <w:rsid w:val="00EB1C72"/>
    <w:rsid w:val="00EB24A1"/>
    <w:rsid w:val="00EB2807"/>
    <w:rsid w:val="00EB2CF5"/>
    <w:rsid w:val="00EB3576"/>
    <w:rsid w:val="00EB39E9"/>
    <w:rsid w:val="00EB3B9C"/>
    <w:rsid w:val="00EB4AAB"/>
    <w:rsid w:val="00EB50FC"/>
    <w:rsid w:val="00EB5355"/>
    <w:rsid w:val="00EB53C9"/>
    <w:rsid w:val="00EB5411"/>
    <w:rsid w:val="00EB6D2C"/>
    <w:rsid w:val="00EB737E"/>
    <w:rsid w:val="00EB74F5"/>
    <w:rsid w:val="00EB78CF"/>
    <w:rsid w:val="00EC04FB"/>
    <w:rsid w:val="00EC0A44"/>
    <w:rsid w:val="00EC166C"/>
    <w:rsid w:val="00EC1987"/>
    <w:rsid w:val="00EC3406"/>
    <w:rsid w:val="00EC3467"/>
    <w:rsid w:val="00EC399E"/>
    <w:rsid w:val="00EC3B02"/>
    <w:rsid w:val="00EC40D1"/>
    <w:rsid w:val="00EC50F6"/>
    <w:rsid w:val="00EC5B05"/>
    <w:rsid w:val="00EC5D7C"/>
    <w:rsid w:val="00EC5DE5"/>
    <w:rsid w:val="00EC6290"/>
    <w:rsid w:val="00EC63A0"/>
    <w:rsid w:val="00EC65EB"/>
    <w:rsid w:val="00EC7EA4"/>
    <w:rsid w:val="00ED093F"/>
    <w:rsid w:val="00ED0E10"/>
    <w:rsid w:val="00ED15D7"/>
    <w:rsid w:val="00ED1A85"/>
    <w:rsid w:val="00ED1E8F"/>
    <w:rsid w:val="00ED226F"/>
    <w:rsid w:val="00ED2712"/>
    <w:rsid w:val="00ED2E18"/>
    <w:rsid w:val="00ED365D"/>
    <w:rsid w:val="00ED3891"/>
    <w:rsid w:val="00ED3919"/>
    <w:rsid w:val="00ED3DF1"/>
    <w:rsid w:val="00ED4111"/>
    <w:rsid w:val="00ED46A8"/>
    <w:rsid w:val="00ED4FA7"/>
    <w:rsid w:val="00ED5049"/>
    <w:rsid w:val="00ED6569"/>
    <w:rsid w:val="00ED67E4"/>
    <w:rsid w:val="00ED7F8F"/>
    <w:rsid w:val="00EE0A7C"/>
    <w:rsid w:val="00EE169D"/>
    <w:rsid w:val="00EE19F6"/>
    <w:rsid w:val="00EE1C27"/>
    <w:rsid w:val="00EE1C58"/>
    <w:rsid w:val="00EE2275"/>
    <w:rsid w:val="00EE35B3"/>
    <w:rsid w:val="00EE3915"/>
    <w:rsid w:val="00EE52C3"/>
    <w:rsid w:val="00EE52D4"/>
    <w:rsid w:val="00EE584E"/>
    <w:rsid w:val="00EE5F33"/>
    <w:rsid w:val="00EE691F"/>
    <w:rsid w:val="00EE7162"/>
    <w:rsid w:val="00EE7D97"/>
    <w:rsid w:val="00EF0AD1"/>
    <w:rsid w:val="00EF0D0A"/>
    <w:rsid w:val="00EF15A9"/>
    <w:rsid w:val="00EF3406"/>
    <w:rsid w:val="00EF376D"/>
    <w:rsid w:val="00EF4760"/>
    <w:rsid w:val="00EF4B10"/>
    <w:rsid w:val="00EF5446"/>
    <w:rsid w:val="00EF57A9"/>
    <w:rsid w:val="00EF5B2E"/>
    <w:rsid w:val="00EF6286"/>
    <w:rsid w:val="00EF66AA"/>
    <w:rsid w:val="00EF6740"/>
    <w:rsid w:val="00EF6AAD"/>
    <w:rsid w:val="00EF7CCC"/>
    <w:rsid w:val="00F00177"/>
    <w:rsid w:val="00F01050"/>
    <w:rsid w:val="00F02069"/>
    <w:rsid w:val="00F02109"/>
    <w:rsid w:val="00F0270B"/>
    <w:rsid w:val="00F02865"/>
    <w:rsid w:val="00F02D7C"/>
    <w:rsid w:val="00F039A7"/>
    <w:rsid w:val="00F0404A"/>
    <w:rsid w:val="00F047A7"/>
    <w:rsid w:val="00F0516E"/>
    <w:rsid w:val="00F054BB"/>
    <w:rsid w:val="00F059E5"/>
    <w:rsid w:val="00F05BC3"/>
    <w:rsid w:val="00F06D8C"/>
    <w:rsid w:val="00F06DB5"/>
    <w:rsid w:val="00F06E9F"/>
    <w:rsid w:val="00F072C9"/>
    <w:rsid w:val="00F1014F"/>
    <w:rsid w:val="00F10231"/>
    <w:rsid w:val="00F11432"/>
    <w:rsid w:val="00F1178B"/>
    <w:rsid w:val="00F120DE"/>
    <w:rsid w:val="00F12BE3"/>
    <w:rsid w:val="00F12E2D"/>
    <w:rsid w:val="00F1319E"/>
    <w:rsid w:val="00F13D4C"/>
    <w:rsid w:val="00F15431"/>
    <w:rsid w:val="00F1633E"/>
    <w:rsid w:val="00F16F74"/>
    <w:rsid w:val="00F16F82"/>
    <w:rsid w:val="00F16FC1"/>
    <w:rsid w:val="00F1785B"/>
    <w:rsid w:val="00F20A6D"/>
    <w:rsid w:val="00F211A4"/>
    <w:rsid w:val="00F215F1"/>
    <w:rsid w:val="00F2189A"/>
    <w:rsid w:val="00F21AF5"/>
    <w:rsid w:val="00F21D14"/>
    <w:rsid w:val="00F2270D"/>
    <w:rsid w:val="00F22D29"/>
    <w:rsid w:val="00F237CB"/>
    <w:rsid w:val="00F23E72"/>
    <w:rsid w:val="00F240BB"/>
    <w:rsid w:val="00F2415E"/>
    <w:rsid w:val="00F24F93"/>
    <w:rsid w:val="00F2684E"/>
    <w:rsid w:val="00F2696D"/>
    <w:rsid w:val="00F26EB3"/>
    <w:rsid w:val="00F277A4"/>
    <w:rsid w:val="00F278C1"/>
    <w:rsid w:val="00F27DED"/>
    <w:rsid w:val="00F3075E"/>
    <w:rsid w:val="00F30DBF"/>
    <w:rsid w:val="00F310CD"/>
    <w:rsid w:val="00F319B8"/>
    <w:rsid w:val="00F31FFD"/>
    <w:rsid w:val="00F3226A"/>
    <w:rsid w:val="00F32415"/>
    <w:rsid w:val="00F32E46"/>
    <w:rsid w:val="00F332D2"/>
    <w:rsid w:val="00F34957"/>
    <w:rsid w:val="00F36742"/>
    <w:rsid w:val="00F378D9"/>
    <w:rsid w:val="00F37979"/>
    <w:rsid w:val="00F379FD"/>
    <w:rsid w:val="00F37BFE"/>
    <w:rsid w:val="00F4143C"/>
    <w:rsid w:val="00F4171D"/>
    <w:rsid w:val="00F42A1F"/>
    <w:rsid w:val="00F43425"/>
    <w:rsid w:val="00F4364E"/>
    <w:rsid w:val="00F44A5D"/>
    <w:rsid w:val="00F45A94"/>
    <w:rsid w:val="00F46724"/>
    <w:rsid w:val="00F467F8"/>
    <w:rsid w:val="00F4683A"/>
    <w:rsid w:val="00F47DD5"/>
    <w:rsid w:val="00F47E48"/>
    <w:rsid w:val="00F50B9B"/>
    <w:rsid w:val="00F51277"/>
    <w:rsid w:val="00F51423"/>
    <w:rsid w:val="00F52A17"/>
    <w:rsid w:val="00F54249"/>
    <w:rsid w:val="00F5476B"/>
    <w:rsid w:val="00F54AE3"/>
    <w:rsid w:val="00F54BDB"/>
    <w:rsid w:val="00F55557"/>
    <w:rsid w:val="00F55623"/>
    <w:rsid w:val="00F55DEF"/>
    <w:rsid w:val="00F5628F"/>
    <w:rsid w:val="00F562A9"/>
    <w:rsid w:val="00F562ED"/>
    <w:rsid w:val="00F56975"/>
    <w:rsid w:val="00F5697F"/>
    <w:rsid w:val="00F57FED"/>
    <w:rsid w:val="00F6049D"/>
    <w:rsid w:val="00F62058"/>
    <w:rsid w:val="00F624C9"/>
    <w:rsid w:val="00F62906"/>
    <w:rsid w:val="00F639AA"/>
    <w:rsid w:val="00F639E0"/>
    <w:rsid w:val="00F63BAD"/>
    <w:rsid w:val="00F64248"/>
    <w:rsid w:val="00F64E89"/>
    <w:rsid w:val="00F64F7C"/>
    <w:rsid w:val="00F65247"/>
    <w:rsid w:val="00F65A4B"/>
    <w:rsid w:val="00F65F03"/>
    <w:rsid w:val="00F66209"/>
    <w:rsid w:val="00F66D3B"/>
    <w:rsid w:val="00F66D3C"/>
    <w:rsid w:val="00F66E8E"/>
    <w:rsid w:val="00F67338"/>
    <w:rsid w:val="00F677B9"/>
    <w:rsid w:val="00F70364"/>
    <w:rsid w:val="00F70DF5"/>
    <w:rsid w:val="00F7164E"/>
    <w:rsid w:val="00F7251E"/>
    <w:rsid w:val="00F72714"/>
    <w:rsid w:val="00F7386C"/>
    <w:rsid w:val="00F739F7"/>
    <w:rsid w:val="00F73D07"/>
    <w:rsid w:val="00F73EC5"/>
    <w:rsid w:val="00F746E1"/>
    <w:rsid w:val="00F748BC"/>
    <w:rsid w:val="00F74B1A"/>
    <w:rsid w:val="00F75174"/>
    <w:rsid w:val="00F75968"/>
    <w:rsid w:val="00F76B3B"/>
    <w:rsid w:val="00F76B51"/>
    <w:rsid w:val="00F773A5"/>
    <w:rsid w:val="00F80474"/>
    <w:rsid w:val="00F80D3E"/>
    <w:rsid w:val="00F811C8"/>
    <w:rsid w:val="00F81648"/>
    <w:rsid w:val="00F820A1"/>
    <w:rsid w:val="00F82130"/>
    <w:rsid w:val="00F8223E"/>
    <w:rsid w:val="00F824C4"/>
    <w:rsid w:val="00F82DE9"/>
    <w:rsid w:val="00F83775"/>
    <w:rsid w:val="00F8389F"/>
    <w:rsid w:val="00F84383"/>
    <w:rsid w:val="00F84D5A"/>
    <w:rsid w:val="00F86232"/>
    <w:rsid w:val="00F8623A"/>
    <w:rsid w:val="00F867BC"/>
    <w:rsid w:val="00F90337"/>
    <w:rsid w:val="00F906ED"/>
    <w:rsid w:val="00F91135"/>
    <w:rsid w:val="00F9143C"/>
    <w:rsid w:val="00F91789"/>
    <w:rsid w:val="00F91885"/>
    <w:rsid w:val="00F91B1C"/>
    <w:rsid w:val="00F928C8"/>
    <w:rsid w:val="00F944C7"/>
    <w:rsid w:val="00F94DAC"/>
    <w:rsid w:val="00F95282"/>
    <w:rsid w:val="00F9560B"/>
    <w:rsid w:val="00F959DC"/>
    <w:rsid w:val="00F959F5"/>
    <w:rsid w:val="00F95A1D"/>
    <w:rsid w:val="00F968E8"/>
    <w:rsid w:val="00F97468"/>
    <w:rsid w:val="00F97B8E"/>
    <w:rsid w:val="00F97BBB"/>
    <w:rsid w:val="00F97BE4"/>
    <w:rsid w:val="00FA043B"/>
    <w:rsid w:val="00FA0450"/>
    <w:rsid w:val="00FA0AEF"/>
    <w:rsid w:val="00FA0FF1"/>
    <w:rsid w:val="00FA1457"/>
    <w:rsid w:val="00FA1CFE"/>
    <w:rsid w:val="00FA22A5"/>
    <w:rsid w:val="00FA2685"/>
    <w:rsid w:val="00FA2E7E"/>
    <w:rsid w:val="00FA3B75"/>
    <w:rsid w:val="00FA4113"/>
    <w:rsid w:val="00FA4671"/>
    <w:rsid w:val="00FA5A38"/>
    <w:rsid w:val="00FA6182"/>
    <w:rsid w:val="00FA69A0"/>
    <w:rsid w:val="00FA6C28"/>
    <w:rsid w:val="00FA6FA1"/>
    <w:rsid w:val="00FA7482"/>
    <w:rsid w:val="00FA75AB"/>
    <w:rsid w:val="00FA7E54"/>
    <w:rsid w:val="00FB0090"/>
    <w:rsid w:val="00FB07F3"/>
    <w:rsid w:val="00FB158A"/>
    <w:rsid w:val="00FB1827"/>
    <w:rsid w:val="00FB1AE8"/>
    <w:rsid w:val="00FB1E12"/>
    <w:rsid w:val="00FB1E6D"/>
    <w:rsid w:val="00FB1FDF"/>
    <w:rsid w:val="00FB2174"/>
    <w:rsid w:val="00FB33C2"/>
    <w:rsid w:val="00FB36FD"/>
    <w:rsid w:val="00FB3B06"/>
    <w:rsid w:val="00FB3C03"/>
    <w:rsid w:val="00FB459B"/>
    <w:rsid w:val="00FB4D51"/>
    <w:rsid w:val="00FB53A4"/>
    <w:rsid w:val="00FB5759"/>
    <w:rsid w:val="00FB5E8A"/>
    <w:rsid w:val="00FB6444"/>
    <w:rsid w:val="00FB65E2"/>
    <w:rsid w:val="00FB6841"/>
    <w:rsid w:val="00FB6C10"/>
    <w:rsid w:val="00FB6CFF"/>
    <w:rsid w:val="00FB74B9"/>
    <w:rsid w:val="00FB798A"/>
    <w:rsid w:val="00FB7AC6"/>
    <w:rsid w:val="00FC03FD"/>
    <w:rsid w:val="00FC0965"/>
    <w:rsid w:val="00FC2E53"/>
    <w:rsid w:val="00FC3037"/>
    <w:rsid w:val="00FC41DE"/>
    <w:rsid w:val="00FC45BA"/>
    <w:rsid w:val="00FC45DA"/>
    <w:rsid w:val="00FC47D5"/>
    <w:rsid w:val="00FC59A3"/>
    <w:rsid w:val="00FC61B0"/>
    <w:rsid w:val="00FC6946"/>
    <w:rsid w:val="00FC7896"/>
    <w:rsid w:val="00FD0535"/>
    <w:rsid w:val="00FD0572"/>
    <w:rsid w:val="00FD0AC3"/>
    <w:rsid w:val="00FD0EE0"/>
    <w:rsid w:val="00FD1631"/>
    <w:rsid w:val="00FD1CE3"/>
    <w:rsid w:val="00FD2228"/>
    <w:rsid w:val="00FD26D0"/>
    <w:rsid w:val="00FD2AAB"/>
    <w:rsid w:val="00FD2CE5"/>
    <w:rsid w:val="00FD2CFB"/>
    <w:rsid w:val="00FD348D"/>
    <w:rsid w:val="00FD35AB"/>
    <w:rsid w:val="00FD3F0D"/>
    <w:rsid w:val="00FD4FCA"/>
    <w:rsid w:val="00FD5395"/>
    <w:rsid w:val="00FD6169"/>
    <w:rsid w:val="00FD6410"/>
    <w:rsid w:val="00FD6964"/>
    <w:rsid w:val="00FD6A2A"/>
    <w:rsid w:val="00FD6E0D"/>
    <w:rsid w:val="00FD777D"/>
    <w:rsid w:val="00FD7B76"/>
    <w:rsid w:val="00FD7EB2"/>
    <w:rsid w:val="00FE089C"/>
    <w:rsid w:val="00FE0FA8"/>
    <w:rsid w:val="00FE1839"/>
    <w:rsid w:val="00FE1A09"/>
    <w:rsid w:val="00FE2CD6"/>
    <w:rsid w:val="00FE316C"/>
    <w:rsid w:val="00FE3D09"/>
    <w:rsid w:val="00FE3DB8"/>
    <w:rsid w:val="00FE4AB9"/>
    <w:rsid w:val="00FE4BB2"/>
    <w:rsid w:val="00FE54E6"/>
    <w:rsid w:val="00FE5752"/>
    <w:rsid w:val="00FE5A13"/>
    <w:rsid w:val="00FE7718"/>
    <w:rsid w:val="00FF0A34"/>
    <w:rsid w:val="00FF26AB"/>
    <w:rsid w:val="00FF270D"/>
    <w:rsid w:val="00FF287C"/>
    <w:rsid w:val="00FF2EF5"/>
    <w:rsid w:val="00FF30D9"/>
    <w:rsid w:val="00FF35C7"/>
    <w:rsid w:val="00FF46E3"/>
    <w:rsid w:val="00FF4BCC"/>
    <w:rsid w:val="00FF4D82"/>
    <w:rsid w:val="00FF5282"/>
    <w:rsid w:val="00FF6323"/>
    <w:rsid w:val="00FF68BC"/>
    <w:rsid w:val="00FF721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7E2C99A"/>
  <w15:chartTrackingRefBased/>
  <w15:docId w15:val="{684BB305-1CA4-4A4B-B42A-A36F383D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FE5752"/>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Telobesedila21">
    <w:name w:val="Telo besedila 21"/>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link w:val="Sprotnaopomba-besediloZnak"/>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styleId="Krepko">
    <w:name w:val="Strong"/>
    <w:qFormat/>
    <w:rsid w:val="00FE5752"/>
    <w:rPr>
      <w:b/>
      <w:bCs/>
    </w:rPr>
  </w:style>
  <w:style w:type="character" w:customStyle="1" w:styleId="menu-item1">
    <w:name w:val="menu-item1"/>
    <w:basedOn w:val="Privzetapisavaodstavka"/>
    <w:rsid w:val="00FE5752"/>
  </w:style>
  <w:style w:type="paragraph" w:styleId="Telobesedila">
    <w:name w:val="Body Text"/>
    <w:basedOn w:val="Navaden"/>
    <w:rsid w:val="00335F15"/>
    <w:pPr>
      <w:spacing w:after="120"/>
    </w:pPr>
  </w:style>
  <w:style w:type="character" w:customStyle="1" w:styleId="Sprotnaopomba-besediloZnak">
    <w:name w:val="Sprotna opomba - besedilo Znak"/>
    <w:link w:val="Sprotnaopomba-besedilo"/>
    <w:semiHidden/>
    <w:rsid w:val="004B5F52"/>
    <w:rPr>
      <w:rFonts w:ascii="Arial" w:hAnsi="Arial"/>
      <w:lang w:eastAsia="en-US"/>
    </w:rPr>
  </w:style>
  <w:style w:type="character" w:styleId="Nerazreenaomemba">
    <w:name w:val="Unresolved Mention"/>
    <w:uiPriority w:val="99"/>
    <w:semiHidden/>
    <w:unhideWhenUsed/>
    <w:rsid w:val="00B15689"/>
    <w:rPr>
      <w:color w:val="605E5C"/>
      <w:shd w:val="clear" w:color="auto" w:fill="E1DFDD"/>
    </w:rPr>
  </w:style>
  <w:style w:type="character" w:styleId="Pripombasklic">
    <w:name w:val="annotation reference"/>
    <w:rsid w:val="00D747A8"/>
    <w:rPr>
      <w:sz w:val="16"/>
      <w:szCs w:val="16"/>
    </w:rPr>
  </w:style>
  <w:style w:type="paragraph" w:styleId="Pripombabesedilo">
    <w:name w:val="annotation text"/>
    <w:basedOn w:val="Navaden"/>
    <w:link w:val="PripombabesediloZnak"/>
    <w:rsid w:val="00D747A8"/>
    <w:rPr>
      <w:szCs w:val="20"/>
    </w:rPr>
  </w:style>
  <w:style w:type="character" w:customStyle="1" w:styleId="PripombabesediloZnak">
    <w:name w:val="Pripomba – besedilo Znak"/>
    <w:link w:val="Pripombabesedilo"/>
    <w:rsid w:val="00D747A8"/>
    <w:rPr>
      <w:rFonts w:ascii="Arial" w:hAnsi="Arial"/>
      <w:lang w:eastAsia="en-US"/>
    </w:rPr>
  </w:style>
  <w:style w:type="paragraph" w:styleId="Zadevapripombe">
    <w:name w:val="annotation subject"/>
    <w:basedOn w:val="Pripombabesedilo"/>
    <w:next w:val="Pripombabesedilo"/>
    <w:link w:val="ZadevapripombeZnak"/>
    <w:rsid w:val="00D747A8"/>
    <w:rPr>
      <w:b/>
      <w:bCs/>
    </w:rPr>
  </w:style>
  <w:style w:type="character" w:customStyle="1" w:styleId="ZadevapripombeZnak">
    <w:name w:val="Zadeva pripombe Znak"/>
    <w:link w:val="Zadevapripombe"/>
    <w:rsid w:val="00D747A8"/>
    <w:rPr>
      <w:rFonts w:ascii="Arial" w:hAnsi="Arial"/>
      <w:b/>
      <w:bCs/>
      <w:lang w:eastAsia="en-US"/>
    </w:rPr>
  </w:style>
  <w:style w:type="table" w:styleId="Navadnatabela4">
    <w:name w:val="Plain Table 4"/>
    <w:basedOn w:val="Navadnatabela"/>
    <w:uiPriority w:val="44"/>
    <w:rsid w:val="009547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4209468">
      <w:bodyDiv w:val="1"/>
      <w:marLeft w:val="0"/>
      <w:marRight w:val="0"/>
      <w:marTop w:val="0"/>
      <w:marBottom w:val="0"/>
      <w:divBdr>
        <w:top w:val="none" w:sz="0" w:space="0" w:color="auto"/>
        <w:left w:val="none" w:sz="0" w:space="0" w:color="auto"/>
        <w:bottom w:val="none" w:sz="0" w:space="0" w:color="auto"/>
        <w:right w:val="none" w:sz="0" w:space="0" w:color="auto"/>
      </w:divBdr>
    </w:div>
    <w:div w:id="152111423">
      <w:bodyDiv w:val="1"/>
      <w:marLeft w:val="0"/>
      <w:marRight w:val="0"/>
      <w:marTop w:val="0"/>
      <w:marBottom w:val="0"/>
      <w:divBdr>
        <w:top w:val="none" w:sz="0" w:space="0" w:color="auto"/>
        <w:left w:val="none" w:sz="0" w:space="0" w:color="auto"/>
        <w:bottom w:val="none" w:sz="0" w:space="0" w:color="auto"/>
        <w:right w:val="none" w:sz="0" w:space="0" w:color="auto"/>
      </w:divBdr>
      <w:divsChild>
        <w:div w:id="43986833">
          <w:marLeft w:val="0"/>
          <w:marRight w:val="0"/>
          <w:marTop w:val="300"/>
          <w:marBottom w:val="300"/>
          <w:divBdr>
            <w:top w:val="none" w:sz="0" w:space="0" w:color="auto"/>
            <w:left w:val="none" w:sz="0" w:space="0" w:color="auto"/>
            <w:bottom w:val="none" w:sz="0" w:space="0" w:color="auto"/>
            <w:right w:val="none" w:sz="0" w:space="0" w:color="auto"/>
          </w:divBdr>
          <w:divsChild>
            <w:div w:id="272518338">
              <w:marLeft w:val="0"/>
              <w:marRight w:val="0"/>
              <w:marTop w:val="0"/>
              <w:marBottom w:val="0"/>
              <w:divBdr>
                <w:top w:val="none" w:sz="0" w:space="0" w:color="auto"/>
                <w:left w:val="none" w:sz="0" w:space="0" w:color="auto"/>
                <w:bottom w:val="none" w:sz="0" w:space="0" w:color="auto"/>
                <w:right w:val="none" w:sz="0" w:space="0" w:color="auto"/>
              </w:divBdr>
              <w:divsChild>
                <w:div w:id="554202879">
                  <w:marLeft w:val="0"/>
                  <w:marRight w:val="0"/>
                  <w:marTop w:val="0"/>
                  <w:marBottom w:val="0"/>
                  <w:divBdr>
                    <w:top w:val="none" w:sz="0" w:space="0" w:color="auto"/>
                    <w:left w:val="none" w:sz="0" w:space="0" w:color="auto"/>
                    <w:bottom w:val="none" w:sz="0" w:space="0" w:color="auto"/>
                    <w:right w:val="none" w:sz="0" w:space="0" w:color="auto"/>
                  </w:divBdr>
                </w:div>
                <w:div w:id="1224872518">
                  <w:marLeft w:val="0"/>
                  <w:marRight w:val="150"/>
                  <w:marTop w:val="450"/>
                  <w:marBottom w:val="0"/>
                  <w:divBdr>
                    <w:top w:val="none" w:sz="0" w:space="0" w:color="auto"/>
                    <w:left w:val="none" w:sz="0" w:space="0" w:color="auto"/>
                    <w:bottom w:val="none" w:sz="0" w:space="0" w:color="auto"/>
                    <w:right w:val="none" w:sz="0" w:space="0" w:color="auto"/>
                  </w:divBdr>
                </w:div>
              </w:divsChild>
            </w:div>
            <w:div w:id="403838053">
              <w:marLeft w:val="1185"/>
              <w:marRight w:val="0"/>
              <w:marTop w:val="75"/>
              <w:marBottom w:val="0"/>
              <w:divBdr>
                <w:top w:val="none" w:sz="0" w:space="0" w:color="auto"/>
                <w:left w:val="none" w:sz="0" w:space="0" w:color="auto"/>
                <w:bottom w:val="none" w:sz="0" w:space="0" w:color="auto"/>
                <w:right w:val="none" w:sz="0" w:space="0" w:color="auto"/>
              </w:divBdr>
            </w:div>
            <w:div w:id="682589129">
              <w:marLeft w:val="0"/>
              <w:marRight w:val="0"/>
              <w:marTop w:val="0"/>
              <w:marBottom w:val="0"/>
              <w:divBdr>
                <w:top w:val="none" w:sz="0" w:space="0" w:color="auto"/>
                <w:left w:val="none" w:sz="0" w:space="0" w:color="auto"/>
                <w:bottom w:val="none" w:sz="0" w:space="0" w:color="auto"/>
                <w:right w:val="none" w:sz="0" w:space="0" w:color="auto"/>
              </w:divBdr>
              <w:divsChild>
                <w:div w:id="44181037">
                  <w:marLeft w:val="0"/>
                  <w:marRight w:val="0"/>
                  <w:marTop w:val="375"/>
                  <w:marBottom w:val="0"/>
                  <w:divBdr>
                    <w:top w:val="none" w:sz="0" w:space="0" w:color="auto"/>
                    <w:left w:val="none" w:sz="0" w:space="0" w:color="auto"/>
                    <w:bottom w:val="none" w:sz="0" w:space="0" w:color="auto"/>
                    <w:right w:val="none" w:sz="0" w:space="0" w:color="auto"/>
                  </w:divBdr>
                  <w:divsChild>
                    <w:div w:id="813454574">
                      <w:marLeft w:val="0"/>
                      <w:marRight w:val="0"/>
                      <w:marTop w:val="0"/>
                      <w:marBottom w:val="0"/>
                      <w:divBdr>
                        <w:top w:val="none" w:sz="0" w:space="0" w:color="auto"/>
                        <w:left w:val="none" w:sz="0" w:space="0" w:color="auto"/>
                        <w:bottom w:val="none" w:sz="0" w:space="0" w:color="auto"/>
                        <w:right w:val="none" w:sz="0" w:space="0" w:color="auto"/>
                      </w:divBdr>
                      <w:divsChild>
                        <w:div w:id="929973673">
                          <w:marLeft w:val="0"/>
                          <w:marRight w:val="0"/>
                          <w:marTop w:val="0"/>
                          <w:marBottom w:val="0"/>
                          <w:divBdr>
                            <w:top w:val="none" w:sz="0" w:space="0" w:color="auto"/>
                            <w:left w:val="none" w:sz="0" w:space="0" w:color="auto"/>
                            <w:bottom w:val="none" w:sz="0" w:space="0" w:color="auto"/>
                            <w:right w:val="none" w:sz="0" w:space="0" w:color="auto"/>
                          </w:divBdr>
                          <w:divsChild>
                            <w:div w:id="2012485261">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861355704">
                      <w:marLeft w:val="375"/>
                      <w:marRight w:val="0"/>
                      <w:marTop w:val="60"/>
                      <w:marBottom w:val="0"/>
                      <w:divBdr>
                        <w:top w:val="none" w:sz="0" w:space="0" w:color="auto"/>
                        <w:left w:val="none" w:sz="0" w:space="0" w:color="auto"/>
                        <w:bottom w:val="none" w:sz="0" w:space="0" w:color="auto"/>
                        <w:right w:val="none" w:sz="0" w:space="0" w:color="auto"/>
                      </w:divBdr>
                      <w:divsChild>
                        <w:div w:id="504366934">
                          <w:marLeft w:val="0"/>
                          <w:marRight w:val="0"/>
                          <w:marTop w:val="225"/>
                          <w:marBottom w:val="0"/>
                          <w:divBdr>
                            <w:top w:val="none" w:sz="0" w:space="0" w:color="auto"/>
                            <w:left w:val="none" w:sz="0" w:space="0" w:color="auto"/>
                            <w:bottom w:val="none" w:sz="0" w:space="0" w:color="auto"/>
                            <w:right w:val="none" w:sz="0" w:space="0" w:color="auto"/>
                          </w:divBdr>
                          <w:divsChild>
                            <w:div w:id="146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231">
              <w:marLeft w:val="1170"/>
              <w:marRight w:val="0"/>
              <w:marTop w:val="75"/>
              <w:marBottom w:val="0"/>
              <w:divBdr>
                <w:top w:val="none" w:sz="0" w:space="0" w:color="auto"/>
                <w:left w:val="none" w:sz="0" w:space="0" w:color="auto"/>
                <w:bottom w:val="none" w:sz="0" w:space="0" w:color="auto"/>
                <w:right w:val="none" w:sz="0" w:space="0" w:color="auto"/>
              </w:divBdr>
            </w:div>
            <w:div w:id="771245434">
              <w:marLeft w:val="0"/>
              <w:marRight w:val="0"/>
              <w:marTop w:val="0"/>
              <w:marBottom w:val="0"/>
              <w:divBdr>
                <w:top w:val="none" w:sz="0" w:space="0" w:color="auto"/>
                <w:left w:val="none" w:sz="0" w:space="0" w:color="auto"/>
                <w:bottom w:val="none" w:sz="0" w:space="0" w:color="auto"/>
                <w:right w:val="none" w:sz="0" w:space="0" w:color="auto"/>
              </w:divBdr>
              <w:divsChild>
                <w:div w:id="122508421">
                  <w:marLeft w:val="1200"/>
                  <w:marRight w:val="0"/>
                  <w:marTop w:val="1200"/>
                  <w:marBottom w:val="0"/>
                  <w:divBdr>
                    <w:top w:val="none" w:sz="0" w:space="0" w:color="auto"/>
                    <w:left w:val="none" w:sz="0" w:space="0" w:color="auto"/>
                    <w:bottom w:val="none" w:sz="0" w:space="0" w:color="auto"/>
                    <w:right w:val="none" w:sz="0" w:space="0" w:color="auto"/>
                  </w:divBdr>
                </w:div>
                <w:div w:id="130175811">
                  <w:marLeft w:val="1500"/>
                  <w:marRight w:val="0"/>
                  <w:marTop w:val="1200"/>
                  <w:marBottom w:val="0"/>
                  <w:divBdr>
                    <w:top w:val="none" w:sz="0" w:space="0" w:color="auto"/>
                    <w:left w:val="none" w:sz="0" w:space="0" w:color="auto"/>
                    <w:bottom w:val="none" w:sz="0" w:space="0" w:color="auto"/>
                    <w:right w:val="none" w:sz="0" w:space="0" w:color="auto"/>
                  </w:divBdr>
                </w:div>
                <w:div w:id="526522781">
                  <w:marLeft w:val="1800"/>
                  <w:marRight w:val="0"/>
                  <w:marTop w:val="1200"/>
                  <w:marBottom w:val="0"/>
                  <w:divBdr>
                    <w:top w:val="none" w:sz="0" w:space="0" w:color="auto"/>
                    <w:left w:val="none" w:sz="0" w:space="0" w:color="auto"/>
                    <w:bottom w:val="none" w:sz="0" w:space="0" w:color="auto"/>
                    <w:right w:val="none" w:sz="0" w:space="0" w:color="auto"/>
                  </w:divBdr>
                </w:div>
                <w:div w:id="2079134941">
                  <w:marLeft w:val="1800"/>
                  <w:marRight w:val="0"/>
                  <w:marTop w:val="1200"/>
                  <w:marBottom w:val="0"/>
                  <w:divBdr>
                    <w:top w:val="none" w:sz="0" w:space="0" w:color="auto"/>
                    <w:left w:val="none" w:sz="0" w:space="0" w:color="auto"/>
                    <w:bottom w:val="none" w:sz="0" w:space="0" w:color="auto"/>
                    <w:right w:val="none" w:sz="0" w:space="0" w:color="auto"/>
                  </w:divBdr>
                </w:div>
              </w:divsChild>
            </w:div>
            <w:div w:id="1147555989">
              <w:marLeft w:val="0"/>
              <w:marRight w:val="0"/>
              <w:marTop w:val="0"/>
              <w:marBottom w:val="0"/>
              <w:divBdr>
                <w:top w:val="none" w:sz="0" w:space="0" w:color="auto"/>
                <w:left w:val="none" w:sz="0" w:space="0" w:color="auto"/>
                <w:bottom w:val="none" w:sz="0" w:space="0" w:color="auto"/>
                <w:right w:val="none" w:sz="0" w:space="0" w:color="auto"/>
              </w:divBdr>
            </w:div>
            <w:div w:id="1147936095">
              <w:marLeft w:val="495"/>
              <w:marRight w:val="0"/>
              <w:marTop w:val="60"/>
              <w:marBottom w:val="0"/>
              <w:divBdr>
                <w:top w:val="none" w:sz="0" w:space="0" w:color="auto"/>
                <w:left w:val="none" w:sz="0" w:space="0" w:color="auto"/>
                <w:bottom w:val="none" w:sz="0" w:space="0" w:color="auto"/>
                <w:right w:val="none" w:sz="0" w:space="0" w:color="auto"/>
              </w:divBdr>
            </w:div>
            <w:div w:id="1634017063">
              <w:marLeft w:val="1170"/>
              <w:marRight w:val="0"/>
              <w:marTop w:val="75"/>
              <w:marBottom w:val="0"/>
              <w:divBdr>
                <w:top w:val="none" w:sz="0" w:space="0" w:color="auto"/>
                <w:left w:val="none" w:sz="0" w:space="0" w:color="auto"/>
                <w:bottom w:val="none" w:sz="0" w:space="0" w:color="auto"/>
                <w:right w:val="none" w:sz="0" w:space="0" w:color="auto"/>
              </w:divBdr>
            </w:div>
            <w:div w:id="1914583633">
              <w:marLeft w:val="300"/>
              <w:marRight w:val="0"/>
              <w:marTop w:val="75"/>
              <w:marBottom w:val="0"/>
              <w:divBdr>
                <w:top w:val="none" w:sz="0" w:space="0" w:color="auto"/>
                <w:left w:val="none" w:sz="0" w:space="0" w:color="auto"/>
                <w:bottom w:val="none" w:sz="0" w:space="0" w:color="auto"/>
                <w:right w:val="none" w:sz="0" w:space="0" w:color="auto"/>
              </w:divBdr>
            </w:div>
          </w:divsChild>
        </w:div>
        <w:div w:id="1425347352">
          <w:marLeft w:val="0"/>
          <w:marRight w:val="0"/>
          <w:marTop w:val="0"/>
          <w:marBottom w:val="0"/>
          <w:divBdr>
            <w:top w:val="none" w:sz="0" w:space="0" w:color="auto"/>
            <w:left w:val="none" w:sz="0" w:space="0" w:color="auto"/>
            <w:bottom w:val="none" w:sz="0" w:space="0" w:color="auto"/>
            <w:right w:val="none" w:sz="0" w:space="0" w:color="auto"/>
          </w:divBdr>
          <w:divsChild>
            <w:div w:id="655496982">
              <w:marLeft w:val="0"/>
              <w:marRight w:val="0"/>
              <w:marTop w:val="0"/>
              <w:marBottom w:val="0"/>
              <w:divBdr>
                <w:top w:val="none" w:sz="0" w:space="0" w:color="auto"/>
                <w:left w:val="none" w:sz="0" w:space="0" w:color="auto"/>
                <w:bottom w:val="none" w:sz="0" w:space="0" w:color="auto"/>
                <w:right w:val="none" w:sz="0" w:space="0" w:color="auto"/>
              </w:divBdr>
              <w:divsChild>
                <w:div w:id="793402085">
                  <w:marLeft w:val="0"/>
                  <w:marRight w:val="0"/>
                  <w:marTop w:val="0"/>
                  <w:marBottom w:val="0"/>
                  <w:divBdr>
                    <w:top w:val="none" w:sz="0" w:space="0" w:color="auto"/>
                    <w:left w:val="none" w:sz="0" w:space="0" w:color="auto"/>
                    <w:bottom w:val="none" w:sz="0" w:space="0" w:color="auto"/>
                    <w:right w:val="none" w:sz="0" w:space="0" w:color="auto"/>
                  </w:divBdr>
                  <w:divsChild>
                    <w:div w:id="1752579364">
                      <w:marLeft w:val="0"/>
                      <w:marRight w:val="0"/>
                      <w:marTop w:val="0"/>
                      <w:marBottom w:val="0"/>
                      <w:divBdr>
                        <w:top w:val="none" w:sz="0" w:space="0" w:color="auto"/>
                        <w:left w:val="none" w:sz="0" w:space="0" w:color="auto"/>
                        <w:bottom w:val="none" w:sz="0" w:space="0" w:color="auto"/>
                        <w:right w:val="none" w:sz="0" w:space="0" w:color="auto"/>
                      </w:divBdr>
                    </w:div>
                    <w:div w:id="189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593">
              <w:marLeft w:val="0"/>
              <w:marRight w:val="0"/>
              <w:marTop w:val="0"/>
              <w:marBottom w:val="0"/>
              <w:divBdr>
                <w:top w:val="none" w:sz="0" w:space="0" w:color="auto"/>
                <w:left w:val="none" w:sz="0" w:space="0" w:color="auto"/>
                <w:bottom w:val="none" w:sz="0" w:space="0" w:color="auto"/>
                <w:right w:val="none" w:sz="0" w:space="0" w:color="auto"/>
              </w:divBdr>
              <w:divsChild>
                <w:div w:id="187642085">
                  <w:marLeft w:val="0"/>
                  <w:marRight w:val="0"/>
                  <w:marTop w:val="0"/>
                  <w:marBottom w:val="0"/>
                  <w:divBdr>
                    <w:top w:val="none" w:sz="0" w:space="0" w:color="auto"/>
                    <w:left w:val="none" w:sz="0" w:space="0" w:color="auto"/>
                    <w:bottom w:val="none" w:sz="0" w:space="0" w:color="auto"/>
                    <w:right w:val="none" w:sz="0" w:space="0" w:color="auto"/>
                  </w:divBdr>
                  <w:divsChild>
                    <w:div w:id="941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5616">
      <w:bodyDiv w:val="1"/>
      <w:marLeft w:val="0"/>
      <w:marRight w:val="0"/>
      <w:marTop w:val="0"/>
      <w:marBottom w:val="0"/>
      <w:divBdr>
        <w:top w:val="none" w:sz="0" w:space="0" w:color="auto"/>
        <w:left w:val="none" w:sz="0" w:space="0" w:color="auto"/>
        <w:bottom w:val="none" w:sz="0" w:space="0" w:color="auto"/>
        <w:right w:val="none" w:sz="0" w:space="0" w:color="auto"/>
      </w:divBdr>
    </w:div>
    <w:div w:id="433941551">
      <w:bodyDiv w:val="1"/>
      <w:marLeft w:val="0"/>
      <w:marRight w:val="0"/>
      <w:marTop w:val="0"/>
      <w:marBottom w:val="0"/>
      <w:divBdr>
        <w:top w:val="none" w:sz="0" w:space="0" w:color="auto"/>
        <w:left w:val="none" w:sz="0" w:space="0" w:color="auto"/>
        <w:bottom w:val="none" w:sz="0" w:space="0" w:color="auto"/>
        <w:right w:val="none" w:sz="0" w:space="0" w:color="auto"/>
      </w:divBdr>
      <w:divsChild>
        <w:div w:id="160781212">
          <w:marLeft w:val="0"/>
          <w:marRight w:val="0"/>
          <w:marTop w:val="0"/>
          <w:marBottom w:val="0"/>
          <w:divBdr>
            <w:top w:val="none" w:sz="0" w:space="0" w:color="auto"/>
            <w:left w:val="none" w:sz="0" w:space="0" w:color="auto"/>
            <w:bottom w:val="none" w:sz="0" w:space="0" w:color="auto"/>
            <w:right w:val="none" w:sz="0" w:space="0" w:color="auto"/>
          </w:divBdr>
          <w:divsChild>
            <w:div w:id="2102943521">
              <w:marLeft w:val="0"/>
              <w:marRight w:val="0"/>
              <w:marTop w:val="100"/>
              <w:marBottom w:val="100"/>
              <w:divBdr>
                <w:top w:val="none" w:sz="0" w:space="0" w:color="auto"/>
                <w:left w:val="none" w:sz="0" w:space="0" w:color="auto"/>
                <w:bottom w:val="none" w:sz="0" w:space="0" w:color="auto"/>
                <w:right w:val="none" w:sz="0" w:space="0" w:color="auto"/>
              </w:divBdr>
              <w:divsChild>
                <w:div w:id="1532064739">
                  <w:marLeft w:val="0"/>
                  <w:marRight w:val="0"/>
                  <w:marTop w:val="0"/>
                  <w:marBottom w:val="0"/>
                  <w:divBdr>
                    <w:top w:val="none" w:sz="0" w:space="0" w:color="auto"/>
                    <w:left w:val="none" w:sz="0" w:space="0" w:color="auto"/>
                    <w:bottom w:val="none" w:sz="0" w:space="0" w:color="auto"/>
                    <w:right w:val="none" w:sz="0" w:space="0" w:color="auto"/>
                  </w:divBdr>
                  <w:divsChild>
                    <w:div w:id="1215390109">
                      <w:marLeft w:val="0"/>
                      <w:marRight w:val="0"/>
                      <w:marTop w:val="0"/>
                      <w:marBottom w:val="0"/>
                      <w:divBdr>
                        <w:top w:val="none" w:sz="0" w:space="0" w:color="auto"/>
                        <w:left w:val="none" w:sz="0" w:space="0" w:color="auto"/>
                        <w:bottom w:val="none" w:sz="0" w:space="0" w:color="auto"/>
                        <w:right w:val="none" w:sz="0" w:space="0" w:color="auto"/>
                      </w:divBdr>
                      <w:divsChild>
                        <w:div w:id="1372222350">
                          <w:marLeft w:val="0"/>
                          <w:marRight w:val="0"/>
                          <w:marTop w:val="0"/>
                          <w:marBottom w:val="0"/>
                          <w:divBdr>
                            <w:top w:val="none" w:sz="0" w:space="0" w:color="auto"/>
                            <w:left w:val="none" w:sz="0" w:space="0" w:color="auto"/>
                            <w:bottom w:val="none" w:sz="0" w:space="0" w:color="auto"/>
                            <w:right w:val="none" w:sz="0" w:space="0" w:color="auto"/>
                          </w:divBdr>
                          <w:divsChild>
                            <w:div w:id="810056218">
                              <w:marLeft w:val="0"/>
                              <w:marRight w:val="0"/>
                              <w:marTop w:val="0"/>
                              <w:marBottom w:val="0"/>
                              <w:divBdr>
                                <w:top w:val="none" w:sz="0" w:space="0" w:color="auto"/>
                                <w:left w:val="none" w:sz="0" w:space="0" w:color="auto"/>
                                <w:bottom w:val="none" w:sz="0" w:space="0" w:color="auto"/>
                                <w:right w:val="none" w:sz="0" w:space="0" w:color="auto"/>
                              </w:divBdr>
                              <w:divsChild>
                                <w:div w:id="1718430564">
                                  <w:marLeft w:val="0"/>
                                  <w:marRight w:val="0"/>
                                  <w:marTop w:val="0"/>
                                  <w:marBottom w:val="0"/>
                                  <w:divBdr>
                                    <w:top w:val="none" w:sz="0" w:space="0" w:color="auto"/>
                                    <w:left w:val="none" w:sz="0" w:space="0" w:color="auto"/>
                                    <w:bottom w:val="none" w:sz="0" w:space="0" w:color="auto"/>
                                    <w:right w:val="none" w:sz="0" w:space="0" w:color="auto"/>
                                  </w:divBdr>
                                  <w:divsChild>
                                    <w:div w:id="1635869685">
                                      <w:marLeft w:val="0"/>
                                      <w:marRight w:val="0"/>
                                      <w:marTop w:val="0"/>
                                      <w:marBottom w:val="0"/>
                                      <w:divBdr>
                                        <w:top w:val="none" w:sz="0" w:space="0" w:color="auto"/>
                                        <w:left w:val="none" w:sz="0" w:space="0" w:color="auto"/>
                                        <w:bottom w:val="none" w:sz="0" w:space="0" w:color="auto"/>
                                        <w:right w:val="none" w:sz="0" w:space="0" w:color="auto"/>
                                      </w:divBdr>
                                      <w:divsChild>
                                        <w:div w:id="2052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774154">
      <w:bodyDiv w:val="1"/>
      <w:marLeft w:val="0"/>
      <w:marRight w:val="0"/>
      <w:marTop w:val="0"/>
      <w:marBottom w:val="0"/>
      <w:divBdr>
        <w:top w:val="none" w:sz="0" w:space="0" w:color="auto"/>
        <w:left w:val="none" w:sz="0" w:space="0" w:color="auto"/>
        <w:bottom w:val="none" w:sz="0" w:space="0" w:color="auto"/>
        <w:right w:val="none" w:sz="0" w:space="0" w:color="auto"/>
      </w:divBdr>
      <w:divsChild>
        <w:div w:id="835847152">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60"/>
              <w:marTop w:val="0"/>
              <w:marBottom w:val="0"/>
              <w:divBdr>
                <w:top w:val="none" w:sz="0" w:space="0" w:color="auto"/>
                <w:left w:val="none" w:sz="0" w:space="0" w:color="auto"/>
                <w:bottom w:val="none" w:sz="0" w:space="0" w:color="auto"/>
                <w:right w:val="none" w:sz="0" w:space="0" w:color="auto"/>
              </w:divBdr>
              <w:divsChild>
                <w:div w:id="2110462881">
                  <w:marLeft w:val="0"/>
                  <w:marRight w:val="0"/>
                  <w:marTop w:val="0"/>
                  <w:marBottom w:val="150"/>
                  <w:divBdr>
                    <w:top w:val="none" w:sz="0" w:space="0" w:color="auto"/>
                    <w:left w:val="none" w:sz="0" w:space="0" w:color="auto"/>
                    <w:bottom w:val="none" w:sz="0" w:space="0" w:color="auto"/>
                    <w:right w:val="none" w:sz="0" w:space="0" w:color="auto"/>
                  </w:divBdr>
                  <w:divsChild>
                    <w:div w:id="941376797">
                      <w:marLeft w:val="0"/>
                      <w:marRight w:val="0"/>
                      <w:marTop w:val="0"/>
                      <w:marBottom w:val="0"/>
                      <w:divBdr>
                        <w:top w:val="none" w:sz="0" w:space="0" w:color="auto"/>
                        <w:left w:val="none" w:sz="0" w:space="0" w:color="auto"/>
                        <w:bottom w:val="none" w:sz="0" w:space="0" w:color="auto"/>
                        <w:right w:val="none" w:sz="0" w:space="0" w:color="auto"/>
                      </w:divBdr>
                      <w:divsChild>
                        <w:div w:id="75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10447">
      <w:bodyDiv w:val="1"/>
      <w:marLeft w:val="0"/>
      <w:marRight w:val="0"/>
      <w:marTop w:val="0"/>
      <w:marBottom w:val="0"/>
      <w:divBdr>
        <w:top w:val="none" w:sz="0" w:space="0" w:color="auto"/>
        <w:left w:val="none" w:sz="0" w:space="0" w:color="auto"/>
        <w:bottom w:val="none" w:sz="0" w:space="0" w:color="auto"/>
        <w:right w:val="none" w:sz="0" w:space="0" w:color="auto"/>
      </w:divBdr>
      <w:divsChild>
        <w:div w:id="1883789640">
          <w:marLeft w:val="0"/>
          <w:marRight w:val="0"/>
          <w:marTop w:val="0"/>
          <w:marBottom w:val="0"/>
          <w:divBdr>
            <w:top w:val="none" w:sz="0" w:space="0" w:color="auto"/>
            <w:left w:val="none" w:sz="0" w:space="0" w:color="auto"/>
            <w:bottom w:val="none" w:sz="0" w:space="0" w:color="auto"/>
            <w:right w:val="none" w:sz="0" w:space="0" w:color="auto"/>
          </w:divBdr>
          <w:divsChild>
            <w:div w:id="1543975565">
              <w:marLeft w:val="0"/>
              <w:marRight w:val="0"/>
              <w:marTop w:val="100"/>
              <w:marBottom w:val="100"/>
              <w:divBdr>
                <w:top w:val="none" w:sz="0" w:space="0" w:color="auto"/>
                <w:left w:val="none" w:sz="0" w:space="0" w:color="auto"/>
                <w:bottom w:val="none" w:sz="0" w:space="0" w:color="auto"/>
                <w:right w:val="none" w:sz="0" w:space="0" w:color="auto"/>
              </w:divBdr>
              <w:divsChild>
                <w:div w:id="1085882818">
                  <w:marLeft w:val="0"/>
                  <w:marRight w:val="0"/>
                  <w:marTop w:val="0"/>
                  <w:marBottom w:val="0"/>
                  <w:divBdr>
                    <w:top w:val="none" w:sz="0" w:space="0" w:color="auto"/>
                    <w:left w:val="none" w:sz="0" w:space="0" w:color="auto"/>
                    <w:bottom w:val="none" w:sz="0" w:space="0" w:color="auto"/>
                    <w:right w:val="none" w:sz="0" w:space="0" w:color="auto"/>
                  </w:divBdr>
                  <w:divsChild>
                    <w:div w:id="478036121">
                      <w:marLeft w:val="0"/>
                      <w:marRight w:val="0"/>
                      <w:marTop w:val="0"/>
                      <w:marBottom w:val="0"/>
                      <w:divBdr>
                        <w:top w:val="none" w:sz="0" w:space="0" w:color="auto"/>
                        <w:left w:val="none" w:sz="0" w:space="0" w:color="auto"/>
                        <w:bottom w:val="none" w:sz="0" w:space="0" w:color="auto"/>
                        <w:right w:val="none" w:sz="0" w:space="0" w:color="auto"/>
                      </w:divBdr>
                      <w:divsChild>
                        <w:div w:id="1949894644">
                          <w:marLeft w:val="0"/>
                          <w:marRight w:val="0"/>
                          <w:marTop w:val="0"/>
                          <w:marBottom w:val="0"/>
                          <w:divBdr>
                            <w:top w:val="none" w:sz="0" w:space="0" w:color="auto"/>
                            <w:left w:val="none" w:sz="0" w:space="0" w:color="auto"/>
                            <w:bottom w:val="none" w:sz="0" w:space="0" w:color="auto"/>
                            <w:right w:val="none" w:sz="0" w:space="0" w:color="auto"/>
                          </w:divBdr>
                          <w:divsChild>
                            <w:div w:id="1115752511">
                              <w:marLeft w:val="0"/>
                              <w:marRight w:val="0"/>
                              <w:marTop w:val="0"/>
                              <w:marBottom w:val="0"/>
                              <w:divBdr>
                                <w:top w:val="none" w:sz="0" w:space="0" w:color="auto"/>
                                <w:left w:val="none" w:sz="0" w:space="0" w:color="auto"/>
                                <w:bottom w:val="none" w:sz="0" w:space="0" w:color="auto"/>
                                <w:right w:val="none" w:sz="0" w:space="0" w:color="auto"/>
                              </w:divBdr>
                              <w:divsChild>
                                <w:div w:id="35786564">
                                  <w:marLeft w:val="0"/>
                                  <w:marRight w:val="0"/>
                                  <w:marTop w:val="0"/>
                                  <w:marBottom w:val="0"/>
                                  <w:divBdr>
                                    <w:top w:val="none" w:sz="0" w:space="0" w:color="auto"/>
                                    <w:left w:val="none" w:sz="0" w:space="0" w:color="auto"/>
                                    <w:bottom w:val="none" w:sz="0" w:space="0" w:color="auto"/>
                                    <w:right w:val="none" w:sz="0" w:space="0" w:color="auto"/>
                                  </w:divBdr>
                                  <w:divsChild>
                                    <w:div w:id="35543893">
                                      <w:marLeft w:val="0"/>
                                      <w:marRight w:val="0"/>
                                      <w:marTop w:val="0"/>
                                      <w:marBottom w:val="0"/>
                                      <w:divBdr>
                                        <w:top w:val="none" w:sz="0" w:space="0" w:color="auto"/>
                                        <w:left w:val="none" w:sz="0" w:space="0" w:color="auto"/>
                                        <w:bottom w:val="none" w:sz="0" w:space="0" w:color="auto"/>
                                        <w:right w:val="none" w:sz="0" w:space="0" w:color="auto"/>
                                      </w:divBdr>
                                      <w:divsChild>
                                        <w:div w:id="1292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94486">
      <w:bodyDiv w:val="1"/>
      <w:marLeft w:val="0"/>
      <w:marRight w:val="0"/>
      <w:marTop w:val="0"/>
      <w:marBottom w:val="0"/>
      <w:divBdr>
        <w:top w:val="none" w:sz="0" w:space="0" w:color="auto"/>
        <w:left w:val="none" w:sz="0" w:space="0" w:color="auto"/>
        <w:bottom w:val="none" w:sz="0" w:space="0" w:color="auto"/>
        <w:right w:val="none" w:sz="0" w:space="0" w:color="auto"/>
      </w:divBdr>
    </w:div>
    <w:div w:id="1353410440">
      <w:bodyDiv w:val="1"/>
      <w:marLeft w:val="0"/>
      <w:marRight w:val="0"/>
      <w:marTop w:val="0"/>
      <w:marBottom w:val="0"/>
      <w:divBdr>
        <w:top w:val="none" w:sz="0" w:space="0" w:color="auto"/>
        <w:left w:val="none" w:sz="0" w:space="0" w:color="auto"/>
        <w:bottom w:val="none" w:sz="0" w:space="0" w:color="auto"/>
        <w:right w:val="none" w:sz="0" w:space="0" w:color="auto"/>
      </w:divBdr>
    </w:div>
    <w:div w:id="140984190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82">
          <w:marLeft w:val="0"/>
          <w:marRight w:val="0"/>
          <w:marTop w:val="0"/>
          <w:marBottom w:val="0"/>
          <w:divBdr>
            <w:top w:val="none" w:sz="0" w:space="0" w:color="auto"/>
            <w:left w:val="none" w:sz="0" w:space="0" w:color="auto"/>
            <w:bottom w:val="none" w:sz="0" w:space="0" w:color="auto"/>
            <w:right w:val="none" w:sz="0" w:space="0" w:color="auto"/>
          </w:divBdr>
          <w:divsChild>
            <w:div w:id="268591684">
              <w:marLeft w:val="0"/>
              <w:marRight w:val="60"/>
              <w:marTop w:val="0"/>
              <w:marBottom w:val="0"/>
              <w:divBdr>
                <w:top w:val="none" w:sz="0" w:space="0" w:color="auto"/>
                <w:left w:val="none" w:sz="0" w:space="0" w:color="auto"/>
                <w:bottom w:val="none" w:sz="0" w:space="0" w:color="auto"/>
                <w:right w:val="none" w:sz="0" w:space="0" w:color="auto"/>
              </w:divBdr>
              <w:divsChild>
                <w:div w:id="648218171">
                  <w:marLeft w:val="0"/>
                  <w:marRight w:val="0"/>
                  <w:marTop w:val="0"/>
                  <w:marBottom w:val="150"/>
                  <w:divBdr>
                    <w:top w:val="none" w:sz="0" w:space="0" w:color="auto"/>
                    <w:left w:val="none" w:sz="0" w:space="0" w:color="auto"/>
                    <w:bottom w:val="none" w:sz="0" w:space="0" w:color="auto"/>
                    <w:right w:val="none" w:sz="0" w:space="0" w:color="auto"/>
                  </w:divBdr>
                  <w:divsChild>
                    <w:div w:id="1647010150">
                      <w:marLeft w:val="0"/>
                      <w:marRight w:val="0"/>
                      <w:marTop w:val="0"/>
                      <w:marBottom w:val="0"/>
                      <w:divBdr>
                        <w:top w:val="none" w:sz="0" w:space="0" w:color="auto"/>
                        <w:left w:val="none" w:sz="0" w:space="0" w:color="auto"/>
                        <w:bottom w:val="none" w:sz="0" w:space="0" w:color="auto"/>
                        <w:right w:val="none" w:sz="0" w:space="0" w:color="auto"/>
                      </w:divBdr>
                      <w:divsChild>
                        <w:div w:id="213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96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8810">
          <w:marLeft w:val="0"/>
          <w:marRight w:val="0"/>
          <w:marTop w:val="0"/>
          <w:marBottom w:val="0"/>
          <w:divBdr>
            <w:top w:val="none" w:sz="0" w:space="0" w:color="auto"/>
            <w:left w:val="none" w:sz="0" w:space="0" w:color="auto"/>
            <w:bottom w:val="none" w:sz="0" w:space="0" w:color="auto"/>
            <w:right w:val="none" w:sz="0" w:space="0" w:color="auto"/>
          </w:divBdr>
          <w:divsChild>
            <w:div w:id="693651017">
              <w:marLeft w:val="0"/>
              <w:marRight w:val="60"/>
              <w:marTop w:val="0"/>
              <w:marBottom w:val="0"/>
              <w:divBdr>
                <w:top w:val="none" w:sz="0" w:space="0" w:color="auto"/>
                <w:left w:val="none" w:sz="0" w:space="0" w:color="auto"/>
                <w:bottom w:val="none" w:sz="0" w:space="0" w:color="auto"/>
                <w:right w:val="none" w:sz="0" w:space="0" w:color="auto"/>
              </w:divBdr>
              <w:divsChild>
                <w:div w:id="1740052446">
                  <w:marLeft w:val="0"/>
                  <w:marRight w:val="0"/>
                  <w:marTop w:val="0"/>
                  <w:marBottom w:val="150"/>
                  <w:divBdr>
                    <w:top w:val="none" w:sz="0" w:space="0" w:color="auto"/>
                    <w:left w:val="none" w:sz="0" w:space="0" w:color="auto"/>
                    <w:bottom w:val="none" w:sz="0" w:space="0" w:color="auto"/>
                    <w:right w:val="none" w:sz="0"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78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sChild>
        <w:div w:id="1912110612">
          <w:marLeft w:val="0"/>
          <w:marRight w:val="0"/>
          <w:marTop w:val="0"/>
          <w:marBottom w:val="0"/>
          <w:divBdr>
            <w:top w:val="none" w:sz="0" w:space="0" w:color="auto"/>
            <w:left w:val="none" w:sz="0" w:space="0" w:color="auto"/>
            <w:bottom w:val="none" w:sz="0" w:space="0" w:color="auto"/>
            <w:right w:val="none" w:sz="0" w:space="0" w:color="auto"/>
          </w:divBdr>
          <w:divsChild>
            <w:div w:id="1725906261">
              <w:marLeft w:val="0"/>
              <w:marRight w:val="60"/>
              <w:marTop w:val="0"/>
              <w:marBottom w:val="0"/>
              <w:divBdr>
                <w:top w:val="none" w:sz="0" w:space="0" w:color="auto"/>
                <w:left w:val="none" w:sz="0" w:space="0" w:color="auto"/>
                <w:bottom w:val="none" w:sz="0" w:space="0" w:color="auto"/>
                <w:right w:val="none" w:sz="0" w:space="0" w:color="auto"/>
              </w:divBdr>
              <w:divsChild>
                <w:div w:id="1292320391">
                  <w:marLeft w:val="0"/>
                  <w:marRight w:val="0"/>
                  <w:marTop w:val="0"/>
                  <w:marBottom w:val="150"/>
                  <w:divBdr>
                    <w:top w:val="none" w:sz="0" w:space="0" w:color="auto"/>
                    <w:left w:val="none" w:sz="0" w:space="0" w:color="auto"/>
                    <w:bottom w:val="none" w:sz="0" w:space="0" w:color="auto"/>
                    <w:right w:val="none" w:sz="0" w:space="0" w:color="auto"/>
                  </w:divBdr>
                  <w:divsChild>
                    <w:div w:id="621688911">
                      <w:marLeft w:val="0"/>
                      <w:marRight w:val="0"/>
                      <w:marTop w:val="0"/>
                      <w:marBottom w:val="0"/>
                      <w:divBdr>
                        <w:top w:val="none" w:sz="0" w:space="0" w:color="auto"/>
                        <w:left w:val="none" w:sz="0" w:space="0" w:color="auto"/>
                        <w:bottom w:val="none" w:sz="0" w:space="0" w:color="auto"/>
                        <w:right w:val="none" w:sz="0" w:space="0" w:color="auto"/>
                      </w:divBdr>
                      <w:divsChild>
                        <w:div w:id="1377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avna.pisarna@ljubljan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placni-sistem/" TargetMode="External"/><Relationship Id="rId2" Type="http://schemas.openxmlformats.org/officeDocument/2006/relationships/hyperlink" Target="https://www.gov.si/teme/placni-sistem/" TargetMode="External"/><Relationship Id="rId1" Type="http://schemas.openxmlformats.org/officeDocument/2006/relationships/hyperlink" Target="https://www.visitljubljana.com/sl/turizem-ljubljana/informacije-javnega-znacaja/" TargetMode="External"/><Relationship Id="rId5" Type="http://schemas.openxmlformats.org/officeDocument/2006/relationships/hyperlink" Target="https://www.gov.si/teme/placni-sistem/" TargetMode="External"/><Relationship Id="rId4" Type="http://schemas.openxmlformats.org/officeDocument/2006/relationships/hyperlink" Target="https://www.gov.si/teme/placni-siste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B1FA17-B497-48EA-A40B-D6F5E07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16</Words>
  <Characters>28596</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0611-26/2020 zapisnik Turizem LJ</vt:lpstr>
    </vt:vector>
  </TitlesOfParts>
  <Company>Indea d.o.o.</Company>
  <LinksUpToDate>false</LinksUpToDate>
  <CharactersWithSpaces>33545</CharactersWithSpaces>
  <SharedDoc>false</SharedDoc>
  <HLinks>
    <vt:vector size="42" baseType="variant">
      <vt:variant>
        <vt:i4>2687040</vt:i4>
      </vt:variant>
      <vt:variant>
        <vt:i4>6</vt:i4>
      </vt:variant>
      <vt:variant>
        <vt:i4>0</vt:i4>
      </vt:variant>
      <vt:variant>
        <vt:i4>5</vt:i4>
      </vt:variant>
      <vt:variant>
        <vt:lpwstr>mailto:gp.mju@gov.si</vt:lpwstr>
      </vt:variant>
      <vt:variant>
        <vt:lpwstr/>
      </vt:variant>
      <vt:variant>
        <vt:i4>4784167</vt:i4>
      </vt:variant>
      <vt:variant>
        <vt:i4>3</vt:i4>
      </vt:variant>
      <vt:variant>
        <vt:i4>0</vt:i4>
      </vt:variant>
      <vt:variant>
        <vt:i4>5</vt:i4>
      </vt:variant>
      <vt:variant>
        <vt:lpwstr>mailto:glavna.pisarna@ljubljana.si</vt:lpwstr>
      </vt:variant>
      <vt:variant>
        <vt:lpwstr/>
      </vt:variant>
      <vt:variant>
        <vt:i4>7995439</vt:i4>
      </vt:variant>
      <vt:variant>
        <vt:i4>6</vt:i4>
      </vt:variant>
      <vt:variant>
        <vt:i4>0</vt:i4>
      </vt:variant>
      <vt:variant>
        <vt:i4>5</vt:i4>
      </vt:variant>
      <vt:variant>
        <vt:lpwstr>https://www.gov.si/teme/placni-sistem/</vt:lpwstr>
      </vt:variant>
      <vt:variant>
        <vt:lpwstr/>
      </vt:variant>
      <vt:variant>
        <vt:i4>7995439</vt:i4>
      </vt:variant>
      <vt:variant>
        <vt:i4>3</vt:i4>
      </vt:variant>
      <vt:variant>
        <vt:i4>0</vt:i4>
      </vt:variant>
      <vt:variant>
        <vt:i4>5</vt:i4>
      </vt:variant>
      <vt:variant>
        <vt:lpwstr>https://www.gov.si/teme/placni-sistem/</vt:lpwstr>
      </vt:variant>
      <vt:variant>
        <vt:lpwstr/>
      </vt:variant>
      <vt:variant>
        <vt:i4>6094920</vt:i4>
      </vt:variant>
      <vt:variant>
        <vt:i4>0</vt:i4>
      </vt:variant>
      <vt:variant>
        <vt:i4>0</vt:i4>
      </vt:variant>
      <vt:variant>
        <vt:i4>5</vt:i4>
      </vt:variant>
      <vt:variant>
        <vt:lpwstr>https://www.visitljubljana.com/sl/turizem-ljubljana/informacije-javnega-znacaja/</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6/2020 zapisnik Turizem LJ</dc:title>
  <dc:subject/>
  <dc:creator>Marija Tancek</dc:creator>
  <cp:keywords/>
  <cp:lastModifiedBy>Tatjana Turnšek</cp:lastModifiedBy>
  <cp:revision>4</cp:revision>
  <cp:lastPrinted>2020-10-07T11:32:00Z</cp:lastPrinted>
  <dcterms:created xsi:type="dcterms:W3CDTF">2021-04-15T12:04:00Z</dcterms:created>
  <dcterms:modified xsi:type="dcterms:W3CDTF">2021-04-23T07:41:00Z</dcterms:modified>
</cp:coreProperties>
</file>